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192" w:rsidRPr="00913428" w:rsidRDefault="00333092" w:rsidP="00744192">
      <w:pPr>
        <w:pStyle w:val="BodyText"/>
        <w:jc w:val="center"/>
        <w:rPr>
          <w:rFonts w:ascii="Times New Roman"/>
          <w:sz w:val="20"/>
        </w:rPr>
      </w:pPr>
      <w:r w:rsidRPr="00913428">
        <w:rPr>
          <w:rFonts w:ascii="Bodoni MT" w:hAnsi="Bodoni MT"/>
          <w:noProof/>
          <w:sz w:val="22"/>
          <w:szCs w:val="22"/>
          <w:lang w:eastAsia="en-GB"/>
        </w:rPr>
        <mc:AlternateContent>
          <mc:Choice Requires="wps">
            <w:drawing>
              <wp:anchor distT="0" distB="0" distL="114300" distR="114300" simplePos="0" relativeHeight="251663360" behindDoc="0" locked="0" layoutInCell="1" allowOverlap="1" wp14:anchorId="057D784C" wp14:editId="397CBBAD">
                <wp:simplePos x="0" y="0"/>
                <wp:positionH relativeFrom="column">
                  <wp:posOffset>4262813</wp:posOffset>
                </wp:positionH>
                <wp:positionV relativeFrom="paragraph">
                  <wp:posOffset>-387350</wp:posOffset>
                </wp:positionV>
                <wp:extent cx="2109470" cy="1268730"/>
                <wp:effectExtent l="0" t="0" r="5080" b="762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9470" cy="1268730"/>
                        </a:xfrm>
                        <a:prstGeom prst="rect">
                          <a:avLst/>
                        </a:prstGeom>
                        <a:solidFill>
                          <a:srgbClr val="FFFFFF"/>
                        </a:solidFill>
                        <a:ln w="38100">
                          <a:noFill/>
                          <a:miter lim="800000"/>
                          <a:headEnd/>
                          <a:tailEnd/>
                        </a:ln>
                      </wps:spPr>
                      <wps:txbx>
                        <w:txbxContent>
                          <w:p w:rsidR="009170AC" w:rsidRDefault="009170AC" w:rsidP="00333092">
                            <w:pPr>
                              <w:jc w:val="center"/>
                              <w:rPr>
                                <w:b/>
                                <w:i/>
                                <w:color w:val="231F20"/>
                                <w:spacing w:val="-3"/>
                                <w:sz w:val="20"/>
                                <w:u w:val="single"/>
                              </w:rPr>
                            </w:pPr>
                            <w:r w:rsidRPr="00333092">
                              <w:rPr>
                                <w:b/>
                                <w:i/>
                                <w:color w:val="231F20"/>
                                <w:spacing w:val="-3"/>
                                <w:sz w:val="20"/>
                                <w:u w:val="single"/>
                              </w:rPr>
                              <w:t>For office use only</w:t>
                            </w:r>
                          </w:p>
                          <w:p w:rsidR="009170AC" w:rsidRPr="00333092" w:rsidRDefault="009170AC" w:rsidP="00333092">
                            <w:pPr>
                              <w:jc w:val="center"/>
                              <w:rPr>
                                <w:rFonts w:ascii="Bodoni MT" w:hAnsi="Bodoni MT"/>
                                <w:b/>
                                <w:i/>
                                <w:sz w:val="6"/>
                                <w:u w:val="single"/>
                              </w:rPr>
                            </w:pP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441"/>
                              <w:gridCol w:w="442"/>
                              <w:gridCol w:w="441"/>
                              <w:gridCol w:w="441"/>
                              <w:gridCol w:w="442"/>
                            </w:tblGrid>
                            <w:tr w:rsidR="009170AC" w:rsidRPr="00632BF9" w:rsidTr="00333092">
                              <w:trPr>
                                <w:trHeight w:val="380"/>
                                <w:jc w:val="center"/>
                              </w:trPr>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ind w:left="-720" w:right="242"/>
                                    <w:jc w:val="both"/>
                                    <w:rPr>
                                      <w:rFonts w:ascii="Bodoni MT" w:hAnsi="Bodoni MT"/>
                                      <w:b/>
                                      <w:bCs/>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r>
                            <w:tr w:rsidR="009170AC" w:rsidRPr="00632BF9" w:rsidTr="00333092">
                              <w:trPr>
                                <w:trHeight w:val="242"/>
                                <w:jc w:val="center"/>
                              </w:trPr>
                              <w:tc>
                                <w:tcPr>
                                  <w:tcW w:w="2648" w:type="dxa"/>
                                  <w:gridSpan w:val="6"/>
                                  <w:tcBorders>
                                    <w:top w:val="single" w:sz="4" w:space="0" w:color="auto"/>
                                    <w:left w:val="single" w:sz="4" w:space="0" w:color="auto"/>
                                    <w:bottom w:val="single" w:sz="4" w:space="0" w:color="auto"/>
                                    <w:right w:val="single" w:sz="4" w:space="0" w:color="auto"/>
                                  </w:tcBorders>
                                  <w:shd w:val="clear" w:color="auto" w:fill="auto"/>
                                </w:tcPr>
                                <w:p w:rsidR="009170AC" w:rsidRPr="00333092" w:rsidRDefault="009170AC" w:rsidP="003D5BAF">
                                  <w:pPr>
                                    <w:jc w:val="center"/>
                                    <w:rPr>
                                      <w:rFonts w:ascii="Bodoni MT" w:hAnsi="Bodoni MT"/>
                                      <w:b/>
                                      <w:bCs/>
                                      <w:i/>
                                    </w:rPr>
                                  </w:pPr>
                                  <w:r w:rsidRPr="00333092">
                                    <w:rPr>
                                      <w:b/>
                                      <w:i/>
                                      <w:color w:val="231F20"/>
                                      <w:spacing w:val="-3"/>
                                      <w:sz w:val="18"/>
                                    </w:rPr>
                                    <w:t>Student ID</w:t>
                                  </w:r>
                                </w:p>
                              </w:tc>
                            </w:tr>
                          </w:tbl>
                          <w:p w:rsidR="009170AC" w:rsidRPr="0006043F" w:rsidRDefault="009170AC" w:rsidP="00333092">
                            <w:pPr>
                              <w:jc w:val="center"/>
                              <w:rPr>
                                <w:rFonts w:ascii="Bodoni MT" w:hAnsi="Bodoni MT"/>
                                <w:sz w:val="2"/>
                              </w:rPr>
                            </w:pPr>
                          </w:p>
                          <w:p w:rsidR="009170AC" w:rsidRPr="00632BF9" w:rsidRDefault="009170AC" w:rsidP="00333092">
                            <w:pPr>
                              <w:rPr>
                                <w:rFonts w:ascii="Bodoni MT" w:hAnsi="Bodoni MT"/>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389"/>
                              <w:gridCol w:w="389"/>
                              <w:gridCol w:w="389"/>
                              <w:gridCol w:w="389"/>
                              <w:gridCol w:w="389"/>
                              <w:gridCol w:w="389"/>
                              <w:gridCol w:w="389"/>
                            </w:tblGrid>
                            <w:tr w:rsidR="009170AC" w:rsidRPr="00632BF9" w:rsidTr="003D5BAF">
                              <w:trPr>
                                <w:trHeight w:val="362"/>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ind w:left="-720" w:right="242"/>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r>
                            <w:tr w:rsidR="009170AC" w:rsidRPr="00632BF9" w:rsidTr="003D5BAF">
                              <w:trPr>
                                <w:trHeight w:val="167"/>
                                <w:jc w:val="center"/>
                              </w:trPr>
                              <w:tc>
                                <w:tcPr>
                                  <w:tcW w:w="389" w:type="dxa"/>
                                  <w:gridSpan w:val="8"/>
                                  <w:tcBorders>
                                    <w:top w:val="single" w:sz="4" w:space="0" w:color="auto"/>
                                    <w:left w:val="single" w:sz="4" w:space="0" w:color="auto"/>
                                    <w:bottom w:val="single" w:sz="4" w:space="0" w:color="auto"/>
                                    <w:right w:val="single" w:sz="4" w:space="0" w:color="auto"/>
                                  </w:tcBorders>
                                  <w:shd w:val="clear" w:color="auto" w:fill="auto"/>
                                </w:tcPr>
                                <w:p w:rsidR="009170AC" w:rsidRPr="00333092" w:rsidRDefault="009170AC" w:rsidP="003D5BAF">
                                  <w:pPr>
                                    <w:jc w:val="center"/>
                                    <w:rPr>
                                      <w:rFonts w:ascii="Bodoni MT" w:hAnsi="Bodoni MT"/>
                                      <w:b/>
                                      <w:bCs/>
                                    </w:rPr>
                                  </w:pPr>
                                  <w:r w:rsidRPr="00333092">
                                    <w:rPr>
                                      <w:b/>
                                      <w:color w:val="231F20"/>
                                      <w:spacing w:val="-3"/>
                                      <w:sz w:val="18"/>
                                    </w:rPr>
                                    <w:t>Application #</w:t>
                                  </w:r>
                                </w:p>
                              </w:tc>
                            </w:tr>
                          </w:tbl>
                          <w:p w:rsidR="009170AC" w:rsidRPr="00D7394D" w:rsidRDefault="009170AC" w:rsidP="00333092"/>
                        </w:txbxContent>
                      </wps:txbx>
                      <wps:bodyPr rot="0" vert="horz" wrap="square" lIns="0" tIns="27432"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35.65pt;margin-top:-30.5pt;width:166.1pt;height:9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" stroked="f" strokeweight="3pt">
                <v:textbox inset="0,2.16pt,0,0">
                  <w:txbxContent>
                    <w:p w:rsidR="009170AC" w:rsidRDefault="009170AC" w:rsidP="00333092">
                      <w:pPr>
                        <w:jc w:val="center"/>
                        <w:rPr>
                          <w:b/>
                          <w:i/>
                          <w:color w:val="231F20"/>
                          <w:spacing w:val="-3"/>
                          <w:sz w:val="20"/>
                          <w:u w:val="single"/>
                        </w:rPr>
                      </w:pPr>
                      <w:r w:rsidRPr="00333092">
                        <w:rPr>
                          <w:b/>
                          <w:i/>
                          <w:color w:val="231F20"/>
                          <w:spacing w:val="-3"/>
                          <w:sz w:val="20"/>
                          <w:u w:val="single"/>
                        </w:rPr>
                        <w:t>For office use only</w:t>
                      </w:r>
                    </w:p>
                    <w:p w:rsidR="009170AC" w:rsidRPr="00333092" w:rsidRDefault="009170AC" w:rsidP="00333092">
                      <w:pPr>
                        <w:jc w:val="center"/>
                        <w:rPr>
                          <w:rFonts w:ascii="Bodoni MT" w:hAnsi="Bodoni MT"/>
                          <w:b/>
                          <w:i/>
                          <w:sz w:val="6"/>
                          <w:u w:val="single"/>
                        </w:rPr>
                      </w:pPr>
                    </w:p>
                    <w:tbl>
                      <w:tblPr>
                        <w:tblW w:w="0" w:type="auto"/>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
                        <w:gridCol w:w="441"/>
                        <w:gridCol w:w="442"/>
                        <w:gridCol w:w="441"/>
                        <w:gridCol w:w="441"/>
                        <w:gridCol w:w="442"/>
                      </w:tblGrid>
                      <w:tr w:rsidR="009170AC" w:rsidRPr="00632BF9" w:rsidTr="00333092">
                        <w:trPr>
                          <w:trHeight w:val="380"/>
                          <w:jc w:val="center"/>
                        </w:trPr>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ind w:left="-720" w:right="242"/>
                              <w:jc w:val="both"/>
                              <w:rPr>
                                <w:rFonts w:ascii="Bodoni MT" w:hAnsi="Bodoni MT"/>
                                <w:b/>
                                <w:bCs/>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442"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r>
                      <w:tr w:rsidR="009170AC" w:rsidRPr="00632BF9" w:rsidTr="00333092">
                        <w:trPr>
                          <w:trHeight w:val="242"/>
                          <w:jc w:val="center"/>
                        </w:trPr>
                        <w:tc>
                          <w:tcPr>
                            <w:tcW w:w="2648" w:type="dxa"/>
                            <w:gridSpan w:val="6"/>
                            <w:tcBorders>
                              <w:top w:val="single" w:sz="4" w:space="0" w:color="auto"/>
                              <w:left w:val="single" w:sz="4" w:space="0" w:color="auto"/>
                              <w:bottom w:val="single" w:sz="4" w:space="0" w:color="auto"/>
                              <w:right w:val="single" w:sz="4" w:space="0" w:color="auto"/>
                            </w:tcBorders>
                            <w:shd w:val="clear" w:color="auto" w:fill="auto"/>
                          </w:tcPr>
                          <w:p w:rsidR="009170AC" w:rsidRPr="00333092" w:rsidRDefault="009170AC" w:rsidP="003D5BAF">
                            <w:pPr>
                              <w:jc w:val="center"/>
                              <w:rPr>
                                <w:rFonts w:ascii="Bodoni MT" w:hAnsi="Bodoni MT"/>
                                <w:b/>
                                <w:bCs/>
                                <w:i/>
                              </w:rPr>
                            </w:pPr>
                            <w:r w:rsidRPr="00333092">
                              <w:rPr>
                                <w:b/>
                                <w:i/>
                                <w:color w:val="231F20"/>
                                <w:spacing w:val="-3"/>
                                <w:sz w:val="18"/>
                              </w:rPr>
                              <w:t>Student ID</w:t>
                            </w:r>
                          </w:p>
                        </w:tc>
                      </w:tr>
                    </w:tbl>
                    <w:p w:rsidR="009170AC" w:rsidRPr="0006043F" w:rsidRDefault="009170AC" w:rsidP="00333092">
                      <w:pPr>
                        <w:jc w:val="center"/>
                        <w:rPr>
                          <w:rFonts w:ascii="Bodoni MT" w:hAnsi="Bodoni MT"/>
                          <w:sz w:val="2"/>
                        </w:rPr>
                      </w:pPr>
                    </w:p>
                    <w:p w:rsidR="009170AC" w:rsidRPr="00632BF9" w:rsidRDefault="009170AC" w:rsidP="00333092">
                      <w:pPr>
                        <w:rPr>
                          <w:rFonts w:ascii="Bodoni MT" w:hAnsi="Bodoni MT"/>
                          <w:sz w:val="1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9"/>
                        <w:gridCol w:w="389"/>
                        <w:gridCol w:w="389"/>
                        <w:gridCol w:w="389"/>
                        <w:gridCol w:w="389"/>
                        <w:gridCol w:w="389"/>
                        <w:gridCol w:w="389"/>
                        <w:gridCol w:w="389"/>
                      </w:tblGrid>
                      <w:tr w:rsidR="009170AC" w:rsidRPr="00632BF9" w:rsidTr="003D5BAF">
                        <w:trPr>
                          <w:trHeight w:val="362"/>
                          <w:jc w:val="center"/>
                        </w:trPr>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ind w:left="-720" w:right="242"/>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c>
                          <w:tcPr>
                            <w:tcW w:w="389" w:type="dxa"/>
                            <w:tcBorders>
                              <w:top w:val="single" w:sz="4" w:space="0" w:color="auto"/>
                              <w:left w:val="single" w:sz="4" w:space="0" w:color="auto"/>
                              <w:bottom w:val="single" w:sz="4" w:space="0" w:color="auto"/>
                              <w:right w:val="single" w:sz="4" w:space="0" w:color="auto"/>
                            </w:tcBorders>
                            <w:shd w:val="clear" w:color="auto" w:fill="auto"/>
                          </w:tcPr>
                          <w:p w:rsidR="009170AC" w:rsidRPr="00632BF9" w:rsidRDefault="009170AC" w:rsidP="003D5BAF">
                            <w:pPr>
                              <w:jc w:val="both"/>
                              <w:rPr>
                                <w:rFonts w:ascii="Bodoni MT" w:hAnsi="Bodoni MT"/>
                                <w:b/>
                                <w:bCs/>
                              </w:rPr>
                            </w:pPr>
                          </w:p>
                        </w:tc>
                      </w:tr>
                      <w:tr w:rsidR="009170AC" w:rsidRPr="00632BF9" w:rsidTr="003D5BAF">
                        <w:trPr>
                          <w:trHeight w:val="167"/>
                          <w:jc w:val="center"/>
                        </w:trPr>
                        <w:tc>
                          <w:tcPr>
                            <w:tcW w:w="389" w:type="dxa"/>
                            <w:gridSpan w:val="8"/>
                            <w:tcBorders>
                              <w:top w:val="single" w:sz="4" w:space="0" w:color="auto"/>
                              <w:left w:val="single" w:sz="4" w:space="0" w:color="auto"/>
                              <w:bottom w:val="single" w:sz="4" w:space="0" w:color="auto"/>
                              <w:right w:val="single" w:sz="4" w:space="0" w:color="auto"/>
                            </w:tcBorders>
                            <w:shd w:val="clear" w:color="auto" w:fill="auto"/>
                          </w:tcPr>
                          <w:p w:rsidR="009170AC" w:rsidRPr="00333092" w:rsidRDefault="009170AC" w:rsidP="003D5BAF">
                            <w:pPr>
                              <w:jc w:val="center"/>
                              <w:rPr>
                                <w:rFonts w:ascii="Bodoni MT" w:hAnsi="Bodoni MT"/>
                                <w:b/>
                                <w:bCs/>
                              </w:rPr>
                            </w:pPr>
                            <w:r w:rsidRPr="00333092">
                              <w:rPr>
                                <w:b/>
                                <w:color w:val="231F20"/>
                                <w:spacing w:val="-3"/>
                                <w:sz w:val="18"/>
                              </w:rPr>
                              <w:t>Application #</w:t>
                            </w:r>
                          </w:p>
                        </w:tc>
                      </w:tr>
                    </w:tbl>
                    <w:p w:rsidR="009170AC" w:rsidRPr="00D7394D" w:rsidRDefault="009170AC" w:rsidP="00333092"/>
                  </w:txbxContent>
                </v:textbox>
              </v:shape>
            </w:pict>
          </mc:Fallback>
        </mc:AlternateContent>
      </w:r>
    </w:p>
    <w:p w:rsidR="00744192" w:rsidRPr="00913428" w:rsidRDefault="00333092" w:rsidP="00333092">
      <w:pPr>
        <w:pStyle w:val="BodyText"/>
        <w:tabs>
          <w:tab w:val="left" w:pos="7615"/>
        </w:tabs>
        <w:rPr>
          <w:rFonts w:ascii="Times New Roman"/>
          <w:sz w:val="20"/>
        </w:rPr>
      </w:pPr>
      <w:r w:rsidRPr="00913428">
        <w:rPr>
          <w:rFonts w:ascii="Times New Roman"/>
          <w:sz w:val="20"/>
        </w:rPr>
        <w:tab/>
      </w:r>
    </w:p>
    <w:p w:rsidR="00744192" w:rsidRPr="00913428" w:rsidRDefault="00744192" w:rsidP="00744192">
      <w:pPr>
        <w:pStyle w:val="BodyText"/>
        <w:spacing w:before="2" w:after="1"/>
        <w:jc w:val="center"/>
        <w:rPr>
          <w:rFonts w:ascii="Times New Roman"/>
        </w:rPr>
      </w:pPr>
    </w:p>
    <w:p w:rsidR="00744192" w:rsidRPr="00913428" w:rsidRDefault="00744192" w:rsidP="00744192">
      <w:pPr>
        <w:pStyle w:val="BodyText"/>
        <w:jc w:val="center"/>
        <w:rPr>
          <w:rFonts w:ascii="Times New Roman"/>
          <w:sz w:val="20"/>
        </w:rPr>
      </w:pPr>
      <w:r w:rsidRPr="00913428">
        <w:rPr>
          <w:rFonts w:ascii="Times New Roman"/>
          <w:noProof/>
          <w:sz w:val="20"/>
          <w:lang w:eastAsia="en-GB"/>
        </w:rPr>
        <w:drawing>
          <wp:inline distT="0" distB="0" distL="0" distR="0" wp14:anchorId="30411454" wp14:editId="4BB5B52E">
            <wp:extent cx="3097944" cy="183156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3097944" cy="1831562"/>
                    </a:xfrm>
                    <a:prstGeom prst="rect">
                      <a:avLst/>
                    </a:prstGeom>
                  </pic:spPr>
                </pic:pic>
              </a:graphicData>
            </a:graphic>
          </wp:inline>
        </w:drawing>
      </w:r>
    </w:p>
    <w:p w:rsidR="00744192" w:rsidRPr="00913428" w:rsidRDefault="00744192" w:rsidP="00744192">
      <w:pPr>
        <w:pStyle w:val="Heading1"/>
        <w:spacing w:before="36" w:line="290" w:lineRule="auto"/>
        <w:ind w:left="1906" w:right="470" w:hanging="1339"/>
        <w:jc w:val="center"/>
      </w:pPr>
      <w:r w:rsidRPr="00913428">
        <w:t xml:space="preserve">The </w:t>
      </w:r>
      <w:r w:rsidRPr="00913428">
        <w:rPr>
          <w:spacing w:val="-3"/>
        </w:rPr>
        <w:t xml:space="preserve">Aga </w:t>
      </w:r>
      <w:r w:rsidRPr="00913428">
        <w:t xml:space="preserve">Khan University </w:t>
      </w:r>
      <w:r w:rsidRPr="00913428">
        <w:rPr>
          <w:spacing w:val="-4"/>
        </w:rPr>
        <w:t xml:space="preserve">(International) </w:t>
      </w:r>
      <w:r w:rsidRPr="00913428">
        <w:t xml:space="preserve">in </w:t>
      </w:r>
      <w:r w:rsidRPr="00913428">
        <w:rPr>
          <w:spacing w:val="-2"/>
        </w:rPr>
        <w:t xml:space="preserve">the </w:t>
      </w:r>
      <w:r w:rsidRPr="00913428">
        <w:rPr>
          <w:spacing w:val="-3"/>
        </w:rPr>
        <w:t xml:space="preserve">United </w:t>
      </w:r>
      <w:r w:rsidRPr="00913428">
        <w:t>Kingdom</w:t>
      </w:r>
    </w:p>
    <w:p w:rsidR="00744192" w:rsidRPr="00913428" w:rsidRDefault="00744192" w:rsidP="00744192">
      <w:pPr>
        <w:pStyle w:val="Heading1"/>
        <w:spacing w:before="36" w:line="290" w:lineRule="auto"/>
        <w:ind w:left="1906" w:right="470" w:hanging="1339"/>
        <w:jc w:val="center"/>
        <w:rPr>
          <w:spacing w:val="-3"/>
        </w:rPr>
      </w:pPr>
      <w:r w:rsidRPr="00913428">
        <w:rPr>
          <w:spacing w:val="-3"/>
        </w:rPr>
        <w:t xml:space="preserve">Institute </w:t>
      </w:r>
      <w:r w:rsidRPr="00913428">
        <w:t xml:space="preserve">for </w:t>
      </w:r>
      <w:r w:rsidRPr="00913428">
        <w:rPr>
          <w:spacing w:val="-2"/>
        </w:rPr>
        <w:t xml:space="preserve">the </w:t>
      </w:r>
      <w:r w:rsidRPr="00913428">
        <w:rPr>
          <w:spacing w:val="-3"/>
        </w:rPr>
        <w:t xml:space="preserve">Study </w:t>
      </w:r>
      <w:r w:rsidRPr="00913428">
        <w:t xml:space="preserve">of </w:t>
      </w:r>
      <w:r w:rsidRPr="00913428">
        <w:rPr>
          <w:spacing w:val="-4"/>
        </w:rPr>
        <w:t xml:space="preserve">Muslim </w:t>
      </w:r>
      <w:r w:rsidRPr="00913428">
        <w:rPr>
          <w:spacing w:val="-3"/>
        </w:rPr>
        <w:t>Civilisations</w:t>
      </w: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spacing w:before="10"/>
        <w:jc w:val="center"/>
        <w:rPr>
          <w:sz w:val="19"/>
        </w:rPr>
      </w:pPr>
      <w:r w:rsidRPr="00913428">
        <w:rPr>
          <w:noProof/>
          <w:lang w:eastAsia="en-GB"/>
        </w:rPr>
        <mc:AlternateContent>
          <mc:Choice Requires="wpg">
            <w:drawing>
              <wp:anchor distT="0" distB="0" distL="0" distR="0" simplePos="0" relativeHeight="251659264" behindDoc="0" locked="0" layoutInCell="1" allowOverlap="1" wp14:anchorId="5A38EC64" wp14:editId="54D1AF3D">
                <wp:simplePos x="0" y="0"/>
                <wp:positionH relativeFrom="page">
                  <wp:posOffset>2548255</wp:posOffset>
                </wp:positionH>
                <wp:positionV relativeFrom="paragraph">
                  <wp:posOffset>176530</wp:posOffset>
                </wp:positionV>
                <wp:extent cx="2320290" cy="564515"/>
                <wp:effectExtent l="5080" t="5080" r="8255" b="1905"/>
                <wp:wrapTopAndBottom/>
                <wp:docPr id="73"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0290" cy="564515"/>
                          <a:chOff x="4013" y="278"/>
                          <a:chExt cx="3654" cy="889"/>
                        </a:xfrm>
                      </wpg:grpSpPr>
                      <wps:wsp>
                        <wps:cNvPr id="74" name="AutoShape 62"/>
                        <wps:cNvSpPr>
                          <a:spLocks/>
                        </wps:cNvSpPr>
                        <wps:spPr bwMode="auto">
                          <a:xfrm>
                            <a:off x="4013" y="306"/>
                            <a:ext cx="1821" cy="861"/>
                          </a:xfrm>
                          <a:custGeom>
                            <a:avLst/>
                            <a:gdLst>
                              <a:gd name="T0" fmla="+- 0 4013 4013"/>
                              <a:gd name="T1" fmla="*/ T0 w 1821"/>
                              <a:gd name="T2" fmla="+- 0 1145 306"/>
                              <a:gd name="T3" fmla="*/ 1145 h 861"/>
                              <a:gd name="T4" fmla="+- 0 4245 4013"/>
                              <a:gd name="T5" fmla="*/ T4 w 1821"/>
                              <a:gd name="T6" fmla="+- 0 1166 306"/>
                              <a:gd name="T7" fmla="*/ 1166 h 861"/>
                              <a:gd name="T8" fmla="+- 0 4335 4013"/>
                              <a:gd name="T9" fmla="*/ T8 w 1821"/>
                              <a:gd name="T10" fmla="+- 0 353 306"/>
                              <a:gd name="T11" fmla="*/ 353 h 861"/>
                              <a:gd name="T12" fmla="+- 0 4427 4013"/>
                              <a:gd name="T13" fmla="*/ T12 w 1821"/>
                              <a:gd name="T14" fmla="+- 0 1166 306"/>
                              <a:gd name="T15" fmla="*/ 1166 h 861"/>
                              <a:gd name="T16" fmla="+- 0 4551 4013"/>
                              <a:gd name="T17" fmla="*/ T16 w 1821"/>
                              <a:gd name="T18" fmla="+- 0 902 306"/>
                              <a:gd name="T19" fmla="*/ 902 h 861"/>
                              <a:gd name="T20" fmla="+- 0 4335 4013"/>
                              <a:gd name="T21" fmla="*/ T20 w 1821"/>
                              <a:gd name="T22" fmla="+- 0 353 306"/>
                              <a:gd name="T23" fmla="*/ 353 h 861"/>
                              <a:gd name="T24" fmla="+- 0 4637 4013"/>
                              <a:gd name="T25" fmla="*/ T24 w 1821"/>
                              <a:gd name="T26" fmla="+- 0 1145 306"/>
                              <a:gd name="T27" fmla="*/ 1145 h 861"/>
                              <a:gd name="T28" fmla="+- 0 5016 4013"/>
                              <a:gd name="T29" fmla="*/ T28 w 1821"/>
                              <a:gd name="T30" fmla="+- 0 1166 306"/>
                              <a:gd name="T31" fmla="*/ 1166 h 861"/>
                              <a:gd name="T32" fmla="+- 0 4325 4013"/>
                              <a:gd name="T33" fmla="*/ T32 w 1821"/>
                              <a:gd name="T34" fmla="+- 0 325 306"/>
                              <a:gd name="T35" fmla="*/ 325 h 861"/>
                              <a:gd name="T36" fmla="+- 0 4019 4013"/>
                              <a:gd name="T37" fmla="*/ T36 w 1821"/>
                              <a:gd name="T38" fmla="+- 0 346 306"/>
                              <a:gd name="T39" fmla="*/ 346 h 861"/>
                              <a:gd name="T40" fmla="+- 0 4110 4013"/>
                              <a:gd name="T41" fmla="*/ T40 w 1821"/>
                              <a:gd name="T42" fmla="+- 0 1042 306"/>
                              <a:gd name="T43" fmla="*/ 1042 h 861"/>
                              <a:gd name="T44" fmla="+- 0 4094 4013"/>
                              <a:gd name="T45" fmla="*/ T44 w 1821"/>
                              <a:gd name="T46" fmla="+- 0 1113 306"/>
                              <a:gd name="T47" fmla="*/ 1113 h 861"/>
                              <a:gd name="T48" fmla="+- 0 4018 4013"/>
                              <a:gd name="T49" fmla="*/ T48 w 1821"/>
                              <a:gd name="T50" fmla="+- 0 1145 306"/>
                              <a:gd name="T51" fmla="*/ 1145 h 861"/>
                              <a:gd name="T52" fmla="+- 0 4187 4013"/>
                              <a:gd name="T53" fmla="*/ T52 w 1821"/>
                              <a:gd name="T54" fmla="+- 0 1141 306"/>
                              <a:gd name="T55" fmla="*/ 1141 h 861"/>
                              <a:gd name="T56" fmla="+- 0 4143 4013"/>
                              <a:gd name="T57" fmla="*/ T56 w 1821"/>
                              <a:gd name="T58" fmla="+- 0 1090 306"/>
                              <a:gd name="T59" fmla="*/ 1090 h 861"/>
                              <a:gd name="T60" fmla="+- 0 4138 4013"/>
                              <a:gd name="T61" fmla="*/ T60 w 1821"/>
                              <a:gd name="T62" fmla="+- 0 353 306"/>
                              <a:gd name="T63" fmla="*/ 353 h 861"/>
                              <a:gd name="T64" fmla="+- 0 4325 4013"/>
                              <a:gd name="T65" fmla="*/ T64 w 1821"/>
                              <a:gd name="T66" fmla="+- 0 325 306"/>
                              <a:gd name="T67" fmla="*/ 325 h 861"/>
                              <a:gd name="T68" fmla="+- 0 4740 4013"/>
                              <a:gd name="T69" fmla="*/ T68 w 1821"/>
                              <a:gd name="T70" fmla="+- 0 368 306"/>
                              <a:gd name="T71" fmla="*/ 368 h 861"/>
                              <a:gd name="T72" fmla="+- 0 4926 4013"/>
                              <a:gd name="T73" fmla="*/ T72 w 1821"/>
                              <a:gd name="T74" fmla="+- 0 1145 306"/>
                              <a:gd name="T75" fmla="*/ 1145 h 861"/>
                              <a:gd name="T76" fmla="+- 0 5016 4013"/>
                              <a:gd name="T77" fmla="*/ T76 w 1821"/>
                              <a:gd name="T78" fmla="+- 0 325 306"/>
                              <a:gd name="T79" fmla="*/ 325 h 861"/>
                              <a:gd name="T80" fmla="+- 0 4526 4013"/>
                              <a:gd name="T81" fmla="*/ T80 w 1821"/>
                              <a:gd name="T82" fmla="+- 0 902 306"/>
                              <a:gd name="T83" fmla="*/ 902 h 861"/>
                              <a:gd name="T84" fmla="+- 0 4737 4013"/>
                              <a:gd name="T85" fmla="*/ T84 w 1821"/>
                              <a:gd name="T86" fmla="+- 0 368 306"/>
                              <a:gd name="T87" fmla="*/ 368 h 861"/>
                              <a:gd name="T88" fmla="+- 0 4926 4013"/>
                              <a:gd name="T89" fmla="*/ T88 w 1821"/>
                              <a:gd name="T90" fmla="+- 0 346 306"/>
                              <a:gd name="T91" fmla="*/ 346 h 861"/>
                              <a:gd name="T92" fmla="+- 0 5016 4013"/>
                              <a:gd name="T93" fmla="*/ T92 w 1821"/>
                              <a:gd name="T94" fmla="+- 0 325 306"/>
                              <a:gd name="T95" fmla="*/ 325 h 861"/>
                              <a:gd name="T96" fmla="+- 0 5063 4013"/>
                              <a:gd name="T97" fmla="*/ T96 w 1821"/>
                              <a:gd name="T98" fmla="+- 0 1145 306"/>
                              <a:gd name="T99" fmla="*/ 1145 h 861"/>
                              <a:gd name="T100" fmla="+- 0 5279 4013"/>
                              <a:gd name="T101" fmla="*/ T100 w 1821"/>
                              <a:gd name="T102" fmla="+- 0 1166 306"/>
                              <a:gd name="T103" fmla="*/ 1166 h 861"/>
                              <a:gd name="T104" fmla="+- 0 5834 4013"/>
                              <a:gd name="T105" fmla="*/ T104 w 1821"/>
                              <a:gd name="T106" fmla="+- 0 1145 306"/>
                              <a:gd name="T107" fmla="*/ 1145 h 861"/>
                              <a:gd name="T108" fmla="+- 0 5478 4013"/>
                              <a:gd name="T109" fmla="*/ T108 w 1821"/>
                              <a:gd name="T110" fmla="+- 0 1166 306"/>
                              <a:gd name="T111" fmla="*/ 1166 h 861"/>
                              <a:gd name="T112" fmla="+- 0 5834 4013"/>
                              <a:gd name="T113" fmla="*/ T112 w 1821"/>
                              <a:gd name="T114" fmla="+- 0 1145 306"/>
                              <a:gd name="T115" fmla="*/ 1145 h 861"/>
                              <a:gd name="T116" fmla="+- 0 5437 4013"/>
                              <a:gd name="T117" fmla="*/ T116 w 1821"/>
                              <a:gd name="T118" fmla="+- 0 306 306"/>
                              <a:gd name="T119" fmla="*/ 306 h 861"/>
                              <a:gd name="T120" fmla="+- 0 5147 4013"/>
                              <a:gd name="T121" fmla="*/ T120 w 1821"/>
                              <a:gd name="T122" fmla="+- 0 1101 306"/>
                              <a:gd name="T123" fmla="*/ 1101 h 861"/>
                              <a:gd name="T124" fmla="+- 0 5108 4013"/>
                              <a:gd name="T125" fmla="*/ T124 w 1821"/>
                              <a:gd name="T126" fmla="+- 0 1138 306"/>
                              <a:gd name="T127" fmla="*/ 1138 h 861"/>
                              <a:gd name="T128" fmla="+- 0 5246 4013"/>
                              <a:gd name="T129" fmla="*/ T128 w 1821"/>
                              <a:gd name="T130" fmla="+- 0 1145 306"/>
                              <a:gd name="T131" fmla="*/ 1145 h 861"/>
                              <a:gd name="T132" fmla="+- 0 5208 4013"/>
                              <a:gd name="T133" fmla="*/ T132 w 1821"/>
                              <a:gd name="T134" fmla="+- 0 1138 306"/>
                              <a:gd name="T135" fmla="*/ 1138 h 861"/>
                              <a:gd name="T136" fmla="+- 0 5188 4013"/>
                              <a:gd name="T137" fmla="*/ T136 w 1821"/>
                              <a:gd name="T138" fmla="+- 0 1101 306"/>
                              <a:gd name="T139" fmla="*/ 1101 h 861"/>
                              <a:gd name="T140" fmla="+- 0 5193 4013"/>
                              <a:gd name="T141" fmla="*/ T140 w 1821"/>
                              <a:gd name="T142" fmla="+- 0 1074 306"/>
                              <a:gd name="T143" fmla="*/ 1074 h 861"/>
                              <a:gd name="T144" fmla="+- 0 5254 4013"/>
                              <a:gd name="T145" fmla="*/ T144 w 1821"/>
                              <a:gd name="T146" fmla="+- 0 896 306"/>
                              <a:gd name="T147" fmla="*/ 896 h 861"/>
                              <a:gd name="T148" fmla="+- 0 5672 4013"/>
                              <a:gd name="T149" fmla="*/ T148 w 1821"/>
                              <a:gd name="T150" fmla="+- 0 875 306"/>
                              <a:gd name="T151" fmla="*/ 875 h 861"/>
                              <a:gd name="T152" fmla="+- 0 5370 4013"/>
                              <a:gd name="T153" fmla="*/ T152 w 1821"/>
                              <a:gd name="T154" fmla="+- 0 572 306"/>
                              <a:gd name="T155" fmla="*/ 572 h 861"/>
                              <a:gd name="T156" fmla="+- 0 5455 4013"/>
                              <a:gd name="T157" fmla="*/ T156 w 1821"/>
                              <a:gd name="T158" fmla="+- 0 306 306"/>
                              <a:gd name="T159" fmla="*/ 306 h 861"/>
                              <a:gd name="T160" fmla="+- 0 5486 4013"/>
                              <a:gd name="T161" fmla="*/ T160 w 1821"/>
                              <a:gd name="T162" fmla="+- 0 896 306"/>
                              <a:gd name="T163" fmla="*/ 896 h 861"/>
                              <a:gd name="T164" fmla="+- 0 5775 4013"/>
                              <a:gd name="T165" fmla="*/ T164 w 1821"/>
                              <a:gd name="T166" fmla="+- 0 1145 306"/>
                              <a:gd name="T167" fmla="*/ 1145 h 861"/>
                              <a:gd name="T168" fmla="+- 0 5557 4013"/>
                              <a:gd name="T169" fmla="*/ T168 w 1821"/>
                              <a:gd name="T170" fmla="+- 0 572 306"/>
                              <a:gd name="T171" fmla="*/ 572 h 861"/>
                              <a:gd name="T172" fmla="+- 0 5476 4013"/>
                              <a:gd name="T173" fmla="*/ T172 w 1821"/>
                              <a:gd name="T174" fmla="+- 0 875 306"/>
                              <a:gd name="T175" fmla="*/ 875 h 861"/>
                              <a:gd name="T176" fmla="+- 0 5557 4013"/>
                              <a:gd name="T177" fmla="*/ T176 w 1821"/>
                              <a:gd name="T178" fmla="+- 0 572 306"/>
                              <a:gd name="T179" fmla="*/ 572 h 8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821" h="861">
                                <a:moveTo>
                                  <a:pt x="232" y="839"/>
                                </a:moveTo>
                                <a:lnTo>
                                  <a:pt x="0" y="839"/>
                                </a:lnTo>
                                <a:lnTo>
                                  <a:pt x="0" y="860"/>
                                </a:lnTo>
                                <a:lnTo>
                                  <a:pt x="232" y="860"/>
                                </a:lnTo>
                                <a:lnTo>
                                  <a:pt x="232" y="839"/>
                                </a:lnTo>
                                <a:close/>
                                <a:moveTo>
                                  <a:pt x="322" y="47"/>
                                </a:moveTo>
                                <a:lnTo>
                                  <a:pt x="128" y="47"/>
                                </a:lnTo>
                                <a:lnTo>
                                  <a:pt x="414" y="860"/>
                                </a:lnTo>
                                <a:lnTo>
                                  <a:pt x="446" y="860"/>
                                </a:lnTo>
                                <a:lnTo>
                                  <a:pt x="538" y="596"/>
                                </a:lnTo>
                                <a:lnTo>
                                  <a:pt x="510" y="596"/>
                                </a:lnTo>
                                <a:lnTo>
                                  <a:pt x="322" y="47"/>
                                </a:lnTo>
                                <a:close/>
                                <a:moveTo>
                                  <a:pt x="1003" y="839"/>
                                </a:moveTo>
                                <a:lnTo>
                                  <a:pt x="624" y="839"/>
                                </a:lnTo>
                                <a:lnTo>
                                  <a:pt x="624" y="860"/>
                                </a:lnTo>
                                <a:lnTo>
                                  <a:pt x="1003" y="860"/>
                                </a:lnTo>
                                <a:lnTo>
                                  <a:pt x="1003" y="839"/>
                                </a:lnTo>
                                <a:close/>
                                <a:moveTo>
                                  <a:pt x="312" y="19"/>
                                </a:moveTo>
                                <a:lnTo>
                                  <a:pt x="6" y="19"/>
                                </a:lnTo>
                                <a:lnTo>
                                  <a:pt x="6" y="40"/>
                                </a:lnTo>
                                <a:lnTo>
                                  <a:pt x="97" y="40"/>
                                </a:lnTo>
                                <a:lnTo>
                                  <a:pt x="97" y="736"/>
                                </a:lnTo>
                                <a:lnTo>
                                  <a:pt x="94" y="774"/>
                                </a:lnTo>
                                <a:lnTo>
                                  <a:pt x="81" y="807"/>
                                </a:lnTo>
                                <a:lnTo>
                                  <a:pt x="53" y="830"/>
                                </a:lnTo>
                                <a:lnTo>
                                  <a:pt x="5" y="839"/>
                                </a:lnTo>
                                <a:lnTo>
                                  <a:pt x="215" y="839"/>
                                </a:lnTo>
                                <a:lnTo>
                                  <a:pt x="174" y="835"/>
                                </a:lnTo>
                                <a:lnTo>
                                  <a:pt x="146" y="818"/>
                                </a:lnTo>
                                <a:lnTo>
                                  <a:pt x="130" y="784"/>
                                </a:lnTo>
                                <a:lnTo>
                                  <a:pt x="125" y="725"/>
                                </a:lnTo>
                                <a:lnTo>
                                  <a:pt x="125" y="47"/>
                                </a:lnTo>
                                <a:lnTo>
                                  <a:pt x="322" y="47"/>
                                </a:lnTo>
                                <a:lnTo>
                                  <a:pt x="312" y="19"/>
                                </a:lnTo>
                                <a:close/>
                                <a:moveTo>
                                  <a:pt x="913" y="62"/>
                                </a:moveTo>
                                <a:lnTo>
                                  <a:pt x="727" y="62"/>
                                </a:lnTo>
                                <a:lnTo>
                                  <a:pt x="727" y="839"/>
                                </a:lnTo>
                                <a:lnTo>
                                  <a:pt x="913" y="839"/>
                                </a:lnTo>
                                <a:lnTo>
                                  <a:pt x="913" y="62"/>
                                </a:lnTo>
                                <a:close/>
                                <a:moveTo>
                                  <a:pt x="1003" y="19"/>
                                </a:moveTo>
                                <a:lnTo>
                                  <a:pt x="715" y="19"/>
                                </a:lnTo>
                                <a:lnTo>
                                  <a:pt x="513" y="596"/>
                                </a:lnTo>
                                <a:lnTo>
                                  <a:pt x="538" y="596"/>
                                </a:lnTo>
                                <a:lnTo>
                                  <a:pt x="724" y="62"/>
                                </a:lnTo>
                                <a:lnTo>
                                  <a:pt x="913" y="62"/>
                                </a:lnTo>
                                <a:lnTo>
                                  <a:pt x="913" y="40"/>
                                </a:lnTo>
                                <a:lnTo>
                                  <a:pt x="1003" y="40"/>
                                </a:lnTo>
                                <a:lnTo>
                                  <a:pt x="1003" y="19"/>
                                </a:lnTo>
                                <a:close/>
                                <a:moveTo>
                                  <a:pt x="1266" y="839"/>
                                </a:moveTo>
                                <a:lnTo>
                                  <a:pt x="1050" y="839"/>
                                </a:lnTo>
                                <a:lnTo>
                                  <a:pt x="1050" y="860"/>
                                </a:lnTo>
                                <a:lnTo>
                                  <a:pt x="1266" y="860"/>
                                </a:lnTo>
                                <a:lnTo>
                                  <a:pt x="1266" y="839"/>
                                </a:lnTo>
                                <a:close/>
                                <a:moveTo>
                                  <a:pt x="1821" y="839"/>
                                </a:moveTo>
                                <a:lnTo>
                                  <a:pt x="1465" y="839"/>
                                </a:lnTo>
                                <a:lnTo>
                                  <a:pt x="1465" y="860"/>
                                </a:lnTo>
                                <a:lnTo>
                                  <a:pt x="1821" y="860"/>
                                </a:lnTo>
                                <a:lnTo>
                                  <a:pt x="1821" y="839"/>
                                </a:lnTo>
                                <a:close/>
                                <a:moveTo>
                                  <a:pt x="1442" y="0"/>
                                </a:moveTo>
                                <a:lnTo>
                                  <a:pt x="1424" y="0"/>
                                </a:lnTo>
                                <a:lnTo>
                                  <a:pt x="1146" y="767"/>
                                </a:lnTo>
                                <a:lnTo>
                                  <a:pt x="1134" y="795"/>
                                </a:lnTo>
                                <a:lnTo>
                                  <a:pt x="1117" y="816"/>
                                </a:lnTo>
                                <a:lnTo>
                                  <a:pt x="1095" y="832"/>
                                </a:lnTo>
                                <a:lnTo>
                                  <a:pt x="1065" y="839"/>
                                </a:lnTo>
                                <a:lnTo>
                                  <a:pt x="1233" y="839"/>
                                </a:lnTo>
                                <a:lnTo>
                                  <a:pt x="1214" y="838"/>
                                </a:lnTo>
                                <a:lnTo>
                                  <a:pt x="1195" y="832"/>
                                </a:lnTo>
                                <a:lnTo>
                                  <a:pt x="1181" y="818"/>
                                </a:lnTo>
                                <a:lnTo>
                                  <a:pt x="1175" y="795"/>
                                </a:lnTo>
                                <a:lnTo>
                                  <a:pt x="1175" y="781"/>
                                </a:lnTo>
                                <a:lnTo>
                                  <a:pt x="1180" y="768"/>
                                </a:lnTo>
                                <a:lnTo>
                                  <a:pt x="1184" y="759"/>
                                </a:lnTo>
                                <a:lnTo>
                                  <a:pt x="1241" y="590"/>
                                </a:lnTo>
                                <a:lnTo>
                                  <a:pt x="1667" y="590"/>
                                </a:lnTo>
                                <a:lnTo>
                                  <a:pt x="1659" y="569"/>
                                </a:lnTo>
                                <a:lnTo>
                                  <a:pt x="1251" y="569"/>
                                </a:lnTo>
                                <a:lnTo>
                                  <a:pt x="1357" y="266"/>
                                </a:lnTo>
                                <a:lnTo>
                                  <a:pt x="1544" y="266"/>
                                </a:lnTo>
                                <a:lnTo>
                                  <a:pt x="1442" y="0"/>
                                </a:lnTo>
                                <a:close/>
                                <a:moveTo>
                                  <a:pt x="1667" y="590"/>
                                </a:moveTo>
                                <a:lnTo>
                                  <a:pt x="1473" y="590"/>
                                </a:lnTo>
                                <a:lnTo>
                                  <a:pt x="1560" y="839"/>
                                </a:lnTo>
                                <a:lnTo>
                                  <a:pt x="1762" y="839"/>
                                </a:lnTo>
                                <a:lnTo>
                                  <a:pt x="1667" y="590"/>
                                </a:lnTo>
                                <a:close/>
                                <a:moveTo>
                                  <a:pt x="1544" y="266"/>
                                </a:moveTo>
                                <a:lnTo>
                                  <a:pt x="1359" y="266"/>
                                </a:lnTo>
                                <a:lnTo>
                                  <a:pt x="1463" y="569"/>
                                </a:lnTo>
                                <a:lnTo>
                                  <a:pt x="1659" y="569"/>
                                </a:lnTo>
                                <a:lnTo>
                                  <a:pt x="1544" y="26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AutoShape 61"/>
                        <wps:cNvSpPr>
                          <a:spLocks/>
                        </wps:cNvSpPr>
                        <wps:spPr bwMode="auto">
                          <a:xfrm>
                            <a:off x="5735" y="278"/>
                            <a:ext cx="1933" cy="364"/>
                          </a:xfrm>
                          <a:custGeom>
                            <a:avLst/>
                            <a:gdLst>
                              <a:gd name="T0" fmla="+- 0 5794 5735"/>
                              <a:gd name="T1" fmla="*/ T0 w 1933"/>
                              <a:gd name="T2" fmla="+- 0 479 278"/>
                              <a:gd name="T3" fmla="*/ 479 h 364"/>
                              <a:gd name="T4" fmla="+- 0 5763 5735"/>
                              <a:gd name="T5" fmla="*/ T4 w 1933"/>
                              <a:gd name="T6" fmla="+- 0 629 278"/>
                              <a:gd name="T7" fmla="*/ 629 h 364"/>
                              <a:gd name="T8" fmla="+- 0 5760 5735"/>
                              <a:gd name="T9" fmla="*/ T8 w 1933"/>
                              <a:gd name="T10" fmla="+- 0 425 278"/>
                              <a:gd name="T11" fmla="*/ 425 h 364"/>
                              <a:gd name="T12" fmla="+- 0 5927 5735"/>
                              <a:gd name="T13" fmla="*/ T12 w 1933"/>
                              <a:gd name="T14" fmla="+- 0 629 278"/>
                              <a:gd name="T15" fmla="*/ 629 h 364"/>
                              <a:gd name="T16" fmla="+- 0 5944 5735"/>
                              <a:gd name="T17" fmla="*/ T16 w 1933"/>
                              <a:gd name="T18" fmla="+- 0 629 278"/>
                              <a:gd name="T19" fmla="*/ 629 h 364"/>
                              <a:gd name="T20" fmla="+- 0 5841 5735"/>
                              <a:gd name="T21" fmla="*/ T20 w 1933"/>
                              <a:gd name="T22" fmla="+- 0 487 278"/>
                              <a:gd name="T23" fmla="*/ 487 h 364"/>
                              <a:gd name="T24" fmla="+- 0 5906 5735"/>
                              <a:gd name="T25" fmla="*/ T24 w 1933"/>
                              <a:gd name="T26" fmla="+- 0 516 278"/>
                              <a:gd name="T27" fmla="*/ 516 h 364"/>
                              <a:gd name="T28" fmla="+- 0 5973 5735"/>
                              <a:gd name="T29" fmla="*/ T28 w 1933"/>
                              <a:gd name="T30" fmla="+- 0 629 278"/>
                              <a:gd name="T31" fmla="*/ 629 h 364"/>
                              <a:gd name="T32" fmla="+- 0 5954 5735"/>
                              <a:gd name="T33" fmla="*/ T32 w 1933"/>
                              <a:gd name="T34" fmla="+- 0 479 278"/>
                              <a:gd name="T35" fmla="*/ 479 h 364"/>
                              <a:gd name="T36" fmla="+- 0 5906 5735"/>
                              <a:gd name="T37" fmla="*/ T36 w 1933"/>
                              <a:gd name="T38" fmla="+- 0 516 278"/>
                              <a:gd name="T39" fmla="*/ 516 h 364"/>
                              <a:gd name="T40" fmla="+- 0 5954 5735"/>
                              <a:gd name="T41" fmla="*/ T40 w 1933"/>
                              <a:gd name="T42" fmla="+- 0 479 278"/>
                              <a:gd name="T43" fmla="*/ 479 h 364"/>
                              <a:gd name="T44" fmla="+- 0 6533 5735"/>
                              <a:gd name="T45" fmla="*/ T44 w 1933"/>
                              <a:gd name="T46" fmla="+- 0 627 278"/>
                              <a:gd name="T47" fmla="*/ 627 h 364"/>
                              <a:gd name="T48" fmla="+- 0 6144 5735"/>
                              <a:gd name="T49" fmla="*/ T48 w 1933"/>
                              <a:gd name="T50" fmla="+- 0 293 278"/>
                              <a:gd name="T51" fmla="*/ 293 h 364"/>
                              <a:gd name="T52" fmla="+- 0 6173 5735"/>
                              <a:gd name="T53" fmla="*/ T52 w 1933"/>
                              <a:gd name="T54" fmla="+- 0 625 278"/>
                              <a:gd name="T55" fmla="*/ 625 h 364"/>
                              <a:gd name="T56" fmla="+- 0 6195 5735"/>
                              <a:gd name="T57" fmla="*/ T56 w 1933"/>
                              <a:gd name="T58" fmla="+- 0 587 278"/>
                              <a:gd name="T59" fmla="*/ 587 h 364"/>
                              <a:gd name="T60" fmla="+- 0 6316 5735"/>
                              <a:gd name="T61" fmla="*/ T60 w 1933"/>
                              <a:gd name="T62" fmla="+- 0 627 278"/>
                              <a:gd name="T63" fmla="*/ 627 h 364"/>
                              <a:gd name="T64" fmla="+- 0 6440 5735"/>
                              <a:gd name="T65" fmla="*/ T64 w 1933"/>
                              <a:gd name="T66" fmla="+- 0 319 278"/>
                              <a:gd name="T67" fmla="*/ 319 h 364"/>
                              <a:gd name="T68" fmla="+- 0 6340 5735"/>
                              <a:gd name="T69" fmla="*/ T68 w 1933"/>
                              <a:gd name="T70" fmla="+- 0 551 278"/>
                              <a:gd name="T71" fmla="*/ 551 h 364"/>
                              <a:gd name="T72" fmla="+- 0 6533 5735"/>
                              <a:gd name="T73" fmla="*/ T72 w 1933"/>
                              <a:gd name="T74" fmla="+- 0 293 278"/>
                              <a:gd name="T75" fmla="*/ 293 h 364"/>
                              <a:gd name="T76" fmla="+- 0 6538 5735"/>
                              <a:gd name="T77" fmla="*/ T76 w 1933"/>
                              <a:gd name="T78" fmla="+- 0 436 278"/>
                              <a:gd name="T79" fmla="*/ 436 h 364"/>
                              <a:gd name="T80" fmla="+- 0 6612 5735"/>
                              <a:gd name="T81" fmla="*/ T80 w 1933"/>
                              <a:gd name="T82" fmla="+- 0 636 278"/>
                              <a:gd name="T83" fmla="*/ 636 h 364"/>
                              <a:gd name="T84" fmla="+- 0 6626 5735"/>
                              <a:gd name="T85" fmla="*/ T84 w 1933"/>
                              <a:gd name="T86" fmla="+- 0 624 278"/>
                              <a:gd name="T87" fmla="*/ 624 h 364"/>
                              <a:gd name="T88" fmla="+- 0 6712 5735"/>
                              <a:gd name="T89" fmla="*/ T88 w 1933"/>
                              <a:gd name="T90" fmla="+- 0 635 278"/>
                              <a:gd name="T91" fmla="*/ 635 h 364"/>
                              <a:gd name="T92" fmla="+- 0 6745 5735"/>
                              <a:gd name="T93" fmla="*/ T92 w 1933"/>
                              <a:gd name="T94" fmla="+- 0 431 278"/>
                              <a:gd name="T95" fmla="*/ 431 h 364"/>
                              <a:gd name="T96" fmla="+- 0 6712 5735"/>
                              <a:gd name="T97" fmla="*/ T96 w 1933"/>
                              <a:gd name="T98" fmla="+- 0 443 278"/>
                              <a:gd name="T99" fmla="*/ 443 h 364"/>
                              <a:gd name="T100" fmla="+- 0 6674 5735"/>
                              <a:gd name="T101" fmla="*/ T100 w 1933"/>
                              <a:gd name="T102" fmla="+- 0 633 278"/>
                              <a:gd name="T103" fmla="*/ 633 h 364"/>
                              <a:gd name="T104" fmla="+- 0 6860 5735"/>
                              <a:gd name="T105" fmla="*/ T104 w 1933"/>
                              <a:gd name="T106" fmla="+- 0 620 278"/>
                              <a:gd name="T107" fmla="*/ 620 h 364"/>
                              <a:gd name="T108" fmla="+- 0 6925 5735"/>
                              <a:gd name="T109" fmla="*/ T108 w 1933"/>
                              <a:gd name="T110" fmla="+- 0 636 278"/>
                              <a:gd name="T111" fmla="*/ 636 h 364"/>
                              <a:gd name="T112" fmla="+- 0 6824 5735"/>
                              <a:gd name="T113" fmla="*/ T112 w 1933"/>
                              <a:gd name="T114" fmla="+- 0 565 278"/>
                              <a:gd name="T115" fmla="*/ 565 h 364"/>
                              <a:gd name="T116" fmla="+- 0 6847 5735"/>
                              <a:gd name="T117" fmla="*/ T116 w 1933"/>
                              <a:gd name="T118" fmla="+- 0 608 278"/>
                              <a:gd name="T119" fmla="*/ 608 h 364"/>
                              <a:gd name="T120" fmla="+- 0 6833 5735"/>
                              <a:gd name="T121" fmla="*/ T120 w 1933"/>
                              <a:gd name="T122" fmla="+- 0 463 278"/>
                              <a:gd name="T123" fmla="*/ 463 h 364"/>
                              <a:gd name="T124" fmla="+- 0 6910 5735"/>
                              <a:gd name="T125" fmla="*/ T124 w 1933"/>
                              <a:gd name="T126" fmla="+- 0 548 278"/>
                              <a:gd name="T127" fmla="*/ 548 h 364"/>
                              <a:gd name="T128" fmla="+- 0 6917 5735"/>
                              <a:gd name="T129" fmla="*/ T128 w 1933"/>
                              <a:gd name="T130" fmla="+- 0 630 278"/>
                              <a:gd name="T131" fmla="*/ 630 h 364"/>
                              <a:gd name="T132" fmla="+- 0 6963 5735"/>
                              <a:gd name="T133" fmla="*/ T132 w 1933"/>
                              <a:gd name="T134" fmla="+- 0 543 278"/>
                              <a:gd name="T135" fmla="*/ 543 h 364"/>
                              <a:gd name="T136" fmla="+- 0 6856 5735"/>
                              <a:gd name="T137" fmla="*/ T136 w 1933"/>
                              <a:gd name="T138" fmla="+- 0 498 278"/>
                              <a:gd name="T139" fmla="*/ 498 h 364"/>
                              <a:gd name="T140" fmla="+- 0 6888 5735"/>
                              <a:gd name="T141" fmla="*/ T140 w 1933"/>
                              <a:gd name="T142" fmla="+- 0 433 278"/>
                              <a:gd name="T143" fmla="*/ 433 h 364"/>
                              <a:gd name="T144" fmla="+- 0 6912 5735"/>
                              <a:gd name="T145" fmla="*/ T144 w 1933"/>
                              <a:gd name="T146" fmla="+- 0 437 278"/>
                              <a:gd name="T147" fmla="*/ 437 h 364"/>
                              <a:gd name="T148" fmla="+- 0 6938 5735"/>
                              <a:gd name="T149" fmla="*/ T148 w 1933"/>
                              <a:gd name="T150" fmla="+- 0 442 278"/>
                              <a:gd name="T151" fmla="*/ 442 h 364"/>
                              <a:gd name="T152" fmla="+- 0 6942 5735"/>
                              <a:gd name="T153" fmla="*/ T152 w 1933"/>
                              <a:gd name="T154" fmla="+- 0 439 278"/>
                              <a:gd name="T155" fmla="*/ 439 h 364"/>
                              <a:gd name="T156" fmla="+- 0 6988 5735"/>
                              <a:gd name="T157" fmla="*/ T156 w 1933"/>
                              <a:gd name="T158" fmla="+- 0 635 278"/>
                              <a:gd name="T159" fmla="*/ 635 h 364"/>
                              <a:gd name="T160" fmla="+- 0 7039 5735"/>
                              <a:gd name="T161" fmla="*/ T160 w 1933"/>
                              <a:gd name="T162" fmla="+- 0 289 278"/>
                              <a:gd name="T163" fmla="*/ 289 h 364"/>
                              <a:gd name="T164" fmla="+- 0 7068 5735"/>
                              <a:gd name="T165" fmla="*/ T164 w 1933"/>
                              <a:gd name="T166" fmla="+- 0 627 278"/>
                              <a:gd name="T167" fmla="*/ 627 h 364"/>
                              <a:gd name="T168" fmla="+- 0 7250 5735"/>
                              <a:gd name="T169" fmla="*/ T168 w 1933"/>
                              <a:gd name="T170" fmla="+- 0 627 278"/>
                              <a:gd name="T171" fmla="*/ 627 h 364"/>
                              <a:gd name="T172" fmla="+- 0 7131 5735"/>
                              <a:gd name="T173" fmla="*/ T172 w 1933"/>
                              <a:gd name="T174" fmla="+- 0 436 278"/>
                              <a:gd name="T175" fmla="*/ 436 h 364"/>
                              <a:gd name="T176" fmla="+- 0 7204 5735"/>
                              <a:gd name="T177" fmla="*/ T176 w 1933"/>
                              <a:gd name="T178" fmla="+- 0 313 278"/>
                              <a:gd name="T179" fmla="*/ 313 h 364"/>
                              <a:gd name="T180" fmla="+- 0 7216 5735"/>
                              <a:gd name="T181" fmla="*/ T180 w 1933"/>
                              <a:gd name="T182" fmla="+- 0 351 278"/>
                              <a:gd name="T183" fmla="*/ 351 h 364"/>
                              <a:gd name="T184" fmla="+- 0 7390 5735"/>
                              <a:gd name="T185" fmla="*/ T184 w 1933"/>
                              <a:gd name="T186" fmla="+- 0 635 278"/>
                              <a:gd name="T187" fmla="*/ 635 h 364"/>
                              <a:gd name="T188" fmla="+- 0 7528 5735"/>
                              <a:gd name="T189" fmla="*/ T188 w 1933"/>
                              <a:gd name="T190" fmla="+- 0 627 278"/>
                              <a:gd name="T191" fmla="*/ 627 h 364"/>
                              <a:gd name="T192" fmla="+- 0 7353 5735"/>
                              <a:gd name="T193" fmla="*/ T192 w 1933"/>
                              <a:gd name="T194" fmla="+- 0 425 278"/>
                              <a:gd name="T195" fmla="*/ 425 h 364"/>
                              <a:gd name="T196" fmla="+- 0 7312 5735"/>
                              <a:gd name="T197" fmla="*/ T196 w 1933"/>
                              <a:gd name="T198" fmla="+- 0 443 278"/>
                              <a:gd name="T199" fmla="*/ 443 h 364"/>
                              <a:gd name="T200" fmla="+- 0 7353 5735"/>
                              <a:gd name="T201" fmla="*/ T200 w 1933"/>
                              <a:gd name="T202" fmla="+- 0 425 278"/>
                              <a:gd name="T203" fmla="*/ 425 h 364"/>
                              <a:gd name="T204" fmla="+- 0 7450 5735"/>
                              <a:gd name="T205" fmla="*/ T204 w 1933"/>
                              <a:gd name="T206" fmla="+- 0 466 278"/>
                              <a:gd name="T207" fmla="*/ 466 h 364"/>
                              <a:gd name="T208" fmla="+- 0 7483 5735"/>
                              <a:gd name="T209" fmla="*/ T208 w 1933"/>
                              <a:gd name="T210" fmla="+- 0 451 278"/>
                              <a:gd name="T211" fmla="*/ 451 h 364"/>
                              <a:gd name="T212" fmla="+- 0 7577 5735"/>
                              <a:gd name="T213" fmla="*/ T212 w 1933"/>
                              <a:gd name="T214" fmla="+- 0 441 278"/>
                              <a:gd name="T215" fmla="*/ 441 h 364"/>
                              <a:gd name="T216" fmla="+- 0 7625 5735"/>
                              <a:gd name="T217" fmla="*/ T216 w 1933"/>
                              <a:gd name="T218" fmla="+- 0 462 278"/>
                              <a:gd name="T219" fmla="*/ 462 h 364"/>
                              <a:gd name="T220" fmla="+- 0 7502 5735"/>
                              <a:gd name="T221" fmla="*/ T220 w 1933"/>
                              <a:gd name="T222" fmla="+- 0 457 278"/>
                              <a:gd name="T223" fmla="*/ 457 h 364"/>
                              <a:gd name="T224" fmla="+- 0 7553 5735"/>
                              <a:gd name="T225" fmla="*/ T224 w 1933"/>
                              <a:gd name="T226" fmla="+- 0 433 278"/>
                              <a:gd name="T227" fmla="*/ 433 h 364"/>
                              <a:gd name="T228" fmla="+- 0 7380 5735"/>
                              <a:gd name="T229" fmla="*/ T228 w 1933"/>
                              <a:gd name="T230" fmla="+- 0 440 278"/>
                              <a:gd name="T231" fmla="*/ 440 h 364"/>
                              <a:gd name="T232" fmla="+- 0 7398 5735"/>
                              <a:gd name="T233" fmla="*/ T232 w 1933"/>
                              <a:gd name="T234" fmla="+- 0 437 278"/>
                              <a:gd name="T235" fmla="*/ 437 h 3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33" h="364">
                                <a:moveTo>
                                  <a:pt x="87" y="351"/>
                                </a:moveTo>
                                <a:lnTo>
                                  <a:pt x="0" y="351"/>
                                </a:lnTo>
                                <a:lnTo>
                                  <a:pt x="0" y="357"/>
                                </a:lnTo>
                                <a:lnTo>
                                  <a:pt x="87" y="357"/>
                                </a:lnTo>
                                <a:lnTo>
                                  <a:pt x="87" y="351"/>
                                </a:lnTo>
                                <a:close/>
                                <a:moveTo>
                                  <a:pt x="59" y="201"/>
                                </a:moveTo>
                                <a:lnTo>
                                  <a:pt x="51" y="209"/>
                                </a:lnTo>
                                <a:lnTo>
                                  <a:pt x="40" y="209"/>
                                </a:lnTo>
                                <a:lnTo>
                                  <a:pt x="0" y="209"/>
                                </a:lnTo>
                                <a:lnTo>
                                  <a:pt x="0" y="215"/>
                                </a:lnTo>
                                <a:lnTo>
                                  <a:pt x="28" y="215"/>
                                </a:lnTo>
                                <a:lnTo>
                                  <a:pt x="28" y="351"/>
                                </a:lnTo>
                                <a:lnTo>
                                  <a:pt x="59" y="351"/>
                                </a:lnTo>
                                <a:lnTo>
                                  <a:pt x="59" y="201"/>
                                </a:lnTo>
                                <a:close/>
                                <a:moveTo>
                                  <a:pt x="54" y="118"/>
                                </a:moveTo>
                                <a:lnTo>
                                  <a:pt x="33" y="118"/>
                                </a:lnTo>
                                <a:lnTo>
                                  <a:pt x="25" y="127"/>
                                </a:lnTo>
                                <a:lnTo>
                                  <a:pt x="25" y="147"/>
                                </a:lnTo>
                                <a:lnTo>
                                  <a:pt x="33" y="155"/>
                                </a:lnTo>
                                <a:lnTo>
                                  <a:pt x="54" y="155"/>
                                </a:lnTo>
                                <a:lnTo>
                                  <a:pt x="62" y="147"/>
                                </a:lnTo>
                                <a:lnTo>
                                  <a:pt x="62" y="127"/>
                                </a:lnTo>
                                <a:lnTo>
                                  <a:pt x="54" y="118"/>
                                </a:lnTo>
                                <a:close/>
                                <a:moveTo>
                                  <a:pt x="192" y="351"/>
                                </a:moveTo>
                                <a:lnTo>
                                  <a:pt x="106" y="351"/>
                                </a:lnTo>
                                <a:lnTo>
                                  <a:pt x="106" y="357"/>
                                </a:lnTo>
                                <a:lnTo>
                                  <a:pt x="192" y="357"/>
                                </a:lnTo>
                                <a:lnTo>
                                  <a:pt x="192" y="351"/>
                                </a:lnTo>
                                <a:close/>
                                <a:moveTo>
                                  <a:pt x="296" y="351"/>
                                </a:moveTo>
                                <a:lnTo>
                                  <a:pt x="209" y="351"/>
                                </a:lnTo>
                                <a:lnTo>
                                  <a:pt x="209" y="357"/>
                                </a:lnTo>
                                <a:lnTo>
                                  <a:pt x="296" y="357"/>
                                </a:lnTo>
                                <a:lnTo>
                                  <a:pt x="296" y="351"/>
                                </a:lnTo>
                                <a:close/>
                                <a:moveTo>
                                  <a:pt x="164" y="201"/>
                                </a:moveTo>
                                <a:lnTo>
                                  <a:pt x="158" y="209"/>
                                </a:lnTo>
                                <a:lnTo>
                                  <a:pt x="106" y="209"/>
                                </a:lnTo>
                                <a:lnTo>
                                  <a:pt x="106" y="215"/>
                                </a:lnTo>
                                <a:lnTo>
                                  <a:pt x="134" y="215"/>
                                </a:lnTo>
                                <a:lnTo>
                                  <a:pt x="134" y="351"/>
                                </a:lnTo>
                                <a:lnTo>
                                  <a:pt x="164" y="351"/>
                                </a:lnTo>
                                <a:lnTo>
                                  <a:pt x="164" y="250"/>
                                </a:lnTo>
                                <a:lnTo>
                                  <a:pt x="171" y="238"/>
                                </a:lnTo>
                                <a:lnTo>
                                  <a:pt x="164" y="238"/>
                                </a:lnTo>
                                <a:lnTo>
                                  <a:pt x="164" y="201"/>
                                </a:lnTo>
                                <a:close/>
                                <a:moveTo>
                                  <a:pt x="247" y="207"/>
                                </a:moveTo>
                                <a:lnTo>
                                  <a:pt x="228" y="207"/>
                                </a:lnTo>
                                <a:lnTo>
                                  <a:pt x="238" y="214"/>
                                </a:lnTo>
                                <a:lnTo>
                                  <a:pt x="238" y="351"/>
                                </a:lnTo>
                                <a:lnTo>
                                  <a:pt x="268" y="351"/>
                                </a:lnTo>
                                <a:lnTo>
                                  <a:pt x="268" y="242"/>
                                </a:lnTo>
                                <a:lnTo>
                                  <a:pt x="266" y="227"/>
                                </a:lnTo>
                                <a:lnTo>
                                  <a:pt x="258" y="214"/>
                                </a:lnTo>
                                <a:lnTo>
                                  <a:pt x="247" y="207"/>
                                </a:lnTo>
                                <a:close/>
                                <a:moveTo>
                                  <a:pt x="219" y="201"/>
                                </a:moveTo>
                                <a:lnTo>
                                  <a:pt x="200" y="205"/>
                                </a:lnTo>
                                <a:lnTo>
                                  <a:pt x="185" y="213"/>
                                </a:lnTo>
                                <a:lnTo>
                                  <a:pt x="174" y="225"/>
                                </a:lnTo>
                                <a:lnTo>
                                  <a:pt x="165" y="238"/>
                                </a:lnTo>
                                <a:lnTo>
                                  <a:pt x="171" y="238"/>
                                </a:lnTo>
                                <a:lnTo>
                                  <a:pt x="181" y="224"/>
                                </a:lnTo>
                                <a:lnTo>
                                  <a:pt x="196" y="212"/>
                                </a:lnTo>
                                <a:lnTo>
                                  <a:pt x="216" y="207"/>
                                </a:lnTo>
                                <a:lnTo>
                                  <a:pt x="247" y="207"/>
                                </a:lnTo>
                                <a:lnTo>
                                  <a:pt x="243" y="205"/>
                                </a:lnTo>
                                <a:lnTo>
                                  <a:pt x="219" y="201"/>
                                </a:lnTo>
                                <a:close/>
                                <a:moveTo>
                                  <a:pt x="510" y="349"/>
                                </a:moveTo>
                                <a:lnTo>
                                  <a:pt x="409" y="349"/>
                                </a:lnTo>
                                <a:lnTo>
                                  <a:pt x="409" y="357"/>
                                </a:lnTo>
                                <a:lnTo>
                                  <a:pt x="510" y="357"/>
                                </a:lnTo>
                                <a:lnTo>
                                  <a:pt x="510" y="349"/>
                                </a:lnTo>
                                <a:close/>
                                <a:moveTo>
                                  <a:pt x="798" y="349"/>
                                </a:moveTo>
                                <a:lnTo>
                                  <a:pt x="660" y="349"/>
                                </a:lnTo>
                                <a:lnTo>
                                  <a:pt x="660" y="357"/>
                                </a:lnTo>
                                <a:lnTo>
                                  <a:pt x="798" y="357"/>
                                </a:lnTo>
                                <a:lnTo>
                                  <a:pt x="798" y="349"/>
                                </a:lnTo>
                                <a:close/>
                                <a:moveTo>
                                  <a:pt x="503" y="15"/>
                                </a:moveTo>
                                <a:lnTo>
                                  <a:pt x="409" y="15"/>
                                </a:lnTo>
                                <a:lnTo>
                                  <a:pt x="409" y="23"/>
                                </a:lnTo>
                                <a:lnTo>
                                  <a:pt x="452" y="23"/>
                                </a:lnTo>
                                <a:lnTo>
                                  <a:pt x="452" y="309"/>
                                </a:lnTo>
                                <a:lnTo>
                                  <a:pt x="451" y="329"/>
                                </a:lnTo>
                                <a:lnTo>
                                  <a:pt x="447" y="341"/>
                                </a:lnTo>
                                <a:lnTo>
                                  <a:pt x="438" y="347"/>
                                </a:lnTo>
                                <a:lnTo>
                                  <a:pt x="422" y="349"/>
                                </a:lnTo>
                                <a:lnTo>
                                  <a:pt x="490" y="349"/>
                                </a:lnTo>
                                <a:lnTo>
                                  <a:pt x="474" y="347"/>
                                </a:lnTo>
                                <a:lnTo>
                                  <a:pt x="465" y="341"/>
                                </a:lnTo>
                                <a:lnTo>
                                  <a:pt x="461" y="329"/>
                                </a:lnTo>
                                <a:lnTo>
                                  <a:pt x="460" y="309"/>
                                </a:lnTo>
                                <a:lnTo>
                                  <a:pt x="460" y="47"/>
                                </a:lnTo>
                                <a:lnTo>
                                  <a:pt x="516" y="47"/>
                                </a:lnTo>
                                <a:lnTo>
                                  <a:pt x="503" y="15"/>
                                </a:lnTo>
                                <a:close/>
                                <a:moveTo>
                                  <a:pt x="516" y="47"/>
                                </a:moveTo>
                                <a:lnTo>
                                  <a:pt x="461" y="47"/>
                                </a:lnTo>
                                <a:lnTo>
                                  <a:pt x="581" y="349"/>
                                </a:lnTo>
                                <a:lnTo>
                                  <a:pt x="586" y="349"/>
                                </a:lnTo>
                                <a:lnTo>
                                  <a:pt x="615" y="273"/>
                                </a:lnTo>
                                <a:lnTo>
                                  <a:pt x="605" y="273"/>
                                </a:lnTo>
                                <a:lnTo>
                                  <a:pt x="516" y="47"/>
                                </a:lnTo>
                                <a:close/>
                                <a:moveTo>
                                  <a:pt x="755" y="41"/>
                                </a:moveTo>
                                <a:lnTo>
                                  <a:pt x="705" y="41"/>
                                </a:lnTo>
                                <a:lnTo>
                                  <a:pt x="705" y="349"/>
                                </a:lnTo>
                                <a:lnTo>
                                  <a:pt x="755" y="349"/>
                                </a:lnTo>
                                <a:lnTo>
                                  <a:pt x="755" y="41"/>
                                </a:lnTo>
                                <a:close/>
                                <a:moveTo>
                                  <a:pt x="798" y="15"/>
                                </a:moveTo>
                                <a:lnTo>
                                  <a:pt x="705" y="15"/>
                                </a:lnTo>
                                <a:lnTo>
                                  <a:pt x="605" y="273"/>
                                </a:lnTo>
                                <a:lnTo>
                                  <a:pt x="615" y="273"/>
                                </a:lnTo>
                                <a:lnTo>
                                  <a:pt x="704" y="41"/>
                                </a:lnTo>
                                <a:lnTo>
                                  <a:pt x="755" y="41"/>
                                </a:lnTo>
                                <a:lnTo>
                                  <a:pt x="755" y="23"/>
                                </a:lnTo>
                                <a:lnTo>
                                  <a:pt x="798" y="23"/>
                                </a:lnTo>
                                <a:lnTo>
                                  <a:pt x="798" y="15"/>
                                </a:lnTo>
                                <a:close/>
                                <a:moveTo>
                                  <a:pt x="883" y="147"/>
                                </a:moveTo>
                                <a:lnTo>
                                  <a:pt x="875" y="153"/>
                                </a:lnTo>
                                <a:lnTo>
                                  <a:pt x="865" y="156"/>
                                </a:lnTo>
                                <a:lnTo>
                                  <a:pt x="854" y="157"/>
                                </a:lnTo>
                                <a:lnTo>
                                  <a:pt x="842" y="158"/>
                                </a:lnTo>
                                <a:lnTo>
                                  <a:pt x="803" y="158"/>
                                </a:lnTo>
                                <a:lnTo>
                                  <a:pt x="803" y="165"/>
                                </a:lnTo>
                                <a:lnTo>
                                  <a:pt x="842" y="165"/>
                                </a:lnTo>
                                <a:lnTo>
                                  <a:pt x="842" y="309"/>
                                </a:lnTo>
                                <a:lnTo>
                                  <a:pt x="846" y="329"/>
                                </a:lnTo>
                                <a:lnTo>
                                  <a:pt x="857" y="346"/>
                                </a:lnTo>
                                <a:lnTo>
                                  <a:pt x="877" y="358"/>
                                </a:lnTo>
                                <a:lnTo>
                                  <a:pt x="908" y="363"/>
                                </a:lnTo>
                                <a:lnTo>
                                  <a:pt x="936" y="357"/>
                                </a:lnTo>
                                <a:lnTo>
                                  <a:pt x="939" y="355"/>
                                </a:lnTo>
                                <a:lnTo>
                                  <a:pt x="913" y="355"/>
                                </a:lnTo>
                                <a:lnTo>
                                  <a:pt x="901" y="353"/>
                                </a:lnTo>
                                <a:lnTo>
                                  <a:pt x="891" y="346"/>
                                </a:lnTo>
                                <a:lnTo>
                                  <a:pt x="885" y="335"/>
                                </a:lnTo>
                                <a:lnTo>
                                  <a:pt x="883" y="321"/>
                                </a:lnTo>
                                <a:lnTo>
                                  <a:pt x="883" y="147"/>
                                </a:lnTo>
                                <a:close/>
                                <a:moveTo>
                                  <a:pt x="1018" y="313"/>
                                </a:moveTo>
                                <a:lnTo>
                                  <a:pt x="977" y="313"/>
                                </a:lnTo>
                                <a:lnTo>
                                  <a:pt x="977" y="357"/>
                                </a:lnTo>
                                <a:lnTo>
                                  <a:pt x="1057" y="357"/>
                                </a:lnTo>
                                <a:lnTo>
                                  <a:pt x="1057" y="349"/>
                                </a:lnTo>
                                <a:lnTo>
                                  <a:pt x="1018" y="349"/>
                                </a:lnTo>
                                <a:lnTo>
                                  <a:pt x="1018" y="313"/>
                                </a:lnTo>
                                <a:close/>
                                <a:moveTo>
                                  <a:pt x="1018" y="147"/>
                                </a:moveTo>
                                <a:lnTo>
                                  <a:pt x="1010" y="153"/>
                                </a:lnTo>
                                <a:lnTo>
                                  <a:pt x="1000" y="156"/>
                                </a:lnTo>
                                <a:lnTo>
                                  <a:pt x="989" y="157"/>
                                </a:lnTo>
                                <a:lnTo>
                                  <a:pt x="977" y="158"/>
                                </a:lnTo>
                                <a:lnTo>
                                  <a:pt x="939" y="158"/>
                                </a:lnTo>
                                <a:lnTo>
                                  <a:pt x="939" y="165"/>
                                </a:lnTo>
                                <a:lnTo>
                                  <a:pt x="977" y="165"/>
                                </a:lnTo>
                                <a:lnTo>
                                  <a:pt x="977" y="281"/>
                                </a:lnTo>
                                <a:lnTo>
                                  <a:pt x="972" y="307"/>
                                </a:lnTo>
                                <a:lnTo>
                                  <a:pt x="958" y="331"/>
                                </a:lnTo>
                                <a:lnTo>
                                  <a:pt x="937" y="349"/>
                                </a:lnTo>
                                <a:lnTo>
                                  <a:pt x="913" y="355"/>
                                </a:lnTo>
                                <a:lnTo>
                                  <a:pt x="939" y="355"/>
                                </a:lnTo>
                                <a:lnTo>
                                  <a:pt x="957" y="342"/>
                                </a:lnTo>
                                <a:lnTo>
                                  <a:pt x="970" y="325"/>
                                </a:lnTo>
                                <a:lnTo>
                                  <a:pt x="976" y="313"/>
                                </a:lnTo>
                                <a:lnTo>
                                  <a:pt x="1018" y="313"/>
                                </a:lnTo>
                                <a:lnTo>
                                  <a:pt x="1018" y="147"/>
                                </a:lnTo>
                                <a:close/>
                                <a:moveTo>
                                  <a:pt x="1125" y="342"/>
                                </a:moveTo>
                                <a:lnTo>
                                  <a:pt x="1104" y="342"/>
                                </a:lnTo>
                                <a:lnTo>
                                  <a:pt x="1112" y="345"/>
                                </a:lnTo>
                                <a:lnTo>
                                  <a:pt x="1123" y="352"/>
                                </a:lnTo>
                                <a:lnTo>
                                  <a:pt x="1139" y="360"/>
                                </a:lnTo>
                                <a:lnTo>
                                  <a:pt x="1163" y="363"/>
                                </a:lnTo>
                                <a:lnTo>
                                  <a:pt x="1190" y="358"/>
                                </a:lnTo>
                                <a:lnTo>
                                  <a:pt x="1193" y="355"/>
                                </a:lnTo>
                                <a:lnTo>
                                  <a:pt x="1163" y="355"/>
                                </a:lnTo>
                                <a:lnTo>
                                  <a:pt x="1132" y="348"/>
                                </a:lnTo>
                                <a:lnTo>
                                  <a:pt x="1125" y="342"/>
                                </a:lnTo>
                                <a:close/>
                                <a:moveTo>
                                  <a:pt x="1096" y="287"/>
                                </a:moveTo>
                                <a:lnTo>
                                  <a:pt x="1089" y="287"/>
                                </a:lnTo>
                                <a:lnTo>
                                  <a:pt x="1090" y="360"/>
                                </a:lnTo>
                                <a:lnTo>
                                  <a:pt x="1098" y="360"/>
                                </a:lnTo>
                                <a:lnTo>
                                  <a:pt x="1099" y="350"/>
                                </a:lnTo>
                                <a:lnTo>
                                  <a:pt x="1097" y="342"/>
                                </a:lnTo>
                                <a:lnTo>
                                  <a:pt x="1125" y="342"/>
                                </a:lnTo>
                                <a:lnTo>
                                  <a:pt x="1112" y="330"/>
                                </a:lnTo>
                                <a:lnTo>
                                  <a:pt x="1101" y="308"/>
                                </a:lnTo>
                                <a:lnTo>
                                  <a:pt x="1096" y="287"/>
                                </a:lnTo>
                                <a:close/>
                                <a:moveTo>
                                  <a:pt x="1154" y="147"/>
                                </a:moveTo>
                                <a:lnTo>
                                  <a:pt x="1129" y="152"/>
                                </a:lnTo>
                                <a:lnTo>
                                  <a:pt x="1110" y="165"/>
                                </a:lnTo>
                                <a:lnTo>
                                  <a:pt x="1098" y="185"/>
                                </a:lnTo>
                                <a:lnTo>
                                  <a:pt x="1093" y="210"/>
                                </a:lnTo>
                                <a:lnTo>
                                  <a:pt x="1099" y="240"/>
                                </a:lnTo>
                                <a:lnTo>
                                  <a:pt x="1113" y="257"/>
                                </a:lnTo>
                                <a:lnTo>
                                  <a:pt x="1133" y="265"/>
                                </a:lnTo>
                                <a:lnTo>
                                  <a:pt x="1156" y="268"/>
                                </a:lnTo>
                                <a:lnTo>
                                  <a:pt x="1175" y="270"/>
                                </a:lnTo>
                                <a:lnTo>
                                  <a:pt x="1193" y="276"/>
                                </a:lnTo>
                                <a:lnTo>
                                  <a:pt x="1206" y="288"/>
                                </a:lnTo>
                                <a:lnTo>
                                  <a:pt x="1211" y="310"/>
                                </a:lnTo>
                                <a:lnTo>
                                  <a:pt x="1207" y="329"/>
                                </a:lnTo>
                                <a:lnTo>
                                  <a:pt x="1197" y="343"/>
                                </a:lnTo>
                                <a:lnTo>
                                  <a:pt x="1182" y="352"/>
                                </a:lnTo>
                                <a:lnTo>
                                  <a:pt x="1163" y="355"/>
                                </a:lnTo>
                                <a:lnTo>
                                  <a:pt x="1193" y="355"/>
                                </a:lnTo>
                                <a:lnTo>
                                  <a:pt x="1211" y="342"/>
                                </a:lnTo>
                                <a:lnTo>
                                  <a:pt x="1226" y="319"/>
                                </a:lnTo>
                                <a:lnTo>
                                  <a:pt x="1231" y="288"/>
                                </a:lnTo>
                                <a:lnTo>
                                  <a:pt x="1228" y="265"/>
                                </a:lnTo>
                                <a:lnTo>
                                  <a:pt x="1218" y="248"/>
                                </a:lnTo>
                                <a:lnTo>
                                  <a:pt x="1201" y="236"/>
                                </a:lnTo>
                                <a:lnTo>
                                  <a:pt x="1176" y="231"/>
                                </a:lnTo>
                                <a:lnTo>
                                  <a:pt x="1159" y="230"/>
                                </a:lnTo>
                                <a:lnTo>
                                  <a:pt x="1137" y="227"/>
                                </a:lnTo>
                                <a:lnTo>
                                  <a:pt x="1121" y="220"/>
                                </a:lnTo>
                                <a:lnTo>
                                  <a:pt x="1111" y="210"/>
                                </a:lnTo>
                                <a:lnTo>
                                  <a:pt x="1108" y="194"/>
                                </a:lnTo>
                                <a:lnTo>
                                  <a:pt x="1111" y="177"/>
                                </a:lnTo>
                                <a:lnTo>
                                  <a:pt x="1121" y="165"/>
                                </a:lnTo>
                                <a:lnTo>
                                  <a:pt x="1135" y="157"/>
                                </a:lnTo>
                                <a:lnTo>
                                  <a:pt x="1153" y="155"/>
                                </a:lnTo>
                                <a:lnTo>
                                  <a:pt x="1185" y="155"/>
                                </a:lnTo>
                                <a:lnTo>
                                  <a:pt x="1172" y="150"/>
                                </a:lnTo>
                                <a:lnTo>
                                  <a:pt x="1154" y="147"/>
                                </a:lnTo>
                                <a:close/>
                                <a:moveTo>
                                  <a:pt x="1185" y="155"/>
                                </a:moveTo>
                                <a:lnTo>
                                  <a:pt x="1153" y="155"/>
                                </a:lnTo>
                                <a:lnTo>
                                  <a:pt x="1177" y="159"/>
                                </a:lnTo>
                                <a:lnTo>
                                  <a:pt x="1194" y="171"/>
                                </a:lnTo>
                                <a:lnTo>
                                  <a:pt x="1204" y="188"/>
                                </a:lnTo>
                                <a:lnTo>
                                  <a:pt x="1209" y="208"/>
                                </a:lnTo>
                                <a:lnTo>
                                  <a:pt x="1215" y="208"/>
                                </a:lnTo>
                                <a:lnTo>
                                  <a:pt x="1214" y="164"/>
                                </a:lnTo>
                                <a:lnTo>
                                  <a:pt x="1203" y="164"/>
                                </a:lnTo>
                                <a:lnTo>
                                  <a:pt x="1197" y="161"/>
                                </a:lnTo>
                                <a:lnTo>
                                  <a:pt x="1187" y="155"/>
                                </a:lnTo>
                                <a:lnTo>
                                  <a:pt x="1185" y="155"/>
                                </a:lnTo>
                                <a:close/>
                                <a:moveTo>
                                  <a:pt x="1213" y="150"/>
                                </a:moveTo>
                                <a:lnTo>
                                  <a:pt x="1207" y="150"/>
                                </a:lnTo>
                                <a:lnTo>
                                  <a:pt x="1207" y="161"/>
                                </a:lnTo>
                                <a:lnTo>
                                  <a:pt x="1206" y="164"/>
                                </a:lnTo>
                                <a:lnTo>
                                  <a:pt x="1214" y="164"/>
                                </a:lnTo>
                                <a:lnTo>
                                  <a:pt x="1213" y="150"/>
                                </a:lnTo>
                                <a:close/>
                                <a:moveTo>
                                  <a:pt x="1372" y="349"/>
                                </a:moveTo>
                                <a:lnTo>
                                  <a:pt x="1253" y="349"/>
                                </a:lnTo>
                                <a:lnTo>
                                  <a:pt x="1253" y="357"/>
                                </a:lnTo>
                                <a:lnTo>
                                  <a:pt x="1372" y="357"/>
                                </a:lnTo>
                                <a:lnTo>
                                  <a:pt x="1372" y="349"/>
                                </a:lnTo>
                                <a:close/>
                                <a:moveTo>
                                  <a:pt x="1333" y="0"/>
                                </a:moveTo>
                                <a:lnTo>
                                  <a:pt x="1325" y="6"/>
                                </a:lnTo>
                                <a:lnTo>
                                  <a:pt x="1315" y="10"/>
                                </a:lnTo>
                                <a:lnTo>
                                  <a:pt x="1304" y="11"/>
                                </a:lnTo>
                                <a:lnTo>
                                  <a:pt x="1292" y="12"/>
                                </a:lnTo>
                                <a:lnTo>
                                  <a:pt x="1253" y="12"/>
                                </a:lnTo>
                                <a:lnTo>
                                  <a:pt x="1253" y="20"/>
                                </a:lnTo>
                                <a:lnTo>
                                  <a:pt x="1292" y="20"/>
                                </a:lnTo>
                                <a:lnTo>
                                  <a:pt x="1292" y="349"/>
                                </a:lnTo>
                                <a:lnTo>
                                  <a:pt x="1333" y="349"/>
                                </a:lnTo>
                                <a:lnTo>
                                  <a:pt x="1333" y="0"/>
                                </a:lnTo>
                                <a:close/>
                                <a:moveTo>
                                  <a:pt x="1515" y="349"/>
                                </a:moveTo>
                                <a:lnTo>
                                  <a:pt x="1396" y="349"/>
                                </a:lnTo>
                                <a:lnTo>
                                  <a:pt x="1396" y="357"/>
                                </a:lnTo>
                                <a:lnTo>
                                  <a:pt x="1515" y="357"/>
                                </a:lnTo>
                                <a:lnTo>
                                  <a:pt x="1515" y="349"/>
                                </a:lnTo>
                                <a:close/>
                                <a:moveTo>
                                  <a:pt x="1476" y="147"/>
                                </a:moveTo>
                                <a:lnTo>
                                  <a:pt x="1468" y="153"/>
                                </a:lnTo>
                                <a:lnTo>
                                  <a:pt x="1458" y="156"/>
                                </a:lnTo>
                                <a:lnTo>
                                  <a:pt x="1447" y="157"/>
                                </a:lnTo>
                                <a:lnTo>
                                  <a:pt x="1435" y="158"/>
                                </a:lnTo>
                                <a:lnTo>
                                  <a:pt x="1396" y="158"/>
                                </a:lnTo>
                                <a:lnTo>
                                  <a:pt x="1396" y="165"/>
                                </a:lnTo>
                                <a:lnTo>
                                  <a:pt x="1435" y="165"/>
                                </a:lnTo>
                                <a:lnTo>
                                  <a:pt x="1435" y="349"/>
                                </a:lnTo>
                                <a:lnTo>
                                  <a:pt x="1476" y="349"/>
                                </a:lnTo>
                                <a:lnTo>
                                  <a:pt x="1476" y="147"/>
                                </a:lnTo>
                                <a:close/>
                                <a:moveTo>
                                  <a:pt x="1469" y="35"/>
                                </a:moveTo>
                                <a:lnTo>
                                  <a:pt x="1442" y="35"/>
                                </a:lnTo>
                                <a:lnTo>
                                  <a:pt x="1431" y="46"/>
                                </a:lnTo>
                                <a:lnTo>
                                  <a:pt x="1431" y="73"/>
                                </a:lnTo>
                                <a:lnTo>
                                  <a:pt x="1442" y="84"/>
                                </a:lnTo>
                                <a:lnTo>
                                  <a:pt x="1469" y="84"/>
                                </a:lnTo>
                                <a:lnTo>
                                  <a:pt x="1481" y="73"/>
                                </a:lnTo>
                                <a:lnTo>
                                  <a:pt x="1481" y="46"/>
                                </a:lnTo>
                                <a:lnTo>
                                  <a:pt x="1469" y="35"/>
                                </a:lnTo>
                                <a:close/>
                                <a:moveTo>
                                  <a:pt x="1655" y="349"/>
                                </a:moveTo>
                                <a:lnTo>
                                  <a:pt x="1539" y="349"/>
                                </a:lnTo>
                                <a:lnTo>
                                  <a:pt x="1539" y="357"/>
                                </a:lnTo>
                                <a:lnTo>
                                  <a:pt x="1655" y="357"/>
                                </a:lnTo>
                                <a:lnTo>
                                  <a:pt x="1655" y="349"/>
                                </a:lnTo>
                                <a:close/>
                                <a:moveTo>
                                  <a:pt x="1793" y="349"/>
                                </a:moveTo>
                                <a:lnTo>
                                  <a:pt x="1676" y="349"/>
                                </a:lnTo>
                                <a:lnTo>
                                  <a:pt x="1676" y="357"/>
                                </a:lnTo>
                                <a:lnTo>
                                  <a:pt x="1793" y="357"/>
                                </a:lnTo>
                                <a:lnTo>
                                  <a:pt x="1793" y="349"/>
                                </a:lnTo>
                                <a:close/>
                                <a:moveTo>
                                  <a:pt x="1932" y="349"/>
                                </a:moveTo>
                                <a:lnTo>
                                  <a:pt x="1814" y="349"/>
                                </a:lnTo>
                                <a:lnTo>
                                  <a:pt x="1814" y="357"/>
                                </a:lnTo>
                                <a:lnTo>
                                  <a:pt x="1932" y="357"/>
                                </a:lnTo>
                                <a:lnTo>
                                  <a:pt x="1932" y="349"/>
                                </a:lnTo>
                                <a:close/>
                                <a:moveTo>
                                  <a:pt x="1618" y="147"/>
                                </a:moveTo>
                                <a:lnTo>
                                  <a:pt x="1611" y="153"/>
                                </a:lnTo>
                                <a:lnTo>
                                  <a:pt x="1603" y="156"/>
                                </a:lnTo>
                                <a:lnTo>
                                  <a:pt x="1592" y="158"/>
                                </a:lnTo>
                                <a:lnTo>
                                  <a:pt x="1539" y="158"/>
                                </a:lnTo>
                                <a:lnTo>
                                  <a:pt x="1539" y="165"/>
                                </a:lnTo>
                                <a:lnTo>
                                  <a:pt x="1577" y="165"/>
                                </a:lnTo>
                                <a:lnTo>
                                  <a:pt x="1577" y="349"/>
                                </a:lnTo>
                                <a:lnTo>
                                  <a:pt x="1618" y="349"/>
                                </a:lnTo>
                                <a:lnTo>
                                  <a:pt x="1618" y="212"/>
                                </a:lnTo>
                                <a:lnTo>
                                  <a:pt x="1627" y="195"/>
                                </a:lnTo>
                                <a:lnTo>
                                  <a:pt x="1618" y="195"/>
                                </a:lnTo>
                                <a:lnTo>
                                  <a:pt x="1618" y="147"/>
                                </a:lnTo>
                                <a:close/>
                                <a:moveTo>
                                  <a:pt x="1727" y="155"/>
                                </a:moveTo>
                                <a:lnTo>
                                  <a:pt x="1683" y="155"/>
                                </a:lnTo>
                                <a:lnTo>
                                  <a:pt x="1696" y="157"/>
                                </a:lnTo>
                                <a:lnTo>
                                  <a:pt x="1706" y="162"/>
                                </a:lnTo>
                                <a:lnTo>
                                  <a:pt x="1713" y="173"/>
                                </a:lnTo>
                                <a:lnTo>
                                  <a:pt x="1715" y="188"/>
                                </a:lnTo>
                                <a:lnTo>
                                  <a:pt x="1715" y="349"/>
                                </a:lnTo>
                                <a:lnTo>
                                  <a:pt x="1756" y="349"/>
                                </a:lnTo>
                                <a:lnTo>
                                  <a:pt x="1756" y="219"/>
                                </a:lnTo>
                                <a:lnTo>
                                  <a:pt x="1764" y="199"/>
                                </a:lnTo>
                                <a:lnTo>
                                  <a:pt x="1756" y="199"/>
                                </a:lnTo>
                                <a:lnTo>
                                  <a:pt x="1748" y="173"/>
                                </a:lnTo>
                                <a:lnTo>
                                  <a:pt x="1732" y="157"/>
                                </a:lnTo>
                                <a:lnTo>
                                  <a:pt x="1727" y="155"/>
                                </a:lnTo>
                                <a:close/>
                                <a:moveTo>
                                  <a:pt x="1862" y="155"/>
                                </a:moveTo>
                                <a:lnTo>
                                  <a:pt x="1818" y="155"/>
                                </a:lnTo>
                                <a:lnTo>
                                  <a:pt x="1831" y="157"/>
                                </a:lnTo>
                                <a:lnTo>
                                  <a:pt x="1842" y="163"/>
                                </a:lnTo>
                                <a:lnTo>
                                  <a:pt x="1850" y="176"/>
                                </a:lnTo>
                                <a:lnTo>
                                  <a:pt x="1852" y="198"/>
                                </a:lnTo>
                                <a:lnTo>
                                  <a:pt x="1852" y="349"/>
                                </a:lnTo>
                                <a:lnTo>
                                  <a:pt x="1893" y="349"/>
                                </a:lnTo>
                                <a:lnTo>
                                  <a:pt x="1893" y="206"/>
                                </a:lnTo>
                                <a:lnTo>
                                  <a:pt x="1890" y="184"/>
                                </a:lnTo>
                                <a:lnTo>
                                  <a:pt x="1879" y="165"/>
                                </a:lnTo>
                                <a:lnTo>
                                  <a:pt x="1862" y="155"/>
                                </a:lnTo>
                                <a:close/>
                                <a:moveTo>
                                  <a:pt x="1827" y="147"/>
                                </a:moveTo>
                                <a:lnTo>
                                  <a:pt x="1802" y="151"/>
                                </a:lnTo>
                                <a:lnTo>
                                  <a:pt x="1782" y="162"/>
                                </a:lnTo>
                                <a:lnTo>
                                  <a:pt x="1767" y="179"/>
                                </a:lnTo>
                                <a:lnTo>
                                  <a:pt x="1757" y="199"/>
                                </a:lnTo>
                                <a:lnTo>
                                  <a:pt x="1764" y="199"/>
                                </a:lnTo>
                                <a:lnTo>
                                  <a:pt x="1766" y="195"/>
                                </a:lnTo>
                                <a:lnTo>
                                  <a:pt x="1780" y="174"/>
                                </a:lnTo>
                                <a:lnTo>
                                  <a:pt x="1798" y="160"/>
                                </a:lnTo>
                                <a:lnTo>
                                  <a:pt x="1818" y="155"/>
                                </a:lnTo>
                                <a:lnTo>
                                  <a:pt x="1862" y="155"/>
                                </a:lnTo>
                                <a:lnTo>
                                  <a:pt x="1858" y="152"/>
                                </a:lnTo>
                                <a:lnTo>
                                  <a:pt x="1827" y="147"/>
                                </a:lnTo>
                                <a:close/>
                                <a:moveTo>
                                  <a:pt x="1689" y="147"/>
                                </a:moveTo>
                                <a:lnTo>
                                  <a:pt x="1665" y="151"/>
                                </a:lnTo>
                                <a:lnTo>
                                  <a:pt x="1645" y="162"/>
                                </a:lnTo>
                                <a:lnTo>
                                  <a:pt x="1630" y="177"/>
                                </a:lnTo>
                                <a:lnTo>
                                  <a:pt x="1619" y="195"/>
                                </a:lnTo>
                                <a:lnTo>
                                  <a:pt x="1627" y="195"/>
                                </a:lnTo>
                                <a:lnTo>
                                  <a:pt x="1630" y="189"/>
                                </a:lnTo>
                                <a:lnTo>
                                  <a:pt x="1645" y="170"/>
                                </a:lnTo>
                                <a:lnTo>
                                  <a:pt x="1663" y="159"/>
                                </a:lnTo>
                                <a:lnTo>
                                  <a:pt x="1683" y="155"/>
                                </a:lnTo>
                                <a:lnTo>
                                  <a:pt x="1727" y="155"/>
                                </a:lnTo>
                                <a:lnTo>
                                  <a:pt x="1712" y="149"/>
                                </a:lnTo>
                                <a:lnTo>
                                  <a:pt x="1689" y="1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026" style="position:absolute;margin-left:200.65pt;margin-top:13.9pt;width:182.7pt;height:44.45pt;z-index:251659264;mso-wrap-distance-left:0;mso-wrap-distance-right:0;mso-position-horizontal-relative:page" coordorigin="4013,278" coordsize="3654,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">
                <v:shape id="AutoShape 62" o:spid="_x0000_s1027" style="position:absolute;left:4013;top:306;width:1821;height:861;visibility:visible;mso-wrap-style:square;v-text-anchor:top" coordsize="1821,8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2sUA&#10;AADbAAAADwAAAGRycy9kb3ducmV2LnhtbESPQWvCQBSE74L/YXlCb7rRlkZiNlKE0tyK2kC9PbLP&#10;JJh9m2a3Me2v7xYEj8PMfMOk29G0YqDeNZYVLBcRCOLS6oYrBR/H1/kahPPIGlvLpOCHHGyz6STF&#10;RNsr72k4+EoECLsEFdTed4mUrqzJoFvYjjh4Z9sb9EH2ldQ9XgPctHIVRc/SYMNhocaOdjWVl8O3&#10;UWCKNy5Oblm8d1/5/jd+/BzXQ67Uw2x82YDwNPp7+NbOtYL4Cf6/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j/axQAAANsAAAAPAAAAAAAAAAAAAAAAAJgCAABkcnMv&#10;ZG93bnJldi54bWxQSwUGAAAAAAQABAD1AAAAigMAAAAA&#10;" path="m232,839l,839r,21l232,860r,-21xm322,47r-194,l414,860r32,l538,596r-28,l322,47xm1003,839r-379,l624,860r379,l1003,839xm312,19l6,19r,21l97,40r,696l94,774,81,807,53,830,5,839r210,l174,835,146,818,130,784r-5,-59l125,47r197,l312,19xm913,62r-186,l727,839r186,l913,62xm1003,19r-288,l513,596r25,l724,62r189,l913,40r90,l1003,19xm1266,839r-216,l1050,860r216,l1266,839xm1821,839r-356,l1465,860r356,l1821,839xm1442,r-18,l1146,767r-12,28l1117,816r-22,16l1065,839r168,l1214,838r-19,-6l1181,818r-6,-23l1175,781r5,-13l1184,759r57,-169l1667,590r-8,-21l1251,569,1357,266r187,l1442,xm1667,590r-194,l1560,839r202,l1667,590xm1544,266r-185,l1463,569r196,l1544,266xe" fillcolor="#231f20" stroked="f">
                  <v:path arrowok="t" o:connecttype="custom" o:connectlocs="0,1145;232,1166;322,353;414,1166;538,902;322,353;624,1145;1003,1166;312,325;6,346;97,1042;81,1113;5,1145;174,1141;130,1090;125,353;312,325;727,368;913,1145;1003,325;513,902;724,368;913,346;1003,325;1050,1145;1266,1166;1821,1145;1465,1166;1821,1145;1424,306;1134,1101;1095,1138;1233,1145;1195,1138;1175,1101;1180,1074;1241,896;1659,875;1357,572;1442,306;1473,896;1762,1145;1544,572;1463,875;1544,572" o:connectangles="0,0,0,0,0,0,0,0,0,0,0,0,0,0,0,0,0,0,0,0,0,0,0,0,0,0,0,0,0,0,0,0,0,0,0,0,0,0,0,0,0,0,0,0,0"/>
                </v:shape>
                <v:shape id="AutoShape 61" o:spid="_x0000_s1028" style="position:absolute;left:5735;top:278;width:1933;height:364;visibility:visible;mso-wrap-style:square;v-text-anchor:top" coordsize="1933,3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DUsAA&#10;AADbAAAADwAAAGRycy9kb3ducmV2LnhtbESPzarCMBSE94LvEI7gTlMFvVKN4i/cndzqxt2hObbF&#10;5qQkUevbmwuCy2FmvmEWq9bU4kHOV5YVjIYJCOLc6ooLBefTYTAD4QOyxtoyKXiRh9Wy21lgqu2T&#10;/+iRhUJECPsUFZQhNKmUPi/JoB/ahjh6V+sMhihdIbXDZ4SbWo6TZCoNVhwXSmxoW1J+y+5GwSzb&#10;HS8yn2abRDPv3aG4HO1aqX6vXc9BBGrDN/xp/2oFPxP4/x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sDUsAAAADbAAAADwAAAAAAAAAAAAAAAACYAgAAZHJzL2Rvd25y&#10;ZXYueG1sUEsFBgAAAAAEAAQA9QAAAIUDAAAAAA==&#10;" path="m87,351l,351r,6l87,357r,-6xm59,201r-8,8l40,209,,209r,6l28,215r,136l59,351r,-150xm54,118r-21,l25,127r,20l33,155r21,l62,147r,-20l54,118xm192,351r-86,l106,357r86,l192,351xm296,351r-87,l209,357r87,l296,351xm164,201r-6,8l106,209r,6l134,215r,136l164,351r,-101l171,238r-7,l164,201xm247,207r-19,l238,214r,137l268,351r,-109l266,227r-8,-13l247,207xm219,201r-19,4l185,213r-11,12l165,238r6,l181,224r15,-12l216,207r31,l243,205r-24,-4xm510,349r-101,l409,357r101,l510,349xm798,349r-138,l660,357r138,l798,349xm503,15r-94,l409,23r43,l452,309r-1,20l447,341r-9,6l422,349r68,l474,347r-9,-6l461,329r-1,-20l460,47r56,l503,15xm516,47r-55,l581,349r5,l615,273r-10,l516,47xm755,41r-50,l705,349r50,l755,41xm798,15r-93,l605,273r10,l704,41r51,l755,23r43,l798,15xm883,147r-8,6l865,156r-11,1l842,158r-39,l803,165r39,l842,309r4,20l857,346r20,12l908,363r28,-6l939,355r-26,l901,353r-10,-7l885,335r-2,-14l883,147xm1018,313r-41,l977,357r80,l1057,349r-39,l1018,313xm1018,147r-8,6l1000,156r-11,1l977,158r-38,l939,165r38,l977,281r-5,26l958,331r-21,18l913,355r26,l957,342r13,-17l976,313r42,l1018,147xm1125,342r-21,l1112,345r11,7l1139,360r24,3l1190,358r3,-3l1163,355r-31,-7l1125,342xm1096,287r-7,l1090,360r8,l1099,350r-2,-8l1125,342r-13,-12l1101,308r-5,-21xm1154,147r-25,5l1110,165r-12,20l1093,210r6,30l1113,257r20,8l1156,268r19,2l1193,276r13,12l1211,310r-4,19l1197,343r-15,9l1163,355r30,l1211,342r15,-23l1231,288r-3,-23l1218,248r-17,-12l1176,231r-17,-1l1137,227r-16,-7l1111,210r-3,-16l1111,177r10,-12l1135,157r18,-2l1185,155r-13,-5l1154,147xm1185,155r-32,l1177,159r17,12l1204,188r5,20l1215,208r-1,-44l1203,164r-6,-3l1187,155r-2,xm1213,150r-6,l1207,161r-1,3l1214,164r-1,-14xm1372,349r-119,l1253,357r119,l1372,349xm1333,r-8,6l1315,10r-11,1l1292,12r-39,l1253,20r39,l1292,349r41,l1333,xm1515,349r-119,l1396,357r119,l1515,349xm1476,147r-8,6l1458,156r-11,1l1435,158r-39,l1396,165r39,l1435,349r41,l1476,147xm1469,35r-27,l1431,46r,27l1442,84r27,l1481,73r,-27l1469,35xm1655,349r-116,l1539,357r116,l1655,349xm1793,349r-117,l1676,357r117,l1793,349xm1932,349r-118,l1814,357r118,l1932,349xm1618,147r-7,6l1603,156r-11,2l1539,158r,7l1577,165r,184l1618,349r,-137l1627,195r-9,l1618,147xm1727,155r-44,l1696,157r10,5l1713,173r2,15l1715,349r41,l1756,219r8,-20l1756,199r-8,-26l1732,157r-5,-2xm1862,155r-44,l1831,157r11,6l1850,176r2,22l1852,349r41,l1893,206r-3,-22l1879,165r-17,-10xm1827,147r-25,4l1782,162r-15,17l1757,199r7,l1766,195r14,-21l1798,160r20,-5l1862,155r-4,-3l1827,147xm1689,147r-24,4l1645,162r-15,15l1619,195r8,l1630,189r15,-19l1663,159r20,-4l1727,155r-15,-6l1689,147xe" fillcolor="#231f20" stroked="f">
                  <v:path arrowok="t" o:connecttype="custom" o:connectlocs="59,479;28,629;25,425;192,629;209,629;106,487;171,516;238,629;219,479;171,516;219,479;798,627;409,293;438,625;460,587;581,627;705,319;605,551;798,293;803,436;877,636;891,624;977,635;1010,431;977,443;939,633;1125,620;1190,636;1089,565;1112,608;1098,463;1175,548;1182,630;1228,543;1121,498;1153,433;1177,437;1203,442;1207,439;1253,635;1304,289;1333,627;1515,627;1396,436;1469,313;1481,351;1655,635;1793,627;1618,425;1577,443;1618,425;1715,466;1748,451;1842,441;1890,462;1767,457;1818,433;1645,440;1663,437" o:connectangles="0,0,0,0,0,0,0,0,0,0,0,0,0,0,0,0,0,0,0,0,0,0,0,0,0,0,0,0,0,0,0,0,0,0,0,0,0,0,0,0,0,0,0,0,0,0,0,0,0,0,0,0,0,0,0,0,0,0,0"/>
                </v:shape>
                <w10:wrap type="topAndBottom" anchorx="page"/>
              </v:group>
            </w:pict>
          </mc:Fallback>
        </mc:AlternateContent>
      </w:r>
    </w:p>
    <w:p w:rsidR="00744192" w:rsidRPr="00913428" w:rsidRDefault="00744192" w:rsidP="00744192">
      <w:pPr>
        <w:pStyle w:val="BodyText"/>
        <w:jc w:val="center"/>
        <w:rPr>
          <w:sz w:val="20"/>
        </w:rPr>
      </w:pPr>
      <w:r w:rsidRPr="00913428">
        <w:rPr>
          <w:noProof/>
          <w:lang w:eastAsia="en-GB"/>
        </w:rPr>
        <mc:AlternateContent>
          <mc:Choice Requires="wps">
            <w:drawing>
              <wp:anchor distT="0" distB="0" distL="114300" distR="114300" simplePos="0" relativeHeight="251660288" behindDoc="1" locked="0" layoutInCell="1" allowOverlap="1" wp14:anchorId="35913D1D" wp14:editId="1FE25BFA">
                <wp:simplePos x="0" y="0"/>
                <wp:positionH relativeFrom="page">
                  <wp:posOffset>3890645</wp:posOffset>
                </wp:positionH>
                <wp:positionV relativeFrom="paragraph">
                  <wp:posOffset>343593</wp:posOffset>
                </wp:positionV>
                <wp:extent cx="1086485" cy="232410"/>
                <wp:effectExtent l="0" t="0" r="0" b="0"/>
                <wp:wrapNone/>
                <wp:docPr id="7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6485" cy="232410"/>
                        </a:xfrm>
                        <a:custGeom>
                          <a:avLst/>
                          <a:gdLst>
                            <a:gd name="T0" fmla="+- 0 6195 6183"/>
                            <a:gd name="T1" fmla="*/ T0 w 1711"/>
                            <a:gd name="T2" fmla="+- 0 -362 -618"/>
                            <a:gd name="T3" fmla="*/ -362 h 366"/>
                            <a:gd name="T4" fmla="+- 0 6336 6183"/>
                            <a:gd name="T5" fmla="*/ T4 w 1711"/>
                            <a:gd name="T6" fmla="+- 0 -261 -618"/>
                            <a:gd name="T7" fmla="*/ -261 h 366"/>
                            <a:gd name="T8" fmla="+- 0 6255 6183"/>
                            <a:gd name="T9" fmla="*/ T8 w 1711"/>
                            <a:gd name="T10" fmla="+- 0 -541 -618"/>
                            <a:gd name="T11" fmla="*/ -541 h 366"/>
                            <a:gd name="T12" fmla="+- 0 6451 6183"/>
                            <a:gd name="T13" fmla="*/ T12 w 1711"/>
                            <a:gd name="T14" fmla="+- 0 -382 -618"/>
                            <a:gd name="T15" fmla="*/ -382 h 366"/>
                            <a:gd name="T16" fmla="+- 0 6373 6183"/>
                            <a:gd name="T17" fmla="*/ T16 w 1711"/>
                            <a:gd name="T18" fmla="+- 0 -261 -618"/>
                            <a:gd name="T19" fmla="*/ -261 h 366"/>
                            <a:gd name="T20" fmla="+- 0 6451 6183"/>
                            <a:gd name="T21" fmla="*/ T20 w 1711"/>
                            <a:gd name="T22" fmla="+- 0 -291 -618"/>
                            <a:gd name="T23" fmla="*/ -291 h 366"/>
                            <a:gd name="T24" fmla="+- 0 6373 6183"/>
                            <a:gd name="T25" fmla="*/ T24 w 1711"/>
                            <a:gd name="T26" fmla="+- 0 -603 -618"/>
                            <a:gd name="T27" fmla="*/ -603 h 366"/>
                            <a:gd name="T28" fmla="+- 0 6451 6183"/>
                            <a:gd name="T29" fmla="*/ T28 w 1711"/>
                            <a:gd name="T30" fmla="+- 0 -492 -618"/>
                            <a:gd name="T31" fmla="*/ -492 h 366"/>
                            <a:gd name="T32" fmla="+- 0 6451 6183"/>
                            <a:gd name="T33" fmla="*/ T32 w 1711"/>
                            <a:gd name="T34" fmla="+- 0 -596 -618"/>
                            <a:gd name="T35" fmla="*/ -596 h 366"/>
                            <a:gd name="T36" fmla="+- 0 6562 6183"/>
                            <a:gd name="T37" fmla="*/ T36 w 1711"/>
                            <a:gd name="T38" fmla="+- 0 -471 -618"/>
                            <a:gd name="T39" fmla="*/ -471 h 366"/>
                            <a:gd name="T40" fmla="+- 0 6482 6183"/>
                            <a:gd name="T41" fmla="*/ T40 w 1711"/>
                            <a:gd name="T42" fmla="+- 0 -452 -618"/>
                            <a:gd name="T43" fmla="*/ -452 h 366"/>
                            <a:gd name="T44" fmla="+- 0 6587 6183"/>
                            <a:gd name="T45" fmla="*/ T44 w 1711"/>
                            <a:gd name="T46" fmla="+- 0 -255 -618"/>
                            <a:gd name="T47" fmla="*/ -255 h 366"/>
                            <a:gd name="T48" fmla="+- 0 6564 6183"/>
                            <a:gd name="T49" fmla="*/ T48 w 1711"/>
                            <a:gd name="T50" fmla="+- 0 -283 -618"/>
                            <a:gd name="T51" fmla="*/ -283 h 366"/>
                            <a:gd name="T52" fmla="+- 0 6736 6183"/>
                            <a:gd name="T53" fmla="*/ T52 w 1711"/>
                            <a:gd name="T54" fmla="+- 0 -261 -618"/>
                            <a:gd name="T55" fmla="*/ -261 h 366"/>
                            <a:gd name="T56" fmla="+- 0 6678 6183"/>
                            <a:gd name="T57" fmla="*/ T56 w 1711"/>
                            <a:gd name="T58" fmla="+- 0 -462 -618"/>
                            <a:gd name="T59" fmla="*/ -462 h 366"/>
                            <a:gd name="T60" fmla="+- 0 6656 6183"/>
                            <a:gd name="T61" fmla="*/ T60 w 1711"/>
                            <a:gd name="T62" fmla="+- 0 -337 -618"/>
                            <a:gd name="T63" fmla="*/ -337 h 366"/>
                            <a:gd name="T64" fmla="+- 0 6635 6183"/>
                            <a:gd name="T65" fmla="*/ T64 w 1711"/>
                            <a:gd name="T66" fmla="+- 0 -276 -618"/>
                            <a:gd name="T67" fmla="*/ -276 h 366"/>
                            <a:gd name="T68" fmla="+- 0 6761 6183"/>
                            <a:gd name="T69" fmla="*/ T68 w 1711"/>
                            <a:gd name="T70" fmla="+- 0 -269 -618"/>
                            <a:gd name="T71" fmla="*/ -269 h 366"/>
                            <a:gd name="T72" fmla="+- 0 6822 6183"/>
                            <a:gd name="T73" fmla="*/ T72 w 1711"/>
                            <a:gd name="T74" fmla="+- 0 -608 -618"/>
                            <a:gd name="T75" fmla="*/ -608 h 366"/>
                            <a:gd name="T76" fmla="+- 0 6800 6183"/>
                            <a:gd name="T77" fmla="*/ T76 w 1711"/>
                            <a:gd name="T78" fmla="+- 0 -269 -618"/>
                            <a:gd name="T79" fmla="*/ -269 h 366"/>
                            <a:gd name="T80" fmla="+- 0 6929 6183"/>
                            <a:gd name="T81" fmla="*/ T80 w 1711"/>
                            <a:gd name="T82" fmla="+- 0 -278 -618"/>
                            <a:gd name="T83" fmla="*/ -278 h 366"/>
                            <a:gd name="T84" fmla="+- 0 6974 6183"/>
                            <a:gd name="T85" fmla="*/ T84 w 1711"/>
                            <a:gd name="T86" fmla="+- 0 -263 -618"/>
                            <a:gd name="T87" fmla="*/ -263 h 366"/>
                            <a:gd name="T88" fmla="+- 0 7005 6183"/>
                            <a:gd name="T89" fmla="*/ T88 w 1711"/>
                            <a:gd name="T90" fmla="+- 0 -266 -618"/>
                            <a:gd name="T91" fmla="*/ -266 h 366"/>
                            <a:gd name="T92" fmla="+- 0 7027 6183"/>
                            <a:gd name="T93" fmla="*/ T92 w 1711"/>
                            <a:gd name="T94" fmla="+- 0 -293 -618"/>
                            <a:gd name="T95" fmla="*/ -293 h 366"/>
                            <a:gd name="T96" fmla="+- 0 6882 6183"/>
                            <a:gd name="T97" fmla="*/ T96 w 1711"/>
                            <a:gd name="T98" fmla="+- 0 -460 -618"/>
                            <a:gd name="T99" fmla="*/ -460 h 366"/>
                            <a:gd name="T100" fmla="+- 0 7137 6183"/>
                            <a:gd name="T101" fmla="*/ T100 w 1711"/>
                            <a:gd name="T102" fmla="+- 0 -471 -618"/>
                            <a:gd name="T103" fmla="*/ -471 h 366"/>
                            <a:gd name="T104" fmla="+- 0 7057 6183"/>
                            <a:gd name="T105" fmla="*/ T104 w 1711"/>
                            <a:gd name="T106" fmla="+- 0 -452 -618"/>
                            <a:gd name="T107" fmla="*/ -452 h 366"/>
                            <a:gd name="T108" fmla="+- 0 7162 6183"/>
                            <a:gd name="T109" fmla="*/ T108 w 1711"/>
                            <a:gd name="T110" fmla="+- 0 -255 -618"/>
                            <a:gd name="T111" fmla="*/ -255 h 366"/>
                            <a:gd name="T112" fmla="+- 0 7139 6183"/>
                            <a:gd name="T113" fmla="*/ T112 w 1711"/>
                            <a:gd name="T114" fmla="+- 0 -283 -618"/>
                            <a:gd name="T115" fmla="*/ -283 h 366"/>
                            <a:gd name="T116" fmla="+- 0 7311 6183"/>
                            <a:gd name="T117" fmla="*/ T116 w 1711"/>
                            <a:gd name="T118" fmla="+- 0 -261 -618"/>
                            <a:gd name="T119" fmla="*/ -261 h 366"/>
                            <a:gd name="T120" fmla="+- 0 7254 6183"/>
                            <a:gd name="T121" fmla="*/ T120 w 1711"/>
                            <a:gd name="T122" fmla="+- 0 -462 -618"/>
                            <a:gd name="T123" fmla="*/ -462 h 366"/>
                            <a:gd name="T124" fmla="+- 0 7231 6183"/>
                            <a:gd name="T125" fmla="*/ T124 w 1711"/>
                            <a:gd name="T126" fmla="+- 0 -337 -618"/>
                            <a:gd name="T127" fmla="*/ -337 h 366"/>
                            <a:gd name="T128" fmla="+- 0 7211 6183"/>
                            <a:gd name="T129" fmla="*/ T128 w 1711"/>
                            <a:gd name="T130" fmla="+- 0 -276 -618"/>
                            <a:gd name="T131" fmla="*/ -276 h 366"/>
                            <a:gd name="T132" fmla="+- 0 7335 6183"/>
                            <a:gd name="T133" fmla="*/ T132 w 1711"/>
                            <a:gd name="T134" fmla="+- 0 -269 -618"/>
                            <a:gd name="T135" fmla="*/ -269 h 366"/>
                            <a:gd name="T136" fmla="+- 0 7398 6183"/>
                            <a:gd name="T137" fmla="*/ T136 w 1711"/>
                            <a:gd name="T138" fmla="+- 0 -462 -618"/>
                            <a:gd name="T139" fmla="*/ -462 h 366"/>
                            <a:gd name="T140" fmla="+- 0 7376 6183"/>
                            <a:gd name="T141" fmla="*/ T140 w 1711"/>
                            <a:gd name="T142" fmla="+- 0 -269 -618"/>
                            <a:gd name="T143" fmla="*/ -269 h 366"/>
                            <a:gd name="T144" fmla="+- 0 7417 6183"/>
                            <a:gd name="T145" fmla="*/ T144 w 1711"/>
                            <a:gd name="T146" fmla="+- 0 -471 -618"/>
                            <a:gd name="T147" fmla="*/ -471 h 366"/>
                            <a:gd name="T148" fmla="+- 0 7424 6183"/>
                            <a:gd name="T149" fmla="*/ T148 w 1711"/>
                            <a:gd name="T150" fmla="+- 0 -413 -618"/>
                            <a:gd name="T151" fmla="*/ -413 h 366"/>
                            <a:gd name="T152" fmla="+- 0 7480 6183"/>
                            <a:gd name="T153" fmla="*/ T152 w 1711"/>
                            <a:gd name="T154" fmla="+- 0 -471 -618"/>
                            <a:gd name="T155" fmla="*/ -471 h 366"/>
                            <a:gd name="T156" fmla="+- 0 7469 6183"/>
                            <a:gd name="T157" fmla="*/ T156 w 1711"/>
                            <a:gd name="T158" fmla="+- 0 -428 -618"/>
                            <a:gd name="T159" fmla="*/ -428 h 366"/>
                            <a:gd name="T160" fmla="+- 0 7503 6183"/>
                            <a:gd name="T161" fmla="*/ T160 w 1711"/>
                            <a:gd name="T162" fmla="+- 0 -463 -618"/>
                            <a:gd name="T163" fmla="*/ -463 h 366"/>
                            <a:gd name="T164" fmla="+- 0 7531 6183"/>
                            <a:gd name="T165" fmla="*/ T164 w 1711"/>
                            <a:gd name="T166" fmla="+- 0 -363 -618"/>
                            <a:gd name="T167" fmla="*/ -363 h 366"/>
                            <a:gd name="T168" fmla="+- 0 7663 6183"/>
                            <a:gd name="T169" fmla="*/ T168 w 1711"/>
                            <a:gd name="T170" fmla="+- 0 -263 -618"/>
                            <a:gd name="T171" fmla="*/ -263 h 366"/>
                            <a:gd name="T172" fmla="+- 0 7578 6183"/>
                            <a:gd name="T173" fmla="*/ T172 w 1711"/>
                            <a:gd name="T174" fmla="+- 0 -382 -618"/>
                            <a:gd name="T175" fmla="*/ -382 h 366"/>
                            <a:gd name="T176" fmla="+- 0 7578 6183"/>
                            <a:gd name="T177" fmla="*/ T176 w 1711"/>
                            <a:gd name="T178" fmla="+- 0 -403 -618"/>
                            <a:gd name="T179" fmla="*/ -403 h 366"/>
                            <a:gd name="T180" fmla="+- 0 7622 6183"/>
                            <a:gd name="T181" fmla="*/ T180 w 1711"/>
                            <a:gd name="T182" fmla="+- 0 -471 -618"/>
                            <a:gd name="T183" fmla="*/ -471 h 366"/>
                            <a:gd name="T184" fmla="+- 0 7628 6183"/>
                            <a:gd name="T185" fmla="*/ T184 w 1711"/>
                            <a:gd name="T186" fmla="+- 0 -263 -618"/>
                            <a:gd name="T187" fmla="*/ -263 h 366"/>
                            <a:gd name="T188" fmla="+- 0 7622 6183"/>
                            <a:gd name="T189" fmla="*/ T188 w 1711"/>
                            <a:gd name="T190" fmla="+- 0 -463 -618"/>
                            <a:gd name="T191" fmla="*/ -463 h 366"/>
                            <a:gd name="T192" fmla="+- 0 7661 6183"/>
                            <a:gd name="T193" fmla="*/ T192 w 1711"/>
                            <a:gd name="T194" fmla="+- 0 -390 -618"/>
                            <a:gd name="T195" fmla="*/ -390 h 366"/>
                            <a:gd name="T196" fmla="+- 0 7787 6183"/>
                            <a:gd name="T197" fmla="*/ T196 w 1711"/>
                            <a:gd name="T198" fmla="+- 0 -276 -618"/>
                            <a:gd name="T199" fmla="*/ -276 h 366"/>
                            <a:gd name="T200" fmla="+- 0 7851 6183"/>
                            <a:gd name="T201" fmla="*/ T200 w 1711"/>
                            <a:gd name="T202" fmla="+- 0 -260 -618"/>
                            <a:gd name="T203" fmla="*/ -260 h 366"/>
                            <a:gd name="T204" fmla="+- 0 7751 6183"/>
                            <a:gd name="T205" fmla="*/ T204 w 1711"/>
                            <a:gd name="T206" fmla="+- 0 -331 -618"/>
                            <a:gd name="T207" fmla="*/ -331 h 366"/>
                            <a:gd name="T208" fmla="+- 0 7774 6183"/>
                            <a:gd name="T209" fmla="*/ T208 w 1711"/>
                            <a:gd name="T210" fmla="+- 0 -288 -618"/>
                            <a:gd name="T211" fmla="*/ -288 h 366"/>
                            <a:gd name="T212" fmla="+- 0 7759 6183"/>
                            <a:gd name="T213" fmla="*/ T212 w 1711"/>
                            <a:gd name="T214" fmla="+- 0 -433 -618"/>
                            <a:gd name="T215" fmla="*/ -433 h 366"/>
                            <a:gd name="T216" fmla="+- 0 7837 6183"/>
                            <a:gd name="T217" fmla="*/ T216 w 1711"/>
                            <a:gd name="T218" fmla="+- 0 -347 -618"/>
                            <a:gd name="T219" fmla="*/ -347 h 366"/>
                            <a:gd name="T220" fmla="+- 0 7844 6183"/>
                            <a:gd name="T221" fmla="*/ T220 w 1711"/>
                            <a:gd name="T222" fmla="+- 0 -266 -618"/>
                            <a:gd name="T223" fmla="*/ -266 h 366"/>
                            <a:gd name="T224" fmla="+- 0 7890 6183"/>
                            <a:gd name="T225" fmla="*/ T224 w 1711"/>
                            <a:gd name="T226" fmla="+- 0 -353 -618"/>
                            <a:gd name="T227" fmla="*/ -353 h 366"/>
                            <a:gd name="T228" fmla="+- 0 7783 6183"/>
                            <a:gd name="T229" fmla="*/ T228 w 1711"/>
                            <a:gd name="T230" fmla="+- 0 -397 -618"/>
                            <a:gd name="T231" fmla="*/ -397 h 366"/>
                            <a:gd name="T232" fmla="+- 0 7814 6183"/>
                            <a:gd name="T233" fmla="*/ T232 w 1711"/>
                            <a:gd name="T234" fmla="+- 0 -463 -618"/>
                            <a:gd name="T235" fmla="*/ -463 h 366"/>
                            <a:gd name="T236" fmla="+- 0 7839 6183"/>
                            <a:gd name="T237" fmla="*/ T236 w 1711"/>
                            <a:gd name="T238" fmla="+- 0 -459 -618"/>
                            <a:gd name="T239" fmla="*/ -459 h 366"/>
                            <a:gd name="T240" fmla="+- 0 7865 6183"/>
                            <a:gd name="T241" fmla="*/ T240 w 1711"/>
                            <a:gd name="T242" fmla="+- 0 -454 -618"/>
                            <a:gd name="T243" fmla="*/ -454 h 366"/>
                            <a:gd name="T244" fmla="+- 0 7868 6183"/>
                            <a:gd name="T245" fmla="*/ T244 w 1711"/>
                            <a:gd name="T246" fmla="+- 0 -456 -618"/>
                            <a:gd name="T247" fmla="*/ -456 h 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1711" h="366">
                              <a:moveTo>
                                <a:pt x="153" y="7"/>
                              </a:moveTo>
                              <a:lnTo>
                                <a:pt x="95" y="21"/>
                              </a:lnTo>
                              <a:lnTo>
                                <a:pt x="46" y="59"/>
                              </a:lnTo>
                              <a:lnTo>
                                <a:pt x="12" y="116"/>
                              </a:lnTo>
                              <a:lnTo>
                                <a:pt x="0" y="186"/>
                              </a:lnTo>
                              <a:lnTo>
                                <a:pt x="12" y="256"/>
                              </a:lnTo>
                              <a:lnTo>
                                <a:pt x="46" y="313"/>
                              </a:lnTo>
                              <a:lnTo>
                                <a:pt x="95" y="351"/>
                              </a:lnTo>
                              <a:lnTo>
                                <a:pt x="153" y="365"/>
                              </a:lnTo>
                              <a:lnTo>
                                <a:pt x="186" y="359"/>
                              </a:lnTo>
                              <a:lnTo>
                                <a:pt x="190" y="357"/>
                              </a:lnTo>
                              <a:lnTo>
                                <a:pt x="153" y="357"/>
                              </a:lnTo>
                              <a:lnTo>
                                <a:pt x="101" y="339"/>
                              </a:lnTo>
                              <a:lnTo>
                                <a:pt x="72" y="296"/>
                              </a:lnTo>
                              <a:lnTo>
                                <a:pt x="58" y="240"/>
                              </a:lnTo>
                              <a:lnTo>
                                <a:pt x="55" y="186"/>
                              </a:lnTo>
                              <a:lnTo>
                                <a:pt x="58" y="132"/>
                              </a:lnTo>
                              <a:lnTo>
                                <a:pt x="72" y="77"/>
                              </a:lnTo>
                              <a:lnTo>
                                <a:pt x="101" y="33"/>
                              </a:lnTo>
                              <a:lnTo>
                                <a:pt x="153" y="15"/>
                              </a:lnTo>
                              <a:lnTo>
                                <a:pt x="190" y="15"/>
                              </a:lnTo>
                              <a:lnTo>
                                <a:pt x="186" y="13"/>
                              </a:lnTo>
                              <a:lnTo>
                                <a:pt x="153" y="7"/>
                              </a:lnTo>
                              <a:close/>
                              <a:moveTo>
                                <a:pt x="268" y="236"/>
                              </a:moveTo>
                              <a:lnTo>
                                <a:pt x="260" y="236"/>
                              </a:lnTo>
                              <a:lnTo>
                                <a:pt x="252" y="281"/>
                              </a:lnTo>
                              <a:lnTo>
                                <a:pt x="230" y="319"/>
                              </a:lnTo>
                              <a:lnTo>
                                <a:pt x="196" y="347"/>
                              </a:lnTo>
                              <a:lnTo>
                                <a:pt x="153" y="357"/>
                              </a:lnTo>
                              <a:lnTo>
                                <a:pt x="190" y="357"/>
                              </a:lnTo>
                              <a:lnTo>
                                <a:pt x="212" y="346"/>
                              </a:lnTo>
                              <a:lnTo>
                                <a:pt x="230" y="333"/>
                              </a:lnTo>
                              <a:lnTo>
                                <a:pt x="244" y="327"/>
                              </a:lnTo>
                              <a:lnTo>
                                <a:pt x="268" y="327"/>
                              </a:lnTo>
                              <a:lnTo>
                                <a:pt x="268" y="236"/>
                              </a:lnTo>
                              <a:close/>
                              <a:moveTo>
                                <a:pt x="268" y="327"/>
                              </a:moveTo>
                              <a:lnTo>
                                <a:pt x="255" y="327"/>
                              </a:lnTo>
                              <a:lnTo>
                                <a:pt x="260" y="342"/>
                              </a:lnTo>
                              <a:lnTo>
                                <a:pt x="260" y="351"/>
                              </a:lnTo>
                              <a:lnTo>
                                <a:pt x="268" y="351"/>
                              </a:lnTo>
                              <a:lnTo>
                                <a:pt x="268" y="327"/>
                              </a:lnTo>
                              <a:close/>
                              <a:moveTo>
                                <a:pt x="190" y="15"/>
                              </a:moveTo>
                              <a:lnTo>
                                <a:pt x="153" y="15"/>
                              </a:lnTo>
                              <a:lnTo>
                                <a:pt x="195" y="24"/>
                              </a:lnTo>
                              <a:lnTo>
                                <a:pt x="229" y="49"/>
                              </a:lnTo>
                              <a:lnTo>
                                <a:pt x="252" y="85"/>
                              </a:lnTo>
                              <a:lnTo>
                                <a:pt x="260" y="126"/>
                              </a:lnTo>
                              <a:lnTo>
                                <a:pt x="268" y="126"/>
                              </a:lnTo>
                              <a:lnTo>
                                <a:pt x="268" y="43"/>
                              </a:lnTo>
                              <a:lnTo>
                                <a:pt x="242" y="43"/>
                              </a:lnTo>
                              <a:lnTo>
                                <a:pt x="228" y="37"/>
                              </a:lnTo>
                              <a:lnTo>
                                <a:pt x="210" y="25"/>
                              </a:lnTo>
                              <a:lnTo>
                                <a:pt x="190" y="15"/>
                              </a:lnTo>
                              <a:close/>
                              <a:moveTo>
                                <a:pt x="268" y="22"/>
                              </a:moveTo>
                              <a:lnTo>
                                <a:pt x="260" y="22"/>
                              </a:lnTo>
                              <a:lnTo>
                                <a:pt x="260" y="33"/>
                              </a:lnTo>
                              <a:lnTo>
                                <a:pt x="256" y="43"/>
                              </a:lnTo>
                              <a:lnTo>
                                <a:pt x="268" y="43"/>
                              </a:lnTo>
                              <a:lnTo>
                                <a:pt x="268" y="22"/>
                              </a:lnTo>
                              <a:close/>
                              <a:moveTo>
                                <a:pt x="379" y="147"/>
                              </a:moveTo>
                              <a:lnTo>
                                <a:pt x="370" y="153"/>
                              </a:lnTo>
                              <a:lnTo>
                                <a:pt x="360" y="156"/>
                              </a:lnTo>
                              <a:lnTo>
                                <a:pt x="349" y="158"/>
                              </a:lnTo>
                              <a:lnTo>
                                <a:pt x="338" y="158"/>
                              </a:lnTo>
                              <a:lnTo>
                                <a:pt x="299" y="158"/>
                              </a:lnTo>
                              <a:lnTo>
                                <a:pt x="299" y="166"/>
                              </a:lnTo>
                              <a:lnTo>
                                <a:pt x="338" y="166"/>
                              </a:lnTo>
                              <a:lnTo>
                                <a:pt x="338" y="309"/>
                              </a:lnTo>
                              <a:lnTo>
                                <a:pt x="341" y="329"/>
                              </a:lnTo>
                              <a:lnTo>
                                <a:pt x="353" y="347"/>
                              </a:lnTo>
                              <a:lnTo>
                                <a:pt x="373" y="359"/>
                              </a:lnTo>
                              <a:lnTo>
                                <a:pt x="404" y="363"/>
                              </a:lnTo>
                              <a:lnTo>
                                <a:pt x="432" y="357"/>
                              </a:lnTo>
                              <a:lnTo>
                                <a:pt x="434" y="355"/>
                              </a:lnTo>
                              <a:lnTo>
                                <a:pt x="409" y="355"/>
                              </a:lnTo>
                              <a:lnTo>
                                <a:pt x="396" y="353"/>
                              </a:lnTo>
                              <a:lnTo>
                                <a:pt x="387" y="346"/>
                              </a:lnTo>
                              <a:lnTo>
                                <a:pt x="381" y="335"/>
                              </a:lnTo>
                              <a:lnTo>
                                <a:pt x="379" y="321"/>
                              </a:lnTo>
                              <a:lnTo>
                                <a:pt x="379" y="147"/>
                              </a:lnTo>
                              <a:close/>
                              <a:moveTo>
                                <a:pt x="514" y="313"/>
                              </a:moveTo>
                              <a:lnTo>
                                <a:pt x="473" y="313"/>
                              </a:lnTo>
                              <a:lnTo>
                                <a:pt x="473" y="357"/>
                              </a:lnTo>
                              <a:lnTo>
                                <a:pt x="553" y="357"/>
                              </a:lnTo>
                              <a:lnTo>
                                <a:pt x="553" y="349"/>
                              </a:lnTo>
                              <a:lnTo>
                                <a:pt x="514" y="349"/>
                              </a:lnTo>
                              <a:lnTo>
                                <a:pt x="514" y="313"/>
                              </a:lnTo>
                              <a:close/>
                              <a:moveTo>
                                <a:pt x="514" y="147"/>
                              </a:moveTo>
                              <a:lnTo>
                                <a:pt x="505" y="153"/>
                              </a:lnTo>
                              <a:lnTo>
                                <a:pt x="495" y="156"/>
                              </a:lnTo>
                              <a:lnTo>
                                <a:pt x="484" y="158"/>
                              </a:lnTo>
                              <a:lnTo>
                                <a:pt x="473" y="158"/>
                              </a:lnTo>
                              <a:lnTo>
                                <a:pt x="434" y="158"/>
                              </a:lnTo>
                              <a:lnTo>
                                <a:pt x="434" y="166"/>
                              </a:lnTo>
                              <a:lnTo>
                                <a:pt x="473" y="166"/>
                              </a:lnTo>
                              <a:lnTo>
                                <a:pt x="473" y="281"/>
                              </a:lnTo>
                              <a:lnTo>
                                <a:pt x="468" y="308"/>
                              </a:lnTo>
                              <a:lnTo>
                                <a:pt x="454" y="332"/>
                              </a:lnTo>
                              <a:lnTo>
                                <a:pt x="433" y="349"/>
                              </a:lnTo>
                              <a:lnTo>
                                <a:pt x="409" y="355"/>
                              </a:lnTo>
                              <a:lnTo>
                                <a:pt x="434" y="355"/>
                              </a:lnTo>
                              <a:lnTo>
                                <a:pt x="452" y="342"/>
                              </a:lnTo>
                              <a:lnTo>
                                <a:pt x="465" y="326"/>
                              </a:lnTo>
                              <a:lnTo>
                                <a:pt x="472" y="313"/>
                              </a:lnTo>
                              <a:lnTo>
                                <a:pt x="514" y="313"/>
                              </a:lnTo>
                              <a:lnTo>
                                <a:pt x="514" y="147"/>
                              </a:lnTo>
                              <a:close/>
                              <a:moveTo>
                                <a:pt x="696" y="349"/>
                              </a:moveTo>
                              <a:lnTo>
                                <a:pt x="578" y="349"/>
                              </a:lnTo>
                              <a:lnTo>
                                <a:pt x="578" y="357"/>
                              </a:lnTo>
                              <a:lnTo>
                                <a:pt x="696" y="357"/>
                              </a:lnTo>
                              <a:lnTo>
                                <a:pt x="696" y="349"/>
                              </a:lnTo>
                              <a:close/>
                              <a:moveTo>
                                <a:pt x="657" y="0"/>
                              </a:moveTo>
                              <a:lnTo>
                                <a:pt x="649" y="6"/>
                              </a:lnTo>
                              <a:lnTo>
                                <a:pt x="639" y="10"/>
                              </a:lnTo>
                              <a:lnTo>
                                <a:pt x="628" y="12"/>
                              </a:lnTo>
                              <a:lnTo>
                                <a:pt x="617" y="12"/>
                              </a:lnTo>
                              <a:lnTo>
                                <a:pt x="578" y="12"/>
                              </a:lnTo>
                              <a:lnTo>
                                <a:pt x="578" y="20"/>
                              </a:lnTo>
                              <a:lnTo>
                                <a:pt x="617" y="20"/>
                              </a:lnTo>
                              <a:lnTo>
                                <a:pt x="617" y="349"/>
                              </a:lnTo>
                              <a:lnTo>
                                <a:pt x="657" y="349"/>
                              </a:lnTo>
                              <a:lnTo>
                                <a:pt x="657" y="0"/>
                              </a:lnTo>
                              <a:close/>
                              <a:moveTo>
                                <a:pt x="783" y="166"/>
                              </a:moveTo>
                              <a:lnTo>
                                <a:pt x="742" y="166"/>
                              </a:lnTo>
                              <a:lnTo>
                                <a:pt x="742" y="320"/>
                              </a:lnTo>
                              <a:lnTo>
                                <a:pt x="746" y="340"/>
                              </a:lnTo>
                              <a:lnTo>
                                <a:pt x="757" y="353"/>
                              </a:lnTo>
                              <a:lnTo>
                                <a:pt x="775" y="361"/>
                              </a:lnTo>
                              <a:lnTo>
                                <a:pt x="798" y="363"/>
                              </a:lnTo>
                              <a:lnTo>
                                <a:pt x="821" y="359"/>
                              </a:lnTo>
                              <a:lnTo>
                                <a:pt x="827" y="355"/>
                              </a:lnTo>
                              <a:lnTo>
                                <a:pt x="791" y="355"/>
                              </a:lnTo>
                              <a:lnTo>
                                <a:pt x="783" y="349"/>
                              </a:lnTo>
                              <a:lnTo>
                                <a:pt x="783" y="166"/>
                              </a:lnTo>
                              <a:close/>
                              <a:moveTo>
                                <a:pt x="844" y="325"/>
                              </a:moveTo>
                              <a:lnTo>
                                <a:pt x="841" y="333"/>
                              </a:lnTo>
                              <a:lnTo>
                                <a:pt x="833" y="343"/>
                              </a:lnTo>
                              <a:lnTo>
                                <a:pt x="822" y="352"/>
                              </a:lnTo>
                              <a:lnTo>
                                <a:pt x="806" y="355"/>
                              </a:lnTo>
                              <a:lnTo>
                                <a:pt x="827" y="355"/>
                              </a:lnTo>
                              <a:lnTo>
                                <a:pt x="837" y="349"/>
                              </a:lnTo>
                              <a:lnTo>
                                <a:pt x="847" y="337"/>
                              </a:lnTo>
                              <a:lnTo>
                                <a:pt x="852" y="326"/>
                              </a:lnTo>
                              <a:lnTo>
                                <a:pt x="844" y="325"/>
                              </a:lnTo>
                              <a:close/>
                              <a:moveTo>
                                <a:pt x="783" y="90"/>
                              </a:moveTo>
                              <a:lnTo>
                                <a:pt x="777" y="90"/>
                              </a:lnTo>
                              <a:lnTo>
                                <a:pt x="768" y="121"/>
                              </a:lnTo>
                              <a:lnTo>
                                <a:pt x="754" y="142"/>
                              </a:lnTo>
                              <a:lnTo>
                                <a:pt x="732" y="154"/>
                              </a:lnTo>
                              <a:lnTo>
                                <a:pt x="699" y="158"/>
                              </a:lnTo>
                              <a:lnTo>
                                <a:pt x="699" y="166"/>
                              </a:lnTo>
                              <a:lnTo>
                                <a:pt x="850" y="166"/>
                              </a:lnTo>
                              <a:lnTo>
                                <a:pt x="850" y="158"/>
                              </a:lnTo>
                              <a:lnTo>
                                <a:pt x="783" y="158"/>
                              </a:lnTo>
                              <a:lnTo>
                                <a:pt x="783" y="90"/>
                              </a:lnTo>
                              <a:close/>
                              <a:moveTo>
                                <a:pt x="954" y="147"/>
                              </a:moveTo>
                              <a:lnTo>
                                <a:pt x="945" y="153"/>
                              </a:lnTo>
                              <a:lnTo>
                                <a:pt x="935" y="156"/>
                              </a:lnTo>
                              <a:lnTo>
                                <a:pt x="924" y="158"/>
                              </a:lnTo>
                              <a:lnTo>
                                <a:pt x="913" y="158"/>
                              </a:lnTo>
                              <a:lnTo>
                                <a:pt x="874" y="158"/>
                              </a:lnTo>
                              <a:lnTo>
                                <a:pt x="874" y="166"/>
                              </a:lnTo>
                              <a:lnTo>
                                <a:pt x="913" y="166"/>
                              </a:lnTo>
                              <a:lnTo>
                                <a:pt x="913" y="309"/>
                              </a:lnTo>
                              <a:lnTo>
                                <a:pt x="916" y="329"/>
                              </a:lnTo>
                              <a:lnTo>
                                <a:pt x="928" y="347"/>
                              </a:lnTo>
                              <a:lnTo>
                                <a:pt x="948" y="359"/>
                              </a:lnTo>
                              <a:lnTo>
                                <a:pt x="979" y="363"/>
                              </a:lnTo>
                              <a:lnTo>
                                <a:pt x="1007" y="357"/>
                              </a:lnTo>
                              <a:lnTo>
                                <a:pt x="1009" y="355"/>
                              </a:lnTo>
                              <a:lnTo>
                                <a:pt x="984" y="355"/>
                              </a:lnTo>
                              <a:lnTo>
                                <a:pt x="971" y="353"/>
                              </a:lnTo>
                              <a:lnTo>
                                <a:pt x="962" y="346"/>
                              </a:lnTo>
                              <a:lnTo>
                                <a:pt x="956" y="335"/>
                              </a:lnTo>
                              <a:lnTo>
                                <a:pt x="954" y="321"/>
                              </a:lnTo>
                              <a:lnTo>
                                <a:pt x="954" y="147"/>
                              </a:lnTo>
                              <a:close/>
                              <a:moveTo>
                                <a:pt x="1089" y="313"/>
                              </a:moveTo>
                              <a:lnTo>
                                <a:pt x="1048" y="313"/>
                              </a:lnTo>
                              <a:lnTo>
                                <a:pt x="1048" y="357"/>
                              </a:lnTo>
                              <a:lnTo>
                                <a:pt x="1128" y="357"/>
                              </a:lnTo>
                              <a:lnTo>
                                <a:pt x="1128" y="349"/>
                              </a:lnTo>
                              <a:lnTo>
                                <a:pt x="1089" y="349"/>
                              </a:lnTo>
                              <a:lnTo>
                                <a:pt x="1089" y="313"/>
                              </a:lnTo>
                              <a:close/>
                              <a:moveTo>
                                <a:pt x="1089" y="147"/>
                              </a:moveTo>
                              <a:lnTo>
                                <a:pt x="1080" y="153"/>
                              </a:lnTo>
                              <a:lnTo>
                                <a:pt x="1071" y="156"/>
                              </a:lnTo>
                              <a:lnTo>
                                <a:pt x="1060" y="158"/>
                              </a:lnTo>
                              <a:lnTo>
                                <a:pt x="1048" y="158"/>
                              </a:lnTo>
                              <a:lnTo>
                                <a:pt x="1010" y="158"/>
                              </a:lnTo>
                              <a:lnTo>
                                <a:pt x="1010" y="166"/>
                              </a:lnTo>
                              <a:lnTo>
                                <a:pt x="1048" y="166"/>
                              </a:lnTo>
                              <a:lnTo>
                                <a:pt x="1048" y="281"/>
                              </a:lnTo>
                              <a:lnTo>
                                <a:pt x="1043" y="308"/>
                              </a:lnTo>
                              <a:lnTo>
                                <a:pt x="1029" y="332"/>
                              </a:lnTo>
                              <a:lnTo>
                                <a:pt x="1008" y="349"/>
                              </a:lnTo>
                              <a:lnTo>
                                <a:pt x="984" y="355"/>
                              </a:lnTo>
                              <a:lnTo>
                                <a:pt x="1009" y="355"/>
                              </a:lnTo>
                              <a:lnTo>
                                <a:pt x="1028" y="342"/>
                              </a:lnTo>
                              <a:lnTo>
                                <a:pt x="1041" y="326"/>
                              </a:lnTo>
                              <a:lnTo>
                                <a:pt x="1047" y="313"/>
                              </a:lnTo>
                              <a:lnTo>
                                <a:pt x="1089" y="313"/>
                              </a:lnTo>
                              <a:lnTo>
                                <a:pt x="1089" y="147"/>
                              </a:lnTo>
                              <a:close/>
                              <a:moveTo>
                                <a:pt x="1278" y="349"/>
                              </a:moveTo>
                              <a:lnTo>
                                <a:pt x="1152" y="349"/>
                              </a:lnTo>
                              <a:lnTo>
                                <a:pt x="1152" y="357"/>
                              </a:lnTo>
                              <a:lnTo>
                                <a:pt x="1278" y="357"/>
                              </a:lnTo>
                              <a:lnTo>
                                <a:pt x="1278" y="349"/>
                              </a:lnTo>
                              <a:close/>
                              <a:moveTo>
                                <a:pt x="1234" y="147"/>
                              </a:moveTo>
                              <a:lnTo>
                                <a:pt x="1225" y="153"/>
                              </a:lnTo>
                              <a:lnTo>
                                <a:pt x="1215" y="156"/>
                              </a:lnTo>
                              <a:lnTo>
                                <a:pt x="1204" y="158"/>
                              </a:lnTo>
                              <a:lnTo>
                                <a:pt x="1193" y="158"/>
                              </a:lnTo>
                              <a:lnTo>
                                <a:pt x="1152" y="158"/>
                              </a:lnTo>
                              <a:lnTo>
                                <a:pt x="1152" y="166"/>
                              </a:lnTo>
                              <a:lnTo>
                                <a:pt x="1193" y="166"/>
                              </a:lnTo>
                              <a:lnTo>
                                <a:pt x="1193" y="349"/>
                              </a:lnTo>
                              <a:lnTo>
                                <a:pt x="1234" y="349"/>
                              </a:lnTo>
                              <a:lnTo>
                                <a:pt x="1234" y="250"/>
                              </a:lnTo>
                              <a:lnTo>
                                <a:pt x="1239" y="208"/>
                              </a:lnTo>
                              <a:lnTo>
                                <a:pt x="1241" y="205"/>
                              </a:lnTo>
                              <a:lnTo>
                                <a:pt x="1234" y="205"/>
                              </a:lnTo>
                              <a:lnTo>
                                <a:pt x="1234" y="147"/>
                              </a:lnTo>
                              <a:close/>
                              <a:moveTo>
                                <a:pt x="1297" y="147"/>
                              </a:moveTo>
                              <a:lnTo>
                                <a:pt x="1271" y="153"/>
                              </a:lnTo>
                              <a:lnTo>
                                <a:pt x="1253" y="168"/>
                              </a:lnTo>
                              <a:lnTo>
                                <a:pt x="1241" y="186"/>
                              </a:lnTo>
                              <a:lnTo>
                                <a:pt x="1234" y="205"/>
                              </a:lnTo>
                              <a:lnTo>
                                <a:pt x="1241" y="205"/>
                              </a:lnTo>
                              <a:lnTo>
                                <a:pt x="1254" y="179"/>
                              </a:lnTo>
                              <a:lnTo>
                                <a:pt x="1272" y="161"/>
                              </a:lnTo>
                              <a:lnTo>
                                <a:pt x="1289" y="155"/>
                              </a:lnTo>
                              <a:lnTo>
                                <a:pt x="1320" y="155"/>
                              </a:lnTo>
                              <a:lnTo>
                                <a:pt x="1310" y="149"/>
                              </a:lnTo>
                              <a:lnTo>
                                <a:pt x="1297" y="147"/>
                              </a:lnTo>
                              <a:close/>
                              <a:moveTo>
                                <a:pt x="1320" y="155"/>
                              </a:moveTo>
                              <a:lnTo>
                                <a:pt x="1294" y="155"/>
                              </a:lnTo>
                              <a:lnTo>
                                <a:pt x="1296" y="156"/>
                              </a:lnTo>
                              <a:lnTo>
                                <a:pt x="1291" y="159"/>
                              </a:lnTo>
                              <a:lnTo>
                                <a:pt x="1286" y="167"/>
                              </a:lnTo>
                              <a:lnTo>
                                <a:pt x="1286" y="190"/>
                              </a:lnTo>
                              <a:lnTo>
                                <a:pt x="1291" y="199"/>
                              </a:lnTo>
                              <a:lnTo>
                                <a:pt x="1322" y="199"/>
                              </a:lnTo>
                              <a:lnTo>
                                <a:pt x="1329" y="188"/>
                              </a:lnTo>
                              <a:lnTo>
                                <a:pt x="1329" y="176"/>
                              </a:lnTo>
                              <a:lnTo>
                                <a:pt x="1327" y="164"/>
                              </a:lnTo>
                              <a:lnTo>
                                <a:pt x="1320" y="155"/>
                              </a:lnTo>
                              <a:close/>
                              <a:moveTo>
                                <a:pt x="1439" y="147"/>
                              </a:moveTo>
                              <a:lnTo>
                                <a:pt x="1402" y="157"/>
                              </a:lnTo>
                              <a:lnTo>
                                <a:pt x="1374" y="183"/>
                              </a:lnTo>
                              <a:lnTo>
                                <a:pt x="1355" y="218"/>
                              </a:lnTo>
                              <a:lnTo>
                                <a:pt x="1348" y="255"/>
                              </a:lnTo>
                              <a:lnTo>
                                <a:pt x="1355" y="299"/>
                              </a:lnTo>
                              <a:lnTo>
                                <a:pt x="1375" y="333"/>
                              </a:lnTo>
                              <a:lnTo>
                                <a:pt x="1406" y="355"/>
                              </a:lnTo>
                              <a:lnTo>
                                <a:pt x="1445" y="363"/>
                              </a:lnTo>
                              <a:lnTo>
                                <a:pt x="1476" y="358"/>
                              </a:lnTo>
                              <a:lnTo>
                                <a:pt x="1480" y="355"/>
                              </a:lnTo>
                              <a:lnTo>
                                <a:pt x="1445" y="355"/>
                              </a:lnTo>
                              <a:lnTo>
                                <a:pt x="1418" y="349"/>
                              </a:lnTo>
                              <a:lnTo>
                                <a:pt x="1402" y="332"/>
                              </a:lnTo>
                              <a:lnTo>
                                <a:pt x="1396" y="308"/>
                              </a:lnTo>
                              <a:lnTo>
                                <a:pt x="1395" y="282"/>
                              </a:lnTo>
                              <a:lnTo>
                                <a:pt x="1395" y="236"/>
                              </a:lnTo>
                              <a:lnTo>
                                <a:pt x="1525" y="236"/>
                              </a:lnTo>
                              <a:lnTo>
                                <a:pt x="1526" y="235"/>
                              </a:lnTo>
                              <a:lnTo>
                                <a:pt x="1526" y="232"/>
                              </a:lnTo>
                              <a:lnTo>
                                <a:pt x="1525" y="228"/>
                              </a:lnTo>
                              <a:lnTo>
                                <a:pt x="1395" y="228"/>
                              </a:lnTo>
                              <a:lnTo>
                                <a:pt x="1395" y="215"/>
                              </a:lnTo>
                              <a:lnTo>
                                <a:pt x="1397" y="192"/>
                              </a:lnTo>
                              <a:lnTo>
                                <a:pt x="1404" y="173"/>
                              </a:lnTo>
                              <a:lnTo>
                                <a:pt x="1418" y="160"/>
                              </a:lnTo>
                              <a:lnTo>
                                <a:pt x="1439" y="155"/>
                              </a:lnTo>
                              <a:lnTo>
                                <a:pt x="1467" y="155"/>
                              </a:lnTo>
                              <a:lnTo>
                                <a:pt x="1439" y="147"/>
                              </a:lnTo>
                              <a:close/>
                              <a:moveTo>
                                <a:pt x="1530" y="288"/>
                              </a:moveTo>
                              <a:lnTo>
                                <a:pt x="1523" y="288"/>
                              </a:lnTo>
                              <a:lnTo>
                                <a:pt x="1513" y="315"/>
                              </a:lnTo>
                              <a:lnTo>
                                <a:pt x="1496" y="337"/>
                              </a:lnTo>
                              <a:lnTo>
                                <a:pt x="1473" y="350"/>
                              </a:lnTo>
                              <a:lnTo>
                                <a:pt x="1445" y="355"/>
                              </a:lnTo>
                              <a:lnTo>
                                <a:pt x="1480" y="355"/>
                              </a:lnTo>
                              <a:lnTo>
                                <a:pt x="1501" y="342"/>
                              </a:lnTo>
                              <a:lnTo>
                                <a:pt x="1520" y="319"/>
                              </a:lnTo>
                              <a:lnTo>
                                <a:pt x="1530" y="288"/>
                              </a:lnTo>
                              <a:close/>
                              <a:moveTo>
                                <a:pt x="1467" y="155"/>
                              </a:moveTo>
                              <a:lnTo>
                                <a:pt x="1439" y="155"/>
                              </a:lnTo>
                              <a:lnTo>
                                <a:pt x="1459" y="160"/>
                              </a:lnTo>
                              <a:lnTo>
                                <a:pt x="1471" y="173"/>
                              </a:lnTo>
                              <a:lnTo>
                                <a:pt x="1478" y="192"/>
                              </a:lnTo>
                              <a:lnTo>
                                <a:pt x="1479" y="215"/>
                              </a:lnTo>
                              <a:lnTo>
                                <a:pt x="1479" y="227"/>
                              </a:lnTo>
                              <a:lnTo>
                                <a:pt x="1478" y="228"/>
                              </a:lnTo>
                              <a:lnTo>
                                <a:pt x="1525" y="228"/>
                              </a:lnTo>
                              <a:lnTo>
                                <a:pt x="1520" y="210"/>
                              </a:lnTo>
                              <a:lnTo>
                                <a:pt x="1504" y="182"/>
                              </a:lnTo>
                              <a:lnTo>
                                <a:pt x="1477" y="158"/>
                              </a:lnTo>
                              <a:lnTo>
                                <a:pt x="1467" y="155"/>
                              </a:lnTo>
                              <a:close/>
                              <a:moveTo>
                                <a:pt x="1604" y="342"/>
                              </a:moveTo>
                              <a:lnTo>
                                <a:pt x="1582" y="342"/>
                              </a:lnTo>
                              <a:lnTo>
                                <a:pt x="1590" y="345"/>
                              </a:lnTo>
                              <a:lnTo>
                                <a:pt x="1601" y="353"/>
                              </a:lnTo>
                              <a:lnTo>
                                <a:pt x="1618" y="360"/>
                              </a:lnTo>
                              <a:lnTo>
                                <a:pt x="1642" y="363"/>
                              </a:lnTo>
                              <a:lnTo>
                                <a:pt x="1668" y="358"/>
                              </a:lnTo>
                              <a:lnTo>
                                <a:pt x="1672" y="355"/>
                              </a:lnTo>
                              <a:lnTo>
                                <a:pt x="1642" y="355"/>
                              </a:lnTo>
                              <a:lnTo>
                                <a:pt x="1611" y="348"/>
                              </a:lnTo>
                              <a:lnTo>
                                <a:pt x="1604" y="342"/>
                              </a:lnTo>
                              <a:close/>
                              <a:moveTo>
                                <a:pt x="1575" y="287"/>
                              </a:moveTo>
                              <a:lnTo>
                                <a:pt x="1568" y="287"/>
                              </a:lnTo>
                              <a:lnTo>
                                <a:pt x="1569" y="360"/>
                              </a:lnTo>
                              <a:lnTo>
                                <a:pt x="1576" y="360"/>
                              </a:lnTo>
                              <a:lnTo>
                                <a:pt x="1577" y="350"/>
                              </a:lnTo>
                              <a:lnTo>
                                <a:pt x="1576" y="342"/>
                              </a:lnTo>
                              <a:lnTo>
                                <a:pt x="1604" y="342"/>
                              </a:lnTo>
                              <a:lnTo>
                                <a:pt x="1591" y="330"/>
                              </a:lnTo>
                              <a:lnTo>
                                <a:pt x="1580" y="308"/>
                              </a:lnTo>
                              <a:lnTo>
                                <a:pt x="1575" y="287"/>
                              </a:lnTo>
                              <a:close/>
                              <a:moveTo>
                                <a:pt x="1633" y="147"/>
                              </a:moveTo>
                              <a:lnTo>
                                <a:pt x="1607" y="152"/>
                              </a:lnTo>
                              <a:lnTo>
                                <a:pt x="1588" y="165"/>
                              </a:lnTo>
                              <a:lnTo>
                                <a:pt x="1576" y="185"/>
                              </a:lnTo>
                              <a:lnTo>
                                <a:pt x="1572" y="210"/>
                              </a:lnTo>
                              <a:lnTo>
                                <a:pt x="1577" y="240"/>
                              </a:lnTo>
                              <a:lnTo>
                                <a:pt x="1591" y="257"/>
                              </a:lnTo>
                              <a:lnTo>
                                <a:pt x="1611" y="265"/>
                              </a:lnTo>
                              <a:lnTo>
                                <a:pt x="1634" y="268"/>
                              </a:lnTo>
                              <a:lnTo>
                                <a:pt x="1654" y="271"/>
                              </a:lnTo>
                              <a:lnTo>
                                <a:pt x="1671" y="276"/>
                              </a:lnTo>
                              <a:lnTo>
                                <a:pt x="1684" y="288"/>
                              </a:lnTo>
                              <a:lnTo>
                                <a:pt x="1689" y="310"/>
                              </a:lnTo>
                              <a:lnTo>
                                <a:pt x="1686" y="329"/>
                              </a:lnTo>
                              <a:lnTo>
                                <a:pt x="1676" y="343"/>
                              </a:lnTo>
                              <a:lnTo>
                                <a:pt x="1661" y="352"/>
                              </a:lnTo>
                              <a:lnTo>
                                <a:pt x="1642" y="355"/>
                              </a:lnTo>
                              <a:lnTo>
                                <a:pt x="1672" y="355"/>
                              </a:lnTo>
                              <a:lnTo>
                                <a:pt x="1690" y="343"/>
                              </a:lnTo>
                              <a:lnTo>
                                <a:pt x="1704" y="319"/>
                              </a:lnTo>
                              <a:lnTo>
                                <a:pt x="1710" y="288"/>
                              </a:lnTo>
                              <a:lnTo>
                                <a:pt x="1707" y="265"/>
                              </a:lnTo>
                              <a:lnTo>
                                <a:pt x="1697" y="248"/>
                              </a:lnTo>
                              <a:lnTo>
                                <a:pt x="1680" y="236"/>
                              </a:lnTo>
                              <a:lnTo>
                                <a:pt x="1654" y="231"/>
                              </a:lnTo>
                              <a:lnTo>
                                <a:pt x="1638" y="230"/>
                              </a:lnTo>
                              <a:lnTo>
                                <a:pt x="1616" y="227"/>
                              </a:lnTo>
                              <a:lnTo>
                                <a:pt x="1600" y="221"/>
                              </a:lnTo>
                              <a:lnTo>
                                <a:pt x="1590" y="210"/>
                              </a:lnTo>
                              <a:lnTo>
                                <a:pt x="1587" y="194"/>
                              </a:lnTo>
                              <a:lnTo>
                                <a:pt x="1590" y="177"/>
                              </a:lnTo>
                              <a:lnTo>
                                <a:pt x="1600" y="165"/>
                              </a:lnTo>
                              <a:lnTo>
                                <a:pt x="1614" y="157"/>
                              </a:lnTo>
                              <a:lnTo>
                                <a:pt x="1631" y="155"/>
                              </a:lnTo>
                              <a:lnTo>
                                <a:pt x="1664" y="155"/>
                              </a:lnTo>
                              <a:lnTo>
                                <a:pt x="1651" y="150"/>
                              </a:lnTo>
                              <a:lnTo>
                                <a:pt x="1633" y="147"/>
                              </a:lnTo>
                              <a:close/>
                              <a:moveTo>
                                <a:pt x="1664" y="155"/>
                              </a:moveTo>
                              <a:lnTo>
                                <a:pt x="1631" y="155"/>
                              </a:lnTo>
                              <a:lnTo>
                                <a:pt x="1656" y="159"/>
                              </a:lnTo>
                              <a:lnTo>
                                <a:pt x="1673" y="171"/>
                              </a:lnTo>
                              <a:lnTo>
                                <a:pt x="1683" y="188"/>
                              </a:lnTo>
                              <a:lnTo>
                                <a:pt x="1688" y="208"/>
                              </a:lnTo>
                              <a:lnTo>
                                <a:pt x="1694" y="208"/>
                              </a:lnTo>
                              <a:lnTo>
                                <a:pt x="1693" y="164"/>
                              </a:lnTo>
                              <a:lnTo>
                                <a:pt x="1682" y="164"/>
                              </a:lnTo>
                              <a:lnTo>
                                <a:pt x="1676" y="162"/>
                              </a:lnTo>
                              <a:lnTo>
                                <a:pt x="1665" y="156"/>
                              </a:lnTo>
                              <a:lnTo>
                                <a:pt x="1664" y="155"/>
                              </a:lnTo>
                              <a:close/>
                              <a:moveTo>
                                <a:pt x="1692" y="150"/>
                              </a:moveTo>
                              <a:lnTo>
                                <a:pt x="1685" y="150"/>
                              </a:lnTo>
                              <a:lnTo>
                                <a:pt x="1685" y="162"/>
                              </a:lnTo>
                              <a:lnTo>
                                <a:pt x="1685" y="164"/>
                              </a:lnTo>
                              <a:lnTo>
                                <a:pt x="1693" y="164"/>
                              </a:lnTo>
                              <a:lnTo>
                                <a:pt x="1692" y="1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o:spid="_x0000_s1026" style="position:absolute;margin-left:306.35pt;margin-top:27.05pt;width:85.55pt;height:18.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" path="m153,7l95,21,46,59,12,116,,186r12,70l46,313r49,38l153,365r33,-6l190,357r-37,l101,339,72,296,58,240,55,186r3,-54l72,77,101,33,153,15r37,l186,13,153,7xm268,236r-8,l252,281r-22,38l196,347r-43,10l190,357r22,-11l230,333r14,-6l268,327r,-91xm268,327r-13,l260,342r,9l268,351r,-24xm190,15r-37,l195,24r34,25l252,85r8,41l268,126r,-83l242,43,228,37,210,25,190,15xm268,22r-8,l260,33r-4,10l268,43r,-21xm379,147r-9,6l360,156r-11,2l338,158r-39,l299,166r39,l338,309r3,20l353,347r20,12l404,363r28,-6l434,355r-25,l396,353r-9,-7l381,335r-2,-14l379,147xm514,313r-41,l473,357r80,l553,349r-39,l514,313xm514,147r-9,6l495,156r-11,2l473,158r-39,l434,166r39,l473,281r-5,27l454,332r-21,17l409,355r25,l452,342r13,-16l472,313r42,l514,147xm696,349r-118,l578,357r118,l696,349xm657,r-8,6l639,10r-11,2l617,12r-39,l578,20r39,l617,349r40,l657,xm783,166r-41,l742,320r4,20l757,353r18,8l798,363r23,-4l827,355r-36,l783,349r,-183xm844,325r-3,8l833,343r-11,9l806,355r21,l837,349r10,-12l852,326r-8,-1xm783,90r-6,l768,121r-14,21l732,154r-33,4l699,166r151,l850,158r-67,l783,90xm954,147r-9,6l935,156r-11,2l913,158r-39,l874,166r39,l913,309r3,20l928,347r20,12l979,363r28,-6l1009,355r-25,l971,353r-9,-7l956,335r-2,-14l954,147xm1089,313r-41,l1048,357r80,l1128,349r-39,l1089,313xm1089,147r-9,6l1071,156r-11,2l1048,158r-38,l1010,166r38,l1048,281r-5,27l1029,332r-21,17l984,355r25,l1028,342r13,-16l1047,313r42,l1089,147xm1278,349r-126,l1152,357r126,l1278,349xm1234,147r-9,6l1215,156r-11,2l1193,158r-41,l1152,166r41,l1193,349r41,l1234,250r5,-42l1241,205r-7,l1234,147xm1297,147r-26,6l1253,168r-12,18l1234,205r7,l1254,179r18,-18l1289,155r31,l1310,149r-13,-2xm1320,155r-26,l1296,156r-5,3l1286,167r,23l1291,199r31,l1329,188r,-12l1327,164r-7,-9xm1439,147r-37,10l1374,183r-19,35l1348,255r7,44l1375,333r31,22l1445,363r31,-5l1480,355r-35,l1418,349r-16,-17l1396,308r-1,-26l1395,236r130,l1526,235r,-3l1525,228r-130,l1395,215r2,-23l1404,173r14,-13l1439,155r28,l1439,147xm1530,288r-7,l1513,315r-17,22l1473,350r-28,5l1480,355r21,-13l1520,319r10,-31xm1467,155r-28,l1459,160r12,13l1478,192r1,23l1479,227r-1,1l1525,228r-5,-18l1504,182r-27,-24l1467,155xm1604,342r-22,l1590,345r11,8l1618,360r24,3l1668,358r4,-3l1642,355r-31,-7l1604,342xm1575,287r-7,l1569,360r7,l1577,350r-1,-8l1604,342r-13,-12l1580,308r-5,-21xm1633,147r-26,5l1588,165r-12,20l1572,210r5,30l1591,257r20,8l1634,268r20,3l1671,276r13,12l1689,310r-3,19l1676,343r-15,9l1642,355r30,l1690,343r14,-24l1710,288r-3,-23l1697,248r-17,-12l1654,231r-16,-1l1616,227r-16,-6l1590,210r-3,-16l1590,177r10,-12l1614,157r17,-2l1664,155r-13,-5l1633,147xm1664,155r-33,l1656,159r17,12l1683,188r5,20l1694,208r-1,-44l1682,164r-6,-2l1665,156r-1,-1xm1692,150r-7,l1685,162r,2l1693,164r-1,-14xe" fillcolor="#231f20" stroked="f">
                <v:path arrowok="t" o:connecttype="custom" o:connectlocs="7620,-229870;97155,-165735;45720,-343535;170180,-242570;120650,-165735;170180,-184785;120650,-382905;170180,-312420;170180,-378460;240665,-299085;189865,-287020;256540,-161925;241935,-179705;351155,-165735;314325,-293370;300355,-213995;287020,-175260;367030,-170815;405765,-386080;391795,-170815;473710,-176530;502285,-167005;521970,-168910;535940,-186055;443865,-292100;605790,-299085;554990,-287020;621665,-161925;607060,-179705;716280,-165735;680085,-293370;665480,-213995;652780,-175260;731520,-170815;771525,-293370;757555,-170815;783590,-299085;788035,-262255;823595,-299085;816610,-271780;838200,-294005;855980,-230505;939800,-167005;885825,-242570;885825,-255905;913765,-299085;917575,-167005;913765,-294005;938530,-247650;1018540,-175260;1059180,-165100;995680,-210185;1010285,-182880;1000760,-274955;1050290,-220345;1054735,-168910;1083945,-224155;1016000,-252095;1035685,-294005;1051560,-291465;1068070,-288290;1069975,-289560" o:connectangles="0,0,0,0,0,0,0,0,0,0,0,0,0,0,0,0,0,0,0,0,0,0,0,0,0,0,0,0,0,0,0,0,0,0,0,0,0,0,0,0,0,0,0,0,0,0,0,0,0,0,0,0,0,0,0,0,0,0,0,0,0,0"/>
                <w10:wrap anchorx="page"/>
              </v:shape>
            </w:pict>
          </mc:Fallback>
        </mc:AlternateContent>
      </w:r>
    </w:p>
    <w:p w:rsidR="00744192" w:rsidRPr="00913428" w:rsidRDefault="00744192" w:rsidP="00744192">
      <w:pPr>
        <w:spacing w:before="226"/>
        <w:jc w:val="center"/>
        <w:rPr>
          <w:sz w:val="40"/>
        </w:rPr>
      </w:pPr>
      <w:r w:rsidRPr="00913428">
        <w:rPr>
          <w:sz w:val="40"/>
        </w:rPr>
        <w:t>APPLICATION FORM</w:t>
      </w:r>
    </w:p>
    <w:p w:rsidR="00924A1C" w:rsidRPr="00913428" w:rsidRDefault="00924A1C"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jc w:val="cente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744192" w:rsidRPr="00913428" w:rsidRDefault="00744192" w:rsidP="00744192">
      <w:pPr>
        <w:pStyle w:val="BodyText"/>
        <w:jc w:val="center"/>
        <w:rPr>
          <w:sz w:val="20"/>
        </w:rPr>
      </w:pPr>
    </w:p>
    <w:p w:rsidR="00AF208E" w:rsidRPr="00913428" w:rsidRDefault="00AF208E" w:rsidP="00AF208E">
      <w:pPr>
        <w:pStyle w:val="Heading1"/>
        <w:spacing w:before="0"/>
        <w:ind w:left="0"/>
        <w:rPr>
          <w:sz w:val="8"/>
        </w:rPr>
      </w:pPr>
    </w:p>
    <w:p w:rsidR="00AF208E" w:rsidRPr="00913428" w:rsidRDefault="00AF208E" w:rsidP="00AF208E">
      <w:pPr>
        <w:pStyle w:val="Heading1"/>
        <w:spacing w:before="248"/>
        <w:ind w:left="0"/>
        <w:jc w:val="center"/>
        <w:rPr>
          <w:sz w:val="8"/>
        </w:rPr>
      </w:pPr>
      <w:r w:rsidRPr="00913428">
        <w:rPr>
          <w:noProof/>
          <w:lang w:eastAsia="en-GB"/>
        </w:rPr>
        <w:lastRenderedPageBreak/>
        <w:drawing>
          <wp:anchor distT="0" distB="0" distL="114300" distR="114300" simplePos="0" relativeHeight="251661312" behindDoc="0" locked="0" layoutInCell="1" allowOverlap="1" wp14:anchorId="01BEA580" wp14:editId="09DFDEBE">
            <wp:simplePos x="0" y="0"/>
            <wp:positionH relativeFrom="column">
              <wp:posOffset>1633855</wp:posOffset>
            </wp:positionH>
            <wp:positionV relativeFrom="paragraph">
              <wp:posOffset>-595053</wp:posOffset>
            </wp:positionV>
            <wp:extent cx="2470785" cy="1460500"/>
            <wp:effectExtent l="0" t="0" r="5715" b="635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0785" cy="1460500"/>
                    </a:xfrm>
                    <a:prstGeom prst="rect">
                      <a:avLst/>
                    </a:prstGeom>
                  </pic:spPr>
                </pic:pic>
              </a:graphicData>
            </a:graphic>
            <wp14:sizeRelH relativeFrom="page">
              <wp14:pctWidth>0</wp14:pctWidth>
            </wp14:sizeRelH>
            <wp14:sizeRelV relativeFrom="page">
              <wp14:pctHeight>0</wp14:pctHeight>
            </wp14:sizeRelV>
          </wp:anchor>
        </w:drawing>
      </w:r>
    </w:p>
    <w:p w:rsidR="00AF208E" w:rsidRPr="00913428" w:rsidRDefault="00AF208E" w:rsidP="00AF208E">
      <w:pPr>
        <w:pStyle w:val="Heading1"/>
        <w:spacing w:before="248"/>
        <w:ind w:left="0"/>
        <w:jc w:val="center"/>
      </w:pPr>
    </w:p>
    <w:p w:rsidR="00AF208E" w:rsidRPr="00913428" w:rsidRDefault="00AF208E" w:rsidP="00AF208E">
      <w:pPr>
        <w:pStyle w:val="Heading1"/>
        <w:spacing w:before="248"/>
        <w:ind w:left="0"/>
      </w:pPr>
    </w:p>
    <w:p w:rsidR="00744192" w:rsidRPr="00913428" w:rsidRDefault="00744192" w:rsidP="00AF208E">
      <w:pPr>
        <w:pStyle w:val="Heading1"/>
        <w:spacing w:before="248"/>
        <w:ind w:left="0"/>
        <w:jc w:val="center"/>
      </w:pPr>
      <w:r w:rsidRPr="00913428">
        <w:t>Institute for the Study of Muslim Civilisations</w:t>
      </w:r>
    </w:p>
    <w:p w:rsidR="00744192" w:rsidRPr="00913428" w:rsidRDefault="00744192" w:rsidP="00744192">
      <w:pPr>
        <w:rPr>
          <w:sz w:val="26"/>
          <w:szCs w:val="18"/>
        </w:rPr>
      </w:pPr>
    </w:p>
    <w:p w:rsidR="00744192" w:rsidRPr="00913428" w:rsidRDefault="00744192" w:rsidP="00744192">
      <w:pPr>
        <w:jc w:val="center"/>
        <w:rPr>
          <w:sz w:val="26"/>
        </w:rPr>
      </w:pPr>
      <w:r w:rsidRPr="00913428">
        <w:rPr>
          <w:sz w:val="26"/>
        </w:rPr>
        <w:t>APPLICATION FORM MA in Muslim Cultures</w:t>
      </w:r>
    </w:p>
    <w:p w:rsidR="00B266DD" w:rsidRPr="00913428" w:rsidRDefault="00744192" w:rsidP="00B266DD">
      <w:pPr>
        <w:pStyle w:val="BodyText"/>
        <w:spacing w:before="194" w:line="266" w:lineRule="auto"/>
        <w:ind w:left="-851" w:right="-755"/>
        <w:jc w:val="both"/>
      </w:pPr>
      <w:r w:rsidRPr="00913428">
        <w:t>Please consult the notes in the MA prospectus before completing this form. Please complete in full. The form should be typed or written clearly in block letters, and should be completed in English. Applications should be submitted as early as possible and should be postmarked no later than 28 February 2017. Please return the completed form to: The Aga Khan University (International) in the United Kingdom, Institute for the Study of Muslim Civilisations, 210 Euston Road, London NW1 2DA, UK.</w:t>
      </w:r>
    </w:p>
    <w:p w:rsidR="00B266DD" w:rsidRPr="00913428" w:rsidRDefault="00B266DD" w:rsidP="00B266DD">
      <w:pPr>
        <w:pStyle w:val="BodyText"/>
        <w:spacing w:line="266" w:lineRule="auto"/>
        <w:ind w:left="-851" w:right="-755"/>
        <w:jc w:val="both"/>
      </w:pPr>
    </w:p>
    <w:tbl>
      <w:tblPr>
        <w:tblW w:w="10774"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702"/>
        <w:gridCol w:w="1891"/>
        <w:gridCol w:w="518"/>
        <w:gridCol w:w="199"/>
        <w:gridCol w:w="1078"/>
        <w:gridCol w:w="1076"/>
        <w:gridCol w:w="57"/>
        <w:gridCol w:w="662"/>
        <w:gridCol w:w="1606"/>
        <w:gridCol w:w="1985"/>
      </w:tblGrid>
      <w:tr w:rsidR="00913428" w:rsidRPr="00913428" w:rsidTr="00C02959">
        <w:trPr>
          <w:trHeight w:hRule="exact" w:val="316"/>
        </w:trPr>
        <w:tc>
          <w:tcPr>
            <w:tcW w:w="10774" w:type="dxa"/>
            <w:gridSpan w:val="10"/>
            <w:tcBorders>
              <w:bottom w:val="nil"/>
            </w:tcBorders>
            <w:shd w:val="clear" w:color="auto" w:fill="D1D3D4"/>
          </w:tcPr>
          <w:p w:rsidR="00744192" w:rsidRPr="00913428" w:rsidRDefault="00744192" w:rsidP="003D5BAF">
            <w:pPr>
              <w:pStyle w:val="TableParagraph"/>
              <w:spacing w:before="41"/>
              <w:rPr>
                <w:sz w:val="20"/>
              </w:rPr>
            </w:pPr>
            <w:r w:rsidRPr="00913428">
              <w:rPr>
                <w:sz w:val="20"/>
              </w:rPr>
              <w:t>Section A: Personal Details</w:t>
            </w:r>
          </w:p>
        </w:tc>
      </w:tr>
      <w:tr w:rsidR="00913428" w:rsidRPr="00913428" w:rsidTr="00C02959">
        <w:trPr>
          <w:trHeight w:hRule="exact" w:val="316"/>
        </w:trPr>
        <w:tc>
          <w:tcPr>
            <w:tcW w:w="10774" w:type="dxa"/>
            <w:gridSpan w:val="10"/>
            <w:tcBorders>
              <w:top w:val="nil"/>
              <w:bottom w:val="nil"/>
            </w:tcBorders>
          </w:tcPr>
          <w:p w:rsidR="00744192" w:rsidRPr="00E4787D" w:rsidRDefault="00744192" w:rsidP="003D5BAF">
            <w:pPr>
              <w:rPr>
                <w:sz w:val="18"/>
                <w:szCs w:val="18"/>
              </w:rPr>
            </w:pPr>
          </w:p>
        </w:tc>
      </w:tr>
      <w:tr w:rsidR="00913428" w:rsidRPr="00913428" w:rsidTr="00E4787D">
        <w:trPr>
          <w:trHeight w:hRule="exact" w:val="567"/>
        </w:trPr>
        <w:tc>
          <w:tcPr>
            <w:tcW w:w="1702" w:type="dxa"/>
            <w:tcBorders>
              <w:top w:val="nil"/>
              <w:bottom w:val="nil"/>
            </w:tcBorders>
          </w:tcPr>
          <w:p w:rsidR="00744192" w:rsidRPr="00913428" w:rsidRDefault="00744192" w:rsidP="003D5BAF">
            <w:pPr>
              <w:pStyle w:val="TableParagraph"/>
              <w:spacing w:before="49"/>
              <w:rPr>
                <w:sz w:val="18"/>
              </w:rPr>
            </w:pPr>
            <w:r w:rsidRPr="00913428">
              <w:rPr>
                <w:sz w:val="18"/>
              </w:rPr>
              <w:t>Name:</w:t>
            </w:r>
          </w:p>
        </w:tc>
        <w:sdt>
          <w:sdtPr>
            <w:rPr>
              <w:sz w:val="18"/>
              <w:szCs w:val="18"/>
            </w:rPr>
            <w:id w:val="-376703675"/>
            <w:placeholder>
              <w:docPart w:val="F9A0F88C45FA4837BC919B3EEE67CE44"/>
            </w:placeholder>
            <w:showingPlcHdr/>
            <w:text/>
          </w:sdtPr>
          <w:sdtEndPr/>
          <w:sdtContent>
            <w:tc>
              <w:tcPr>
                <w:tcW w:w="2409" w:type="dxa"/>
                <w:gridSpan w:val="2"/>
                <w:tcBorders>
                  <w:top w:val="nil"/>
                </w:tcBorders>
                <w:vAlign w:val="center"/>
              </w:tcPr>
              <w:p w:rsidR="00744192" w:rsidRPr="00E4787D" w:rsidRDefault="00E5771E" w:rsidP="00F4154A">
                <w:pPr>
                  <w:jc w:val="center"/>
                  <w:rPr>
                    <w:sz w:val="18"/>
                    <w:szCs w:val="18"/>
                  </w:rPr>
                </w:pPr>
                <w:r w:rsidRPr="00E4787D">
                  <w:rPr>
                    <w:rStyle w:val="PlaceholderText"/>
                    <w:color w:val="auto"/>
                    <w:sz w:val="18"/>
                    <w:szCs w:val="18"/>
                  </w:rPr>
                  <w:t>Click here to enter text.</w:t>
                </w:r>
              </w:p>
            </w:tc>
          </w:sdtContent>
        </w:sdt>
        <w:sdt>
          <w:sdtPr>
            <w:rPr>
              <w:sz w:val="18"/>
              <w:szCs w:val="18"/>
            </w:rPr>
            <w:id w:val="-653061102"/>
            <w:placeholder>
              <w:docPart w:val="F7F0359F898A4620ABC888FAAD523B1A"/>
            </w:placeholder>
            <w:showingPlcHdr/>
            <w:text/>
          </w:sdtPr>
          <w:sdtEndPr/>
          <w:sdtContent>
            <w:tc>
              <w:tcPr>
                <w:tcW w:w="2410" w:type="dxa"/>
                <w:gridSpan w:val="4"/>
                <w:tcBorders>
                  <w:top w:val="nil"/>
                </w:tcBorders>
                <w:vAlign w:val="center"/>
              </w:tcPr>
              <w:p w:rsidR="00744192" w:rsidRPr="00E4787D" w:rsidRDefault="00E5771E" w:rsidP="00F4154A">
                <w:pPr>
                  <w:jc w:val="center"/>
                  <w:rPr>
                    <w:sz w:val="18"/>
                    <w:szCs w:val="18"/>
                  </w:rPr>
                </w:pPr>
                <w:r w:rsidRPr="00E4787D">
                  <w:rPr>
                    <w:rStyle w:val="PlaceholderText"/>
                    <w:color w:val="auto"/>
                    <w:sz w:val="18"/>
                    <w:szCs w:val="18"/>
                  </w:rPr>
                  <w:t>Click here to enter text.</w:t>
                </w:r>
              </w:p>
            </w:tc>
          </w:sdtContent>
        </w:sdt>
        <w:sdt>
          <w:sdtPr>
            <w:rPr>
              <w:sz w:val="18"/>
              <w:szCs w:val="18"/>
            </w:rPr>
            <w:id w:val="1313683015"/>
            <w:placeholder>
              <w:docPart w:val="F3762BBE8A164649937696C5F649B401"/>
            </w:placeholder>
            <w:showingPlcHdr/>
            <w:text/>
          </w:sdtPr>
          <w:sdtEndPr/>
          <w:sdtContent>
            <w:tc>
              <w:tcPr>
                <w:tcW w:w="2268" w:type="dxa"/>
                <w:gridSpan w:val="2"/>
                <w:tcBorders>
                  <w:top w:val="nil"/>
                </w:tcBorders>
                <w:vAlign w:val="center"/>
              </w:tcPr>
              <w:p w:rsidR="00744192" w:rsidRPr="00E4787D" w:rsidRDefault="00E5771E" w:rsidP="00E5771E">
                <w:pPr>
                  <w:jc w:val="center"/>
                  <w:rPr>
                    <w:sz w:val="18"/>
                    <w:szCs w:val="18"/>
                  </w:rPr>
                </w:pPr>
                <w:r w:rsidRPr="00E4787D">
                  <w:rPr>
                    <w:rStyle w:val="PlaceholderText"/>
                    <w:color w:val="auto"/>
                    <w:sz w:val="18"/>
                    <w:szCs w:val="18"/>
                  </w:rPr>
                  <w:t>Click here to enter text.</w:t>
                </w:r>
              </w:p>
            </w:tc>
          </w:sdtContent>
        </w:sdt>
        <w:sdt>
          <w:sdtPr>
            <w:rPr>
              <w:sz w:val="18"/>
              <w:szCs w:val="18"/>
            </w:rPr>
            <w:id w:val="-2042035321"/>
            <w:placeholder>
              <w:docPart w:val="AC3E69CBC8EE46B596773CC4752E4D81"/>
            </w:placeholder>
            <w:showingPlcHdr/>
            <w:text/>
          </w:sdtPr>
          <w:sdtEndPr/>
          <w:sdtContent>
            <w:tc>
              <w:tcPr>
                <w:tcW w:w="1985" w:type="dxa"/>
                <w:tcBorders>
                  <w:top w:val="nil"/>
                </w:tcBorders>
                <w:vAlign w:val="center"/>
              </w:tcPr>
              <w:p w:rsidR="00744192" w:rsidRPr="00E4787D" w:rsidRDefault="00E5771E" w:rsidP="00F4154A">
                <w:pPr>
                  <w:jc w:val="center"/>
                  <w:rPr>
                    <w:sz w:val="18"/>
                    <w:szCs w:val="18"/>
                  </w:rPr>
                </w:pPr>
                <w:r w:rsidRPr="00E4787D">
                  <w:rPr>
                    <w:rStyle w:val="PlaceholderText"/>
                    <w:color w:val="auto"/>
                    <w:sz w:val="18"/>
                    <w:szCs w:val="18"/>
                  </w:rPr>
                  <w:t>Click here to enter text.</w:t>
                </w:r>
              </w:p>
            </w:tc>
          </w:sdtContent>
        </w:sdt>
      </w:tr>
      <w:tr w:rsidR="00913428" w:rsidRPr="00913428" w:rsidTr="00E4787D">
        <w:trPr>
          <w:trHeight w:hRule="exact" w:val="454"/>
        </w:trPr>
        <w:tc>
          <w:tcPr>
            <w:tcW w:w="1702" w:type="dxa"/>
            <w:tcBorders>
              <w:top w:val="nil"/>
              <w:bottom w:val="nil"/>
              <w:right w:val="nil"/>
            </w:tcBorders>
          </w:tcPr>
          <w:p w:rsidR="00744192" w:rsidRPr="00913428" w:rsidRDefault="00744192" w:rsidP="003D5BAF"/>
        </w:tc>
        <w:tc>
          <w:tcPr>
            <w:tcW w:w="2409" w:type="dxa"/>
            <w:gridSpan w:val="2"/>
            <w:tcBorders>
              <w:left w:val="nil"/>
              <w:bottom w:val="nil"/>
              <w:right w:val="nil"/>
            </w:tcBorders>
          </w:tcPr>
          <w:p w:rsidR="00744192" w:rsidRPr="00E4787D" w:rsidRDefault="00744192" w:rsidP="00744192">
            <w:pPr>
              <w:pStyle w:val="TableParagraph"/>
              <w:spacing w:before="42"/>
              <w:ind w:left="79"/>
              <w:jc w:val="center"/>
              <w:rPr>
                <w:sz w:val="18"/>
                <w:szCs w:val="18"/>
              </w:rPr>
            </w:pPr>
            <w:r w:rsidRPr="00E4787D">
              <w:rPr>
                <w:sz w:val="18"/>
                <w:szCs w:val="18"/>
              </w:rPr>
              <w:t>Family name/Surname</w:t>
            </w:r>
          </w:p>
        </w:tc>
        <w:tc>
          <w:tcPr>
            <w:tcW w:w="2410" w:type="dxa"/>
            <w:gridSpan w:val="4"/>
            <w:tcBorders>
              <w:left w:val="nil"/>
              <w:bottom w:val="nil"/>
              <w:right w:val="nil"/>
            </w:tcBorders>
          </w:tcPr>
          <w:p w:rsidR="00744192" w:rsidRPr="00E4787D" w:rsidRDefault="00744192" w:rsidP="00744192">
            <w:pPr>
              <w:pStyle w:val="TableParagraph"/>
              <w:spacing w:before="42"/>
              <w:ind w:left="79"/>
              <w:jc w:val="center"/>
              <w:rPr>
                <w:sz w:val="18"/>
                <w:szCs w:val="18"/>
              </w:rPr>
            </w:pPr>
            <w:r w:rsidRPr="00E4787D">
              <w:rPr>
                <w:sz w:val="18"/>
                <w:szCs w:val="18"/>
              </w:rPr>
              <w:t>Personal/Given name</w:t>
            </w:r>
          </w:p>
        </w:tc>
        <w:tc>
          <w:tcPr>
            <w:tcW w:w="2268" w:type="dxa"/>
            <w:gridSpan w:val="2"/>
            <w:tcBorders>
              <w:left w:val="nil"/>
              <w:bottom w:val="nil"/>
              <w:right w:val="nil"/>
            </w:tcBorders>
          </w:tcPr>
          <w:p w:rsidR="00744192" w:rsidRPr="00E4787D" w:rsidRDefault="00744192" w:rsidP="00744192">
            <w:pPr>
              <w:pStyle w:val="TableParagraph"/>
              <w:spacing w:before="42"/>
              <w:ind w:left="79"/>
              <w:jc w:val="center"/>
              <w:rPr>
                <w:sz w:val="18"/>
                <w:szCs w:val="18"/>
              </w:rPr>
            </w:pPr>
            <w:r w:rsidRPr="00E4787D">
              <w:rPr>
                <w:sz w:val="18"/>
                <w:szCs w:val="18"/>
              </w:rPr>
              <w:t>Middle names</w:t>
            </w:r>
          </w:p>
        </w:tc>
        <w:tc>
          <w:tcPr>
            <w:tcW w:w="1985" w:type="dxa"/>
            <w:tcBorders>
              <w:left w:val="nil"/>
              <w:bottom w:val="nil"/>
            </w:tcBorders>
          </w:tcPr>
          <w:p w:rsidR="00744192" w:rsidRPr="00E4787D" w:rsidRDefault="00744192" w:rsidP="00744192">
            <w:pPr>
              <w:pStyle w:val="TableParagraph"/>
              <w:spacing w:before="42"/>
              <w:ind w:left="79"/>
              <w:jc w:val="center"/>
              <w:rPr>
                <w:sz w:val="18"/>
                <w:szCs w:val="18"/>
              </w:rPr>
            </w:pPr>
            <w:r w:rsidRPr="00E4787D">
              <w:rPr>
                <w:sz w:val="18"/>
                <w:szCs w:val="18"/>
              </w:rPr>
              <w:t>Title (Mr/Mrs/Ms etc)</w:t>
            </w:r>
          </w:p>
        </w:tc>
      </w:tr>
      <w:tr w:rsidR="00913428" w:rsidRPr="00913428" w:rsidTr="00E4787D">
        <w:trPr>
          <w:trHeight w:hRule="exact" w:val="567"/>
        </w:trPr>
        <w:tc>
          <w:tcPr>
            <w:tcW w:w="1702" w:type="dxa"/>
            <w:tcBorders>
              <w:top w:val="nil"/>
              <w:bottom w:val="nil"/>
            </w:tcBorders>
          </w:tcPr>
          <w:p w:rsidR="00744192" w:rsidRPr="00913428" w:rsidRDefault="00744192" w:rsidP="00B44AE7">
            <w:pPr>
              <w:pStyle w:val="TableParagraph"/>
              <w:tabs>
                <w:tab w:val="left" w:pos="1459"/>
              </w:tabs>
              <w:spacing w:before="60" w:line="200" w:lineRule="exact"/>
              <w:ind w:left="74" w:right="283"/>
              <w:rPr>
                <w:sz w:val="18"/>
              </w:rPr>
            </w:pPr>
            <w:r w:rsidRPr="00913428">
              <w:rPr>
                <w:sz w:val="18"/>
              </w:rPr>
              <w:t xml:space="preserve">Previous names </w:t>
            </w:r>
            <w:r w:rsidRPr="00913428">
              <w:rPr>
                <w:sz w:val="18"/>
              </w:rPr>
              <w:br/>
              <w:t>(if applicable):</w:t>
            </w:r>
          </w:p>
        </w:tc>
        <w:sdt>
          <w:sdtPr>
            <w:rPr>
              <w:sz w:val="18"/>
              <w:szCs w:val="18"/>
            </w:rPr>
            <w:id w:val="-1657762215"/>
            <w:placeholder>
              <w:docPart w:val="A255E7E007B740329DB002CDDC3CF239"/>
            </w:placeholder>
            <w:showingPlcHdr/>
            <w:text/>
          </w:sdtPr>
          <w:sdtEndPr/>
          <w:sdtContent>
            <w:tc>
              <w:tcPr>
                <w:tcW w:w="2409" w:type="dxa"/>
                <w:gridSpan w:val="2"/>
                <w:tcBorders>
                  <w:top w:val="nil"/>
                </w:tcBorders>
                <w:vAlign w:val="center"/>
              </w:tcPr>
              <w:p w:rsidR="00744192" w:rsidRPr="00E4787D" w:rsidRDefault="00E5771E" w:rsidP="00F4154A">
                <w:pPr>
                  <w:jc w:val="center"/>
                  <w:rPr>
                    <w:sz w:val="18"/>
                    <w:szCs w:val="18"/>
                  </w:rPr>
                </w:pPr>
                <w:r w:rsidRPr="00E4787D">
                  <w:rPr>
                    <w:rStyle w:val="PlaceholderText"/>
                    <w:color w:val="auto"/>
                    <w:sz w:val="18"/>
                    <w:szCs w:val="18"/>
                  </w:rPr>
                  <w:t>Click here to enter text.</w:t>
                </w:r>
              </w:p>
            </w:tc>
          </w:sdtContent>
        </w:sdt>
        <w:sdt>
          <w:sdtPr>
            <w:rPr>
              <w:sz w:val="18"/>
              <w:szCs w:val="18"/>
            </w:rPr>
            <w:id w:val="1509477298"/>
            <w:placeholder>
              <w:docPart w:val="9212428447A04E66AB982F0D53E49E3D"/>
            </w:placeholder>
            <w:showingPlcHdr/>
            <w:text/>
          </w:sdtPr>
          <w:sdtEndPr/>
          <w:sdtContent>
            <w:tc>
              <w:tcPr>
                <w:tcW w:w="2410" w:type="dxa"/>
                <w:gridSpan w:val="4"/>
                <w:tcBorders>
                  <w:top w:val="nil"/>
                </w:tcBorders>
                <w:vAlign w:val="center"/>
              </w:tcPr>
              <w:p w:rsidR="00744192" w:rsidRPr="00E4787D" w:rsidRDefault="00E5771E" w:rsidP="00E5771E">
                <w:pPr>
                  <w:jc w:val="center"/>
                  <w:rPr>
                    <w:sz w:val="18"/>
                    <w:szCs w:val="18"/>
                  </w:rPr>
                </w:pPr>
                <w:r w:rsidRPr="00E4787D">
                  <w:rPr>
                    <w:rStyle w:val="PlaceholderText"/>
                    <w:color w:val="auto"/>
                    <w:sz w:val="18"/>
                    <w:szCs w:val="18"/>
                  </w:rPr>
                  <w:t>Click here to enter text.</w:t>
                </w:r>
              </w:p>
            </w:tc>
          </w:sdtContent>
        </w:sdt>
        <w:sdt>
          <w:sdtPr>
            <w:rPr>
              <w:sz w:val="18"/>
              <w:szCs w:val="18"/>
            </w:rPr>
            <w:id w:val="-945224220"/>
            <w:placeholder>
              <w:docPart w:val="A981913ABBF745009458144B4142A31C"/>
            </w:placeholder>
            <w:showingPlcHdr/>
            <w:text/>
          </w:sdtPr>
          <w:sdtEndPr/>
          <w:sdtContent>
            <w:tc>
              <w:tcPr>
                <w:tcW w:w="2268" w:type="dxa"/>
                <w:gridSpan w:val="2"/>
                <w:tcBorders>
                  <w:top w:val="nil"/>
                </w:tcBorders>
                <w:vAlign w:val="center"/>
              </w:tcPr>
              <w:p w:rsidR="00744192" w:rsidRPr="00E4787D" w:rsidRDefault="00E5771E" w:rsidP="00E5771E">
                <w:pPr>
                  <w:jc w:val="center"/>
                  <w:rPr>
                    <w:sz w:val="18"/>
                    <w:szCs w:val="18"/>
                  </w:rPr>
                </w:pPr>
                <w:r w:rsidRPr="00E4787D">
                  <w:rPr>
                    <w:rStyle w:val="PlaceholderText"/>
                    <w:color w:val="auto"/>
                    <w:sz w:val="18"/>
                    <w:szCs w:val="18"/>
                  </w:rPr>
                  <w:t>Click here to enter text.</w:t>
                </w:r>
              </w:p>
            </w:tc>
          </w:sdtContent>
        </w:sdt>
        <w:sdt>
          <w:sdtPr>
            <w:rPr>
              <w:sz w:val="18"/>
              <w:szCs w:val="18"/>
            </w:rPr>
            <w:id w:val="1399401665"/>
            <w:placeholder>
              <w:docPart w:val="A4271834530F4AD4AF5734FE7A98CE9D"/>
            </w:placeholder>
            <w:showingPlcHdr/>
            <w:text/>
          </w:sdtPr>
          <w:sdtEndPr/>
          <w:sdtContent>
            <w:tc>
              <w:tcPr>
                <w:tcW w:w="1985" w:type="dxa"/>
                <w:tcBorders>
                  <w:top w:val="nil"/>
                </w:tcBorders>
                <w:vAlign w:val="center"/>
              </w:tcPr>
              <w:p w:rsidR="00744192" w:rsidRPr="00E4787D" w:rsidRDefault="00E5771E" w:rsidP="00F4154A">
                <w:pPr>
                  <w:jc w:val="center"/>
                  <w:rPr>
                    <w:sz w:val="18"/>
                    <w:szCs w:val="18"/>
                  </w:rPr>
                </w:pPr>
                <w:r w:rsidRPr="00E4787D">
                  <w:rPr>
                    <w:rStyle w:val="PlaceholderText"/>
                    <w:color w:val="auto"/>
                    <w:sz w:val="18"/>
                    <w:szCs w:val="18"/>
                  </w:rPr>
                  <w:t>Click here to enter text.</w:t>
                </w:r>
              </w:p>
            </w:tc>
          </w:sdtContent>
        </w:sdt>
      </w:tr>
      <w:tr w:rsidR="00913428" w:rsidRPr="00913428" w:rsidTr="00E4787D">
        <w:trPr>
          <w:trHeight w:hRule="exact" w:val="481"/>
        </w:trPr>
        <w:tc>
          <w:tcPr>
            <w:tcW w:w="1702" w:type="dxa"/>
            <w:tcBorders>
              <w:top w:val="nil"/>
              <w:bottom w:val="single" w:sz="24" w:space="0" w:color="939598"/>
              <w:right w:val="nil"/>
            </w:tcBorders>
          </w:tcPr>
          <w:p w:rsidR="00744192" w:rsidRPr="00913428" w:rsidRDefault="00744192" w:rsidP="003D5BAF"/>
        </w:tc>
        <w:tc>
          <w:tcPr>
            <w:tcW w:w="2608" w:type="dxa"/>
            <w:gridSpan w:val="3"/>
            <w:tcBorders>
              <w:left w:val="nil"/>
              <w:bottom w:val="single" w:sz="24" w:space="0" w:color="939598"/>
              <w:right w:val="nil"/>
            </w:tcBorders>
          </w:tcPr>
          <w:p w:rsidR="00744192" w:rsidRPr="00913428" w:rsidRDefault="00744192" w:rsidP="00744192">
            <w:pPr>
              <w:pStyle w:val="TableParagraph"/>
              <w:spacing w:before="42"/>
              <w:ind w:left="79"/>
              <w:jc w:val="center"/>
              <w:rPr>
                <w:sz w:val="18"/>
              </w:rPr>
            </w:pPr>
            <w:r w:rsidRPr="00913428">
              <w:rPr>
                <w:sz w:val="18"/>
              </w:rPr>
              <w:t>Family name/Surname</w:t>
            </w:r>
          </w:p>
        </w:tc>
        <w:tc>
          <w:tcPr>
            <w:tcW w:w="2154" w:type="dxa"/>
            <w:gridSpan w:val="2"/>
            <w:tcBorders>
              <w:left w:val="nil"/>
              <w:bottom w:val="single" w:sz="24" w:space="0" w:color="939598"/>
              <w:right w:val="nil"/>
            </w:tcBorders>
          </w:tcPr>
          <w:p w:rsidR="00744192" w:rsidRPr="00913428" w:rsidRDefault="00744192" w:rsidP="00744192">
            <w:pPr>
              <w:pStyle w:val="TableParagraph"/>
              <w:spacing w:before="42"/>
              <w:ind w:left="79"/>
              <w:jc w:val="center"/>
              <w:rPr>
                <w:sz w:val="18"/>
              </w:rPr>
            </w:pPr>
            <w:r w:rsidRPr="00913428">
              <w:rPr>
                <w:sz w:val="18"/>
              </w:rPr>
              <w:t>Personal/Given name</w:t>
            </w:r>
          </w:p>
        </w:tc>
        <w:tc>
          <w:tcPr>
            <w:tcW w:w="2325" w:type="dxa"/>
            <w:gridSpan w:val="3"/>
            <w:tcBorders>
              <w:left w:val="nil"/>
              <w:bottom w:val="single" w:sz="24" w:space="0" w:color="939598"/>
              <w:right w:val="nil"/>
            </w:tcBorders>
          </w:tcPr>
          <w:p w:rsidR="00744192" w:rsidRPr="00913428" w:rsidRDefault="00744192" w:rsidP="00744192">
            <w:pPr>
              <w:pStyle w:val="TableParagraph"/>
              <w:spacing w:before="42"/>
              <w:ind w:left="79"/>
              <w:jc w:val="center"/>
              <w:rPr>
                <w:sz w:val="18"/>
              </w:rPr>
            </w:pPr>
            <w:r w:rsidRPr="00913428">
              <w:rPr>
                <w:sz w:val="18"/>
              </w:rPr>
              <w:t>Middle names</w:t>
            </w:r>
          </w:p>
        </w:tc>
        <w:tc>
          <w:tcPr>
            <w:tcW w:w="1985" w:type="dxa"/>
            <w:tcBorders>
              <w:left w:val="nil"/>
              <w:bottom w:val="single" w:sz="24" w:space="0" w:color="939598"/>
            </w:tcBorders>
          </w:tcPr>
          <w:p w:rsidR="00744192" w:rsidRPr="00913428" w:rsidRDefault="00744192" w:rsidP="00744192">
            <w:pPr>
              <w:pStyle w:val="TableParagraph"/>
              <w:spacing w:before="42"/>
              <w:ind w:left="79"/>
              <w:jc w:val="center"/>
              <w:rPr>
                <w:sz w:val="18"/>
              </w:rPr>
            </w:pPr>
            <w:r w:rsidRPr="00913428">
              <w:rPr>
                <w:sz w:val="18"/>
              </w:rPr>
              <w:t>Title (Mr/Mrs/Ms etc)</w:t>
            </w:r>
          </w:p>
        </w:tc>
      </w:tr>
      <w:tr w:rsidR="00913428" w:rsidRPr="00913428" w:rsidTr="007C3D0C">
        <w:trPr>
          <w:trHeight w:hRule="exact" w:val="826"/>
        </w:trPr>
        <w:tc>
          <w:tcPr>
            <w:tcW w:w="3593" w:type="dxa"/>
            <w:gridSpan w:val="2"/>
            <w:tcBorders>
              <w:top w:val="single" w:sz="24" w:space="0" w:color="939598"/>
              <w:bottom w:val="single" w:sz="24" w:space="0" w:color="939598"/>
            </w:tcBorders>
            <w:vAlign w:val="center"/>
          </w:tcPr>
          <w:p w:rsidR="00744192" w:rsidRPr="00E4787D" w:rsidRDefault="00744192" w:rsidP="008E3A05">
            <w:pPr>
              <w:pStyle w:val="TableParagraph"/>
              <w:tabs>
                <w:tab w:val="left" w:pos="1686"/>
                <w:tab w:val="left" w:pos="2149"/>
              </w:tabs>
              <w:spacing w:before="55" w:line="303" w:lineRule="exact"/>
              <w:rPr>
                <w:sz w:val="18"/>
                <w:szCs w:val="18"/>
              </w:rPr>
            </w:pPr>
            <w:r w:rsidRPr="00E4787D">
              <w:rPr>
                <w:sz w:val="18"/>
                <w:szCs w:val="18"/>
              </w:rPr>
              <w:t xml:space="preserve">Date of birth:  </w:t>
            </w:r>
            <w:sdt>
              <w:sdtPr>
                <w:rPr>
                  <w:sz w:val="18"/>
                  <w:szCs w:val="18"/>
                </w:rPr>
                <w:id w:val="-276485477"/>
                <w:placeholder>
                  <w:docPart w:val="198055A014404BDEB6EF30123BCA4EF4"/>
                </w:placeholder>
                <w:showingPlcHdr/>
                <w:text/>
              </w:sdtPr>
              <w:sdtEndPr/>
              <w:sdtContent>
                <w:r w:rsidR="008E3A05" w:rsidRPr="00E4787D">
                  <w:rPr>
                    <w:rStyle w:val="PlaceholderText"/>
                    <w:color w:val="auto"/>
                    <w:sz w:val="18"/>
                    <w:szCs w:val="18"/>
                  </w:rPr>
                  <w:t>Click here to enter text.</w:t>
                </w:r>
              </w:sdtContent>
            </w:sdt>
          </w:p>
        </w:tc>
        <w:tc>
          <w:tcPr>
            <w:tcW w:w="3590" w:type="dxa"/>
            <w:gridSpan w:val="6"/>
            <w:tcBorders>
              <w:top w:val="single" w:sz="24" w:space="0" w:color="939598"/>
              <w:bottom w:val="single" w:sz="24" w:space="0" w:color="939598"/>
            </w:tcBorders>
            <w:vAlign w:val="center"/>
          </w:tcPr>
          <w:p w:rsidR="00744192" w:rsidRPr="00E4787D" w:rsidRDefault="00744192" w:rsidP="00E5771E">
            <w:pPr>
              <w:pStyle w:val="TableParagraph"/>
              <w:spacing w:before="55" w:line="208" w:lineRule="exact"/>
              <w:ind w:left="74"/>
              <w:rPr>
                <w:sz w:val="18"/>
                <w:szCs w:val="18"/>
              </w:rPr>
            </w:pPr>
            <w:r w:rsidRPr="00E4787D">
              <w:rPr>
                <w:sz w:val="18"/>
                <w:szCs w:val="18"/>
              </w:rPr>
              <w:t xml:space="preserve">Place of birth: </w:t>
            </w:r>
            <w:sdt>
              <w:sdtPr>
                <w:rPr>
                  <w:sz w:val="18"/>
                  <w:szCs w:val="18"/>
                </w:rPr>
                <w:id w:val="1209835421"/>
                <w:placeholder>
                  <w:docPart w:val="15F24E2394A14B06932B60E4DD337D3D"/>
                </w:placeholder>
                <w:showingPlcHdr/>
                <w:text/>
              </w:sdtPr>
              <w:sdtEndPr/>
              <w:sdtContent>
                <w:r w:rsidR="00E5771E" w:rsidRPr="00E4787D">
                  <w:rPr>
                    <w:rStyle w:val="PlaceholderText"/>
                    <w:color w:val="auto"/>
                    <w:sz w:val="18"/>
                    <w:szCs w:val="18"/>
                  </w:rPr>
                  <w:t>Click here to enter text.</w:t>
                </w:r>
              </w:sdtContent>
            </w:sdt>
          </w:p>
        </w:tc>
        <w:tc>
          <w:tcPr>
            <w:tcW w:w="3591" w:type="dxa"/>
            <w:gridSpan w:val="2"/>
            <w:tcBorders>
              <w:top w:val="single" w:sz="24" w:space="0" w:color="939598"/>
              <w:bottom w:val="single" w:sz="24" w:space="0" w:color="939598"/>
            </w:tcBorders>
            <w:vAlign w:val="center"/>
          </w:tcPr>
          <w:p w:rsidR="00744192" w:rsidRPr="00E4787D" w:rsidRDefault="00744192" w:rsidP="007C3D0C">
            <w:pPr>
              <w:pStyle w:val="TableParagraph"/>
              <w:spacing w:before="22" w:line="208" w:lineRule="exact"/>
              <w:ind w:left="74"/>
              <w:rPr>
                <w:sz w:val="18"/>
                <w:szCs w:val="18"/>
              </w:rPr>
            </w:pPr>
            <w:r w:rsidRPr="00E4787D">
              <w:rPr>
                <w:sz w:val="18"/>
                <w:szCs w:val="18"/>
              </w:rPr>
              <w:t xml:space="preserve">Gender: </w:t>
            </w:r>
            <w:sdt>
              <w:sdtPr>
                <w:rPr>
                  <w:sz w:val="18"/>
                  <w:szCs w:val="18"/>
                </w:rPr>
                <w:id w:val="300579807"/>
                <w:placeholder>
                  <w:docPart w:val="BE5ACF98303A4166A78F47B0E5411D97"/>
                </w:placeholder>
                <w:showingPlcHdr/>
                <w:dropDownList>
                  <w:listItem w:value="Choose an item."/>
                  <w:listItem w:displayText="Male" w:value="Male"/>
                  <w:listItem w:displayText="Female" w:value="Female"/>
                  <w:listItem w:displayText="Other" w:value="Other"/>
                </w:dropDownList>
              </w:sdtPr>
              <w:sdtEndPr/>
              <w:sdtContent>
                <w:r w:rsidR="00C02959" w:rsidRPr="00E4787D">
                  <w:rPr>
                    <w:rStyle w:val="PlaceholderText"/>
                    <w:color w:val="auto"/>
                    <w:sz w:val="18"/>
                    <w:szCs w:val="18"/>
                  </w:rPr>
                  <w:t>Choose an item.</w:t>
                </w:r>
              </w:sdtContent>
            </w:sdt>
          </w:p>
        </w:tc>
      </w:tr>
      <w:tr w:rsidR="00913428" w:rsidRPr="00913428" w:rsidTr="007C3D0C">
        <w:trPr>
          <w:trHeight w:hRule="exact" w:val="624"/>
        </w:trPr>
        <w:tc>
          <w:tcPr>
            <w:tcW w:w="3593" w:type="dxa"/>
            <w:gridSpan w:val="2"/>
            <w:tcBorders>
              <w:top w:val="single" w:sz="24" w:space="0" w:color="939598"/>
            </w:tcBorders>
            <w:vAlign w:val="center"/>
          </w:tcPr>
          <w:p w:rsidR="00744192" w:rsidRPr="00E4787D" w:rsidRDefault="00744192" w:rsidP="00E5771E">
            <w:pPr>
              <w:pStyle w:val="TableParagraph"/>
              <w:spacing w:before="52"/>
              <w:ind w:left="74"/>
              <w:rPr>
                <w:sz w:val="18"/>
                <w:szCs w:val="18"/>
              </w:rPr>
            </w:pPr>
            <w:r w:rsidRPr="00E4787D">
              <w:rPr>
                <w:sz w:val="18"/>
                <w:szCs w:val="18"/>
              </w:rPr>
              <w:t>Nationality:</w:t>
            </w:r>
            <w:r w:rsidR="00801405" w:rsidRPr="00E4787D">
              <w:rPr>
                <w:sz w:val="18"/>
                <w:szCs w:val="18"/>
              </w:rPr>
              <w:t xml:space="preserve"> </w:t>
            </w:r>
            <w:sdt>
              <w:sdtPr>
                <w:rPr>
                  <w:sz w:val="18"/>
                  <w:szCs w:val="18"/>
                </w:rPr>
                <w:id w:val="-1349942011"/>
                <w:placeholder>
                  <w:docPart w:val="6B83460C17DC458E81657391CBB74B89"/>
                </w:placeholder>
                <w:showingPlcHdr/>
                <w:text/>
              </w:sdtPr>
              <w:sdtEndPr/>
              <w:sdtContent>
                <w:r w:rsidR="00E5771E" w:rsidRPr="00E4787D">
                  <w:rPr>
                    <w:rStyle w:val="PlaceholderText"/>
                    <w:color w:val="auto"/>
                    <w:sz w:val="18"/>
                    <w:szCs w:val="18"/>
                  </w:rPr>
                  <w:t>Click here to enter text.</w:t>
                </w:r>
              </w:sdtContent>
            </w:sdt>
          </w:p>
        </w:tc>
        <w:tc>
          <w:tcPr>
            <w:tcW w:w="7181" w:type="dxa"/>
            <w:gridSpan w:val="8"/>
            <w:tcBorders>
              <w:top w:val="single" w:sz="24" w:space="0" w:color="939598"/>
            </w:tcBorders>
            <w:vAlign w:val="center"/>
          </w:tcPr>
          <w:p w:rsidR="00744192" w:rsidRPr="00E4787D" w:rsidRDefault="00744192" w:rsidP="00D81EAB">
            <w:pPr>
              <w:pStyle w:val="TableParagraph"/>
              <w:spacing w:before="52"/>
              <w:ind w:left="74"/>
              <w:rPr>
                <w:sz w:val="18"/>
                <w:szCs w:val="18"/>
              </w:rPr>
            </w:pPr>
            <w:r w:rsidRPr="00E4787D">
              <w:rPr>
                <w:sz w:val="18"/>
                <w:szCs w:val="18"/>
              </w:rPr>
              <w:t>Country of permanent residence:</w:t>
            </w:r>
            <w:r w:rsidR="00801405" w:rsidRPr="00E4787D">
              <w:rPr>
                <w:sz w:val="18"/>
                <w:szCs w:val="18"/>
              </w:rPr>
              <w:t xml:space="preserve"> </w:t>
            </w:r>
            <w:sdt>
              <w:sdtPr>
                <w:rPr>
                  <w:sz w:val="18"/>
                  <w:szCs w:val="18"/>
                </w:rPr>
                <w:id w:val="563380719"/>
                <w:placeholder>
                  <w:docPart w:val="D496FB80E7C94663AB939D3F1258E5DB"/>
                </w:placeholder>
                <w:showingPlcHdr/>
                <w:text/>
              </w:sdtPr>
              <w:sdtEndPr/>
              <w:sdtContent>
                <w:r w:rsidR="00D81EAB" w:rsidRPr="00E4787D">
                  <w:rPr>
                    <w:rStyle w:val="PlaceholderText"/>
                    <w:color w:val="auto"/>
                    <w:sz w:val="18"/>
                    <w:szCs w:val="18"/>
                  </w:rPr>
                  <w:t>Click here to enter text.</w:t>
                </w:r>
              </w:sdtContent>
            </w:sdt>
          </w:p>
        </w:tc>
      </w:tr>
      <w:tr w:rsidR="00913428" w:rsidRPr="00913428" w:rsidTr="007C3D0C">
        <w:trPr>
          <w:trHeight w:hRule="exact" w:val="624"/>
        </w:trPr>
        <w:tc>
          <w:tcPr>
            <w:tcW w:w="3593" w:type="dxa"/>
            <w:gridSpan w:val="2"/>
            <w:tcBorders>
              <w:bottom w:val="single" w:sz="24" w:space="0" w:color="939598"/>
            </w:tcBorders>
            <w:vAlign w:val="center"/>
          </w:tcPr>
          <w:p w:rsidR="00744192" w:rsidRPr="00E4787D" w:rsidRDefault="00744192" w:rsidP="00E5771E">
            <w:pPr>
              <w:pStyle w:val="TableParagraph"/>
              <w:spacing w:before="77"/>
              <w:ind w:left="74"/>
              <w:rPr>
                <w:sz w:val="18"/>
                <w:szCs w:val="18"/>
              </w:rPr>
            </w:pPr>
            <w:r w:rsidRPr="00E4787D">
              <w:rPr>
                <w:sz w:val="18"/>
                <w:szCs w:val="18"/>
              </w:rPr>
              <w:t>UK visa status:</w:t>
            </w:r>
            <w:r w:rsidR="00801405" w:rsidRPr="00E4787D">
              <w:rPr>
                <w:sz w:val="18"/>
                <w:szCs w:val="18"/>
              </w:rPr>
              <w:t xml:space="preserve"> </w:t>
            </w:r>
            <w:sdt>
              <w:sdtPr>
                <w:rPr>
                  <w:sz w:val="18"/>
                  <w:szCs w:val="18"/>
                </w:rPr>
                <w:id w:val="632297247"/>
                <w:placeholder>
                  <w:docPart w:val="2428C719149D45F18C1668BF66718F50"/>
                </w:placeholder>
                <w:showingPlcHdr/>
                <w:text/>
              </w:sdtPr>
              <w:sdtEndPr/>
              <w:sdtContent>
                <w:r w:rsidR="00E5771E" w:rsidRPr="00E4787D">
                  <w:rPr>
                    <w:rStyle w:val="PlaceholderText"/>
                    <w:color w:val="auto"/>
                    <w:sz w:val="18"/>
                    <w:szCs w:val="18"/>
                  </w:rPr>
                  <w:t>Click here to enter text.</w:t>
                </w:r>
              </w:sdtContent>
            </w:sdt>
          </w:p>
        </w:tc>
        <w:tc>
          <w:tcPr>
            <w:tcW w:w="7181" w:type="dxa"/>
            <w:gridSpan w:val="8"/>
            <w:tcBorders>
              <w:bottom w:val="single" w:sz="24" w:space="0" w:color="939598"/>
            </w:tcBorders>
            <w:vAlign w:val="center"/>
          </w:tcPr>
          <w:p w:rsidR="00744192" w:rsidRPr="00E4787D" w:rsidRDefault="00744192" w:rsidP="00E5771E">
            <w:pPr>
              <w:pStyle w:val="TableParagraph"/>
              <w:spacing w:before="77"/>
              <w:ind w:left="112"/>
              <w:rPr>
                <w:sz w:val="18"/>
                <w:szCs w:val="18"/>
              </w:rPr>
            </w:pPr>
            <w:r w:rsidRPr="00E4787D">
              <w:rPr>
                <w:sz w:val="18"/>
                <w:szCs w:val="18"/>
              </w:rPr>
              <w:t xml:space="preserve">Passport number:   </w:t>
            </w:r>
            <w:r w:rsidR="00801405" w:rsidRPr="00E4787D">
              <w:rPr>
                <w:sz w:val="18"/>
                <w:szCs w:val="18"/>
              </w:rPr>
              <w:t xml:space="preserve"> </w:t>
            </w:r>
            <w:sdt>
              <w:sdtPr>
                <w:rPr>
                  <w:sz w:val="18"/>
                  <w:szCs w:val="18"/>
                </w:rPr>
                <w:id w:val="-803077598"/>
                <w:placeholder>
                  <w:docPart w:val="866852332F82455C8ECA870FC0E90B9A"/>
                </w:placeholder>
                <w:showingPlcHdr/>
                <w:text/>
              </w:sdtPr>
              <w:sdtEndPr/>
              <w:sdtContent>
                <w:r w:rsidR="00E5771E" w:rsidRPr="00E4787D">
                  <w:rPr>
                    <w:rStyle w:val="PlaceholderText"/>
                    <w:color w:val="auto"/>
                    <w:sz w:val="18"/>
                    <w:szCs w:val="18"/>
                  </w:rPr>
                  <w:t>Click here to enter text.</w:t>
                </w:r>
              </w:sdtContent>
            </w:sdt>
          </w:p>
        </w:tc>
      </w:tr>
      <w:tr w:rsidR="00913428" w:rsidRPr="00913428" w:rsidTr="00095967">
        <w:trPr>
          <w:trHeight w:hRule="exact" w:val="624"/>
        </w:trPr>
        <w:tc>
          <w:tcPr>
            <w:tcW w:w="10774" w:type="dxa"/>
            <w:gridSpan w:val="10"/>
            <w:tcBorders>
              <w:top w:val="single" w:sz="24" w:space="0" w:color="939598"/>
            </w:tcBorders>
            <w:vAlign w:val="center"/>
          </w:tcPr>
          <w:p w:rsidR="00744192" w:rsidRPr="00E4787D" w:rsidRDefault="00744192" w:rsidP="00E5771E">
            <w:pPr>
              <w:pStyle w:val="TableParagraph"/>
              <w:spacing w:before="52"/>
              <w:ind w:left="74"/>
              <w:rPr>
                <w:sz w:val="18"/>
                <w:szCs w:val="18"/>
              </w:rPr>
            </w:pPr>
            <w:r w:rsidRPr="00E4787D">
              <w:rPr>
                <w:sz w:val="18"/>
                <w:szCs w:val="18"/>
              </w:rPr>
              <w:t>Permanent address:</w:t>
            </w:r>
            <w:r w:rsidR="00801405" w:rsidRPr="00E4787D">
              <w:rPr>
                <w:sz w:val="18"/>
                <w:szCs w:val="18"/>
              </w:rPr>
              <w:t xml:space="preserve"> </w:t>
            </w:r>
            <w:sdt>
              <w:sdtPr>
                <w:rPr>
                  <w:sz w:val="18"/>
                  <w:szCs w:val="18"/>
                </w:rPr>
                <w:id w:val="-1391730151"/>
                <w:placeholder>
                  <w:docPart w:val="02BEE59A0A5F4B4C9C14455B7312EC29"/>
                </w:placeholder>
                <w:showingPlcHdr/>
                <w:text/>
              </w:sdtPr>
              <w:sdtEndPr/>
              <w:sdtContent>
                <w:r w:rsidR="00E5771E" w:rsidRPr="00E4787D">
                  <w:rPr>
                    <w:rStyle w:val="PlaceholderText"/>
                    <w:color w:val="auto"/>
                    <w:sz w:val="18"/>
                    <w:szCs w:val="18"/>
                  </w:rPr>
                  <w:t>Click here to enter text.</w:t>
                </w:r>
              </w:sdtContent>
            </w:sdt>
          </w:p>
        </w:tc>
      </w:tr>
      <w:tr w:rsidR="00913428" w:rsidRPr="00913428" w:rsidTr="00095967">
        <w:trPr>
          <w:trHeight w:hRule="exact" w:val="624"/>
        </w:trPr>
        <w:tc>
          <w:tcPr>
            <w:tcW w:w="10774" w:type="dxa"/>
            <w:gridSpan w:val="10"/>
            <w:vAlign w:val="center"/>
          </w:tcPr>
          <w:p w:rsidR="00744192" w:rsidRPr="00E4787D" w:rsidRDefault="00E4787D" w:rsidP="00095967">
            <w:pPr>
              <w:rPr>
                <w:sz w:val="18"/>
                <w:szCs w:val="18"/>
              </w:rPr>
            </w:pPr>
            <w:r>
              <w:rPr>
                <w:sz w:val="18"/>
                <w:szCs w:val="18"/>
              </w:rPr>
              <w:t xml:space="preserve"> </w:t>
            </w:r>
            <w:sdt>
              <w:sdtPr>
                <w:rPr>
                  <w:sz w:val="18"/>
                  <w:szCs w:val="18"/>
                </w:rPr>
                <w:id w:val="2091662011"/>
                <w:placeholder>
                  <w:docPart w:val="B2DFC3B74EA741ABB43E67B420905720"/>
                </w:placeholder>
                <w:showingPlcHdr/>
                <w:text/>
              </w:sdtPr>
              <w:sdtEndPr/>
              <w:sdtContent>
                <w:r w:rsidR="00E5771E" w:rsidRPr="00E4787D">
                  <w:rPr>
                    <w:rStyle w:val="PlaceholderText"/>
                    <w:color w:val="auto"/>
                    <w:sz w:val="18"/>
                    <w:szCs w:val="18"/>
                  </w:rPr>
                  <w:t>Click here to enter text.</w:t>
                </w:r>
              </w:sdtContent>
            </w:sdt>
          </w:p>
        </w:tc>
      </w:tr>
      <w:tr w:rsidR="00913428" w:rsidRPr="00913428" w:rsidTr="00095967">
        <w:trPr>
          <w:trHeight w:hRule="exact" w:val="624"/>
        </w:trPr>
        <w:tc>
          <w:tcPr>
            <w:tcW w:w="3593" w:type="dxa"/>
            <w:gridSpan w:val="2"/>
            <w:vAlign w:val="center"/>
          </w:tcPr>
          <w:p w:rsidR="00744192" w:rsidRPr="00E4787D" w:rsidRDefault="00744192" w:rsidP="00E5771E">
            <w:pPr>
              <w:pStyle w:val="TableParagraph"/>
              <w:spacing w:before="77"/>
              <w:ind w:left="74"/>
              <w:rPr>
                <w:sz w:val="18"/>
                <w:szCs w:val="18"/>
              </w:rPr>
            </w:pPr>
            <w:r w:rsidRPr="00E4787D">
              <w:rPr>
                <w:sz w:val="18"/>
                <w:szCs w:val="18"/>
              </w:rPr>
              <w:t>Town:</w:t>
            </w:r>
            <w:r w:rsidR="00801405" w:rsidRPr="00E4787D">
              <w:rPr>
                <w:sz w:val="18"/>
                <w:szCs w:val="18"/>
              </w:rPr>
              <w:t xml:space="preserve"> </w:t>
            </w:r>
            <w:sdt>
              <w:sdtPr>
                <w:rPr>
                  <w:sz w:val="18"/>
                  <w:szCs w:val="18"/>
                </w:rPr>
                <w:id w:val="-673192791"/>
                <w:placeholder>
                  <w:docPart w:val="221103DF5EA840F091FD486C27B7FABE"/>
                </w:placeholder>
                <w:showingPlcHdr/>
                <w:text/>
              </w:sdtPr>
              <w:sdtEndPr/>
              <w:sdtContent>
                <w:r w:rsidR="00E5771E" w:rsidRPr="00E4787D">
                  <w:rPr>
                    <w:rStyle w:val="PlaceholderText"/>
                    <w:color w:val="auto"/>
                    <w:sz w:val="18"/>
                    <w:szCs w:val="18"/>
                  </w:rPr>
                  <w:t>Click here to enter text.</w:t>
                </w:r>
              </w:sdtContent>
            </w:sdt>
          </w:p>
        </w:tc>
        <w:tc>
          <w:tcPr>
            <w:tcW w:w="3590" w:type="dxa"/>
            <w:gridSpan w:val="6"/>
            <w:vAlign w:val="center"/>
          </w:tcPr>
          <w:p w:rsidR="00744192" w:rsidRPr="00E4787D" w:rsidRDefault="00744192" w:rsidP="00E5771E">
            <w:pPr>
              <w:pStyle w:val="TableParagraph"/>
              <w:spacing w:before="77"/>
              <w:ind w:left="74"/>
              <w:rPr>
                <w:sz w:val="18"/>
                <w:szCs w:val="18"/>
              </w:rPr>
            </w:pPr>
            <w:r w:rsidRPr="00E4787D">
              <w:rPr>
                <w:sz w:val="18"/>
                <w:szCs w:val="18"/>
              </w:rPr>
              <w:t>Post/Zip code:</w:t>
            </w:r>
            <w:r w:rsidR="00801405" w:rsidRPr="00E4787D">
              <w:rPr>
                <w:sz w:val="18"/>
                <w:szCs w:val="18"/>
              </w:rPr>
              <w:t xml:space="preserve"> </w:t>
            </w:r>
            <w:sdt>
              <w:sdtPr>
                <w:rPr>
                  <w:sz w:val="18"/>
                  <w:szCs w:val="18"/>
                </w:rPr>
                <w:id w:val="1915274314"/>
                <w:placeholder>
                  <w:docPart w:val="FA39F757CC9846A89E98EDB4F390A4EB"/>
                </w:placeholder>
                <w:showingPlcHdr/>
                <w:text/>
              </w:sdtPr>
              <w:sdtEndPr/>
              <w:sdtContent>
                <w:r w:rsidR="00E5771E" w:rsidRPr="00E4787D">
                  <w:rPr>
                    <w:rStyle w:val="PlaceholderText"/>
                    <w:color w:val="auto"/>
                    <w:sz w:val="18"/>
                    <w:szCs w:val="18"/>
                  </w:rPr>
                  <w:t>Click here to enter text.</w:t>
                </w:r>
              </w:sdtContent>
            </w:sdt>
          </w:p>
        </w:tc>
        <w:tc>
          <w:tcPr>
            <w:tcW w:w="3591" w:type="dxa"/>
            <w:gridSpan w:val="2"/>
            <w:vAlign w:val="center"/>
          </w:tcPr>
          <w:p w:rsidR="00744192" w:rsidRPr="00E4787D" w:rsidRDefault="00744192" w:rsidP="00D81EAB">
            <w:pPr>
              <w:pStyle w:val="TableParagraph"/>
              <w:spacing w:before="44"/>
              <w:ind w:left="74"/>
              <w:rPr>
                <w:sz w:val="18"/>
                <w:szCs w:val="18"/>
              </w:rPr>
            </w:pPr>
            <w:r w:rsidRPr="00E4787D">
              <w:rPr>
                <w:sz w:val="18"/>
                <w:szCs w:val="18"/>
              </w:rPr>
              <w:t>Country:</w:t>
            </w:r>
            <w:r w:rsidR="00801405" w:rsidRPr="00E4787D">
              <w:rPr>
                <w:sz w:val="18"/>
                <w:szCs w:val="18"/>
              </w:rPr>
              <w:t xml:space="preserve"> </w:t>
            </w:r>
            <w:sdt>
              <w:sdtPr>
                <w:rPr>
                  <w:sz w:val="18"/>
                  <w:szCs w:val="18"/>
                </w:rPr>
                <w:id w:val="1377202537"/>
                <w:placeholder>
                  <w:docPart w:val="2964937298DB482BA6505A540880EC71"/>
                </w:placeholder>
                <w:showingPlcHdr/>
                <w:text/>
              </w:sdtPr>
              <w:sdtEndPr/>
              <w:sdtContent>
                <w:r w:rsidR="00D81EAB" w:rsidRPr="00E4787D">
                  <w:rPr>
                    <w:rStyle w:val="PlaceholderText"/>
                    <w:color w:val="auto"/>
                    <w:sz w:val="18"/>
                    <w:szCs w:val="18"/>
                  </w:rPr>
                  <w:t>Click here to enter text.</w:t>
                </w:r>
              </w:sdtContent>
            </w:sdt>
          </w:p>
        </w:tc>
      </w:tr>
      <w:tr w:rsidR="00913428" w:rsidRPr="00913428" w:rsidTr="00095967">
        <w:trPr>
          <w:trHeight w:hRule="exact" w:val="624"/>
        </w:trPr>
        <w:tc>
          <w:tcPr>
            <w:tcW w:w="5388" w:type="dxa"/>
            <w:gridSpan w:val="5"/>
            <w:vAlign w:val="center"/>
          </w:tcPr>
          <w:p w:rsidR="00744192" w:rsidRPr="00E4787D" w:rsidRDefault="00744192" w:rsidP="00095967">
            <w:pPr>
              <w:pStyle w:val="TableParagraph"/>
              <w:spacing w:before="78" w:line="208" w:lineRule="exact"/>
              <w:ind w:left="74"/>
              <w:rPr>
                <w:sz w:val="18"/>
                <w:szCs w:val="18"/>
              </w:rPr>
            </w:pPr>
            <w:r w:rsidRPr="00E4787D">
              <w:rPr>
                <w:sz w:val="18"/>
                <w:szCs w:val="18"/>
              </w:rPr>
              <w:t>Telephone</w:t>
            </w:r>
            <w:r w:rsidR="00801405" w:rsidRPr="00E4787D">
              <w:rPr>
                <w:sz w:val="18"/>
                <w:szCs w:val="18"/>
              </w:rPr>
              <w:t xml:space="preserve">: </w:t>
            </w:r>
            <w:sdt>
              <w:sdtPr>
                <w:rPr>
                  <w:sz w:val="18"/>
                  <w:szCs w:val="18"/>
                </w:rPr>
                <w:id w:val="1132518909"/>
                <w:placeholder>
                  <w:docPart w:val="26529925F8B84F4D9ABE39ECF5F4772B"/>
                </w:placeholder>
                <w:showingPlcHdr/>
                <w:text/>
              </w:sdtPr>
              <w:sdtEndPr/>
              <w:sdtContent>
                <w:r w:rsidR="00E5771E" w:rsidRPr="00E4787D">
                  <w:rPr>
                    <w:rStyle w:val="PlaceholderText"/>
                    <w:color w:val="auto"/>
                    <w:sz w:val="18"/>
                    <w:szCs w:val="18"/>
                  </w:rPr>
                  <w:t>Click here to enter text.</w:t>
                </w:r>
              </w:sdtContent>
            </w:sdt>
          </w:p>
          <w:p w:rsidR="00744192" w:rsidRPr="00E4787D" w:rsidRDefault="00744192" w:rsidP="00095967">
            <w:pPr>
              <w:pStyle w:val="TableParagraph"/>
              <w:spacing w:line="208" w:lineRule="exact"/>
              <w:ind w:left="74"/>
              <w:rPr>
                <w:sz w:val="18"/>
                <w:szCs w:val="18"/>
              </w:rPr>
            </w:pPr>
            <w:r w:rsidRPr="00E4787D">
              <w:rPr>
                <w:sz w:val="18"/>
                <w:szCs w:val="18"/>
              </w:rPr>
              <w:t>(inc. country/area code):</w:t>
            </w:r>
          </w:p>
        </w:tc>
        <w:tc>
          <w:tcPr>
            <w:tcW w:w="5386" w:type="dxa"/>
            <w:gridSpan w:val="5"/>
            <w:vAlign w:val="center"/>
          </w:tcPr>
          <w:p w:rsidR="00744192" w:rsidRPr="00E4787D" w:rsidRDefault="00E4787D" w:rsidP="00E5771E">
            <w:pPr>
              <w:pStyle w:val="TableParagraph"/>
              <w:spacing w:before="78"/>
              <w:ind w:left="0"/>
              <w:rPr>
                <w:sz w:val="18"/>
                <w:szCs w:val="18"/>
              </w:rPr>
            </w:pPr>
            <w:r>
              <w:rPr>
                <w:sz w:val="18"/>
                <w:szCs w:val="18"/>
              </w:rPr>
              <w:t xml:space="preserve"> </w:t>
            </w:r>
            <w:r w:rsidR="00744192" w:rsidRPr="00E4787D">
              <w:rPr>
                <w:sz w:val="18"/>
                <w:szCs w:val="18"/>
              </w:rPr>
              <w:t>Mobile:</w:t>
            </w:r>
            <w:r w:rsidR="00801405" w:rsidRPr="00E4787D">
              <w:rPr>
                <w:sz w:val="18"/>
                <w:szCs w:val="18"/>
              </w:rPr>
              <w:t xml:space="preserve"> </w:t>
            </w:r>
            <w:sdt>
              <w:sdtPr>
                <w:rPr>
                  <w:sz w:val="18"/>
                  <w:szCs w:val="18"/>
                </w:rPr>
                <w:id w:val="1899859141"/>
                <w:placeholder>
                  <w:docPart w:val="37192BE8F56341D394F5BC2B99DDBA53"/>
                </w:placeholder>
                <w:showingPlcHdr/>
                <w:text/>
              </w:sdtPr>
              <w:sdtEndPr/>
              <w:sdtContent>
                <w:r w:rsidR="00E5771E" w:rsidRPr="00E4787D">
                  <w:rPr>
                    <w:rStyle w:val="PlaceholderText"/>
                    <w:color w:val="auto"/>
                    <w:sz w:val="18"/>
                    <w:szCs w:val="18"/>
                  </w:rPr>
                  <w:t>Click here to enter text.</w:t>
                </w:r>
              </w:sdtContent>
            </w:sdt>
          </w:p>
        </w:tc>
      </w:tr>
      <w:tr w:rsidR="00913428" w:rsidRPr="00913428" w:rsidTr="00095967">
        <w:trPr>
          <w:trHeight w:hRule="exact" w:val="624"/>
        </w:trPr>
        <w:tc>
          <w:tcPr>
            <w:tcW w:w="10774" w:type="dxa"/>
            <w:gridSpan w:val="10"/>
            <w:tcBorders>
              <w:bottom w:val="single" w:sz="24" w:space="0" w:color="939598"/>
            </w:tcBorders>
            <w:vAlign w:val="center"/>
          </w:tcPr>
          <w:p w:rsidR="00744192" w:rsidRPr="00E4787D" w:rsidRDefault="00744192" w:rsidP="00E5771E">
            <w:pPr>
              <w:pStyle w:val="TableParagraph"/>
              <w:spacing w:before="78"/>
              <w:ind w:left="74"/>
              <w:rPr>
                <w:sz w:val="18"/>
                <w:szCs w:val="18"/>
              </w:rPr>
            </w:pPr>
            <w:r w:rsidRPr="00E4787D">
              <w:rPr>
                <w:sz w:val="18"/>
                <w:szCs w:val="18"/>
              </w:rPr>
              <w:t>Email:</w:t>
            </w:r>
            <w:r w:rsidR="00801405" w:rsidRPr="00E4787D">
              <w:rPr>
                <w:sz w:val="18"/>
                <w:szCs w:val="18"/>
              </w:rPr>
              <w:t xml:space="preserve"> </w:t>
            </w:r>
            <w:sdt>
              <w:sdtPr>
                <w:rPr>
                  <w:sz w:val="18"/>
                  <w:szCs w:val="18"/>
                </w:rPr>
                <w:id w:val="-1850473383"/>
                <w:placeholder>
                  <w:docPart w:val="CF708B7FA4794CE38E8C294F17625972"/>
                </w:placeholder>
                <w:showingPlcHdr/>
                <w:text/>
              </w:sdtPr>
              <w:sdtEndPr/>
              <w:sdtContent>
                <w:r w:rsidR="00E5771E" w:rsidRPr="00E4787D">
                  <w:rPr>
                    <w:rStyle w:val="PlaceholderText"/>
                    <w:color w:val="auto"/>
                    <w:sz w:val="18"/>
                    <w:szCs w:val="18"/>
                  </w:rPr>
                  <w:t>Click here to enter text.</w:t>
                </w:r>
              </w:sdtContent>
            </w:sdt>
          </w:p>
        </w:tc>
      </w:tr>
      <w:tr w:rsidR="00913428" w:rsidRPr="00913428" w:rsidTr="00095967">
        <w:trPr>
          <w:trHeight w:hRule="exact" w:val="624"/>
        </w:trPr>
        <w:tc>
          <w:tcPr>
            <w:tcW w:w="10774" w:type="dxa"/>
            <w:gridSpan w:val="10"/>
            <w:tcBorders>
              <w:top w:val="single" w:sz="24" w:space="0" w:color="939598"/>
            </w:tcBorders>
            <w:vAlign w:val="center"/>
          </w:tcPr>
          <w:p w:rsidR="00095967" w:rsidRPr="00E4787D" w:rsidRDefault="005716C8" w:rsidP="00E4787D">
            <w:pPr>
              <w:pStyle w:val="BodyText"/>
            </w:pPr>
            <w:r>
              <w:t xml:space="preserve"> </w:t>
            </w:r>
            <w:r w:rsidR="00744192" w:rsidRPr="00E4787D">
              <w:t>Correspondence address</w:t>
            </w:r>
            <w:r w:rsidR="00801405" w:rsidRPr="00E4787D">
              <w:t xml:space="preserve"> </w:t>
            </w:r>
            <w:sdt>
              <w:sdtPr>
                <w:id w:val="2023199542"/>
                <w:placeholder>
                  <w:docPart w:val="AF61C64DB577432EBEA51DB01AD3DD56"/>
                </w:placeholder>
                <w:showingPlcHdr/>
                <w:text/>
              </w:sdtPr>
              <w:sdtEndPr/>
              <w:sdtContent>
                <w:r w:rsidR="00E5771E" w:rsidRPr="00E4787D">
                  <w:rPr>
                    <w:rStyle w:val="PlaceholderText"/>
                    <w:color w:val="auto"/>
                  </w:rPr>
                  <w:t>Click here to enter text.</w:t>
                </w:r>
              </w:sdtContent>
            </w:sdt>
          </w:p>
          <w:p w:rsidR="00744192" w:rsidRPr="00E4787D" w:rsidRDefault="005716C8" w:rsidP="00E4787D">
            <w:pPr>
              <w:pStyle w:val="BodyText"/>
            </w:pPr>
            <w:r>
              <w:t xml:space="preserve"> </w:t>
            </w:r>
            <w:r w:rsidR="00744192" w:rsidRPr="00E4787D">
              <w:t>(if different from permanent address):</w:t>
            </w:r>
            <w:r w:rsidR="00801405" w:rsidRPr="00E4787D">
              <w:t xml:space="preserve"> </w:t>
            </w:r>
          </w:p>
        </w:tc>
      </w:tr>
      <w:tr w:rsidR="00913428" w:rsidRPr="00913428" w:rsidTr="00095967">
        <w:trPr>
          <w:trHeight w:hRule="exact" w:val="624"/>
        </w:trPr>
        <w:tc>
          <w:tcPr>
            <w:tcW w:w="10774" w:type="dxa"/>
            <w:gridSpan w:val="10"/>
            <w:vAlign w:val="center"/>
          </w:tcPr>
          <w:p w:rsidR="00744192" w:rsidRPr="00E4787D" w:rsidRDefault="00E4787D" w:rsidP="00E4787D">
            <w:pPr>
              <w:pStyle w:val="BodyText"/>
            </w:pPr>
            <w:r w:rsidRPr="00E4787D">
              <w:t xml:space="preserve"> </w:t>
            </w:r>
            <w:sdt>
              <w:sdtPr>
                <w:id w:val="617341359"/>
                <w:placeholder>
                  <w:docPart w:val="3326E391783443C2BF693E03149222EE"/>
                </w:placeholder>
                <w:showingPlcHdr/>
                <w:text/>
              </w:sdtPr>
              <w:sdtEndPr/>
              <w:sdtContent>
                <w:r w:rsidR="00E5771E" w:rsidRPr="00E4787D">
                  <w:rPr>
                    <w:rStyle w:val="PlaceholderText"/>
                    <w:color w:val="auto"/>
                  </w:rPr>
                  <w:t>Click here to enter text.</w:t>
                </w:r>
              </w:sdtContent>
            </w:sdt>
          </w:p>
        </w:tc>
      </w:tr>
      <w:tr w:rsidR="00913428" w:rsidRPr="00913428" w:rsidTr="00095967">
        <w:trPr>
          <w:trHeight w:hRule="exact" w:val="624"/>
        </w:trPr>
        <w:tc>
          <w:tcPr>
            <w:tcW w:w="3593" w:type="dxa"/>
            <w:gridSpan w:val="2"/>
            <w:vAlign w:val="center"/>
          </w:tcPr>
          <w:p w:rsidR="00744192" w:rsidRPr="00E4787D" w:rsidRDefault="005716C8" w:rsidP="00E4787D">
            <w:pPr>
              <w:pStyle w:val="BodyText"/>
            </w:pPr>
            <w:r>
              <w:t xml:space="preserve"> </w:t>
            </w:r>
            <w:r w:rsidR="00744192" w:rsidRPr="00E4787D">
              <w:t>Town:</w:t>
            </w:r>
            <w:r w:rsidR="00801405" w:rsidRPr="00E4787D">
              <w:t xml:space="preserve"> </w:t>
            </w:r>
            <w:sdt>
              <w:sdtPr>
                <w:id w:val="-1137258546"/>
                <w:placeholder>
                  <w:docPart w:val="3DC370541CD2418BB0D4B674C443D231"/>
                </w:placeholder>
                <w:showingPlcHdr/>
                <w:text/>
              </w:sdtPr>
              <w:sdtEndPr/>
              <w:sdtContent>
                <w:r w:rsidR="00E5771E" w:rsidRPr="00E4787D">
                  <w:rPr>
                    <w:rStyle w:val="PlaceholderText"/>
                    <w:color w:val="auto"/>
                  </w:rPr>
                  <w:t>Click here to enter text.</w:t>
                </w:r>
              </w:sdtContent>
            </w:sdt>
          </w:p>
        </w:tc>
        <w:tc>
          <w:tcPr>
            <w:tcW w:w="3590" w:type="dxa"/>
            <w:gridSpan w:val="6"/>
            <w:vAlign w:val="center"/>
          </w:tcPr>
          <w:p w:rsidR="00744192" w:rsidRPr="00E4787D" w:rsidRDefault="005716C8" w:rsidP="00E4787D">
            <w:pPr>
              <w:pStyle w:val="BodyText"/>
            </w:pPr>
            <w:r>
              <w:t xml:space="preserve"> </w:t>
            </w:r>
            <w:r w:rsidR="00744192" w:rsidRPr="00E4787D">
              <w:t>Post/Zip code:</w:t>
            </w:r>
            <w:r w:rsidR="00801405" w:rsidRPr="00E4787D">
              <w:t xml:space="preserve"> </w:t>
            </w:r>
            <w:sdt>
              <w:sdtPr>
                <w:id w:val="-1265308445"/>
                <w:placeholder>
                  <w:docPart w:val="4DA446D2EE684B26B96C435C6236FDB0"/>
                </w:placeholder>
                <w:showingPlcHdr/>
                <w:text/>
              </w:sdtPr>
              <w:sdtEndPr/>
              <w:sdtContent>
                <w:r w:rsidR="00E5771E" w:rsidRPr="00E4787D">
                  <w:rPr>
                    <w:rStyle w:val="PlaceholderText"/>
                    <w:color w:val="auto"/>
                  </w:rPr>
                  <w:t>Click here to enter text.</w:t>
                </w:r>
              </w:sdtContent>
            </w:sdt>
          </w:p>
        </w:tc>
        <w:tc>
          <w:tcPr>
            <w:tcW w:w="3591" w:type="dxa"/>
            <w:gridSpan w:val="2"/>
            <w:vAlign w:val="center"/>
          </w:tcPr>
          <w:p w:rsidR="00744192" w:rsidRPr="00E4787D" w:rsidRDefault="005716C8" w:rsidP="00E4787D">
            <w:pPr>
              <w:pStyle w:val="BodyText"/>
            </w:pPr>
            <w:r>
              <w:t xml:space="preserve"> </w:t>
            </w:r>
            <w:r w:rsidR="00744192" w:rsidRPr="00E4787D">
              <w:t>Country:</w:t>
            </w:r>
            <w:r w:rsidR="00801405" w:rsidRPr="00E4787D">
              <w:t xml:space="preserve"> </w:t>
            </w:r>
            <w:sdt>
              <w:sdtPr>
                <w:id w:val="-549381930"/>
                <w:placeholder>
                  <w:docPart w:val="32E05AD5DA674026885613105E6DC0FE"/>
                </w:placeholder>
                <w:showingPlcHdr/>
                <w:text/>
              </w:sdtPr>
              <w:sdtEndPr/>
              <w:sdtContent>
                <w:r w:rsidR="00E5771E" w:rsidRPr="00E4787D">
                  <w:rPr>
                    <w:rStyle w:val="PlaceholderText"/>
                    <w:color w:val="auto"/>
                  </w:rPr>
                  <w:t>Click here to enter text.</w:t>
                </w:r>
              </w:sdtContent>
            </w:sdt>
          </w:p>
        </w:tc>
      </w:tr>
      <w:tr w:rsidR="00913428" w:rsidRPr="00913428" w:rsidTr="00095967">
        <w:trPr>
          <w:trHeight w:hRule="exact" w:val="624"/>
        </w:trPr>
        <w:tc>
          <w:tcPr>
            <w:tcW w:w="5388" w:type="dxa"/>
            <w:gridSpan w:val="5"/>
            <w:tcBorders>
              <w:bottom w:val="single" w:sz="24" w:space="0" w:color="939598"/>
            </w:tcBorders>
            <w:vAlign w:val="center"/>
          </w:tcPr>
          <w:p w:rsidR="00744192" w:rsidRPr="00E4787D" w:rsidRDefault="005716C8" w:rsidP="00E4787D">
            <w:pPr>
              <w:pStyle w:val="BodyText"/>
            </w:pPr>
            <w:r>
              <w:t xml:space="preserve"> </w:t>
            </w:r>
            <w:r w:rsidR="00744192" w:rsidRPr="00E4787D">
              <w:t>Telephone</w:t>
            </w:r>
            <w:r w:rsidR="00E5771E" w:rsidRPr="00E4787D">
              <w:t xml:space="preserve"> </w:t>
            </w:r>
            <w:sdt>
              <w:sdtPr>
                <w:id w:val="430473075"/>
                <w:placeholder>
                  <w:docPart w:val="94DFFFD96D8D4E419C4BEC1D5856534E"/>
                </w:placeholder>
              </w:sdtPr>
              <w:sdtEndPr/>
              <w:sdtContent>
                <w:sdt>
                  <w:sdtPr>
                    <w:id w:val="-2038186687"/>
                    <w:placeholder>
                      <w:docPart w:val="973CABDB52A94ED2ACEC409138DA8544"/>
                    </w:placeholder>
                    <w:showingPlcHdr/>
                    <w:text/>
                  </w:sdtPr>
                  <w:sdtEndPr/>
                  <w:sdtContent>
                    <w:r w:rsidR="00E5771E" w:rsidRPr="00E4787D">
                      <w:rPr>
                        <w:rStyle w:val="PlaceholderText"/>
                        <w:color w:val="auto"/>
                      </w:rPr>
                      <w:t>Click here to enter text.</w:t>
                    </w:r>
                  </w:sdtContent>
                </w:sdt>
              </w:sdtContent>
            </w:sdt>
            <w:r w:rsidR="00801405" w:rsidRPr="00E4787D">
              <w:t xml:space="preserve"> </w:t>
            </w:r>
          </w:p>
          <w:p w:rsidR="00744192" w:rsidRPr="00E4787D" w:rsidRDefault="005716C8" w:rsidP="00E4787D">
            <w:pPr>
              <w:pStyle w:val="BodyText"/>
            </w:pPr>
            <w:r>
              <w:t xml:space="preserve"> </w:t>
            </w:r>
            <w:r w:rsidR="00744192" w:rsidRPr="00E4787D">
              <w:t>(inc. country/area code):</w:t>
            </w:r>
          </w:p>
        </w:tc>
        <w:tc>
          <w:tcPr>
            <w:tcW w:w="5386" w:type="dxa"/>
            <w:gridSpan w:val="5"/>
            <w:tcBorders>
              <w:bottom w:val="single" w:sz="24" w:space="0" w:color="939598"/>
            </w:tcBorders>
            <w:vAlign w:val="center"/>
          </w:tcPr>
          <w:p w:rsidR="00744192" w:rsidRPr="00E4787D" w:rsidRDefault="005716C8" w:rsidP="005716C8">
            <w:pPr>
              <w:pStyle w:val="BodyText"/>
            </w:pPr>
            <w:r>
              <w:t xml:space="preserve"> </w:t>
            </w:r>
            <w:r w:rsidR="00744192" w:rsidRPr="00E4787D">
              <w:t>This address is valid until:</w:t>
            </w:r>
            <w:r w:rsidR="00801405" w:rsidRPr="00E4787D">
              <w:t xml:space="preserve"> </w:t>
            </w:r>
            <w:sdt>
              <w:sdtPr>
                <w:id w:val="1823932668"/>
                <w:placeholder>
                  <w:docPart w:val="F3E6E283C5BD4B3A972E8D22B1AB2ABC"/>
                </w:placeholder>
                <w:showingPlcHdr/>
                <w:text/>
              </w:sdtPr>
              <w:sdtEndPr/>
              <w:sdtContent>
                <w:r w:rsidRPr="00E4787D">
                  <w:rPr>
                    <w:rStyle w:val="PlaceholderText"/>
                    <w:color w:val="auto"/>
                  </w:rPr>
                  <w:t>Click here to enter text.</w:t>
                </w:r>
              </w:sdtContent>
            </w:sdt>
          </w:p>
        </w:tc>
      </w:tr>
      <w:tr w:rsidR="00913428" w:rsidRPr="00913428" w:rsidTr="00095967">
        <w:trPr>
          <w:trHeight w:hRule="exact" w:val="769"/>
        </w:trPr>
        <w:tc>
          <w:tcPr>
            <w:tcW w:w="10774" w:type="dxa"/>
            <w:gridSpan w:val="10"/>
            <w:tcBorders>
              <w:top w:val="single" w:sz="24" w:space="0" w:color="939598"/>
            </w:tcBorders>
            <w:vAlign w:val="center"/>
          </w:tcPr>
          <w:p w:rsidR="00744192" w:rsidRDefault="005716C8" w:rsidP="00E4787D">
            <w:pPr>
              <w:pStyle w:val="BodyText"/>
            </w:pPr>
            <w:r>
              <w:t xml:space="preserve"> </w:t>
            </w:r>
            <w:r w:rsidR="00744192" w:rsidRPr="00E4787D">
              <w:t>Please tell us how you heard about this course</w:t>
            </w:r>
            <w:r w:rsidR="007C3F18" w:rsidRPr="00E4787D">
              <w:t>:</w:t>
            </w:r>
          </w:p>
          <w:p w:rsidR="00E4787D" w:rsidRPr="00E4787D" w:rsidRDefault="00E4787D" w:rsidP="00E4787D">
            <w:pPr>
              <w:pStyle w:val="BodyText"/>
            </w:pPr>
          </w:p>
          <w:p w:rsidR="00744192" w:rsidRPr="00E4787D" w:rsidRDefault="005716C8" w:rsidP="0067641C">
            <w:pPr>
              <w:pStyle w:val="BodyText"/>
            </w:pPr>
            <w:r>
              <w:t xml:space="preserve"> </w:t>
            </w:r>
            <w:r w:rsidR="007C3F18" w:rsidRPr="00E4787D">
              <w:t xml:space="preserve">Internet </w:t>
            </w:r>
            <w:sdt>
              <w:sdtPr>
                <w:id w:val="-1813942924"/>
                <w14:checkbox>
                  <w14:checked w14:val="0"/>
                  <w14:checkedState w14:val="2612" w14:font="MS Gothic"/>
                  <w14:uncheckedState w14:val="2610" w14:font="MS Gothic"/>
                </w14:checkbox>
              </w:sdtPr>
              <w:sdtEndPr/>
              <w:sdtContent>
                <w:r w:rsidR="007C3F18" w:rsidRPr="00E4787D">
                  <w:rPr>
                    <w:rFonts w:ascii="MS Gothic" w:eastAsia="MS Gothic" w:hAnsi="MS Gothic"/>
                  </w:rPr>
                  <w:t>☐</w:t>
                </w:r>
              </w:sdtContent>
            </w:sdt>
            <w:r w:rsidR="007C3F18" w:rsidRPr="00E4787D">
              <w:t xml:space="preserve">  Poster </w:t>
            </w:r>
            <w:sdt>
              <w:sdtPr>
                <w:id w:val="1462313325"/>
                <w14:checkbox>
                  <w14:checked w14:val="0"/>
                  <w14:checkedState w14:val="2612" w14:font="MS Gothic"/>
                  <w14:uncheckedState w14:val="2610" w14:font="MS Gothic"/>
                </w14:checkbox>
              </w:sdtPr>
              <w:sdtEndPr/>
              <w:sdtContent>
                <w:r w:rsidR="007C3F18" w:rsidRPr="00E4787D">
                  <w:rPr>
                    <w:rFonts w:ascii="MS Gothic" w:eastAsia="MS Gothic" w:hAnsi="MS Gothic"/>
                  </w:rPr>
                  <w:t>☐</w:t>
                </w:r>
              </w:sdtContent>
            </w:sdt>
            <w:r w:rsidR="007C3F18" w:rsidRPr="00E4787D">
              <w:t xml:space="preserve">  Flyer </w:t>
            </w:r>
            <w:sdt>
              <w:sdtPr>
                <w:id w:val="1265727284"/>
                <w14:checkbox>
                  <w14:checked w14:val="0"/>
                  <w14:checkedState w14:val="2612" w14:font="MS Gothic"/>
                  <w14:uncheckedState w14:val="2610" w14:font="MS Gothic"/>
                </w14:checkbox>
              </w:sdtPr>
              <w:sdtEndPr/>
              <w:sdtContent>
                <w:r w:rsidR="007C3F18" w:rsidRPr="00E4787D">
                  <w:rPr>
                    <w:rFonts w:ascii="MS Gothic" w:eastAsia="MS Gothic" w:hAnsi="MS Gothic"/>
                  </w:rPr>
                  <w:t>☐</w:t>
                </w:r>
              </w:sdtContent>
            </w:sdt>
            <w:r w:rsidR="007C3F18" w:rsidRPr="00E4787D">
              <w:t xml:space="preserve">  Colleague </w:t>
            </w:r>
            <w:sdt>
              <w:sdtPr>
                <w:id w:val="1525750676"/>
                <w14:checkbox>
                  <w14:checked w14:val="0"/>
                  <w14:checkedState w14:val="2612" w14:font="MS Gothic"/>
                  <w14:uncheckedState w14:val="2610" w14:font="MS Gothic"/>
                </w14:checkbox>
              </w:sdtPr>
              <w:sdtEndPr/>
              <w:sdtContent>
                <w:r w:rsidR="007C3F18" w:rsidRPr="00E4787D">
                  <w:rPr>
                    <w:rFonts w:ascii="MS Gothic" w:eastAsia="MS Gothic" w:hAnsi="MS Gothic"/>
                  </w:rPr>
                  <w:t>☐</w:t>
                </w:r>
              </w:sdtContent>
            </w:sdt>
            <w:r w:rsidR="007C3F18" w:rsidRPr="00E4787D">
              <w:t xml:space="preserve">   Advert </w:t>
            </w:r>
            <w:sdt>
              <w:sdtPr>
                <w:id w:val="-176431704"/>
                <w14:checkbox>
                  <w14:checked w14:val="0"/>
                  <w14:checkedState w14:val="2612" w14:font="MS Gothic"/>
                  <w14:uncheckedState w14:val="2610" w14:font="MS Gothic"/>
                </w14:checkbox>
              </w:sdtPr>
              <w:sdtEndPr/>
              <w:sdtContent>
                <w:r w:rsidR="007C3F18" w:rsidRPr="00E4787D">
                  <w:rPr>
                    <w:rFonts w:ascii="MS Gothic" w:eastAsia="MS Gothic" w:hAnsi="MS Gothic"/>
                  </w:rPr>
                  <w:t>☐</w:t>
                </w:r>
              </w:sdtContent>
            </w:sdt>
            <w:r w:rsidR="00E4787D">
              <w:t xml:space="preserve">   Educational Fair</w:t>
            </w:r>
            <w:r w:rsidR="007C3F18" w:rsidRPr="00E4787D">
              <w:t xml:space="preserve"> </w:t>
            </w:r>
            <w:sdt>
              <w:sdtPr>
                <w:id w:val="1106775500"/>
                <w14:checkbox>
                  <w14:checked w14:val="0"/>
                  <w14:checkedState w14:val="2612" w14:font="MS Gothic"/>
                  <w14:uncheckedState w14:val="2610" w14:font="MS Gothic"/>
                </w14:checkbox>
              </w:sdtPr>
              <w:sdtEndPr/>
              <w:sdtContent>
                <w:r w:rsidR="007C3F18" w:rsidRPr="00E4787D">
                  <w:rPr>
                    <w:rFonts w:ascii="MS Gothic" w:eastAsia="MS Gothic" w:hAnsi="MS Gothic"/>
                  </w:rPr>
                  <w:t>☐</w:t>
                </w:r>
              </w:sdtContent>
            </w:sdt>
            <w:r w:rsidR="00744192" w:rsidRPr="00E4787D">
              <w:t>Other (please provide details)</w:t>
            </w:r>
            <w:r w:rsidR="0067641C">
              <w:rPr>
                <w:b/>
              </w:rPr>
              <w:t xml:space="preserve"> </w:t>
            </w:r>
            <w:sdt>
              <w:sdtPr>
                <w:id w:val="709237915"/>
                <w:placeholder>
                  <w:docPart w:val="F154209A5C2842C4A6A08220728CE902"/>
                </w:placeholder>
              </w:sdtPr>
              <w:sdtEndPr/>
              <w:sdtContent>
                <w:sdt>
                  <w:sdtPr>
                    <w:id w:val="-1583137151"/>
                    <w:placeholder>
                      <w:docPart w:val="5971E8154DF04C3FB5606BD978024988"/>
                    </w:placeholder>
                    <w:showingPlcHdr/>
                    <w:text/>
                  </w:sdtPr>
                  <w:sdtEndPr/>
                  <w:sdtContent>
                    <w:r w:rsidR="0067641C" w:rsidRPr="0067641C">
                      <w:rPr>
                        <w:rStyle w:val="PlaceholderText"/>
                        <w:color w:val="auto"/>
                      </w:rPr>
                      <w:t>Click here to enter text.</w:t>
                    </w:r>
                  </w:sdtContent>
                </w:sdt>
              </w:sdtContent>
            </w:sdt>
            <w:r w:rsidR="00744192" w:rsidRPr="00E4787D">
              <w:t>:</w:t>
            </w:r>
            <w:r w:rsidR="007C3F18" w:rsidRPr="00E4787D">
              <w:rPr>
                <w:b/>
              </w:rPr>
              <w:t xml:space="preserve"> </w:t>
            </w:r>
          </w:p>
        </w:tc>
      </w:tr>
    </w:tbl>
    <w:p w:rsidR="00B266DD" w:rsidRPr="00913428" w:rsidRDefault="00B266DD" w:rsidP="00C02959">
      <w:pPr>
        <w:rPr>
          <w:sz w:val="10"/>
        </w:rPr>
      </w:pPr>
    </w:p>
    <w:tbl>
      <w:tblPr>
        <w:tblW w:w="10774"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2127"/>
        <w:gridCol w:w="20"/>
        <w:gridCol w:w="689"/>
        <w:gridCol w:w="850"/>
        <w:gridCol w:w="1684"/>
        <w:gridCol w:w="301"/>
        <w:gridCol w:w="709"/>
        <w:gridCol w:w="850"/>
        <w:gridCol w:w="567"/>
        <w:gridCol w:w="704"/>
        <w:gridCol w:w="94"/>
        <w:gridCol w:w="620"/>
        <w:gridCol w:w="141"/>
        <w:gridCol w:w="314"/>
        <w:gridCol w:w="253"/>
        <w:gridCol w:w="851"/>
      </w:tblGrid>
      <w:tr w:rsidR="00913428" w:rsidRPr="00913428" w:rsidTr="00D95391">
        <w:trPr>
          <w:trHeight w:hRule="exact" w:val="316"/>
        </w:trPr>
        <w:tc>
          <w:tcPr>
            <w:tcW w:w="10774" w:type="dxa"/>
            <w:gridSpan w:val="16"/>
            <w:tcBorders>
              <w:bottom w:val="nil"/>
            </w:tcBorders>
            <w:shd w:val="clear" w:color="auto" w:fill="D1D3D4"/>
          </w:tcPr>
          <w:p w:rsidR="00B266DD" w:rsidRPr="00913428" w:rsidRDefault="00B266DD" w:rsidP="003D5BAF">
            <w:pPr>
              <w:pStyle w:val="TableParagraph"/>
              <w:spacing w:before="41"/>
              <w:rPr>
                <w:sz w:val="20"/>
              </w:rPr>
            </w:pPr>
            <w:r w:rsidRPr="00913428">
              <w:rPr>
                <w:sz w:val="20"/>
              </w:rPr>
              <w:lastRenderedPageBreak/>
              <w:t>Section B: Previous Education and Experience</w:t>
            </w:r>
          </w:p>
        </w:tc>
      </w:tr>
      <w:tr w:rsidR="00913428" w:rsidRPr="00913428" w:rsidTr="00D95391">
        <w:trPr>
          <w:trHeight w:hRule="exact" w:val="624"/>
        </w:trPr>
        <w:tc>
          <w:tcPr>
            <w:tcW w:w="10774" w:type="dxa"/>
            <w:gridSpan w:val="16"/>
            <w:tcBorders>
              <w:top w:val="nil"/>
            </w:tcBorders>
          </w:tcPr>
          <w:p w:rsidR="00B266DD" w:rsidRPr="00913428" w:rsidRDefault="00B266DD" w:rsidP="003D5BAF">
            <w:pPr>
              <w:pStyle w:val="TableParagraph"/>
              <w:spacing w:before="82"/>
              <w:rPr>
                <w:sz w:val="18"/>
              </w:rPr>
            </w:pPr>
            <w:r w:rsidRPr="00913428">
              <w:rPr>
                <w:sz w:val="18"/>
              </w:rPr>
              <w:t>Educational qualifications (including vocational training):</w:t>
            </w:r>
          </w:p>
          <w:p w:rsidR="00B266DD" w:rsidRPr="00913428" w:rsidRDefault="00B266DD" w:rsidP="003D5BAF">
            <w:pPr>
              <w:pStyle w:val="TableParagraph"/>
              <w:spacing w:before="23"/>
              <w:ind w:left="74"/>
              <w:rPr>
                <w:sz w:val="18"/>
              </w:rPr>
            </w:pPr>
            <w:r w:rsidRPr="00913428">
              <w:rPr>
                <w:sz w:val="18"/>
              </w:rPr>
              <w:t>Please add a separate sheet if necessary. Mark it as attachment 1</w:t>
            </w:r>
          </w:p>
        </w:tc>
      </w:tr>
      <w:tr w:rsidR="00913428" w:rsidRPr="00913428" w:rsidTr="00D95391">
        <w:trPr>
          <w:trHeight w:hRule="exact" w:val="624"/>
        </w:trPr>
        <w:tc>
          <w:tcPr>
            <w:tcW w:w="2147" w:type="dxa"/>
            <w:gridSpan w:val="2"/>
          </w:tcPr>
          <w:p w:rsidR="00B266DD" w:rsidRPr="00913428" w:rsidRDefault="00B266DD" w:rsidP="00B618CB">
            <w:pPr>
              <w:pStyle w:val="TableParagraph"/>
              <w:spacing w:before="6"/>
              <w:ind w:left="0"/>
              <w:jc w:val="center"/>
              <w:rPr>
                <w:sz w:val="18"/>
              </w:rPr>
            </w:pPr>
          </w:p>
          <w:p w:rsidR="00B266DD" w:rsidRPr="00913428" w:rsidRDefault="00B266DD" w:rsidP="00B618CB">
            <w:pPr>
              <w:pStyle w:val="TableParagraph"/>
              <w:ind w:left="74"/>
              <w:jc w:val="center"/>
              <w:rPr>
                <w:sz w:val="18"/>
              </w:rPr>
            </w:pPr>
            <w:r w:rsidRPr="00913428">
              <w:rPr>
                <w:sz w:val="18"/>
              </w:rPr>
              <w:t>Title of qualification:</w:t>
            </w:r>
          </w:p>
        </w:tc>
        <w:tc>
          <w:tcPr>
            <w:tcW w:w="3223" w:type="dxa"/>
            <w:gridSpan w:val="3"/>
          </w:tcPr>
          <w:p w:rsidR="00B266DD" w:rsidRPr="00913428" w:rsidRDefault="00B266DD" w:rsidP="00B618CB">
            <w:pPr>
              <w:pStyle w:val="TableParagraph"/>
              <w:spacing w:before="6"/>
              <w:ind w:left="0"/>
              <w:jc w:val="center"/>
              <w:rPr>
                <w:sz w:val="18"/>
              </w:rPr>
            </w:pPr>
          </w:p>
          <w:p w:rsidR="00B266DD" w:rsidRPr="00913428" w:rsidRDefault="00B266DD" w:rsidP="00B618CB">
            <w:pPr>
              <w:pStyle w:val="TableParagraph"/>
              <w:ind w:left="74"/>
              <w:jc w:val="center"/>
              <w:rPr>
                <w:sz w:val="18"/>
              </w:rPr>
            </w:pPr>
            <w:r w:rsidRPr="00913428">
              <w:rPr>
                <w:sz w:val="18"/>
              </w:rPr>
              <w:t>Subject/Course title:</w:t>
            </w:r>
          </w:p>
        </w:tc>
        <w:tc>
          <w:tcPr>
            <w:tcW w:w="3131" w:type="dxa"/>
            <w:gridSpan w:val="5"/>
          </w:tcPr>
          <w:p w:rsidR="00B266DD" w:rsidRPr="00913428" w:rsidRDefault="00B266DD" w:rsidP="00B618CB">
            <w:pPr>
              <w:pStyle w:val="TableParagraph"/>
              <w:spacing w:before="6"/>
              <w:ind w:left="0"/>
              <w:jc w:val="center"/>
              <w:rPr>
                <w:sz w:val="18"/>
              </w:rPr>
            </w:pPr>
          </w:p>
          <w:p w:rsidR="00B266DD" w:rsidRPr="00913428" w:rsidRDefault="00B266DD" w:rsidP="00B618CB">
            <w:pPr>
              <w:pStyle w:val="TableParagraph"/>
              <w:ind w:left="74"/>
              <w:jc w:val="center"/>
              <w:rPr>
                <w:sz w:val="18"/>
              </w:rPr>
            </w:pPr>
            <w:r w:rsidRPr="00913428">
              <w:rPr>
                <w:sz w:val="18"/>
              </w:rPr>
              <w:t>Name of institution:</w:t>
            </w:r>
          </w:p>
        </w:tc>
        <w:tc>
          <w:tcPr>
            <w:tcW w:w="2273" w:type="dxa"/>
            <w:gridSpan w:val="6"/>
          </w:tcPr>
          <w:p w:rsidR="0020682A" w:rsidRPr="00913428" w:rsidRDefault="0020682A" w:rsidP="00B618CB">
            <w:pPr>
              <w:pStyle w:val="TableParagraph"/>
              <w:spacing w:before="77" w:line="266" w:lineRule="auto"/>
              <w:ind w:left="74"/>
              <w:jc w:val="center"/>
              <w:rPr>
                <w:sz w:val="18"/>
              </w:rPr>
            </w:pPr>
            <w:r w:rsidRPr="00913428">
              <w:rPr>
                <w:sz w:val="18"/>
              </w:rPr>
              <w:t xml:space="preserve">Dates of </w:t>
            </w:r>
            <w:r w:rsidR="00B266DD" w:rsidRPr="00913428">
              <w:rPr>
                <w:sz w:val="18"/>
              </w:rPr>
              <w:t>attendance:</w:t>
            </w:r>
          </w:p>
          <w:p w:rsidR="00B266DD" w:rsidRPr="00913428" w:rsidRDefault="00B618CB" w:rsidP="00B618CB">
            <w:pPr>
              <w:pStyle w:val="TableParagraph"/>
              <w:tabs>
                <w:tab w:val="left" w:pos="963"/>
              </w:tabs>
              <w:spacing w:before="77" w:line="266" w:lineRule="auto"/>
              <w:ind w:left="74" w:right="510"/>
              <w:jc w:val="center"/>
              <w:rPr>
                <w:sz w:val="18"/>
              </w:rPr>
            </w:pPr>
            <w:r w:rsidRPr="00913428">
              <w:rPr>
                <w:sz w:val="18"/>
              </w:rPr>
              <w:t xml:space="preserve">    </w:t>
            </w:r>
            <w:r w:rsidR="0020682A" w:rsidRPr="00913428">
              <w:rPr>
                <w:sz w:val="18"/>
              </w:rPr>
              <w:t>From                To</w:t>
            </w:r>
          </w:p>
        </w:tc>
      </w:tr>
      <w:tr w:rsidR="00913428" w:rsidRPr="00913428" w:rsidTr="00D95391">
        <w:trPr>
          <w:trHeight w:hRule="exact" w:val="567"/>
        </w:trPr>
        <w:tc>
          <w:tcPr>
            <w:tcW w:w="2147" w:type="dxa"/>
            <w:gridSpan w:val="2"/>
            <w:vAlign w:val="center"/>
          </w:tcPr>
          <w:p w:rsidR="00B266DD" w:rsidRPr="00E4787D" w:rsidRDefault="00E4787D" w:rsidP="00E4787D">
            <w:pPr>
              <w:rPr>
                <w:sz w:val="18"/>
              </w:rPr>
            </w:pPr>
            <w:r>
              <w:rPr>
                <w:sz w:val="18"/>
              </w:rPr>
              <w:t xml:space="preserve"> </w:t>
            </w:r>
            <w:sdt>
              <w:sdtPr>
                <w:rPr>
                  <w:sz w:val="18"/>
                </w:rPr>
                <w:id w:val="-858575727"/>
                <w:placeholder>
                  <w:docPart w:val="65CA3542BFD441F98AD920C306BF540E"/>
                </w:placeholder>
                <w:showingPlcHdr/>
                <w:text/>
              </w:sdtPr>
              <w:sdtEndPr/>
              <w:sdtContent>
                <w:r w:rsidR="00D81EAB" w:rsidRPr="00E4787D">
                  <w:rPr>
                    <w:rStyle w:val="PlaceholderText"/>
                    <w:color w:val="auto"/>
                    <w:sz w:val="18"/>
                  </w:rPr>
                  <w:t>Click here to enter text.</w:t>
                </w:r>
              </w:sdtContent>
            </w:sdt>
          </w:p>
        </w:tc>
        <w:tc>
          <w:tcPr>
            <w:tcW w:w="3223" w:type="dxa"/>
            <w:gridSpan w:val="3"/>
            <w:vAlign w:val="center"/>
          </w:tcPr>
          <w:p w:rsidR="00B266DD" w:rsidRPr="00E4787D" w:rsidRDefault="00E4787D" w:rsidP="00E4787D">
            <w:pPr>
              <w:rPr>
                <w:sz w:val="18"/>
              </w:rPr>
            </w:pPr>
            <w:r>
              <w:rPr>
                <w:sz w:val="18"/>
              </w:rPr>
              <w:t xml:space="preserve"> </w:t>
            </w:r>
            <w:sdt>
              <w:sdtPr>
                <w:rPr>
                  <w:sz w:val="18"/>
                </w:rPr>
                <w:id w:val="-1310866610"/>
                <w:placeholder>
                  <w:docPart w:val="0AF02071A592443481D9CFB691F78D15"/>
                </w:placeholder>
                <w:showingPlcHdr/>
                <w:text/>
              </w:sdtPr>
              <w:sdtEndPr/>
              <w:sdtContent>
                <w:r w:rsidR="00D81EAB" w:rsidRPr="00E4787D">
                  <w:rPr>
                    <w:rStyle w:val="PlaceholderText"/>
                    <w:color w:val="auto"/>
                    <w:sz w:val="18"/>
                  </w:rPr>
                  <w:t>Click here to enter text.</w:t>
                </w:r>
              </w:sdtContent>
            </w:sdt>
          </w:p>
        </w:tc>
        <w:tc>
          <w:tcPr>
            <w:tcW w:w="3131" w:type="dxa"/>
            <w:gridSpan w:val="5"/>
            <w:vAlign w:val="center"/>
          </w:tcPr>
          <w:p w:rsidR="00B266DD" w:rsidRPr="00E4787D" w:rsidRDefault="00E4787D" w:rsidP="00E4787D">
            <w:pPr>
              <w:rPr>
                <w:sz w:val="18"/>
              </w:rPr>
            </w:pPr>
            <w:r>
              <w:rPr>
                <w:sz w:val="18"/>
              </w:rPr>
              <w:t xml:space="preserve"> </w:t>
            </w:r>
            <w:sdt>
              <w:sdtPr>
                <w:rPr>
                  <w:sz w:val="18"/>
                </w:rPr>
                <w:id w:val="3486764"/>
                <w:placeholder>
                  <w:docPart w:val="BB200FA8732E411A96819992A51AC78F"/>
                </w:placeholder>
                <w:showingPlcHdr/>
                <w:text/>
              </w:sdtPr>
              <w:sdtEndPr/>
              <w:sdtContent>
                <w:r w:rsidR="00D81EAB" w:rsidRPr="00E4787D">
                  <w:rPr>
                    <w:rStyle w:val="PlaceholderText"/>
                    <w:color w:val="auto"/>
                    <w:sz w:val="18"/>
                  </w:rPr>
                  <w:t>Click here to enter text.</w:t>
                </w:r>
              </w:sdtContent>
            </w:sdt>
          </w:p>
        </w:tc>
        <w:tc>
          <w:tcPr>
            <w:tcW w:w="1169" w:type="dxa"/>
            <w:gridSpan w:val="4"/>
            <w:vAlign w:val="center"/>
          </w:tcPr>
          <w:p w:rsidR="00B266DD" w:rsidRPr="00913428" w:rsidRDefault="006422E8" w:rsidP="00347682">
            <w:pPr>
              <w:jc w:val="center"/>
            </w:pPr>
            <w:sdt>
              <w:sdtPr>
                <w:rPr>
                  <w:sz w:val="18"/>
                </w:rPr>
                <w:id w:val="2116244625"/>
                <w:placeholder>
                  <w:docPart w:val="934C8BEB5F2547CB8963715183CF6931"/>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c>
          <w:tcPr>
            <w:tcW w:w="1104" w:type="dxa"/>
            <w:gridSpan w:val="2"/>
            <w:vAlign w:val="center"/>
          </w:tcPr>
          <w:p w:rsidR="00B266DD" w:rsidRPr="00913428" w:rsidRDefault="006422E8" w:rsidP="00347682">
            <w:pPr>
              <w:jc w:val="center"/>
            </w:pPr>
            <w:sdt>
              <w:sdtPr>
                <w:rPr>
                  <w:sz w:val="18"/>
                </w:rPr>
                <w:id w:val="1369341078"/>
                <w:placeholder>
                  <w:docPart w:val="584FC609B6B14B38BCEBF28CC39BDA3F"/>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r>
      <w:tr w:rsidR="00913428" w:rsidRPr="00913428" w:rsidTr="00D95391">
        <w:trPr>
          <w:trHeight w:hRule="exact" w:val="567"/>
        </w:trPr>
        <w:tc>
          <w:tcPr>
            <w:tcW w:w="2147" w:type="dxa"/>
            <w:gridSpan w:val="2"/>
            <w:vAlign w:val="center"/>
          </w:tcPr>
          <w:p w:rsidR="00B266DD" w:rsidRPr="00E4787D" w:rsidRDefault="00E4787D" w:rsidP="00E4787D">
            <w:pPr>
              <w:rPr>
                <w:sz w:val="18"/>
              </w:rPr>
            </w:pPr>
            <w:r>
              <w:rPr>
                <w:sz w:val="18"/>
              </w:rPr>
              <w:t xml:space="preserve"> </w:t>
            </w:r>
            <w:sdt>
              <w:sdtPr>
                <w:rPr>
                  <w:sz w:val="18"/>
                </w:rPr>
                <w:id w:val="458769390"/>
                <w:placeholder>
                  <w:docPart w:val="A0B98CC241C6430FB99F6DB3B599CF2F"/>
                </w:placeholder>
                <w:showingPlcHdr/>
                <w:text/>
              </w:sdtPr>
              <w:sdtEndPr/>
              <w:sdtContent>
                <w:r w:rsidR="00D81EAB" w:rsidRPr="00E4787D">
                  <w:rPr>
                    <w:rStyle w:val="PlaceholderText"/>
                    <w:color w:val="auto"/>
                    <w:sz w:val="18"/>
                  </w:rPr>
                  <w:t>Click here to enter text.</w:t>
                </w:r>
              </w:sdtContent>
            </w:sdt>
          </w:p>
        </w:tc>
        <w:tc>
          <w:tcPr>
            <w:tcW w:w="3223" w:type="dxa"/>
            <w:gridSpan w:val="3"/>
            <w:vAlign w:val="center"/>
          </w:tcPr>
          <w:p w:rsidR="00B266DD" w:rsidRPr="00E4787D" w:rsidRDefault="00E4787D" w:rsidP="00E4787D">
            <w:pPr>
              <w:rPr>
                <w:sz w:val="18"/>
              </w:rPr>
            </w:pPr>
            <w:r>
              <w:rPr>
                <w:sz w:val="18"/>
              </w:rPr>
              <w:t xml:space="preserve"> </w:t>
            </w:r>
            <w:sdt>
              <w:sdtPr>
                <w:rPr>
                  <w:sz w:val="18"/>
                </w:rPr>
                <w:id w:val="-351350296"/>
                <w:placeholder>
                  <w:docPart w:val="B5136A9F5574485399BCE5B485127CB6"/>
                </w:placeholder>
                <w:showingPlcHdr/>
                <w:text/>
              </w:sdtPr>
              <w:sdtEndPr/>
              <w:sdtContent>
                <w:r w:rsidR="00D81EAB" w:rsidRPr="00E4787D">
                  <w:rPr>
                    <w:rStyle w:val="PlaceholderText"/>
                    <w:color w:val="auto"/>
                    <w:sz w:val="18"/>
                  </w:rPr>
                  <w:t>Click here to enter text.</w:t>
                </w:r>
              </w:sdtContent>
            </w:sdt>
          </w:p>
        </w:tc>
        <w:tc>
          <w:tcPr>
            <w:tcW w:w="3131" w:type="dxa"/>
            <w:gridSpan w:val="5"/>
            <w:vAlign w:val="center"/>
          </w:tcPr>
          <w:p w:rsidR="00B266DD" w:rsidRPr="00E4787D" w:rsidRDefault="00E4787D" w:rsidP="00E4787D">
            <w:pPr>
              <w:rPr>
                <w:sz w:val="18"/>
              </w:rPr>
            </w:pPr>
            <w:r>
              <w:rPr>
                <w:sz w:val="18"/>
              </w:rPr>
              <w:t xml:space="preserve"> </w:t>
            </w:r>
            <w:sdt>
              <w:sdtPr>
                <w:rPr>
                  <w:sz w:val="18"/>
                </w:rPr>
                <w:id w:val="-1010377457"/>
                <w:placeholder>
                  <w:docPart w:val="9F09459E03F5498D89B6165F9424892D"/>
                </w:placeholder>
                <w:showingPlcHdr/>
                <w:text/>
              </w:sdtPr>
              <w:sdtEndPr/>
              <w:sdtContent>
                <w:r w:rsidR="00D81EAB" w:rsidRPr="00E4787D">
                  <w:rPr>
                    <w:rStyle w:val="PlaceholderText"/>
                    <w:color w:val="auto"/>
                    <w:sz w:val="18"/>
                  </w:rPr>
                  <w:t>Click here to enter text.</w:t>
                </w:r>
              </w:sdtContent>
            </w:sdt>
          </w:p>
        </w:tc>
        <w:tc>
          <w:tcPr>
            <w:tcW w:w="1169" w:type="dxa"/>
            <w:gridSpan w:val="4"/>
            <w:vAlign w:val="center"/>
          </w:tcPr>
          <w:p w:rsidR="00B266DD" w:rsidRPr="00913428" w:rsidRDefault="006422E8" w:rsidP="00347682">
            <w:pPr>
              <w:jc w:val="center"/>
            </w:pPr>
            <w:sdt>
              <w:sdtPr>
                <w:rPr>
                  <w:sz w:val="18"/>
                </w:rPr>
                <w:id w:val="-1281570868"/>
                <w:placeholder>
                  <w:docPart w:val="7A66CB2A941F49F0BC675AA321170F3E"/>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c>
          <w:tcPr>
            <w:tcW w:w="1104" w:type="dxa"/>
            <w:gridSpan w:val="2"/>
            <w:vAlign w:val="center"/>
          </w:tcPr>
          <w:p w:rsidR="00B266DD" w:rsidRPr="00913428" w:rsidRDefault="006422E8" w:rsidP="00347682">
            <w:pPr>
              <w:jc w:val="center"/>
            </w:pPr>
            <w:sdt>
              <w:sdtPr>
                <w:rPr>
                  <w:sz w:val="18"/>
                </w:rPr>
                <w:id w:val="-1539274418"/>
                <w:placeholder>
                  <w:docPart w:val="8F6AA8FB1E4C44FDAF94A1253854B872"/>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r>
      <w:tr w:rsidR="00913428" w:rsidRPr="00913428" w:rsidTr="00D95391">
        <w:trPr>
          <w:trHeight w:hRule="exact" w:val="567"/>
        </w:trPr>
        <w:tc>
          <w:tcPr>
            <w:tcW w:w="2147" w:type="dxa"/>
            <w:gridSpan w:val="2"/>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1168679027"/>
                <w:placeholder>
                  <w:docPart w:val="02C613659EF94F2ABF0995268E03E99F"/>
                </w:placeholder>
                <w:showingPlcHdr/>
                <w:text/>
              </w:sdtPr>
              <w:sdtEndPr/>
              <w:sdtContent>
                <w:r w:rsidR="00D81EAB" w:rsidRPr="00E4787D">
                  <w:rPr>
                    <w:rStyle w:val="PlaceholderText"/>
                    <w:color w:val="auto"/>
                    <w:sz w:val="18"/>
                  </w:rPr>
                  <w:t>Click here to enter text.</w:t>
                </w:r>
              </w:sdtContent>
            </w:sdt>
          </w:p>
        </w:tc>
        <w:tc>
          <w:tcPr>
            <w:tcW w:w="3223" w:type="dxa"/>
            <w:gridSpan w:val="3"/>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984701134"/>
                <w:placeholder>
                  <w:docPart w:val="AE922A27B2D949EAB90F8B2DE8D836C5"/>
                </w:placeholder>
                <w:showingPlcHdr/>
                <w:text/>
              </w:sdtPr>
              <w:sdtEndPr/>
              <w:sdtContent>
                <w:r w:rsidR="00D81EAB" w:rsidRPr="00E4787D">
                  <w:rPr>
                    <w:rStyle w:val="PlaceholderText"/>
                    <w:color w:val="auto"/>
                    <w:sz w:val="18"/>
                  </w:rPr>
                  <w:t>Click here to enter text.</w:t>
                </w:r>
              </w:sdtContent>
            </w:sdt>
          </w:p>
        </w:tc>
        <w:tc>
          <w:tcPr>
            <w:tcW w:w="3131" w:type="dxa"/>
            <w:gridSpan w:val="5"/>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1828740592"/>
                <w:placeholder>
                  <w:docPart w:val="E6DC556C168544AB83E1BBBD3A2164FE"/>
                </w:placeholder>
                <w:showingPlcHdr/>
                <w:text/>
              </w:sdtPr>
              <w:sdtEndPr/>
              <w:sdtContent>
                <w:r w:rsidR="00D81EAB" w:rsidRPr="00E4787D">
                  <w:rPr>
                    <w:rStyle w:val="PlaceholderText"/>
                    <w:color w:val="auto"/>
                    <w:sz w:val="18"/>
                  </w:rPr>
                  <w:t>Click here to enter text.</w:t>
                </w:r>
              </w:sdtContent>
            </w:sdt>
          </w:p>
        </w:tc>
        <w:tc>
          <w:tcPr>
            <w:tcW w:w="1169" w:type="dxa"/>
            <w:gridSpan w:val="4"/>
            <w:tcBorders>
              <w:bottom w:val="single" w:sz="24" w:space="0" w:color="939598"/>
            </w:tcBorders>
            <w:vAlign w:val="center"/>
          </w:tcPr>
          <w:p w:rsidR="00B266DD" w:rsidRPr="00913428" w:rsidRDefault="006422E8" w:rsidP="00347682">
            <w:pPr>
              <w:jc w:val="center"/>
            </w:pPr>
            <w:sdt>
              <w:sdtPr>
                <w:rPr>
                  <w:sz w:val="18"/>
                </w:rPr>
                <w:id w:val="1716619351"/>
                <w:placeholder>
                  <w:docPart w:val="98B8AF76C472437386AF7DC812D9B5C7"/>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c>
          <w:tcPr>
            <w:tcW w:w="1104" w:type="dxa"/>
            <w:gridSpan w:val="2"/>
            <w:tcBorders>
              <w:bottom w:val="single" w:sz="24" w:space="0" w:color="939598"/>
            </w:tcBorders>
            <w:vAlign w:val="center"/>
          </w:tcPr>
          <w:p w:rsidR="00B266DD" w:rsidRPr="00913428" w:rsidRDefault="006422E8" w:rsidP="00347682">
            <w:pPr>
              <w:jc w:val="center"/>
            </w:pPr>
            <w:sdt>
              <w:sdtPr>
                <w:rPr>
                  <w:sz w:val="18"/>
                </w:rPr>
                <w:id w:val="117264161"/>
                <w:placeholder>
                  <w:docPart w:val="083CACB93C9647ECA04872F693E7E94A"/>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r>
      <w:tr w:rsidR="00913428" w:rsidRPr="00913428" w:rsidTr="00D95391">
        <w:trPr>
          <w:trHeight w:hRule="exact" w:val="624"/>
        </w:trPr>
        <w:tc>
          <w:tcPr>
            <w:tcW w:w="10774" w:type="dxa"/>
            <w:gridSpan w:val="16"/>
            <w:tcBorders>
              <w:top w:val="single" w:sz="24" w:space="0" w:color="939598"/>
            </w:tcBorders>
          </w:tcPr>
          <w:p w:rsidR="00B266DD" w:rsidRPr="00913428" w:rsidRDefault="00B266DD" w:rsidP="003D5BAF">
            <w:pPr>
              <w:pStyle w:val="TableParagraph"/>
              <w:spacing w:before="52"/>
              <w:ind w:left="74"/>
              <w:rPr>
                <w:sz w:val="18"/>
              </w:rPr>
            </w:pPr>
            <w:r w:rsidRPr="00913428">
              <w:rPr>
                <w:sz w:val="18"/>
              </w:rPr>
              <w:t>Professional experience:</w:t>
            </w:r>
          </w:p>
          <w:p w:rsidR="00B266DD" w:rsidRPr="00913428" w:rsidRDefault="00B266DD" w:rsidP="003D5BAF">
            <w:pPr>
              <w:pStyle w:val="TableParagraph"/>
              <w:spacing w:before="23"/>
              <w:ind w:left="74"/>
              <w:rPr>
                <w:sz w:val="18"/>
              </w:rPr>
            </w:pPr>
            <w:r w:rsidRPr="00913428">
              <w:rPr>
                <w:sz w:val="18"/>
              </w:rPr>
              <w:t>Please add a separate sheet if necessary. Mark it as attachment 2</w:t>
            </w:r>
          </w:p>
        </w:tc>
      </w:tr>
      <w:tr w:rsidR="00913428" w:rsidRPr="00913428" w:rsidTr="00D95391">
        <w:trPr>
          <w:trHeight w:hRule="exact" w:val="624"/>
        </w:trPr>
        <w:tc>
          <w:tcPr>
            <w:tcW w:w="2147" w:type="dxa"/>
            <w:gridSpan w:val="2"/>
          </w:tcPr>
          <w:p w:rsidR="00B266DD" w:rsidRPr="00913428" w:rsidRDefault="00B266DD" w:rsidP="00B618CB">
            <w:pPr>
              <w:pStyle w:val="TableParagraph"/>
              <w:spacing w:before="6"/>
              <w:ind w:left="0"/>
              <w:jc w:val="center"/>
              <w:rPr>
                <w:sz w:val="18"/>
              </w:rPr>
            </w:pPr>
          </w:p>
          <w:p w:rsidR="00B266DD" w:rsidRPr="00913428" w:rsidRDefault="00B266DD" w:rsidP="00B618CB">
            <w:pPr>
              <w:pStyle w:val="TableParagraph"/>
              <w:ind w:left="74"/>
              <w:jc w:val="center"/>
              <w:rPr>
                <w:sz w:val="18"/>
              </w:rPr>
            </w:pPr>
            <w:r w:rsidRPr="00913428">
              <w:rPr>
                <w:sz w:val="18"/>
              </w:rPr>
              <w:t>Name of employer:</w:t>
            </w:r>
          </w:p>
        </w:tc>
        <w:tc>
          <w:tcPr>
            <w:tcW w:w="3223" w:type="dxa"/>
            <w:gridSpan w:val="3"/>
          </w:tcPr>
          <w:p w:rsidR="00B266DD" w:rsidRPr="00913428" w:rsidRDefault="00B266DD" w:rsidP="00B618CB">
            <w:pPr>
              <w:pStyle w:val="TableParagraph"/>
              <w:spacing w:before="6"/>
              <w:ind w:left="0"/>
              <w:jc w:val="center"/>
              <w:rPr>
                <w:sz w:val="18"/>
              </w:rPr>
            </w:pPr>
          </w:p>
          <w:p w:rsidR="00B266DD" w:rsidRPr="00913428" w:rsidRDefault="00B266DD" w:rsidP="00B618CB">
            <w:pPr>
              <w:pStyle w:val="TableParagraph"/>
              <w:ind w:left="74"/>
              <w:jc w:val="center"/>
              <w:rPr>
                <w:sz w:val="18"/>
              </w:rPr>
            </w:pPr>
            <w:r w:rsidRPr="00913428">
              <w:rPr>
                <w:sz w:val="18"/>
              </w:rPr>
              <w:t>Address:</w:t>
            </w:r>
          </w:p>
        </w:tc>
        <w:tc>
          <w:tcPr>
            <w:tcW w:w="3225" w:type="dxa"/>
            <w:gridSpan w:val="6"/>
          </w:tcPr>
          <w:p w:rsidR="00B266DD" w:rsidRPr="00913428" w:rsidRDefault="00B266DD" w:rsidP="00B618CB">
            <w:pPr>
              <w:pStyle w:val="TableParagraph"/>
              <w:spacing w:before="6"/>
              <w:ind w:left="0"/>
              <w:jc w:val="center"/>
              <w:rPr>
                <w:sz w:val="18"/>
              </w:rPr>
            </w:pPr>
          </w:p>
          <w:p w:rsidR="00B266DD" w:rsidRPr="00913428" w:rsidRDefault="00B266DD" w:rsidP="00B618CB">
            <w:pPr>
              <w:pStyle w:val="TableParagraph"/>
              <w:ind w:left="74"/>
              <w:jc w:val="center"/>
              <w:rPr>
                <w:sz w:val="18"/>
              </w:rPr>
            </w:pPr>
            <w:r w:rsidRPr="00913428">
              <w:rPr>
                <w:sz w:val="18"/>
              </w:rPr>
              <w:t>Duties and responsibilities:</w:t>
            </w:r>
          </w:p>
        </w:tc>
        <w:tc>
          <w:tcPr>
            <w:tcW w:w="2179" w:type="dxa"/>
            <w:gridSpan w:val="5"/>
          </w:tcPr>
          <w:p w:rsidR="00B266DD" w:rsidRPr="00913428" w:rsidRDefault="00B266DD" w:rsidP="00B618CB">
            <w:pPr>
              <w:pStyle w:val="TableParagraph"/>
              <w:spacing w:before="78" w:line="266" w:lineRule="auto"/>
              <w:ind w:left="74"/>
              <w:jc w:val="center"/>
              <w:rPr>
                <w:sz w:val="18"/>
              </w:rPr>
            </w:pPr>
            <w:r w:rsidRPr="00913428">
              <w:rPr>
                <w:sz w:val="18"/>
              </w:rPr>
              <w:t>Dates of attendance:</w:t>
            </w:r>
          </w:p>
          <w:p w:rsidR="0020682A" w:rsidRPr="00913428" w:rsidRDefault="0020682A" w:rsidP="00B618CB">
            <w:pPr>
              <w:pStyle w:val="TableParagraph"/>
              <w:spacing w:before="78" w:line="266" w:lineRule="auto"/>
              <w:ind w:left="74"/>
              <w:jc w:val="center"/>
              <w:rPr>
                <w:sz w:val="18"/>
              </w:rPr>
            </w:pPr>
            <w:r w:rsidRPr="00913428">
              <w:rPr>
                <w:sz w:val="18"/>
              </w:rPr>
              <w:t>From              To</w:t>
            </w:r>
          </w:p>
        </w:tc>
      </w:tr>
      <w:tr w:rsidR="00913428" w:rsidRPr="00913428" w:rsidTr="00D95391">
        <w:trPr>
          <w:trHeight w:hRule="exact" w:val="567"/>
        </w:trPr>
        <w:tc>
          <w:tcPr>
            <w:tcW w:w="2147" w:type="dxa"/>
            <w:gridSpan w:val="2"/>
            <w:vAlign w:val="center"/>
          </w:tcPr>
          <w:p w:rsidR="00B266DD" w:rsidRPr="00E4787D" w:rsidRDefault="00E4787D" w:rsidP="00E4787D">
            <w:pPr>
              <w:rPr>
                <w:sz w:val="18"/>
              </w:rPr>
            </w:pPr>
            <w:r>
              <w:rPr>
                <w:sz w:val="18"/>
              </w:rPr>
              <w:t xml:space="preserve"> </w:t>
            </w:r>
            <w:sdt>
              <w:sdtPr>
                <w:rPr>
                  <w:sz w:val="18"/>
                </w:rPr>
                <w:id w:val="-1402587881"/>
                <w:placeholder>
                  <w:docPart w:val="ABE592B2399B457BA65826965EE76847"/>
                </w:placeholder>
                <w:showingPlcHdr/>
                <w:text/>
              </w:sdtPr>
              <w:sdtEndPr/>
              <w:sdtContent>
                <w:r w:rsidR="00D81EAB" w:rsidRPr="00E4787D">
                  <w:rPr>
                    <w:rStyle w:val="PlaceholderText"/>
                    <w:color w:val="auto"/>
                    <w:sz w:val="18"/>
                  </w:rPr>
                  <w:t>Click here to enter text.</w:t>
                </w:r>
              </w:sdtContent>
            </w:sdt>
          </w:p>
        </w:tc>
        <w:tc>
          <w:tcPr>
            <w:tcW w:w="3223" w:type="dxa"/>
            <w:gridSpan w:val="3"/>
            <w:vAlign w:val="center"/>
          </w:tcPr>
          <w:p w:rsidR="00B266DD" w:rsidRPr="00E4787D" w:rsidRDefault="00E4787D" w:rsidP="00E4787D">
            <w:pPr>
              <w:rPr>
                <w:sz w:val="18"/>
              </w:rPr>
            </w:pPr>
            <w:r>
              <w:rPr>
                <w:sz w:val="18"/>
              </w:rPr>
              <w:t xml:space="preserve"> </w:t>
            </w:r>
            <w:sdt>
              <w:sdtPr>
                <w:rPr>
                  <w:sz w:val="18"/>
                </w:rPr>
                <w:id w:val="1771512075"/>
                <w:placeholder>
                  <w:docPart w:val="B6D40FC3998B4C13A39F3E4F0B79AD16"/>
                </w:placeholder>
                <w:showingPlcHdr/>
                <w:text/>
              </w:sdtPr>
              <w:sdtEndPr/>
              <w:sdtContent>
                <w:r w:rsidR="00D81EAB" w:rsidRPr="00E4787D">
                  <w:rPr>
                    <w:rStyle w:val="PlaceholderText"/>
                    <w:color w:val="auto"/>
                    <w:sz w:val="18"/>
                  </w:rPr>
                  <w:t>Click here to enter text.</w:t>
                </w:r>
              </w:sdtContent>
            </w:sdt>
          </w:p>
        </w:tc>
        <w:tc>
          <w:tcPr>
            <w:tcW w:w="3225" w:type="dxa"/>
            <w:gridSpan w:val="6"/>
            <w:vAlign w:val="center"/>
          </w:tcPr>
          <w:p w:rsidR="00B266DD" w:rsidRPr="00E4787D" w:rsidRDefault="00E4787D" w:rsidP="00E4787D">
            <w:pPr>
              <w:rPr>
                <w:sz w:val="18"/>
              </w:rPr>
            </w:pPr>
            <w:r>
              <w:rPr>
                <w:sz w:val="18"/>
              </w:rPr>
              <w:t xml:space="preserve"> </w:t>
            </w:r>
            <w:sdt>
              <w:sdtPr>
                <w:rPr>
                  <w:sz w:val="18"/>
                </w:rPr>
                <w:id w:val="1663740762"/>
                <w:placeholder>
                  <w:docPart w:val="AD41457A14E243A38E5C562AF6B48A26"/>
                </w:placeholder>
                <w:showingPlcHdr/>
                <w:text/>
              </w:sdtPr>
              <w:sdtEndPr/>
              <w:sdtContent>
                <w:r w:rsidR="00D81EAB" w:rsidRPr="00E4787D">
                  <w:rPr>
                    <w:rStyle w:val="PlaceholderText"/>
                    <w:color w:val="auto"/>
                    <w:sz w:val="18"/>
                  </w:rPr>
                  <w:t>Click here to enter text.</w:t>
                </w:r>
              </w:sdtContent>
            </w:sdt>
          </w:p>
        </w:tc>
        <w:tc>
          <w:tcPr>
            <w:tcW w:w="1075" w:type="dxa"/>
            <w:gridSpan w:val="3"/>
            <w:vAlign w:val="center"/>
          </w:tcPr>
          <w:p w:rsidR="00B266DD" w:rsidRPr="00913428" w:rsidRDefault="006422E8" w:rsidP="00347682">
            <w:pPr>
              <w:jc w:val="center"/>
            </w:pPr>
            <w:sdt>
              <w:sdtPr>
                <w:rPr>
                  <w:sz w:val="18"/>
                </w:rPr>
                <w:id w:val="-1513909985"/>
                <w:placeholder>
                  <w:docPart w:val="1E93B3453AB84EAAABDCDBD0D281786A"/>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c>
          <w:tcPr>
            <w:tcW w:w="1104" w:type="dxa"/>
            <w:gridSpan w:val="2"/>
            <w:vAlign w:val="center"/>
          </w:tcPr>
          <w:p w:rsidR="00B266DD" w:rsidRPr="00913428" w:rsidRDefault="006422E8" w:rsidP="00347682">
            <w:pPr>
              <w:jc w:val="center"/>
            </w:pPr>
            <w:sdt>
              <w:sdtPr>
                <w:rPr>
                  <w:sz w:val="18"/>
                </w:rPr>
                <w:id w:val="885061769"/>
                <w:placeholder>
                  <w:docPart w:val="1A52E66D152B434DAE33804D14B026E9"/>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r>
      <w:tr w:rsidR="00913428" w:rsidRPr="00913428" w:rsidTr="00D95391">
        <w:trPr>
          <w:trHeight w:hRule="exact" w:val="567"/>
        </w:trPr>
        <w:tc>
          <w:tcPr>
            <w:tcW w:w="2147" w:type="dxa"/>
            <w:gridSpan w:val="2"/>
            <w:vAlign w:val="center"/>
          </w:tcPr>
          <w:p w:rsidR="00B266DD" w:rsidRPr="00E4787D" w:rsidRDefault="00E4787D" w:rsidP="00E4787D">
            <w:pPr>
              <w:rPr>
                <w:sz w:val="18"/>
              </w:rPr>
            </w:pPr>
            <w:r>
              <w:rPr>
                <w:sz w:val="18"/>
              </w:rPr>
              <w:t xml:space="preserve"> </w:t>
            </w:r>
            <w:sdt>
              <w:sdtPr>
                <w:rPr>
                  <w:sz w:val="18"/>
                </w:rPr>
                <w:id w:val="1558282649"/>
                <w:placeholder>
                  <w:docPart w:val="3ECAA0D08A4143798EDE0263DA17C291"/>
                </w:placeholder>
                <w:showingPlcHdr/>
                <w:text/>
              </w:sdtPr>
              <w:sdtEndPr/>
              <w:sdtContent>
                <w:r w:rsidR="00D81EAB" w:rsidRPr="00E4787D">
                  <w:rPr>
                    <w:rStyle w:val="PlaceholderText"/>
                    <w:color w:val="auto"/>
                    <w:sz w:val="18"/>
                  </w:rPr>
                  <w:t>Click here to enter text.</w:t>
                </w:r>
              </w:sdtContent>
            </w:sdt>
          </w:p>
        </w:tc>
        <w:tc>
          <w:tcPr>
            <w:tcW w:w="3223" w:type="dxa"/>
            <w:gridSpan w:val="3"/>
            <w:vAlign w:val="center"/>
          </w:tcPr>
          <w:p w:rsidR="00B266DD" w:rsidRPr="00E4787D" w:rsidRDefault="00E4787D" w:rsidP="00E4787D">
            <w:pPr>
              <w:rPr>
                <w:sz w:val="18"/>
              </w:rPr>
            </w:pPr>
            <w:r>
              <w:rPr>
                <w:sz w:val="18"/>
              </w:rPr>
              <w:t xml:space="preserve"> </w:t>
            </w:r>
            <w:sdt>
              <w:sdtPr>
                <w:rPr>
                  <w:sz w:val="18"/>
                </w:rPr>
                <w:id w:val="-398130445"/>
                <w:placeholder>
                  <w:docPart w:val="E54641026C404CA680437D9B6965EF5D"/>
                </w:placeholder>
                <w:showingPlcHdr/>
                <w:text/>
              </w:sdtPr>
              <w:sdtEndPr/>
              <w:sdtContent>
                <w:r w:rsidR="00D81EAB" w:rsidRPr="00E4787D">
                  <w:rPr>
                    <w:rStyle w:val="PlaceholderText"/>
                    <w:color w:val="auto"/>
                    <w:sz w:val="18"/>
                  </w:rPr>
                  <w:t>Click here to enter text.</w:t>
                </w:r>
              </w:sdtContent>
            </w:sdt>
          </w:p>
        </w:tc>
        <w:tc>
          <w:tcPr>
            <w:tcW w:w="3225" w:type="dxa"/>
            <w:gridSpan w:val="6"/>
            <w:vAlign w:val="center"/>
          </w:tcPr>
          <w:p w:rsidR="00B266DD" w:rsidRPr="00E4787D" w:rsidRDefault="00E4787D" w:rsidP="00E4787D">
            <w:pPr>
              <w:rPr>
                <w:sz w:val="18"/>
              </w:rPr>
            </w:pPr>
            <w:r>
              <w:rPr>
                <w:sz w:val="18"/>
              </w:rPr>
              <w:t xml:space="preserve"> </w:t>
            </w:r>
            <w:sdt>
              <w:sdtPr>
                <w:rPr>
                  <w:sz w:val="18"/>
                </w:rPr>
                <w:id w:val="148019841"/>
                <w:placeholder>
                  <w:docPart w:val="3A77554AFE0F45FDB960730A36044867"/>
                </w:placeholder>
                <w:showingPlcHdr/>
                <w:text/>
              </w:sdtPr>
              <w:sdtEndPr/>
              <w:sdtContent>
                <w:r w:rsidR="00D81EAB" w:rsidRPr="00E4787D">
                  <w:rPr>
                    <w:rStyle w:val="PlaceholderText"/>
                    <w:color w:val="auto"/>
                    <w:sz w:val="18"/>
                  </w:rPr>
                  <w:t>Click here to enter text.</w:t>
                </w:r>
              </w:sdtContent>
            </w:sdt>
          </w:p>
        </w:tc>
        <w:tc>
          <w:tcPr>
            <w:tcW w:w="1075" w:type="dxa"/>
            <w:gridSpan w:val="3"/>
            <w:vAlign w:val="center"/>
          </w:tcPr>
          <w:p w:rsidR="00B266DD" w:rsidRPr="00913428" w:rsidRDefault="006422E8" w:rsidP="00347682">
            <w:pPr>
              <w:jc w:val="center"/>
            </w:pPr>
            <w:sdt>
              <w:sdtPr>
                <w:rPr>
                  <w:sz w:val="18"/>
                </w:rPr>
                <w:id w:val="514196569"/>
                <w:placeholder>
                  <w:docPart w:val="EFFF720A74454FDCB02BC92930CE077A"/>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c>
          <w:tcPr>
            <w:tcW w:w="1104" w:type="dxa"/>
            <w:gridSpan w:val="2"/>
            <w:vAlign w:val="center"/>
          </w:tcPr>
          <w:p w:rsidR="00B266DD" w:rsidRPr="00913428" w:rsidRDefault="006422E8" w:rsidP="00347682">
            <w:pPr>
              <w:jc w:val="center"/>
            </w:pPr>
            <w:sdt>
              <w:sdtPr>
                <w:rPr>
                  <w:sz w:val="18"/>
                </w:rPr>
                <w:id w:val="24219955"/>
                <w:placeholder>
                  <w:docPart w:val="929E8F16957248E4BE95F9EE7B90C61F"/>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r>
      <w:tr w:rsidR="00913428" w:rsidRPr="00913428" w:rsidTr="00D95391">
        <w:trPr>
          <w:trHeight w:hRule="exact" w:val="567"/>
        </w:trPr>
        <w:tc>
          <w:tcPr>
            <w:tcW w:w="2147" w:type="dxa"/>
            <w:gridSpan w:val="2"/>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910586739"/>
                <w:placeholder>
                  <w:docPart w:val="359255D0F51845AB8459EF79F7485D78"/>
                </w:placeholder>
                <w:showingPlcHdr/>
                <w:text/>
              </w:sdtPr>
              <w:sdtEndPr/>
              <w:sdtContent>
                <w:r w:rsidR="00D81EAB" w:rsidRPr="00E4787D">
                  <w:rPr>
                    <w:rStyle w:val="PlaceholderText"/>
                    <w:color w:val="auto"/>
                    <w:sz w:val="18"/>
                  </w:rPr>
                  <w:t>Click here to enter text.</w:t>
                </w:r>
              </w:sdtContent>
            </w:sdt>
          </w:p>
        </w:tc>
        <w:tc>
          <w:tcPr>
            <w:tcW w:w="3223" w:type="dxa"/>
            <w:gridSpan w:val="3"/>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2095588205"/>
                <w:placeholder>
                  <w:docPart w:val="76236FB2DD594D01844AFE08A39C10F3"/>
                </w:placeholder>
                <w:showingPlcHdr/>
                <w:text/>
              </w:sdtPr>
              <w:sdtEndPr/>
              <w:sdtContent>
                <w:r w:rsidR="00D81EAB" w:rsidRPr="00E4787D">
                  <w:rPr>
                    <w:rStyle w:val="PlaceholderText"/>
                    <w:color w:val="auto"/>
                    <w:sz w:val="18"/>
                  </w:rPr>
                  <w:t>Click here to enter text.</w:t>
                </w:r>
              </w:sdtContent>
            </w:sdt>
          </w:p>
        </w:tc>
        <w:tc>
          <w:tcPr>
            <w:tcW w:w="3225" w:type="dxa"/>
            <w:gridSpan w:val="6"/>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1284189914"/>
                <w:placeholder>
                  <w:docPart w:val="AC716E862CC24408BCB54F613F097726"/>
                </w:placeholder>
                <w:showingPlcHdr/>
                <w:text/>
              </w:sdtPr>
              <w:sdtEndPr/>
              <w:sdtContent>
                <w:r w:rsidR="00D81EAB" w:rsidRPr="00E4787D">
                  <w:rPr>
                    <w:rStyle w:val="PlaceholderText"/>
                    <w:color w:val="auto"/>
                    <w:sz w:val="18"/>
                  </w:rPr>
                  <w:t>Click here to enter text.</w:t>
                </w:r>
              </w:sdtContent>
            </w:sdt>
          </w:p>
        </w:tc>
        <w:tc>
          <w:tcPr>
            <w:tcW w:w="1075" w:type="dxa"/>
            <w:gridSpan w:val="3"/>
            <w:tcBorders>
              <w:bottom w:val="single" w:sz="24" w:space="0" w:color="939598"/>
            </w:tcBorders>
            <w:vAlign w:val="center"/>
          </w:tcPr>
          <w:p w:rsidR="00B266DD" w:rsidRPr="00913428" w:rsidRDefault="006422E8" w:rsidP="00347682">
            <w:pPr>
              <w:jc w:val="center"/>
            </w:pPr>
            <w:sdt>
              <w:sdtPr>
                <w:rPr>
                  <w:sz w:val="18"/>
                </w:rPr>
                <w:id w:val="1521201710"/>
                <w:placeholder>
                  <w:docPart w:val="5B2CA276ABEB452F96ADBD8557BD1D04"/>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c>
          <w:tcPr>
            <w:tcW w:w="1104" w:type="dxa"/>
            <w:gridSpan w:val="2"/>
            <w:tcBorders>
              <w:bottom w:val="single" w:sz="24" w:space="0" w:color="939598"/>
            </w:tcBorders>
            <w:vAlign w:val="center"/>
          </w:tcPr>
          <w:p w:rsidR="00B266DD" w:rsidRPr="00913428" w:rsidRDefault="006422E8" w:rsidP="00347682">
            <w:pPr>
              <w:jc w:val="center"/>
            </w:pPr>
            <w:sdt>
              <w:sdtPr>
                <w:rPr>
                  <w:sz w:val="18"/>
                </w:rPr>
                <w:id w:val="-347251661"/>
                <w:placeholder>
                  <w:docPart w:val="3CDE30FA37A640DD894B2931706198D6"/>
                </w:placeholder>
                <w:showingPlcHdr/>
                <w:date>
                  <w:dateFormat w:val="dd/MM/yyyy"/>
                  <w:lid w:val="en-GB"/>
                  <w:storeMappedDataAs w:val="dateTime"/>
                  <w:calendar w:val="gregorian"/>
                </w:date>
              </w:sdtPr>
              <w:sdtEndPr>
                <w:rPr>
                  <w:sz w:val="14"/>
                </w:rPr>
              </w:sdtEndPr>
              <w:sdtContent>
                <w:r w:rsidR="0019325B" w:rsidRPr="00913428">
                  <w:rPr>
                    <w:rStyle w:val="PlaceholderText"/>
                    <w:color w:val="auto"/>
                    <w:sz w:val="18"/>
                  </w:rPr>
                  <w:t>Click here to enter a date.</w:t>
                </w:r>
              </w:sdtContent>
            </w:sdt>
          </w:p>
        </w:tc>
      </w:tr>
      <w:tr w:rsidR="00913428" w:rsidRPr="00913428" w:rsidTr="00D95391">
        <w:trPr>
          <w:trHeight w:hRule="exact" w:val="624"/>
        </w:trPr>
        <w:tc>
          <w:tcPr>
            <w:tcW w:w="10774" w:type="dxa"/>
            <w:gridSpan w:val="16"/>
            <w:tcBorders>
              <w:top w:val="single" w:sz="24" w:space="0" w:color="939598"/>
            </w:tcBorders>
          </w:tcPr>
          <w:p w:rsidR="00B266DD" w:rsidRPr="00913428" w:rsidRDefault="00B266DD" w:rsidP="003D5BAF">
            <w:pPr>
              <w:pStyle w:val="TableParagraph"/>
              <w:spacing w:before="53" w:line="266" w:lineRule="auto"/>
              <w:ind w:left="74" w:right="1560"/>
              <w:rPr>
                <w:sz w:val="18"/>
              </w:rPr>
            </w:pPr>
            <w:r w:rsidRPr="00913428">
              <w:rPr>
                <w:sz w:val="18"/>
              </w:rPr>
              <w:t>Academic or professional awards (including scholarships) and other distinctions obtained (list only most important): Please add a separate sheet if necessary. Mark it as attachment 3</w:t>
            </w:r>
          </w:p>
        </w:tc>
      </w:tr>
      <w:tr w:rsidR="00913428" w:rsidRPr="00913428" w:rsidTr="00D95391">
        <w:trPr>
          <w:trHeight w:hRule="exact" w:val="609"/>
        </w:trPr>
        <w:tc>
          <w:tcPr>
            <w:tcW w:w="2147" w:type="dxa"/>
            <w:gridSpan w:val="2"/>
          </w:tcPr>
          <w:p w:rsidR="00B266DD" w:rsidRPr="00913428" w:rsidRDefault="00B266DD" w:rsidP="00B618CB">
            <w:pPr>
              <w:pStyle w:val="TableParagraph"/>
              <w:spacing w:before="11"/>
              <w:ind w:left="0"/>
              <w:jc w:val="center"/>
              <w:rPr>
                <w:sz w:val="17"/>
              </w:rPr>
            </w:pPr>
          </w:p>
          <w:p w:rsidR="00B266DD" w:rsidRPr="00913428" w:rsidRDefault="00B266DD" w:rsidP="00B618CB">
            <w:pPr>
              <w:pStyle w:val="TableParagraph"/>
              <w:ind w:left="74"/>
              <w:jc w:val="center"/>
              <w:rPr>
                <w:sz w:val="18"/>
              </w:rPr>
            </w:pPr>
            <w:r w:rsidRPr="00913428">
              <w:rPr>
                <w:sz w:val="18"/>
              </w:rPr>
              <w:t>Name of award:</w:t>
            </w:r>
          </w:p>
        </w:tc>
        <w:tc>
          <w:tcPr>
            <w:tcW w:w="3223" w:type="dxa"/>
            <w:gridSpan w:val="3"/>
          </w:tcPr>
          <w:p w:rsidR="00B266DD" w:rsidRPr="00913428" w:rsidRDefault="00B266DD" w:rsidP="00B618CB">
            <w:pPr>
              <w:pStyle w:val="TableParagraph"/>
              <w:spacing w:before="11"/>
              <w:ind w:left="0"/>
              <w:jc w:val="center"/>
              <w:rPr>
                <w:sz w:val="17"/>
              </w:rPr>
            </w:pPr>
          </w:p>
          <w:p w:rsidR="00B266DD" w:rsidRPr="00913428" w:rsidRDefault="00B266DD" w:rsidP="00B618CB">
            <w:pPr>
              <w:pStyle w:val="TableParagraph"/>
              <w:ind w:left="74"/>
              <w:jc w:val="center"/>
              <w:rPr>
                <w:sz w:val="18"/>
              </w:rPr>
            </w:pPr>
            <w:r w:rsidRPr="00913428">
              <w:rPr>
                <w:sz w:val="18"/>
              </w:rPr>
              <w:t>Description:</w:t>
            </w:r>
          </w:p>
        </w:tc>
        <w:tc>
          <w:tcPr>
            <w:tcW w:w="3225" w:type="dxa"/>
            <w:gridSpan w:val="6"/>
          </w:tcPr>
          <w:p w:rsidR="00B266DD" w:rsidRPr="00913428" w:rsidRDefault="00B266DD" w:rsidP="00B618CB">
            <w:pPr>
              <w:pStyle w:val="TableParagraph"/>
              <w:spacing w:before="11"/>
              <w:ind w:left="0"/>
              <w:jc w:val="center"/>
              <w:rPr>
                <w:sz w:val="17"/>
              </w:rPr>
            </w:pPr>
          </w:p>
          <w:p w:rsidR="00B266DD" w:rsidRPr="00913428" w:rsidRDefault="00B266DD" w:rsidP="00B618CB">
            <w:pPr>
              <w:pStyle w:val="TableParagraph"/>
              <w:ind w:left="74"/>
              <w:jc w:val="center"/>
              <w:rPr>
                <w:sz w:val="18"/>
              </w:rPr>
            </w:pPr>
            <w:r w:rsidRPr="00913428">
              <w:rPr>
                <w:sz w:val="18"/>
              </w:rPr>
              <w:t>Awarding body:</w:t>
            </w:r>
          </w:p>
        </w:tc>
        <w:tc>
          <w:tcPr>
            <w:tcW w:w="2179" w:type="dxa"/>
            <w:gridSpan w:val="5"/>
          </w:tcPr>
          <w:p w:rsidR="00B266DD" w:rsidRPr="00913428" w:rsidRDefault="00B266DD" w:rsidP="00B618CB">
            <w:pPr>
              <w:pStyle w:val="TableParagraph"/>
              <w:spacing w:before="11"/>
              <w:ind w:left="0"/>
              <w:jc w:val="center"/>
              <w:rPr>
                <w:sz w:val="17"/>
              </w:rPr>
            </w:pPr>
          </w:p>
          <w:p w:rsidR="00B266DD" w:rsidRPr="00913428" w:rsidRDefault="00B266DD" w:rsidP="00B618CB">
            <w:pPr>
              <w:pStyle w:val="TableParagraph"/>
              <w:ind w:left="74"/>
              <w:jc w:val="center"/>
              <w:rPr>
                <w:sz w:val="18"/>
              </w:rPr>
            </w:pPr>
            <w:r w:rsidRPr="00913428">
              <w:rPr>
                <w:sz w:val="18"/>
              </w:rPr>
              <w:t>Date of award:</w:t>
            </w:r>
          </w:p>
        </w:tc>
      </w:tr>
      <w:tr w:rsidR="00913428" w:rsidRPr="00913428" w:rsidTr="009D0E27">
        <w:trPr>
          <w:trHeight w:hRule="exact" w:val="567"/>
        </w:trPr>
        <w:tc>
          <w:tcPr>
            <w:tcW w:w="2147" w:type="dxa"/>
            <w:gridSpan w:val="2"/>
            <w:vAlign w:val="center"/>
          </w:tcPr>
          <w:p w:rsidR="00B266DD" w:rsidRPr="00E4787D" w:rsidRDefault="00E4787D" w:rsidP="00E4787D">
            <w:pPr>
              <w:rPr>
                <w:sz w:val="18"/>
              </w:rPr>
            </w:pPr>
            <w:r>
              <w:rPr>
                <w:sz w:val="18"/>
              </w:rPr>
              <w:t xml:space="preserve"> </w:t>
            </w:r>
            <w:sdt>
              <w:sdtPr>
                <w:rPr>
                  <w:sz w:val="18"/>
                </w:rPr>
                <w:id w:val="127598680"/>
                <w:placeholder>
                  <w:docPart w:val="953BB992D0624599BC7323F145EBE5AB"/>
                </w:placeholder>
                <w:showingPlcHdr/>
                <w:text/>
              </w:sdtPr>
              <w:sdtEndPr/>
              <w:sdtContent>
                <w:r w:rsidR="00D81EAB" w:rsidRPr="00E4787D">
                  <w:rPr>
                    <w:rStyle w:val="PlaceholderText"/>
                    <w:color w:val="auto"/>
                    <w:sz w:val="18"/>
                  </w:rPr>
                  <w:t>Click here to enter text.</w:t>
                </w:r>
              </w:sdtContent>
            </w:sdt>
          </w:p>
        </w:tc>
        <w:tc>
          <w:tcPr>
            <w:tcW w:w="3223" w:type="dxa"/>
            <w:gridSpan w:val="3"/>
            <w:vAlign w:val="center"/>
          </w:tcPr>
          <w:p w:rsidR="00B266DD" w:rsidRPr="00E4787D" w:rsidRDefault="00E4787D" w:rsidP="00E4787D">
            <w:pPr>
              <w:rPr>
                <w:sz w:val="18"/>
              </w:rPr>
            </w:pPr>
            <w:r>
              <w:rPr>
                <w:sz w:val="18"/>
              </w:rPr>
              <w:t xml:space="preserve"> </w:t>
            </w:r>
            <w:sdt>
              <w:sdtPr>
                <w:rPr>
                  <w:sz w:val="18"/>
                </w:rPr>
                <w:id w:val="-1852631883"/>
                <w:placeholder>
                  <w:docPart w:val="F28E242DB7144B20A4261D58326E2DBD"/>
                </w:placeholder>
                <w:showingPlcHdr/>
                <w:text/>
              </w:sdtPr>
              <w:sdtEndPr/>
              <w:sdtContent>
                <w:r w:rsidR="00D81EAB" w:rsidRPr="00E4787D">
                  <w:rPr>
                    <w:rStyle w:val="PlaceholderText"/>
                    <w:color w:val="auto"/>
                    <w:sz w:val="18"/>
                  </w:rPr>
                  <w:t>Click here to enter text.</w:t>
                </w:r>
              </w:sdtContent>
            </w:sdt>
          </w:p>
        </w:tc>
        <w:tc>
          <w:tcPr>
            <w:tcW w:w="3225" w:type="dxa"/>
            <w:gridSpan w:val="6"/>
            <w:vAlign w:val="center"/>
          </w:tcPr>
          <w:p w:rsidR="00B266DD" w:rsidRPr="00E4787D" w:rsidRDefault="00E4787D" w:rsidP="00E4787D">
            <w:pPr>
              <w:rPr>
                <w:sz w:val="18"/>
              </w:rPr>
            </w:pPr>
            <w:r>
              <w:rPr>
                <w:sz w:val="18"/>
              </w:rPr>
              <w:t xml:space="preserve"> </w:t>
            </w:r>
            <w:sdt>
              <w:sdtPr>
                <w:rPr>
                  <w:sz w:val="18"/>
                </w:rPr>
                <w:id w:val="-724367721"/>
                <w:placeholder>
                  <w:docPart w:val="1141AF5B93A5461C9F1CFF9210DC315B"/>
                </w:placeholder>
                <w:showingPlcHdr/>
                <w:text/>
              </w:sdtPr>
              <w:sdtEndPr/>
              <w:sdtContent>
                <w:r w:rsidR="00D81EAB" w:rsidRPr="00E4787D">
                  <w:rPr>
                    <w:rStyle w:val="PlaceholderText"/>
                    <w:color w:val="auto"/>
                    <w:sz w:val="18"/>
                  </w:rPr>
                  <w:t>Click here to enter text.</w:t>
                </w:r>
              </w:sdtContent>
            </w:sdt>
          </w:p>
        </w:tc>
        <w:tc>
          <w:tcPr>
            <w:tcW w:w="2179" w:type="dxa"/>
            <w:gridSpan w:val="5"/>
            <w:vAlign w:val="center"/>
          </w:tcPr>
          <w:p w:rsidR="00B266DD" w:rsidRPr="00913428" w:rsidRDefault="006422E8" w:rsidP="009D0E27">
            <w:pPr>
              <w:jc w:val="center"/>
            </w:pPr>
            <w:sdt>
              <w:sdtPr>
                <w:rPr>
                  <w:sz w:val="18"/>
                </w:rPr>
                <w:id w:val="2088414042"/>
                <w:placeholder>
                  <w:docPart w:val="1544CBD73364406CB3DE21AEF2EA0AB9"/>
                </w:placeholder>
                <w:showingPlcHdr/>
                <w:date>
                  <w:dateFormat w:val="dd/MM/yyyy"/>
                  <w:lid w:val="en-GB"/>
                  <w:storeMappedDataAs w:val="dateTime"/>
                  <w:calendar w:val="gregorian"/>
                </w:date>
              </w:sdtPr>
              <w:sdtEndPr>
                <w:rPr>
                  <w:sz w:val="14"/>
                </w:rPr>
              </w:sdtEndPr>
              <w:sdtContent>
                <w:r w:rsidR="009D0E27" w:rsidRPr="00913428">
                  <w:rPr>
                    <w:rStyle w:val="PlaceholderText"/>
                    <w:color w:val="auto"/>
                    <w:sz w:val="18"/>
                  </w:rPr>
                  <w:t>Click here to enter a date.</w:t>
                </w:r>
              </w:sdtContent>
            </w:sdt>
          </w:p>
        </w:tc>
      </w:tr>
      <w:tr w:rsidR="00913428" w:rsidRPr="00913428" w:rsidTr="009D0E27">
        <w:trPr>
          <w:trHeight w:hRule="exact" w:val="567"/>
        </w:trPr>
        <w:tc>
          <w:tcPr>
            <w:tcW w:w="2147" w:type="dxa"/>
            <w:gridSpan w:val="2"/>
            <w:vAlign w:val="center"/>
          </w:tcPr>
          <w:p w:rsidR="00B266DD" w:rsidRPr="00E4787D" w:rsidRDefault="00E4787D" w:rsidP="00E4787D">
            <w:pPr>
              <w:rPr>
                <w:sz w:val="18"/>
              </w:rPr>
            </w:pPr>
            <w:r>
              <w:rPr>
                <w:sz w:val="18"/>
              </w:rPr>
              <w:t xml:space="preserve"> </w:t>
            </w:r>
            <w:sdt>
              <w:sdtPr>
                <w:rPr>
                  <w:sz w:val="18"/>
                </w:rPr>
                <w:id w:val="1751394316"/>
                <w:placeholder>
                  <w:docPart w:val="03A55E5BA17343F89D38D7CDF8FBEF87"/>
                </w:placeholder>
                <w:showingPlcHdr/>
                <w:text/>
              </w:sdtPr>
              <w:sdtEndPr/>
              <w:sdtContent>
                <w:r w:rsidR="00D81EAB" w:rsidRPr="00E4787D">
                  <w:rPr>
                    <w:rStyle w:val="PlaceholderText"/>
                    <w:color w:val="auto"/>
                    <w:sz w:val="18"/>
                  </w:rPr>
                  <w:t>Click here to enter text.</w:t>
                </w:r>
              </w:sdtContent>
            </w:sdt>
          </w:p>
        </w:tc>
        <w:tc>
          <w:tcPr>
            <w:tcW w:w="3223" w:type="dxa"/>
            <w:gridSpan w:val="3"/>
            <w:vAlign w:val="center"/>
          </w:tcPr>
          <w:p w:rsidR="00B266DD" w:rsidRPr="00E4787D" w:rsidRDefault="00E4787D" w:rsidP="00E4787D">
            <w:pPr>
              <w:rPr>
                <w:sz w:val="18"/>
              </w:rPr>
            </w:pPr>
            <w:r>
              <w:rPr>
                <w:sz w:val="18"/>
              </w:rPr>
              <w:t xml:space="preserve"> </w:t>
            </w:r>
            <w:sdt>
              <w:sdtPr>
                <w:rPr>
                  <w:sz w:val="18"/>
                </w:rPr>
                <w:id w:val="-1342392846"/>
                <w:placeholder>
                  <w:docPart w:val="53CFDF18610648169D0CC8BD30FD30CB"/>
                </w:placeholder>
                <w:showingPlcHdr/>
                <w:text/>
              </w:sdtPr>
              <w:sdtEndPr/>
              <w:sdtContent>
                <w:r w:rsidR="00D81EAB" w:rsidRPr="00E4787D">
                  <w:rPr>
                    <w:rStyle w:val="PlaceholderText"/>
                    <w:color w:val="auto"/>
                    <w:sz w:val="18"/>
                  </w:rPr>
                  <w:t>Click here to enter text.</w:t>
                </w:r>
              </w:sdtContent>
            </w:sdt>
          </w:p>
        </w:tc>
        <w:tc>
          <w:tcPr>
            <w:tcW w:w="3225" w:type="dxa"/>
            <w:gridSpan w:val="6"/>
            <w:vAlign w:val="center"/>
          </w:tcPr>
          <w:p w:rsidR="00B266DD" w:rsidRPr="00E4787D" w:rsidRDefault="00E4787D" w:rsidP="00E4787D">
            <w:pPr>
              <w:rPr>
                <w:sz w:val="18"/>
              </w:rPr>
            </w:pPr>
            <w:r>
              <w:rPr>
                <w:sz w:val="18"/>
              </w:rPr>
              <w:t xml:space="preserve"> </w:t>
            </w:r>
            <w:sdt>
              <w:sdtPr>
                <w:rPr>
                  <w:sz w:val="18"/>
                </w:rPr>
                <w:id w:val="176776566"/>
                <w:placeholder>
                  <w:docPart w:val="E4911EFCC8F14478B4305CDDC1E0D793"/>
                </w:placeholder>
                <w:showingPlcHdr/>
                <w:text/>
              </w:sdtPr>
              <w:sdtEndPr/>
              <w:sdtContent>
                <w:r w:rsidR="00D81EAB" w:rsidRPr="00E4787D">
                  <w:rPr>
                    <w:rStyle w:val="PlaceholderText"/>
                    <w:color w:val="auto"/>
                    <w:sz w:val="18"/>
                  </w:rPr>
                  <w:t>Click here to enter text.</w:t>
                </w:r>
              </w:sdtContent>
            </w:sdt>
          </w:p>
        </w:tc>
        <w:tc>
          <w:tcPr>
            <w:tcW w:w="2179" w:type="dxa"/>
            <w:gridSpan w:val="5"/>
            <w:vAlign w:val="center"/>
          </w:tcPr>
          <w:p w:rsidR="00B266DD" w:rsidRPr="00913428" w:rsidRDefault="006422E8" w:rsidP="009D0E27">
            <w:pPr>
              <w:jc w:val="center"/>
            </w:pPr>
            <w:sdt>
              <w:sdtPr>
                <w:rPr>
                  <w:sz w:val="18"/>
                </w:rPr>
                <w:id w:val="-1303375170"/>
                <w:placeholder>
                  <w:docPart w:val="4D3A96AB877C4920A16A2BF8ADBC92D1"/>
                </w:placeholder>
                <w:showingPlcHdr/>
                <w:date>
                  <w:dateFormat w:val="dd/MM/yyyy"/>
                  <w:lid w:val="en-GB"/>
                  <w:storeMappedDataAs w:val="dateTime"/>
                  <w:calendar w:val="gregorian"/>
                </w:date>
              </w:sdtPr>
              <w:sdtEndPr>
                <w:rPr>
                  <w:sz w:val="14"/>
                </w:rPr>
              </w:sdtEndPr>
              <w:sdtContent>
                <w:r w:rsidR="009D0E27" w:rsidRPr="00913428">
                  <w:rPr>
                    <w:rStyle w:val="PlaceholderText"/>
                    <w:color w:val="auto"/>
                    <w:sz w:val="18"/>
                  </w:rPr>
                  <w:t>Click here to enter a date.</w:t>
                </w:r>
              </w:sdtContent>
            </w:sdt>
          </w:p>
        </w:tc>
      </w:tr>
      <w:tr w:rsidR="00913428" w:rsidRPr="00913428" w:rsidTr="009D0E27">
        <w:trPr>
          <w:trHeight w:hRule="exact" w:val="567"/>
        </w:trPr>
        <w:tc>
          <w:tcPr>
            <w:tcW w:w="2147" w:type="dxa"/>
            <w:gridSpan w:val="2"/>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1854788526"/>
                <w:placeholder>
                  <w:docPart w:val="61ACCAC54FC74B608AFA254C834FCF2A"/>
                </w:placeholder>
                <w:showingPlcHdr/>
                <w:text/>
              </w:sdtPr>
              <w:sdtEndPr/>
              <w:sdtContent>
                <w:r w:rsidR="00D81EAB" w:rsidRPr="00E4787D">
                  <w:rPr>
                    <w:rStyle w:val="PlaceholderText"/>
                    <w:color w:val="auto"/>
                    <w:sz w:val="18"/>
                  </w:rPr>
                  <w:t>Click here to enter text.</w:t>
                </w:r>
              </w:sdtContent>
            </w:sdt>
          </w:p>
        </w:tc>
        <w:tc>
          <w:tcPr>
            <w:tcW w:w="3223" w:type="dxa"/>
            <w:gridSpan w:val="3"/>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1861624581"/>
                <w:placeholder>
                  <w:docPart w:val="8275099C5FA74983B0E83D8E3675D692"/>
                </w:placeholder>
                <w:showingPlcHdr/>
                <w:text/>
              </w:sdtPr>
              <w:sdtEndPr/>
              <w:sdtContent>
                <w:r w:rsidR="00D81EAB" w:rsidRPr="00E4787D">
                  <w:rPr>
                    <w:rStyle w:val="PlaceholderText"/>
                    <w:color w:val="auto"/>
                    <w:sz w:val="18"/>
                  </w:rPr>
                  <w:t>Click here to enter text.</w:t>
                </w:r>
              </w:sdtContent>
            </w:sdt>
          </w:p>
        </w:tc>
        <w:tc>
          <w:tcPr>
            <w:tcW w:w="3225" w:type="dxa"/>
            <w:gridSpan w:val="6"/>
            <w:tcBorders>
              <w:bottom w:val="single" w:sz="24" w:space="0" w:color="939598"/>
            </w:tcBorders>
            <w:vAlign w:val="center"/>
          </w:tcPr>
          <w:p w:rsidR="00B266DD" w:rsidRPr="00E4787D" w:rsidRDefault="00E4787D" w:rsidP="00E4787D">
            <w:pPr>
              <w:rPr>
                <w:sz w:val="18"/>
              </w:rPr>
            </w:pPr>
            <w:r>
              <w:rPr>
                <w:sz w:val="18"/>
              </w:rPr>
              <w:t xml:space="preserve"> </w:t>
            </w:r>
            <w:sdt>
              <w:sdtPr>
                <w:rPr>
                  <w:sz w:val="18"/>
                </w:rPr>
                <w:id w:val="-1455248707"/>
                <w:placeholder>
                  <w:docPart w:val="84E7A86491CA42F9B2F88BADE2986356"/>
                </w:placeholder>
                <w:showingPlcHdr/>
                <w:text/>
              </w:sdtPr>
              <w:sdtEndPr/>
              <w:sdtContent>
                <w:r w:rsidR="00D81EAB" w:rsidRPr="00E4787D">
                  <w:rPr>
                    <w:rStyle w:val="PlaceholderText"/>
                    <w:color w:val="auto"/>
                    <w:sz w:val="18"/>
                  </w:rPr>
                  <w:t>Click here to enter text.</w:t>
                </w:r>
              </w:sdtContent>
            </w:sdt>
          </w:p>
        </w:tc>
        <w:tc>
          <w:tcPr>
            <w:tcW w:w="2179" w:type="dxa"/>
            <w:gridSpan w:val="5"/>
            <w:tcBorders>
              <w:bottom w:val="single" w:sz="24" w:space="0" w:color="939598"/>
            </w:tcBorders>
            <w:vAlign w:val="center"/>
          </w:tcPr>
          <w:p w:rsidR="00B266DD" w:rsidRPr="00913428" w:rsidRDefault="006422E8" w:rsidP="009D0E27">
            <w:pPr>
              <w:jc w:val="center"/>
            </w:pPr>
            <w:sdt>
              <w:sdtPr>
                <w:rPr>
                  <w:sz w:val="18"/>
                </w:rPr>
                <w:id w:val="-1364052525"/>
                <w:placeholder>
                  <w:docPart w:val="BEFFA534A19E46EF81F3803E22469224"/>
                </w:placeholder>
                <w:showingPlcHdr/>
                <w:date>
                  <w:dateFormat w:val="dd/MM/yyyy"/>
                  <w:lid w:val="en-GB"/>
                  <w:storeMappedDataAs w:val="dateTime"/>
                  <w:calendar w:val="gregorian"/>
                </w:date>
              </w:sdtPr>
              <w:sdtEndPr>
                <w:rPr>
                  <w:sz w:val="14"/>
                </w:rPr>
              </w:sdtEndPr>
              <w:sdtContent>
                <w:r w:rsidR="009D0E27" w:rsidRPr="00913428">
                  <w:rPr>
                    <w:rStyle w:val="PlaceholderText"/>
                    <w:color w:val="auto"/>
                    <w:sz w:val="18"/>
                  </w:rPr>
                  <w:t>Click here to enter a date.</w:t>
                </w:r>
              </w:sdtContent>
            </w:sdt>
          </w:p>
        </w:tc>
      </w:tr>
      <w:tr w:rsidR="00913428" w:rsidRPr="00913428" w:rsidTr="00593EA6">
        <w:trPr>
          <w:trHeight w:hRule="exact" w:val="624"/>
        </w:trPr>
        <w:tc>
          <w:tcPr>
            <w:tcW w:w="10774" w:type="dxa"/>
            <w:gridSpan w:val="16"/>
            <w:tcBorders>
              <w:top w:val="single" w:sz="24" w:space="0" w:color="939598"/>
            </w:tcBorders>
            <w:vAlign w:val="center"/>
          </w:tcPr>
          <w:p w:rsidR="00B266DD" w:rsidRPr="00913428" w:rsidRDefault="00B266DD" w:rsidP="00593EA6">
            <w:pPr>
              <w:pStyle w:val="TableParagraph"/>
              <w:spacing w:before="52" w:line="266" w:lineRule="auto"/>
              <w:ind w:left="74" w:right="4835"/>
              <w:rPr>
                <w:sz w:val="18"/>
              </w:rPr>
            </w:pPr>
            <w:r w:rsidRPr="00913428">
              <w:rPr>
                <w:sz w:val="18"/>
              </w:rPr>
              <w:t>Details of any publications, research projects and conferences attended: Please add a separate sheet if necessary. Mark it as attachment 4</w:t>
            </w:r>
          </w:p>
        </w:tc>
      </w:tr>
      <w:tr w:rsidR="00913428" w:rsidRPr="00913428" w:rsidTr="00593EA6">
        <w:trPr>
          <w:trHeight w:hRule="exact" w:val="567"/>
        </w:trPr>
        <w:tc>
          <w:tcPr>
            <w:tcW w:w="10774" w:type="dxa"/>
            <w:gridSpan w:val="16"/>
            <w:vAlign w:val="center"/>
          </w:tcPr>
          <w:p w:rsidR="00B266DD" w:rsidRPr="00E4787D" w:rsidRDefault="00E4787D" w:rsidP="00593EA6">
            <w:pPr>
              <w:rPr>
                <w:sz w:val="18"/>
              </w:rPr>
            </w:pPr>
            <w:r w:rsidRPr="00E4787D">
              <w:rPr>
                <w:sz w:val="18"/>
              </w:rPr>
              <w:t xml:space="preserve"> </w:t>
            </w:r>
            <w:sdt>
              <w:sdtPr>
                <w:rPr>
                  <w:sz w:val="18"/>
                </w:rPr>
                <w:id w:val="1857308764"/>
                <w:placeholder>
                  <w:docPart w:val="938A27D15941439680221C19BF48069F"/>
                </w:placeholder>
                <w:showingPlcHdr/>
                <w:text/>
              </w:sdtPr>
              <w:sdtEndPr/>
              <w:sdtContent>
                <w:r w:rsidR="00D81EAB" w:rsidRPr="00E4787D">
                  <w:rPr>
                    <w:rStyle w:val="PlaceholderText"/>
                    <w:color w:val="auto"/>
                    <w:sz w:val="18"/>
                  </w:rPr>
                  <w:t>Click here to enter text.</w:t>
                </w:r>
              </w:sdtContent>
            </w:sdt>
          </w:p>
        </w:tc>
      </w:tr>
      <w:tr w:rsidR="00913428" w:rsidRPr="00913428" w:rsidTr="00593EA6">
        <w:trPr>
          <w:trHeight w:hRule="exact" w:val="567"/>
        </w:trPr>
        <w:tc>
          <w:tcPr>
            <w:tcW w:w="10774" w:type="dxa"/>
            <w:gridSpan w:val="16"/>
            <w:vAlign w:val="center"/>
          </w:tcPr>
          <w:p w:rsidR="00B266DD" w:rsidRPr="00E4787D" w:rsidRDefault="00E4787D" w:rsidP="00593EA6">
            <w:pPr>
              <w:rPr>
                <w:sz w:val="18"/>
              </w:rPr>
            </w:pPr>
            <w:r w:rsidRPr="00E4787D">
              <w:rPr>
                <w:sz w:val="18"/>
              </w:rPr>
              <w:t xml:space="preserve"> </w:t>
            </w:r>
            <w:sdt>
              <w:sdtPr>
                <w:rPr>
                  <w:sz w:val="18"/>
                </w:rPr>
                <w:id w:val="1161275346"/>
                <w:placeholder>
                  <w:docPart w:val="344915F702D44574BCEE5E08B1928E98"/>
                </w:placeholder>
                <w:showingPlcHdr/>
                <w:text/>
              </w:sdtPr>
              <w:sdtEndPr/>
              <w:sdtContent>
                <w:r w:rsidR="00D81EAB" w:rsidRPr="00E4787D">
                  <w:rPr>
                    <w:rStyle w:val="PlaceholderText"/>
                    <w:color w:val="auto"/>
                    <w:sz w:val="18"/>
                  </w:rPr>
                  <w:t>Click here to enter text.</w:t>
                </w:r>
              </w:sdtContent>
            </w:sdt>
          </w:p>
        </w:tc>
      </w:tr>
      <w:tr w:rsidR="00913428" w:rsidRPr="00913428" w:rsidTr="00593EA6">
        <w:trPr>
          <w:trHeight w:hRule="exact" w:val="567"/>
        </w:trPr>
        <w:tc>
          <w:tcPr>
            <w:tcW w:w="10774" w:type="dxa"/>
            <w:gridSpan w:val="16"/>
            <w:vAlign w:val="center"/>
          </w:tcPr>
          <w:p w:rsidR="00B266DD" w:rsidRPr="00E4787D" w:rsidRDefault="00E4787D" w:rsidP="00593EA6">
            <w:pPr>
              <w:rPr>
                <w:sz w:val="18"/>
              </w:rPr>
            </w:pPr>
            <w:r w:rsidRPr="00E4787D">
              <w:rPr>
                <w:sz w:val="18"/>
              </w:rPr>
              <w:t xml:space="preserve"> </w:t>
            </w:r>
            <w:sdt>
              <w:sdtPr>
                <w:rPr>
                  <w:sz w:val="18"/>
                </w:rPr>
                <w:id w:val="2061132055"/>
                <w:placeholder>
                  <w:docPart w:val="E7231ED8331D4B1C925618AE098C3F21"/>
                </w:placeholder>
                <w:showingPlcHdr/>
                <w:text/>
              </w:sdtPr>
              <w:sdtEndPr/>
              <w:sdtContent>
                <w:r w:rsidR="00D81EAB" w:rsidRPr="00E4787D">
                  <w:rPr>
                    <w:rStyle w:val="PlaceholderText"/>
                    <w:color w:val="auto"/>
                    <w:sz w:val="18"/>
                  </w:rPr>
                  <w:t>Click here to enter text.</w:t>
                </w:r>
              </w:sdtContent>
            </w:sdt>
          </w:p>
        </w:tc>
      </w:tr>
      <w:tr w:rsidR="00913428" w:rsidRPr="00913428" w:rsidTr="00593EA6">
        <w:trPr>
          <w:trHeight w:hRule="exact" w:val="567"/>
        </w:trPr>
        <w:tc>
          <w:tcPr>
            <w:tcW w:w="10774" w:type="dxa"/>
            <w:gridSpan w:val="16"/>
            <w:tcBorders>
              <w:bottom w:val="single" w:sz="24" w:space="0" w:color="939598"/>
            </w:tcBorders>
            <w:vAlign w:val="center"/>
          </w:tcPr>
          <w:p w:rsidR="00B266DD" w:rsidRPr="00E4787D" w:rsidRDefault="00E4787D" w:rsidP="00593EA6">
            <w:pPr>
              <w:rPr>
                <w:sz w:val="18"/>
              </w:rPr>
            </w:pPr>
            <w:r w:rsidRPr="00E4787D">
              <w:rPr>
                <w:sz w:val="18"/>
              </w:rPr>
              <w:t xml:space="preserve"> </w:t>
            </w:r>
            <w:sdt>
              <w:sdtPr>
                <w:rPr>
                  <w:sz w:val="18"/>
                </w:rPr>
                <w:id w:val="384606580"/>
                <w:placeholder>
                  <w:docPart w:val="8374E3FBC6F84C428DAF387EC4C14D50"/>
                </w:placeholder>
                <w:showingPlcHdr/>
                <w:text/>
              </w:sdtPr>
              <w:sdtEndPr/>
              <w:sdtContent>
                <w:r w:rsidR="00D81EAB" w:rsidRPr="00E4787D">
                  <w:rPr>
                    <w:rStyle w:val="PlaceholderText"/>
                    <w:color w:val="auto"/>
                    <w:sz w:val="18"/>
                  </w:rPr>
                  <w:t>Click here to enter text.</w:t>
                </w:r>
              </w:sdtContent>
            </w:sdt>
          </w:p>
        </w:tc>
      </w:tr>
      <w:tr w:rsidR="00913428" w:rsidRPr="00913428" w:rsidTr="00593EA6">
        <w:trPr>
          <w:trHeight w:hRule="exact" w:val="624"/>
        </w:trPr>
        <w:tc>
          <w:tcPr>
            <w:tcW w:w="10774" w:type="dxa"/>
            <w:gridSpan w:val="16"/>
            <w:tcBorders>
              <w:top w:val="single" w:sz="24" w:space="0" w:color="939598"/>
            </w:tcBorders>
            <w:vAlign w:val="center"/>
          </w:tcPr>
          <w:p w:rsidR="00B266DD" w:rsidRPr="00913428" w:rsidRDefault="00B266DD" w:rsidP="00593EA6">
            <w:pPr>
              <w:pStyle w:val="TableParagraph"/>
              <w:spacing w:before="52"/>
              <w:ind w:left="74"/>
              <w:rPr>
                <w:sz w:val="18"/>
              </w:rPr>
            </w:pPr>
            <w:r w:rsidRPr="00913428">
              <w:rPr>
                <w:sz w:val="18"/>
              </w:rPr>
              <w:t>Please list any extra-curricular activities or hobbies:</w:t>
            </w:r>
          </w:p>
          <w:p w:rsidR="00B266DD" w:rsidRPr="00913428" w:rsidRDefault="00B266DD" w:rsidP="00593EA6">
            <w:pPr>
              <w:pStyle w:val="TableParagraph"/>
              <w:spacing w:before="23"/>
              <w:ind w:left="74"/>
              <w:rPr>
                <w:sz w:val="18"/>
              </w:rPr>
            </w:pPr>
            <w:r w:rsidRPr="00913428">
              <w:rPr>
                <w:sz w:val="18"/>
              </w:rPr>
              <w:t>Please add a separate sheet if necessary. Mark it as attachment 5</w:t>
            </w:r>
          </w:p>
        </w:tc>
      </w:tr>
      <w:tr w:rsidR="00913428" w:rsidRPr="00913428" w:rsidTr="00593EA6">
        <w:trPr>
          <w:trHeight w:hRule="exact" w:val="567"/>
        </w:trPr>
        <w:tc>
          <w:tcPr>
            <w:tcW w:w="10774" w:type="dxa"/>
            <w:gridSpan w:val="16"/>
            <w:vAlign w:val="center"/>
          </w:tcPr>
          <w:p w:rsidR="00B266DD" w:rsidRPr="00E4787D" w:rsidRDefault="00E4787D" w:rsidP="00593EA6">
            <w:pPr>
              <w:rPr>
                <w:sz w:val="18"/>
              </w:rPr>
            </w:pPr>
            <w:r w:rsidRPr="00E4787D">
              <w:rPr>
                <w:sz w:val="18"/>
              </w:rPr>
              <w:t xml:space="preserve"> </w:t>
            </w:r>
            <w:sdt>
              <w:sdtPr>
                <w:rPr>
                  <w:sz w:val="18"/>
                </w:rPr>
                <w:id w:val="835427178"/>
                <w:placeholder>
                  <w:docPart w:val="B874E902DD374E1FB6995826DE43B39B"/>
                </w:placeholder>
                <w:showingPlcHdr/>
                <w:text/>
              </w:sdtPr>
              <w:sdtEndPr/>
              <w:sdtContent>
                <w:r w:rsidR="00D81EAB" w:rsidRPr="00E4787D">
                  <w:rPr>
                    <w:rStyle w:val="PlaceholderText"/>
                    <w:color w:val="auto"/>
                    <w:sz w:val="18"/>
                  </w:rPr>
                  <w:t>Click here to enter text.</w:t>
                </w:r>
              </w:sdtContent>
            </w:sdt>
          </w:p>
        </w:tc>
      </w:tr>
      <w:tr w:rsidR="00913428" w:rsidRPr="00913428" w:rsidTr="00593EA6">
        <w:trPr>
          <w:trHeight w:hRule="exact" w:val="567"/>
        </w:trPr>
        <w:tc>
          <w:tcPr>
            <w:tcW w:w="10774" w:type="dxa"/>
            <w:gridSpan w:val="16"/>
            <w:vAlign w:val="center"/>
          </w:tcPr>
          <w:p w:rsidR="00B266DD" w:rsidRPr="00E4787D" w:rsidRDefault="00E4787D" w:rsidP="00593EA6">
            <w:pPr>
              <w:rPr>
                <w:sz w:val="18"/>
              </w:rPr>
            </w:pPr>
            <w:r w:rsidRPr="00E4787D">
              <w:rPr>
                <w:sz w:val="18"/>
              </w:rPr>
              <w:t xml:space="preserve"> </w:t>
            </w:r>
            <w:sdt>
              <w:sdtPr>
                <w:rPr>
                  <w:sz w:val="18"/>
                </w:rPr>
                <w:id w:val="-1964103385"/>
                <w:placeholder>
                  <w:docPart w:val="C87F65DB5A3C41BFAD815EE6B4D21BB5"/>
                </w:placeholder>
                <w:showingPlcHdr/>
                <w:text/>
              </w:sdtPr>
              <w:sdtEndPr/>
              <w:sdtContent>
                <w:r w:rsidR="00D81EAB" w:rsidRPr="00E4787D">
                  <w:rPr>
                    <w:rStyle w:val="PlaceholderText"/>
                    <w:color w:val="auto"/>
                    <w:sz w:val="18"/>
                  </w:rPr>
                  <w:t>Click here to enter text.</w:t>
                </w:r>
              </w:sdtContent>
            </w:sdt>
          </w:p>
        </w:tc>
      </w:tr>
      <w:tr w:rsidR="00913428" w:rsidRPr="00913428" w:rsidTr="00593EA6">
        <w:trPr>
          <w:trHeight w:hRule="exact" w:val="567"/>
        </w:trPr>
        <w:tc>
          <w:tcPr>
            <w:tcW w:w="10774" w:type="dxa"/>
            <w:gridSpan w:val="16"/>
            <w:vAlign w:val="center"/>
          </w:tcPr>
          <w:p w:rsidR="00B266DD" w:rsidRPr="00E4787D" w:rsidRDefault="00E4787D" w:rsidP="00593EA6">
            <w:pPr>
              <w:rPr>
                <w:sz w:val="18"/>
              </w:rPr>
            </w:pPr>
            <w:r w:rsidRPr="00E4787D">
              <w:rPr>
                <w:sz w:val="18"/>
              </w:rPr>
              <w:t xml:space="preserve"> </w:t>
            </w:r>
            <w:sdt>
              <w:sdtPr>
                <w:rPr>
                  <w:sz w:val="18"/>
                </w:rPr>
                <w:id w:val="133848022"/>
                <w:showingPlcHdr/>
                <w:text/>
              </w:sdtPr>
              <w:sdtEndPr/>
              <w:sdtContent>
                <w:r w:rsidR="00D81EAB" w:rsidRPr="00E4787D">
                  <w:rPr>
                    <w:rStyle w:val="PlaceholderText"/>
                    <w:color w:val="auto"/>
                    <w:sz w:val="18"/>
                  </w:rPr>
                  <w:t>Click here to enter text.</w:t>
                </w:r>
              </w:sdtContent>
            </w:sdt>
          </w:p>
        </w:tc>
      </w:tr>
      <w:tr w:rsidR="00913428" w:rsidRPr="00913428" w:rsidTr="00593EA6">
        <w:trPr>
          <w:trHeight w:hRule="exact" w:val="567"/>
        </w:trPr>
        <w:tc>
          <w:tcPr>
            <w:tcW w:w="10774" w:type="dxa"/>
            <w:gridSpan w:val="16"/>
            <w:vAlign w:val="center"/>
          </w:tcPr>
          <w:p w:rsidR="00B266DD" w:rsidRPr="00E4787D" w:rsidRDefault="00E4787D" w:rsidP="00593EA6">
            <w:pPr>
              <w:rPr>
                <w:sz w:val="18"/>
              </w:rPr>
            </w:pPr>
            <w:r w:rsidRPr="00E4787D">
              <w:rPr>
                <w:sz w:val="18"/>
              </w:rPr>
              <w:t xml:space="preserve"> </w:t>
            </w:r>
            <w:sdt>
              <w:sdtPr>
                <w:rPr>
                  <w:sz w:val="18"/>
                </w:rPr>
                <w:id w:val="-2124452654"/>
                <w:showingPlcHdr/>
                <w:text/>
              </w:sdtPr>
              <w:sdtEndPr/>
              <w:sdtContent>
                <w:r w:rsidR="00D81EAB" w:rsidRPr="00E4787D">
                  <w:rPr>
                    <w:rStyle w:val="PlaceholderText"/>
                    <w:color w:val="auto"/>
                    <w:sz w:val="18"/>
                  </w:rPr>
                  <w:t>Click here to enter text.</w:t>
                </w:r>
              </w:sdtContent>
            </w:sdt>
          </w:p>
        </w:tc>
      </w:tr>
      <w:tr w:rsidR="00913428" w:rsidRPr="00913428" w:rsidTr="0087212D">
        <w:trPr>
          <w:trHeight w:hRule="exact" w:val="320"/>
        </w:trPr>
        <w:tc>
          <w:tcPr>
            <w:tcW w:w="10774" w:type="dxa"/>
            <w:gridSpan w:val="16"/>
            <w:tcBorders>
              <w:top w:val="single" w:sz="4" w:space="0" w:color="231F20"/>
              <w:left w:val="single" w:sz="4" w:space="0" w:color="231F20"/>
              <w:bottom w:val="single" w:sz="4" w:space="0" w:color="231F20"/>
              <w:right w:val="single" w:sz="4" w:space="0" w:color="231F20"/>
            </w:tcBorders>
            <w:shd w:val="clear" w:color="auto" w:fill="D1D3D4"/>
          </w:tcPr>
          <w:p w:rsidR="008D3F53" w:rsidRPr="00913428" w:rsidRDefault="008D3F53" w:rsidP="008D3F53">
            <w:pPr>
              <w:rPr>
                <w:sz w:val="18"/>
              </w:rPr>
            </w:pPr>
            <w:r w:rsidRPr="00913428">
              <w:rPr>
                <w:sz w:val="18"/>
              </w:rPr>
              <w:lastRenderedPageBreak/>
              <w:t>Section C: Language Ability</w:t>
            </w:r>
          </w:p>
        </w:tc>
      </w:tr>
      <w:tr w:rsidR="00913428" w:rsidRPr="00913428" w:rsidTr="0087212D">
        <w:trPr>
          <w:trHeight w:hRule="exact" w:val="438"/>
        </w:trPr>
        <w:tc>
          <w:tcPr>
            <w:tcW w:w="10774" w:type="dxa"/>
            <w:gridSpan w:val="16"/>
            <w:tcBorders>
              <w:top w:val="single" w:sz="4" w:space="0" w:color="231F20"/>
              <w:left w:val="single" w:sz="4" w:space="0" w:color="231F20"/>
              <w:bottom w:val="single" w:sz="4" w:space="0" w:color="231F20"/>
              <w:right w:val="single" w:sz="4" w:space="0" w:color="231F20"/>
            </w:tcBorders>
          </w:tcPr>
          <w:p w:rsidR="008D3F53" w:rsidRPr="00913428" w:rsidRDefault="008D3F53" w:rsidP="00E5771E">
            <w:pPr>
              <w:rPr>
                <w:sz w:val="18"/>
              </w:rPr>
            </w:pPr>
            <w:r w:rsidRPr="00913428">
              <w:rPr>
                <w:sz w:val="18"/>
              </w:rPr>
              <w:t>Please state your first language:</w:t>
            </w:r>
            <w:r w:rsidR="00E5771E">
              <w:rPr>
                <w:sz w:val="18"/>
              </w:rPr>
              <w:t xml:space="preserve"> </w:t>
            </w:r>
            <w:sdt>
              <w:sdtPr>
                <w:rPr>
                  <w:sz w:val="18"/>
                </w:rPr>
                <w:id w:val="651874779"/>
                <w:showingPlcHdr/>
                <w:text/>
              </w:sdtPr>
              <w:sdtEndPr/>
              <w:sdtContent>
                <w:r w:rsidR="00A76F31" w:rsidRPr="00E4787D">
                  <w:rPr>
                    <w:rStyle w:val="PlaceholderText"/>
                    <w:color w:val="auto"/>
                    <w:sz w:val="18"/>
                  </w:rPr>
                  <w:t>Click here to enter text.</w:t>
                </w:r>
              </w:sdtContent>
            </w:sdt>
          </w:p>
        </w:tc>
      </w:tr>
      <w:tr w:rsidR="00913428" w:rsidRPr="00913428" w:rsidTr="0087212D">
        <w:trPr>
          <w:trHeight w:hRule="exact" w:val="416"/>
        </w:trPr>
        <w:tc>
          <w:tcPr>
            <w:tcW w:w="10774" w:type="dxa"/>
            <w:gridSpan w:val="16"/>
            <w:tcBorders>
              <w:top w:val="single" w:sz="4" w:space="0" w:color="231F20"/>
              <w:left w:val="single" w:sz="4" w:space="0" w:color="231F20"/>
              <w:bottom w:val="single" w:sz="4" w:space="0" w:color="231F20"/>
              <w:right w:val="single" w:sz="4" w:space="0" w:color="231F20"/>
            </w:tcBorders>
          </w:tcPr>
          <w:p w:rsidR="008D3F53" w:rsidRPr="00913428" w:rsidRDefault="008D3F53" w:rsidP="00D95391">
            <w:pPr>
              <w:rPr>
                <w:sz w:val="18"/>
              </w:rPr>
            </w:pPr>
            <w:r w:rsidRPr="00913428">
              <w:rPr>
                <w:sz w:val="18"/>
              </w:rPr>
              <w:t>Please state any other languages which you can:</w:t>
            </w:r>
            <w:r w:rsidR="00D95391" w:rsidRPr="00913428">
              <w:rPr>
                <w:sz w:val="18"/>
              </w:rPr>
              <w:t xml:space="preserve"> </w:t>
            </w:r>
          </w:p>
        </w:tc>
      </w:tr>
      <w:tr w:rsidR="00913428" w:rsidRPr="00913428" w:rsidTr="00E4787D">
        <w:trPr>
          <w:trHeight w:hRule="exact" w:val="609"/>
        </w:trPr>
        <w:tc>
          <w:tcPr>
            <w:tcW w:w="2127" w:type="dxa"/>
            <w:vAlign w:val="center"/>
          </w:tcPr>
          <w:p w:rsidR="008D3F53" w:rsidRPr="00913428" w:rsidRDefault="008D3F53" w:rsidP="00D95391">
            <w:pPr>
              <w:pStyle w:val="TableParagraph"/>
              <w:spacing w:before="42"/>
              <w:ind w:left="74"/>
              <w:jc w:val="center"/>
              <w:rPr>
                <w:sz w:val="18"/>
              </w:rPr>
            </w:pPr>
            <w:r w:rsidRPr="00913428">
              <w:rPr>
                <w:sz w:val="18"/>
              </w:rPr>
              <w:t>Speak</w:t>
            </w:r>
          </w:p>
        </w:tc>
        <w:tc>
          <w:tcPr>
            <w:tcW w:w="709" w:type="dxa"/>
            <w:gridSpan w:val="2"/>
            <w:vAlign w:val="center"/>
          </w:tcPr>
          <w:p w:rsidR="008D3F53" w:rsidRPr="00913428" w:rsidRDefault="008D3F53" w:rsidP="00D95391">
            <w:pPr>
              <w:pStyle w:val="TableParagraph"/>
              <w:spacing w:before="42"/>
              <w:ind w:left="74"/>
              <w:jc w:val="center"/>
              <w:rPr>
                <w:sz w:val="18"/>
              </w:rPr>
            </w:pPr>
            <w:r w:rsidRPr="00913428">
              <w:rPr>
                <w:sz w:val="18"/>
              </w:rPr>
              <w:t>Fluent</w:t>
            </w:r>
          </w:p>
        </w:tc>
        <w:tc>
          <w:tcPr>
            <w:tcW w:w="850" w:type="dxa"/>
            <w:tcBorders>
              <w:right w:val="single" w:sz="24" w:space="0" w:color="939598"/>
            </w:tcBorders>
            <w:vAlign w:val="center"/>
          </w:tcPr>
          <w:p w:rsidR="008D3F53" w:rsidRPr="00913428" w:rsidRDefault="008D3F53" w:rsidP="00D95391">
            <w:pPr>
              <w:pStyle w:val="TableParagraph"/>
              <w:spacing w:before="54" w:line="200" w:lineRule="exact"/>
              <w:ind w:left="74"/>
              <w:jc w:val="center"/>
              <w:rPr>
                <w:sz w:val="18"/>
              </w:rPr>
            </w:pPr>
            <w:r w:rsidRPr="00913428">
              <w:rPr>
                <w:sz w:val="18"/>
              </w:rPr>
              <w:t>To some degree</w:t>
            </w:r>
          </w:p>
        </w:tc>
        <w:tc>
          <w:tcPr>
            <w:tcW w:w="1985" w:type="dxa"/>
            <w:gridSpan w:val="2"/>
            <w:tcBorders>
              <w:left w:val="single" w:sz="24" w:space="0" w:color="939598"/>
            </w:tcBorders>
            <w:vAlign w:val="center"/>
          </w:tcPr>
          <w:p w:rsidR="008D3F53" w:rsidRPr="00913428" w:rsidRDefault="008D3F53" w:rsidP="00D95391">
            <w:pPr>
              <w:pStyle w:val="TableParagraph"/>
              <w:spacing w:before="42"/>
              <w:ind w:left="49"/>
              <w:jc w:val="center"/>
              <w:rPr>
                <w:sz w:val="18"/>
              </w:rPr>
            </w:pPr>
            <w:r w:rsidRPr="00913428">
              <w:rPr>
                <w:sz w:val="18"/>
              </w:rPr>
              <w:t>Read</w:t>
            </w:r>
          </w:p>
        </w:tc>
        <w:tc>
          <w:tcPr>
            <w:tcW w:w="709" w:type="dxa"/>
            <w:vAlign w:val="center"/>
          </w:tcPr>
          <w:p w:rsidR="008D3F53" w:rsidRPr="00913428" w:rsidRDefault="008D3F53" w:rsidP="00D95391">
            <w:pPr>
              <w:pStyle w:val="TableParagraph"/>
              <w:spacing w:before="42"/>
              <w:ind w:left="74"/>
              <w:jc w:val="center"/>
              <w:rPr>
                <w:sz w:val="18"/>
              </w:rPr>
            </w:pPr>
            <w:r w:rsidRPr="00913428">
              <w:rPr>
                <w:sz w:val="18"/>
              </w:rPr>
              <w:t>Fluent</w:t>
            </w:r>
          </w:p>
        </w:tc>
        <w:tc>
          <w:tcPr>
            <w:tcW w:w="850" w:type="dxa"/>
            <w:tcBorders>
              <w:right w:val="single" w:sz="24" w:space="0" w:color="939598"/>
            </w:tcBorders>
            <w:vAlign w:val="center"/>
          </w:tcPr>
          <w:p w:rsidR="008D3F53" w:rsidRPr="00913428" w:rsidRDefault="008D3F53" w:rsidP="00D95391">
            <w:pPr>
              <w:pStyle w:val="TableParagraph"/>
              <w:spacing w:before="54" w:line="200" w:lineRule="exact"/>
              <w:ind w:left="74"/>
              <w:jc w:val="center"/>
              <w:rPr>
                <w:sz w:val="18"/>
              </w:rPr>
            </w:pPr>
            <w:r w:rsidRPr="00913428">
              <w:rPr>
                <w:sz w:val="18"/>
              </w:rPr>
              <w:t>To some degree</w:t>
            </w:r>
          </w:p>
        </w:tc>
        <w:tc>
          <w:tcPr>
            <w:tcW w:w="1985" w:type="dxa"/>
            <w:gridSpan w:val="4"/>
            <w:tcBorders>
              <w:left w:val="single" w:sz="24" w:space="0" w:color="939598"/>
            </w:tcBorders>
            <w:vAlign w:val="center"/>
          </w:tcPr>
          <w:p w:rsidR="008D3F53" w:rsidRPr="00913428" w:rsidRDefault="008D3F53" w:rsidP="00D95391">
            <w:pPr>
              <w:pStyle w:val="TableParagraph"/>
              <w:spacing w:before="42"/>
              <w:ind w:left="49"/>
              <w:jc w:val="center"/>
              <w:rPr>
                <w:sz w:val="18"/>
              </w:rPr>
            </w:pPr>
            <w:r w:rsidRPr="00913428">
              <w:rPr>
                <w:sz w:val="18"/>
              </w:rPr>
              <w:t>Write</w:t>
            </w:r>
          </w:p>
        </w:tc>
        <w:tc>
          <w:tcPr>
            <w:tcW w:w="708" w:type="dxa"/>
            <w:gridSpan w:val="3"/>
            <w:vAlign w:val="center"/>
          </w:tcPr>
          <w:p w:rsidR="008D3F53" w:rsidRPr="00913428" w:rsidRDefault="008D3F53" w:rsidP="00D95391">
            <w:pPr>
              <w:pStyle w:val="TableParagraph"/>
              <w:spacing w:before="42"/>
              <w:ind w:left="67"/>
              <w:jc w:val="center"/>
              <w:rPr>
                <w:sz w:val="18"/>
              </w:rPr>
            </w:pPr>
            <w:r w:rsidRPr="00913428">
              <w:rPr>
                <w:sz w:val="18"/>
              </w:rPr>
              <w:t>Fluent</w:t>
            </w:r>
          </w:p>
        </w:tc>
        <w:tc>
          <w:tcPr>
            <w:tcW w:w="851" w:type="dxa"/>
            <w:vAlign w:val="center"/>
          </w:tcPr>
          <w:p w:rsidR="008D3F53" w:rsidRPr="00913428" w:rsidRDefault="008D3F53" w:rsidP="00D95391">
            <w:pPr>
              <w:pStyle w:val="TableParagraph"/>
              <w:spacing w:before="54" w:line="200" w:lineRule="exact"/>
              <w:ind w:left="74"/>
              <w:jc w:val="center"/>
              <w:rPr>
                <w:sz w:val="18"/>
              </w:rPr>
            </w:pPr>
            <w:r w:rsidRPr="00913428">
              <w:rPr>
                <w:sz w:val="18"/>
              </w:rPr>
              <w:t>To some degree</w:t>
            </w:r>
          </w:p>
        </w:tc>
      </w:tr>
      <w:tr w:rsidR="00913428" w:rsidRPr="00913428" w:rsidTr="00E4787D">
        <w:trPr>
          <w:trHeight w:hRule="exact" w:val="609"/>
        </w:trPr>
        <w:tc>
          <w:tcPr>
            <w:tcW w:w="2127" w:type="dxa"/>
            <w:vAlign w:val="center"/>
          </w:tcPr>
          <w:p w:rsidR="008D3F53" w:rsidRPr="00E4787D" w:rsidRDefault="000C487F" w:rsidP="003D5BAF">
            <w:pPr>
              <w:rPr>
                <w:sz w:val="18"/>
              </w:rPr>
            </w:pPr>
            <w:r>
              <w:rPr>
                <w:sz w:val="18"/>
              </w:rPr>
              <w:t xml:space="preserve"> </w:t>
            </w:r>
            <w:sdt>
              <w:sdtPr>
                <w:rPr>
                  <w:sz w:val="18"/>
                </w:rPr>
                <w:id w:val="-40433991"/>
                <w:showingPlcHdr/>
                <w:text/>
              </w:sdtPr>
              <w:sdtEndPr/>
              <w:sdtContent>
                <w:r w:rsidR="00D81EAB" w:rsidRPr="00E4787D">
                  <w:rPr>
                    <w:rStyle w:val="PlaceholderText"/>
                    <w:color w:val="auto"/>
                    <w:sz w:val="18"/>
                  </w:rPr>
                  <w:t>Click here to enter text.</w:t>
                </w:r>
              </w:sdtContent>
            </w:sdt>
          </w:p>
        </w:tc>
        <w:sdt>
          <w:sdtPr>
            <w:rPr>
              <w:sz w:val="18"/>
            </w:rPr>
            <w:id w:val="277147801"/>
            <w14:checkbox>
              <w14:checked w14:val="0"/>
              <w14:checkedState w14:val="2612" w14:font="MS Gothic"/>
              <w14:uncheckedState w14:val="2610" w14:font="MS Gothic"/>
            </w14:checkbox>
          </w:sdtPr>
          <w:sdtEndPr/>
          <w:sdtContent>
            <w:tc>
              <w:tcPr>
                <w:tcW w:w="709" w:type="dxa"/>
                <w:gridSpan w:val="2"/>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2045891462"/>
            <w14:checkbox>
              <w14:checked w14:val="0"/>
              <w14:checkedState w14:val="2612" w14:font="MS Gothic"/>
              <w14:uncheckedState w14:val="2610" w14:font="MS Gothic"/>
            </w14:checkbox>
          </w:sdtPr>
          <w:sdtEndPr/>
          <w:sdtContent>
            <w:tc>
              <w:tcPr>
                <w:tcW w:w="850" w:type="dxa"/>
                <w:tcBorders>
                  <w:right w:val="single" w:sz="24" w:space="0" w:color="939598"/>
                </w:tcBorders>
                <w:vAlign w:val="center"/>
              </w:tcPr>
              <w:p w:rsidR="008D3F53" w:rsidRPr="00E4787D" w:rsidRDefault="00D95391" w:rsidP="005F5E80">
                <w:pPr>
                  <w:jc w:val="center"/>
                  <w:rPr>
                    <w:sz w:val="18"/>
                  </w:rPr>
                </w:pPr>
                <w:r w:rsidRPr="00E4787D">
                  <w:rPr>
                    <w:rFonts w:ascii="MS Gothic" w:eastAsia="MS Gothic" w:hAnsi="MS Gothic"/>
                    <w:sz w:val="18"/>
                  </w:rPr>
                  <w:t>☐</w:t>
                </w:r>
              </w:p>
            </w:tc>
          </w:sdtContent>
        </w:sdt>
        <w:tc>
          <w:tcPr>
            <w:tcW w:w="1985" w:type="dxa"/>
            <w:gridSpan w:val="2"/>
            <w:tcBorders>
              <w:left w:val="single" w:sz="24" w:space="0" w:color="939598"/>
            </w:tcBorders>
            <w:vAlign w:val="center"/>
          </w:tcPr>
          <w:p w:rsidR="008D3F53" w:rsidRPr="00E4787D" w:rsidRDefault="000C487F" w:rsidP="00E5771E">
            <w:pPr>
              <w:rPr>
                <w:sz w:val="18"/>
              </w:rPr>
            </w:pPr>
            <w:r>
              <w:rPr>
                <w:sz w:val="18"/>
              </w:rPr>
              <w:t xml:space="preserve"> </w:t>
            </w:r>
            <w:sdt>
              <w:sdtPr>
                <w:rPr>
                  <w:sz w:val="18"/>
                </w:rPr>
                <w:id w:val="1308743191"/>
                <w:showingPlcHdr/>
                <w:text/>
              </w:sdtPr>
              <w:sdtEndPr/>
              <w:sdtContent>
                <w:r w:rsidR="00D81EAB" w:rsidRPr="00E4787D">
                  <w:rPr>
                    <w:rStyle w:val="PlaceholderText"/>
                    <w:color w:val="auto"/>
                    <w:sz w:val="18"/>
                  </w:rPr>
                  <w:t>Click here to enter text.</w:t>
                </w:r>
              </w:sdtContent>
            </w:sdt>
          </w:p>
        </w:tc>
        <w:sdt>
          <w:sdtPr>
            <w:rPr>
              <w:sz w:val="18"/>
            </w:rPr>
            <w:id w:val="831420396"/>
            <w14:checkbox>
              <w14:checked w14:val="0"/>
              <w14:checkedState w14:val="2612" w14:font="MS Gothic"/>
              <w14:uncheckedState w14:val="2610" w14:font="MS Gothic"/>
            </w14:checkbox>
          </w:sdtPr>
          <w:sdtEndPr/>
          <w:sdtContent>
            <w:tc>
              <w:tcPr>
                <w:tcW w:w="709" w:type="dxa"/>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1274634225"/>
            <w14:checkbox>
              <w14:checked w14:val="0"/>
              <w14:checkedState w14:val="2612" w14:font="MS Gothic"/>
              <w14:uncheckedState w14:val="2610" w14:font="MS Gothic"/>
            </w14:checkbox>
          </w:sdtPr>
          <w:sdtEndPr/>
          <w:sdtContent>
            <w:tc>
              <w:tcPr>
                <w:tcW w:w="850" w:type="dxa"/>
                <w:tcBorders>
                  <w:right w:val="single" w:sz="24" w:space="0" w:color="939598"/>
                </w:tcBorders>
                <w:vAlign w:val="center"/>
              </w:tcPr>
              <w:p w:rsidR="008D3F53" w:rsidRPr="00E4787D" w:rsidRDefault="00D95391" w:rsidP="005F5E80">
                <w:pPr>
                  <w:jc w:val="center"/>
                  <w:rPr>
                    <w:sz w:val="18"/>
                  </w:rPr>
                </w:pPr>
                <w:r w:rsidRPr="00E4787D">
                  <w:rPr>
                    <w:rFonts w:ascii="MS Gothic" w:eastAsia="MS Gothic" w:hAnsi="MS Gothic"/>
                    <w:sz w:val="18"/>
                  </w:rPr>
                  <w:t>☐</w:t>
                </w:r>
              </w:p>
            </w:tc>
          </w:sdtContent>
        </w:sdt>
        <w:tc>
          <w:tcPr>
            <w:tcW w:w="1985" w:type="dxa"/>
            <w:gridSpan w:val="4"/>
            <w:tcBorders>
              <w:left w:val="single" w:sz="24" w:space="0" w:color="939598"/>
            </w:tcBorders>
            <w:vAlign w:val="center"/>
          </w:tcPr>
          <w:p w:rsidR="008D3F53" w:rsidRPr="00E4787D" w:rsidRDefault="000C487F" w:rsidP="003D5BAF">
            <w:pPr>
              <w:rPr>
                <w:sz w:val="18"/>
              </w:rPr>
            </w:pPr>
            <w:r>
              <w:rPr>
                <w:sz w:val="18"/>
              </w:rPr>
              <w:t xml:space="preserve"> </w:t>
            </w:r>
            <w:sdt>
              <w:sdtPr>
                <w:rPr>
                  <w:sz w:val="18"/>
                </w:rPr>
                <w:id w:val="-930970979"/>
                <w:showingPlcHdr/>
                <w:text/>
              </w:sdtPr>
              <w:sdtEndPr/>
              <w:sdtContent>
                <w:r w:rsidR="00D81EAB" w:rsidRPr="00E4787D">
                  <w:rPr>
                    <w:rStyle w:val="PlaceholderText"/>
                    <w:color w:val="auto"/>
                    <w:sz w:val="18"/>
                  </w:rPr>
                  <w:t>Click here to enter text.</w:t>
                </w:r>
              </w:sdtContent>
            </w:sdt>
          </w:p>
        </w:tc>
        <w:sdt>
          <w:sdtPr>
            <w:rPr>
              <w:sz w:val="18"/>
            </w:rPr>
            <w:id w:val="-922717813"/>
            <w14:checkbox>
              <w14:checked w14:val="0"/>
              <w14:checkedState w14:val="2612" w14:font="MS Gothic"/>
              <w14:uncheckedState w14:val="2610" w14:font="MS Gothic"/>
            </w14:checkbox>
          </w:sdtPr>
          <w:sdtEndPr/>
          <w:sdtContent>
            <w:tc>
              <w:tcPr>
                <w:tcW w:w="708" w:type="dxa"/>
                <w:gridSpan w:val="3"/>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191192236"/>
            <w14:checkbox>
              <w14:checked w14:val="0"/>
              <w14:checkedState w14:val="2612" w14:font="MS Gothic"/>
              <w14:uncheckedState w14:val="2610" w14:font="MS Gothic"/>
            </w14:checkbox>
          </w:sdtPr>
          <w:sdtEndPr/>
          <w:sdtContent>
            <w:tc>
              <w:tcPr>
                <w:tcW w:w="851" w:type="dxa"/>
                <w:vAlign w:val="center"/>
              </w:tcPr>
              <w:p w:rsidR="008D3F53" w:rsidRPr="00E4787D" w:rsidRDefault="00D95391" w:rsidP="005F5E80">
                <w:pPr>
                  <w:jc w:val="center"/>
                  <w:rPr>
                    <w:sz w:val="18"/>
                  </w:rPr>
                </w:pPr>
                <w:r w:rsidRPr="00E4787D">
                  <w:rPr>
                    <w:rFonts w:ascii="MS Gothic" w:eastAsia="MS Gothic" w:hAnsi="MS Gothic"/>
                    <w:sz w:val="18"/>
                  </w:rPr>
                  <w:t>☐</w:t>
                </w:r>
              </w:p>
            </w:tc>
          </w:sdtContent>
        </w:sdt>
      </w:tr>
      <w:tr w:rsidR="00913428" w:rsidRPr="00913428" w:rsidTr="00E4787D">
        <w:trPr>
          <w:trHeight w:hRule="exact" w:val="609"/>
        </w:trPr>
        <w:tc>
          <w:tcPr>
            <w:tcW w:w="2127" w:type="dxa"/>
            <w:vAlign w:val="center"/>
          </w:tcPr>
          <w:p w:rsidR="008D3F53" w:rsidRPr="00E4787D" w:rsidRDefault="000C487F" w:rsidP="003D5BAF">
            <w:pPr>
              <w:rPr>
                <w:sz w:val="18"/>
              </w:rPr>
            </w:pPr>
            <w:r>
              <w:rPr>
                <w:sz w:val="18"/>
              </w:rPr>
              <w:t xml:space="preserve"> </w:t>
            </w:r>
            <w:sdt>
              <w:sdtPr>
                <w:rPr>
                  <w:sz w:val="18"/>
                </w:rPr>
                <w:id w:val="990445220"/>
                <w:showingPlcHdr/>
                <w:text/>
              </w:sdtPr>
              <w:sdtEndPr/>
              <w:sdtContent>
                <w:r w:rsidR="00D81EAB" w:rsidRPr="00E4787D">
                  <w:rPr>
                    <w:rStyle w:val="PlaceholderText"/>
                    <w:color w:val="auto"/>
                    <w:sz w:val="18"/>
                  </w:rPr>
                  <w:t>Click here to enter text.</w:t>
                </w:r>
              </w:sdtContent>
            </w:sdt>
          </w:p>
        </w:tc>
        <w:sdt>
          <w:sdtPr>
            <w:rPr>
              <w:sz w:val="18"/>
            </w:rPr>
            <w:id w:val="-1668929448"/>
            <w14:checkbox>
              <w14:checked w14:val="0"/>
              <w14:checkedState w14:val="2612" w14:font="MS Gothic"/>
              <w14:uncheckedState w14:val="2610" w14:font="MS Gothic"/>
            </w14:checkbox>
          </w:sdtPr>
          <w:sdtEndPr/>
          <w:sdtContent>
            <w:tc>
              <w:tcPr>
                <w:tcW w:w="709" w:type="dxa"/>
                <w:gridSpan w:val="2"/>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218404885"/>
            <w14:checkbox>
              <w14:checked w14:val="0"/>
              <w14:checkedState w14:val="2612" w14:font="MS Gothic"/>
              <w14:uncheckedState w14:val="2610" w14:font="MS Gothic"/>
            </w14:checkbox>
          </w:sdtPr>
          <w:sdtEndPr/>
          <w:sdtContent>
            <w:tc>
              <w:tcPr>
                <w:tcW w:w="850" w:type="dxa"/>
                <w:tcBorders>
                  <w:right w:val="single" w:sz="24" w:space="0" w:color="939598"/>
                </w:tcBorders>
                <w:vAlign w:val="center"/>
              </w:tcPr>
              <w:p w:rsidR="008D3F53" w:rsidRPr="00E4787D" w:rsidRDefault="00D95391" w:rsidP="005F5E80">
                <w:pPr>
                  <w:jc w:val="center"/>
                  <w:rPr>
                    <w:sz w:val="18"/>
                  </w:rPr>
                </w:pPr>
                <w:r w:rsidRPr="00E4787D">
                  <w:rPr>
                    <w:rFonts w:ascii="MS Gothic" w:eastAsia="MS Gothic" w:hAnsi="MS Gothic"/>
                    <w:sz w:val="18"/>
                  </w:rPr>
                  <w:t>☐</w:t>
                </w:r>
              </w:p>
            </w:tc>
          </w:sdtContent>
        </w:sdt>
        <w:tc>
          <w:tcPr>
            <w:tcW w:w="1985" w:type="dxa"/>
            <w:gridSpan w:val="2"/>
            <w:tcBorders>
              <w:left w:val="single" w:sz="24" w:space="0" w:color="939598"/>
            </w:tcBorders>
            <w:vAlign w:val="center"/>
          </w:tcPr>
          <w:p w:rsidR="008D3F53" w:rsidRPr="00E4787D" w:rsidRDefault="000C487F" w:rsidP="00E5771E">
            <w:pPr>
              <w:rPr>
                <w:sz w:val="18"/>
              </w:rPr>
            </w:pPr>
            <w:r>
              <w:rPr>
                <w:sz w:val="18"/>
              </w:rPr>
              <w:t xml:space="preserve"> </w:t>
            </w:r>
            <w:sdt>
              <w:sdtPr>
                <w:rPr>
                  <w:sz w:val="18"/>
                </w:rPr>
                <w:id w:val="-1397893102"/>
                <w:showingPlcHdr/>
                <w:text/>
              </w:sdtPr>
              <w:sdtEndPr/>
              <w:sdtContent>
                <w:r w:rsidR="00D81EAB" w:rsidRPr="00E4787D">
                  <w:rPr>
                    <w:rStyle w:val="PlaceholderText"/>
                    <w:color w:val="auto"/>
                    <w:sz w:val="18"/>
                  </w:rPr>
                  <w:t>Click here to enter text.</w:t>
                </w:r>
              </w:sdtContent>
            </w:sdt>
          </w:p>
        </w:tc>
        <w:sdt>
          <w:sdtPr>
            <w:rPr>
              <w:sz w:val="18"/>
            </w:rPr>
            <w:id w:val="-279491644"/>
            <w14:checkbox>
              <w14:checked w14:val="0"/>
              <w14:checkedState w14:val="2612" w14:font="MS Gothic"/>
              <w14:uncheckedState w14:val="2610" w14:font="MS Gothic"/>
            </w14:checkbox>
          </w:sdtPr>
          <w:sdtEndPr/>
          <w:sdtContent>
            <w:tc>
              <w:tcPr>
                <w:tcW w:w="709" w:type="dxa"/>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841926271"/>
            <w14:checkbox>
              <w14:checked w14:val="0"/>
              <w14:checkedState w14:val="2612" w14:font="MS Gothic"/>
              <w14:uncheckedState w14:val="2610" w14:font="MS Gothic"/>
            </w14:checkbox>
          </w:sdtPr>
          <w:sdtEndPr/>
          <w:sdtContent>
            <w:tc>
              <w:tcPr>
                <w:tcW w:w="850" w:type="dxa"/>
                <w:tcBorders>
                  <w:right w:val="single" w:sz="24" w:space="0" w:color="939598"/>
                </w:tcBorders>
                <w:vAlign w:val="center"/>
              </w:tcPr>
              <w:p w:rsidR="008D3F53" w:rsidRPr="00E4787D" w:rsidRDefault="00D95391" w:rsidP="005F5E80">
                <w:pPr>
                  <w:jc w:val="center"/>
                  <w:rPr>
                    <w:sz w:val="18"/>
                  </w:rPr>
                </w:pPr>
                <w:r w:rsidRPr="00E4787D">
                  <w:rPr>
                    <w:rFonts w:ascii="MS Gothic" w:eastAsia="MS Gothic" w:hAnsi="MS Gothic"/>
                    <w:sz w:val="18"/>
                  </w:rPr>
                  <w:t>☐</w:t>
                </w:r>
              </w:p>
            </w:tc>
          </w:sdtContent>
        </w:sdt>
        <w:tc>
          <w:tcPr>
            <w:tcW w:w="1985" w:type="dxa"/>
            <w:gridSpan w:val="4"/>
            <w:tcBorders>
              <w:left w:val="single" w:sz="24" w:space="0" w:color="939598"/>
            </w:tcBorders>
            <w:vAlign w:val="center"/>
          </w:tcPr>
          <w:p w:rsidR="008D3F53" w:rsidRPr="00E4787D" w:rsidRDefault="000C487F" w:rsidP="003D5BAF">
            <w:pPr>
              <w:rPr>
                <w:sz w:val="18"/>
              </w:rPr>
            </w:pPr>
            <w:r>
              <w:rPr>
                <w:sz w:val="18"/>
              </w:rPr>
              <w:t xml:space="preserve"> </w:t>
            </w:r>
            <w:sdt>
              <w:sdtPr>
                <w:rPr>
                  <w:sz w:val="18"/>
                </w:rPr>
                <w:id w:val="709613334"/>
                <w:showingPlcHdr/>
                <w:text/>
              </w:sdtPr>
              <w:sdtEndPr/>
              <w:sdtContent>
                <w:r w:rsidR="00D81EAB" w:rsidRPr="00E4787D">
                  <w:rPr>
                    <w:rStyle w:val="PlaceholderText"/>
                    <w:color w:val="auto"/>
                    <w:sz w:val="18"/>
                  </w:rPr>
                  <w:t>Click here to enter text.</w:t>
                </w:r>
              </w:sdtContent>
            </w:sdt>
          </w:p>
        </w:tc>
        <w:sdt>
          <w:sdtPr>
            <w:rPr>
              <w:sz w:val="18"/>
            </w:rPr>
            <w:id w:val="-704257492"/>
            <w14:checkbox>
              <w14:checked w14:val="0"/>
              <w14:checkedState w14:val="2612" w14:font="MS Gothic"/>
              <w14:uncheckedState w14:val="2610" w14:font="MS Gothic"/>
            </w14:checkbox>
          </w:sdtPr>
          <w:sdtEndPr/>
          <w:sdtContent>
            <w:tc>
              <w:tcPr>
                <w:tcW w:w="708" w:type="dxa"/>
                <w:gridSpan w:val="3"/>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2067247011"/>
            <w14:checkbox>
              <w14:checked w14:val="0"/>
              <w14:checkedState w14:val="2612" w14:font="MS Gothic"/>
              <w14:uncheckedState w14:val="2610" w14:font="MS Gothic"/>
            </w14:checkbox>
          </w:sdtPr>
          <w:sdtEndPr/>
          <w:sdtContent>
            <w:tc>
              <w:tcPr>
                <w:tcW w:w="851" w:type="dxa"/>
                <w:vAlign w:val="center"/>
              </w:tcPr>
              <w:p w:rsidR="008D3F53" w:rsidRPr="00E4787D" w:rsidRDefault="00D95391" w:rsidP="005F5E80">
                <w:pPr>
                  <w:jc w:val="center"/>
                  <w:rPr>
                    <w:sz w:val="18"/>
                  </w:rPr>
                </w:pPr>
                <w:r w:rsidRPr="00E4787D">
                  <w:rPr>
                    <w:rFonts w:ascii="MS Gothic" w:eastAsia="MS Gothic" w:hAnsi="MS Gothic"/>
                    <w:sz w:val="18"/>
                  </w:rPr>
                  <w:t>☐</w:t>
                </w:r>
              </w:p>
            </w:tc>
          </w:sdtContent>
        </w:sdt>
      </w:tr>
      <w:tr w:rsidR="00913428" w:rsidRPr="00913428" w:rsidTr="00E4787D">
        <w:trPr>
          <w:trHeight w:hRule="exact" w:val="609"/>
        </w:trPr>
        <w:tc>
          <w:tcPr>
            <w:tcW w:w="2127" w:type="dxa"/>
            <w:vAlign w:val="center"/>
          </w:tcPr>
          <w:p w:rsidR="008D3F53" w:rsidRPr="00E4787D" w:rsidRDefault="000C487F" w:rsidP="003D5BAF">
            <w:pPr>
              <w:rPr>
                <w:sz w:val="18"/>
              </w:rPr>
            </w:pPr>
            <w:r>
              <w:rPr>
                <w:sz w:val="18"/>
              </w:rPr>
              <w:t xml:space="preserve"> </w:t>
            </w:r>
            <w:sdt>
              <w:sdtPr>
                <w:rPr>
                  <w:sz w:val="18"/>
                </w:rPr>
                <w:id w:val="1478873444"/>
                <w:showingPlcHdr/>
                <w:text/>
              </w:sdtPr>
              <w:sdtEndPr/>
              <w:sdtContent>
                <w:r w:rsidR="00D81EAB" w:rsidRPr="00E4787D">
                  <w:rPr>
                    <w:rStyle w:val="PlaceholderText"/>
                    <w:color w:val="auto"/>
                    <w:sz w:val="18"/>
                  </w:rPr>
                  <w:t>Click here to enter text.</w:t>
                </w:r>
              </w:sdtContent>
            </w:sdt>
          </w:p>
        </w:tc>
        <w:sdt>
          <w:sdtPr>
            <w:rPr>
              <w:sz w:val="18"/>
            </w:rPr>
            <w:id w:val="-382020706"/>
            <w14:checkbox>
              <w14:checked w14:val="0"/>
              <w14:checkedState w14:val="2612" w14:font="MS Gothic"/>
              <w14:uncheckedState w14:val="2610" w14:font="MS Gothic"/>
            </w14:checkbox>
          </w:sdtPr>
          <w:sdtEndPr/>
          <w:sdtContent>
            <w:tc>
              <w:tcPr>
                <w:tcW w:w="709" w:type="dxa"/>
                <w:gridSpan w:val="2"/>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1178495399"/>
            <w14:checkbox>
              <w14:checked w14:val="0"/>
              <w14:checkedState w14:val="2612" w14:font="MS Gothic"/>
              <w14:uncheckedState w14:val="2610" w14:font="MS Gothic"/>
            </w14:checkbox>
          </w:sdtPr>
          <w:sdtEndPr/>
          <w:sdtContent>
            <w:tc>
              <w:tcPr>
                <w:tcW w:w="850" w:type="dxa"/>
                <w:tcBorders>
                  <w:right w:val="single" w:sz="24" w:space="0" w:color="939598"/>
                </w:tcBorders>
                <w:vAlign w:val="center"/>
              </w:tcPr>
              <w:p w:rsidR="008D3F53" w:rsidRPr="00E4787D" w:rsidRDefault="00D95391" w:rsidP="005F5E80">
                <w:pPr>
                  <w:jc w:val="center"/>
                  <w:rPr>
                    <w:sz w:val="18"/>
                  </w:rPr>
                </w:pPr>
                <w:r w:rsidRPr="00E4787D">
                  <w:rPr>
                    <w:rFonts w:ascii="MS Gothic" w:eastAsia="MS Gothic" w:hAnsi="MS Gothic"/>
                    <w:sz w:val="18"/>
                  </w:rPr>
                  <w:t>☐</w:t>
                </w:r>
              </w:p>
            </w:tc>
          </w:sdtContent>
        </w:sdt>
        <w:tc>
          <w:tcPr>
            <w:tcW w:w="1985" w:type="dxa"/>
            <w:gridSpan w:val="2"/>
            <w:tcBorders>
              <w:left w:val="single" w:sz="24" w:space="0" w:color="939598"/>
            </w:tcBorders>
            <w:vAlign w:val="center"/>
          </w:tcPr>
          <w:p w:rsidR="008D3F53" w:rsidRPr="00E4787D" w:rsidRDefault="000C487F" w:rsidP="003D5BAF">
            <w:pPr>
              <w:rPr>
                <w:sz w:val="18"/>
              </w:rPr>
            </w:pPr>
            <w:r>
              <w:rPr>
                <w:sz w:val="18"/>
              </w:rPr>
              <w:t xml:space="preserve"> </w:t>
            </w:r>
            <w:sdt>
              <w:sdtPr>
                <w:rPr>
                  <w:sz w:val="18"/>
                </w:rPr>
                <w:id w:val="-2085441486"/>
                <w:showingPlcHdr/>
                <w:text/>
              </w:sdtPr>
              <w:sdtEndPr/>
              <w:sdtContent>
                <w:r w:rsidR="00D81EAB" w:rsidRPr="00E4787D">
                  <w:rPr>
                    <w:rStyle w:val="PlaceholderText"/>
                    <w:color w:val="auto"/>
                    <w:sz w:val="18"/>
                  </w:rPr>
                  <w:t>Click here to enter text.</w:t>
                </w:r>
              </w:sdtContent>
            </w:sdt>
          </w:p>
        </w:tc>
        <w:sdt>
          <w:sdtPr>
            <w:rPr>
              <w:sz w:val="18"/>
            </w:rPr>
            <w:id w:val="-191841967"/>
            <w14:checkbox>
              <w14:checked w14:val="0"/>
              <w14:checkedState w14:val="2612" w14:font="MS Gothic"/>
              <w14:uncheckedState w14:val="2610" w14:font="MS Gothic"/>
            </w14:checkbox>
          </w:sdtPr>
          <w:sdtEndPr/>
          <w:sdtContent>
            <w:tc>
              <w:tcPr>
                <w:tcW w:w="709" w:type="dxa"/>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1361629705"/>
            <w14:checkbox>
              <w14:checked w14:val="0"/>
              <w14:checkedState w14:val="2612" w14:font="MS Gothic"/>
              <w14:uncheckedState w14:val="2610" w14:font="MS Gothic"/>
            </w14:checkbox>
          </w:sdtPr>
          <w:sdtEndPr/>
          <w:sdtContent>
            <w:tc>
              <w:tcPr>
                <w:tcW w:w="850" w:type="dxa"/>
                <w:tcBorders>
                  <w:right w:val="single" w:sz="24" w:space="0" w:color="939598"/>
                </w:tcBorders>
                <w:vAlign w:val="center"/>
              </w:tcPr>
              <w:p w:rsidR="008D3F53" w:rsidRPr="00E4787D" w:rsidRDefault="00D95391" w:rsidP="005F5E80">
                <w:pPr>
                  <w:jc w:val="center"/>
                  <w:rPr>
                    <w:sz w:val="18"/>
                  </w:rPr>
                </w:pPr>
                <w:r w:rsidRPr="00E4787D">
                  <w:rPr>
                    <w:rFonts w:ascii="MS Gothic" w:eastAsia="MS Gothic" w:hAnsi="MS Gothic"/>
                    <w:sz w:val="18"/>
                  </w:rPr>
                  <w:t>☐</w:t>
                </w:r>
              </w:p>
            </w:tc>
          </w:sdtContent>
        </w:sdt>
        <w:tc>
          <w:tcPr>
            <w:tcW w:w="1985" w:type="dxa"/>
            <w:gridSpan w:val="4"/>
            <w:tcBorders>
              <w:left w:val="single" w:sz="24" w:space="0" w:color="939598"/>
            </w:tcBorders>
            <w:vAlign w:val="center"/>
          </w:tcPr>
          <w:p w:rsidR="008D3F53" w:rsidRPr="00E4787D" w:rsidRDefault="000C487F" w:rsidP="003D5BAF">
            <w:pPr>
              <w:rPr>
                <w:sz w:val="18"/>
              </w:rPr>
            </w:pPr>
            <w:r>
              <w:rPr>
                <w:sz w:val="18"/>
              </w:rPr>
              <w:t xml:space="preserve"> </w:t>
            </w:r>
            <w:sdt>
              <w:sdtPr>
                <w:rPr>
                  <w:sz w:val="18"/>
                </w:rPr>
                <w:id w:val="-807866694"/>
                <w:showingPlcHdr/>
                <w:text/>
              </w:sdtPr>
              <w:sdtEndPr/>
              <w:sdtContent>
                <w:r w:rsidR="00D81EAB" w:rsidRPr="00E4787D">
                  <w:rPr>
                    <w:rStyle w:val="PlaceholderText"/>
                    <w:color w:val="auto"/>
                    <w:sz w:val="18"/>
                  </w:rPr>
                  <w:t>Click here to enter text.</w:t>
                </w:r>
              </w:sdtContent>
            </w:sdt>
          </w:p>
        </w:tc>
        <w:sdt>
          <w:sdtPr>
            <w:rPr>
              <w:sz w:val="18"/>
            </w:rPr>
            <w:id w:val="1669674342"/>
            <w14:checkbox>
              <w14:checked w14:val="0"/>
              <w14:checkedState w14:val="2612" w14:font="MS Gothic"/>
              <w14:uncheckedState w14:val="2610" w14:font="MS Gothic"/>
            </w14:checkbox>
          </w:sdtPr>
          <w:sdtEndPr/>
          <w:sdtContent>
            <w:tc>
              <w:tcPr>
                <w:tcW w:w="708" w:type="dxa"/>
                <w:gridSpan w:val="3"/>
                <w:vAlign w:val="center"/>
              </w:tcPr>
              <w:p w:rsidR="008D3F53" w:rsidRPr="00E4787D" w:rsidRDefault="00D95391" w:rsidP="005F5E80">
                <w:pPr>
                  <w:jc w:val="center"/>
                  <w:rPr>
                    <w:sz w:val="18"/>
                  </w:rPr>
                </w:pPr>
                <w:r w:rsidRPr="00E4787D">
                  <w:rPr>
                    <w:rFonts w:ascii="MS Gothic" w:eastAsia="MS Gothic" w:hAnsi="MS Gothic"/>
                    <w:sz w:val="18"/>
                  </w:rPr>
                  <w:t>☐</w:t>
                </w:r>
              </w:p>
            </w:tc>
          </w:sdtContent>
        </w:sdt>
        <w:sdt>
          <w:sdtPr>
            <w:rPr>
              <w:sz w:val="18"/>
            </w:rPr>
            <w:id w:val="-601647759"/>
            <w14:checkbox>
              <w14:checked w14:val="0"/>
              <w14:checkedState w14:val="2612" w14:font="MS Gothic"/>
              <w14:uncheckedState w14:val="2610" w14:font="MS Gothic"/>
            </w14:checkbox>
          </w:sdtPr>
          <w:sdtEndPr/>
          <w:sdtContent>
            <w:tc>
              <w:tcPr>
                <w:tcW w:w="851" w:type="dxa"/>
                <w:vAlign w:val="center"/>
              </w:tcPr>
              <w:p w:rsidR="008D3F53" w:rsidRPr="00E4787D" w:rsidRDefault="00D95391" w:rsidP="005F5E80">
                <w:pPr>
                  <w:jc w:val="center"/>
                  <w:rPr>
                    <w:sz w:val="18"/>
                  </w:rPr>
                </w:pPr>
                <w:r w:rsidRPr="00E4787D">
                  <w:rPr>
                    <w:rFonts w:ascii="MS Gothic" w:eastAsia="MS Gothic" w:hAnsi="MS Gothic"/>
                    <w:sz w:val="18"/>
                  </w:rPr>
                  <w:t>☐</w:t>
                </w:r>
              </w:p>
            </w:tc>
          </w:sdtContent>
        </w:sdt>
      </w:tr>
      <w:tr w:rsidR="00913428" w:rsidRPr="00913428" w:rsidTr="0070684A">
        <w:trPr>
          <w:trHeight w:hRule="exact" w:val="554"/>
        </w:trPr>
        <w:tc>
          <w:tcPr>
            <w:tcW w:w="10774" w:type="dxa"/>
            <w:gridSpan w:val="16"/>
            <w:vAlign w:val="center"/>
          </w:tcPr>
          <w:p w:rsidR="008D3F53" w:rsidRPr="00913428" w:rsidRDefault="008D3F53" w:rsidP="0070684A">
            <w:pPr>
              <w:pStyle w:val="TableParagraph"/>
              <w:spacing w:before="32"/>
              <w:ind w:left="74" w:right="161"/>
              <w:rPr>
                <w:sz w:val="18"/>
              </w:rPr>
            </w:pPr>
            <w:r w:rsidRPr="00913428">
              <w:rPr>
                <w:sz w:val="18"/>
              </w:rPr>
              <w:t xml:space="preserve">Please provide details of English language testing. To satisfy UK visa requirements, your English language test must meet UKVI requirements. </w:t>
            </w:r>
            <w:hyperlink r:id="rId14">
              <w:r w:rsidRPr="00913428">
                <w:rPr>
                  <w:sz w:val="18"/>
                </w:rPr>
                <w:t>For more information please visit: http://takeielts.britishcouncil.org/ielts-ukvi/what-ielts-ukvi</w:t>
              </w:r>
            </w:hyperlink>
          </w:p>
        </w:tc>
      </w:tr>
      <w:tr w:rsidR="00913428" w:rsidRPr="00913428" w:rsidTr="003D5BAF">
        <w:trPr>
          <w:trHeight w:hRule="exact" w:val="309"/>
        </w:trPr>
        <w:tc>
          <w:tcPr>
            <w:tcW w:w="7797" w:type="dxa"/>
            <w:gridSpan w:val="9"/>
            <w:vAlign w:val="center"/>
          </w:tcPr>
          <w:p w:rsidR="008D3F53" w:rsidRPr="00913428" w:rsidRDefault="008D3F53" w:rsidP="0070684A">
            <w:pPr>
              <w:pStyle w:val="TableParagraph"/>
              <w:spacing w:before="35"/>
              <w:ind w:left="77"/>
              <w:rPr>
                <w:sz w:val="18"/>
              </w:rPr>
            </w:pPr>
            <w:r w:rsidRPr="00913428">
              <w:rPr>
                <w:sz w:val="18"/>
              </w:rPr>
              <w:t>Exam</w:t>
            </w:r>
          </w:p>
        </w:tc>
        <w:tc>
          <w:tcPr>
            <w:tcW w:w="1559" w:type="dxa"/>
            <w:gridSpan w:val="4"/>
            <w:tcBorders>
              <w:right w:val="single" w:sz="4" w:space="0" w:color="231F20"/>
            </w:tcBorders>
            <w:vAlign w:val="center"/>
          </w:tcPr>
          <w:p w:rsidR="008D3F53" w:rsidRPr="00913428" w:rsidRDefault="008D3F53" w:rsidP="0070684A">
            <w:pPr>
              <w:pStyle w:val="TableParagraph"/>
              <w:spacing w:before="35"/>
              <w:ind w:left="54"/>
              <w:rPr>
                <w:sz w:val="18"/>
              </w:rPr>
            </w:pPr>
            <w:r w:rsidRPr="00913428">
              <w:rPr>
                <w:sz w:val="18"/>
              </w:rPr>
              <w:t>Score/Grade</w:t>
            </w:r>
          </w:p>
        </w:tc>
        <w:tc>
          <w:tcPr>
            <w:tcW w:w="1418" w:type="dxa"/>
            <w:gridSpan w:val="3"/>
            <w:tcBorders>
              <w:left w:val="single" w:sz="4" w:space="0" w:color="231F20"/>
            </w:tcBorders>
            <w:vAlign w:val="center"/>
          </w:tcPr>
          <w:p w:rsidR="008D3F53" w:rsidRPr="00913428" w:rsidRDefault="008D3F53" w:rsidP="0070684A">
            <w:pPr>
              <w:pStyle w:val="TableParagraph"/>
              <w:spacing w:before="35"/>
              <w:ind w:left="48"/>
              <w:rPr>
                <w:sz w:val="18"/>
              </w:rPr>
            </w:pPr>
            <w:r w:rsidRPr="00913428">
              <w:rPr>
                <w:sz w:val="18"/>
              </w:rPr>
              <w:t>Date of exam</w:t>
            </w:r>
          </w:p>
        </w:tc>
      </w:tr>
      <w:tr w:rsidR="00913428" w:rsidRPr="00913428" w:rsidTr="003D5BAF">
        <w:trPr>
          <w:trHeight w:hRule="exact" w:val="540"/>
        </w:trPr>
        <w:tc>
          <w:tcPr>
            <w:tcW w:w="7797" w:type="dxa"/>
            <w:gridSpan w:val="9"/>
            <w:vAlign w:val="center"/>
          </w:tcPr>
          <w:p w:rsidR="008D3F53" w:rsidRPr="00E4787D" w:rsidRDefault="00E4787D" w:rsidP="0070684A">
            <w:pPr>
              <w:rPr>
                <w:sz w:val="18"/>
              </w:rPr>
            </w:pPr>
            <w:r>
              <w:rPr>
                <w:sz w:val="18"/>
              </w:rPr>
              <w:t xml:space="preserve"> </w:t>
            </w:r>
            <w:sdt>
              <w:sdtPr>
                <w:rPr>
                  <w:sz w:val="18"/>
                </w:rPr>
                <w:id w:val="-1254814222"/>
                <w:showingPlcHdr/>
                <w:text/>
              </w:sdtPr>
              <w:sdtEndPr/>
              <w:sdtContent>
                <w:r w:rsidR="00D81EAB" w:rsidRPr="00E4787D">
                  <w:rPr>
                    <w:rStyle w:val="PlaceholderText"/>
                    <w:color w:val="auto"/>
                    <w:sz w:val="18"/>
                  </w:rPr>
                  <w:t>Click here to enter text.</w:t>
                </w:r>
              </w:sdtContent>
            </w:sdt>
          </w:p>
        </w:tc>
        <w:tc>
          <w:tcPr>
            <w:tcW w:w="1559" w:type="dxa"/>
            <w:gridSpan w:val="4"/>
            <w:vAlign w:val="center"/>
          </w:tcPr>
          <w:p w:rsidR="008D3F53" w:rsidRPr="00E4787D" w:rsidRDefault="00E4787D" w:rsidP="00E4787D">
            <w:pPr>
              <w:rPr>
                <w:sz w:val="18"/>
              </w:rPr>
            </w:pPr>
            <w:r>
              <w:rPr>
                <w:sz w:val="18"/>
              </w:rPr>
              <w:t xml:space="preserve"> </w:t>
            </w:r>
            <w:sdt>
              <w:sdtPr>
                <w:rPr>
                  <w:sz w:val="18"/>
                </w:rPr>
                <w:id w:val="2088106998"/>
                <w:showingPlcHdr/>
                <w:text/>
              </w:sdtPr>
              <w:sdtEndPr/>
              <w:sdtContent>
                <w:r w:rsidR="00D81EAB" w:rsidRPr="00E4787D">
                  <w:rPr>
                    <w:rStyle w:val="PlaceholderText"/>
                    <w:color w:val="auto"/>
                    <w:sz w:val="18"/>
                  </w:rPr>
                  <w:t>Click here to enter text.</w:t>
                </w:r>
              </w:sdtContent>
            </w:sdt>
          </w:p>
        </w:tc>
        <w:tc>
          <w:tcPr>
            <w:tcW w:w="1418" w:type="dxa"/>
            <w:gridSpan w:val="3"/>
            <w:vAlign w:val="center"/>
          </w:tcPr>
          <w:p w:rsidR="008D3F53" w:rsidRPr="00913428" w:rsidRDefault="006422E8" w:rsidP="003D5BAF">
            <w:pPr>
              <w:jc w:val="center"/>
            </w:pPr>
            <w:sdt>
              <w:sdtPr>
                <w:rPr>
                  <w:sz w:val="18"/>
                </w:rPr>
                <w:id w:val="1108999423"/>
                <w:showingPlcHdr/>
                <w:date>
                  <w:dateFormat w:val="dd/MM/yyyy"/>
                  <w:lid w:val="en-GB"/>
                  <w:storeMappedDataAs w:val="dateTime"/>
                  <w:calendar w:val="gregorian"/>
                </w:date>
              </w:sdtPr>
              <w:sdtEndPr>
                <w:rPr>
                  <w:sz w:val="14"/>
                </w:rPr>
              </w:sdtEndPr>
              <w:sdtContent>
                <w:r w:rsidR="003D5BAF" w:rsidRPr="00913428">
                  <w:rPr>
                    <w:rStyle w:val="PlaceholderText"/>
                    <w:color w:val="auto"/>
                    <w:sz w:val="18"/>
                  </w:rPr>
                  <w:t>Click here to enter a date.</w:t>
                </w:r>
              </w:sdtContent>
            </w:sdt>
          </w:p>
        </w:tc>
      </w:tr>
      <w:tr w:rsidR="00913428" w:rsidRPr="00913428" w:rsidTr="003D5BAF">
        <w:trPr>
          <w:trHeight w:hRule="exact" w:val="609"/>
        </w:trPr>
        <w:tc>
          <w:tcPr>
            <w:tcW w:w="7797" w:type="dxa"/>
            <w:gridSpan w:val="9"/>
            <w:vAlign w:val="center"/>
          </w:tcPr>
          <w:p w:rsidR="008D3F53" w:rsidRPr="00E4787D" w:rsidRDefault="00E4787D" w:rsidP="0070684A">
            <w:pPr>
              <w:rPr>
                <w:sz w:val="18"/>
              </w:rPr>
            </w:pPr>
            <w:r>
              <w:rPr>
                <w:sz w:val="18"/>
              </w:rPr>
              <w:t xml:space="preserve"> </w:t>
            </w:r>
            <w:sdt>
              <w:sdtPr>
                <w:rPr>
                  <w:sz w:val="18"/>
                </w:rPr>
                <w:id w:val="1033702487"/>
                <w:showingPlcHdr/>
                <w:text/>
              </w:sdtPr>
              <w:sdtEndPr/>
              <w:sdtContent>
                <w:r w:rsidR="00D81EAB" w:rsidRPr="00E4787D">
                  <w:rPr>
                    <w:rStyle w:val="PlaceholderText"/>
                    <w:color w:val="auto"/>
                    <w:sz w:val="18"/>
                  </w:rPr>
                  <w:t>Click here to enter text.</w:t>
                </w:r>
              </w:sdtContent>
            </w:sdt>
          </w:p>
        </w:tc>
        <w:tc>
          <w:tcPr>
            <w:tcW w:w="1559" w:type="dxa"/>
            <w:gridSpan w:val="4"/>
            <w:tcBorders>
              <w:right w:val="single" w:sz="4" w:space="0" w:color="231F20"/>
            </w:tcBorders>
            <w:vAlign w:val="center"/>
          </w:tcPr>
          <w:p w:rsidR="008D3F53" w:rsidRPr="00E4787D" w:rsidRDefault="00E4787D" w:rsidP="00E4787D">
            <w:pPr>
              <w:rPr>
                <w:sz w:val="18"/>
              </w:rPr>
            </w:pPr>
            <w:r>
              <w:rPr>
                <w:sz w:val="18"/>
              </w:rPr>
              <w:t xml:space="preserve"> </w:t>
            </w:r>
            <w:sdt>
              <w:sdtPr>
                <w:rPr>
                  <w:sz w:val="18"/>
                </w:rPr>
                <w:id w:val="2096588822"/>
                <w:showingPlcHdr/>
                <w:text/>
              </w:sdtPr>
              <w:sdtEndPr/>
              <w:sdtContent>
                <w:r w:rsidR="00D81EAB" w:rsidRPr="00E4787D">
                  <w:rPr>
                    <w:rStyle w:val="PlaceholderText"/>
                    <w:color w:val="auto"/>
                    <w:sz w:val="18"/>
                  </w:rPr>
                  <w:t>Click here to enter text.</w:t>
                </w:r>
              </w:sdtContent>
            </w:sdt>
          </w:p>
        </w:tc>
        <w:tc>
          <w:tcPr>
            <w:tcW w:w="1418" w:type="dxa"/>
            <w:gridSpan w:val="3"/>
            <w:tcBorders>
              <w:left w:val="single" w:sz="4" w:space="0" w:color="231F20"/>
            </w:tcBorders>
            <w:vAlign w:val="center"/>
          </w:tcPr>
          <w:p w:rsidR="008D3F53" w:rsidRPr="00913428" w:rsidRDefault="006422E8" w:rsidP="003D5BAF">
            <w:pPr>
              <w:jc w:val="center"/>
            </w:pPr>
            <w:sdt>
              <w:sdtPr>
                <w:rPr>
                  <w:sz w:val="18"/>
                </w:rPr>
                <w:id w:val="-363978747"/>
                <w:showingPlcHdr/>
                <w:date>
                  <w:dateFormat w:val="dd/MM/yyyy"/>
                  <w:lid w:val="en-GB"/>
                  <w:storeMappedDataAs w:val="dateTime"/>
                  <w:calendar w:val="gregorian"/>
                </w:date>
              </w:sdtPr>
              <w:sdtEndPr>
                <w:rPr>
                  <w:sz w:val="14"/>
                </w:rPr>
              </w:sdtEndPr>
              <w:sdtContent>
                <w:r w:rsidR="003D5BAF" w:rsidRPr="00913428">
                  <w:rPr>
                    <w:rStyle w:val="PlaceholderText"/>
                    <w:color w:val="auto"/>
                    <w:sz w:val="18"/>
                  </w:rPr>
                  <w:t>Click here to enter a date.</w:t>
                </w:r>
              </w:sdtContent>
            </w:sdt>
          </w:p>
        </w:tc>
      </w:tr>
      <w:tr w:rsidR="00913428" w:rsidRPr="00913428" w:rsidTr="003D5BAF">
        <w:trPr>
          <w:trHeight w:hRule="exact" w:val="609"/>
        </w:trPr>
        <w:tc>
          <w:tcPr>
            <w:tcW w:w="7797" w:type="dxa"/>
            <w:gridSpan w:val="9"/>
            <w:vAlign w:val="center"/>
          </w:tcPr>
          <w:p w:rsidR="008D3F53" w:rsidRPr="00E4787D" w:rsidRDefault="00E4787D" w:rsidP="0070684A">
            <w:pPr>
              <w:rPr>
                <w:sz w:val="18"/>
              </w:rPr>
            </w:pPr>
            <w:r>
              <w:rPr>
                <w:sz w:val="18"/>
              </w:rPr>
              <w:t xml:space="preserve"> </w:t>
            </w:r>
            <w:sdt>
              <w:sdtPr>
                <w:rPr>
                  <w:sz w:val="18"/>
                </w:rPr>
                <w:id w:val="-1276170110"/>
                <w:showingPlcHdr/>
                <w:text/>
              </w:sdtPr>
              <w:sdtEndPr/>
              <w:sdtContent>
                <w:r w:rsidR="00D81EAB" w:rsidRPr="00E4787D">
                  <w:rPr>
                    <w:rStyle w:val="PlaceholderText"/>
                    <w:color w:val="auto"/>
                    <w:sz w:val="18"/>
                  </w:rPr>
                  <w:t>Click here to enter text.</w:t>
                </w:r>
              </w:sdtContent>
            </w:sdt>
          </w:p>
        </w:tc>
        <w:tc>
          <w:tcPr>
            <w:tcW w:w="1559" w:type="dxa"/>
            <w:gridSpan w:val="4"/>
            <w:tcBorders>
              <w:right w:val="single" w:sz="4" w:space="0" w:color="231F20"/>
            </w:tcBorders>
            <w:vAlign w:val="center"/>
          </w:tcPr>
          <w:p w:rsidR="008D3F53" w:rsidRPr="00E4787D" w:rsidRDefault="00E4787D" w:rsidP="00E4787D">
            <w:pPr>
              <w:rPr>
                <w:sz w:val="18"/>
              </w:rPr>
            </w:pPr>
            <w:r>
              <w:rPr>
                <w:sz w:val="18"/>
              </w:rPr>
              <w:t xml:space="preserve"> </w:t>
            </w:r>
            <w:sdt>
              <w:sdtPr>
                <w:rPr>
                  <w:sz w:val="18"/>
                </w:rPr>
                <w:id w:val="2147465196"/>
                <w:showingPlcHdr/>
                <w:text/>
              </w:sdtPr>
              <w:sdtEndPr/>
              <w:sdtContent>
                <w:r w:rsidR="00D81EAB" w:rsidRPr="00E4787D">
                  <w:rPr>
                    <w:rStyle w:val="PlaceholderText"/>
                    <w:color w:val="auto"/>
                    <w:sz w:val="18"/>
                  </w:rPr>
                  <w:t>Click here to enter text.</w:t>
                </w:r>
              </w:sdtContent>
            </w:sdt>
          </w:p>
        </w:tc>
        <w:tc>
          <w:tcPr>
            <w:tcW w:w="1418" w:type="dxa"/>
            <w:gridSpan w:val="3"/>
            <w:tcBorders>
              <w:left w:val="single" w:sz="4" w:space="0" w:color="231F20"/>
            </w:tcBorders>
            <w:vAlign w:val="center"/>
          </w:tcPr>
          <w:p w:rsidR="008D3F53" w:rsidRPr="00913428" w:rsidRDefault="006422E8" w:rsidP="003D5BAF">
            <w:pPr>
              <w:jc w:val="center"/>
            </w:pPr>
            <w:sdt>
              <w:sdtPr>
                <w:rPr>
                  <w:sz w:val="18"/>
                </w:rPr>
                <w:id w:val="1146320377"/>
                <w:showingPlcHdr/>
                <w:date>
                  <w:dateFormat w:val="dd/MM/yyyy"/>
                  <w:lid w:val="en-GB"/>
                  <w:storeMappedDataAs w:val="dateTime"/>
                  <w:calendar w:val="gregorian"/>
                </w:date>
              </w:sdtPr>
              <w:sdtEndPr>
                <w:rPr>
                  <w:sz w:val="14"/>
                </w:rPr>
              </w:sdtEndPr>
              <w:sdtContent>
                <w:r w:rsidR="003D5BAF" w:rsidRPr="00913428">
                  <w:rPr>
                    <w:rStyle w:val="PlaceholderText"/>
                    <w:color w:val="auto"/>
                    <w:sz w:val="18"/>
                  </w:rPr>
                  <w:t>Click here to enter a date.</w:t>
                </w:r>
              </w:sdtContent>
            </w:sdt>
          </w:p>
        </w:tc>
      </w:tr>
    </w:tbl>
    <w:p w:rsidR="00C02959" w:rsidRPr="00913428" w:rsidRDefault="00C02959" w:rsidP="008D3F53">
      <w:pPr>
        <w:pStyle w:val="BodyText"/>
        <w:spacing w:before="1"/>
      </w:pPr>
    </w:p>
    <w:tbl>
      <w:tblPr>
        <w:tblW w:w="10774" w:type="dxa"/>
        <w:tblInd w:w="-84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74"/>
      </w:tblGrid>
      <w:tr w:rsidR="00913428" w:rsidRPr="00913428" w:rsidTr="00D95391">
        <w:trPr>
          <w:trHeight w:hRule="exact" w:val="316"/>
        </w:trPr>
        <w:tc>
          <w:tcPr>
            <w:tcW w:w="10774" w:type="dxa"/>
            <w:tcBorders>
              <w:bottom w:val="nil"/>
            </w:tcBorders>
            <w:shd w:val="clear" w:color="auto" w:fill="D1D3D4"/>
          </w:tcPr>
          <w:p w:rsidR="008D3F53" w:rsidRPr="00913428" w:rsidRDefault="008D3F53" w:rsidP="003D5BAF">
            <w:pPr>
              <w:pStyle w:val="TableParagraph"/>
              <w:spacing w:before="41"/>
              <w:rPr>
                <w:sz w:val="20"/>
              </w:rPr>
            </w:pPr>
            <w:r w:rsidRPr="00913428">
              <w:rPr>
                <w:sz w:val="20"/>
              </w:rPr>
              <w:t>Section D: Finance</w:t>
            </w:r>
          </w:p>
        </w:tc>
      </w:tr>
      <w:tr w:rsidR="00913428" w:rsidRPr="00913428" w:rsidTr="00D95391">
        <w:trPr>
          <w:trHeight w:hRule="exact" w:val="397"/>
        </w:trPr>
        <w:tc>
          <w:tcPr>
            <w:tcW w:w="10774" w:type="dxa"/>
            <w:tcBorders>
              <w:top w:val="nil"/>
            </w:tcBorders>
          </w:tcPr>
          <w:p w:rsidR="008D3F53" w:rsidRPr="00913428" w:rsidRDefault="00E5771E" w:rsidP="00E5771E">
            <w:pPr>
              <w:pStyle w:val="TableParagraph"/>
              <w:spacing w:before="97"/>
              <w:rPr>
                <w:sz w:val="18"/>
              </w:rPr>
            </w:pPr>
            <w:r>
              <w:rPr>
                <w:sz w:val="18"/>
              </w:rPr>
              <w:t>Payment of fees:</w:t>
            </w:r>
            <w:r w:rsidR="00D81EAB">
              <w:rPr>
                <w:sz w:val="18"/>
              </w:rPr>
              <w:t xml:space="preserve"> </w:t>
            </w:r>
            <w:sdt>
              <w:sdtPr>
                <w:rPr>
                  <w:sz w:val="14"/>
                </w:rPr>
                <w:id w:val="994385710"/>
                <w:showingPlcHdr/>
                <w:text/>
              </w:sdtPr>
              <w:sdtEndPr>
                <w:rPr>
                  <w:sz w:val="18"/>
                </w:rPr>
              </w:sdtEndPr>
              <w:sdtContent>
                <w:r w:rsidR="00D81EAB" w:rsidRPr="00E4787D">
                  <w:rPr>
                    <w:rStyle w:val="PlaceholderText"/>
                    <w:color w:val="auto"/>
                    <w:sz w:val="18"/>
                  </w:rPr>
                  <w:t>Click here to enter text.</w:t>
                </w:r>
              </w:sdtContent>
            </w:sdt>
          </w:p>
        </w:tc>
      </w:tr>
      <w:tr w:rsidR="00913428" w:rsidRPr="00913428" w:rsidTr="00D95391">
        <w:trPr>
          <w:trHeight w:hRule="exact" w:val="609"/>
        </w:trPr>
        <w:tc>
          <w:tcPr>
            <w:tcW w:w="10774" w:type="dxa"/>
          </w:tcPr>
          <w:p w:rsidR="008D3F53" w:rsidRPr="00913428" w:rsidRDefault="008D3F53" w:rsidP="003D5BAF">
            <w:pPr>
              <w:pStyle w:val="TableParagraph"/>
              <w:spacing w:before="1"/>
              <w:ind w:left="0"/>
              <w:rPr>
                <w:sz w:val="20"/>
              </w:rPr>
            </w:pPr>
          </w:p>
          <w:p w:rsidR="008D3F53" w:rsidRPr="00913428" w:rsidRDefault="008D3F53" w:rsidP="00E4787D">
            <w:pPr>
              <w:pStyle w:val="TableParagraph"/>
              <w:tabs>
                <w:tab w:val="left" w:pos="2573"/>
                <w:tab w:val="left" w:pos="3459"/>
                <w:tab w:val="left" w:pos="4786"/>
              </w:tabs>
              <w:rPr>
                <w:sz w:val="18"/>
              </w:rPr>
            </w:pPr>
            <w:r w:rsidRPr="00913428">
              <w:rPr>
                <w:sz w:val="18"/>
              </w:rPr>
              <w:t>Pr</w:t>
            </w:r>
            <w:r w:rsidR="005C4981">
              <w:rPr>
                <w:sz w:val="18"/>
              </w:rPr>
              <w:t xml:space="preserve">oposed source of finance: </w:t>
            </w:r>
            <w:r w:rsidR="005C4981">
              <w:rPr>
                <w:sz w:val="18"/>
              </w:rPr>
              <w:tab/>
              <w:t>Self</w:t>
            </w:r>
            <w:r w:rsidRPr="00913428">
              <w:rPr>
                <w:sz w:val="18"/>
              </w:rPr>
              <w:t xml:space="preserve"> </w:t>
            </w:r>
            <w:sdt>
              <w:sdtPr>
                <w:rPr>
                  <w:sz w:val="18"/>
                </w:rPr>
                <w:id w:val="2078931782"/>
                <w14:checkbox>
                  <w14:checked w14:val="0"/>
                  <w14:checkedState w14:val="2612" w14:font="MS Gothic"/>
                  <w14:uncheckedState w14:val="2610" w14:font="MS Gothic"/>
                </w14:checkbox>
              </w:sdtPr>
              <w:sdtEndPr/>
              <w:sdtContent>
                <w:r w:rsidRPr="00913428">
                  <w:rPr>
                    <w:rFonts w:ascii="MS Gothic" w:eastAsia="MS Gothic" w:hAnsi="MS Gothic"/>
                    <w:sz w:val="18"/>
                  </w:rPr>
                  <w:t>☐</w:t>
                </w:r>
              </w:sdtContent>
            </w:sdt>
            <w:r w:rsidRPr="00913428">
              <w:rPr>
                <w:sz w:val="18"/>
              </w:rPr>
              <w:tab/>
              <w:t xml:space="preserve">Employer </w:t>
            </w:r>
            <w:sdt>
              <w:sdtPr>
                <w:rPr>
                  <w:sz w:val="18"/>
                </w:rPr>
                <w:id w:val="320857840"/>
                <w14:checkbox>
                  <w14:checked w14:val="0"/>
                  <w14:checkedState w14:val="2612" w14:font="MS Gothic"/>
                  <w14:uncheckedState w14:val="2610" w14:font="MS Gothic"/>
                </w14:checkbox>
              </w:sdtPr>
              <w:sdtEndPr/>
              <w:sdtContent>
                <w:r w:rsidRPr="00913428">
                  <w:rPr>
                    <w:rFonts w:ascii="MS Gothic" w:eastAsia="MS Gothic" w:hAnsi="MS Gothic"/>
                    <w:sz w:val="18"/>
                  </w:rPr>
                  <w:t>☐</w:t>
                </w:r>
              </w:sdtContent>
            </w:sdt>
            <w:r w:rsidRPr="00913428">
              <w:rPr>
                <w:sz w:val="18"/>
              </w:rPr>
              <w:tab/>
              <w:t>Other (please</w:t>
            </w:r>
            <w:r w:rsidRPr="00913428">
              <w:rPr>
                <w:spacing w:val="5"/>
                <w:sz w:val="18"/>
              </w:rPr>
              <w:t xml:space="preserve"> </w:t>
            </w:r>
            <w:r w:rsidRPr="00913428">
              <w:rPr>
                <w:sz w:val="18"/>
              </w:rPr>
              <w:t xml:space="preserve">state): </w:t>
            </w:r>
            <w:sdt>
              <w:sdtPr>
                <w:rPr>
                  <w:sz w:val="18"/>
                </w:rPr>
                <w:id w:val="95524583"/>
                <w:showingPlcHdr/>
                <w:text/>
              </w:sdtPr>
              <w:sdtEndPr/>
              <w:sdtContent>
                <w:r w:rsidR="00E4787D" w:rsidRPr="00E4787D">
                  <w:rPr>
                    <w:rStyle w:val="PlaceholderText"/>
                    <w:color w:val="auto"/>
                    <w:sz w:val="18"/>
                  </w:rPr>
                  <w:t>Click here to enter text.</w:t>
                </w:r>
              </w:sdtContent>
            </w:sdt>
          </w:p>
        </w:tc>
      </w:tr>
      <w:tr w:rsidR="00913428" w:rsidRPr="00913428" w:rsidTr="0070684A">
        <w:trPr>
          <w:trHeight w:hRule="exact" w:val="664"/>
        </w:trPr>
        <w:tc>
          <w:tcPr>
            <w:tcW w:w="10774" w:type="dxa"/>
            <w:vAlign w:val="center"/>
          </w:tcPr>
          <w:p w:rsidR="00A03DC5" w:rsidRDefault="00A03DC5" w:rsidP="00E5771E">
            <w:pPr>
              <w:pStyle w:val="BodyText"/>
              <w:rPr>
                <w:spacing w:val="-5"/>
              </w:rPr>
            </w:pPr>
            <w:r>
              <w:t xml:space="preserve"> </w:t>
            </w:r>
            <w:r w:rsidR="008D3F53" w:rsidRPr="00913428">
              <w:t xml:space="preserve">Please </w:t>
            </w:r>
            <w:r w:rsidR="008D3F53" w:rsidRPr="00913428">
              <w:rPr>
                <w:spacing w:val="-5"/>
              </w:rPr>
              <w:t xml:space="preserve">give </w:t>
            </w:r>
            <w:r w:rsidR="008D3F53" w:rsidRPr="00913428">
              <w:t xml:space="preserve">details </w:t>
            </w:r>
            <w:r w:rsidR="008D3F53" w:rsidRPr="00913428">
              <w:rPr>
                <w:spacing w:val="-3"/>
              </w:rPr>
              <w:t xml:space="preserve">of </w:t>
            </w:r>
            <w:r w:rsidR="008D3F53" w:rsidRPr="00913428">
              <w:rPr>
                <w:spacing w:val="-5"/>
              </w:rPr>
              <w:t xml:space="preserve">any </w:t>
            </w:r>
            <w:r w:rsidR="008D3F53" w:rsidRPr="00913428">
              <w:t xml:space="preserve">scholarships </w:t>
            </w:r>
            <w:r w:rsidR="008D3F53" w:rsidRPr="00913428">
              <w:rPr>
                <w:spacing w:val="-3"/>
              </w:rPr>
              <w:t xml:space="preserve">or </w:t>
            </w:r>
            <w:r w:rsidR="008D3F53" w:rsidRPr="00913428">
              <w:rPr>
                <w:spacing w:val="-5"/>
              </w:rPr>
              <w:t xml:space="preserve">grants </w:t>
            </w:r>
            <w:r w:rsidR="008D3F53" w:rsidRPr="00913428">
              <w:rPr>
                <w:spacing w:val="-4"/>
              </w:rPr>
              <w:t xml:space="preserve">for </w:t>
            </w:r>
            <w:r w:rsidR="008D3F53" w:rsidRPr="00913428">
              <w:rPr>
                <w:spacing w:val="-5"/>
              </w:rPr>
              <w:t xml:space="preserve">which you </w:t>
            </w:r>
            <w:r w:rsidR="008D3F53" w:rsidRPr="00913428">
              <w:rPr>
                <w:spacing w:val="-4"/>
              </w:rPr>
              <w:t xml:space="preserve">are </w:t>
            </w:r>
            <w:r w:rsidR="008D3F53" w:rsidRPr="00913428">
              <w:t xml:space="preserve">applying, including </w:t>
            </w:r>
            <w:r w:rsidR="008D3F53" w:rsidRPr="00913428">
              <w:rPr>
                <w:spacing w:val="-7"/>
              </w:rPr>
              <w:t xml:space="preserve">date(s) </w:t>
            </w:r>
            <w:r w:rsidR="008D3F53" w:rsidRPr="00913428">
              <w:rPr>
                <w:spacing w:val="-3"/>
              </w:rPr>
              <w:t xml:space="preserve">of </w:t>
            </w:r>
            <w:r w:rsidR="008D3F53" w:rsidRPr="00913428">
              <w:rPr>
                <w:spacing w:val="-4"/>
              </w:rPr>
              <w:t xml:space="preserve">when </w:t>
            </w:r>
            <w:r w:rsidR="008D3F53" w:rsidRPr="00913428">
              <w:rPr>
                <w:spacing w:val="-5"/>
              </w:rPr>
              <w:t xml:space="preserve">you will </w:t>
            </w:r>
            <w:r w:rsidR="008D3F53" w:rsidRPr="00913428">
              <w:rPr>
                <w:spacing w:val="-4"/>
              </w:rPr>
              <w:t xml:space="preserve">know the </w:t>
            </w:r>
            <w:r w:rsidR="008D3F53" w:rsidRPr="00913428">
              <w:t xml:space="preserve">result </w:t>
            </w:r>
            <w:r w:rsidR="008D3F53" w:rsidRPr="00913428">
              <w:rPr>
                <w:spacing w:val="-3"/>
              </w:rPr>
              <w:t xml:space="preserve">of </w:t>
            </w:r>
            <w:r w:rsidR="008D3F53" w:rsidRPr="00913428">
              <w:rPr>
                <w:spacing w:val="-5"/>
              </w:rPr>
              <w:t xml:space="preserve">your </w:t>
            </w:r>
            <w:r>
              <w:rPr>
                <w:spacing w:val="-5"/>
              </w:rPr>
              <w:t xml:space="preserve">  </w:t>
            </w:r>
          </w:p>
          <w:p w:rsidR="008D3F53" w:rsidRPr="00913428" w:rsidRDefault="00A03DC5" w:rsidP="00E5771E">
            <w:pPr>
              <w:pStyle w:val="BodyText"/>
            </w:pPr>
            <w:r>
              <w:rPr>
                <w:spacing w:val="-5"/>
              </w:rPr>
              <w:t xml:space="preserve"> </w:t>
            </w:r>
            <w:r w:rsidR="008D3F53" w:rsidRPr="00913428">
              <w:t>application:</w:t>
            </w:r>
          </w:p>
        </w:tc>
      </w:tr>
      <w:tr w:rsidR="00913428" w:rsidRPr="00913428" w:rsidTr="0070684A">
        <w:trPr>
          <w:trHeight w:hRule="exact" w:val="454"/>
        </w:trPr>
        <w:tc>
          <w:tcPr>
            <w:tcW w:w="10774" w:type="dxa"/>
            <w:vAlign w:val="center"/>
          </w:tcPr>
          <w:p w:rsidR="008D3F53" w:rsidRPr="00E4787D" w:rsidRDefault="00D81EAB" w:rsidP="0070684A">
            <w:pPr>
              <w:rPr>
                <w:sz w:val="18"/>
              </w:rPr>
            </w:pPr>
            <w:r w:rsidRPr="00E4787D">
              <w:rPr>
                <w:sz w:val="18"/>
              </w:rPr>
              <w:t xml:space="preserve"> </w:t>
            </w:r>
            <w:sdt>
              <w:sdtPr>
                <w:rPr>
                  <w:sz w:val="18"/>
                </w:rPr>
                <w:id w:val="2026824505"/>
                <w:showingPlcHdr/>
                <w:text/>
              </w:sdtPr>
              <w:sdtEndPr/>
              <w:sdtContent>
                <w:r w:rsidRPr="00E4787D">
                  <w:rPr>
                    <w:rStyle w:val="PlaceholderText"/>
                    <w:color w:val="auto"/>
                    <w:sz w:val="18"/>
                  </w:rPr>
                  <w:t>Click here to enter text.</w:t>
                </w:r>
              </w:sdtContent>
            </w:sdt>
          </w:p>
        </w:tc>
      </w:tr>
      <w:tr w:rsidR="00913428" w:rsidRPr="00913428" w:rsidTr="0070684A">
        <w:trPr>
          <w:trHeight w:hRule="exact" w:val="454"/>
        </w:trPr>
        <w:tc>
          <w:tcPr>
            <w:tcW w:w="10774" w:type="dxa"/>
            <w:vAlign w:val="center"/>
          </w:tcPr>
          <w:p w:rsidR="008D3F53" w:rsidRPr="00E4787D" w:rsidRDefault="00D81EAB" w:rsidP="0070684A">
            <w:pPr>
              <w:rPr>
                <w:sz w:val="18"/>
              </w:rPr>
            </w:pPr>
            <w:r w:rsidRPr="00E4787D">
              <w:rPr>
                <w:sz w:val="18"/>
              </w:rPr>
              <w:t xml:space="preserve"> </w:t>
            </w:r>
            <w:sdt>
              <w:sdtPr>
                <w:rPr>
                  <w:sz w:val="18"/>
                </w:rPr>
                <w:id w:val="1519197369"/>
                <w:showingPlcHdr/>
                <w:text/>
              </w:sdtPr>
              <w:sdtEndPr/>
              <w:sdtContent>
                <w:r w:rsidRPr="00E4787D">
                  <w:rPr>
                    <w:rStyle w:val="PlaceholderText"/>
                    <w:color w:val="auto"/>
                    <w:sz w:val="18"/>
                  </w:rPr>
                  <w:t>Click here to enter text.</w:t>
                </w:r>
              </w:sdtContent>
            </w:sdt>
          </w:p>
        </w:tc>
      </w:tr>
      <w:tr w:rsidR="00913428" w:rsidRPr="00913428" w:rsidTr="0070684A">
        <w:trPr>
          <w:trHeight w:hRule="exact" w:val="454"/>
        </w:trPr>
        <w:tc>
          <w:tcPr>
            <w:tcW w:w="10774" w:type="dxa"/>
            <w:vAlign w:val="center"/>
          </w:tcPr>
          <w:p w:rsidR="008D3F53" w:rsidRPr="00E4787D" w:rsidRDefault="00D81EAB" w:rsidP="0070684A">
            <w:pPr>
              <w:rPr>
                <w:sz w:val="18"/>
              </w:rPr>
            </w:pPr>
            <w:r w:rsidRPr="00E4787D">
              <w:rPr>
                <w:sz w:val="18"/>
              </w:rPr>
              <w:t xml:space="preserve"> </w:t>
            </w:r>
            <w:sdt>
              <w:sdtPr>
                <w:rPr>
                  <w:sz w:val="18"/>
                </w:rPr>
                <w:id w:val="844744099"/>
                <w:showingPlcHdr/>
                <w:text/>
              </w:sdtPr>
              <w:sdtEndPr/>
              <w:sdtContent>
                <w:r w:rsidRPr="00E4787D">
                  <w:rPr>
                    <w:rStyle w:val="PlaceholderText"/>
                    <w:color w:val="auto"/>
                    <w:sz w:val="18"/>
                  </w:rPr>
                  <w:t>Click here to enter text.</w:t>
                </w:r>
              </w:sdtContent>
            </w:sdt>
          </w:p>
        </w:tc>
      </w:tr>
    </w:tbl>
    <w:p w:rsidR="008D3F53" w:rsidRPr="00913428" w:rsidRDefault="008D3F53" w:rsidP="008D3F53">
      <w:pPr>
        <w:pStyle w:val="BodyText"/>
        <w:spacing w:before="1"/>
      </w:pPr>
    </w:p>
    <w:tbl>
      <w:tblPr>
        <w:tblW w:w="10752" w:type="dxa"/>
        <w:tblInd w:w="-8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301"/>
        <w:gridCol w:w="2150"/>
        <w:gridCol w:w="4301"/>
      </w:tblGrid>
      <w:tr w:rsidR="00913428" w:rsidRPr="00913428" w:rsidTr="0087212D">
        <w:trPr>
          <w:trHeight w:hRule="exact" w:val="316"/>
        </w:trPr>
        <w:tc>
          <w:tcPr>
            <w:tcW w:w="10752" w:type="dxa"/>
            <w:gridSpan w:val="3"/>
            <w:tcBorders>
              <w:bottom w:val="nil"/>
            </w:tcBorders>
            <w:shd w:val="clear" w:color="auto" w:fill="D1D3D4"/>
          </w:tcPr>
          <w:p w:rsidR="00BC5FEC" w:rsidRPr="00913428" w:rsidRDefault="00BC5FEC" w:rsidP="003D5BAF">
            <w:pPr>
              <w:pStyle w:val="TableParagraph"/>
              <w:spacing w:before="41"/>
              <w:rPr>
                <w:sz w:val="20"/>
              </w:rPr>
            </w:pPr>
            <w:r w:rsidRPr="00913428">
              <w:rPr>
                <w:sz w:val="20"/>
              </w:rPr>
              <w:t>Section E: References</w:t>
            </w:r>
          </w:p>
        </w:tc>
      </w:tr>
      <w:tr w:rsidR="00913428" w:rsidRPr="00913428" w:rsidTr="0070684A">
        <w:trPr>
          <w:trHeight w:hRule="exact" w:val="397"/>
        </w:trPr>
        <w:tc>
          <w:tcPr>
            <w:tcW w:w="10752" w:type="dxa"/>
            <w:gridSpan w:val="3"/>
            <w:tcBorders>
              <w:top w:val="nil"/>
            </w:tcBorders>
            <w:vAlign w:val="center"/>
          </w:tcPr>
          <w:p w:rsidR="00BC5FEC" w:rsidRPr="00913428" w:rsidRDefault="00BC5FEC" w:rsidP="0070684A">
            <w:pPr>
              <w:pStyle w:val="TableParagraph"/>
              <w:spacing w:before="82"/>
              <w:rPr>
                <w:sz w:val="18"/>
              </w:rPr>
            </w:pPr>
            <w:r w:rsidRPr="00913428">
              <w:rPr>
                <w:sz w:val="18"/>
              </w:rPr>
              <w:t>List the names and contact details of your two chosen referees (please see Section E in the notes):</w:t>
            </w:r>
          </w:p>
        </w:tc>
      </w:tr>
      <w:tr w:rsidR="00913428" w:rsidRPr="00913428" w:rsidTr="0070684A">
        <w:trPr>
          <w:trHeight w:hRule="exact" w:val="510"/>
        </w:trPr>
        <w:tc>
          <w:tcPr>
            <w:tcW w:w="4301" w:type="dxa"/>
            <w:vAlign w:val="center"/>
          </w:tcPr>
          <w:p w:rsidR="00BC5FEC" w:rsidRPr="00913428" w:rsidRDefault="00BC5FEC" w:rsidP="0070684A">
            <w:pPr>
              <w:pStyle w:val="TableParagraph"/>
              <w:spacing w:before="77"/>
              <w:rPr>
                <w:sz w:val="18"/>
              </w:rPr>
            </w:pPr>
            <w:r w:rsidRPr="00913428">
              <w:rPr>
                <w:sz w:val="18"/>
              </w:rPr>
              <w:t>Referee 1 (Academic Referee)</w:t>
            </w:r>
          </w:p>
        </w:tc>
        <w:tc>
          <w:tcPr>
            <w:tcW w:w="6451" w:type="dxa"/>
            <w:gridSpan w:val="2"/>
            <w:vAlign w:val="center"/>
          </w:tcPr>
          <w:p w:rsidR="00BC5FEC" w:rsidRPr="00913428" w:rsidRDefault="00BC5FEC" w:rsidP="00E5771E">
            <w:pPr>
              <w:pStyle w:val="TableParagraph"/>
              <w:spacing w:before="75"/>
              <w:rPr>
                <w:sz w:val="18"/>
              </w:rPr>
            </w:pPr>
            <w:r w:rsidRPr="00913428">
              <w:rPr>
                <w:sz w:val="18"/>
              </w:rPr>
              <w:t>Name:</w:t>
            </w:r>
            <w:r w:rsidR="00C97CB9" w:rsidRPr="00913428">
              <w:rPr>
                <w:sz w:val="18"/>
              </w:rPr>
              <w:t xml:space="preserve"> </w:t>
            </w:r>
            <w:sdt>
              <w:sdtPr>
                <w:rPr>
                  <w:sz w:val="18"/>
                </w:rPr>
                <w:id w:val="-1694754126"/>
                <w:showingPlcHdr/>
                <w:text/>
              </w:sdtPr>
              <w:sdtEndPr/>
              <w:sdtContent>
                <w:r w:rsidR="00D81EAB" w:rsidRPr="00E4787D">
                  <w:rPr>
                    <w:rStyle w:val="PlaceholderText"/>
                    <w:color w:val="auto"/>
                    <w:sz w:val="18"/>
                  </w:rPr>
                  <w:t>Click here to enter text.</w:t>
                </w:r>
              </w:sdtContent>
            </w:sdt>
          </w:p>
        </w:tc>
      </w:tr>
      <w:tr w:rsidR="00913428" w:rsidRPr="00913428" w:rsidTr="0070684A">
        <w:trPr>
          <w:trHeight w:hRule="exact" w:val="510"/>
        </w:trPr>
        <w:tc>
          <w:tcPr>
            <w:tcW w:w="10752" w:type="dxa"/>
            <w:gridSpan w:val="3"/>
            <w:vAlign w:val="center"/>
          </w:tcPr>
          <w:p w:rsidR="00BC5FEC" w:rsidRPr="00E4787D" w:rsidRDefault="00BC5FEC" w:rsidP="00E5771E">
            <w:pPr>
              <w:pStyle w:val="TableParagraph"/>
              <w:spacing w:before="75"/>
              <w:ind w:left="74"/>
              <w:rPr>
                <w:sz w:val="18"/>
              </w:rPr>
            </w:pPr>
            <w:r w:rsidRPr="00E4787D">
              <w:rPr>
                <w:sz w:val="18"/>
              </w:rPr>
              <w:t>Address:</w:t>
            </w:r>
            <w:r w:rsidR="00C97CB9" w:rsidRPr="00E4787D">
              <w:rPr>
                <w:sz w:val="18"/>
              </w:rPr>
              <w:t xml:space="preserve"> </w:t>
            </w:r>
            <w:sdt>
              <w:sdtPr>
                <w:rPr>
                  <w:sz w:val="18"/>
                </w:rPr>
                <w:id w:val="1760182379"/>
                <w:showingPlcHdr/>
                <w:text/>
              </w:sdtPr>
              <w:sdtEndPr/>
              <w:sdtContent>
                <w:r w:rsidR="00D81EAB" w:rsidRPr="00E4787D">
                  <w:rPr>
                    <w:rStyle w:val="PlaceholderText"/>
                    <w:color w:val="auto"/>
                    <w:sz w:val="18"/>
                  </w:rPr>
                  <w:t>Click here to enter text.</w:t>
                </w:r>
              </w:sdtContent>
            </w:sdt>
          </w:p>
        </w:tc>
      </w:tr>
      <w:tr w:rsidR="00913428" w:rsidRPr="00913428" w:rsidTr="0070684A">
        <w:trPr>
          <w:trHeight w:hRule="exact" w:val="510"/>
        </w:trPr>
        <w:tc>
          <w:tcPr>
            <w:tcW w:w="6451" w:type="dxa"/>
            <w:gridSpan w:val="2"/>
            <w:vAlign w:val="center"/>
          </w:tcPr>
          <w:p w:rsidR="00BC5FEC" w:rsidRPr="00E4787D" w:rsidRDefault="00BC5FEC" w:rsidP="00E5771E">
            <w:pPr>
              <w:pStyle w:val="TableParagraph"/>
              <w:spacing w:before="76"/>
              <w:ind w:left="74"/>
              <w:rPr>
                <w:sz w:val="18"/>
              </w:rPr>
            </w:pPr>
            <w:r w:rsidRPr="00E4787D">
              <w:rPr>
                <w:sz w:val="18"/>
              </w:rPr>
              <w:t>Town:</w:t>
            </w:r>
            <w:r w:rsidR="00C97CB9" w:rsidRPr="00E4787D">
              <w:rPr>
                <w:sz w:val="18"/>
              </w:rPr>
              <w:t xml:space="preserve"> </w:t>
            </w:r>
            <w:sdt>
              <w:sdtPr>
                <w:rPr>
                  <w:sz w:val="18"/>
                </w:rPr>
                <w:id w:val="-1391416861"/>
                <w:showingPlcHdr/>
                <w:text/>
              </w:sdtPr>
              <w:sdtEndPr/>
              <w:sdtContent>
                <w:r w:rsidR="00D81EAB" w:rsidRPr="00E4787D">
                  <w:rPr>
                    <w:rStyle w:val="PlaceholderText"/>
                    <w:color w:val="auto"/>
                    <w:sz w:val="18"/>
                  </w:rPr>
                  <w:t>Click here to enter text.</w:t>
                </w:r>
              </w:sdtContent>
            </w:sdt>
          </w:p>
        </w:tc>
        <w:tc>
          <w:tcPr>
            <w:tcW w:w="4301" w:type="dxa"/>
            <w:vAlign w:val="center"/>
          </w:tcPr>
          <w:p w:rsidR="00BC5FEC" w:rsidRPr="00E4787D" w:rsidRDefault="00BC5FEC" w:rsidP="00E5771E">
            <w:pPr>
              <w:pStyle w:val="TableParagraph"/>
              <w:spacing w:before="76"/>
              <w:rPr>
                <w:sz w:val="18"/>
              </w:rPr>
            </w:pPr>
            <w:r w:rsidRPr="00E4787D">
              <w:rPr>
                <w:sz w:val="18"/>
              </w:rPr>
              <w:t>Post/Zip code:</w:t>
            </w:r>
            <w:r w:rsidR="00C97CB9" w:rsidRPr="00E4787D">
              <w:rPr>
                <w:sz w:val="18"/>
              </w:rPr>
              <w:t xml:space="preserve"> </w:t>
            </w:r>
            <w:sdt>
              <w:sdtPr>
                <w:rPr>
                  <w:sz w:val="18"/>
                </w:rPr>
                <w:id w:val="1902631624"/>
                <w:showingPlcHdr/>
                <w:text/>
              </w:sdtPr>
              <w:sdtEndPr/>
              <w:sdtContent>
                <w:r w:rsidR="00D81EAB" w:rsidRPr="00E4787D">
                  <w:rPr>
                    <w:rStyle w:val="PlaceholderText"/>
                    <w:color w:val="auto"/>
                    <w:sz w:val="18"/>
                  </w:rPr>
                  <w:t>Click here to enter text.</w:t>
                </w:r>
              </w:sdtContent>
            </w:sdt>
          </w:p>
        </w:tc>
      </w:tr>
      <w:tr w:rsidR="00913428" w:rsidRPr="00913428" w:rsidTr="0070684A">
        <w:trPr>
          <w:trHeight w:hRule="exact" w:val="510"/>
        </w:trPr>
        <w:tc>
          <w:tcPr>
            <w:tcW w:w="4301" w:type="dxa"/>
            <w:tcBorders>
              <w:bottom w:val="single" w:sz="24" w:space="0" w:color="939598"/>
            </w:tcBorders>
            <w:vAlign w:val="center"/>
          </w:tcPr>
          <w:p w:rsidR="00BC5FEC" w:rsidRPr="00E4787D" w:rsidRDefault="00BC5FEC" w:rsidP="00E5771E">
            <w:pPr>
              <w:pStyle w:val="TableParagraph"/>
              <w:spacing w:before="76"/>
              <w:ind w:left="74"/>
              <w:rPr>
                <w:sz w:val="18"/>
              </w:rPr>
            </w:pPr>
            <w:r w:rsidRPr="00E4787D">
              <w:rPr>
                <w:sz w:val="18"/>
              </w:rPr>
              <w:t>Country:</w:t>
            </w:r>
            <w:r w:rsidR="00E5771E" w:rsidRPr="00E4787D">
              <w:rPr>
                <w:sz w:val="18"/>
              </w:rPr>
              <w:t xml:space="preserve"> </w:t>
            </w:r>
            <w:sdt>
              <w:sdtPr>
                <w:rPr>
                  <w:sz w:val="18"/>
                </w:rPr>
                <w:id w:val="182563632"/>
                <w:showingPlcHdr/>
                <w:text/>
              </w:sdtPr>
              <w:sdtEndPr/>
              <w:sdtContent>
                <w:r w:rsidR="00D81EAB" w:rsidRPr="00E4787D">
                  <w:rPr>
                    <w:rStyle w:val="PlaceholderText"/>
                    <w:color w:val="auto"/>
                    <w:sz w:val="18"/>
                  </w:rPr>
                  <w:t>Click here to enter text.</w:t>
                </w:r>
              </w:sdtContent>
            </w:sdt>
          </w:p>
        </w:tc>
        <w:tc>
          <w:tcPr>
            <w:tcW w:w="6451" w:type="dxa"/>
            <w:gridSpan w:val="2"/>
            <w:tcBorders>
              <w:bottom w:val="single" w:sz="24" w:space="0" w:color="939598"/>
            </w:tcBorders>
            <w:vAlign w:val="center"/>
          </w:tcPr>
          <w:p w:rsidR="00BC5FEC" w:rsidRPr="00E4787D" w:rsidRDefault="00BC5FEC" w:rsidP="00E5771E">
            <w:pPr>
              <w:pStyle w:val="TableParagraph"/>
              <w:spacing w:before="76"/>
              <w:rPr>
                <w:sz w:val="18"/>
              </w:rPr>
            </w:pPr>
            <w:r w:rsidRPr="00E4787D">
              <w:rPr>
                <w:sz w:val="18"/>
              </w:rPr>
              <w:t>Email:</w:t>
            </w:r>
            <w:r w:rsidR="00C97CB9" w:rsidRPr="00E4787D">
              <w:rPr>
                <w:sz w:val="18"/>
              </w:rPr>
              <w:t xml:space="preserve"> </w:t>
            </w:r>
            <w:sdt>
              <w:sdtPr>
                <w:rPr>
                  <w:sz w:val="18"/>
                </w:rPr>
                <w:id w:val="-1775467215"/>
                <w:showingPlcHdr/>
                <w:text/>
              </w:sdtPr>
              <w:sdtEndPr/>
              <w:sdtContent>
                <w:r w:rsidR="00D81EAB" w:rsidRPr="00E4787D">
                  <w:rPr>
                    <w:rStyle w:val="PlaceholderText"/>
                    <w:color w:val="auto"/>
                    <w:sz w:val="18"/>
                  </w:rPr>
                  <w:t>Click here to enter text.</w:t>
                </w:r>
              </w:sdtContent>
            </w:sdt>
          </w:p>
        </w:tc>
      </w:tr>
      <w:tr w:rsidR="00913428" w:rsidRPr="00913428" w:rsidTr="0070684A">
        <w:trPr>
          <w:trHeight w:hRule="exact" w:val="510"/>
        </w:trPr>
        <w:tc>
          <w:tcPr>
            <w:tcW w:w="4301" w:type="dxa"/>
            <w:tcBorders>
              <w:top w:val="single" w:sz="24" w:space="0" w:color="939598"/>
            </w:tcBorders>
            <w:vAlign w:val="center"/>
          </w:tcPr>
          <w:p w:rsidR="00BC5FEC" w:rsidRPr="00913428" w:rsidRDefault="00BC5FEC" w:rsidP="0070684A">
            <w:pPr>
              <w:pStyle w:val="TableParagraph"/>
              <w:spacing w:before="53"/>
              <w:ind w:left="74"/>
              <w:rPr>
                <w:sz w:val="18"/>
              </w:rPr>
            </w:pPr>
            <w:r w:rsidRPr="00913428">
              <w:rPr>
                <w:sz w:val="18"/>
              </w:rPr>
              <w:t>Referee 2</w:t>
            </w:r>
          </w:p>
        </w:tc>
        <w:tc>
          <w:tcPr>
            <w:tcW w:w="6451" w:type="dxa"/>
            <w:gridSpan w:val="2"/>
            <w:tcBorders>
              <w:top w:val="single" w:sz="24" w:space="0" w:color="939598"/>
            </w:tcBorders>
            <w:vAlign w:val="center"/>
          </w:tcPr>
          <w:p w:rsidR="00BC5FEC" w:rsidRPr="00913428" w:rsidRDefault="00BC5FEC" w:rsidP="00E5771E">
            <w:pPr>
              <w:pStyle w:val="TableParagraph"/>
              <w:spacing w:before="51"/>
              <w:rPr>
                <w:sz w:val="18"/>
              </w:rPr>
            </w:pPr>
            <w:r w:rsidRPr="00913428">
              <w:rPr>
                <w:sz w:val="18"/>
              </w:rPr>
              <w:t>Name:</w:t>
            </w:r>
            <w:r w:rsidR="00C97CB9" w:rsidRPr="00913428">
              <w:rPr>
                <w:sz w:val="18"/>
              </w:rPr>
              <w:t xml:space="preserve"> </w:t>
            </w:r>
            <w:sdt>
              <w:sdtPr>
                <w:rPr>
                  <w:sz w:val="14"/>
                </w:rPr>
                <w:id w:val="-1534567749"/>
                <w:showingPlcHdr/>
                <w:text/>
              </w:sdtPr>
              <w:sdtEndPr>
                <w:rPr>
                  <w:sz w:val="18"/>
                </w:rPr>
              </w:sdtEndPr>
              <w:sdtContent>
                <w:r w:rsidR="00D81EAB" w:rsidRPr="00E4787D">
                  <w:rPr>
                    <w:rStyle w:val="PlaceholderText"/>
                    <w:color w:val="auto"/>
                    <w:sz w:val="18"/>
                  </w:rPr>
                  <w:t>Click here to enter text.</w:t>
                </w:r>
              </w:sdtContent>
            </w:sdt>
          </w:p>
        </w:tc>
      </w:tr>
      <w:tr w:rsidR="00913428" w:rsidRPr="00913428" w:rsidTr="0070684A">
        <w:trPr>
          <w:trHeight w:hRule="exact" w:val="510"/>
        </w:trPr>
        <w:tc>
          <w:tcPr>
            <w:tcW w:w="10752" w:type="dxa"/>
            <w:gridSpan w:val="3"/>
            <w:vAlign w:val="center"/>
          </w:tcPr>
          <w:p w:rsidR="00BC5FEC" w:rsidRPr="00E4787D" w:rsidRDefault="00BC5FEC" w:rsidP="00E5771E">
            <w:pPr>
              <w:pStyle w:val="TableParagraph"/>
              <w:spacing w:before="76"/>
              <w:ind w:left="74"/>
              <w:rPr>
                <w:sz w:val="18"/>
              </w:rPr>
            </w:pPr>
            <w:r w:rsidRPr="00E4787D">
              <w:rPr>
                <w:sz w:val="18"/>
              </w:rPr>
              <w:t>Address:</w:t>
            </w:r>
            <w:r w:rsidR="00C97CB9" w:rsidRPr="00E4787D">
              <w:rPr>
                <w:sz w:val="18"/>
              </w:rPr>
              <w:t xml:space="preserve"> </w:t>
            </w:r>
            <w:sdt>
              <w:sdtPr>
                <w:rPr>
                  <w:sz w:val="18"/>
                </w:rPr>
                <w:id w:val="-774011868"/>
                <w:showingPlcHdr/>
                <w:text/>
              </w:sdtPr>
              <w:sdtEndPr/>
              <w:sdtContent>
                <w:r w:rsidR="00D81EAB" w:rsidRPr="00E4787D">
                  <w:rPr>
                    <w:rStyle w:val="PlaceholderText"/>
                    <w:color w:val="auto"/>
                    <w:sz w:val="18"/>
                  </w:rPr>
                  <w:t>Click here to enter text.</w:t>
                </w:r>
              </w:sdtContent>
            </w:sdt>
          </w:p>
        </w:tc>
      </w:tr>
      <w:tr w:rsidR="00913428" w:rsidRPr="00913428" w:rsidTr="0070684A">
        <w:trPr>
          <w:trHeight w:hRule="exact" w:val="510"/>
        </w:trPr>
        <w:tc>
          <w:tcPr>
            <w:tcW w:w="6451" w:type="dxa"/>
            <w:gridSpan w:val="2"/>
            <w:vAlign w:val="center"/>
          </w:tcPr>
          <w:p w:rsidR="00BC5FEC" w:rsidRPr="00E4787D" w:rsidRDefault="00BC5FEC" w:rsidP="00E5771E">
            <w:pPr>
              <w:pStyle w:val="TableParagraph"/>
              <w:spacing w:before="76"/>
              <w:ind w:left="74"/>
              <w:rPr>
                <w:sz w:val="18"/>
              </w:rPr>
            </w:pPr>
            <w:r w:rsidRPr="00E4787D">
              <w:rPr>
                <w:sz w:val="18"/>
              </w:rPr>
              <w:t>Town:</w:t>
            </w:r>
            <w:r w:rsidR="00C97CB9" w:rsidRPr="00E4787D">
              <w:rPr>
                <w:sz w:val="18"/>
              </w:rPr>
              <w:t xml:space="preserve"> </w:t>
            </w:r>
            <w:sdt>
              <w:sdtPr>
                <w:rPr>
                  <w:sz w:val="18"/>
                </w:rPr>
                <w:id w:val="935873325"/>
                <w:showingPlcHdr/>
                <w:text/>
              </w:sdtPr>
              <w:sdtEndPr/>
              <w:sdtContent>
                <w:r w:rsidR="00D81EAB" w:rsidRPr="00E4787D">
                  <w:rPr>
                    <w:rStyle w:val="PlaceholderText"/>
                    <w:color w:val="auto"/>
                    <w:sz w:val="18"/>
                  </w:rPr>
                  <w:t>Click here to enter text.</w:t>
                </w:r>
              </w:sdtContent>
            </w:sdt>
          </w:p>
        </w:tc>
        <w:tc>
          <w:tcPr>
            <w:tcW w:w="4301" w:type="dxa"/>
            <w:vAlign w:val="center"/>
          </w:tcPr>
          <w:p w:rsidR="00BC5FEC" w:rsidRPr="00E4787D" w:rsidRDefault="00BC5FEC" w:rsidP="00E5771E">
            <w:pPr>
              <w:pStyle w:val="TableParagraph"/>
              <w:spacing w:before="76"/>
              <w:rPr>
                <w:sz w:val="18"/>
              </w:rPr>
            </w:pPr>
            <w:r w:rsidRPr="00E4787D">
              <w:rPr>
                <w:sz w:val="18"/>
              </w:rPr>
              <w:t>Post/Zip code:</w:t>
            </w:r>
            <w:r w:rsidR="00E5771E" w:rsidRPr="00E4787D">
              <w:rPr>
                <w:sz w:val="18"/>
              </w:rPr>
              <w:t xml:space="preserve"> </w:t>
            </w:r>
            <w:sdt>
              <w:sdtPr>
                <w:rPr>
                  <w:sz w:val="18"/>
                </w:rPr>
                <w:id w:val="59456633"/>
                <w:showingPlcHdr/>
                <w:text/>
              </w:sdtPr>
              <w:sdtEndPr/>
              <w:sdtContent>
                <w:r w:rsidR="00D81EAB" w:rsidRPr="00E4787D">
                  <w:rPr>
                    <w:rStyle w:val="PlaceholderText"/>
                    <w:color w:val="auto"/>
                    <w:sz w:val="18"/>
                  </w:rPr>
                  <w:t>Click here to enter text.</w:t>
                </w:r>
              </w:sdtContent>
            </w:sdt>
          </w:p>
        </w:tc>
      </w:tr>
      <w:tr w:rsidR="00913428" w:rsidRPr="00913428" w:rsidTr="0070684A">
        <w:trPr>
          <w:trHeight w:hRule="exact" w:val="510"/>
        </w:trPr>
        <w:tc>
          <w:tcPr>
            <w:tcW w:w="4301" w:type="dxa"/>
            <w:vAlign w:val="center"/>
          </w:tcPr>
          <w:p w:rsidR="00BC5FEC" w:rsidRPr="00E4787D" w:rsidRDefault="00BC5FEC" w:rsidP="00E5771E">
            <w:pPr>
              <w:pStyle w:val="TableParagraph"/>
              <w:spacing w:before="76"/>
              <w:ind w:left="74"/>
              <w:rPr>
                <w:sz w:val="18"/>
              </w:rPr>
            </w:pPr>
            <w:r w:rsidRPr="00E4787D">
              <w:rPr>
                <w:sz w:val="18"/>
              </w:rPr>
              <w:t>Country:</w:t>
            </w:r>
            <w:r w:rsidR="00C97CB9" w:rsidRPr="00E4787D">
              <w:rPr>
                <w:sz w:val="18"/>
              </w:rPr>
              <w:t xml:space="preserve"> </w:t>
            </w:r>
            <w:sdt>
              <w:sdtPr>
                <w:rPr>
                  <w:sz w:val="18"/>
                </w:rPr>
                <w:id w:val="1255245854"/>
                <w:showingPlcHdr/>
                <w:text/>
              </w:sdtPr>
              <w:sdtEndPr/>
              <w:sdtContent>
                <w:r w:rsidR="00D81EAB" w:rsidRPr="00E4787D">
                  <w:rPr>
                    <w:rStyle w:val="PlaceholderText"/>
                    <w:color w:val="auto"/>
                    <w:sz w:val="18"/>
                  </w:rPr>
                  <w:t>Click here to enter text.</w:t>
                </w:r>
              </w:sdtContent>
            </w:sdt>
          </w:p>
        </w:tc>
        <w:tc>
          <w:tcPr>
            <w:tcW w:w="6451" w:type="dxa"/>
            <w:gridSpan w:val="2"/>
            <w:vAlign w:val="center"/>
          </w:tcPr>
          <w:p w:rsidR="00BC5FEC" w:rsidRPr="00E4787D" w:rsidRDefault="00BC5FEC" w:rsidP="00E5771E">
            <w:pPr>
              <w:pStyle w:val="TableParagraph"/>
              <w:spacing w:before="76"/>
              <w:rPr>
                <w:sz w:val="18"/>
              </w:rPr>
            </w:pPr>
            <w:r w:rsidRPr="00E4787D">
              <w:rPr>
                <w:sz w:val="18"/>
              </w:rPr>
              <w:t>Email:</w:t>
            </w:r>
            <w:r w:rsidR="00E5771E" w:rsidRPr="00E4787D">
              <w:rPr>
                <w:sz w:val="18"/>
              </w:rPr>
              <w:t xml:space="preserve"> </w:t>
            </w:r>
            <w:sdt>
              <w:sdtPr>
                <w:rPr>
                  <w:sz w:val="18"/>
                </w:rPr>
                <w:id w:val="948589815"/>
                <w:showingPlcHdr/>
                <w:text/>
              </w:sdtPr>
              <w:sdtEndPr/>
              <w:sdtContent>
                <w:r w:rsidR="00D81EAB" w:rsidRPr="00E4787D">
                  <w:rPr>
                    <w:rStyle w:val="PlaceholderText"/>
                    <w:color w:val="auto"/>
                    <w:sz w:val="18"/>
                  </w:rPr>
                  <w:t>Click here to enter text.</w:t>
                </w:r>
              </w:sdtContent>
            </w:sdt>
          </w:p>
        </w:tc>
      </w:tr>
    </w:tbl>
    <w:p w:rsidR="00BC5FEC" w:rsidRPr="00913428" w:rsidRDefault="00BC5FEC" w:rsidP="008D3F53">
      <w:pPr>
        <w:pStyle w:val="BodyText"/>
        <w:spacing w:before="1"/>
      </w:pPr>
    </w:p>
    <w:tbl>
      <w:tblPr>
        <w:tblW w:w="10752" w:type="dxa"/>
        <w:tblInd w:w="-8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52"/>
      </w:tblGrid>
      <w:tr w:rsidR="00913428" w:rsidRPr="00913428" w:rsidTr="003D5BAF">
        <w:trPr>
          <w:trHeight w:hRule="exact" w:val="316"/>
        </w:trPr>
        <w:tc>
          <w:tcPr>
            <w:tcW w:w="10752" w:type="dxa"/>
            <w:tcBorders>
              <w:bottom w:val="nil"/>
            </w:tcBorders>
            <w:shd w:val="clear" w:color="auto" w:fill="D1D3D4"/>
          </w:tcPr>
          <w:p w:rsidR="00C01AFD" w:rsidRPr="00913428" w:rsidRDefault="00C01AFD" w:rsidP="00C01AFD">
            <w:pPr>
              <w:pStyle w:val="TableParagraph"/>
              <w:spacing w:before="41"/>
              <w:rPr>
                <w:sz w:val="20"/>
              </w:rPr>
            </w:pPr>
            <w:r w:rsidRPr="00913428">
              <w:rPr>
                <w:sz w:val="20"/>
              </w:rPr>
              <w:lastRenderedPageBreak/>
              <w:t>Section F: Personal Statement</w:t>
            </w:r>
          </w:p>
        </w:tc>
      </w:tr>
      <w:tr w:rsidR="00913428" w:rsidRPr="00913428" w:rsidTr="00C01AFD">
        <w:trPr>
          <w:trHeight w:hRule="exact" w:val="14343"/>
        </w:trPr>
        <w:tc>
          <w:tcPr>
            <w:tcW w:w="10752" w:type="dxa"/>
            <w:tcBorders>
              <w:top w:val="nil"/>
            </w:tcBorders>
          </w:tcPr>
          <w:p w:rsidR="00C01AFD" w:rsidRDefault="00C01AFD" w:rsidP="005C4981">
            <w:pPr>
              <w:pStyle w:val="BodyText"/>
              <w:spacing w:before="77" w:line="266" w:lineRule="auto"/>
              <w:ind w:left="106" w:right="33"/>
              <w:jc w:val="both"/>
            </w:pPr>
            <w:r w:rsidRPr="00913428">
              <w:t>This section is a very important part of the application, so please ensure you give it sufficient attention. AKU-ISMC seeks students who can demonstrate an understanding of and appreciation for the study of Muslim cultures and societies. Please tell us, in no more than 1000 words, why you are interested in the MA, how you think the programme will benefit your professional/academic development, and any additional factors which make you suitable for the programme.</w:t>
            </w:r>
          </w:p>
          <w:p w:rsidR="00905B91" w:rsidRPr="00913428" w:rsidRDefault="00905B91" w:rsidP="005C4981">
            <w:pPr>
              <w:pStyle w:val="BodyText"/>
              <w:spacing w:before="77" w:line="266" w:lineRule="auto"/>
              <w:ind w:left="106" w:right="33"/>
              <w:jc w:val="both"/>
            </w:pPr>
          </w:p>
          <w:sdt>
            <w:sdtPr>
              <w:rPr>
                <w:sz w:val="18"/>
              </w:rPr>
              <w:id w:val="1205294615"/>
              <w:showingPlcHdr/>
            </w:sdtPr>
            <w:sdtEndPr/>
            <w:sdtContent>
              <w:p w:rsidR="00C01AFD" w:rsidRPr="00913428" w:rsidRDefault="00905B91" w:rsidP="003D5BAF">
                <w:pPr>
                  <w:pStyle w:val="TableParagraph"/>
                  <w:spacing w:before="82"/>
                  <w:rPr>
                    <w:sz w:val="18"/>
                  </w:rPr>
                </w:pPr>
                <w:r w:rsidRPr="00905B91">
                  <w:rPr>
                    <w:rStyle w:val="PlaceholderText"/>
                    <w:color w:val="auto"/>
                    <w:sz w:val="18"/>
                  </w:rPr>
                  <w:t>Click here to enter text.</w:t>
                </w:r>
              </w:p>
            </w:sdtContent>
          </w:sdt>
          <w:p w:rsidR="00C01AFD" w:rsidRPr="00913428" w:rsidRDefault="00C01AFD" w:rsidP="003D5BAF">
            <w:pPr>
              <w:pStyle w:val="TableParagraph"/>
              <w:spacing w:before="82"/>
              <w:rPr>
                <w:sz w:val="18"/>
              </w:rPr>
            </w:pPr>
          </w:p>
        </w:tc>
      </w:tr>
    </w:tbl>
    <w:p w:rsidR="00C01AFD" w:rsidRPr="00913428" w:rsidRDefault="00C01AFD" w:rsidP="008D3F53">
      <w:pPr>
        <w:pStyle w:val="BodyText"/>
        <w:spacing w:before="1"/>
      </w:pPr>
    </w:p>
    <w:p w:rsidR="00CC45BF" w:rsidRPr="00913428" w:rsidRDefault="00CC45BF" w:rsidP="008D3F53">
      <w:pPr>
        <w:pStyle w:val="BodyText"/>
        <w:spacing w:before="1"/>
      </w:pPr>
    </w:p>
    <w:tbl>
      <w:tblPr>
        <w:tblW w:w="10752" w:type="dxa"/>
        <w:tblInd w:w="-8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52"/>
      </w:tblGrid>
      <w:tr w:rsidR="00913428" w:rsidRPr="00913428" w:rsidTr="00CC45BF">
        <w:trPr>
          <w:trHeight w:hRule="exact" w:val="316"/>
        </w:trPr>
        <w:tc>
          <w:tcPr>
            <w:tcW w:w="10752" w:type="dxa"/>
            <w:tcBorders>
              <w:bottom w:val="nil"/>
            </w:tcBorders>
            <w:shd w:val="clear" w:color="auto" w:fill="D1D3D4"/>
          </w:tcPr>
          <w:p w:rsidR="00CC45BF" w:rsidRPr="00913428" w:rsidRDefault="00CC45BF" w:rsidP="003D5BAF">
            <w:pPr>
              <w:pStyle w:val="TableParagraph"/>
              <w:spacing w:before="41"/>
              <w:rPr>
                <w:sz w:val="20"/>
              </w:rPr>
            </w:pPr>
            <w:r w:rsidRPr="00913428">
              <w:rPr>
                <w:sz w:val="20"/>
              </w:rPr>
              <w:lastRenderedPageBreak/>
              <w:t>Section G: Disability/Special Needs</w:t>
            </w:r>
          </w:p>
        </w:tc>
      </w:tr>
      <w:tr w:rsidR="00913428" w:rsidRPr="00913428" w:rsidTr="00CC45BF">
        <w:trPr>
          <w:trHeight w:hRule="exact" w:val="567"/>
        </w:trPr>
        <w:tc>
          <w:tcPr>
            <w:tcW w:w="10752" w:type="dxa"/>
            <w:tcBorders>
              <w:top w:val="nil"/>
            </w:tcBorders>
          </w:tcPr>
          <w:p w:rsidR="00CC45BF" w:rsidRPr="00913428" w:rsidRDefault="00CC45BF" w:rsidP="003D5BAF">
            <w:pPr>
              <w:pStyle w:val="TableParagraph"/>
              <w:spacing w:before="9"/>
              <w:ind w:left="0"/>
              <w:rPr>
                <w:sz w:val="18"/>
              </w:rPr>
            </w:pPr>
          </w:p>
          <w:p w:rsidR="00CC45BF" w:rsidRPr="00913428" w:rsidRDefault="00CC45BF" w:rsidP="00CC45BF">
            <w:pPr>
              <w:pStyle w:val="TableParagraph"/>
              <w:tabs>
                <w:tab w:val="left" w:pos="6879"/>
              </w:tabs>
              <w:rPr>
                <w:sz w:val="18"/>
              </w:rPr>
            </w:pPr>
            <w:r w:rsidRPr="00913428">
              <w:rPr>
                <w:sz w:val="18"/>
              </w:rPr>
              <w:t>Do you have a disability, any special needs or require</w:t>
            </w:r>
            <w:r w:rsidRPr="00913428">
              <w:rPr>
                <w:spacing w:val="9"/>
                <w:sz w:val="18"/>
              </w:rPr>
              <w:t xml:space="preserve"> </w:t>
            </w:r>
            <w:r w:rsidRPr="00913428">
              <w:rPr>
                <w:sz w:val="18"/>
              </w:rPr>
              <w:t xml:space="preserve">learning support       </w:t>
            </w:r>
            <w:r w:rsidRPr="00913428">
              <w:rPr>
                <w:spacing w:val="-4"/>
                <w:sz w:val="18"/>
              </w:rPr>
              <w:t xml:space="preserve">Yes  </w:t>
            </w:r>
            <w:sdt>
              <w:sdtPr>
                <w:rPr>
                  <w:spacing w:val="-4"/>
                  <w:sz w:val="18"/>
                </w:rPr>
                <w:id w:val="1041943753"/>
                <w14:checkbox>
                  <w14:checked w14:val="0"/>
                  <w14:checkedState w14:val="2612" w14:font="MS Gothic"/>
                  <w14:uncheckedState w14:val="2610" w14:font="MS Gothic"/>
                </w14:checkbox>
              </w:sdtPr>
              <w:sdtEndPr/>
              <w:sdtContent>
                <w:r w:rsidR="00A03DC5">
                  <w:rPr>
                    <w:rFonts w:ascii="MS Gothic" w:eastAsia="MS Gothic" w:hAnsi="MS Gothic" w:hint="eastAsia"/>
                    <w:spacing w:val="-4"/>
                    <w:sz w:val="18"/>
                  </w:rPr>
                  <w:t>☐</w:t>
                </w:r>
              </w:sdtContent>
            </w:sdt>
            <w:r w:rsidRPr="00913428">
              <w:rPr>
                <w:spacing w:val="-4"/>
                <w:sz w:val="18"/>
              </w:rPr>
              <w:t xml:space="preserve">          </w:t>
            </w:r>
            <w:r w:rsidRPr="00913428">
              <w:rPr>
                <w:sz w:val="18"/>
              </w:rPr>
              <w:t xml:space="preserve">No  </w:t>
            </w:r>
            <w:sdt>
              <w:sdtPr>
                <w:rPr>
                  <w:sz w:val="18"/>
                </w:rPr>
                <w:id w:val="-1695606860"/>
                <w14:checkbox>
                  <w14:checked w14:val="0"/>
                  <w14:checkedState w14:val="2612" w14:font="MS Gothic"/>
                  <w14:uncheckedState w14:val="2610" w14:font="MS Gothic"/>
                </w14:checkbox>
              </w:sdtPr>
              <w:sdtEndPr/>
              <w:sdtContent>
                <w:r w:rsidRPr="00913428">
                  <w:rPr>
                    <w:rFonts w:ascii="MS Gothic" w:eastAsia="MS Gothic" w:hAnsi="MS Gothic"/>
                    <w:sz w:val="18"/>
                  </w:rPr>
                  <w:t>☐</w:t>
                </w:r>
              </w:sdtContent>
            </w:sdt>
          </w:p>
        </w:tc>
      </w:tr>
      <w:tr w:rsidR="00913428" w:rsidRPr="00913428" w:rsidTr="00CC45BF">
        <w:trPr>
          <w:trHeight w:hRule="exact" w:val="454"/>
        </w:trPr>
        <w:tc>
          <w:tcPr>
            <w:tcW w:w="10752" w:type="dxa"/>
          </w:tcPr>
          <w:p w:rsidR="00CC45BF" w:rsidRPr="00913428" w:rsidRDefault="00CC45BF" w:rsidP="00E5771E">
            <w:pPr>
              <w:pStyle w:val="TableParagraph"/>
              <w:spacing w:before="119"/>
              <w:ind w:left="74"/>
              <w:rPr>
                <w:sz w:val="18"/>
              </w:rPr>
            </w:pPr>
            <w:r w:rsidRPr="00913428">
              <w:rPr>
                <w:sz w:val="18"/>
              </w:rPr>
              <w:t>If Yes, please give details:</w:t>
            </w:r>
            <w:r w:rsidR="00E5771E">
              <w:rPr>
                <w:sz w:val="18"/>
              </w:rPr>
              <w:t xml:space="preserve"> </w:t>
            </w:r>
          </w:p>
        </w:tc>
      </w:tr>
      <w:tr w:rsidR="00913428" w:rsidRPr="00913428" w:rsidTr="00D81EAB">
        <w:trPr>
          <w:trHeight w:hRule="exact" w:val="2380"/>
        </w:trPr>
        <w:tc>
          <w:tcPr>
            <w:tcW w:w="10752" w:type="dxa"/>
          </w:tcPr>
          <w:p w:rsidR="00A03DC5" w:rsidRDefault="00D81EAB" w:rsidP="00905B91">
            <w:r>
              <w:t xml:space="preserve"> </w:t>
            </w:r>
          </w:p>
          <w:p w:rsidR="00CC45BF" w:rsidRPr="00913428" w:rsidRDefault="009559E8" w:rsidP="00905B91">
            <w:r>
              <w:t xml:space="preserve"> </w:t>
            </w:r>
            <w:sdt>
              <w:sdtPr>
                <w:rPr>
                  <w:sz w:val="18"/>
                </w:rPr>
                <w:id w:val="1991910463"/>
                <w:showingPlcHdr/>
              </w:sdtPr>
              <w:sdtEndPr/>
              <w:sdtContent>
                <w:r w:rsidR="00905B91" w:rsidRPr="00265784">
                  <w:rPr>
                    <w:rStyle w:val="PlaceholderText"/>
                    <w:color w:val="auto"/>
                    <w:sz w:val="18"/>
                  </w:rPr>
                  <w:t>Click here to enter text.</w:t>
                </w:r>
              </w:sdtContent>
            </w:sdt>
          </w:p>
        </w:tc>
      </w:tr>
    </w:tbl>
    <w:p w:rsidR="00CC45BF" w:rsidRPr="00913428" w:rsidRDefault="00CC45BF" w:rsidP="008D3F53">
      <w:pPr>
        <w:pStyle w:val="BodyText"/>
        <w:spacing w:before="1"/>
      </w:pPr>
    </w:p>
    <w:tbl>
      <w:tblPr>
        <w:tblW w:w="10752" w:type="dxa"/>
        <w:tblInd w:w="-8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10752"/>
      </w:tblGrid>
      <w:tr w:rsidR="00913428" w:rsidRPr="00913428" w:rsidTr="00CC45BF">
        <w:trPr>
          <w:trHeight w:hRule="exact" w:val="316"/>
        </w:trPr>
        <w:tc>
          <w:tcPr>
            <w:tcW w:w="10752" w:type="dxa"/>
            <w:tcBorders>
              <w:bottom w:val="nil"/>
            </w:tcBorders>
            <w:shd w:val="clear" w:color="auto" w:fill="D1D3D4"/>
          </w:tcPr>
          <w:p w:rsidR="00CC45BF" w:rsidRPr="00913428" w:rsidRDefault="00CC45BF" w:rsidP="003D5BAF">
            <w:pPr>
              <w:pStyle w:val="TableParagraph"/>
              <w:spacing w:before="41"/>
              <w:rPr>
                <w:sz w:val="20"/>
              </w:rPr>
            </w:pPr>
            <w:r w:rsidRPr="00913428">
              <w:rPr>
                <w:sz w:val="20"/>
              </w:rPr>
              <w:t>Section H: Interview</w:t>
            </w:r>
          </w:p>
        </w:tc>
      </w:tr>
      <w:tr w:rsidR="00913428" w:rsidRPr="00913428" w:rsidTr="00CC45BF">
        <w:trPr>
          <w:trHeight w:hRule="exact" w:val="454"/>
        </w:trPr>
        <w:tc>
          <w:tcPr>
            <w:tcW w:w="10752" w:type="dxa"/>
            <w:tcBorders>
              <w:top w:val="nil"/>
            </w:tcBorders>
          </w:tcPr>
          <w:p w:rsidR="00CC45BF" w:rsidRPr="00913428" w:rsidRDefault="00CC45BF" w:rsidP="003D5BAF">
            <w:pPr>
              <w:pStyle w:val="TableParagraph"/>
              <w:spacing w:before="125"/>
              <w:rPr>
                <w:sz w:val="18"/>
              </w:rPr>
            </w:pPr>
            <w:r w:rsidRPr="00913428">
              <w:rPr>
                <w:sz w:val="18"/>
              </w:rPr>
              <w:t>Are there any dates when you will not be available for an interview?</w:t>
            </w:r>
          </w:p>
        </w:tc>
      </w:tr>
      <w:tr w:rsidR="00091ADF" w:rsidRPr="00913428" w:rsidTr="00905B91">
        <w:trPr>
          <w:trHeight w:val="977"/>
        </w:trPr>
        <w:tc>
          <w:tcPr>
            <w:tcW w:w="10752" w:type="dxa"/>
          </w:tcPr>
          <w:p w:rsidR="00A03DC5" w:rsidRDefault="00091ADF" w:rsidP="00905B91">
            <w:pPr>
              <w:rPr>
                <w:sz w:val="18"/>
              </w:rPr>
            </w:pPr>
            <w:r w:rsidRPr="00E4787D">
              <w:rPr>
                <w:sz w:val="18"/>
              </w:rPr>
              <w:t xml:space="preserve"> </w:t>
            </w:r>
          </w:p>
          <w:p w:rsidR="00091ADF" w:rsidRPr="00E4787D" w:rsidRDefault="009559E8" w:rsidP="00905B91">
            <w:pPr>
              <w:rPr>
                <w:sz w:val="18"/>
              </w:rPr>
            </w:pPr>
            <w:r>
              <w:rPr>
                <w:sz w:val="18"/>
              </w:rPr>
              <w:t xml:space="preserve"> </w:t>
            </w:r>
            <w:sdt>
              <w:sdtPr>
                <w:rPr>
                  <w:sz w:val="18"/>
                </w:rPr>
                <w:id w:val="-395893467"/>
                <w:showingPlcHdr/>
              </w:sdtPr>
              <w:sdtEndPr/>
              <w:sdtContent>
                <w:r w:rsidR="00905B91" w:rsidRPr="00265784">
                  <w:rPr>
                    <w:rStyle w:val="PlaceholderText"/>
                    <w:color w:val="auto"/>
                    <w:sz w:val="18"/>
                  </w:rPr>
                  <w:t>Click here to enter text.</w:t>
                </w:r>
              </w:sdtContent>
            </w:sdt>
          </w:p>
        </w:tc>
      </w:tr>
    </w:tbl>
    <w:p w:rsidR="00CC45BF" w:rsidRPr="00913428" w:rsidRDefault="00CC45BF" w:rsidP="008D3F53">
      <w:pPr>
        <w:pStyle w:val="BodyText"/>
        <w:spacing w:before="1"/>
      </w:pPr>
    </w:p>
    <w:tbl>
      <w:tblPr>
        <w:tblW w:w="10752" w:type="dxa"/>
        <w:tblInd w:w="-850"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8064"/>
        <w:gridCol w:w="2688"/>
      </w:tblGrid>
      <w:tr w:rsidR="00913428" w:rsidRPr="00913428" w:rsidTr="00CC45BF">
        <w:trPr>
          <w:trHeight w:hRule="exact" w:val="316"/>
        </w:trPr>
        <w:tc>
          <w:tcPr>
            <w:tcW w:w="10752" w:type="dxa"/>
            <w:gridSpan w:val="2"/>
            <w:tcBorders>
              <w:bottom w:val="nil"/>
            </w:tcBorders>
            <w:shd w:val="clear" w:color="auto" w:fill="D1D3D4"/>
          </w:tcPr>
          <w:p w:rsidR="00CC45BF" w:rsidRPr="00913428" w:rsidRDefault="00CC45BF" w:rsidP="003D5BAF">
            <w:pPr>
              <w:pStyle w:val="TableParagraph"/>
              <w:spacing w:before="41"/>
              <w:rPr>
                <w:sz w:val="20"/>
              </w:rPr>
            </w:pPr>
            <w:r w:rsidRPr="00913428">
              <w:rPr>
                <w:sz w:val="20"/>
              </w:rPr>
              <w:t>Section I: UK Data Protection Act and Declaration</w:t>
            </w:r>
          </w:p>
        </w:tc>
      </w:tr>
      <w:tr w:rsidR="00913428" w:rsidRPr="00913428" w:rsidTr="00CC45BF">
        <w:trPr>
          <w:trHeight w:hRule="exact" w:val="2619"/>
        </w:trPr>
        <w:tc>
          <w:tcPr>
            <w:tcW w:w="10752" w:type="dxa"/>
            <w:gridSpan w:val="2"/>
            <w:tcBorders>
              <w:top w:val="nil"/>
            </w:tcBorders>
          </w:tcPr>
          <w:p w:rsidR="00CC45BF" w:rsidRPr="00913428" w:rsidRDefault="00CC45BF" w:rsidP="00CC45BF">
            <w:pPr>
              <w:pStyle w:val="TableParagraph"/>
              <w:spacing w:before="92" w:line="200" w:lineRule="exact"/>
              <w:ind w:right="450"/>
              <w:jc w:val="both"/>
              <w:rPr>
                <w:sz w:val="18"/>
              </w:rPr>
            </w:pPr>
            <w:r w:rsidRPr="00913428">
              <w:rPr>
                <w:sz w:val="18"/>
              </w:rPr>
              <w:t>Please read the following statement carefully before you sign your application. We cannot accept your application without your signature and the date below. This document forms the legal basis of your application to AKU-ISMC. We reserve the right to refuse admission in the event of any misrepresentation by you. Submission of an application does not imply an offer of admission.</w:t>
            </w:r>
          </w:p>
          <w:p w:rsidR="00CC45BF" w:rsidRPr="00913428" w:rsidRDefault="00CC45BF" w:rsidP="00CC45BF">
            <w:pPr>
              <w:pStyle w:val="TableParagraph"/>
              <w:numPr>
                <w:ilvl w:val="0"/>
                <w:numId w:val="1"/>
              </w:numPr>
              <w:tabs>
                <w:tab w:val="left" w:pos="333"/>
              </w:tabs>
              <w:spacing w:before="113" w:line="200" w:lineRule="exact"/>
              <w:ind w:right="258" w:hanging="320"/>
              <w:jc w:val="both"/>
              <w:rPr>
                <w:sz w:val="18"/>
              </w:rPr>
            </w:pPr>
            <w:r w:rsidRPr="00913428">
              <w:rPr>
                <w:sz w:val="18"/>
              </w:rPr>
              <w:t>I agree to AKU-ISMC entering the information provided on this application form into their database(s). I agree to the processing of the data for any purpose connected with my studies or my health and safety or for any other legitimate</w:t>
            </w:r>
            <w:r w:rsidRPr="00913428">
              <w:rPr>
                <w:spacing w:val="30"/>
                <w:sz w:val="18"/>
              </w:rPr>
              <w:t xml:space="preserve"> </w:t>
            </w:r>
            <w:r w:rsidRPr="00913428">
              <w:rPr>
                <w:sz w:val="18"/>
              </w:rPr>
              <w:t>purpose.</w:t>
            </w:r>
          </w:p>
          <w:p w:rsidR="00CC45BF" w:rsidRPr="00913428" w:rsidRDefault="00CC45BF" w:rsidP="00CC45BF">
            <w:pPr>
              <w:pStyle w:val="TableParagraph"/>
              <w:numPr>
                <w:ilvl w:val="0"/>
                <w:numId w:val="1"/>
              </w:numPr>
              <w:tabs>
                <w:tab w:val="left" w:pos="337"/>
              </w:tabs>
              <w:spacing w:before="113" w:line="200" w:lineRule="exact"/>
              <w:ind w:left="401" w:right="1057" w:hanging="326"/>
              <w:jc w:val="both"/>
              <w:rPr>
                <w:sz w:val="18"/>
              </w:rPr>
            </w:pPr>
            <w:r w:rsidRPr="00913428">
              <w:rPr>
                <w:sz w:val="18"/>
              </w:rPr>
              <w:t>I certify that all the information given in this application is complete and accurate and understand that if I have given false or misleading information AKU-ISMC will not admit me as a student and may take legal action against</w:t>
            </w:r>
            <w:r w:rsidRPr="00913428">
              <w:rPr>
                <w:spacing w:val="27"/>
                <w:sz w:val="18"/>
              </w:rPr>
              <w:t xml:space="preserve"> </w:t>
            </w:r>
            <w:r w:rsidRPr="00913428">
              <w:rPr>
                <w:sz w:val="18"/>
              </w:rPr>
              <w:t>me.</w:t>
            </w:r>
          </w:p>
          <w:p w:rsidR="00CC45BF" w:rsidRPr="00913428" w:rsidRDefault="00CC45BF" w:rsidP="00CC45BF">
            <w:pPr>
              <w:pStyle w:val="TableParagraph"/>
              <w:numPr>
                <w:ilvl w:val="0"/>
                <w:numId w:val="1"/>
              </w:numPr>
              <w:tabs>
                <w:tab w:val="left" w:pos="341"/>
              </w:tabs>
              <w:spacing w:before="113" w:line="200" w:lineRule="exact"/>
              <w:ind w:left="407" w:right="1058" w:hanging="332"/>
              <w:jc w:val="both"/>
              <w:rPr>
                <w:sz w:val="18"/>
              </w:rPr>
            </w:pPr>
            <w:r w:rsidRPr="00913428">
              <w:rPr>
                <w:sz w:val="18"/>
              </w:rPr>
              <w:t>I certify that I am the original and sole author of all work submitted as part of this application, except where clearly indicated otherwise.</w:t>
            </w:r>
          </w:p>
        </w:tc>
      </w:tr>
      <w:tr w:rsidR="00913428" w:rsidRPr="00913428" w:rsidTr="00CC45BF">
        <w:trPr>
          <w:trHeight w:hRule="exact" w:val="624"/>
        </w:trPr>
        <w:tc>
          <w:tcPr>
            <w:tcW w:w="8064" w:type="dxa"/>
          </w:tcPr>
          <w:p w:rsidR="00CC45BF" w:rsidRPr="00913428" w:rsidRDefault="00CC45BF" w:rsidP="003D5BAF">
            <w:pPr>
              <w:pStyle w:val="TableParagraph"/>
              <w:spacing w:before="168"/>
              <w:ind w:left="74"/>
              <w:rPr>
                <w:sz w:val="18"/>
              </w:rPr>
            </w:pPr>
            <w:r w:rsidRPr="00913428">
              <w:rPr>
                <w:sz w:val="18"/>
              </w:rPr>
              <w:t>Signature of applicant:</w:t>
            </w:r>
          </w:p>
        </w:tc>
        <w:tc>
          <w:tcPr>
            <w:tcW w:w="2688" w:type="dxa"/>
          </w:tcPr>
          <w:p w:rsidR="00CC45BF" w:rsidRPr="00913428" w:rsidRDefault="00CC45BF" w:rsidP="003D5BAF">
            <w:pPr>
              <w:pStyle w:val="TableParagraph"/>
              <w:spacing w:before="168"/>
              <w:rPr>
                <w:sz w:val="18"/>
              </w:rPr>
            </w:pPr>
            <w:r w:rsidRPr="00913428">
              <w:rPr>
                <w:sz w:val="18"/>
              </w:rPr>
              <w:t>Date:</w:t>
            </w:r>
          </w:p>
        </w:tc>
      </w:tr>
    </w:tbl>
    <w:p w:rsidR="00CC45BF" w:rsidRPr="00913428" w:rsidRDefault="00CC45BF" w:rsidP="008D3F53">
      <w:pPr>
        <w:pStyle w:val="BodyText"/>
        <w:spacing w:before="1"/>
      </w:pPr>
    </w:p>
    <w:tbl>
      <w:tblPr>
        <w:tblW w:w="10774" w:type="dxa"/>
        <w:tblInd w:w="-851"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1E0" w:firstRow="1" w:lastRow="1" w:firstColumn="1" w:lastColumn="1" w:noHBand="0" w:noVBand="0"/>
      </w:tblPr>
      <w:tblGrid>
        <w:gridCol w:w="3889"/>
        <w:gridCol w:w="3285"/>
        <w:gridCol w:w="3600"/>
      </w:tblGrid>
      <w:tr w:rsidR="00913428" w:rsidRPr="00913428" w:rsidTr="003D5BAF">
        <w:trPr>
          <w:trHeight w:hRule="exact" w:val="448"/>
        </w:trPr>
        <w:tc>
          <w:tcPr>
            <w:tcW w:w="10774" w:type="dxa"/>
            <w:gridSpan w:val="3"/>
            <w:shd w:val="clear" w:color="auto" w:fill="D1D3D4"/>
          </w:tcPr>
          <w:p w:rsidR="00CC45BF" w:rsidRPr="00913428" w:rsidRDefault="00CC45BF" w:rsidP="003D5BAF">
            <w:pPr>
              <w:pStyle w:val="TableParagraph"/>
              <w:spacing w:before="77"/>
              <w:ind w:left="80"/>
              <w:rPr>
                <w:sz w:val="20"/>
              </w:rPr>
            </w:pPr>
            <w:r w:rsidRPr="00913428">
              <w:rPr>
                <w:sz w:val="20"/>
              </w:rPr>
              <w:t>For official use only – do not complete</w:t>
            </w:r>
          </w:p>
        </w:tc>
      </w:tr>
      <w:tr w:rsidR="00913428" w:rsidRPr="00913428" w:rsidTr="003D5BAF">
        <w:trPr>
          <w:trHeight w:hRule="exact" w:val="426"/>
        </w:trPr>
        <w:tc>
          <w:tcPr>
            <w:tcW w:w="3889" w:type="dxa"/>
            <w:shd w:val="clear" w:color="auto" w:fill="D1D3D4"/>
          </w:tcPr>
          <w:p w:rsidR="00CC45BF" w:rsidRPr="00913428" w:rsidRDefault="00CC45BF" w:rsidP="00CC45BF">
            <w:pPr>
              <w:pStyle w:val="TableParagraph"/>
              <w:ind w:left="0"/>
              <w:rPr>
                <w:sz w:val="18"/>
              </w:rPr>
            </w:pPr>
            <w:r w:rsidRPr="00913428">
              <w:rPr>
                <w:sz w:val="18"/>
              </w:rPr>
              <w:t>Date application received:</w:t>
            </w:r>
          </w:p>
        </w:tc>
        <w:tc>
          <w:tcPr>
            <w:tcW w:w="3285" w:type="dxa"/>
            <w:shd w:val="clear" w:color="auto" w:fill="D1D3D4"/>
          </w:tcPr>
          <w:p w:rsidR="00CC45BF" w:rsidRPr="00913428" w:rsidRDefault="00CC45BF" w:rsidP="00CC45BF">
            <w:pPr>
              <w:pStyle w:val="TableParagraph"/>
              <w:ind w:left="0"/>
              <w:rPr>
                <w:sz w:val="18"/>
              </w:rPr>
            </w:pPr>
            <w:r w:rsidRPr="00913428">
              <w:rPr>
                <w:sz w:val="18"/>
              </w:rPr>
              <w:t>Results of interview:</w:t>
            </w:r>
          </w:p>
        </w:tc>
        <w:tc>
          <w:tcPr>
            <w:tcW w:w="3600" w:type="dxa"/>
            <w:shd w:val="clear" w:color="auto" w:fill="D1D3D4"/>
          </w:tcPr>
          <w:p w:rsidR="00CC45BF" w:rsidRPr="00913428" w:rsidRDefault="00CC45BF" w:rsidP="00CC45BF">
            <w:pPr>
              <w:pStyle w:val="TableParagraph"/>
              <w:ind w:left="0"/>
              <w:rPr>
                <w:sz w:val="18"/>
              </w:rPr>
            </w:pPr>
            <w:r w:rsidRPr="00913428">
              <w:rPr>
                <w:sz w:val="18"/>
              </w:rPr>
              <w:t>Unconditional offer</w:t>
            </w:r>
          </w:p>
        </w:tc>
      </w:tr>
      <w:tr w:rsidR="00913428" w:rsidRPr="00913428" w:rsidTr="003D5BAF">
        <w:trPr>
          <w:trHeight w:hRule="exact" w:val="454"/>
        </w:trPr>
        <w:tc>
          <w:tcPr>
            <w:tcW w:w="3889" w:type="dxa"/>
            <w:shd w:val="clear" w:color="auto" w:fill="D1D3D4"/>
          </w:tcPr>
          <w:p w:rsidR="00CC45BF" w:rsidRPr="00913428" w:rsidRDefault="00CC45BF" w:rsidP="003D5BAF"/>
        </w:tc>
        <w:tc>
          <w:tcPr>
            <w:tcW w:w="3285" w:type="dxa"/>
            <w:shd w:val="clear" w:color="auto" w:fill="D1D3D4"/>
          </w:tcPr>
          <w:p w:rsidR="00CC45BF" w:rsidRPr="00913428" w:rsidRDefault="00CC45BF" w:rsidP="003D5BAF"/>
        </w:tc>
        <w:tc>
          <w:tcPr>
            <w:tcW w:w="3600" w:type="dxa"/>
            <w:shd w:val="clear" w:color="auto" w:fill="D1D3D4"/>
          </w:tcPr>
          <w:p w:rsidR="00CC45BF" w:rsidRPr="00913428" w:rsidRDefault="00CC45BF" w:rsidP="003D5BAF">
            <w:pPr>
              <w:pStyle w:val="TableParagraph"/>
              <w:spacing w:before="118"/>
              <w:ind w:left="1034"/>
              <w:rPr>
                <w:sz w:val="18"/>
              </w:rPr>
            </w:pPr>
            <w:r w:rsidRPr="00913428">
              <w:rPr>
                <w:sz w:val="18"/>
              </w:rPr>
              <w:t>Conditional offer</w:t>
            </w:r>
          </w:p>
        </w:tc>
      </w:tr>
      <w:tr w:rsidR="00913428" w:rsidRPr="00913428" w:rsidTr="003D5BAF">
        <w:trPr>
          <w:trHeight w:hRule="exact" w:val="469"/>
        </w:trPr>
        <w:tc>
          <w:tcPr>
            <w:tcW w:w="3889" w:type="dxa"/>
            <w:shd w:val="clear" w:color="auto" w:fill="D1D3D4"/>
          </w:tcPr>
          <w:p w:rsidR="00CC45BF" w:rsidRPr="00913428" w:rsidRDefault="00CC45BF" w:rsidP="003D5BAF"/>
        </w:tc>
        <w:tc>
          <w:tcPr>
            <w:tcW w:w="3285" w:type="dxa"/>
            <w:shd w:val="clear" w:color="auto" w:fill="D1D3D4"/>
          </w:tcPr>
          <w:p w:rsidR="00CC45BF" w:rsidRPr="00913428" w:rsidRDefault="00CC45BF" w:rsidP="003D5BAF"/>
        </w:tc>
        <w:tc>
          <w:tcPr>
            <w:tcW w:w="3600" w:type="dxa"/>
            <w:shd w:val="clear" w:color="auto" w:fill="D1D3D4"/>
          </w:tcPr>
          <w:p w:rsidR="00CC45BF" w:rsidRPr="00913428" w:rsidRDefault="00CC45BF" w:rsidP="003D5BAF">
            <w:pPr>
              <w:pStyle w:val="TableParagraph"/>
              <w:spacing w:before="118"/>
              <w:ind w:left="1034"/>
              <w:rPr>
                <w:sz w:val="18"/>
              </w:rPr>
            </w:pPr>
            <w:r w:rsidRPr="00913428">
              <w:rPr>
                <w:sz w:val="18"/>
              </w:rPr>
              <w:t>Declined</w:t>
            </w:r>
          </w:p>
        </w:tc>
      </w:tr>
      <w:tr w:rsidR="00913428" w:rsidRPr="00913428" w:rsidTr="003D5BAF">
        <w:trPr>
          <w:trHeight w:hRule="exact" w:val="702"/>
        </w:trPr>
        <w:tc>
          <w:tcPr>
            <w:tcW w:w="3889" w:type="dxa"/>
            <w:shd w:val="clear" w:color="auto" w:fill="D1D3D4"/>
          </w:tcPr>
          <w:p w:rsidR="00CC45BF" w:rsidRPr="00913428" w:rsidRDefault="00CC45BF" w:rsidP="00CC45BF">
            <w:pPr>
              <w:pStyle w:val="TableParagraph"/>
              <w:spacing w:before="1" w:line="208" w:lineRule="exact"/>
              <w:ind w:left="0"/>
              <w:rPr>
                <w:sz w:val="18"/>
              </w:rPr>
            </w:pPr>
          </w:p>
          <w:p w:rsidR="00CC45BF" w:rsidRPr="00913428" w:rsidRDefault="00CC45BF" w:rsidP="00CC45BF">
            <w:pPr>
              <w:pStyle w:val="TableParagraph"/>
              <w:spacing w:before="1" w:line="208" w:lineRule="exact"/>
              <w:ind w:left="0"/>
              <w:rPr>
                <w:sz w:val="18"/>
              </w:rPr>
            </w:pPr>
            <w:r w:rsidRPr="00913428">
              <w:rPr>
                <w:sz w:val="18"/>
              </w:rPr>
              <w:t>Stage I decision:</w:t>
            </w:r>
          </w:p>
          <w:p w:rsidR="00CC45BF" w:rsidRPr="00913428" w:rsidRDefault="00CC45BF" w:rsidP="00CC45BF">
            <w:pPr>
              <w:pStyle w:val="TableParagraph"/>
              <w:spacing w:line="208" w:lineRule="exact"/>
              <w:ind w:left="0"/>
              <w:rPr>
                <w:sz w:val="18"/>
              </w:rPr>
            </w:pPr>
            <w:r w:rsidRPr="00913428">
              <w:rPr>
                <w:sz w:val="18"/>
              </w:rPr>
              <w:t>Invite for interview / decline</w:t>
            </w:r>
          </w:p>
        </w:tc>
        <w:tc>
          <w:tcPr>
            <w:tcW w:w="3285" w:type="dxa"/>
            <w:shd w:val="clear" w:color="auto" w:fill="D1D3D4"/>
          </w:tcPr>
          <w:p w:rsidR="00CC45BF" w:rsidRPr="00913428" w:rsidRDefault="00CC45BF" w:rsidP="00CC45BF">
            <w:pPr>
              <w:pStyle w:val="TableParagraph"/>
              <w:ind w:left="0"/>
            </w:pPr>
          </w:p>
          <w:p w:rsidR="00CC45BF" w:rsidRPr="00913428" w:rsidRDefault="00CC45BF" w:rsidP="00CC45BF">
            <w:pPr>
              <w:pStyle w:val="TableParagraph"/>
              <w:ind w:left="0"/>
              <w:rPr>
                <w:sz w:val="18"/>
              </w:rPr>
            </w:pPr>
            <w:r w:rsidRPr="00913428">
              <w:rPr>
                <w:sz w:val="18"/>
              </w:rPr>
              <w:t>Offer conditional on:</w:t>
            </w:r>
          </w:p>
        </w:tc>
        <w:tc>
          <w:tcPr>
            <w:tcW w:w="3600" w:type="dxa"/>
            <w:shd w:val="clear" w:color="auto" w:fill="D1D3D4"/>
          </w:tcPr>
          <w:p w:rsidR="00CC45BF" w:rsidRPr="00913428" w:rsidRDefault="00CC45BF" w:rsidP="003D5BAF"/>
        </w:tc>
      </w:tr>
      <w:tr w:rsidR="00913428" w:rsidRPr="00913428" w:rsidTr="003D5BAF">
        <w:trPr>
          <w:trHeight w:hRule="exact" w:val="658"/>
        </w:trPr>
        <w:tc>
          <w:tcPr>
            <w:tcW w:w="3889" w:type="dxa"/>
            <w:shd w:val="clear" w:color="auto" w:fill="D1D3D4"/>
          </w:tcPr>
          <w:p w:rsidR="00CC45BF" w:rsidRPr="00913428" w:rsidRDefault="00CC45BF" w:rsidP="00CC45BF">
            <w:pPr>
              <w:pStyle w:val="TableParagraph"/>
              <w:ind w:left="0"/>
              <w:rPr>
                <w:sz w:val="26"/>
              </w:rPr>
            </w:pPr>
          </w:p>
          <w:p w:rsidR="00CC45BF" w:rsidRPr="00913428" w:rsidRDefault="00CC45BF" w:rsidP="00CC45BF">
            <w:pPr>
              <w:pStyle w:val="TableParagraph"/>
              <w:ind w:left="0"/>
              <w:rPr>
                <w:sz w:val="18"/>
              </w:rPr>
            </w:pPr>
            <w:r w:rsidRPr="00913428">
              <w:rPr>
                <w:sz w:val="18"/>
              </w:rPr>
              <w:t>Interview letter sent:</w:t>
            </w:r>
          </w:p>
        </w:tc>
        <w:tc>
          <w:tcPr>
            <w:tcW w:w="3285" w:type="dxa"/>
            <w:shd w:val="clear" w:color="auto" w:fill="D1D3D4"/>
          </w:tcPr>
          <w:p w:rsidR="00CC45BF" w:rsidRPr="00913428" w:rsidRDefault="00CC45BF" w:rsidP="003D5BAF"/>
        </w:tc>
        <w:tc>
          <w:tcPr>
            <w:tcW w:w="3600" w:type="dxa"/>
            <w:shd w:val="clear" w:color="auto" w:fill="D1D3D4"/>
          </w:tcPr>
          <w:p w:rsidR="00CC45BF" w:rsidRPr="00913428" w:rsidRDefault="00CC45BF" w:rsidP="003D5BAF"/>
        </w:tc>
      </w:tr>
      <w:tr w:rsidR="00913428" w:rsidRPr="00913428" w:rsidTr="003D5BAF">
        <w:trPr>
          <w:trHeight w:hRule="exact" w:val="453"/>
        </w:trPr>
        <w:tc>
          <w:tcPr>
            <w:tcW w:w="3889" w:type="dxa"/>
            <w:shd w:val="clear" w:color="auto" w:fill="D1D3D4"/>
          </w:tcPr>
          <w:p w:rsidR="00CC45BF" w:rsidRPr="00913428" w:rsidRDefault="00CC45BF" w:rsidP="003D5BAF">
            <w:pPr>
              <w:pStyle w:val="TableParagraph"/>
              <w:spacing w:before="118"/>
              <w:ind w:left="79"/>
              <w:rPr>
                <w:sz w:val="18"/>
              </w:rPr>
            </w:pPr>
            <w:r w:rsidRPr="00913428">
              <w:rPr>
                <w:sz w:val="18"/>
              </w:rPr>
              <w:t>Date:</w:t>
            </w:r>
          </w:p>
        </w:tc>
        <w:tc>
          <w:tcPr>
            <w:tcW w:w="3285" w:type="dxa"/>
            <w:shd w:val="clear" w:color="auto" w:fill="D1D3D4"/>
          </w:tcPr>
          <w:p w:rsidR="00CC45BF" w:rsidRPr="00913428" w:rsidRDefault="00CC45BF" w:rsidP="003D5BAF"/>
        </w:tc>
        <w:tc>
          <w:tcPr>
            <w:tcW w:w="3600" w:type="dxa"/>
            <w:shd w:val="clear" w:color="auto" w:fill="D1D3D4"/>
          </w:tcPr>
          <w:p w:rsidR="00CC45BF" w:rsidRPr="00913428" w:rsidRDefault="00CC45BF" w:rsidP="003D5BAF"/>
        </w:tc>
      </w:tr>
      <w:tr w:rsidR="00913428" w:rsidRPr="00913428" w:rsidTr="003D5BAF">
        <w:trPr>
          <w:trHeight w:hRule="exact" w:val="454"/>
        </w:trPr>
        <w:tc>
          <w:tcPr>
            <w:tcW w:w="3889" w:type="dxa"/>
            <w:shd w:val="clear" w:color="auto" w:fill="D1D3D4"/>
          </w:tcPr>
          <w:p w:rsidR="00CC45BF" w:rsidRPr="00913428" w:rsidRDefault="00CC45BF" w:rsidP="003D5BAF">
            <w:pPr>
              <w:pStyle w:val="TableParagraph"/>
              <w:spacing w:before="118"/>
              <w:ind w:left="79"/>
              <w:rPr>
                <w:sz w:val="18"/>
              </w:rPr>
            </w:pPr>
            <w:r w:rsidRPr="00913428">
              <w:rPr>
                <w:sz w:val="18"/>
              </w:rPr>
              <w:t>Time:</w:t>
            </w:r>
          </w:p>
        </w:tc>
        <w:tc>
          <w:tcPr>
            <w:tcW w:w="3285" w:type="dxa"/>
            <w:shd w:val="clear" w:color="auto" w:fill="D1D3D4"/>
          </w:tcPr>
          <w:p w:rsidR="00CC45BF" w:rsidRPr="00913428" w:rsidRDefault="00CC45BF" w:rsidP="003D5BAF"/>
        </w:tc>
        <w:tc>
          <w:tcPr>
            <w:tcW w:w="3600" w:type="dxa"/>
            <w:shd w:val="clear" w:color="auto" w:fill="D1D3D4"/>
          </w:tcPr>
          <w:p w:rsidR="00CC45BF" w:rsidRPr="00913428" w:rsidRDefault="00CC45BF" w:rsidP="003D5BAF"/>
        </w:tc>
      </w:tr>
      <w:tr w:rsidR="00913428" w:rsidRPr="00913428" w:rsidTr="003D5BAF">
        <w:trPr>
          <w:trHeight w:hRule="exact" w:val="482"/>
        </w:trPr>
        <w:tc>
          <w:tcPr>
            <w:tcW w:w="3889" w:type="dxa"/>
            <w:shd w:val="clear" w:color="auto" w:fill="D1D3D4"/>
          </w:tcPr>
          <w:p w:rsidR="00CC45BF" w:rsidRPr="00913428" w:rsidRDefault="00CC45BF" w:rsidP="003D5BAF">
            <w:pPr>
              <w:pStyle w:val="TableParagraph"/>
              <w:spacing w:before="118"/>
              <w:ind w:left="79"/>
              <w:rPr>
                <w:sz w:val="18"/>
              </w:rPr>
            </w:pPr>
            <w:r w:rsidRPr="00913428">
              <w:rPr>
                <w:sz w:val="18"/>
              </w:rPr>
              <w:t>Location:</w:t>
            </w:r>
          </w:p>
        </w:tc>
        <w:tc>
          <w:tcPr>
            <w:tcW w:w="3285" w:type="dxa"/>
            <w:shd w:val="clear" w:color="auto" w:fill="D1D3D4"/>
          </w:tcPr>
          <w:p w:rsidR="00CC45BF" w:rsidRPr="00913428" w:rsidRDefault="00CC45BF" w:rsidP="003D5BAF">
            <w:pPr>
              <w:pStyle w:val="TableParagraph"/>
              <w:spacing w:before="119"/>
              <w:ind w:left="736"/>
              <w:rPr>
                <w:sz w:val="18"/>
              </w:rPr>
            </w:pPr>
            <w:r w:rsidRPr="00913428">
              <w:rPr>
                <w:sz w:val="18"/>
              </w:rPr>
              <w:t>Admission Test Date:</w:t>
            </w:r>
          </w:p>
        </w:tc>
        <w:tc>
          <w:tcPr>
            <w:tcW w:w="3600" w:type="dxa"/>
            <w:shd w:val="clear" w:color="auto" w:fill="D1D3D4"/>
          </w:tcPr>
          <w:p w:rsidR="00CC45BF" w:rsidRPr="00913428" w:rsidRDefault="00CC45BF" w:rsidP="003D5BAF"/>
        </w:tc>
      </w:tr>
      <w:tr w:rsidR="00913428" w:rsidRPr="00913428" w:rsidTr="003D5BAF">
        <w:trPr>
          <w:trHeight w:hRule="exact" w:val="532"/>
        </w:trPr>
        <w:tc>
          <w:tcPr>
            <w:tcW w:w="3889" w:type="dxa"/>
            <w:shd w:val="clear" w:color="auto" w:fill="D1D3D4"/>
          </w:tcPr>
          <w:p w:rsidR="00CC45BF" w:rsidRPr="00913428" w:rsidRDefault="00CC45BF" w:rsidP="003D5BAF">
            <w:pPr>
              <w:pStyle w:val="TableParagraph"/>
              <w:spacing w:before="146"/>
              <w:ind w:left="79"/>
              <w:rPr>
                <w:sz w:val="18"/>
              </w:rPr>
            </w:pPr>
            <w:r w:rsidRPr="00913428">
              <w:rPr>
                <w:sz w:val="18"/>
              </w:rPr>
              <w:t>Interviewer:</w:t>
            </w:r>
          </w:p>
        </w:tc>
        <w:tc>
          <w:tcPr>
            <w:tcW w:w="3285" w:type="dxa"/>
            <w:shd w:val="clear" w:color="auto" w:fill="D1D3D4"/>
          </w:tcPr>
          <w:p w:rsidR="00CC45BF" w:rsidRPr="00913428" w:rsidRDefault="00CC45BF" w:rsidP="003D5BAF"/>
        </w:tc>
        <w:tc>
          <w:tcPr>
            <w:tcW w:w="3600" w:type="dxa"/>
            <w:shd w:val="clear" w:color="auto" w:fill="D1D3D4"/>
          </w:tcPr>
          <w:p w:rsidR="00CC45BF" w:rsidRPr="00913428" w:rsidRDefault="00CC45BF" w:rsidP="003D5BAF"/>
        </w:tc>
      </w:tr>
    </w:tbl>
    <w:p w:rsidR="00026798" w:rsidRPr="00913428" w:rsidRDefault="00026798" w:rsidP="00026798">
      <w:pPr>
        <w:pStyle w:val="BodyText"/>
        <w:rPr>
          <w:sz w:val="20"/>
        </w:rPr>
      </w:pPr>
    </w:p>
    <w:p w:rsidR="00026798" w:rsidRPr="00913428" w:rsidRDefault="00026798"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37706C" w:rsidRPr="00913428" w:rsidRDefault="0037706C" w:rsidP="00026798">
      <w:pPr>
        <w:pStyle w:val="BodyText"/>
        <w:spacing w:before="6"/>
        <w:rPr>
          <w:sz w:val="19"/>
        </w:rPr>
      </w:pPr>
    </w:p>
    <w:p w:rsidR="00026798" w:rsidRPr="00913428" w:rsidRDefault="00026798" w:rsidP="00026798">
      <w:pPr>
        <w:pStyle w:val="BodyText"/>
        <w:jc w:val="center"/>
        <w:rPr>
          <w:sz w:val="20"/>
        </w:rPr>
      </w:pPr>
      <w:r w:rsidRPr="00913428">
        <w:rPr>
          <w:noProof/>
          <w:sz w:val="20"/>
          <w:lang w:eastAsia="en-GB"/>
        </w:rPr>
        <w:drawing>
          <wp:inline distT="0" distB="0" distL="0" distR="0" wp14:anchorId="0512689B" wp14:editId="2E43B20A">
            <wp:extent cx="3097922" cy="1831562"/>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2" cstate="print"/>
                    <a:stretch>
                      <a:fillRect/>
                    </a:stretch>
                  </pic:blipFill>
                  <pic:spPr>
                    <a:xfrm>
                      <a:off x="0" y="0"/>
                      <a:ext cx="3097922" cy="1831562"/>
                    </a:xfrm>
                    <a:prstGeom prst="rect">
                      <a:avLst/>
                    </a:prstGeom>
                  </pic:spPr>
                </pic:pic>
              </a:graphicData>
            </a:graphic>
          </wp:inline>
        </w:drawing>
      </w:r>
    </w:p>
    <w:p w:rsidR="00026798" w:rsidRPr="00913428" w:rsidRDefault="00026798" w:rsidP="00026798">
      <w:pPr>
        <w:pStyle w:val="BodyText"/>
        <w:rPr>
          <w:sz w:val="20"/>
        </w:rPr>
      </w:pPr>
    </w:p>
    <w:p w:rsidR="00026798" w:rsidRPr="00913428" w:rsidRDefault="00026798" w:rsidP="00026798">
      <w:pPr>
        <w:pStyle w:val="BodyText"/>
        <w:spacing w:before="6"/>
        <w:rPr>
          <w:sz w:val="22"/>
        </w:rPr>
      </w:pPr>
    </w:p>
    <w:p w:rsidR="00026798" w:rsidRPr="00913428" w:rsidRDefault="00026798" w:rsidP="00026798">
      <w:pPr>
        <w:pStyle w:val="Heading1"/>
        <w:spacing w:before="100" w:line="292" w:lineRule="auto"/>
        <w:ind w:left="941" w:right="939"/>
        <w:jc w:val="center"/>
      </w:pPr>
      <w:r w:rsidRPr="00913428">
        <w:t xml:space="preserve">The </w:t>
      </w:r>
      <w:r w:rsidRPr="00913428">
        <w:rPr>
          <w:spacing w:val="-3"/>
        </w:rPr>
        <w:t xml:space="preserve">Aga </w:t>
      </w:r>
      <w:r w:rsidRPr="00913428">
        <w:t xml:space="preserve">Khan University </w:t>
      </w:r>
      <w:r w:rsidRPr="00913428">
        <w:rPr>
          <w:spacing w:val="-4"/>
        </w:rPr>
        <w:t xml:space="preserve">(International) </w:t>
      </w:r>
      <w:r w:rsidRPr="00913428">
        <w:t xml:space="preserve">in </w:t>
      </w:r>
      <w:r w:rsidRPr="00913428">
        <w:rPr>
          <w:spacing w:val="-2"/>
        </w:rPr>
        <w:t xml:space="preserve">the </w:t>
      </w:r>
      <w:r w:rsidRPr="00913428">
        <w:rPr>
          <w:spacing w:val="-3"/>
        </w:rPr>
        <w:t xml:space="preserve">United </w:t>
      </w:r>
      <w:r w:rsidRPr="00913428">
        <w:t xml:space="preserve">Kingdom </w:t>
      </w:r>
      <w:r w:rsidRPr="00913428">
        <w:rPr>
          <w:spacing w:val="-3"/>
        </w:rPr>
        <w:t xml:space="preserve">Institute </w:t>
      </w:r>
      <w:r w:rsidRPr="00913428">
        <w:t xml:space="preserve">for </w:t>
      </w:r>
      <w:r w:rsidRPr="00913428">
        <w:rPr>
          <w:spacing w:val="-2"/>
        </w:rPr>
        <w:t xml:space="preserve">the </w:t>
      </w:r>
      <w:r w:rsidRPr="00913428">
        <w:rPr>
          <w:spacing w:val="-3"/>
        </w:rPr>
        <w:t xml:space="preserve">Study </w:t>
      </w:r>
      <w:r w:rsidRPr="00913428">
        <w:t xml:space="preserve">of </w:t>
      </w:r>
      <w:r w:rsidRPr="00913428">
        <w:rPr>
          <w:spacing w:val="-4"/>
        </w:rPr>
        <w:t xml:space="preserve">Muslim </w:t>
      </w:r>
      <w:r w:rsidRPr="00913428">
        <w:rPr>
          <w:spacing w:val="-3"/>
        </w:rPr>
        <w:t>Civilisations</w:t>
      </w:r>
    </w:p>
    <w:p w:rsidR="00026798" w:rsidRPr="00913428" w:rsidRDefault="00026798" w:rsidP="00026798">
      <w:pPr>
        <w:spacing w:before="225" w:line="292" w:lineRule="auto"/>
        <w:ind w:left="1985" w:right="2139" w:firstLine="205"/>
        <w:jc w:val="center"/>
        <w:rPr>
          <w:sz w:val="26"/>
        </w:rPr>
      </w:pPr>
      <w:r w:rsidRPr="00913428">
        <w:rPr>
          <w:spacing w:val="-11"/>
          <w:sz w:val="26"/>
        </w:rPr>
        <w:t xml:space="preserve">210 </w:t>
      </w:r>
      <w:r w:rsidRPr="00913428">
        <w:rPr>
          <w:spacing w:val="-4"/>
          <w:sz w:val="26"/>
        </w:rPr>
        <w:t xml:space="preserve">Euston </w:t>
      </w:r>
      <w:r w:rsidRPr="00913428">
        <w:rPr>
          <w:sz w:val="26"/>
        </w:rPr>
        <w:t xml:space="preserve">Road, </w:t>
      </w:r>
      <w:r w:rsidRPr="00913428">
        <w:rPr>
          <w:spacing w:val="-2"/>
          <w:sz w:val="26"/>
        </w:rPr>
        <w:t xml:space="preserve">London </w:t>
      </w:r>
      <w:r w:rsidRPr="00913428">
        <w:rPr>
          <w:spacing w:val="-4"/>
          <w:sz w:val="26"/>
        </w:rPr>
        <w:t xml:space="preserve">NW1 </w:t>
      </w:r>
      <w:r w:rsidRPr="00913428">
        <w:rPr>
          <w:spacing w:val="-5"/>
          <w:sz w:val="26"/>
        </w:rPr>
        <w:t xml:space="preserve">2DA </w:t>
      </w:r>
      <w:r w:rsidRPr="00913428">
        <w:rPr>
          <w:spacing w:val="-7"/>
          <w:sz w:val="26"/>
        </w:rPr>
        <w:t xml:space="preserve">Tel </w:t>
      </w:r>
      <w:r w:rsidRPr="00913428">
        <w:rPr>
          <w:spacing w:val="-6"/>
          <w:sz w:val="26"/>
        </w:rPr>
        <w:t xml:space="preserve">(020) </w:t>
      </w:r>
      <w:r w:rsidRPr="00913428">
        <w:rPr>
          <w:spacing w:val="-3"/>
          <w:sz w:val="26"/>
        </w:rPr>
        <w:t xml:space="preserve">7380 </w:t>
      </w:r>
      <w:r w:rsidRPr="00913428">
        <w:rPr>
          <w:sz w:val="26"/>
        </w:rPr>
        <w:t>3800</w:t>
      </w:r>
      <w:r w:rsidRPr="00913428">
        <w:rPr>
          <w:sz w:val="26"/>
        </w:rPr>
        <w:br/>
      </w:r>
      <w:r w:rsidRPr="00913428">
        <w:rPr>
          <w:spacing w:val="-5"/>
          <w:sz w:val="26"/>
        </w:rPr>
        <w:t xml:space="preserve">Fax </w:t>
      </w:r>
      <w:r w:rsidRPr="00913428">
        <w:rPr>
          <w:spacing w:val="-6"/>
          <w:sz w:val="26"/>
        </w:rPr>
        <w:t xml:space="preserve">(020) </w:t>
      </w:r>
      <w:r w:rsidRPr="00913428">
        <w:rPr>
          <w:spacing w:val="-3"/>
          <w:sz w:val="26"/>
        </w:rPr>
        <w:t xml:space="preserve">7380 </w:t>
      </w:r>
      <w:r w:rsidRPr="00913428">
        <w:rPr>
          <w:spacing w:val="-4"/>
          <w:sz w:val="26"/>
        </w:rPr>
        <w:t>3830</w:t>
      </w:r>
    </w:p>
    <w:p w:rsidR="00026798" w:rsidRPr="00913428" w:rsidRDefault="006422E8" w:rsidP="00026798">
      <w:pPr>
        <w:spacing w:before="225"/>
        <w:ind w:left="939" w:right="939"/>
        <w:jc w:val="center"/>
        <w:rPr>
          <w:sz w:val="26"/>
        </w:rPr>
      </w:pPr>
      <w:hyperlink r:id="rId15">
        <w:r w:rsidR="00026798" w:rsidRPr="00913428">
          <w:rPr>
            <w:sz w:val="26"/>
          </w:rPr>
          <w:t>www.aku.edu/ismc</w:t>
        </w:r>
      </w:hyperlink>
    </w:p>
    <w:p w:rsidR="00A92BEA" w:rsidRPr="00913428" w:rsidRDefault="00A92BEA" w:rsidP="008A316E"/>
    <w:sectPr w:rsidR="00A92BEA" w:rsidRPr="00913428" w:rsidSect="00BC5FEC">
      <w:headerReference w:type="default" r:id="rId16"/>
      <w:pgSz w:w="11906" w:h="16838"/>
      <w:pgMar w:top="567"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E15" w:rsidRDefault="00F65E15" w:rsidP="00C02959">
      <w:r>
        <w:separator/>
      </w:r>
    </w:p>
  </w:endnote>
  <w:endnote w:type="continuationSeparator" w:id="0">
    <w:p w:rsidR="00F65E15" w:rsidRDefault="00F65E15" w:rsidP="00C0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E15" w:rsidRDefault="00F65E15" w:rsidP="00C02959">
      <w:r>
        <w:separator/>
      </w:r>
    </w:p>
  </w:footnote>
  <w:footnote w:type="continuationSeparator" w:id="0">
    <w:p w:rsidR="00F65E15" w:rsidRDefault="00F65E15" w:rsidP="00C02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70AC" w:rsidRDefault="009170AC" w:rsidP="00AF208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3698"/>
    <w:multiLevelType w:val="hybridMultilevel"/>
    <w:tmpl w:val="3CEEF442"/>
    <w:lvl w:ilvl="0" w:tplc="18B2B6CA">
      <w:numFmt w:val="bullet"/>
      <w:lvlText w:val="•"/>
      <w:lvlJc w:val="left"/>
      <w:pPr>
        <w:ind w:left="164" w:hanging="89"/>
      </w:pPr>
      <w:rPr>
        <w:rFonts w:ascii="Myriad Pro" w:eastAsia="Myriad Pro" w:hAnsi="Myriad Pro" w:cs="Myriad Pro" w:hint="default"/>
        <w:color w:val="231F20"/>
        <w:spacing w:val="-6"/>
        <w:w w:val="100"/>
        <w:sz w:val="18"/>
        <w:szCs w:val="18"/>
      </w:rPr>
    </w:lvl>
    <w:lvl w:ilvl="1" w:tplc="E916A7BC">
      <w:numFmt w:val="bullet"/>
      <w:lvlText w:val="•"/>
      <w:lvlJc w:val="left"/>
      <w:pPr>
        <w:ind w:left="1105" w:hanging="89"/>
      </w:pPr>
      <w:rPr>
        <w:rFonts w:hint="default"/>
      </w:rPr>
    </w:lvl>
    <w:lvl w:ilvl="2" w:tplc="67BE6DE4">
      <w:numFmt w:val="bullet"/>
      <w:lvlText w:val="•"/>
      <w:lvlJc w:val="left"/>
      <w:pPr>
        <w:ind w:left="2051" w:hanging="89"/>
      </w:pPr>
      <w:rPr>
        <w:rFonts w:hint="default"/>
      </w:rPr>
    </w:lvl>
    <w:lvl w:ilvl="3" w:tplc="258E0C32">
      <w:numFmt w:val="bullet"/>
      <w:lvlText w:val="•"/>
      <w:lvlJc w:val="left"/>
      <w:pPr>
        <w:ind w:left="2997" w:hanging="89"/>
      </w:pPr>
      <w:rPr>
        <w:rFonts w:hint="default"/>
      </w:rPr>
    </w:lvl>
    <w:lvl w:ilvl="4" w:tplc="5C4E746C">
      <w:numFmt w:val="bullet"/>
      <w:lvlText w:val="•"/>
      <w:lvlJc w:val="left"/>
      <w:pPr>
        <w:ind w:left="3943" w:hanging="89"/>
      </w:pPr>
      <w:rPr>
        <w:rFonts w:hint="default"/>
      </w:rPr>
    </w:lvl>
    <w:lvl w:ilvl="5" w:tplc="AE9C1ED6">
      <w:numFmt w:val="bullet"/>
      <w:lvlText w:val="•"/>
      <w:lvlJc w:val="left"/>
      <w:pPr>
        <w:ind w:left="4888" w:hanging="89"/>
      </w:pPr>
      <w:rPr>
        <w:rFonts w:hint="default"/>
      </w:rPr>
    </w:lvl>
    <w:lvl w:ilvl="6" w:tplc="578294E0">
      <w:numFmt w:val="bullet"/>
      <w:lvlText w:val="•"/>
      <w:lvlJc w:val="left"/>
      <w:pPr>
        <w:ind w:left="5834" w:hanging="89"/>
      </w:pPr>
      <w:rPr>
        <w:rFonts w:hint="default"/>
      </w:rPr>
    </w:lvl>
    <w:lvl w:ilvl="7" w:tplc="FE604384">
      <w:numFmt w:val="bullet"/>
      <w:lvlText w:val="•"/>
      <w:lvlJc w:val="left"/>
      <w:pPr>
        <w:ind w:left="6780" w:hanging="89"/>
      </w:pPr>
      <w:rPr>
        <w:rFonts w:hint="default"/>
      </w:rPr>
    </w:lvl>
    <w:lvl w:ilvl="8" w:tplc="AC5A9D48">
      <w:numFmt w:val="bullet"/>
      <w:lvlText w:val="•"/>
      <w:lvlJc w:val="left"/>
      <w:pPr>
        <w:ind w:left="7726" w:hanging="89"/>
      </w:pPr>
      <w:rPr>
        <w:rFonts w:hint="default"/>
      </w:rPr>
    </w:lvl>
  </w:abstractNum>
  <w:abstractNum w:abstractNumId="1">
    <w:nsid w:val="42382714"/>
    <w:multiLevelType w:val="hybridMultilevel"/>
    <w:tmpl w:val="ED8A49C4"/>
    <w:lvl w:ilvl="0" w:tplc="6A20C452">
      <w:start w:val="1"/>
      <w:numFmt w:val="lowerRoman"/>
      <w:lvlText w:val="(%1)"/>
      <w:lvlJc w:val="left"/>
      <w:pPr>
        <w:ind w:left="395" w:hanging="258"/>
      </w:pPr>
      <w:rPr>
        <w:rFonts w:ascii="Myriad Pro" w:eastAsia="Myriad Pro" w:hAnsi="Myriad Pro" w:cs="Myriad Pro" w:hint="default"/>
        <w:color w:val="231F20"/>
        <w:spacing w:val="-6"/>
        <w:w w:val="100"/>
        <w:sz w:val="18"/>
        <w:szCs w:val="18"/>
      </w:rPr>
    </w:lvl>
    <w:lvl w:ilvl="1" w:tplc="33AA76DA">
      <w:numFmt w:val="bullet"/>
      <w:lvlText w:val="•"/>
      <w:lvlJc w:val="left"/>
      <w:pPr>
        <w:ind w:left="1434" w:hanging="258"/>
      </w:pPr>
      <w:rPr>
        <w:rFonts w:hint="default"/>
      </w:rPr>
    </w:lvl>
    <w:lvl w:ilvl="2" w:tplc="20B875E2">
      <w:numFmt w:val="bullet"/>
      <w:lvlText w:val="•"/>
      <w:lvlJc w:val="left"/>
      <w:pPr>
        <w:ind w:left="2468" w:hanging="258"/>
      </w:pPr>
      <w:rPr>
        <w:rFonts w:hint="default"/>
      </w:rPr>
    </w:lvl>
    <w:lvl w:ilvl="3" w:tplc="C7D8472A">
      <w:numFmt w:val="bullet"/>
      <w:lvlText w:val="•"/>
      <w:lvlJc w:val="left"/>
      <w:pPr>
        <w:ind w:left="3502" w:hanging="258"/>
      </w:pPr>
      <w:rPr>
        <w:rFonts w:hint="default"/>
      </w:rPr>
    </w:lvl>
    <w:lvl w:ilvl="4" w:tplc="7CC03DA8">
      <w:numFmt w:val="bullet"/>
      <w:lvlText w:val="•"/>
      <w:lvlJc w:val="left"/>
      <w:pPr>
        <w:ind w:left="4536" w:hanging="258"/>
      </w:pPr>
      <w:rPr>
        <w:rFonts w:hint="default"/>
      </w:rPr>
    </w:lvl>
    <w:lvl w:ilvl="5" w:tplc="B9324C90">
      <w:numFmt w:val="bullet"/>
      <w:lvlText w:val="•"/>
      <w:lvlJc w:val="left"/>
      <w:pPr>
        <w:ind w:left="5570" w:hanging="258"/>
      </w:pPr>
      <w:rPr>
        <w:rFonts w:hint="default"/>
      </w:rPr>
    </w:lvl>
    <w:lvl w:ilvl="6" w:tplc="93862A6C">
      <w:numFmt w:val="bullet"/>
      <w:lvlText w:val="•"/>
      <w:lvlJc w:val="left"/>
      <w:pPr>
        <w:ind w:left="6605" w:hanging="258"/>
      </w:pPr>
      <w:rPr>
        <w:rFonts w:hint="default"/>
      </w:rPr>
    </w:lvl>
    <w:lvl w:ilvl="7" w:tplc="CDD85E44">
      <w:numFmt w:val="bullet"/>
      <w:lvlText w:val="•"/>
      <w:lvlJc w:val="left"/>
      <w:pPr>
        <w:ind w:left="7639" w:hanging="258"/>
      </w:pPr>
      <w:rPr>
        <w:rFonts w:hint="default"/>
      </w:rPr>
    </w:lvl>
    <w:lvl w:ilvl="8" w:tplc="BC1AE3AE">
      <w:numFmt w:val="bullet"/>
      <w:lvlText w:val="•"/>
      <w:lvlJc w:val="left"/>
      <w:pPr>
        <w:ind w:left="8673" w:hanging="258"/>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1" w:cryptProviderType="rsaFull" w:cryptAlgorithmClass="hash" w:cryptAlgorithmType="typeAny" w:cryptAlgorithmSid="4" w:cryptSpinCount="100000" w:hash="hwWjz9T/0s9R3vA5eiMVosXIR60=" w:salt="zhvZ+U/BlkmfiipGw590yQ=="/>
  <w:defaultTabStop w:val="720"/>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192"/>
    <w:rsid w:val="00026798"/>
    <w:rsid w:val="00091ADF"/>
    <w:rsid w:val="00095967"/>
    <w:rsid w:val="000B5A9A"/>
    <w:rsid w:val="000B6A73"/>
    <w:rsid w:val="000C487F"/>
    <w:rsid w:val="0014152F"/>
    <w:rsid w:val="0014306C"/>
    <w:rsid w:val="001435DD"/>
    <w:rsid w:val="0018382A"/>
    <w:rsid w:val="00187FB9"/>
    <w:rsid w:val="0019325B"/>
    <w:rsid w:val="0019387C"/>
    <w:rsid w:val="0020682A"/>
    <w:rsid w:val="002206EE"/>
    <w:rsid w:val="00232E56"/>
    <w:rsid w:val="00237E57"/>
    <w:rsid w:val="00265784"/>
    <w:rsid w:val="002B4BD4"/>
    <w:rsid w:val="00333092"/>
    <w:rsid w:val="00341E8C"/>
    <w:rsid w:val="00343EDA"/>
    <w:rsid w:val="00347682"/>
    <w:rsid w:val="0037706C"/>
    <w:rsid w:val="0038182B"/>
    <w:rsid w:val="003D5BAF"/>
    <w:rsid w:val="00435924"/>
    <w:rsid w:val="0054383C"/>
    <w:rsid w:val="005716C8"/>
    <w:rsid w:val="00593EA6"/>
    <w:rsid w:val="005A0FD4"/>
    <w:rsid w:val="005C18BF"/>
    <w:rsid w:val="005C430A"/>
    <w:rsid w:val="005C4981"/>
    <w:rsid w:val="005F5E80"/>
    <w:rsid w:val="00614AB7"/>
    <w:rsid w:val="006422E8"/>
    <w:rsid w:val="0067641C"/>
    <w:rsid w:val="00695ED0"/>
    <w:rsid w:val="006A5F14"/>
    <w:rsid w:val="006C2FCE"/>
    <w:rsid w:val="006C7AC1"/>
    <w:rsid w:val="0070684A"/>
    <w:rsid w:val="00716D18"/>
    <w:rsid w:val="00744192"/>
    <w:rsid w:val="007934F6"/>
    <w:rsid w:val="007B6F87"/>
    <w:rsid w:val="007C3D0C"/>
    <w:rsid w:val="007C3F18"/>
    <w:rsid w:val="007C757E"/>
    <w:rsid w:val="007F0FD9"/>
    <w:rsid w:val="00801405"/>
    <w:rsid w:val="00812F2D"/>
    <w:rsid w:val="00867FBA"/>
    <w:rsid w:val="0087212D"/>
    <w:rsid w:val="0088113C"/>
    <w:rsid w:val="0088394D"/>
    <w:rsid w:val="008916CC"/>
    <w:rsid w:val="008939F0"/>
    <w:rsid w:val="008A316E"/>
    <w:rsid w:val="008A706D"/>
    <w:rsid w:val="008B763A"/>
    <w:rsid w:val="008D3F53"/>
    <w:rsid w:val="008E3A05"/>
    <w:rsid w:val="00904B62"/>
    <w:rsid w:val="00905B91"/>
    <w:rsid w:val="00913428"/>
    <w:rsid w:val="009170AC"/>
    <w:rsid w:val="00924075"/>
    <w:rsid w:val="00924A1C"/>
    <w:rsid w:val="009559E8"/>
    <w:rsid w:val="009700CB"/>
    <w:rsid w:val="009A40D7"/>
    <w:rsid w:val="009D0E27"/>
    <w:rsid w:val="00A03DC5"/>
    <w:rsid w:val="00A76F31"/>
    <w:rsid w:val="00A92BEA"/>
    <w:rsid w:val="00AF208E"/>
    <w:rsid w:val="00B266DD"/>
    <w:rsid w:val="00B44AE7"/>
    <w:rsid w:val="00B618CB"/>
    <w:rsid w:val="00B749F8"/>
    <w:rsid w:val="00BC5FEC"/>
    <w:rsid w:val="00C01AFD"/>
    <w:rsid w:val="00C02959"/>
    <w:rsid w:val="00C033BE"/>
    <w:rsid w:val="00C64445"/>
    <w:rsid w:val="00C97CB9"/>
    <w:rsid w:val="00CC45BF"/>
    <w:rsid w:val="00D81EAB"/>
    <w:rsid w:val="00D95391"/>
    <w:rsid w:val="00E04BC4"/>
    <w:rsid w:val="00E4787D"/>
    <w:rsid w:val="00E5771E"/>
    <w:rsid w:val="00E644F9"/>
    <w:rsid w:val="00E75748"/>
    <w:rsid w:val="00EA73CC"/>
    <w:rsid w:val="00ED0291"/>
    <w:rsid w:val="00F4154A"/>
    <w:rsid w:val="00F53A1F"/>
    <w:rsid w:val="00F65E15"/>
    <w:rsid w:val="00F73115"/>
    <w:rsid w:val="00F77A2E"/>
    <w:rsid w:val="00FB02C8"/>
    <w:rsid w:val="00FC6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44192"/>
    <w:pPr>
      <w:widowControl w:val="0"/>
      <w:autoSpaceDE w:val="0"/>
      <w:autoSpaceDN w:val="0"/>
      <w:spacing w:after="0" w:line="240" w:lineRule="auto"/>
    </w:pPr>
    <w:rPr>
      <w:rFonts w:ascii="Myriad Pro" w:eastAsia="Myriad Pro" w:hAnsi="Myriad Pro" w:cs="Myriad Pro"/>
    </w:rPr>
  </w:style>
  <w:style w:type="paragraph" w:styleId="Heading1">
    <w:name w:val="heading 1"/>
    <w:basedOn w:val="Normal"/>
    <w:link w:val="Heading1Char"/>
    <w:uiPriority w:val="1"/>
    <w:qFormat/>
    <w:rsid w:val="00744192"/>
    <w:pPr>
      <w:spacing w:before="101"/>
      <w:ind w:left="3145"/>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44192"/>
    <w:rPr>
      <w:rFonts w:ascii="Myriad Pro" w:eastAsia="Myriad Pro" w:hAnsi="Myriad Pro" w:cs="Myriad Pro"/>
      <w:sz w:val="26"/>
      <w:szCs w:val="26"/>
      <w:lang w:val="en-US"/>
    </w:rPr>
  </w:style>
  <w:style w:type="paragraph" w:styleId="BodyText">
    <w:name w:val="Body Text"/>
    <w:basedOn w:val="Normal"/>
    <w:link w:val="BodyTextChar"/>
    <w:uiPriority w:val="1"/>
    <w:qFormat/>
    <w:rsid w:val="00744192"/>
    <w:rPr>
      <w:sz w:val="18"/>
      <w:szCs w:val="18"/>
    </w:rPr>
  </w:style>
  <w:style w:type="character" w:customStyle="1" w:styleId="BodyTextChar">
    <w:name w:val="Body Text Char"/>
    <w:basedOn w:val="DefaultParagraphFont"/>
    <w:link w:val="BodyText"/>
    <w:uiPriority w:val="1"/>
    <w:rsid w:val="00744192"/>
    <w:rPr>
      <w:rFonts w:ascii="Myriad Pro" w:eastAsia="Myriad Pro" w:hAnsi="Myriad Pro" w:cs="Myriad Pro"/>
      <w:sz w:val="18"/>
      <w:szCs w:val="18"/>
      <w:lang w:val="en-US"/>
    </w:rPr>
  </w:style>
  <w:style w:type="paragraph" w:styleId="BalloonText">
    <w:name w:val="Balloon Text"/>
    <w:basedOn w:val="Normal"/>
    <w:link w:val="BalloonTextChar"/>
    <w:uiPriority w:val="99"/>
    <w:semiHidden/>
    <w:unhideWhenUsed/>
    <w:rsid w:val="00744192"/>
    <w:rPr>
      <w:rFonts w:ascii="Tahoma" w:hAnsi="Tahoma" w:cs="Tahoma"/>
      <w:sz w:val="16"/>
      <w:szCs w:val="16"/>
    </w:rPr>
  </w:style>
  <w:style w:type="character" w:customStyle="1" w:styleId="BalloonTextChar">
    <w:name w:val="Balloon Text Char"/>
    <w:basedOn w:val="DefaultParagraphFont"/>
    <w:link w:val="BalloonText"/>
    <w:uiPriority w:val="99"/>
    <w:semiHidden/>
    <w:rsid w:val="00744192"/>
    <w:rPr>
      <w:rFonts w:ascii="Tahoma" w:eastAsia="Myriad Pro" w:hAnsi="Tahoma" w:cs="Tahoma"/>
      <w:sz w:val="16"/>
      <w:szCs w:val="16"/>
      <w:lang w:val="en-US"/>
    </w:rPr>
  </w:style>
  <w:style w:type="paragraph" w:customStyle="1" w:styleId="TableParagraph">
    <w:name w:val="Table Paragraph"/>
    <w:basedOn w:val="Normal"/>
    <w:uiPriority w:val="1"/>
    <w:qFormat/>
    <w:rsid w:val="00744192"/>
    <w:pPr>
      <w:ind w:left="75"/>
    </w:pPr>
  </w:style>
  <w:style w:type="character" w:styleId="PlaceholderText">
    <w:name w:val="Placeholder Text"/>
    <w:basedOn w:val="DefaultParagraphFont"/>
    <w:uiPriority w:val="99"/>
    <w:semiHidden/>
    <w:rsid w:val="00744192"/>
    <w:rPr>
      <w:color w:val="808080"/>
    </w:rPr>
  </w:style>
  <w:style w:type="table" w:styleId="TableGrid">
    <w:name w:val="Table Grid"/>
    <w:basedOn w:val="TableNormal"/>
    <w:uiPriority w:val="59"/>
    <w:rsid w:val="00C02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208E"/>
    <w:pPr>
      <w:tabs>
        <w:tab w:val="center" w:pos="4513"/>
        <w:tab w:val="right" w:pos="9026"/>
      </w:tabs>
    </w:pPr>
  </w:style>
  <w:style w:type="character" w:customStyle="1" w:styleId="HeaderChar">
    <w:name w:val="Header Char"/>
    <w:basedOn w:val="DefaultParagraphFont"/>
    <w:link w:val="Header"/>
    <w:uiPriority w:val="99"/>
    <w:rsid w:val="00AF208E"/>
    <w:rPr>
      <w:rFonts w:ascii="Myriad Pro" w:eastAsia="Myriad Pro" w:hAnsi="Myriad Pro" w:cs="Myriad Pro"/>
      <w:lang w:val="en-US"/>
    </w:rPr>
  </w:style>
  <w:style w:type="paragraph" w:styleId="Footer">
    <w:name w:val="footer"/>
    <w:basedOn w:val="Normal"/>
    <w:link w:val="FooterChar"/>
    <w:uiPriority w:val="99"/>
    <w:unhideWhenUsed/>
    <w:rsid w:val="00AF208E"/>
    <w:pPr>
      <w:tabs>
        <w:tab w:val="center" w:pos="4513"/>
        <w:tab w:val="right" w:pos="9026"/>
      </w:tabs>
    </w:pPr>
  </w:style>
  <w:style w:type="character" w:customStyle="1" w:styleId="FooterChar">
    <w:name w:val="Footer Char"/>
    <w:basedOn w:val="DefaultParagraphFont"/>
    <w:link w:val="Footer"/>
    <w:uiPriority w:val="99"/>
    <w:rsid w:val="00AF208E"/>
    <w:rPr>
      <w:rFonts w:ascii="Myriad Pro" w:eastAsia="Myriad Pro" w:hAnsi="Myriad Pro" w:cs="Myriad Pr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aku.edu/ismc"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keielts.britishcouncil.org/ielts-ukvi/what-ielts-ukv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5ACF98303A4166A78F47B0E5411D97"/>
        <w:category>
          <w:name w:val="General"/>
          <w:gallery w:val="placeholder"/>
        </w:category>
        <w:types>
          <w:type w:val="bbPlcHdr"/>
        </w:types>
        <w:behaviors>
          <w:behavior w:val="content"/>
        </w:behaviors>
        <w:guid w:val="{F4FC60EC-670C-413A-AF35-7E6AB04980C6}"/>
      </w:docPartPr>
      <w:docPartBody>
        <w:p w:rsidR="00470FED" w:rsidRDefault="00CC0BFF" w:rsidP="00CC0BFF">
          <w:pPr>
            <w:pStyle w:val="BE5ACF98303A4166A78F47B0E5411D9726"/>
          </w:pPr>
          <w:r w:rsidRPr="00E4787D">
            <w:rPr>
              <w:rStyle w:val="PlaceholderText"/>
              <w:sz w:val="18"/>
              <w:szCs w:val="18"/>
            </w:rPr>
            <w:t>Choose an item.</w:t>
          </w:r>
        </w:p>
      </w:docPartBody>
    </w:docPart>
    <w:docPart>
      <w:docPartPr>
        <w:name w:val="934C8BEB5F2547CB8963715183CF6931"/>
        <w:category>
          <w:name w:val="General"/>
          <w:gallery w:val="placeholder"/>
        </w:category>
        <w:types>
          <w:type w:val="bbPlcHdr"/>
        </w:types>
        <w:behaviors>
          <w:behavior w:val="content"/>
        </w:behaviors>
        <w:guid w:val="{5A467E00-F08A-4AF3-8270-01E32E2FD17B}"/>
      </w:docPartPr>
      <w:docPartBody>
        <w:p w:rsidR="00470FED" w:rsidRDefault="00CC0BFF" w:rsidP="00CC0BFF">
          <w:pPr>
            <w:pStyle w:val="934C8BEB5F2547CB8963715183CF693126"/>
          </w:pPr>
          <w:r w:rsidRPr="00913428">
            <w:rPr>
              <w:rStyle w:val="PlaceholderText"/>
              <w:sz w:val="18"/>
            </w:rPr>
            <w:t>Click here to enter a date.</w:t>
          </w:r>
        </w:p>
      </w:docPartBody>
    </w:docPart>
    <w:docPart>
      <w:docPartPr>
        <w:name w:val="584FC609B6B14B38BCEBF28CC39BDA3F"/>
        <w:category>
          <w:name w:val="General"/>
          <w:gallery w:val="placeholder"/>
        </w:category>
        <w:types>
          <w:type w:val="bbPlcHdr"/>
        </w:types>
        <w:behaviors>
          <w:behavior w:val="content"/>
        </w:behaviors>
        <w:guid w:val="{41C82ED9-CDBC-426B-A268-74EABF7C1952}"/>
      </w:docPartPr>
      <w:docPartBody>
        <w:p w:rsidR="00470FED" w:rsidRDefault="00CC0BFF" w:rsidP="00CC0BFF">
          <w:pPr>
            <w:pStyle w:val="584FC609B6B14B38BCEBF28CC39BDA3F26"/>
          </w:pPr>
          <w:r w:rsidRPr="00913428">
            <w:rPr>
              <w:rStyle w:val="PlaceholderText"/>
              <w:sz w:val="18"/>
            </w:rPr>
            <w:t>Click here to enter a date.</w:t>
          </w:r>
        </w:p>
      </w:docPartBody>
    </w:docPart>
    <w:docPart>
      <w:docPartPr>
        <w:name w:val="7A66CB2A941F49F0BC675AA321170F3E"/>
        <w:category>
          <w:name w:val="General"/>
          <w:gallery w:val="placeholder"/>
        </w:category>
        <w:types>
          <w:type w:val="bbPlcHdr"/>
        </w:types>
        <w:behaviors>
          <w:behavior w:val="content"/>
        </w:behaviors>
        <w:guid w:val="{8113B60E-B534-4D87-B6C1-46BA7B1BF460}"/>
      </w:docPartPr>
      <w:docPartBody>
        <w:p w:rsidR="00470FED" w:rsidRDefault="00CC0BFF" w:rsidP="00CC0BFF">
          <w:pPr>
            <w:pStyle w:val="7A66CB2A941F49F0BC675AA321170F3E26"/>
          </w:pPr>
          <w:r w:rsidRPr="00913428">
            <w:rPr>
              <w:rStyle w:val="PlaceholderText"/>
              <w:sz w:val="18"/>
            </w:rPr>
            <w:t>Click here to enter a date.</w:t>
          </w:r>
        </w:p>
      </w:docPartBody>
    </w:docPart>
    <w:docPart>
      <w:docPartPr>
        <w:name w:val="8F6AA8FB1E4C44FDAF94A1253854B872"/>
        <w:category>
          <w:name w:val="General"/>
          <w:gallery w:val="placeholder"/>
        </w:category>
        <w:types>
          <w:type w:val="bbPlcHdr"/>
        </w:types>
        <w:behaviors>
          <w:behavior w:val="content"/>
        </w:behaviors>
        <w:guid w:val="{8D87C4C5-EBD8-4391-B9CF-41442E980603}"/>
      </w:docPartPr>
      <w:docPartBody>
        <w:p w:rsidR="00470FED" w:rsidRDefault="00CC0BFF" w:rsidP="00CC0BFF">
          <w:pPr>
            <w:pStyle w:val="8F6AA8FB1E4C44FDAF94A1253854B87226"/>
          </w:pPr>
          <w:r w:rsidRPr="00913428">
            <w:rPr>
              <w:rStyle w:val="PlaceholderText"/>
              <w:sz w:val="18"/>
            </w:rPr>
            <w:t>Click here to enter a date.</w:t>
          </w:r>
        </w:p>
      </w:docPartBody>
    </w:docPart>
    <w:docPart>
      <w:docPartPr>
        <w:name w:val="98B8AF76C472437386AF7DC812D9B5C7"/>
        <w:category>
          <w:name w:val="General"/>
          <w:gallery w:val="placeholder"/>
        </w:category>
        <w:types>
          <w:type w:val="bbPlcHdr"/>
        </w:types>
        <w:behaviors>
          <w:behavior w:val="content"/>
        </w:behaviors>
        <w:guid w:val="{F8F7EC47-CB6B-443A-A610-59E35A378667}"/>
      </w:docPartPr>
      <w:docPartBody>
        <w:p w:rsidR="00470FED" w:rsidRDefault="00CC0BFF" w:rsidP="00CC0BFF">
          <w:pPr>
            <w:pStyle w:val="98B8AF76C472437386AF7DC812D9B5C726"/>
          </w:pPr>
          <w:r w:rsidRPr="00913428">
            <w:rPr>
              <w:rStyle w:val="PlaceholderText"/>
              <w:sz w:val="18"/>
            </w:rPr>
            <w:t>Click here to enter a date.</w:t>
          </w:r>
        </w:p>
      </w:docPartBody>
    </w:docPart>
    <w:docPart>
      <w:docPartPr>
        <w:name w:val="083CACB93C9647ECA04872F693E7E94A"/>
        <w:category>
          <w:name w:val="General"/>
          <w:gallery w:val="placeholder"/>
        </w:category>
        <w:types>
          <w:type w:val="bbPlcHdr"/>
        </w:types>
        <w:behaviors>
          <w:behavior w:val="content"/>
        </w:behaviors>
        <w:guid w:val="{514D7E93-66C0-43D0-9770-C335373943E1}"/>
      </w:docPartPr>
      <w:docPartBody>
        <w:p w:rsidR="00470FED" w:rsidRDefault="00CC0BFF" w:rsidP="00CC0BFF">
          <w:pPr>
            <w:pStyle w:val="083CACB93C9647ECA04872F693E7E94A26"/>
          </w:pPr>
          <w:r w:rsidRPr="00913428">
            <w:rPr>
              <w:rStyle w:val="PlaceholderText"/>
              <w:sz w:val="18"/>
            </w:rPr>
            <w:t>Click here to enter a date.</w:t>
          </w:r>
        </w:p>
      </w:docPartBody>
    </w:docPart>
    <w:docPart>
      <w:docPartPr>
        <w:name w:val="1E93B3453AB84EAAABDCDBD0D281786A"/>
        <w:category>
          <w:name w:val="General"/>
          <w:gallery w:val="placeholder"/>
        </w:category>
        <w:types>
          <w:type w:val="bbPlcHdr"/>
        </w:types>
        <w:behaviors>
          <w:behavior w:val="content"/>
        </w:behaviors>
        <w:guid w:val="{E87A5658-E573-4883-A084-4FAF981C2E39}"/>
      </w:docPartPr>
      <w:docPartBody>
        <w:p w:rsidR="00470FED" w:rsidRDefault="00CC0BFF" w:rsidP="00CC0BFF">
          <w:pPr>
            <w:pStyle w:val="1E93B3453AB84EAAABDCDBD0D281786A26"/>
          </w:pPr>
          <w:r w:rsidRPr="00913428">
            <w:rPr>
              <w:rStyle w:val="PlaceholderText"/>
              <w:sz w:val="18"/>
            </w:rPr>
            <w:t>Click here to enter a date.</w:t>
          </w:r>
        </w:p>
      </w:docPartBody>
    </w:docPart>
    <w:docPart>
      <w:docPartPr>
        <w:name w:val="EFFF720A74454FDCB02BC92930CE077A"/>
        <w:category>
          <w:name w:val="General"/>
          <w:gallery w:val="placeholder"/>
        </w:category>
        <w:types>
          <w:type w:val="bbPlcHdr"/>
        </w:types>
        <w:behaviors>
          <w:behavior w:val="content"/>
        </w:behaviors>
        <w:guid w:val="{B8549305-6E33-401E-BE66-17A14C2CFBB2}"/>
      </w:docPartPr>
      <w:docPartBody>
        <w:p w:rsidR="00470FED" w:rsidRDefault="00CC0BFF" w:rsidP="00CC0BFF">
          <w:pPr>
            <w:pStyle w:val="EFFF720A74454FDCB02BC92930CE077A26"/>
          </w:pPr>
          <w:r w:rsidRPr="00913428">
            <w:rPr>
              <w:rStyle w:val="PlaceholderText"/>
              <w:sz w:val="18"/>
            </w:rPr>
            <w:t>Click here to enter a date.</w:t>
          </w:r>
        </w:p>
      </w:docPartBody>
    </w:docPart>
    <w:docPart>
      <w:docPartPr>
        <w:name w:val="5B2CA276ABEB452F96ADBD8557BD1D04"/>
        <w:category>
          <w:name w:val="General"/>
          <w:gallery w:val="placeholder"/>
        </w:category>
        <w:types>
          <w:type w:val="bbPlcHdr"/>
        </w:types>
        <w:behaviors>
          <w:behavior w:val="content"/>
        </w:behaviors>
        <w:guid w:val="{2DDF8FC5-3688-4883-AE0F-65B027DF4DE6}"/>
      </w:docPartPr>
      <w:docPartBody>
        <w:p w:rsidR="00470FED" w:rsidRDefault="00CC0BFF" w:rsidP="00CC0BFF">
          <w:pPr>
            <w:pStyle w:val="5B2CA276ABEB452F96ADBD8557BD1D0426"/>
          </w:pPr>
          <w:r w:rsidRPr="00913428">
            <w:rPr>
              <w:rStyle w:val="PlaceholderText"/>
              <w:sz w:val="18"/>
            </w:rPr>
            <w:t>Click here to enter a date.</w:t>
          </w:r>
        </w:p>
      </w:docPartBody>
    </w:docPart>
    <w:docPart>
      <w:docPartPr>
        <w:name w:val="1A52E66D152B434DAE33804D14B026E9"/>
        <w:category>
          <w:name w:val="General"/>
          <w:gallery w:val="placeholder"/>
        </w:category>
        <w:types>
          <w:type w:val="bbPlcHdr"/>
        </w:types>
        <w:behaviors>
          <w:behavior w:val="content"/>
        </w:behaviors>
        <w:guid w:val="{2A68CBC8-8AE3-4D5C-B8F2-234ABB266581}"/>
      </w:docPartPr>
      <w:docPartBody>
        <w:p w:rsidR="00470FED" w:rsidRDefault="00CC0BFF" w:rsidP="00CC0BFF">
          <w:pPr>
            <w:pStyle w:val="1A52E66D152B434DAE33804D14B026E926"/>
          </w:pPr>
          <w:r w:rsidRPr="00913428">
            <w:rPr>
              <w:rStyle w:val="PlaceholderText"/>
              <w:sz w:val="18"/>
            </w:rPr>
            <w:t>Click here to enter a date.</w:t>
          </w:r>
        </w:p>
      </w:docPartBody>
    </w:docPart>
    <w:docPart>
      <w:docPartPr>
        <w:name w:val="929E8F16957248E4BE95F9EE7B90C61F"/>
        <w:category>
          <w:name w:val="General"/>
          <w:gallery w:val="placeholder"/>
        </w:category>
        <w:types>
          <w:type w:val="bbPlcHdr"/>
        </w:types>
        <w:behaviors>
          <w:behavior w:val="content"/>
        </w:behaviors>
        <w:guid w:val="{83D2202D-C324-4709-86C0-400ABE713470}"/>
      </w:docPartPr>
      <w:docPartBody>
        <w:p w:rsidR="00470FED" w:rsidRDefault="00CC0BFF" w:rsidP="00CC0BFF">
          <w:pPr>
            <w:pStyle w:val="929E8F16957248E4BE95F9EE7B90C61F26"/>
          </w:pPr>
          <w:r w:rsidRPr="00913428">
            <w:rPr>
              <w:rStyle w:val="PlaceholderText"/>
              <w:sz w:val="18"/>
            </w:rPr>
            <w:t>Click here to enter a date.</w:t>
          </w:r>
        </w:p>
      </w:docPartBody>
    </w:docPart>
    <w:docPart>
      <w:docPartPr>
        <w:name w:val="3CDE30FA37A640DD894B2931706198D6"/>
        <w:category>
          <w:name w:val="General"/>
          <w:gallery w:val="placeholder"/>
        </w:category>
        <w:types>
          <w:type w:val="bbPlcHdr"/>
        </w:types>
        <w:behaviors>
          <w:behavior w:val="content"/>
        </w:behaviors>
        <w:guid w:val="{29B081C3-2EDB-484D-8A6C-A88DCBF686D9}"/>
      </w:docPartPr>
      <w:docPartBody>
        <w:p w:rsidR="00470FED" w:rsidRDefault="00CC0BFF" w:rsidP="00CC0BFF">
          <w:pPr>
            <w:pStyle w:val="3CDE30FA37A640DD894B2931706198D626"/>
          </w:pPr>
          <w:r w:rsidRPr="00913428">
            <w:rPr>
              <w:rStyle w:val="PlaceholderText"/>
              <w:sz w:val="18"/>
            </w:rPr>
            <w:t>Click here to enter a date.</w:t>
          </w:r>
        </w:p>
      </w:docPartBody>
    </w:docPart>
    <w:docPart>
      <w:docPartPr>
        <w:name w:val="1544CBD73364406CB3DE21AEF2EA0AB9"/>
        <w:category>
          <w:name w:val="General"/>
          <w:gallery w:val="placeholder"/>
        </w:category>
        <w:types>
          <w:type w:val="bbPlcHdr"/>
        </w:types>
        <w:behaviors>
          <w:behavior w:val="content"/>
        </w:behaviors>
        <w:guid w:val="{BCA845C8-C038-4E16-A615-5B4A0D3273F9}"/>
      </w:docPartPr>
      <w:docPartBody>
        <w:p w:rsidR="00470FED" w:rsidRDefault="00CC0BFF" w:rsidP="00CC0BFF">
          <w:pPr>
            <w:pStyle w:val="1544CBD73364406CB3DE21AEF2EA0AB922"/>
          </w:pPr>
          <w:r w:rsidRPr="00913428">
            <w:rPr>
              <w:rStyle w:val="PlaceholderText"/>
              <w:sz w:val="18"/>
            </w:rPr>
            <w:t>Click here to enter a date.</w:t>
          </w:r>
        </w:p>
      </w:docPartBody>
    </w:docPart>
    <w:docPart>
      <w:docPartPr>
        <w:name w:val="4D3A96AB877C4920A16A2BF8ADBC92D1"/>
        <w:category>
          <w:name w:val="General"/>
          <w:gallery w:val="placeholder"/>
        </w:category>
        <w:types>
          <w:type w:val="bbPlcHdr"/>
        </w:types>
        <w:behaviors>
          <w:behavior w:val="content"/>
        </w:behaviors>
        <w:guid w:val="{B9C6E64C-BE4A-4FDE-9B1B-D9F9432C7086}"/>
      </w:docPartPr>
      <w:docPartBody>
        <w:p w:rsidR="00470FED" w:rsidRDefault="00CC0BFF" w:rsidP="00CC0BFF">
          <w:pPr>
            <w:pStyle w:val="4D3A96AB877C4920A16A2BF8ADBC92D122"/>
          </w:pPr>
          <w:r w:rsidRPr="00913428">
            <w:rPr>
              <w:rStyle w:val="PlaceholderText"/>
              <w:sz w:val="18"/>
            </w:rPr>
            <w:t>Click here to enter a date.</w:t>
          </w:r>
        </w:p>
      </w:docPartBody>
    </w:docPart>
    <w:docPart>
      <w:docPartPr>
        <w:name w:val="BEFFA534A19E46EF81F3803E22469224"/>
        <w:category>
          <w:name w:val="General"/>
          <w:gallery w:val="placeholder"/>
        </w:category>
        <w:types>
          <w:type w:val="bbPlcHdr"/>
        </w:types>
        <w:behaviors>
          <w:behavior w:val="content"/>
        </w:behaviors>
        <w:guid w:val="{826C66A8-F05C-4D31-A278-B1534FA4B525}"/>
      </w:docPartPr>
      <w:docPartBody>
        <w:p w:rsidR="00470FED" w:rsidRDefault="00CC0BFF" w:rsidP="00CC0BFF">
          <w:pPr>
            <w:pStyle w:val="BEFFA534A19E46EF81F3803E2246922422"/>
          </w:pPr>
          <w:r w:rsidRPr="00913428">
            <w:rPr>
              <w:rStyle w:val="PlaceholderText"/>
              <w:sz w:val="18"/>
            </w:rPr>
            <w:t>Click here to enter a date.</w:t>
          </w:r>
        </w:p>
      </w:docPartBody>
    </w:docPart>
    <w:docPart>
      <w:docPartPr>
        <w:name w:val="94DFFFD96D8D4E419C4BEC1D5856534E"/>
        <w:category>
          <w:name w:val="General"/>
          <w:gallery w:val="placeholder"/>
        </w:category>
        <w:types>
          <w:type w:val="bbPlcHdr"/>
        </w:types>
        <w:behaviors>
          <w:behavior w:val="content"/>
        </w:behaviors>
        <w:guid w:val="{1CDDA615-B03E-47CA-B689-CC83E5FA81B3}"/>
      </w:docPartPr>
      <w:docPartBody>
        <w:p w:rsidR="000E7F32" w:rsidRDefault="00F96013" w:rsidP="00F96013">
          <w:pPr>
            <w:pStyle w:val="94DFFFD96D8D4E419C4BEC1D5856534E"/>
          </w:pPr>
          <w:r w:rsidRPr="0033149F">
            <w:rPr>
              <w:rStyle w:val="PlaceholderText"/>
            </w:rPr>
            <w:t>Click here to enter text.</w:t>
          </w:r>
        </w:p>
      </w:docPartBody>
    </w:docPart>
    <w:docPart>
      <w:docPartPr>
        <w:name w:val="F9A0F88C45FA4837BC919B3EEE67CE44"/>
        <w:category>
          <w:name w:val="General"/>
          <w:gallery w:val="placeholder"/>
        </w:category>
        <w:types>
          <w:type w:val="bbPlcHdr"/>
        </w:types>
        <w:behaviors>
          <w:behavior w:val="content"/>
        </w:behaviors>
        <w:guid w:val="{C8B964A5-9B82-4477-9FD8-7512FBF90377}"/>
      </w:docPartPr>
      <w:docPartBody>
        <w:p w:rsidR="000E7F32" w:rsidRDefault="00CC0BFF" w:rsidP="00CC0BFF">
          <w:pPr>
            <w:pStyle w:val="F9A0F88C45FA4837BC919B3EEE67CE4418"/>
          </w:pPr>
          <w:r w:rsidRPr="00E4787D">
            <w:rPr>
              <w:rStyle w:val="PlaceholderText"/>
              <w:sz w:val="18"/>
              <w:szCs w:val="18"/>
            </w:rPr>
            <w:t>Click here to enter text.</w:t>
          </w:r>
        </w:p>
      </w:docPartBody>
    </w:docPart>
    <w:docPart>
      <w:docPartPr>
        <w:name w:val="F7F0359F898A4620ABC888FAAD523B1A"/>
        <w:category>
          <w:name w:val="General"/>
          <w:gallery w:val="placeholder"/>
        </w:category>
        <w:types>
          <w:type w:val="bbPlcHdr"/>
        </w:types>
        <w:behaviors>
          <w:behavior w:val="content"/>
        </w:behaviors>
        <w:guid w:val="{77E49A9C-FB30-40FA-930C-68A0993502E4}"/>
      </w:docPartPr>
      <w:docPartBody>
        <w:p w:rsidR="000E7F32" w:rsidRDefault="00CC0BFF" w:rsidP="00CC0BFF">
          <w:pPr>
            <w:pStyle w:val="F7F0359F898A4620ABC888FAAD523B1A18"/>
          </w:pPr>
          <w:r w:rsidRPr="00E4787D">
            <w:rPr>
              <w:rStyle w:val="PlaceholderText"/>
              <w:sz w:val="18"/>
              <w:szCs w:val="18"/>
            </w:rPr>
            <w:t>Click here to enter text.</w:t>
          </w:r>
        </w:p>
      </w:docPartBody>
    </w:docPart>
    <w:docPart>
      <w:docPartPr>
        <w:name w:val="F3762BBE8A164649937696C5F649B401"/>
        <w:category>
          <w:name w:val="General"/>
          <w:gallery w:val="placeholder"/>
        </w:category>
        <w:types>
          <w:type w:val="bbPlcHdr"/>
        </w:types>
        <w:behaviors>
          <w:behavior w:val="content"/>
        </w:behaviors>
        <w:guid w:val="{0A62B0E6-5CF0-4044-949F-17005034856B}"/>
      </w:docPartPr>
      <w:docPartBody>
        <w:p w:rsidR="000E7F32" w:rsidRDefault="00CC0BFF" w:rsidP="00CC0BFF">
          <w:pPr>
            <w:pStyle w:val="F3762BBE8A164649937696C5F649B40118"/>
          </w:pPr>
          <w:r w:rsidRPr="00E4787D">
            <w:rPr>
              <w:rStyle w:val="PlaceholderText"/>
              <w:sz w:val="18"/>
              <w:szCs w:val="18"/>
            </w:rPr>
            <w:t>Click here to enter text.</w:t>
          </w:r>
        </w:p>
      </w:docPartBody>
    </w:docPart>
    <w:docPart>
      <w:docPartPr>
        <w:name w:val="AC3E69CBC8EE46B596773CC4752E4D81"/>
        <w:category>
          <w:name w:val="General"/>
          <w:gallery w:val="placeholder"/>
        </w:category>
        <w:types>
          <w:type w:val="bbPlcHdr"/>
        </w:types>
        <w:behaviors>
          <w:behavior w:val="content"/>
        </w:behaviors>
        <w:guid w:val="{C7F2E593-8EF3-4980-B007-F309253E9F2F}"/>
      </w:docPartPr>
      <w:docPartBody>
        <w:p w:rsidR="000E7F32" w:rsidRDefault="00CC0BFF" w:rsidP="00CC0BFF">
          <w:pPr>
            <w:pStyle w:val="AC3E69CBC8EE46B596773CC4752E4D8118"/>
          </w:pPr>
          <w:r w:rsidRPr="00E4787D">
            <w:rPr>
              <w:rStyle w:val="PlaceholderText"/>
              <w:sz w:val="18"/>
              <w:szCs w:val="18"/>
            </w:rPr>
            <w:t>Click here to enter text.</w:t>
          </w:r>
        </w:p>
      </w:docPartBody>
    </w:docPart>
    <w:docPart>
      <w:docPartPr>
        <w:name w:val="A255E7E007B740329DB002CDDC3CF239"/>
        <w:category>
          <w:name w:val="General"/>
          <w:gallery w:val="placeholder"/>
        </w:category>
        <w:types>
          <w:type w:val="bbPlcHdr"/>
        </w:types>
        <w:behaviors>
          <w:behavior w:val="content"/>
        </w:behaviors>
        <w:guid w:val="{56EAE191-5DB3-4807-9117-63DFF829CDA8}"/>
      </w:docPartPr>
      <w:docPartBody>
        <w:p w:rsidR="000E7F32" w:rsidRDefault="00CC0BFF" w:rsidP="00CC0BFF">
          <w:pPr>
            <w:pStyle w:val="A255E7E007B740329DB002CDDC3CF23918"/>
          </w:pPr>
          <w:r w:rsidRPr="00E4787D">
            <w:rPr>
              <w:rStyle w:val="PlaceholderText"/>
              <w:sz w:val="18"/>
              <w:szCs w:val="18"/>
            </w:rPr>
            <w:t>Click here to enter text.</w:t>
          </w:r>
        </w:p>
      </w:docPartBody>
    </w:docPart>
    <w:docPart>
      <w:docPartPr>
        <w:name w:val="9212428447A04E66AB982F0D53E49E3D"/>
        <w:category>
          <w:name w:val="General"/>
          <w:gallery w:val="placeholder"/>
        </w:category>
        <w:types>
          <w:type w:val="bbPlcHdr"/>
        </w:types>
        <w:behaviors>
          <w:behavior w:val="content"/>
        </w:behaviors>
        <w:guid w:val="{5ADC7AEE-E9DA-4BB3-8A23-9CD87426C9F4}"/>
      </w:docPartPr>
      <w:docPartBody>
        <w:p w:rsidR="000E7F32" w:rsidRDefault="00CC0BFF" w:rsidP="00CC0BFF">
          <w:pPr>
            <w:pStyle w:val="9212428447A04E66AB982F0D53E49E3D18"/>
          </w:pPr>
          <w:r w:rsidRPr="00E4787D">
            <w:rPr>
              <w:rStyle w:val="PlaceholderText"/>
              <w:sz w:val="18"/>
              <w:szCs w:val="18"/>
            </w:rPr>
            <w:t>Click here to enter text.</w:t>
          </w:r>
        </w:p>
      </w:docPartBody>
    </w:docPart>
    <w:docPart>
      <w:docPartPr>
        <w:name w:val="A981913ABBF745009458144B4142A31C"/>
        <w:category>
          <w:name w:val="General"/>
          <w:gallery w:val="placeholder"/>
        </w:category>
        <w:types>
          <w:type w:val="bbPlcHdr"/>
        </w:types>
        <w:behaviors>
          <w:behavior w:val="content"/>
        </w:behaviors>
        <w:guid w:val="{6915E486-C166-4F1C-8C03-B6CAB6339014}"/>
      </w:docPartPr>
      <w:docPartBody>
        <w:p w:rsidR="000E7F32" w:rsidRDefault="00CC0BFF" w:rsidP="00CC0BFF">
          <w:pPr>
            <w:pStyle w:val="A981913ABBF745009458144B4142A31C18"/>
          </w:pPr>
          <w:r w:rsidRPr="00E4787D">
            <w:rPr>
              <w:rStyle w:val="PlaceholderText"/>
              <w:sz w:val="18"/>
              <w:szCs w:val="18"/>
            </w:rPr>
            <w:t>Click here to enter text.</w:t>
          </w:r>
        </w:p>
      </w:docPartBody>
    </w:docPart>
    <w:docPart>
      <w:docPartPr>
        <w:name w:val="A4271834530F4AD4AF5734FE7A98CE9D"/>
        <w:category>
          <w:name w:val="General"/>
          <w:gallery w:val="placeholder"/>
        </w:category>
        <w:types>
          <w:type w:val="bbPlcHdr"/>
        </w:types>
        <w:behaviors>
          <w:behavior w:val="content"/>
        </w:behaviors>
        <w:guid w:val="{6641EE03-CCBE-4EC6-810F-006397BA90B4}"/>
      </w:docPartPr>
      <w:docPartBody>
        <w:p w:rsidR="000E7F32" w:rsidRDefault="00CC0BFF" w:rsidP="00CC0BFF">
          <w:pPr>
            <w:pStyle w:val="A4271834530F4AD4AF5734FE7A98CE9D18"/>
          </w:pPr>
          <w:r w:rsidRPr="00E4787D">
            <w:rPr>
              <w:rStyle w:val="PlaceholderText"/>
              <w:sz w:val="18"/>
              <w:szCs w:val="18"/>
            </w:rPr>
            <w:t>Click here to enter text.</w:t>
          </w:r>
        </w:p>
      </w:docPartBody>
    </w:docPart>
    <w:docPart>
      <w:docPartPr>
        <w:name w:val="15F24E2394A14B06932B60E4DD337D3D"/>
        <w:category>
          <w:name w:val="General"/>
          <w:gallery w:val="placeholder"/>
        </w:category>
        <w:types>
          <w:type w:val="bbPlcHdr"/>
        </w:types>
        <w:behaviors>
          <w:behavior w:val="content"/>
        </w:behaviors>
        <w:guid w:val="{361BEB73-8637-45AE-97AA-D0DA1FF48AA8}"/>
      </w:docPartPr>
      <w:docPartBody>
        <w:p w:rsidR="000E7F32" w:rsidRDefault="00CC0BFF" w:rsidP="00CC0BFF">
          <w:pPr>
            <w:pStyle w:val="15F24E2394A14B06932B60E4DD337D3D18"/>
          </w:pPr>
          <w:r w:rsidRPr="00E4787D">
            <w:rPr>
              <w:rStyle w:val="PlaceholderText"/>
              <w:sz w:val="18"/>
              <w:szCs w:val="18"/>
            </w:rPr>
            <w:t>Click here to enter text.</w:t>
          </w:r>
        </w:p>
      </w:docPartBody>
    </w:docPart>
    <w:docPart>
      <w:docPartPr>
        <w:name w:val="6B83460C17DC458E81657391CBB74B89"/>
        <w:category>
          <w:name w:val="General"/>
          <w:gallery w:val="placeholder"/>
        </w:category>
        <w:types>
          <w:type w:val="bbPlcHdr"/>
        </w:types>
        <w:behaviors>
          <w:behavior w:val="content"/>
        </w:behaviors>
        <w:guid w:val="{032F58E9-E48B-46AA-8D72-739CF87CDA51}"/>
      </w:docPartPr>
      <w:docPartBody>
        <w:p w:rsidR="000E7F32" w:rsidRDefault="00CC0BFF" w:rsidP="00CC0BFF">
          <w:pPr>
            <w:pStyle w:val="6B83460C17DC458E81657391CBB74B8918"/>
          </w:pPr>
          <w:r w:rsidRPr="00E4787D">
            <w:rPr>
              <w:rStyle w:val="PlaceholderText"/>
              <w:sz w:val="18"/>
              <w:szCs w:val="18"/>
            </w:rPr>
            <w:t>Click here to enter text.</w:t>
          </w:r>
        </w:p>
      </w:docPartBody>
    </w:docPart>
    <w:docPart>
      <w:docPartPr>
        <w:name w:val="D496FB80E7C94663AB939D3F1258E5DB"/>
        <w:category>
          <w:name w:val="General"/>
          <w:gallery w:val="placeholder"/>
        </w:category>
        <w:types>
          <w:type w:val="bbPlcHdr"/>
        </w:types>
        <w:behaviors>
          <w:behavior w:val="content"/>
        </w:behaviors>
        <w:guid w:val="{8F4B9567-E62B-44F2-8D79-4B944E14EDD1}"/>
      </w:docPartPr>
      <w:docPartBody>
        <w:p w:rsidR="000E7F32" w:rsidRDefault="00CC0BFF" w:rsidP="00CC0BFF">
          <w:pPr>
            <w:pStyle w:val="D496FB80E7C94663AB939D3F1258E5DB18"/>
          </w:pPr>
          <w:r w:rsidRPr="00E4787D">
            <w:rPr>
              <w:rStyle w:val="PlaceholderText"/>
              <w:sz w:val="18"/>
              <w:szCs w:val="18"/>
            </w:rPr>
            <w:t>Click here to enter text.</w:t>
          </w:r>
        </w:p>
      </w:docPartBody>
    </w:docPart>
    <w:docPart>
      <w:docPartPr>
        <w:name w:val="2428C719149D45F18C1668BF66718F50"/>
        <w:category>
          <w:name w:val="General"/>
          <w:gallery w:val="placeholder"/>
        </w:category>
        <w:types>
          <w:type w:val="bbPlcHdr"/>
        </w:types>
        <w:behaviors>
          <w:behavior w:val="content"/>
        </w:behaviors>
        <w:guid w:val="{915FBD63-0790-4F4A-A298-8288BAF9B2D6}"/>
      </w:docPartPr>
      <w:docPartBody>
        <w:p w:rsidR="000E7F32" w:rsidRDefault="00CC0BFF" w:rsidP="00CC0BFF">
          <w:pPr>
            <w:pStyle w:val="2428C719149D45F18C1668BF66718F5018"/>
          </w:pPr>
          <w:r w:rsidRPr="00E4787D">
            <w:rPr>
              <w:rStyle w:val="PlaceholderText"/>
              <w:sz w:val="18"/>
              <w:szCs w:val="18"/>
            </w:rPr>
            <w:t>Click here to enter text.</w:t>
          </w:r>
        </w:p>
      </w:docPartBody>
    </w:docPart>
    <w:docPart>
      <w:docPartPr>
        <w:name w:val="866852332F82455C8ECA870FC0E90B9A"/>
        <w:category>
          <w:name w:val="General"/>
          <w:gallery w:val="placeholder"/>
        </w:category>
        <w:types>
          <w:type w:val="bbPlcHdr"/>
        </w:types>
        <w:behaviors>
          <w:behavior w:val="content"/>
        </w:behaviors>
        <w:guid w:val="{C1880238-8C3D-4CEF-88EF-BAE3A88C3C1D}"/>
      </w:docPartPr>
      <w:docPartBody>
        <w:p w:rsidR="000E7F32" w:rsidRDefault="00CC0BFF" w:rsidP="00CC0BFF">
          <w:pPr>
            <w:pStyle w:val="866852332F82455C8ECA870FC0E90B9A18"/>
          </w:pPr>
          <w:r w:rsidRPr="00E4787D">
            <w:rPr>
              <w:rStyle w:val="PlaceholderText"/>
              <w:sz w:val="18"/>
              <w:szCs w:val="18"/>
            </w:rPr>
            <w:t>Click here to enter text.</w:t>
          </w:r>
        </w:p>
      </w:docPartBody>
    </w:docPart>
    <w:docPart>
      <w:docPartPr>
        <w:name w:val="02BEE59A0A5F4B4C9C14455B7312EC29"/>
        <w:category>
          <w:name w:val="General"/>
          <w:gallery w:val="placeholder"/>
        </w:category>
        <w:types>
          <w:type w:val="bbPlcHdr"/>
        </w:types>
        <w:behaviors>
          <w:behavior w:val="content"/>
        </w:behaviors>
        <w:guid w:val="{BC291CFB-D4BF-4B71-B244-A089B5ED8764}"/>
      </w:docPartPr>
      <w:docPartBody>
        <w:p w:rsidR="000E7F32" w:rsidRDefault="00CC0BFF" w:rsidP="00CC0BFF">
          <w:pPr>
            <w:pStyle w:val="02BEE59A0A5F4B4C9C14455B7312EC2918"/>
          </w:pPr>
          <w:r w:rsidRPr="00E4787D">
            <w:rPr>
              <w:rStyle w:val="PlaceholderText"/>
              <w:sz w:val="18"/>
              <w:szCs w:val="18"/>
            </w:rPr>
            <w:t>Click here to enter text.</w:t>
          </w:r>
        </w:p>
      </w:docPartBody>
    </w:docPart>
    <w:docPart>
      <w:docPartPr>
        <w:name w:val="B2DFC3B74EA741ABB43E67B420905720"/>
        <w:category>
          <w:name w:val="General"/>
          <w:gallery w:val="placeholder"/>
        </w:category>
        <w:types>
          <w:type w:val="bbPlcHdr"/>
        </w:types>
        <w:behaviors>
          <w:behavior w:val="content"/>
        </w:behaviors>
        <w:guid w:val="{C0F6BB03-36CD-4C4F-B2EC-39DDC9E04935}"/>
      </w:docPartPr>
      <w:docPartBody>
        <w:p w:rsidR="000E7F32" w:rsidRDefault="00CC0BFF" w:rsidP="00CC0BFF">
          <w:pPr>
            <w:pStyle w:val="B2DFC3B74EA741ABB43E67B42090572018"/>
          </w:pPr>
          <w:r w:rsidRPr="00E4787D">
            <w:rPr>
              <w:rStyle w:val="PlaceholderText"/>
              <w:sz w:val="18"/>
              <w:szCs w:val="18"/>
            </w:rPr>
            <w:t>Click here to enter text.</w:t>
          </w:r>
        </w:p>
      </w:docPartBody>
    </w:docPart>
    <w:docPart>
      <w:docPartPr>
        <w:name w:val="221103DF5EA840F091FD486C27B7FABE"/>
        <w:category>
          <w:name w:val="General"/>
          <w:gallery w:val="placeholder"/>
        </w:category>
        <w:types>
          <w:type w:val="bbPlcHdr"/>
        </w:types>
        <w:behaviors>
          <w:behavior w:val="content"/>
        </w:behaviors>
        <w:guid w:val="{7FDE7822-0315-4C72-902D-51C42AF710C3}"/>
      </w:docPartPr>
      <w:docPartBody>
        <w:p w:rsidR="000E7F32" w:rsidRDefault="00CC0BFF" w:rsidP="00CC0BFF">
          <w:pPr>
            <w:pStyle w:val="221103DF5EA840F091FD486C27B7FABE18"/>
          </w:pPr>
          <w:r w:rsidRPr="00E4787D">
            <w:rPr>
              <w:rStyle w:val="PlaceholderText"/>
              <w:sz w:val="18"/>
              <w:szCs w:val="18"/>
            </w:rPr>
            <w:t>Click here to enter text.</w:t>
          </w:r>
        </w:p>
      </w:docPartBody>
    </w:docPart>
    <w:docPart>
      <w:docPartPr>
        <w:name w:val="FA39F757CC9846A89E98EDB4F390A4EB"/>
        <w:category>
          <w:name w:val="General"/>
          <w:gallery w:val="placeholder"/>
        </w:category>
        <w:types>
          <w:type w:val="bbPlcHdr"/>
        </w:types>
        <w:behaviors>
          <w:behavior w:val="content"/>
        </w:behaviors>
        <w:guid w:val="{A4FDD501-D43B-4CA6-BCAC-E69254249965}"/>
      </w:docPartPr>
      <w:docPartBody>
        <w:p w:rsidR="000E7F32" w:rsidRDefault="00CC0BFF" w:rsidP="00CC0BFF">
          <w:pPr>
            <w:pStyle w:val="FA39F757CC9846A89E98EDB4F390A4EB18"/>
          </w:pPr>
          <w:r w:rsidRPr="00E4787D">
            <w:rPr>
              <w:rStyle w:val="PlaceholderText"/>
              <w:sz w:val="18"/>
              <w:szCs w:val="18"/>
            </w:rPr>
            <w:t>Click here to enter text.</w:t>
          </w:r>
        </w:p>
      </w:docPartBody>
    </w:docPart>
    <w:docPart>
      <w:docPartPr>
        <w:name w:val="26529925F8B84F4D9ABE39ECF5F4772B"/>
        <w:category>
          <w:name w:val="General"/>
          <w:gallery w:val="placeholder"/>
        </w:category>
        <w:types>
          <w:type w:val="bbPlcHdr"/>
        </w:types>
        <w:behaviors>
          <w:behavior w:val="content"/>
        </w:behaviors>
        <w:guid w:val="{1626512E-59C3-4AF9-B23F-3113D2859E78}"/>
      </w:docPartPr>
      <w:docPartBody>
        <w:p w:rsidR="000E7F32" w:rsidRDefault="00CC0BFF" w:rsidP="00CC0BFF">
          <w:pPr>
            <w:pStyle w:val="26529925F8B84F4D9ABE39ECF5F4772B18"/>
          </w:pPr>
          <w:r w:rsidRPr="00E4787D">
            <w:rPr>
              <w:rStyle w:val="PlaceholderText"/>
              <w:sz w:val="18"/>
              <w:szCs w:val="18"/>
            </w:rPr>
            <w:t>Click here to enter text.</w:t>
          </w:r>
        </w:p>
      </w:docPartBody>
    </w:docPart>
    <w:docPart>
      <w:docPartPr>
        <w:name w:val="37192BE8F56341D394F5BC2B99DDBA53"/>
        <w:category>
          <w:name w:val="General"/>
          <w:gallery w:val="placeholder"/>
        </w:category>
        <w:types>
          <w:type w:val="bbPlcHdr"/>
        </w:types>
        <w:behaviors>
          <w:behavior w:val="content"/>
        </w:behaviors>
        <w:guid w:val="{1435F8FB-F076-4DC4-A619-D891CA71E344}"/>
      </w:docPartPr>
      <w:docPartBody>
        <w:p w:rsidR="000E7F32" w:rsidRDefault="00CC0BFF" w:rsidP="00CC0BFF">
          <w:pPr>
            <w:pStyle w:val="37192BE8F56341D394F5BC2B99DDBA5318"/>
          </w:pPr>
          <w:r w:rsidRPr="00E4787D">
            <w:rPr>
              <w:rStyle w:val="PlaceholderText"/>
              <w:sz w:val="18"/>
              <w:szCs w:val="18"/>
            </w:rPr>
            <w:t>Click here to enter text.</w:t>
          </w:r>
        </w:p>
      </w:docPartBody>
    </w:docPart>
    <w:docPart>
      <w:docPartPr>
        <w:name w:val="CF708B7FA4794CE38E8C294F17625972"/>
        <w:category>
          <w:name w:val="General"/>
          <w:gallery w:val="placeholder"/>
        </w:category>
        <w:types>
          <w:type w:val="bbPlcHdr"/>
        </w:types>
        <w:behaviors>
          <w:behavior w:val="content"/>
        </w:behaviors>
        <w:guid w:val="{F5077375-7961-4A54-B930-05B51C665CFC}"/>
      </w:docPartPr>
      <w:docPartBody>
        <w:p w:rsidR="000E7F32" w:rsidRDefault="00CC0BFF" w:rsidP="00CC0BFF">
          <w:pPr>
            <w:pStyle w:val="CF708B7FA4794CE38E8C294F1762597218"/>
          </w:pPr>
          <w:r w:rsidRPr="00E4787D">
            <w:rPr>
              <w:rStyle w:val="PlaceholderText"/>
              <w:sz w:val="18"/>
              <w:szCs w:val="18"/>
            </w:rPr>
            <w:t>Click here to enter text.</w:t>
          </w:r>
        </w:p>
      </w:docPartBody>
    </w:docPart>
    <w:docPart>
      <w:docPartPr>
        <w:name w:val="AF61C64DB577432EBEA51DB01AD3DD56"/>
        <w:category>
          <w:name w:val="General"/>
          <w:gallery w:val="placeholder"/>
        </w:category>
        <w:types>
          <w:type w:val="bbPlcHdr"/>
        </w:types>
        <w:behaviors>
          <w:behavior w:val="content"/>
        </w:behaviors>
        <w:guid w:val="{5616BDDA-16DA-4B8C-A71C-4E9CF36FB532}"/>
      </w:docPartPr>
      <w:docPartBody>
        <w:p w:rsidR="000E7F32" w:rsidRDefault="00CC0BFF" w:rsidP="00CC0BFF">
          <w:pPr>
            <w:pStyle w:val="AF61C64DB577432EBEA51DB01AD3DD5618"/>
          </w:pPr>
          <w:r w:rsidRPr="00E4787D">
            <w:rPr>
              <w:rStyle w:val="PlaceholderText"/>
            </w:rPr>
            <w:t>Click here to enter text.</w:t>
          </w:r>
        </w:p>
      </w:docPartBody>
    </w:docPart>
    <w:docPart>
      <w:docPartPr>
        <w:name w:val="3326E391783443C2BF693E03149222EE"/>
        <w:category>
          <w:name w:val="General"/>
          <w:gallery w:val="placeholder"/>
        </w:category>
        <w:types>
          <w:type w:val="bbPlcHdr"/>
        </w:types>
        <w:behaviors>
          <w:behavior w:val="content"/>
        </w:behaviors>
        <w:guid w:val="{8962F180-034F-43C2-A607-F75ED820E616}"/>
      </w:docPartPr>
      <w:docPartBody>
        <w:p w:rsidR="000E7F32" w:rsidRDefault="00CC0BFF" w:rsidP="00CC0BFF">
          <w:pPr>
            <w:pStyle w:val="3326E391783443C2BF693E03149222EE18"/>
          </w:pPr>
          <w:r w:rsidRPr="00E4787D">
            <w:rPr>
              <w:rStyle w:val="PlaceholderText"/>
            </w:rPr>
            <w:t>Click here to enter text.</w:t>
          </w:r>
        </w:p>
      </w:docPartBody>
    </w:docPart>
    <w:docPart>
      <w:docPartPr>
        <w:name w:val="3DC370541CD2418BB0D4B674C443D231"/>
        <w:category>
          <w:name w:val="General"/>
          <w:gallery w:val="placeholder"/>
        </w:category>
        <w:types>
          <w:type w:val="bbPlcHdr"/>
        </w:types>
        <w:behaviors>
          <w:behavior w:val="content"/>
        </w:behaviors>
        <w:guid w:val="{CCACED58-612E-4CE2-94A7-52043AD75159}"/>
      </w:docPartPr>
      <w:docPartBody>
        <w:p w:rsidR="000E7F32" w:rsidRDefault="00CC0BFF" w:rsidP="00CC0BFF">
          <w:pPr>
            <w:pStyle w:val="3DC370541CD2418BB0D4B674C443D23118"/>
          </w:pPr>
          <w:r w:rsidRPr="00E4787D">
            <w:rPr>
              <w:rStyle w:val="PlaceholderText"/>
            </w:rPr>
            <w:t>Click here to enter text.</w:t>
          </w:r>
        </w:p>
      </w:docPartBody>
    </w:docPart>
    <w:docPart>
      <w:docPartPr>
        <w:name w:val="4DA446D2EE684B26B96C435C6236FDB0"/>
        <w:category>
          <w:name w:val="General"/>
          <w:gallery w:val="placeholder"/>
        </w:category>
        <w:types>
          <w:type w:val="bbPlcHdr"/>
        </w:types>
        <w:behaviors>
          <w:behavior w:val="content"/>
        </w:behaviors>
        <w:guid w:val="{22A969C8-F06F-4EB9-9E82-0F67A6DCDECB}"/>
      </w:docPartPr>
      <w:docPartBody>
        <w:p w:rsidR="000E7F32" w:rsidRDefault="00CC0BFF" w:rsidP="00CC0BFF">
          <w:pPr>
            <w:pStyle w:val="4DA446D2EE684B26B96C435C6236FDB018"/>
          </w:pPr>
          <w:r w:rsidRPr="00E4787D">
            <w:rPr>
              <w:rStyle w:val="PlaceholderText"/>
            </w:rPr>
            <w:t>Click here to enter text.</w:t>
          </w:r>
        </w:p>
      </w:docPartBody>
    </w:docPart>
    <w:docPart>
      <w:docPartPr>
        <w:name w:val="32E05AD5DA674026885613105E6DC0FE"/>
        <w:category>
          <w:name w:val="General"/>
          <w:gallery w:val="placeholder"/>
        </w:category>
        <w:types>
          <w:type w:val="bbPlcHdr"/>
        </w:types>
        <w:behaviors>
          <w:behavior w:val="content"/>
        </w:behaviors>
        <w:guid w:val="{E859BD03-AB9B-4AFE-813D-C3FC3122E8E4}"/>
      </w:docPartPr>
      <w:docPartBody>
        <w:p w:rsidR="000E7F32" w:rsidRDefault="00CC0BFF" w:rsidP="00CC0BFF">
          <w:pPr>
            <w:pStyle w:val="32E05AD5DA674026885613105E6DC0FE18"/>
          </w:pPr>
          <w:r w:rsidRPr="00E4787D">
            <w:rPr>
              <w:rStyle w:val="PlaceholderText"/>
            </w:rPr>
            <w:t>Click here to enter text.</w:t>
          </w:r>
        </w:p>
      </w:docPartBody>
    </w:docPart>
    <w:docPart>
      <w:docPartPr>
        <w:name w:val="973CABDB52A94ED2ACEC409138DA8544"/>
        <w:category>
          <w:name w:val="General"/>
          <w:gallery w:val="placeholder"/>
        </w:category>
        <w:types>
          <w:type w:val="bbPlcHdr"/>
        </w:types>
        <w:behaviors>
          <w:behavior w:val="content"/>
        </w:behaviors>
        <w:guid w:val="{55180B8B-E066-400A-B063-88E75712208F}"/>
      </w:docPartPr>
      <w:docPartBody>
        <w:p w:rsidR="000E7F32" w:rsidRDefault="00CC0BFF" w:rsidP="00CC0BFF">
          <w:pPr>
            <w:pStyle w:val="973CABDB52A94ED2ACEC409138DA854418"/>
          </w:pPr>
          <w:r w:rsidRPr="00E4787D">
            <w:rPr>
              <w:rStyle w:val="PlaceholderText"/>
            </w:rPr>
            <w:t>Click here to enter text.</w:t>
          </w:r>
        </w:p>
      </w:docPartBody>
    </w:docPart>
    <w:docPart>
      <w:docPartPr>
        <w:name w:val="2964937298DB482BA6505A540880EC71"/>
        <w:category>
          <w:name w:val="General"/>
          <w:gallery w:val="placeholder"/>
        </w:category>
        <w:types>
          <w:type w:val="bbPlcHdr"/>
        </w:types>
        <w:behaviors>
          <w:behavior w:val="content"/>
        </w:behaviors>
        <w:guid w:val="{80888DD7-2B7D-444B-A4F4-DDF1BE63EDEC}"/>
      </w:docPartPr>
      <w:docPartBody>
        <w:p w:rsidR="000E7F32" w:rsidRDefault="00CC0BFF" w:rsidP="00CC0BFF">
          <w:pPr>
            <w:pStyle w:val="2964937298DB482BA6505A540880EC7116"/>
          </w:pPr>
          <w:r w:rsidRPr="00E4787D">
            <w:rPr>
              <w:rStyle w:val="PlaceholderText"/>
              <w:sz w:val="18"/>
              <w:szCs w:val="18"/>
            </w:rPr>
            <w:t>Click here to enter text.</w:t>
          </w:r>
        </w:p>
      </w:docPartBody>
    </w:docPart>
    <w:docPart>
      <w:docPartPr>
        <w:name w:val="65CA3542BFD441F98AD920C306BF540E"/>
        <w:category>
          <w:name w:val="General"/>
          <w:gallery w:val="placeholder"/>
        </w:category>
        <w:types>
          <w:type w:val="bbPlcHdr"/>
        </w:types>
        <w:behaviors>
          <w:behavior w:val="content"/>
        </w:behaviors>
        <w:guid w:val="{B6A69C93-C7B5-4854-89FA-DFBAA2D0AEB5}"/>
      </w:docPartPr>
      <w:docPartBody>
        <w:p w:rsidR="00D55DBC" w:rsidRDefault="00CC0BFF" w:rsidP="00CC0BFF">
          <w:pPr>
            <w:pStyle w:val="65CA3542BFD441F98AD920C306BF540E15"/>
          </w:pPr>
          <w:r w:rsidRPr="00E4787D">
            <w:rPr>
              <w:rStyle w:val="PlaceholderText"/>
              <w:sz w:val="18"/>
            </w:rPr>
            <w:t>Click here to enter text.</w:t>
          </w:r>
        </w:p>
      </w:docPartBody>
    </w:docPart>
    <w:docPart>
      <w:docPartPr>
        <w:name w:val="0AF02071A592443481D9CFB691F78D15"/>
        <w:category>
          <w:name w:val="General"/>
          <w:gallery w:val="placeholder"/>
        </w:category>
        <w:types>
          <w:type w:val="bbPlcHdr"/>
        </w:types>
        <w:behaviors>
          <w:behavior w:val="content"/>
        </w:behaviors>
        <w:guid w:val="{2F41BBF1-8A0D-485F-AB9F-060B1051BE89}"/>
      </w:docPartPr>
      <w:docPartBody>
        <w:p w:rsidR="00D55DBC" w:rsidRDefault="00CC0BFF" w:rsidP="00CC0BFF">
          <w:pPr>
            <w:pStyle w:val="0AF02071A592443481D9CFB691F78D1515"/>
          </w:pPr>
          <w:r w:rsidRPr="00E4787D">
            <w:rPr>
              <w:rStyle w:val="PlaceholderText"/>
              <w:sz w:val="18"/>
            </w:rPr>
            <w:t>Click here to enter text.</w:t>
          </w:r>
        </w:p>
      </w:docPartBody>
    </w:docPart>
    <w:docPart>
      <w:docPartPr>
        <w:name w:val="BB200FA8732E411A96819992A51AC78F"/>
        <w:category>
          <w:name w:val="General"/>
          <w:gallery w:val="placeholder"/>
        </w:category>
        <w:types>
          <w:type w:val="bbPlcHdr"/>
        </w:types>
        <w:behaviors>
          <w:behavior w:val="content"/>
        </w:behaviors>
        <w:guid w:val="{CF63BFBC-9D94-4365-B589-43AFC9BBF4AB}"/>
      </w:docPartPr>
      <w:docPartBody>
        <w:p w:rsidR="00D55DBC" w:rsidRDefault="00CC0BFF" w:rsidP="00CC0BFF">
          <w:pPr>
            <w:pStyle w:val="BB200FA8732E411A96819992A51AC78F15"/>
          </w:pPr>
          <w:r w:rsidRPr="00E4787D">
            <w:rPr>
              <w:rStyle w:val="PlaceholderText"/>
              <w:sz w:val="18"/>
            </w:rPr>
            <w:t>Click here to enter text.</w:t>
          </w:r>
        </w:p>
      </w:docPartBody>
    </w:docPart>
    <w:docPart>
      <w:docPartPr>
        <w:name w:val="A0B98CC241C6430FB99F6DB3B599CF2F"/>
        <w:category>
          <w:name w:val="General"/>
          <w:gallery w:val="placeholder"/>
        </w:category>
        <w:types>
          <w:type w:val="bbPlcHdr"/>
        </w:types>
        <w:behaviors>
          <w:behavior w:val="content"/>
        </w:behaviors>
        <w:guid w:val="{C2A799CF-D6D5-4C2D-8574-A1479D3EA9F4}"/>
      </w:docPartPr>
      <w:docPartBody>
        <w:p w:rsidR="00D55DBC" w:rsidRDefault="00CC0BFF" w:rsidP="00CC0BFF">
          <w:pPr>
            <w:pStyle w:val="A0B98CC241C6430FB99F6DB3B599CF2F15"/>
          </w:pPr>
          <w:r w:rsidRPr="00E4787D">
            <w:rPr>
              <w:rStyle w:val="PlaceholderText"/>
              <w:sz w:val="18"/>
            </w:rPr>
            <w:t>Click here to enter text.</w:t>
          </w:r>
        </w:p>
      </w:docPartBody>
    </w:docPart>
    <w:docPart>
      <w:docPartPr>
        <w:name w:val="B5136A9F5574485399BCE5B485127CB6"/>
        <w:category>
          <w:name w:val="General"/>
          <w:gallery w:val="placeholder"/>
        </w:category>
        <w:types>
          <w:type w:val="bbPlcHdr"/>
        </w:types>
        <w:behaviors>
          <w:behavior w:val="content"/>
        </w:behaviors>
        <w:guid w:val="{9345D31C-D686-4B76-86AC-65E02F9D3EED}"/>
      </w:docPartPr>
      <w:docPartBody>
        <w:p w:rsidR="00D55DBC" w:rsidRDefault="00CC0BFF" w:rsidP="00CC0BFF">
          <w:pPr>
            <w:pStyle w:val="B5136A9F5574485399BCE5B485127CB615"/>
          </w:pPr>
          <w:r w:rsidRPr="00E4787D">
            <w:rPr>
              <w:rStyle w:val="PlaceholderText"/>
              <w:sz w:val="18"/>
            </w:rPr>
            <w:t>Click here to enter text.</w:t>
          </w:r>
        </w:p>
      </w:docPartBody>
    </w:docPart>
    <w:docPart>
      <w:docPartPr>
        <w:name w:val="9F09459E03F5498D89B6165F9424892D"/>
        <w:category>
          <w:name w:val="General"/>
          <w:gallery w:val="placeholder"/>
        </w:category>
        <w:types>
          <w:type w:val="bbPlcHdr"/>
        </w:types>
        <w:behaviors>
          <w:behavior w:val="content"/>
        </w:behaviors>
        <w:guid w:val="{FBE733CA-A8D8-4FC0-846D-2F701B6C5486}"/>
      </w:docPartPr>
      <w:docPartBody>
        <w:p w:rsidR="00D55DBC" w:rsidRDefault="00CC0BFF" w:rsidP="00CC0BFF">
          <w:pPr>
            <w:pStyle w:val="9F09459E03F5498D89B6165F9424892D15"/>
          </w:pPr>
          <w:r w:rsidRPr="00E4787D">
            <w:rPr>
              <w:rStyle w:val="PlaceholderText"/>
              <w:sz w:val="18"/>
            </w:rPr>
            <w:t>Click here to enter text.</w:t>
          </w:r>
        </w:p>
      </w:docPartBody>
    </w:docPart>
    <w:docPart>
      <w:docPartPr>
        <w:name w:val="02C613659EF94F2ABF0995268E03E99F"/>
        <w:category>
          <w:name w:val="General"/>
          <w:gallery w:val="placeholder"/>
        </w:category>
        <w:types>
          <w:type w:val="bbPlcHdr"/>
        </w:types>
        <w:behaviors>
          <w:behavior w:val="content"/>
        </w:behaviors>
        <w:guid w:val="{ED94E4E2-C34A-4664-8232-6F0843B4A674}"/>
      </w:docPartPr>
      <w:docPartBody>
        <w:p w:rsidR="00D55DBC" w:rsidRDefault="00CC0BFF" w:rsidP="00CC0BFF">
          <w:pPr>
            <w:pStyle w:val="02C613659EF94F2ABF0995268E03E99F15"/>
          </w:pPr>
          <w:r w:rsidRPr="00E4787D">
            <w:rPr>
              <w:rStyle w:val="PlaceholderText"/>
              <w:sz w:val="18"/>
            </w:rPr>
            <w:t>Click here to enter text.</w:t>
          </w:r>
        </w:p>
      </w:docPartBody>
    </w:docPart>
    <w:docPart>
      <w:docPartPr>
        <w:name w:val="AE922A27B2D949EAB90F8B2DE8D836C5"/>
        <w:category>
          <w:name w:val="General"/>
          <w:gallery w:val="placeholder"/>
        </w:category>
        <w:types>
          <w:type w:val="bbPlcHdr"/>
        </w:types>
        <w:behaviors>
          <w:behavior w:val="content"/>
        </w:behaviors>
        <w:guid w:val="{C3A2C945-5D65-4602-AD42-7A0A8727BF94}"/>
      </w:docPartPr>
      <w:docPartBody>
        <w:p w:rsidR="00D55DBC" w:rsidRDefault="00CC0BFF" w:rsidP="00CC0BFF">
          <w:pPr>
            <w:pStyle w:val="AE922A27B2D949EAB90F8B2DE8D836C515"/>
          </w:pPr>
          <w:r w:rsidRPr="00E4787D">
            <w:rPr>
              <w:rStyle w:val="PlaceholderText"/>
              <w:sz w:val="18"/>
            </w:rPr>
            <w:t>Click here to enter text.</w:t>
          </w:r>
        </w:p>
      </w:docPartBody>
    </w:docPart>
    <w:docPart>
      <w:docPartPr>
        <w:name w:val="E6DC556C168544AB83E1BBBD3A2164FE"/>
        <w:category>
          <w:name w:val="General"/>
          <w:gallery w:val="placeholder"/>
        </w:category>
        <w:types>
          <w:type w:val="bbPlcHdr"/>
        </w:types>
        <w:behaviors>
          <w:behavior w:val="content"/>
        </w:behaviors>
        <w:guid w:val="{059CB636-703D-44E7-B330-13AAC725215F}"/>
      </w:docPartPr>
      <w:docPartBody>
        <w:p w:rsidR="00D55DBC" w:rsidRDefault="00CC0BFF" w:rsidP="00CC0BFF">
          <w:pPr>
            <w:pStyle w:val="E6DC556C168544AB83E1BBBD3A2164FE15"/>
          </w:pPr>
          <w:r w:rsidRPr="00E4787D">
            <w:rPr>
              <w:rStyle w:val="PlaceholderText"/>
              <w:sz w:val="18"/>
            </w:rPr>
            <w:t>Click here to enter text.</w:t>
          </w:r>
        </w:p>
      </w:docPartBody>
    </w:docPart>
    <w:docPart>
      <w:docPartPr>
        <w:name w:val="ABE592B2399B457BA65826965EE76847"/>
        <w:category>
          <w:name w:val="General"/>
          <w:gallery w:val="placeholder"/>
        </w:category>
        <w:types>
          <w:type w:val="bbPlcHdr"/>
        </w:types>
        <w:behaviors>
          <w:behavior w:val="content"/>
        </w:behaviors>
        <w:guid w:val="{17596D1A-CF09-402B-A306-FA126ACF6761}"/>
      </w:docPartPr>
      <w:docPartBody>
        <w:p w:rsidR="00D55DBC" w:rsidRDefault="00CC0BFF" w:rsidP="00CC0BFF">
          <w:pPr>
            <w:pStyle w:val="ABE592B2399B457BA65826965EE7684715"/>
          </w:pPr>
          <w:r w:rsidRPr="00E4787D">
            <w:rPr>
              <w:rStyle w:val="PlaceholderText"/>
              <w:sz w:val="18"/>
            </w:rPr>
            <w:t>Click here to enter text.</w:t>
          </w:r>
        </w:p>
      </w:docPartBody>
    </w:docPart>
    <w:docPart>
      <w:docPartPr>
        <w:name w:val="B6D40FC3998B4C13A39F3E4F0B79AD16"/>
        <w:category>
          <w:name w:val="General"/>
          <w:gallery w:val="placeholder"/>
        </w:category>
        <w:types>
          <w:type w:val="bbPlcHdr"/>
        </w:types>
        <w:behaviors>
          <w:behavior w:val="content"/>
        </w:behaviors>
        <w:guid w:val="{AB787366-9308-4ACC-9032-1CBDD18EB2F7}"/>
      </w:docPartPr>
      <w:docPartBody>
        <w:p w:rsidR="00D55DBC" w:rsidRDefault="00CC0BFF" w:rsidP="00CC0BFF">
          <w:pPr>
            <w:pStyle w:val="B6D40FC3998B4C13A39F3E4F0B79AD1615"/>
          </w:pPr>
          <w:r w:rsidRPr="00E4787D">
            <w:rPr>
              <w:rStyle w:val="PlaceholderText"/>
              <w:sz w:val="18"/>
            </w:rPr>
            <w:t>Click here to enter text.</w:t>
          </w:r>
        </w:p>
      </w:docPartBody>
    </w:docPart>
    <w:docPart>
      <w:docPartPr>
        <w:name w:val="AD41457A14E243A38E5C562AF6B48A26"/>
        <w:category>
          <w:name w:val="General"/>
          <w:gallery w:val="placeholder"/>
        </w:category>
        <w:types>
          <w:type w:val="bbPlcHdr"/>
        </w:types>
        <w:behaviors>
          <w:behavior w:val="content"/>
        </w:behaviors>
        <w:guid w:val="{3E08EAEF-DA2A-4073-B0A7-64A2DF67CDFA}"/>
      </w:docPartPr>
      <w:docPartBody>
        <w:p w:rsidR="00D55DBC" w:rsidRDefault="00CC0BFF" w:rsidP="00CC0BFF">
          <w:pPr>
            <w:pStyle w:val="AD41457A14E243A38E5C562AF6B48A2615"/>
          </w:pPr>
          <w:r w:rsidRPr="00E4787D">
            <w:rPr>
              <w:rStyle w:val="PlaceholderText"/>
              <w:sz w:val="18"/>
            </w:rPr>
            <w:t>Click here to enter text.</w:t>
          </w:r>
        </w:p>
      </w:docPartBody>
    </w:docPart>
    <w:docPart>
      <w:docPartPr>
        <w:name w:val="3ECAA0D08A4143798EDE0263DA17C291"/>
        <w:category>
          <w:name w:val="General"/>
          <w:gallery w:val="placeholder"/>
        </w:category>
        <w:types>
          <w:type w:val="bbPlcHdr"/>
        </w:types>
        <w:behaviors>
          <w:behavior w:val="content"/>
        </w:behaviors>
        <w:guid w:val="{898E0157-AE7A-4454-BAE1-56C46BB5CE23}"/>
      </w:docPartPr>
      <w:docPartBody>
        <w:p w:rsidR="00D55DBC" w:rsidRDefault="00CC0BFF" w:rsidP="00CC0BFF">
          <w:pPr>
            <w:pStyle w:val="3ECAA0D08A4143798EDE0263DA17C29115"/>
          </w:pPr>
          <w:r w:rsidRPr="00E4787D">
            <w:rPr>
              <w:rStyle w:val="PlaceholderText"/>
              <w:sz w:val="18"/>
            </w:rPr>
            <w:t>Click here to enter text.</w:t>
          </w:r>
        </w:p>
      </w:docPartBody>
    </w:docPart>
    <w:docPart>
      <w:docPartPr>
        <w:name w:val="E54641026C404CA680437D9B6965EF5D"/>
        <w:category>
          <w:name w:val="General"/>
          <w:gallery w:val="placeholder"/>
        </w:category>
        <w:types>
          <w:type w:val="bbPlcHdr"/>
        </w:types>
        <w:behaviors>
          <w:behavior w:val="content"/>
        </w:behaviors>
        <w:guid w:val="{AC0565FD-A74B-4073-997D-B7F47E9EF337}"/>
      </w:docPartPr>
      <w:docPartBody>
        <w:p w:rsidR="00D55DBC" w:rsidRDefault="00CC0BFF" w:rsidP="00CC0BFF">
          <w:pPr>
            <w:pStyle w:val="E54641026C404CA680437D9B6965EF5D15"/>
          </w:pPr>
          <w:r w:rsidRPr="00E4787D">
            <w:rPr>
              <w:rStyle w:val="PlaceholderText"/>
              <w:sz w:val="18"/>
            </w:rPr>
            <w:t>Click here to enter text.</w:t>
          </w:r>
        </w:p>
      </w:docPartBody>
    </w:docPart>
    <w:docPart>
      <w:docPartPr>
        <w:name w:val="3A77554AFE0F45FDB960730A36044867"/>
        <w:category>
          <w:name w:val="General"/>
          <w:gallery w:val="placeholder"/>
        </w:category>
        <w:types>
          <w:type w:val="bbPlcHdr"/>
        </w:types>
        <w:behaviors>
          <w:behavior w:val="content"/>
        </w:behaviors>
        <w:guid w:val="{9D93DD63-B02A-4832-8658-BE9F2A69782B}"/>
      </w:docPartPr>
      <w:docPartBody>
        <w:p w:rsidR="00D55DBC" w:rsidRDefault="00CC0BFF" w:rsidP="00CC0BFF">
          <w:pPr>
            <w:pStyle w:val="3A77554AFE0F45FDB960730A3604486715"/>
          </w:pPr>
          <w:r w:rsidRPr="00E4787D">
            <w:rPr>
              <w:rStyle w:val="PlaceholderText"/>
              <w:sz w:val="18"/>
            </w:rPr>
            <w:t>Click here to enter text.</w:t>
          </w:r>
        </w:p>
      </w:docPartBody>
    </w:docPart>
    <w:docPart>
      <w:docPartPr>
        <w:name w:val="359255D0F51845AB8459EF79F7485D78"/>
        <w:category>
          <w:name w:val="General"/>
          <w:gallery w:val="placeholder"/>
        </w:category>
        <w:types>
          <w:type w:val="bbPlcHdr"/>
        </w:types>
        <w:behaviors>
          <w:behavior w:val="content"/>
        </w:behaviors>
        <w:guid w:val="{DA72A68F-0359-4AF8-96FE-164848E88162}"/>
      </w:docPartPr>
      <w:docPartBody>
        <w:p w:rsidR="00D55DBC" w:rsidRDefault="00CC0BFF" w:rsidP="00CC0BFF">
          <w:pPr>
            <w:pStyle w:val="359255D0F51845AB8459EF79F7485D7815"/>
          </w:pPr>
          <w:r w:rsidRPr="00E4787D">
            <w:rPr>
              <w:rStyle w:val="PlaceholderText"/>
              <w:sz w:val="18"/>
            </w:rPr>
            <w:t>Click here to enter text.</w:t>
          </w:r>
        </w:p>
      </w:docPartBody>
    </w:docPart>
    <w:docPart>
      <w:docPartPr>
        <w:name w:val="76236FB2DD594D01844AFE08A39C10F3"/>
        <w:category>
          <w:name w:val="General"/>
          <w:gallery w:val="placeholder"/>
        </w:category>
        <w:types>
          <w:type w:val="bbPlcHdr"/>
        </w:types>
        <w:behaviors>
          <w:behavior w:val="content"/>
        </w:behaviors>
        <w:guid w:val="{26CCD9AA-02AC-4EF4-AD32-6852AAF1F43C}"/>
      </w:docPartPr>
      <w:docPartBody>
        <w:p w:rsidR="00D55DBC" w:rsidRDefault="00CC0BFF" w:rsidP="00CC0BFF">
          <w:pPr>
            <w:pStyle w:val="76236FB2DD594D01844AFE08A39C10F315"/>
          </w:pPr>
          <w:r w:rsidRPr="00E4787D">
            <w:rPr>
              <w:rStyle w:val="PlaceholderText"/>
              <w:sz w:val="18"/>
            </w:rPr>
            <w:t>Click here to enter text.</w:t>
          </w:r>
        </w:p>
      </w:docPartBody>
    </w:docPart>
    <w:docPart>
      <w:docPartPr>
        <w:name w:val="AC716E862CC24408BCB54F613F097726"/>
        <w:category>
          <w:name w:val="General"/>
          <w:gallery w:val="placeholder"/>
        </w:category>
        <w:types>
          <w:type w:val="bbPlcHdr"/>
        </w:types>
        <w:behaviors>
          <w:behavior w:val="content"/>
        </w:behaviors>
        <w:guid w:val="{1F124113-4E53-460E-8F0D-5B93096AFC6E}"/>
      </w:docPartPr>
      <w:docPartBody>
        <w:p w:rsidR="00D55DBC" w:rsidRDefault="00CC0BFF" w:rsidP="00CC0BFF">
          <w:pPr>
            <w:pStyle w:val="AC716E862CC24408BCB54F613F09772615"/>
          </w:pPr>
          <w:r w:rsidRPr="00E4787D">
            <w:rPr>
              <w:rStyle w:val="PlaceholderText"/>
              <w:sz w:val="18"/>
            </w:rPr>
            <w:t>Click here to enter text.</w:t>
          </w:r>
        </w:p>
      </w:docPartBody>
    </w:docPart>
    <w:docPart>
      <w:docPartPr>
        <w:name w:val="953BB992D0624599BC7323F145EBE5AB"/>
        <w:category>
          <w:name w:val="General"/>
          <w:gallery w:val="placeholder"/>
        </w:category>
        <w:types>
          <w:type w:val="bbPlcHdr"/>
        </w:types>
        <w:behaviors>
          <w:behavior w:val="content"/>
        </w:behaviors>
        <w:guid w:val="{17F56CE8-001B-470B-91D3-2892EDC25233}"/>
      </w:docPartPr>
      <w:docPartBody>
        <w:p w:rsidR="00D55DBC" w:rsidRDefault="00CC0BFF" w:rsidP="00CC0BFF">
          <w:pPr>
            <w:pStyle w:val="953BB992D0624599BC7323F145EBE5AB15"/>
          </w:pPr>
          <w:r w:rsidRPr="00E4787D">
            <w:rPr>
              <w:rStyle w:val="PlaceholderText"/>
              <w:sz w:val="18"/>
            </w:rPr>
            <w:t>Click here to enter text.</w:t>
          </w:r>
        </w:p>
      </w:docPartBody>
    </w:docPart>
    <w:docPart>
      <w:docPartPr>
        <w:name w:val="F28E242DB7144B20A4261D58326E2DBD"/>
        <w:category>
          <w:name w:val="General"/>
          <w:gallery w:val="placeholder"/>
        </w:category>
        <w:types>
          <w:type w:val="bbPlcHdr"/>
        </w:types>
        <w:behaviors>
          <w:behavior w:val="content"/>
        </w:behaviors>
        <w:guid w:val="{B6D7636B-155E-422C-B5A4-224A96327267}"/>
      </w:docPartPr>
      <w:docPartBody>
        <w:p w:rsidR="00D55DBC" w:rsidRDefault="00CC0BFF" w:rsidP="00CC0BFF">
          <w:pPr>
            <w:pStyle w:val="F28E242DB7144B20A4261D58326E2DBD15"/>
          </w:pPr>
          <w:r w:rsidRPr="00E4787D">
            <w:rPr>
              <w:rStyle w:val="PlaceholderText"/>
              <w:sz w:val="18"/>
            </w:rPr>
            <w:t>Click here to enter text.</w:t>
          </w:r>
        </w:p>
      </w:docPartBody>
    </w:docPart>
    <w:docPart>
      <w:docPartPr>
        <w:name w:val="1141AF5B93A5461C9F1CFF9210DC315B"/>
        <w:category>
          <w:name w:val="General"/>
          <w:gallery w:val="placeholder"/>
        </w:category>
        <w:types>
          <w:type w:val="bbPlcHdr"/>
        </w:types>
        <w:behaviors>
          <w:behavior w:val="content"/>
        </w:behaviors>
        <w:guid w:val="{B767B9B7-279C-43DB-81AE-BA0E5A824123}"/>
      </w:docPartPr>
      <w:docPartBody>
        <w:p w:rsidR="00D55DBC" w:rsidRDefault="00CC0BFF" w:rsidP="00CC0BFF">
          <w:pPr>
            <w:pStyle w:val="1141AF5B93A5461C9F1CFF9210DC315B15"/>
          </w:pPr>
          <w:r w:rsidRPr="00E4787D">
            <w:rPr>
              <w:rStyle w:val="PlaceholderText"/>
              <w:sz w:val="18"/>
            </w:rPr>
            <w:t>Click here to enter text.</w:t>
          </w:r>
        </w:p>
      </w:docPartBody>
    </w:docPart>
    <w:docPart>
      <w:docPartPr>
        <w:name w:val="03A55E5BA17343F89D38D7CDF8FBEF87"/>
        <w:category>
          <w:name w:val="General"/>
          <w:gallery w:val="placeholder"/>
        </w:category>
        <w:types>
          <w:type w:val="bbPlcHdr"/>
        </w:types>
        <w:behaviors>
          <w:behavior w:val="content"/>
        </w:behaviors>
        <w:guid w:val="{BDB66806-67CC-48BB-9761-495343DF44F3}"/>
      </w:docPartPr>
      <w:docPartBody>
        <w:p w:rsidR="00D55DBC" w:rsidRDefault="00CC0BFF" w:rsidP="00CC0BFF">
          <w:pPr>
            <w:pStyle w:val="03A55E5BA17343F89D38D7CDF8FBEF8715"/>
          </w:pPr>
          <w:r w:rsidRPr="00E4787D">
            <w:rPr>
              <w:rStyle w:val="PlaceholderText"/>
              <w:sz w:val="18"/>
            </w:rPr>
            <w:t>Click here to enter text.</w:t>
          </w:r>
        </w:p>
      </w:docPartBody>
    </w:docPart>
    <w:docPart>
      <w:docPartPr>
        <w:name w:val="53CFDF18610648169D0CC8BD30FD30CB"/>
        <w:category>
          <w:name w:val="General"/>
          <w:gallery w:val="placeholder"/>
        </w:category>
        <w:types>
          <w:type w:val="bbPlcHdr"/>
        </w:types>
        <w:behaviors>
          <w:behavior w:val="content"/>
        </w:behaviors>
        <w:guid w:val="{C6507FE0-59FD-4706-88EB-B4DF878CD540}"/>
      </w:docPartPr>
      <w:docPartBody>
        <w:p w:rsidR="00D55DBC" w:rsidRDefault="00CC0BFF" w:rsidP="00CC0BFF">
          <w:pPr>
            <w:pStyle w:val="53CFDF18610648169D0CC8BD30FD30CB15"/>
          </w:pPr>
          <w:r w:rsidRPr="00E4787D">
            <w:rPr>
              <w:rStyle w:val="PlaceholderText"/>
              <w:sz w:val="18"/>
            </w:rPr>
            <w:t>Click here to enter text.</w:t>
          </w:r>
        </w:p>
      </w:docPartBody>
    </w:docPart>
    <w:docPart>
      <w:docPartPr>
        <w:name w:val="E4911EFCC8F14478B4305CDDC1E0D793"/>
        <w:category>
          <w:name w:val="General"/>
          <w:gallery w:val="placeholder"/>
        </w:category>
        <w:types>
          <w:type w:val="bbPlcHdr"/>
        </w:types>
        <w:behaviors>
          <w:behavior w:val="content"/>
        </w:behaviors>
        <w:guid w:val="{5C0AF757-DEC1-4C8A-813E-B2AFF2D2CE7B}"/>
      </w:docPartPr>
      <w:docPartBody>
        <w:p w:rsidR="00D55DBC" w:rsidRDefault="00CC0BFF" w:rsidP="00CC0BFF">
          <w:pPr>
            <w:pStyle w:val="E4911EFCC8F14478B4305CDDC1E0D79315"/>
          </w:pPr>
          <w:r w:rsidRPr="00E4787D">
            <w:rPr>
              <w:rStyle w:val="PlaceholderText"/>
              <w:sz w:val="18"/>
            </w:rPr>
            <w:t>Click here to enter text.</w:t>
          </w:r>
        </w:p>
      </w:docPartBody>
    </w:docPart>
    <w:docPart>
      <w:docPartPr>
        <w:name w:val="61ACCAC54FC74B608AFA254C834FCF2A"/>
        <w:category>
          <w:name w:val="General"/>
          <w:gallery w:val="placeholder"/>
        </w:category>
        <w:types>
          <w:type w:val="bbPlcHdr"/>
        </w:types>
        <w:behaviors>
          <w:behavior w:val="content"/>
        </w:behaviors>
        <w:guid w:val="{C5EEB408-F383-4188-A837-402BE6DAC5E4}"/>
      </w:docPartPr>
      <w:docPartBody>
        <w:p w:rsidR="00D55DBC" w:rsidRDefault="00CC0BFF" w:rsidP="00CC0BFF">
          <w:pPr>
            <w:pStyle w:val="61ACCAC54FC74B608AFA254C834FCF2A15"/>
          </w:pPr>
          <w:r w:rsidRPr="00E4787D">
            <w:rPr>
              <w:rStyle w:val="PlaceholderText"/>
              <w:sz w:val="18"/>
            </w:rPr>
            <w:t>Click here to enter text.</w:t>
          </w:r>
        </w:p>
      </w:docPartBody>
    </w:docPart>
    <w:docPart>
      <w:docPartPr>
        <w:name w:val="8275099C5FA74983B0E83D8E3675D692"/>
        <w:category>
          <w:name w:val="General"/>
          <w:gallery w:val="placeholder"/>
        </w:category>
        <w:types>
          <w:type w:val="bbPlcHdr"/>
        </w:types>
        <w:behaviors>
          <w:behavior w:val="content"/>
        </w:behaviors>
        <w:guid w:val="{77A9C8AD-3776-4A1C-9165-90328126FD01}"/>
      </w:docPartPr>
      <w:docPartBody>
        <w:p w:rsidR="00D55DBC" w:rsidRDefault="00CC0BFF" w:rsidP="00CC0BFF">
          <w:pPr>
            <w:pStyle w:val="8275099C5FA74983B0E83D8E3675D69215"/>
          </w:pPr>
          <w:r w:rsidRPr="00E4787D">
            <w:rPr>
              <w:rStyle w:val="PlaceholderText"/>
              <w:sz w:val="18"/>
            </w:rPr>
            <w:t>Click here to enter text.</w:t>
          </w:r>
        </w:p>
      </w:docPartBody>
    </w:docPart>
    <w:docPart>
      <w:docPartPr>
        <w:name w:val="84E7A86491CA42F9B2F88BADE2986356"/>
        <w:category>
          <w:name w:val="General"/>
          <w:gallery w:val="placeholder"/>
        </w:category>
        <w:types>
          <w:type w:val="bbPlcHdr"/>
        </w:types>
        <w:behaviors>
          <w:behavior w:val="content"/>
        </w:behaviors>
        <w:guid w:val="{95055508-185C-4AE1-85F3-6594716B6A4E}"/>
      </w:docPartPr>
      <w:docPartBody>
        <w:p w:rsidR="00D55DBC" w:rsidRDefault="00CC0BFF" w:rsidP="00CC0BFF">
          <w:pPr>
            <w:pStyle w:val="84E7A86491CA42F9B2F88BADE298635615"/>
          </w:pPr>
          <w:r w:rsidRPr="00E4787D">
            <w:rPr>
              <w:rStyle w:val="PlaceholderText"/>
              <w:sz w:val="18"/>
            </w:rPr>
            <w:t>Click here to enter text.</w:t>
          </w:r>
        </w:p>
      </w:docPartBody>
    </w:docPart>
    <w:docPart>
      <w:docPartPr>
        <w:name w:val="F3E6E283C5BD4B3A972E8D22B1AB2ABC"/>
        <w:category>
          <w:name w:val="General"/>
          <w:gallery w:val="placeholder"/>
        </w:category>
        <w:types>
          <w:type w:val="bbPlcHdr"/>
        </w:types>
        <w:behaviors>
          <w:behavior w:val="content"/>
        </w:behaviors>
        <w:guid w:val="{7E7A783D-6DE9-4392-B779-4960BFF0B3D1}"/>
      </w:docPartPr>
      <w:docPartBody>
        <w:p w:rsidR="00D55DBC" w:rsidRDefault="00CC0BFF" w:rsidP="00CC0BFF">
          <w:pPr>
            <w:pStyle w:val="F3E6E283C5BD4B3A972E8D22B1AB2ABC4"/>
          </w:pPr>
          <w:r w:rsidRPr="00E4787D">
            <w:rPr>
              <w:rStyle w:val="PlaceholderText"/>
            </w:rPr>
            <w:t>Click here to enter text.</w:t>
          </w:r>
        </w:p>
      </w:docPartBody>
    </w:docPart>
    <w:docPart>
      <w:docPartPr>
        <w:name w:val="F154209A5C2842C4A6A08220728CE902"/>
        <w:category>
          <w:name w:val="General"/>
          <w:gallery w:val="placeholder"/>
        </w:category>
        <w:types>
          <w:type w:val="bbPlcHdr"/>
        </w:types>
        <w:behaviors>
          <w:behavior w:val="content"/>
        </w:behaviors>
        <w:guid w:val="{BD91AAFE-8ED3-420D-B335-9F7D7EF08F71}"/>
      </w:docPartPr>
      <w:docPartBody>
        <w:p w:rsidR="00B4265C" w:rsidRDefault="00CC0BFF" w:rsidP="00CC0BFF">
          <w:pPr>
            <w:pStyle w:val="F154209A5C2842C4A6A08220728CE902"/>
          </w:pPr>
          <w:r w:rsidRPr="0033149F">
            <w:rPr>
              <w:rStyle w:val="PlaceholderText"/>
            </w:rPr>
            <w:t>Click here to enter text.</w:t>
          </w:r>
        </w:p>
      </w:docPartBody>
    </w:docPart>
    <w:docPart>
      <w:docPartPr>
        <w:name w:val="5971E8154DF04C3FB5606BD978024988"/>
        <w:category>
          <w:name w:val="General"/>
          <w:gallery w:val="placeholder"/>
        </w:category>
        <w:types>
          <w:type w:val="bbPlcHdr"/>
        </w:types>
        <w:behaviors>
          <w:behavior w:val="content"/>
        </w:behaviors>
        <w:guid w:val="{D0E89056-B108-4271-B5C4-D01DC84B32BC}"/>
      </w:docPartPr>
      <w:docPartBody>
        <w:p w:rsidR="00B4265C" w:rsidRDefault="00CC0BFF" w:rsidP="00CC0BFF">
          <w:pPr>
            <w:pStyle w:val="5971E8154DF04C3FB5606BD978024988"/>
          </w:pPr>
          <w:r w:rsidRPr="00E4787D">
            <w:rPr>
              <w:rStyle w:val="PlaceholderText"/>
            </w:rPr>
            <w:t>Click here to enter text.</w:t>
          </w:r>
        </w:p>
      </w:docPartBody>
    </w:docPart>
    <w:docPart>
      <w:docPartPr>
        <w:name w:val="198055A014404BDEB6EF30123BCA4EF4"/>
        <w:category>
          <w:name w:val="General"/>
          <w:gallery w:val="placeholder"/>
        </w:category>
        <w:types>
          <w:type w:val="bbPlcHdr"/>
        </w:types>
        <w:behaviors>
          <w:behavior w:val="content"/>
        </w:behaviors>
        <w:guid w:val="{98564082-0335-433E-81E3-FA61528C5E7B}"/>
      </w:docPartPr>
      <w:docPartBody>
        <w:p w:rsidR="008255B9" w:rsidRDefault="00B502E0" w:rsidP="00B502E0">
          <w:pPr>
            <w:pStyle w:val="198055A014404BDEB6EF30123BCA4EF4"/>
          </w:pPr>
          <w:r w:rsidRPr="00E4787D">
            <w:rPr>
              <w:rStyle w:val="PlaceholderText"/>
              <w:sz w:val="18"/>
              <w:szCs w:val="18"/>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Arial"/>
    <w:charset w:val="00"/>
    <w:family w:val="swiss"/>
    <w:pitch w:val="variable"/>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755"/>
    <w:rsid w:val="00050F3A"/>
    <w:rsid w:val="000D207D"/>
    <w:rsid w:val="000E7F32"/>
    <w:rsid w:val="00470FED"/>
    <w:rsid w:val="005A6E95"/>
    <w:rsid w:val="00710D83"/>
    <w:rsid w:val="00772755"/>
    <w:rsid w:val="008255B9"/>
    <w:rsid w:val="00902F04"/>
    <w:rsid w:val="009A1693"/>
    <w:rsid w:val="00A70417"/>
    <w:rsid w:val="00B4265C"/>
    <w:rsid w:val="00B502E0"/>
    <w:rsid w:val="00CC0BFF"/>
    <w:rsid w:val="00D55DBC"/>
    <w:rsid w:val="00EA4BF6"/>
    <w:rsid w:val="00EC7492"/>
    <w:rsid w:val="00F013B6"/>
    <w:rsid w:val="00F46B09"/>
    <w:rsid w:val="00F96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E0"/>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198055A014404BDEB6EF30123BCA4EF4">
    <w:name w:val="198055A014404BDEB6EF30123BCA4EF4"/>
    <w:rsid w:val="00B502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2E0"/>
    <w:rPr>
      <w:color w:val="808080"/>
    </w:rPr>
  </w:style>
  <w:style w:type="paragraph" w:customStyle="1" w:styleId="D0C659A363F04BEEB83590E5324D69C1">
    <w:name w:val="D0C659A363F04BEEB83590E5324D69C1"/>
    <w:rsid w:val="00772755"/>
  </w:style>
  <w:style w:type="paragraph" w:customStyle="1" w:styleId="D069507BCBE842AEA1A26E40278A6012">
    <w:name w:val="D069507BCBE842AEA1A26E40278A6012"/>
    <w:rsid w:val="00772755"/>
  </w:style>
  <w:style w:type="paragraph" w:customStyle="1" w:styleId="0F6A13557E764E8EAA14EB645667F18A">
    <w:name w:val="0F6A13557E764E8EAA14EB645667F18A"/>
    <w:rsid w:val="00772755"/>
  </w:style>
  <w:style w:type="paragraph" w:customStyle="1" w:styleId="052D27D2593C4ECC99EAE620B9B0C60C">
    <w:name w:val="052D27D2593C4ECC99EAE620B9B0C60C"/>
    <w:rsid w:val="00772755"/>
  </w:style>
  <w:style w:type="paragraph" w:customStyle="1" w:styleId="91EE03331FC745DC926F03C30840C882">
    <w:name w:val="91EE03331FC745DC926F03C30840C882"/>
    <w:rsid w:val="00772755"/>
  </w:style>
  <w:style w:type="paragraph" w:customStyle="1" w:styleId="EAF267C59B0E4CCB8FCC392B968851FD">
    <w:name w:val="EAF267C59B0E4CCB8FCC392B968851FD"/>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
    <w:name w:val="4632497701F9499292285DD36486101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1">
    <w:name w:val="4632497701F9499292285DD364861012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7744CD588356439398530C710A60754D">
    <w:name w:val="7744CD588356439398530C710A60754D"/>
    <w:rsid w:val="00772755"/>
  </w:style>
  <w:style w:type="paragraph" w:customStyle="1" w:styleId="78DAD0F381AA4584BAD959C58B65BAD6">
    <w:name w:val="78DAD0F381AA4584BAD959C58B65BAD6"/>
    <w:rsid w:val="00772755"/>
  </w:style>
  <w:style w:type="paragraph" w:customStyle="1" w:styleId="E620E086EF1C48C8A867D2CF76A5D84B">
    <w:name w:val="E620E086EF1C48C8A867D2CF76A5D84B"/>
    <w:rsid w:val="00772755"/>
  </w:style>
  <w:style w:type="paragraph" w:customStyle="1" w:styleId="49A33BA2E97345E5918C4D1058109E3C">
    <w:name w:val="49A33BA2E97345E5918C4D1058109E3C"/>
    <w:rsid w:val="00772755"/>
  </w:style>
  <w:style w:type="paragraph" w:customStyle="1" w:styleId="9E7492407A20479999D94617886B7F31">
    <w:name w:val="9E7492407A20479999D94617886B7F31"/>
    <w:rsid w:val="00772755"/>
  </w:style>
  <w:style w:type="paragraph" w:customStyle="1" w:styleId="CC4EF00B01F443D4AF5E05950E410819">
    <w:name w:val="CC4EF00B01F443D4AF5E05950E410819"/>
    <w:rsid w:val="00772755"/>
  </w:style>
  <w:style w:type="paragraph" w:customStyle="1" w:styleId="9740C951BFF34B7A85780B544600B36A">
    <w:name w:val="9740C951BFF34B7A85780B544600B36A"/>
    <w:rsid w:val="00772755"/>
  </w:style>
  <w:style w:type="paragraph" w:customStyle="1" w:styleId="592C5E3BF54141729EB9C2048F43B378">
    <w:name w:val="592C5E3BF54141729EB9C2048F43B378"/>
    <w:rsid w:val="00772755"/>
  </w:style>
  <w:style w:type="paragraph" w:customStyle="1" w:styleId="F622C90032324A80A78F1EAF434AED32">
    <w:name w:val="F622C90032324A80A78F1EAF434AED32"/>
    <w:rsid w:val="00772755"/>
  </w:style>
  <w:style w:type="paragraph" w:customStyle="1" w:styleId="CA0EDF2CEDA7417191C163326363B107">
    <w:name w:val="CA0EDF2CEDA7417191C163326363B107"/>
    <w:rsid w:val="00772755"/>
  </w:style>
  <w:style w:type="paragraph" w:customStyle="1" w:styleId="97853C7A421642D09D7603998BA6E7BE">
    <w:name w:val="97853C7A421642D09D7603998BA6E7BE"/>
    <w:rsid w:val="00772755"/>
  </w:style>
  <w:style w:type="paragraph" w:customStyle="1" w:styleId="94C523DBDBF847CCA0F5B4B4E212E783">
    <w:name w:val="94C523DBDBF847CCA0F5B4B4E212E783"/>
    <w:rsid w:val="00772755"/>
  </w:style>
  <w:style w:type="paragraph" w:customStyle="1" w:styleId="7C2D25559D0342E58019DFF83EAAA844">
    <w:name w:val="7C2D25559D0342E58019DFF83EAAA844"/>
    <w:rsid w:val="00772755"/>
  </w:style>
  <w:style w:type="paragraph" w:customStyle="1" w:styleId="B95B81DB79DF42B3B572F8BC97481AEB">
    <w:name w:val="B95B81DB79DF42B3B572F8BC97481AEB"/>
    <w:rsid w:val="00772755"/>
  </w:style>
  <w:style w:type="paragraph" w:customStyle="1" w:styleId="6BDAF942CE9747DAAE807F4C1041CE69">
    <w:name w:val="6BDAF942CE9747DAAE807F4C1041CE69"/>
    <w:rsid w:val="00772755"/>
  </w:style>
  <w:style w:type="paragraph" w:customStyle="1" w:styleId="E44528FFB6CC4D8687B4FA6842CCC791">
    <w:name w:val="E44528FFB6CC4D8687B4FA6842CCC791"/>
    <w:rsid w:val="00772755"/>
  </w:style>
  <w:style w:type="paragraph" w:customStyle="1" w:styleId="CDDE3525BD31456994C79E203E9D960F">
    <w:name w:val="CDDE3525BD31456994C79E203E9D960F"/>
    <w:rsid w:val="00772755"/>
  </w:style>
  <w:style w:type="paragraph" w:customStyle="1" w:styleId="329DA42B04624E20A9088BF56C7C4450">
    <w:name w:val="329DA42B04624E20A9088BF56C7C4450"/>
    <w:rsid w:val="00772755"/>
  </w:style>
  <w:style w:type="paragraph" w:customStyle="1" w:styleId="04FEE3E407704A799DAC241FBC287751">
    <w:name w:val="04FEE3E407704A799DAC241FBC287751"/>
    <w:rsid w:val="00772755"/>
  </w:style>
  <w:style w:type="paragraph" w:customStyle="1" w:styleId="C0ACC869CB1E4669B123920A2A9DD1AC">
    <w:name w:val="C0ACC869CB1E4669B123920A2A9DD1AC"/>
    <w:rsid w:val="00772755"/>
  </w:style>
  <w:style w:type="paragraph" w:customStyle="1" w:styleId="32BFC8D6A0F74433BE6F23766DF1F795">
    <w:name w:val="32BFC8D6A0F74433BE6F23766DF1F795"/>
    <w:rsid w:val="00772755"/>
  </w:style>
  <w:style w:type="paragraph" w:customStyle="1" w:styleId="D643E3496F614F599AD90EDEC04B856A">
    <w:name w:val="D643E3496F614F599AD90EDEC04B856A"/>
    <w:rsid w:val="00772755"/>
  </w:style>
  <w:style w:type="paragraph" w:customStyle="1" w:styleId="2B0104A0215B409A9BCEF2069C1D8270">
    <w:name w:val="2B0104A0215B409A9BCEF2069C1D8270"/>
    <w:rsid w:val="00772755"/>
  </w:style>
  <w:style w:type="paragraph" w:customStyle="1" w:styleId="6EF60F68A0194856A1B0929F996C5173">
    <w:name w:val="6EF60F68A0194856A1B0929F996C5173"/>
    <w:rsid w:val="00772755"/>
  </w:style>
  <w:style w:type="paragraph" w:customStyle="1" w:styleId="64952E29E1904529B0EEF0F162C6D664">
    <w:name w:val="64952E29E1904529B0EEF0F162C6D664"/>
    <w:rsid w:val="00772755"/>
  </w:style>
  <w:style w:type="paragraph" w:customStyle="1" w:styleId="E6463E2035C14A8794ACC1E948F2B623">
    <w:name w:val="E6463E2035C14A8794ACC1E948F2B623"/>
    <w:rsid w:val="00772755"/>
  </w:style>
  <w:style w:type="paragraph" w:customStyle="1" w:styleId="53C556CD99E8420BA049047FD0EB82BF">
    <w:name w:val="53C556CD99E8420BA049047FD0EB82BF"/>
    <w:rsid w:val="00772755"/>
  </w:style>
  <w:style w:type="paragraph" w:customStyle="1" w:styleId="66E0885421174BBEA9EB041AE11B3B8F">
    <w:name w:val="66E0885421174BBEA9EB041AE11B3B8F"/>
    <w:rsid w:val="00772755"/>
  </w:style>
  <w:style w:type="paragraph" w:customStyle="1" w:styleId="1FEEF0AF9F764527BAF7DC3018CB8EAF">
    <w:name w:val="1FEEF0AF9F764527BAF7DC3018CB8EAF"/>
    <w:rsid w:val="00772755"/>
  </w:style>
  <w:style w:type="paragraph" w:customStyle="1" w:styleId="1F4FB487FEC8421B89D496B629E5E642">
    <w:name w:val="1F4FB487FEC8421B89D496B629E5E642"/>
    <w:rsid w:val="00772755"/>
  </w:style>
  <w:style w:type="paragraph" w:customStyle="1" w:styleId="977866C4EAF84C29A49118DE61ABFBBE">
    <w:name w:val="977866C4EAF84C29A49118DE61ABFBBE"/>
    <w:rsid w:val="00772755"/>
  </w:style>
  <w:style w:type="paragraph" w:customStyle="1" w:styleId="17FE66DC6C664F288A162E7F49A3D26C">
    <w:name w:val="17FE66DC6C664F288A162E7F49A3D26C"/>
    <w:rsid w:val="00772755"/>
  </w:style>
  <w:style w:type="paragraph" w:customStyle="1" w:styleId="4A1F9D2991B9428EB1BC022B0EF8CC46">
    <w:name w:val="4A1F9D2991B9428EB1BC022B0EF8CC46"/>
    <w:rsid w:val="00772755"/>
  </w:style>
  <w:style w:type="paragraph" w:customStyle="1" w:styleId="0792B66DFDAC4C74BB6671AAD02BD4F6">
    <w:name w:val="0792B66DFDAC4C74BB6671AAD02BD4F6"/>
    <w:rsid w:val="00772755"/>
  </w:style>
  <w:style w:type="paragraph" w:customStyle="1" w:styleId="9B95EE2AE081401585BEC4CD4DFFB45C">
    <w:name w:val="9B95EE2AE081401585BEC4CD4DFFB45C"/>
    <w:rsid w:val="00772755"/>
  </w:style>
  <w:style w:type="paragraph" w:customStyle="1" w:styleId="B96CC051DC6243F685F95A627EF32E10">
    <w:name w:val="B96CC051DC6243F685F95A627EF32E10"/>
    <w:rsid w:val="00772755"/>
  </w:style>
  <w:style w:type="paragraph" w:customStyle="1" w:styleId="0379DAF21C5C4E2B8DED3023F03E8774">
    <w:name w:val="0379DAF21C5C4E2B8DED3023F03E8774"/>
    <w:rsid w:val="00772755"/>
  </w:style>
  <w:style w:type="paragraph" w:customStyle="1" w:styleId="E6AF2FF348BA4FA696795893CDA7E5F3">
    <w:name w:val="E6AF2FF348BA4FA696795893CDA7E5F3"/>
    <w:rsid w:val="00772755"/>
  </w:style>
  <w:style w:type="paragraph" w:customStyle="1" w:styleId="6D0F5C443FDA4FABB2BB8318295FAFB1">
    <w:name w:val="6D0F5C443FDA4FABB2BB8318295FAFB1"/>
    <w:rsid w:val="00772755"/>
  </w:style>
  <w:style w:type="paragraph" w:customStyle="1" w:styleId="04AD9E2A795542AA990BCDE2CEA5AED3">
    <w:name w:val="04AD9E2A795542AA990BCDE2CEA5AED3"/>
    <w:rsid w:val="00772755"/>
  </w:style>
  <w:style w:type="paragraph" w:customStyle="1" w:styleId="5463007A33274EA8BF777A44B9D5EDD4">
    <w:name w:val="5463007A33274EA8BF777A44B9D5EDD4"/>
    <w:rsid w:val="00772755"/>
  </w:style>
  <w:style w:type="paragraph" w:customStyle="1" w:styleId="A5B042BA6C264F76ABD37DD11B63E6EB">
    <w:name w:val="A5B042BA6C264F76ABD37DD11B63E6EB"/>
    <w:rsid w:val="00772755"/>
  </w:style>
  <w:style w:type="paragraph" w:customStyle="1" w:styleId="9C252E8286C24D7EA9001205F201FC40">
    <w:name w:val="9C252E8286C24D7EA9001205F201FC40"/>
    <w:rsid w:val="00772755"/>
  </w:style>
  <w:style w:type="paragraph" w:customStyle="1" w:styleId="381691F308214A7587B855253569138D">
    <w:name w:val="381691F308214A7587B855253569138D"/>
    <w:rsid w:val="00772755"/>
  </w:style>
  <w:style w:type="paragraph" w:customStyle="1" w:styleId="C47A19BD92EE4E2292D6C777869AE34D">
    <w:name w:val="C47A19BD92EE4E2292D6C777869AE34D"/>
    <w:rsid w:val="00772755"/>
  </w:style>
  <w:style w:type="paragraph" w:customStyle="1" w:styleId="62A7EE3CEE5F4C22BDFCA4EBC402905F">
    <w:name w:val="62A7EE3CEE5F4C22BDFCA4EBC402905F"/>
    <w:rsid w:val="00772755"/>
  </w:style>
  <w:style w:type="paragraph" w:customStyle="1" w:styleId="8034A78AFBA94E598FAAB5C8212B5246">
    <w:name w:val="8034A78AFBA94E598FAAB5C8212B5246"/>
    <w:rsid w:val="00772755"/>
  </w:style>
  <w:style w:type="paragraph" w:customStyle="1" w:styleId="BA41E40190C84AFD86390E33AB7D6ABF">
    <w:name w:val="BA41E40190C84AFD86390E33AB7D6ABF"/>
    <w:rsid w:val="00772755"/>
  </w:style>
  <w:style w:type="paragraph" w:customStyle="1" w:styleId="7AD314B615484C10B2AC2013630B8E1F">
    <w:name w:val="7AD314B615484C10B2AC2013630B8E1F"/>
    <w:rsid w:val="00772755"/>
  </w:style>
  <w:style w:type="paragraph" w:customStyle="1" w:styleId="4F47BB9FB3934D4FB92A2B0EE52D0191">
    <w:name w:val="4F47BB9FB3934D4FB92A2B0EE52D0191"/>
    <w:rsid w:val="00772755"/>
  </w:style>
  <w:style w:type="paragraph" w:customStyle="1" w:styleId="5E93CE049AEA4B6A80C6C8889E554CFF">
    <w:name w:val="5E93CE049AEA4B6A80C6C8889E554CFF"/>
    <w:rsid w:val="00772755"/>
  </w:style>
  <w:style w:type="paragraph" w:customStyle="1" w:styleId="FC02979512FB42E78922D19D2C40E2C5">
    <w:name w:val="FC02979512FB42E78922D19D2C40E2C5"/>
    <w:rsid w:val="00772755"/>
  </w:style>
  <w:style w:type="paragraph" w:customStyle="1" w:styleId="33FC1C2ED68747E1A9E57FBC7674A830">
    <w:name w:val="33FC1C2ED68747E1A9E57FBC7674A830"/>
    <w:rsid w:val="00772755"/>
  </w:style>
  <w:style w:type="paragraph" w:customStyle="1" w:styleId="9D0B25E160004164B9612ACD7AF2EACA">
    <w:name w:val="9D0B25E160004164B9612ACD7AF2EACA"/>
    <w:rsid w:val="00772755"/>
  </w:style>
  <w:style w:type="paragraph" w:customStyle="1" w:styleId="B5DBD5ED46B04E80B9F4F7E6CAD399BD">
    <w:name w:val="B5DBD5ED46B04E80B9F4F7E6CAD399BD"/>
    <w:rsid w:val="00772755"/>
  </w:style>
  <w:style w:type="paragraph" w:customStyle="1" w:styleId="F9C54FBEF061497C9298D25DC959FD5E">
    <w:name w:val="F9C54FBEF061497C9298D25DC959FD5E"/>
    <w:rsid w:val="00772755"/>
  </w:style>
  <w:style w:type="paragraph" w:customStyle="1" w:styleId="AA70344064EE430690B8584679491A3C">
    <w:name w:val="AA70344064EE430690B8584679491A3C"/>
    <w:rsid w:val="00772755"/>
  </w:style>
  <w:style w:type="paragraph" w:customStyle="1" w:styleId="D969FEC7568D4C7CBA5ECB0CD8CDA101">
    <w:name w:val="D969FEC7568D4C7CBA5ECB0CD8CDA101"/>
    <w:rsid w:val="00772755"/>
  </w:style>
  <w:style w:type="paragraph" w:customStyle="1" w:styleId="26D29EBA9FD7431AA699C019F9EE4338">
    <w:name w:val="26D29EBA9FD7431AA699C019F9EE4338"/>
    <w:rsid w:val="00772755"/>
  </w:style>
  <w:style w:type="paragraph" w:customStyle="1" w:styleId="4632497701F9499292285DD3648610122">
    <w:name w:val="4632497701F9499292285DD364861012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
    <w:name w:val="AD7D97C9C9F6499AA8CE95E823CA9AB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4632497701F9499292285DD3648610123">
    <w:name w:val="4632497701F9499292285DD364861012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AD7D97C9C9F6499AA8CE95E823CA9AB71">
    <w:name w:val="AD7D97C9C9F6499AA8CE95E823CA9AB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
    <w:name w:val="BE5ACF98303A4166A78F47B0E5411D97"/>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CFD5AD3A560448C9AC849FD54A2B2A6">
    <w:name w:val="9CFD5AD3A560448C9AC849FD54A2B2A6"/>
    <w:rsid w:val="00772755"/>
  </w:style>
  <w:style w:type="paragraph" w:customStyle="1" w:styleId="A941C3F78C044757AB3461D10775CD91">
    <w:name w:val="A941C3F78C044757AB3461D10775CD91"/>
    <w:rsid w:val="00772755"/>
  </w:style>
  <w:style w:type="paragraph" w:customStyle="1" w:styleId="5C9DE56D90314FE9BC6DE47DE18EB6AE">
    <w:name w:val="5C9DE56D90314FE9BC6DE47DE18EB6AE"/>
    <w:rsid w:val="00772755"/>
  </w:style>
  <w:style w:type="paragraph" w:customStyle="1" w:styleId="93947E16AEA445B283F025DBB15B107D">
    <w:name w:val="93947E16AEA445B283F025DBB15B107D"/>
    <w:rsid w:val="00772755"/>
  </w:style>
  <w:style w:type="paragraph" w:customStyle="1" w:styleId="C4FB49D795944F9FBD17460217B19CDD">
    <w:name w:val="C4FB49D795944F9FBD17460217B19CDD"/>
    <w:rsid w:val="00772755"/>
  </w:style>
  <w:style w:type="paragraph" w:customStyle="1" w:styleId="F78A026239CB4ECAA8435BA4272B2D81">
    <w:name w:val="F78A026239CB4ECAA8435BA4272B2D81"/>
    <w:rsid w:val="00772755"/>
  </w:style>
  <w:style w:type="paragraph" w:customStyle="1" w:styleId="444A47E14C1F40E4AC04808F088EE4C2">
    <w:name w:val="444A47E14C1F40E4AC04808F088EE4C2"/>
    <w:rsid w:val="00772755"/>
  </w:style>
  <w:style w:type="paragraph" w:customStyle="1" w:styleId="69FDC65783234F11B47B51EF8511BB1C">
    <w:name w:val="69FDC65783234F11B47B51EF8511BB1C"/>
    <w:rsid w:val="00772755"/>
  </w:style>
  <w:style w:type="paragraph" w:customStyle="1" w:styleId="B686FF9213994BCE89D85856C0969EA8">
    <w:name w:val="B686FF9213994BCE89D85856C0969EA8"/>
    <w:rsid w:val="00772755"/>
  </w:style>
  <w:style w:type="paragraph" w:customStyle="1" w:styleId="34FE83DA1D65446BB13F6D99A19A13C6">
    <w:name w:val="34FE83DA1D65446BB13F6D99A19A13C6"/>
    <w:rsid w:val="00772755"/>
  </w:style>
  <w:style w:type="paragraph" w:customStyle="1" w:styleId="40640FFD47164DF6876F7316B83C298C">
    <w:name w:val="40640FFD47164DF6876F7316B83C298C"/>
    <w:rsid w:val="00772755"/>
  </w:style>
  <w:style w:type="paragraph" w:customStyle="1" w:styleId="D4C1E11D8B4F4F48A2DC668EB690D030">
    <w:name w:val="D4C1E11D8B4F4F48A2DC668EB690D030"/>
    <w:rsid w:val="00772755"/>
  </w:style>
  <w:style w:type="paragraph" w:customStyle="1" w:styleId="2FABE1A6789249C390705B4A70AAD40A">
    <w:name w:val="2FABE1A6789249C390705B4A70AAD40A"/>
    <w:rsid w:val="00772755"/>
  </w:style>
  <w:style w:type="paragraph" w:customStyle="1" w:styleId="6DB0A6BFF72947ABBF267983F2D3EC67">
    <w:name w:val="6DB0A6BFF72947ABBF267983F2D3EC67"/>
    <w:rsid w:val="00772755"/>
  </w:style>
  <w:style w:type="paragraph" w:customStyle="1" w:styleId="93B9163E16884FE6856AD160CEB40E3A">
    <w:name w:val="93B9163E16884FE6856AD160CEB40E3A"/>
    <w:rsid w:val="00772755"/>
  </w:style>
  <w:style w:type="paragraph" w:customStyle="1" w:styleId="DFFF820095664EFCAE0B09C50D960D12">
    <w:name w:val="DFFF820095664EFCAE0B09C50D960D12"/>
    <w:rsid w:val="00772755"/>
  </w:style>
  <w:style w:type="paragraph" w:customStyle="1" w:styleId="D994DDF9B65D4088A65A054CFE0195DD">
    <w:name w:val="D994DDF9B65D4088A65A054CFE0195DD"/>
    <w:rsid w:val="00772755"/>
  </w:style>
  <w:style w:type="paragraph" w:customStyle="1" w:styleId="DD823F4860EC442FB32B3DE9099004DF">
    <w:name w:val="DD823F4860EC442FB32B3DE9099004DF"/>
    <w:rsid w:val="00772755"/>
  </w:style>
  <w:style w:type="paragraph" w:customStyle="1" w:styleId="934C8BEB5F2547CB8963715183CF6931">
    <w:name w:val="934C8BEB5F2547CB8963715183CF6931"/>
    <w:rsid w:val="00772755"/>
  </w:style>
  <w:style w:type="paragraph" w:customStyle="1" w:styleId="584FC609B6B14B38BCEBF28CC39BDA3F">
    <w:name w:val="584FC609B6B14B38BCEBF28CC39BDA3F"/>
    <w:rsid w:val="00772755"/>
  </w:style>
  <w:style w:type="paragraph" w:customStyle="1" w:styleId="7A66CB2A941F49F0BC675AA321170F3E">
    <w:name w:val="7A66CB2A941F49F0BC675AA321170F3E"/>
    <w:rsid w:val="00772755"/>
  </w:style>
  <w:style w:type="paragraph" w:customStyle="1" w:styleId="8F6AA8FB1E4C44FDAF94A1253854B872">
    <w:name w:val="8F6AA8FB1E4C44FDAF94A1253854B872"/>
    <w:rsid w:val="00772755"/>
  </w:style>
  <w:style w:type="paragraph" w:customStyle="1" w:styleId="98B8AF76C472437386AF7DC812D9B5C7">
    <w:name w:val="98B8AF76C472437386AF7DC812D9B5C7"/>
    <w:rsid w:val="00772755"/>
  </w:style>
  <w:style w:type="paragraph" w:customStyle="1" w:styleId="083CACB93C9647ECA04872F693E7E94A">
    <w:name w:val="083CACB93C9647ECA04872F693E7E94A"/>
    <w:rsid w:val="00772755"/>
  </w:style>
  <w:style w:type="paragraph" w:customStyle="1" w:styleId="1E93B3453AB84EAAABDCDBD0D281786A">
    <w:name w:val="1E93B3453AB84EAAABDCDBD0D281786A"/>
    <w:rsid w:val="00772755"/>
  </w:style>
  <w:style w:type="paragraph" w:customStyle="1" w:styleId="EFFF720A74454FDCB02BC92930CE077A">
    <w:name w:val="EFFF720A74454FDCB02BC92930CE077A"/>
    <w:rsid w:val="00772755"/>
  </w:style>
  <w:style w:type="paragraph" w:customStyle="1" w:styleId="5B2CA276ABEB452F96ADBD8557BD1D04">
    <w:name w:val="5B2CA276ABEB452F96ADBD8557BD1D04"/>
    <w:rsid w:val="00772755"/>
  </w:style>
  <w:style w:type="paragraph" w:customStyle="1" w:styleId="1A52E66D152B434DAE33804D14B026E9">
    <w:name w:val="1A52E66D152B434DAE33804D14B026E9"/>
    <w:rsid w:val="00772755"/>
  </w:style>
  <w:style w:type="paragraph" w:customStyle="1" w:styleId="929E8F16957248E4BE95F9EE7B90C61F">
    <w:name w:val="929E8F16957248E4BE95F9EE7B90C61F"/>
    <w:rsid w:val="00772755"/>
  </w:style>
  <w:style w:type="paragraph" w:customStyle="1" w:styleId="3CDE30FA37A640DD894B2931706198D6">
    <w:name w:val="3CDE30FA37A640DD894B2931706198D6"/>
    <w:rsid w:val="00772755"/>
  </w:style>
  <w:style w:type="paragraph" w:customStyle="1" w:styleId="AD7D97C9C9F6499AA8CE95E823CA9AB72">
    <w:name w:val="AD7D97C9C9F6499AA8CE95E823CA9AB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1">
    <w:name w:val="BE5ACF98303A4166A78F47B0E5411D971"/>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1">
    <w:name w:val="934C8BEB5F2547CB8963715183CF6931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1">
    <w:name w:val="584FC609B6B14B38BCEBF28CC39BDA3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1">
    <w:name w:val="7A66CB2A941F49F0BC675AA321170F3E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1">
    <w:name w:val="8F6AA8FB1E4C44FDAF94A1253854B872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1">
    <w:name w:val="98B8AF76C472437386AF7DC812D9B5C7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1">
    <w:name w:val="083CACB93C9647ECA04872F693E7E94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1">
    <w:name w:val="1E93B3453AB84EAAABDCDBD0D281786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1">
    <w:name w:val="1A52E66D152B434DAE33804D14B026E9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1">
    <w:name w:val="EFFF720A74454FDCB02BC92930CE077A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1">
    <w:name w:val="929E8F16957248E4BE95F9EE7B90C61F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1">
    <w:name w:val="5B2CA276ABEB452F96ADBD8557BD1D04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1">
    <w:name w:val="3CDE30FA37A640DD894B2931706198D61"/>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EB11D65D6B44CDBB363D4C734A5064A">
    <w:name w:val="3EB11D65D6B44CDBB363D4C734A5064A"/>
    <w:rsid w:val="00772755"/>
  </w:style>
  <w:style w:type="paragraph" w:customStyle="1" w:styleId="0364B0971AE640B5BA75AD4EC4AE3340">
    <w:name w:val="0364B0971AE640B5BA75AD4EC4AE3340"/>
    <w:rsid w:val="00772755"/>
  </w:style>
  <w:style w:type="paragraph" w:customStyle="1" w:styleId="5CD6A7E0B22B45D587A71F7E0B2FF709">
    <w:name w:val="5CD6A7E0B22B45D587A71F7E0B2FF709"/>
    <w:rsid w:val="00772755"/>
  </w:style>
  <w:style w:type="paragraph" w:customStyle="1" w:styleId="4B5B4913614F4677B7584649174422F7">
    <w:name w:val="4B5B4913614F4677B7584649174422F7"/>
    <w:rsid w:val="00772755"/>
  </w:style>
  <w:style w:type="paragraph" w:customStyle="1" w:styleId="86B370B2EB694351A33B0BB953EC1CCC">
    <w:name w:val="86B370B2EB694351A33B0BB953EC1CCC"/>
    <w:rsid w:val="00772755"/>
  </w:style>
  <w:style w:type="paragraph" w:customStyle="1" w:styleId="1882F9BA140E4F1B900ED790253F3704">
    <w:name w:val="1882F9BA140E4F1B900ED790253F3704"/>
    <w:rsid w:val="00772755"/>
  </w:style>
  <w:style w:type="paragraph" w:customStyle="1" w:styleId="E8244290DDEB4BBBA3368F95CFF5CB1C">
    <w:name w:val="E8244290DDEB4BBBA3368F95CFF5CB1C"/>
    <w:rsid w:val="00772755"/>
  </w:style>
  <w:style w:type="paragraph" w:customStyle="1" w:styleId="146D676719064318ACC32F63E1E8BE21">
    <w:name w:val="146D676719064318ACC32F63E1E8BE21"/>
    <w:rsid w:val="00772755"/>
  </w:style>
  <w:style w:type="paragraph" w:customStyle="1" w:styleId="F997559262584A6BA4A195A9620D42B8">
    <w:name w:val="F997559262584A6BA4A195A9620D42B8"/>
    <w:rsid w:val="00772755"/>
  </w:style>
  <w:style w:type="paragraph" w:customStyle="1" w:styleId="3469722FD2A947AB924BC4E71AC55035">
    <w:name w:val="3469722FD2A947AB924BC4E71AC55035"/>
    <w:rsid w:val="00772755"/>
  </w:style>
  <w:style w:type="paragraph" w:customStyle="1" w:styleId="0BF9D5A1A39B43EF9C22BC16F63115CE">
    <w:name w:val="0BF9D5A1A39B43EF9C22BC16F63115CE"/>
    <w:rsid w:val="00772755"/>
  </w:style>
  <w:style w:type="paragraph" w:customStyle="1" w:styleId="43DCD757054A4C55857F4FC0FA54B4EF">
    <w:name w:val="43DCD757054A4C55857F4FC0FA54B4EF"/>
    <w:rsid w:val="00772755"/>
  </w:style>
  <w:style w:type="paragraph" w:customStyle="1" w:styleId="5035CA9AD6654A4C98A2F39EBF8F6227">
    <w:name w:val="5035CA9AD6654A4C98A2F39EBF8F6227"/>
    <w:rsid w:val="00772755"/>
  </w:style>
  <w:style w:type="paragraph" w:customStyle="1" w:styleId="A6EF1100451B46A3B7935DE895081642">
    <w:name w:val="A6EF1100451B46A3B7935DE895081642"/>
    <w:rsid w:val="00772755"/>
  </w:style>
  <w:style w:type="paragraph" w:customStyle="1" w:styleId="5192B6F97AF14A59AFD740F56B386EAD">
    <w:name w:val="5192B6F97AF14A59AFD740F56B386EAD"/>
    <w:rsid w:val="00772755"/>
  </w:style>
  <w:style w:type="paragraph" w:customStyle="1" w:styleId="62BC9E9EB3414154B592297059D899F6">
    <w:name w:val="62BC9E9EB3414154B592297059D899F6"/>
    <w:rsid w:val="00772755"/>
  </w:style>
  <w:style w:type="paragraph" w:customStyle="1" w:styleId="08526CF14FC0482DB1E9C86264F573D5">
    <w:name w:val="08526CF14FC0482DB1E9C86264F573D5"/>
    <w:rsid w:val="00772755"/>
  </w:style>
  <w:style w:type="paragraph" w:customStyle="1" w:styleId="734913ACBB5C424681BE912D91F6796A">
    <w:name w:val="734913ACBB5C424681BE912D91F6796A"/>
    <w:rsid w:val="00772755"/>
  </w:style>
  <w:style w:type="paragraph" w:customStyle="1" w:styleId="77B76F72BA8345178E6EA61649DDC307">
    <w:name w:val="77B76F72BA8345178E6EA61649DDC307"/>
    <w:rsid w:val="00772755"/>
  </w:style>
  <w:style w:type="paragraph" w:customStyle="1" w:styleId="E93D2437FACA4447A0926002BC92A5A1">
    <w:name w:val="E93D2437FACA4447A0926002BC92A5A1"/>
    <w:rsid w:val="00772755"/>
  </w:style>
  <w:style w:type="paragraph" w:customStyle="1" w:styleId="AD7D97C9C9F6499AA8CE95E823CA9AB73">
    <w:name w:val="AD7D97C9C9F6499AA8CE95E823CA9AB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2">
    <w:name w:val="BE5ACF98303A4166A78F47B0E5411D972"/>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2">
    <w:name w:val="934C8BEB5F2547CB8963715183CF6931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2">
    <w:name w:val="584FC609B6B14B38BCEBF28CC39BDA3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2">
    <w:name w:val="7A66CB2A941F49F0BC675AA321170F3E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2">
    <w:name w:val="8F6AA8FB1E4C44FDAF94A1253854B872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2">
    <w:name w:val="98B8AF76C472437386AF7DC812D9B5C7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2">
    <w:name w:val="083CACB93C9647ECA04872F693E7E94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2">
    <w:name w:val="1E93B3453AB84EAAABDCDBD0D281786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2">
    <w:name w:val="1A52E66D152B434DAE33804D14B026E9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2">
    <w:name w:val="EFFF720A74454FDCB02BC92930CE077A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2">
    <w:name w:val="929E8F16957248E4BE95F9EE7B90C61F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2">
    <w:name w:val="5B2CA276ABEB452F96ADBD8557BD1D04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2">
    <w:name w:val="3CDE30FA37A640DD894B2931706198D62"/>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1346C784E2E449D9D21D39BAA48ECD6">
    <w:name w:val="E1346C784E2E449D9D21D39BAA48ECD6"/>
    <w:rsid w:val="00772755"/>
  </w:style>
  <w:style w:type="paragraph" w:customStyle="1" w:styleId="7230D22C7B194A63B66535B30A1B0D63">
    <w:name w:val="7230D22C7B194A63B66535B30A1B0D63"/>
    <w:rsid w:val="00772755"/>
  </w:style>
  <w:style w:type="paragraph" w:customStyle="1" w:styleId="6C4F918168E946B8AC591D59A1CC46A1">
    <w:name w:val="6C4F918168E946B8AC591D59A1CC46A1"/>
    <w:rsid w:val="00772755"/>
  </w:style>
  <w:style w:type="paragraph" w:customStyle="1" w:styleId="E1981D432F3B40CAACEBCD5B7DF95BAF">
    <w:name w:val="E1981D432F3B40CAACEBCD5B7DF95BAF"/>
    <w:rsid w:val="00772755"/>
  </w:style>
  <w:style w:type="paragraph" w:customStyle="1" w:styleId="E5D0D749577F428694C2E9D987D1213B">
    <w:name w:val="E5D0D749577F428694C2E9D987D1213B"/>
    <w:rsid w:val="00772755"/>
  </w:style>
  <w:style w:type="paragraph" w:customStyle="1" w:styleId="E6845105783A4418A752BC48360729DC">
    <w:name w:val="E6845105783A4418A752BC48360729DC"/>
    <w:rsid w:val="00772755"/>
  </w:style>
  <w:style w:type="paragraph" w:customStyle="1" w:styleId="642CB3004E4A43928E0B8FB425AD34FD">
    <w:name w:val="642CB3004E4A43928E0B8FB425AD34FD"/>
    <w:rsid w:val="00772755"/>
  </w:style>
  <w:style w:type="paragraph" w:customStyle="1" w:styleId="BC3681BF02C243088FB1317E63F59383">
    <w:name w:val="BC3681BF02C243088FB1317E63F59383"/>
    <w:rsid w:val="00772755"/>
  </w:style>
  <w:style w:type="paragraph" w:customStyle="1" w:styleId="A6CDB90D68D548DBB00567A4E53CA62B">
    <w:name w:val="A6CDB90D68D548DBB00567A4E53CA62B"/>
    <w:rsid w:val="00772755"/>
  </w:style>
  <w:style w:type="paragraph" w:customStyle="1" w:styleId="A59C231BCBBE47F484ECA2CE640F2B56">
    <w:name w:val="A59C231BCBBE47F484ECA2CE640F2B56"/>
    <w:rsid w:val="00772755"/>
  </w:style>
  <w:style w:type="paragraph" w:customStyle="1" w:styleId="2F20C2F15574404C97224B7A32F36016">
    <w:name w:val="2F20C2F15574404C97224B7A32F36016"/>
    <w:rsid w:val="00772755"/>
  </w:style>
  <w:style w:type="paragraph" w:customStyle="1" w:styleId="45C981790BE841048D1AA33723A270C8">
    <w:name w:val="45C981790BE841048D1AA33723A270C8"/>
    <w:rsid w:val="00772755"/>
  </w:style>
  <w:style w:type="paragraph" w:customStyle="1" w:styleId="EF3B16A461F94A6793ED4D50158F20B7">
    <w:name w:val="EF3B16A461F94A6793ED4D50158F20B7"/>
    <w:rsid w:val="00772755"/>
  </w:style>
  <w:style w:type="paragraph" w:customStyle="1" w:styleId="5FDBBCA70906475C86A04EED90B4007D">
    <w:name w:val="5FDBBCA70906475C86A04EED90B4007D"/>
    <w:rsid w:val="00772755"/>
  </w:style>
  <w:style w:type="paragraph" w:customStyle="1" w:styleId="471B640F08EA47BEBB5429BFA60494A9">
    <w:name w:val="471B640F08EA47BEBB5429BFA60494A9"/>
    <w:rsid w:val="00772755"/>
  </w:style>
  <w:style w:type="paragraph" w:customStyle="1" w:styleId="56377652848A47519CFD8A33519A4B3D">
    <w:name w:val="56377652848A47519CFD8A33519A4B3D"/>
    <w:rsid w:val="00772755"/>
  </w:style>
  <w:style w:type="paragraph" w:customStyle="1" w:styleId="DA5521F6A54945978F9A954FCB86D8B4">
    <w:name w:val="DA5521F6A54945978F9A954FCB86D8B4"/>
    <w:rsid w:val="00772755"/>
  </w:style>
  <w:style w:type="paragraph" w:customStyle="1" w:styleId="BD3B95EFFC9041C49F026E7CD8E83223">
    <w:name w:val="BD3B95EFFC9041C49F026E7CD8E83223"/>
    <w:rsid w:val="00772755"/>
  </w:style>
  <w:style w:type="paragraph" w:customStyle="1" w:styleId="493E7AAAE3704138B8E51C6D6EC4950A">
    <w:name w:val="493E7AAAE3704138B8E51C6D6EC4950A"/>
    <w:rsid w:val="00772755"/>
  </w:style>
  <w:style w:type="paragraph" w:customStyle="1" w:styleId="C45435EFC02949C0B7A8E28FE60E2FCE">
    <w:name w:val="C45435EFC02949C0B7A8E28FE60E2FCE"/>
    <w:rsid w:val="00772755"/>
  </w:style>
  <w:style w:type="paragraph" w:customStyle="1" w:styleId="0BE60AD3FFEC4EE9A4E49127866492C0">
    <w:name w:val="0BE60AD3FFEC4EE9A4E49127866492C0"/>
    <w:rsid w:val="00772755"/>
  </w:style>
  <w:style w:type="paragraph" w:customStyle="1" w:styleId="EC8C75BD8D804B7AAEEBFB801C5DE1EB">
    <w:name w:val="EC8C75BD8D804B7AAEEBFB801C5DE1EB"/>
    <w:rsid w:val="00772755"/>
  </w:style>
  <w:style w:type="paragraph" w:customStyle="1" w:styleId="872C7089616341968ACDCCFD9D968D28">
    <w:name w:val="872C7089616341968ACDCCFD9D968D28"/>
    <w:rsid w:val="00772755"/>
  </w:style>
  <w:style w:type="paragraph" w:customStyle="1" w:styleId="EACC9FCCAEE24029B34D99F108433A65">
    <w:name w:val="EACC9FCCAEE24029B34D99F108433A65"/>
    <w:rsid w:val="00772755"/>
  </w:style>
  <w:style w:type="paragraph" w:customStyle="1" w:styleId="E1DC1F59D96C486F9F48ABBC787E449D">
    <w:name w:val="E1DC1F59D96C486F9F48ABBC787E449D"/>
    <w:rsid w:val="00772755"/>
  </w:style>
  <w:style w:type="paragraph" w:customStyle="1" w:styleId="1D73AE552E1D42A0AD8D44FEC97ED749">
    <w:name w:val="1D73AE552E1D42A0AD8D44FEC97ED749"/>
    <w:rsid w:val="00772755"/>
  </w:style>
  <w:style w:type="paragraph" w:customStyle="1" w:styleId="BDB1C006B6AD4A4A8EA0CC97DD242A96">
    <w:name w:val="BDB1C006B6AD4A4A8EA0CC97DD242A96"/>
    <w:rsid w:val="00772755"/>
  </w:style>
  <w:style w:type="paragraph" w:customStyle="1" w:styleId="CEE1B710020C4F02B1B432EA5A6CCDE8">
    <w:name w:val="CEE1B710020C4F02B1B432EA5A6CCDE8"/>
    <w:rsid w:val="00772755"/>
  </w:style>
  <w:style w:type="paragraph" w:customStyle="1" w:styleId="3F7FE75307C14DA39B3E2A80262E0D99">
    <w:name w:val="3F7FE75307C14DA39B3E2A80262E0D99"/>
    <w:rsid w:val="00772755"/>
  </w:style>
  <w:style w:type="paragraph" w:customStyle="1" w:styleId="7FFD649E1AA74DF095D743E136A5C53C">
    <w:name w:val="7FFD649E1AA74DF095D743E136A5C53C"/>
    <w:rsid w:val="00772755"/>
  </w:style>
  <w:style w:type="paragraph" w:customStyle="1" w:styleId="D6477EA8617B44D694BAED87056D2096">
    <w:name w:val="D6477EA8617B44D694BAED87056D2096"/>
    <w:rsid w:val="00772755"/>
  </w:style>
  <w:style w:type="paragraph" w:customStyle="1" w:styleId="C2BD508105F54722B575792A9EB6159A">
    <w:name w:val="C2BD508105F54722B575792A9EB6159A"/>
    <w:rsid w:val="00772755"/>
  </w:style>
  <w:style w:type="paragraph" w:customStyle="1" w:styleId="39B07DB82D16468591FC42F910056815">
    <w:name w:val="39B07DB82D16468591FC42F910056815"/>
    <w:rsid w:val="00772755"/>
  </w:style>
  <w:style w:type="paragraph" w:customStyle="1" w:styleId="F23E675791794729AA582808B660712F">
    <w:name w:val="F23E675791794729AA582808B660712F"/>
    <w:rsid w:val="00772755"/>
  </w:style>
  <w:style w:type="paragraph" w:customStyle="1" w:styleId="6AC324FC0AE848778E49A6D85A59A33F">
    <w:name w:val="6AC324FC0AE848778E49A6D85A59A33F"/>
    <w:rsid w:val="00772755"/>
  </w:style>
  <w:style w:type="paragraph" w:customStyle="1" w:styleId="37DE23761456474EAB4A2ED58D5922EB">
    <w:name w:val="37DE23761456474EAB4A2ED58D5922EB"/>
    <w:rsid w:val="00772755"/>
  </w:style>
  <w:style w:type="paragraph" w:customStyle="1" w:styleId="C340DFB290DC4DA6B855A36D096B8E76">
    <w:name w:val="C340DFB290DC4DA6B855A36D096B8E76"/>
    <w:rsid w:val="00772755"/>
  </w:style>
  <w:style w:type="paragraph" w:customStyle="1" w:styleId="72561F5A909844DB9C4C4AE43DCABEC1">
    <w:name w:val="72561F5A909844DB9C4C4AE43DCABEC1"/>
    <w:rsid w:val="00772755"/>
  </w:style>
  <w:style w:type="paragraph" w:customStyle="1" w:styleId="D3F4F2357AA94B0AA5B890308CCBCAE9">
    <w:name w:val="D3F4F2357AA94B0AA5B890308CCBCAE9"/>
    <w:rsid w:val="00772755"/>
  </w:style>
  <w:style w:type="paragraph" w:customStyle="1" w:styleId="E11574FB70C44E02AFDD40E066B4F911">
    <w:name w:val="E11574FB70C44E02AFDD40E066B4F911"/>
    <w:rsid w:val="00772755"/>
  </w:style>
  <w:style w:type="paragraph" w:customStyle="1" w:styleId="575660A38EA34F0396A501107E89B970">
    <w:name w:val="575660A38EA34F0396A501107E89B970"/>
    <w:rsid w:val="00772755"/>
  </w:style>
  <w:style w:type="paragraph" w:customStyle="1" w:styleId="586314A6F3D14738B94DDFCAFCBA8015">
    <w:name w:val="586314A6F3D14738B94DDFCAFCBA8015"/>
    <w:rsid w:val="00772755"/>
  </w:style>
  <w:style w:type="paragraph" w:customStyle="1" w:styleId="EACE7D9EE3D849DC8DAC8358CA5452D2">
    <w:name w:val="EACE7D9EE3D849DC8DAC8358CA5452D2"/>
    <w:rsid w:val="00772755"/>
  </w:style>
  <w:style w:type="paragraph" w:customStyle="1" w:styleId="810939A1BD264AE0BA2073D6E05821D0">
    <w:name w:val="810939A1BD264AE0BA2073D6E05821D0"/>
    <w:rsid w:val="00772755"/>
  </w:style>
  <w:style w:type="paragraph" w:customStyle="1" w:styleId="A1A02093FBAA4FD09330D5530C798536">
    <w:name w:val="A1A02093FBAA4FD09330D5530C798536"/>
    <w:rsid w:val="00772755"/>
  </w:style>
  <w:style w:type="paragraph" w:customStyle="1" w:styleId="F686A9B4A8F64AB2A67A87C9BF39E4DF">
    <w:name w:val="F686A9B4A8F64AB2A67A87C9BF39E4DF"/>
    <w:rsid w:val="00772755"/>
  </w:style>
  <w:style w:type="paragraph" w:customStyle="1" w:styleId="AD7D97C9C9F6499AA8CE95E823CA9AB74">
    <w:name w:val="AD7D97C9C9F6499AA8CE95E823CA9AB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3">
    <w:name w:val="BE5ACF98303A4166A78F47B0E5411D973"/>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3">
    <w:name w:val="934C8BEB5F2547CB8963715183CF6931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3">
    <w:name w:val="584FC609B6B14B38BCEBF28CC39BDA3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3">
    <w:name w:val="7A66CB2A941F49F0BC675AA321170F3E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3">
    <w:name w:val="8F6AA8FB1E4C44FDAF94A1253854B872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3">
    <w:name w:val="98B8AF76C472437386AF7DC812D9B5C7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3">
    <w:name w:val="083CACB93C9647ECA04872F693E7E94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3">
    <w:name w:val="1E93B3453AB84EAAABDCDBD0D281786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3">
    <w:name w:val="1A52E66D152B434DAE33804D14B026E9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3">
    <w:name w:val="EFFF720A74454FDCB02BC92930CE077A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3">
    <w:name w:val="929E8F16957248E4BE95F9EE7B90C61F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3">
    <w:name w:val="5B2CA276ABEB452F96ADBD8557BD1D04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3">
    <w:name w:val="3CDE30FA37A640DD894B2931706198D63"/>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5">
    <w:name w:val="AD7D97C9C9F6499AA8CE95E823CA9AB75"/>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4">
    <w:name w:val="BE5ACF98303A4166A78F47B0E5411D974"/>
    <w:rsid w:val="00772755"/>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4">
    <w:name w:val="934C8BEB5F2547CB8963715183CF6931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4">
    <w:name w:val="584FC609B6B14B38BCEBF28CC39BDA3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4">
    <w:name w:val="7A66CB2A941F49F0BC675AA321170F3E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4">
    <w:name w:val="8F6AA8FB1E4C44FDAF94A1253854B872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4">
    <w:name w:val="98B8AF76C472437386AF7DC812D9B5C7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4">
    <w:name w:val="083CACB93C9647ECA04872F693E7E94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4">
    <w:name w:val="1E93B3453AB84EAAABDCDBD0D281786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4">
    <w:name w:val="1A52E66D152B434DAE33804D14B026E9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4">
    <w:name w:val="EFFF720A74454FDCB02BC92930CE077A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4">
    <w:name w:val="929E8F16957248E4BE95F9EE7B90C61F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4">
    <w:name w:val="5B2CA276ABEB452F96ADBD8557BD1D04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4">
    <w:name w:val="3CDE30FA37A640DD894B2931706198D64"/>
    <w:rsid w:val="00772755"/>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
    <w:name w:val="1544CBD73364406CB3DE21AEF2EA0AB9"/>
    <w:rsid w:val="00772755"/>
  </w:style>
  <w:style w:type="paragraph" w:customStyle="1" w:styleId="4D3A96AB877C4920A16A2BF8ADBC92D1">
    <w:name w:val="4D3A96AB877C4920A16A2BF8ADBC92D1"/>
    <w:rsid w:val="00772755"/>
  </w:style>
  <w:style w:type="paragraph" w:customStyle="1" w:styleId="BEFFA534A19E46EF81F3803E22469224">
    <w:name w:val="BEFFA534A19E46EF81F3803E22469224"/>
    <w:rsid w:val="00772755"/>
  </w:style>
  <w:style w:type="paragraph" w:customStyle="1" w:styleId="AD7D97C9C9F6499AA8CE95E823CA9AB76">
    <w:name w:val="AD7D97C9C9F6499AA8CE95E823CA9AB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5">
    <w:name w:val="BE5ACF98303A4166A78F47B0E5411D975"/>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5">
    <w:name w:val="934C8BEB5F2547CB8963715183CF6931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5">
    <w:name w:val="584FC609B6B14B38BCEBF28CC39BDA3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5">
    <w:name w:val="7A66CB2A941F49F0BC675AA321170F3E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5">
    <w:name w:val="8F6AA8FB1E4C44FDAF94A1253854B872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5">
    <w:name w:val="98B8AF76C472437386AF7DC812D9B5C7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5">
    <w:name w:val="083CACB93C9647ECA04872F693E7E94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5">
    <w:name w:val="1E93B3453AB84EAAABDCDBD0D281786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5">
    <w:name w:val="1A52E66D152B434DAE33804D14B026E9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5">
    <w:name w:val="EFFF720A74454FDCB02BC92930CE077A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5">
    <w:name w:val="929E8F16957248E4BE95F9EE7B90C61F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5">
    <w:name w:val="5B2CA276ABEB452F96ADBD8557BD1D04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5">
    <w:name w:val="3CDE30FA37A640DD894B2931706198D6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1">
    <w:name w:val="1544CBD73364406CB3DE21AEF2EA0AB9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1">
    <w:name w:val="4D3A96AB877C4920A16A2BF8ADBC92D1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1">
    <w:name w:val="BEFFA534A19E46EF81F3803E22469224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
    <w:name w:val="5F0AC624A2CE4880ABAC43B98FB16735"/>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AD7D97C9C9F6499AA8CE95E823CA9AB77">
    <w:name w:val="AD7D97C9C9F6499AA8CE95E823CA9AB77"/>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BE5ACF98303A4166A78F47B0E5411D976">
    <w:name w:val="BE5ACF98303A4166A78F47B0E5411D976"/>
    <w:rsid w:val="00470FED"/>
    <w:pPr>
      <w:widowControl w:val="0"/>
      <w:autoSpaceDE w:val="0"/>
      <w:autoSpaceDN w:val="0"/>
      <w:spacing w:after="0" w:line="240" w:lineRule="auto"/>
      <w:ind w:left="75"/>
    </w:pPr>
    <w:rPr>
      <w:rFonts w:ascii="Myriad Pro" w:eastAsia="Myriad Pro" w:hAnsi="Myriad Pro" w:cs="Myriad Pro"/>
      <w:lang w:val="en-US" w:eastAsia="en-US"/>
    </w:rPr>
  </w:style>
  <w:style w:type="paragraph" w:customStyle="1" w:styleId="934C8BEB5F2547CB8963715183CF69316">
    <w:name w:val="934C8BEB5F2547CB8963715183CF6931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84FC609B6B14B38BCEBF28CC39BDA3F6">
    <w:name w:val="584FC609B6B14B38BCEBF28CC39BDA3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7A66CB2A941F49F0BC675AA321170F3E6">
    <w:name w:val="7A66CB2A941F49F0BC675AA321170F3E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8F6AA8FB1E4C44FDAF94A1253854B8726">
    <w:name w:val="8F6AA8FB1E4C44FDAF94A1253854B872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8B8AF76C472437386AF7DC812D9B5C76">
    <w:name w:val="98B8AF76C472437386AF7DC812D9B5C7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083CACB93C9647ECA04872F693E7E94A6">
    <w:name w:val="083CACB93C9647ECA04872F693E7E94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E93B3453AB84EAAABDCDBD0D281786A6">
    <w:name w:val="1E93B3453AB84EAAABDCDBD0D281786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A52E66D152B434DAE33804D14B026E96">
    <w:name w:val="1A52E66D152B434DAE33804D14B026E9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EFFF720A74454FDCB02BC92930CE077A6">
    <w:name w:val="EFFF720A74454FDCB02BC92930CE077A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929E8F16957248E4BE95F9EE7B90C61F6">
    <w:name w:val="929E8F16957248E4BE95F9EE7B90C61F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B2CA276ABEB452F96ADBD8557BD1D046">
    <w:name w:val="5B2CA276ABEB452F96ADBD8557BD1D04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3CDE30FA37A640DD894B2931706198D66">
    <w:name w:val="3CDE30FA37A640DD894B2931706198D66"/>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1544CBD73364406CB3DE21AEF2EA0AB92">
    <w:name w:val="1544CBD73364406CB3DE21AEF2EA0AB9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4D3A96AB877C4920A16A2BF8ADBC92D12">
    <w:name w:val="4D3A96AB877C4920A16A2BF8ADBC92D1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BEFFA534A19E46EF81F3803E224692242">
    <w:name w:val="BEFFA534A19E46EF81F3803E224692242"/>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5F0AC624A2CE4880ABAC43B98FB167351">
    <w:name w:val="5F0AC624A2CE4880ABAC43B98FB167351"/>
    <w:rsid w:val="00470FED"/>
    <w:pPr>
      <w:widowControl w:val="0"/>
      <w:autoSpaceDE w:val="0"/>
      <w:autoSpaceDN w:val="0"/>
      <w:spacing w:after="0" w:line="240" w:lineRule="auto"/>
    </w:pPr>
    <w:rPr>
      <w:rFonts w:ascii="Myriad Pro" w:eastAsia="Myriad Pro" w:hAnsi="Myriad Pro" w:cs="Myriad Pro"/>
      <w:lang w:val="en-US" w:eastAsia="en-US"/>
    </w:rPr>
  </w:style>
  <w:style w:type="paragraph" w:customStyle="1" w:styleId="25DC499278354E3B863D63A350640437">
    <w:name w:val="25DC499278354E3B863D63A350640437"/>
    <w:rsid w:val="00470FED"/>
  </w:style>
  <w:style w:type="paragraph" w:customStyle="1" w:styleId="8DE4E3982DE64D42B0F4961D23D46C97">
    <w:name w:val="8DE4E3982DE64D42B0F4961D23D46C97"/>
    <w:rsid w:val="00470FED"/>
  </w:style>
  <w:style w:type="paragraph" w:customStyle="1" w:styleId="EC70F90DE64C40F2B9A52E43FA2705E1">
    <w:name w:val="EC70F90DE64C40F2B9A52E43FA2705E1"/>
    <w:rsid w:val="00470FED"/>
  </w:style>
  <w:style w:type="paragraph" w:customStyle="1" w:styleId="0CAF0D7BCCEA4B4C8B6BE0037819E5D8">
    <w:name w:val="0CAF0D7BCCEA4B4C8B6BE0037819E5D8"/>
    <w:rsid w:val="00470FED"/>
  </w:style>
  <w:style w:type="paragraph" w:customStyle="1" w:styleId="05B3BBA6B2904704A52B14CE7EFB35E4">
    <w:name w:val="05B3BBA6B2904704A52B14CE7EFB35E4"/>
    <w:rsid w:val="00470FED"/>
  </w:style>
  <w:style w:type="paragraph" w:customStyle="1" w:styleId="988DEAD53BF941559C65EE703B641F18">
    <w:name w:val="988DEAD53BF941559C65EE703B641F18"/>
    <w:rsid w:val="00470FED"/>
  </w:style>
  <w:style w:type="paragraph" w:customStyle="1" w:styleId="D94F87C625C6469D9852CC2D6DF2A614">
    <w:name w:val="D94F87C625C6469D9852CC2D6DF2A614"/>
    <w:rsid w:val="00470FED"/>
  </w:style>
  <w:style w:type="paragraph" w:customStyle="1" w:styleId="EBCAB41C5E6B444C966D5C87A189DCA0">
    <w:name w:val="EBCAB41C5E6B444C966D5C87A189DCA0"/>
    <w:rsid w:val="00470FED"/>
  </w:style>
  <w:style w:type="paragraph" w:customStyle="1" w:styleId="8EAE46C50BF04626B261095C8B975AC4">
    <w:name w:val="8EAE46C50BF04626B261095C8B975AC4"/>
    <w:rsid w:val="00470FED"/>
  </w:style>
  <w:style w:type="paragraph" w:customStyle="1" w:styleId="AA47824D8C504E178167C62606D6730F">
    <w:name w:val="AA47824D8C504E178167C62606D6730F"/>
    <w:rsid w:val="00470FED"/>
  </w:style>
  <w:style w:type="paragraph" w:customStyle="1" w:styleId="CDFAF0523C3C43A7890321D3D0BB79AE">
    <w:name w:val="CDFAF0523C3C43A7890321D3D0BB79AE"/>
    <w:rsid w:val="00470FED"/>
  </w:style>
  <w:style w:type="paragraph" w:customStyle="1" w:styleId="DB76F88A74394B0D9B32F80EFDFFACCB">
    <w:name w:val="DB76F88A74394B0D9B32F80EFDFFACCB"/>
    <w:rsid w:val="00470FED"/>
  </w:style>
  <w:style w:type="paragraph" w:customStyle="1" w:styleId="3CF4F05F44C44DD092E2669B6B238727">
    <w:name w:val="3CF4F05F44C44DD092E2669B6B238727"/>
    <w:rsid w:val="00470FED"/>
  </w:style>
  <w:style w:type="paragraph" w:customStyle="1" w:styleId="BF66B8F587F84662AB861D6F6D89ED03">
    <w:name w:val="BF66B8F587F84662AB861D6F6D89ED03"/>
    <w:rsid w:val="00470FED"/>
  </w:style>
  <w:style w:type="paragraph" w:customStyle="1" w:styleId="DFB3C9DBF6C147A29633355B355537F0">
    <w:name w:val="DFB3C9DBF6C147A29633355B355537F0"/>
    <w:rsid w:val="00470FED"/>
  </w:style>
  <w:style w:type="paragraph" w:customStyle="1" w:styleId="E1B0362C1F824323BD8A50ECB4DC47E4">
    <w:name w:val="E1B0362C1F824323BD8A50ECB4DC47E4"/>
    <w:rsid w:val="00470FED"/>
  </w:style>
  <w:style w:type="paragraph" w:customStyle="1" w:styleId="0FEE3B48CDB44906B7220D602D153179">
    <w:name w:val="0FEE3B48CDB44906B7220D602D153179"/>
    <w:rsid w:val="00470FED"/>
  </w:style>
  <w:style w:type="paragraph" w:customStyle="1" w:styleId="2A17CBD65E144AE2AF96A75C1276A7CD">
    <w:name w:val="2A17CBD65E144AE2AF96A75C1276A7CD"/>
    <w:rsid w:val="00470FED"/>
  </w:style>
  <w:style w:type="paragraph" w:customStyle="1" w:styleId="D13467B1A0094FF9B9C3551111CDE9A1">
    <w:name w:val="D13467B1A0094FF9B9C3551111CDE9A1"/>
    <w:rsid w:val="00470FED"/>
  </w:style>
  <w:style w:type="paragraph" w:customStyle="1" w:styleId="15A770178DC1447BA771CBB0D99145E9">
    <w:name w:val="15A770178DC1447BA771CBB0D99145E9"/>
    <w:rsid w:val="00470FED"/>
  </w:style>
  <w:style w:type="paragraph" w:customStyle="1" w:styleId="28A32258D7714B58BC7E7D0B8839B865">
    <w:name w:val="28A32258D7714B58BC7E7D0B8839B865"/>
    <w:rsid w:val="00470FED"/>
  </w:style>
  <w:style w:type="paragraph" w:customStyle="1" w:styleId="17493634E71F4B7CBF59EE7644D5DD13">
    <w:name w:val="17493634E71F4B7CBF59EE7644D5DD13"/>
    <w:rsid w:val="00470FED"/>
  </w:style>
  <w:style w:type="paragraph" w:customStyle="1" w:styleId="0CA5D6446AC847CA82F32B2ED95F57B3">
    <w:name w:val="0CA5D6446AC847CA82F32B2ED95F57B3"/>
    <w:rsid w:val="00470FED"/>
  </w:style>
  <w:style w:type="paragraph" w:customStyle="1" w:styleId="2ACEEB5EF38A464EAEA8E13249057A0A">
    <w:name w:val="2ACEEB5EF38A464EAEA8E13249057A0A"/>
    <w:rsid w:val="00470FED"/>
  </w:style>
  <w:style w:type="paragraph" w:customStyle="1" w:styleId="0EFA83B9139348B9B59721C374483788">
    <w:name w:val="0EFA83B9139348B9B59721C374483788"/>
    <w:rsid w:val="00470FED"/>
  </w:style>
  <w:style w:type="paragraph" w:customStyle="1" w:styleId="FCD2C7E2539F4B9CAF7A009995612698">
    <w:name w:val="FCD2C7E2539F4B9CAF7A009995612698"/>
    <w:rsid w:val="00470FED"/>
  </w:style>
  <w:style w:type="paragraph" w:customStyle="1" w:styleId="9494E4A8F7864041A3ADED26C4D74E91">
    <w:name w:val="9494E4A8F7864041A3ADED26C4D74E91"/>
    <w:rsid w:val="00470FED"/>
  </w:style>
  <w:style w:type="paragraph" w:customStyle="1" w:styleId="33DA59E087FB4D43B4209308BCD07309">
    <w:name w:val="33DA59E087FB4D43B4209308BCD07309"/>
    <w:rsid w:val="00470FED"/>
  </w:style>
  <w:style w:type="paragraph" w:customStyle="1" w:styleId="377714143DF9483C8865EB00D14F7375">
    <w:name w:val="377714143DF9483C8865EB00D14F7375"/>
    <w:rsid w:val="00470FED"/>
  </w:style>
  <w:style w:type="paragraph" w:customStyle="1" w:styleId="714D405F05A84ED2997F1D01B33357FA">
    <w:name w:val="714D405F05A84ED2997F1D01B33357FA"/>
    <w:rsid w:val="00470FED"/>
  </w:style>
  <w:style w:type="paragraph" w:customStyle="1" w:styleId="789CDDF49486432B89E7C8AB50A72F15">
    <w:name w:val="789CDDF49486432B89E7C8AB50A72F15"/>
    <w:rsid w:val="00470FED"/>
  </w:style>
  <w:style w:type="paragraph" w:customStyle="1" w:styleId="0A690BD7194E42D39DD6061F9BC42A69">
    <w:name w:val="0A690BD7194E42D39DD6061F9BC42A69"/>
    <w:rsid w:val="00470FED"/>
  </w:style>
  <w:style w:type="paragraph" w:customStyle="1" w:styleId="B26276680E294D59A17930D805C3A6DB">
    <w:name w:val="B26276680E294D59A17930D805C3A6DB"/>
    <w:rsid w:val="00470FED"/>
  </w:style>
  <w:style w:type="paragraph" w:customStyle="1" w:styleId="D5FA20D1A199440D9074B427370CC389">
    <w:name w:val="D5FA20D1A199440D9074B427370CC389"/>
    <w:rsid w:val="00470FED"/>
  </w:style>
  <w:style w:type="paragraph" w:customStyle="1" w:styleId="1EF2AD3B640C410CBC81E8274768CCBF">
    <w:name w:val="1EF2AD3B640C410CBC81E8274768CCBF"/>
    <w:rsid w:val="00470FED"/>
  </w:style>
  <w:style w:type="paragraph" w:customStyle="1" w:styleId="19BCBB24074E41F1B670BFA2A7796974">
    <w:name w:val="19BCBB24074E41F1B670BFA2A7796974"/>
    <w:rsid w:val="00470FED"/>
  </w:style>
  <w:style w:type="paragraph" w:customStyle="1" w:styleId="61AF90D049194A42A53BB1951C9EF492">
    <w:name w:val="61AF90D049194A42A53BB1951C9EF492"/>
    <w:rsid w:val="00470FED"/>
  </w:style>
  <w:style w:type="paragraph" w:customStyle="1" w:styleId="E02E7111704842C5B8E1CEF37F8295EB">
    <w:name w:val="E02E7111704842C5B8E1CEF37F8295EB"/>
    <w:rsid w:val="00470FED"/>
  </w:style>
  <w:style w:type="paragraph" w:customStyle="1" w:styleId="B77C522DB7DA45749B4690C07FA3E5A1">
    <w:name w:val="B77C522DB7DA45749B4690C07FA3E5A1"/>
    <w:rsid w:val="00470FED"/>
  </w:style>
  <w:style w:type="paragraph" w:customStyle="1" w:styleId="31D6D223EDD4476A92D79EEB35BED58F">
    <w:name w:val="31D6D223EDD4476A92D79EEB35BED58F"/>
    <w:rsid w:val="00470FED"/>
  </w:style>
  <w:style w:type="paragraph" w:customStyle="1" w:styleId="6C7DF60727C74DFC9AE61BAEACE7DA55">
    <w:name w:val="6C7DF60727C74DFC9AE61BAEACE7DA55"/>
    <w:rsid w:val="00470FED"/>
  </w:style>
  <w:style w:type="paragraph" w:customStyle="1" w:styleId="C02EBE7C584745D0B0011E7DB54AEA3D">
    <w:name w:val="C02EBE7C584745D0B0011E7DB54AEA3D"/>
    <w:rsid w:val="00470FED"/>
  </w:style>
  <w:style w:type="paragraph" w:customStyle="1" w:styleId="595E06E8A62E4874A5F0391963C72332">
    <w:name w:val="595E06E8A62E4874A5F0391963C72332"/>
    <w:rsid w:val="00470FED"/>
  </w:style>
  <w:style w:type="paragraph" w:customStyle="1" w:styleId="37DADDF51DF144BDBECADF02E012E4BB">
    <w:name w:val="37DADDF51DF144BDBECADF02E012E4BB"/>
    <w:rsid w:val="00470FED"/>
  </w:style>
  <w:style w:type="paragraph" w:customStyle="1" w:styleId="99594A3A87294138B606FB1A45F622A2">
    <w:name w:val="99594A3A87294138B606FB1A45F622A2"/>
    <w:rsid w:val="00470FED"/>
  </w:style>
  <w:style w:type="paragraph" w:customStyle="1" w:styleId="4FDA97B88C4145569B7B33D3D3FFB065">
    <w:name w:val="4FDA97B88C4145569B7B33D3D3FFB065"/>
    <w:rsid w:val="00470FED"/>
  </w:style>
  <w:style w:type="paragraph" w:customStyle="1" w:styleId="DC1D7AD687104E5FBA0BE9C1473BF04B">
    <w:name w:val="DC1D7AD687104E5FBA0BE9C1473BF04B"/>
    <w:rsid w:val="00470FED"/>
  </w:style>
  <w:style w:type="paragraph" w:customStyle="1" w:styleId="A0E499FA0E07456190A55821506FF32B">
    <w:name w:val="A0E499FA0E07456190A55821506FF32B"/>
    <w:rsid w:val="00470FED"/>
  </w:style>
  <w:style w:type="paragraph" w:customStyle="1" w:styleId="8E40531FEB0D4F65BEA5CD06C345EF29">
    <w:name w:val="8E40531FEB0D4F65BEA5CD06C345EF29"/>
    <w:rsid w:val="00470FED"/>
  </w:style>
  <w:style w:type="paragraph" w:customStyle="1" w:styleId="628FB5303C54465C8CA5303E116D627E">
    <w:name w:val="628FB5303C54465C8CA5303E116D627E"/>
    <w:rsid w:val="00470FED"/>
  </w:style>
  <w:style w:type="paragraph" w:customStyle="1" w:styleId="687A6C7E0C7C43078ABA9AC011D0DAD1">
    <w:name w:val="687A6C7E0C7C43078ABA9AC011D0DAD1"/>
    <w:rsid w:val="00470FED"/>
  </w:style>
  <w:style w:type="paragraph" w:customStyle="1" w:styleId="FC223C3C380241AB84D41A0D80A4B791">
    <w:name w:val="FC223C3C380241AB84D41A0D80A4B791"/>
    <w:rsid w:val="00470FED"/>
  </w:style>
  <w:style w:type="paragraph" w:customStyle="1" w:styleId="E3D4AD2FFD0F408590D692A86F2CBBE2">
    <w:name w:val="E3D4AD2FFD0F408590D692A86F2CBBE2"/>
    <w:rsid w:val="00470FED"/>
  </w:style>
  <w:style w:type="paragraph" w:customStyle="1" w:styleId="136923FD1E254F1DB1335FDF4CA78A29">
    <w:name w:val="136923FD1E254F1DB1335FDF4CA78A29"/>
    <w:rsid w:val="00470FED"/>
  </w:style>
  <w:style w:type="paragraph" w:customStyle="1" w:styleId="6D6D1AC10BD4450AAB6A25BAEE8882BE">
    <w:name w:val="6D6D1AC10BD4450AAB6A25BAEE8882BE"/>
    <w:rsid w:val="00470FED"/>
  </w:style>
  <w:style w:type="paragraph" w:customStyle="1" w:styleId="93ABF914E29E460686D4B9A6FD550CB2">
    <w:name w:val="93ABF914E29E460686D4B9A6FD550CB2"/>
    <w:rsid w:val="00470FED"/>
  </w:style>
  <w:style w:type="paragraph" w:customStyle="1" w:styleId="4CA600A5F53B4018A1793DB4565516E6">
    <w:name w:val="4CA600A5F53B4018A1793DB4565516E6"/>
    <w:rsid w:val="00470FED"/>
  </w:style>
  <w:style w:type="paragraph" w:customStyle="1" w:styleId="F3951296AB3741A4B8A402BE92CD0898">
    <w:name w:val="F3951296AB3741A4B8A402BE92CD0898"/>
    <w:rsid w:val="00470FED"/>
  </w:style>
  <w:style w:type="paragraph" w:customStyle="1" w:styleId="4D817695518D45918A81777D23BCFA33">
    <w:name w:val="4D817695518D45918A81777D23BCFA33"/>
    <w:rsid w:val="00470FED"/>
  </w:style>
  <w:style w:type="paragraph" w:customStyle="1" w:styleId="AD7D97C9C9F6499AA8CE95E823CA9AB78">
    <w:name w:val="AD7D97C9C9F6499AA8CE95E823CA9AB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7">
    <w:name w:val="BE5ACF98303A4166A78F47B0E5411D977"/>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7">
    <w:name w:val="934C8BEB5F2547CB8963715183CF6931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7">
    <w:name w:val="584FC609B6B14B38BCEBF28CC39BDA3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7">
    <w:name w:val="7A66CB2A941F49F0BC675AA321170F3E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7">
    <w:name w:val="8F6AA8FB1E4C44FDAF94A1253854B872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7">
    <w:name w:val="98B8AF76C472437386AF7DC812D9B5C7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7">
    <w:name w:val="083CACB93C9647ECA04872F693E7E94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7">
    <w:name w:val="1E93B3453AB84EAAABDCDBD0D281786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7">
    <w:name w:val="1A52E66D152B434DAE33804D14B026E9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7">
    <w:name w:val="EFFF720A74454FDCB02BC92930CE077A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7">
    <w:name w:val="929E8F16957248E4BE95F9EE7B90C61F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7">
    <w:name w:val="5B2CA276ABEB452F96ADBD8557BD1D04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7">
    <w:name w:val="3CDE30FA37A640DD894B2931706198D67"/>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3">
    <w:name w:val="1544CBD73364406CB3DE21AEF2EA0AB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3">
    <w:name w:val="4D3A96AB877C4920A16A2BF8ADBC92D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3">
    <w:name w:val="BEFFA534A19E46EF81F3803E22469224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
    <w:name w:val="B26276680E294D59A17930D805C3A6D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
    <w:name w:val="D5FA20D1A199440D9074B427370CC38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
    <w:name w:val="1EF2AD3B640C410CBC81E8274768CCBF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
    <w:name w:val="2B0F6B5D71CE433987168A3FFBB6CC2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
    <w:name w:val="E2C97BD549CA48B7AD293375B11381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
    <w:name w:val="2DAE91B4EEE44FDBBE4C5818D6A061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
    <w:name w:val="18C9DDA8DF574CB8B601F4B950DAB8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
    <w:name w:val="D3FFF619773448CE8A69CABA34F0A9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
    <w:name w:val="4AFE85FDC5CC432F8BA349CB2195E36B"/>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
    <w:name w:val="47695F603E9E464C8F69A021A8DE54A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
    <w:name w:val="1144ABEB6BEA4163A54148FC91D42B3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
    <w:name w:val="7BA45F923BF74B8CA7595087EC5CF9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
    <w:name w:val="1278E044108041EF8D3C5DD3CFA91C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
    <w:name w:val="BE18BA9A74DC44D5BDEDD17B446D157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D4C440632F54727B60B40E24D9A27ED">
    <w:name w:val="FD4C440632F54727B60B40E24D9A27E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53D6B50DC2E443C9B866386856E148F">
    <w:name w:val="A53D6B50DC2E443C9B866386856E148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FDB7A34013842308876ADB7EAD63174">
    <w:name w:val="5FDB7A34013842308876ADB7EAD6317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C3C6B7B8D3B40A3BDB5C9334E77B7D8">
    <w:name w:val="9C3C6B7B8D3B40A3BDB5C9334E77B7D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6A2302A9F494A5AA428C13E96A66F84">
    <w:name w:val="36A2302A9F494A5AA428C13E96A66F8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FC0B17D4CE24D978FFD03A7FEC52EE8">
    <w:name w:val="1FC0B17D4CE24D978FFD03A7FEC52E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4B53277C5644F0DA9DBE6FD9C17131C">
    <w:name w:val="54B53277C5644F0DA9DBE6FD9C171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6F572B9954664F3797F8FF6986C0B485">
    <w:name w:val="6F572B9954664F3797F8FF6986C0B48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0BBA0F487134319BD8F8614F6617954">
    <w:name w:val="90BBA0F487134319BD8F8614F661795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19EC395E0E24C1185C5A02F4804742E">
    <w:name w:val="D19EC395E0E24C1185C5A02F4804742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4FC11736E924F79BB9FF8D2F880531F">
    <w:name w:val="E4FC11736E924F79BB9FF8D2F880531F"/>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7E95CEC78A4D189A941918B8C39C70">
    <w:name w:val="927E95CEC78A4D189A941918B8C39C70"/>
    <w:rsid w:val="00F96013"/>
  </w:style>
  <w:style w:type="paragraph" w:customStyle="1" w:styleId="0B2891ACC0784FCFA56B9238CB4F56CA">
    <w:name w:val="0B2891ACC0784FCFA56B9238CB4F56CA"/>
    <w:rsid w:val="00F96013"/>
  </w:style>
  <w:style w:type="paragraph" w:customStyle="1" w:styleId="94DFFFD96D8D4E419C4BEC1D5856534E">
    <w:name w:val="94DFFFD96D8D4E419C4BEC1D5856534E"/>
    <w:rsid w:val="00F96013"/>
  </w:style>
  <w:style w:type="paragraph" w:customStyle="1" w:styleId="58E250AC97DF4C4B8A10BDAC55ED63F7">
    <w:name w:val="58E250AC97DF4C4B8A10BDAC55ED63F7"/>
    <w:rsid w:val="00F96013"/>
  </w:style>
  <w:style w:type="paragraph" w:customStyle="1" w:styleId="7B0AE2843C7C4BC9BEC28717D4631820">
    <w:name w:val="7B0AE2843C7C4BC9BEC28717D4631820"/>
    <w:rsid w:val="00F96013"/>
  </w:style>
  <w:style w:type="paragraph" w:customStyle="1" w:styleId="2ECCD6CC4726479F9BFEEC8A46EAEB4E">
    <w:name w:val="2ECCD6CC4726479F9BFEEC8A46EAEB4E"/>
    <w:rsid w:val="00F96013"/>
  </w:style>
  <w:style w:type="paragraph" w:customStyle="1" w:styleId="F9A0F88C45FA4837BC919B3EEE67CE44">
    <w:name w:val="F9A0F88C45FA4837BC919B3EEE67CE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
    <w:name w:val="F7F0359F898A4620ABC888FAAD523B1A"/>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
    <w:name w:val="F3762BBE8A164649937696C5F649B4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
    <w:name w:val="AC3E69CBC8EE46B596773CC4752E4D8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
    <w:name w:val="A255E7E007B740329DB002CDDC3CF23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
    <w:name w:val="9212428447A04E66AB982F0D53E49E3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
    <w:name w:val="A981913ABBF745009458144B4142A31C"/>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
    <w:name w:val="A4271834530F4AD4AF5734FE7A98CE9D"/>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9">
    <w:name w:val="AD7D97C9C9F6499AA8CE95E823CA9AB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
    <w:name w:val="15F24E2394A14B06932B60E4DD337D3D"/>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8">
    <w:name w:val="BE5ACF98303A4166A78F47B0E5411D978"/>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
    <w:name w:val="6B83460C17DC458E81657391CBB74B8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
    <w:name w:val="D496FB80E7C94663AB939D3F1258E5D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
    <w:name w:val="2428C719149D45F18C1668BF66718F5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
    <w:name w:val="866852332F82455C8ECA870FC0E90B9A"/>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
    <w:name w:val="02BEE59A0A5F4B4C9C14455B7312EC2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
    <w:name w:val="B2DFC3B74EA741ABB43E67B42090572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
    <w:name w:val="221103DF5EA840F091FD486C27B7FAB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
    <w:name w:val="FA39F757CC9846A89E98EDB4F390A4E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
    <w:name w:val="854E91FB8A5C49959C8B0CD38880AFD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
    <w:name w:val="26529925F8B84F4D9ABE39ECF5F4772B"/>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
    <w:name w:val="37192BE8F56341D394F5BC2B99DDBA53"/>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
    <w:name w:val="CF708B7FA4794CE38E8C294F1762597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
    <w:name w:val="AF61C64DB577432EBEA51DB01AD3DD56"/>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
    <w:name w:val="3326E391783443C2BF693E03149222EE"/>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
    <w:name w:val="3DC370541CD2418BB0D4B674C443D2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
    <w:name w:val="4DA446D2EE684B26B96C435C6236FDB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
    <w:name w:val="32E05AD5DA674026885613105E6DC0FE"/>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
    <w:name w:val="973CABDB52A94ED2ACEC409138DA8544"/>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
    <w:name w:val="799FC336045D4BDD9F5568E3DE001B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
    <w:name w:val="5E80D9B1DA494D3B9F9944C7754F346C"/>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8">
    <w:name w:val="934C8BEB5F2547CB8963715183CF6931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8">
    <w:name w:val="584FC609B6B14B38BCEBF28CC39BDA3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8">
    <w:name w:val="7A66CB2A941F49F0BC675AA321170F3E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8">
    <w:name w:val="8F6AA8FB1E4C44FDAF94A1253854B872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8">
    <w:name w:val="98B8AF76C472437386AF7DC812D9B5C7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8">
    <w:name w:val="083CACB93C9647ECA04872F693E7E94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8">
    <w:name w:val="1E93B3453AB84EAAABDCDBD0D281786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8">
    <w:name w:val="1A52E66D152B434DAE33804D14B026E9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8">
    <w:name w:val="EFFF720A74454FDCB02BC92930CE077A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8">
    <w:name w:val="929E8F16957248E4BE95F9EE7B90C61F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8">
    <w:name w:val="5B2CA276ABEB452F96ADBD8557BD1D04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8">
    <w:name w:val="3CDE30FA37A640DD894B2931706198D68"/>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4">
    <w:name w:val="1544CBD73364406CB3DE21AEF2EA0AB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4">
    <w:name w:val="4D3A96AB877C4920A16A2BF8ADBC92D1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4">
    <w:name w:val="BEFFA534A19E46EF81F3803E22469224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2">
    <w:name w:val="B26276680E294D59A17930D805C3A6D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2">
    <w:name w:val="D5FA20D1A199440D9074B427370CC38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2">
    <w:name w:val="1EF2AD3B640C410CBC81E8274768CCBF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1">
    <w:name w:val="2B0F6B5D71CE433987168A3FFBB6CC2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1">
    <w:name w:val="E2C97BD549CA48B7AD293375B1138116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1">
    <w:name w:val="2DAE91B4EEE44FDBBE4C5818D6A0612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1">
    <w:name w:val="18C9DDA8DF574CB8B601F4B950DAB8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1">
    <w:name w:val="D3FFF619773448CE8A69CABA34F0A9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1">
    <w:name w:val="4AFE85FDC5CC432F8BA349CB2195E36B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1">
    <w:name w:val="47695F603E9E464C8F69A021A8DE54A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1">
    <w:name w:val="1144ABEB6BEA4163A54148FC91D42B3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1">
    <w:name w:val="7BA45F923BF74B8CA7595087EC5CF98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1">
    <w:name w:val="1278E044108041EF8D3C5DD3CFA91C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1">
    <w:name w:val="BE18BA9A74DC44D5BDEDD17B446D1575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1">
    <w:name w:val="F9A0F88C45FA4837BC919B3EEE67CE44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
    <w:name w:val="F7F0359F898A4620ABC888FAAD523B1A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
    <w:name w:val="F3762BBE8A164649937696C5F649B40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
    <w:name w:val="AC3E69CBC8EE46B596773CC4752E4D81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
    <w:name w:val="A255E7E007B740329DB002CDDC3CF239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
    <w:name w:val="9212428447A04E66AB982F0D53E49E3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
    <w:name w:val="A981913ABBF745009458144B4142A31C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
    <w:name w:val="A4271834530F4AD4AF5734FE7A98CE9D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0">
    <w:name w:val="AD7D97C9C9F6499AA8CE95E823CA9AB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
    <w:name w:val="15F24E2394A14B06932B60E4DD337D3D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9">
    <w:name w:val="BE5ACF98303A4166A78F47B0E5411D979"/>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
    <w:name w:val="6B83460C17DC458E81657391CBB74B8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
    <w:name w:val="D496FB80E7C94663AB939D3F1258E5D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
    <w:name w:val="2428C719149D45F18C1668BF66718F5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
    <w:name w:val="866852332F82455C8ECA870FC0E90B9A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
    <w:name w:val="02BEE59A0A5F4B4C9C14455B7312EC29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
    <w:name w:val="B2DFC3B74EA741ABB43E67B420905720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
    <w:name w:val="221103DF5EA840F091FD486C27B7FAB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
    <w:name w:val="FA39F757CC9846A89E98EDB4F390A4E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54E91FB8A5C49959C8B0CD38880AFDC1">
    <w:name w:val="854E91FB8A5C49959C8B0CD38880AFD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
    <w:name w:val="26529925F8B84F4D9ABE39ECF5F4772B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
    <w:name w:val="37192BE8F56341D394F5BC2B99DDBA53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
    <w:name w:val="CF708B7FA4794CE38E8C294F1762597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
    <w:name w:val="AF61C64DB577432EBEA51DB01AD3DD56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1">
    <w:name w:val="3326E391783443C2BF693E03149222EE1"/>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1">
    <w:name w:val="3DC370541CD2418BB0D4B674C443D23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1">
    <w:name w:val="4DA446D2EE684B26B96C435C6236FDB0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1">
    <w:name w:val="32E05AD5DA674026885613105E6DC0FE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1">
    <w:name w:val="973CABDB52A94ED2ACEC409138DA8544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1">
    <w:name w:val="799FC336045D4BDD9F5568E3DE001B22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1">
    <w:name w:val="5E80D9B1DA494D3B9F9944C7754F346C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9">
    <w:name w:val="934C8BEB5F2547CB8963715183CF6931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9">
    <w:name w:val="584FC609B6B14B38BCEBF28CC39BDA3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9">
    <w:name w:val="7A66CB2A941F49F0BC675AA321170F3E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9">
    <w:name w:val="8F6AA8FB1E4C44FDAF94A1253854B872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9">
    <w:name w:val="98B8AF76C472437386AF7DC812D9B5C7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9">
    <w:name w:val="083CACB93C9647ECA04872F693E7E94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9">
    <w:name w:val="1E93B3453AB84EAAABDCDBD0D281786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9">
    <w:name w:val="1A52E66D152B434DAE33804D14B026E9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9">
    <w:name w:val="EFFF720A74454FDCB02BC92930CE077A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9">
    <w:name w:val="929E8F16957248E4BE95F9EE7B90C61F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9">
    <w:name w:val="5B2CA276ABEB452F96ADBD8557BD1D04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9">
    <w:name w:val="3CDE30FA37A640DD894B2931706198D69"/>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5">
    <w:name w:val="1544CBD73364406CB3DE21AEF2EA0AB9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5">
    <w:name w:val="4D3A96AB877C4920A16A2BF8ADBC92D1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5">
    <w:name w:val="BEFFA534A19E46EF81F3803E224692245"/>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3">
    <w:name w:val="B26276680E294D59A17930D805C3A6D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3">
    <w:name w:val="D5FA20D1A199440D9074B427370CC38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3">
    <w:name w:val="1EF2AD3B640C410CBC81E8274768CCBF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2">
    <w:name w:val="2B0F6B5D71CE433987168A3FFBB6CC2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2">
    <w:name w:val="E2C97BD549CA48B7AD293375B1138116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2">
    <w:name w:val="2DAE91B4EEE44FDBBE4C5818D6A0612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2">
    <w:name w:val="18C9DDA8DF574CB8B601F4B950DAB8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2">
    <w:name w:val="D3FFF619773448CE8A69CABA34F0A9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2">
    <w:name w:val="4AFE85FDC5CC432F8BA349CB2195E36B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2">
    <w:name w:val="47695F603E9E464C8F69A021A8DE54A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2">
    <w:name w:val="1144ABEB6BEA4163A54148FC91D42B3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2">
    <w:name w:val="7BA45F923BF74B8CA7595087EC5CF98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2">
    <w:name w:val="1278E044108041EF8D3C5DD3CFA91C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2">
    <w:name w:val="BE18BA9A74DC44D5BDEDD17B446D1575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2">
    <w:name w:val="F9A0F88C45FA4837BC919B3EEE67CE44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2">
    <w:name w:val="F7F0359F898A4620ABC888FAAD523B1A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2">
    <w:name w:val="F3762BBE8A164649937696C5F649B40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2">
    <w:name w:val="AC3E69CBC8EE46B596773CC4752E4D81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2">
    <w:name w:val="A255E7E007B740329DB002CDDC3CF239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2">
    <w:name w:val="9212428447A04E66AB982F0D53E49E3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2">
    <w:name w:val="A981913ABBF745009458144B4142A31C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2">
    <w:name w:val="A4271834530F4AD4AF5734FE7A98CE9D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1">
    <w:name w:val="AD7D97C9C9F6499AA8CE95E823CA9AB71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2">
    <w:name w:val="15F24E2394A14B06932B60E4DD337D3D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0">
    <w:name w:val="BE5ACF98303A4166A78F47B0E5411D9710"/>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2">
    <w:name w:val="6B83460C17DC458E81657391CBB74B8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2">
    <w:name w:val="D496FB80E7C94663AB939D3F1258E5D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2">
    <w:name w:val="2428C719149D45F18C1668BF66718F5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2">
    <w:name w:val="866852332F82455C8ECA870FC0E90B9A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2">
    <w:name w:val="02BEE59A0A5F4B4C9C14455B7312EC29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2">
    <w:name w:val="B2DFC3B74EA741ABB43E67B420905720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2">
    <w:name w:val="221103DF5EA840F091FD486C27B7FAB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2">
    <w:name w:val="FA39F757CC9846A89E98EDB4F390A4E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
    <w:name w:val="2964937298DB482BA6505A540880EC71"/>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2">
    <w:name w:val="26529925F8B84F4D9ABE39ECF5F4772B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2">
    <w:name w:val="37192BE8F56341D394F5BC2B99DDBA53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2">
    <w:name w:val="CF708B7FA4794CE38E8C294F1762597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2">
    <w:name w:val="AF61C64DB577432EBEA51DB01AD3DD56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2">
    <w:name w:val="3326E391783443C2BF693E03149222EE2"/>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2">
    <w:name w:val="3DC370541CD2418BB0D4B674C443D231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2">
    <w:name w:val="4DA446D2EE684B26B96C435C6236FDB0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2">
    <w:name w:val="32E05AD5DA674026885613105E6DC0FE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2">
    <w:name w:val="973CABDB52A94ED2ACEC409138DA8544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99FC336045D4BDD9F5568E3DE001B222">
    <w:name w:val="799FC336045D4BDD9F5568E3DE001B22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2">
    <w:name w:val="5E80D9B1DA494D3B9F9944C7754F346C2"/>
    <w:rsid w:val="00F96013"/>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34C8BEB5F2547CB8963715183CF693110">
    <w:name w:val="934C8BEB5F2547CB8963715183CF6931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0">
    <w:name w:val="584FC609B6B14B38BCEBF28CC39BDA3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0">
    <w:name w:val="7A66CB2A941F49F0BC675AA321170F3E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0">
    <w:name w:val="8F6AA8FB1E4C44FDAF94A1253854B872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0">
    <w:name w:val="98B8AF76C472437386AF7DC812D9B5C7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0">
    <w:name w:val="083CACB93C9647ECA04872F693E7E94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0">
    <w:name w:val="1E93B3453AB84EAAABDCDBD0D281786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0">
    <w:name w:val="1A52E66D152B434DAE33804D14B026E9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0">
    <w:name w:val="EFFF720A74454FDCB02BC92930CE077A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0">
    <w:name w:val="929E8F16957248E4BE95F9EE7B90C61F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0">
    <w:name w:val="5B2CA276ABEB452F96ADBD8557BD1D04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0">
    <w:name w:val="3CDE30FA37A640DD894B2931706198D610"/>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6">
    <w:name w:val="1544CBD73364406CB3DE21AEF2EA0AB9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6">
    <w:name w:val="4D3A96AB877C4920A16A2BF8ADBC92D1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6">
    <w:name w:val="BEFFA534A19E46EF81F3803E224692246"/>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4">
    <w:name w:val="B26276680E294D59A17930D805C3A6DB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4">
    <w:name w:val="D5FA20D1A199440D9074B427370CC389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4">
    <w:name w:val="1EF2AD3B640C410CBC81E8274768CCBF4"/>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B0F6B5D71CE433987168A3FFBB6CC2D3">
    <w:name w:val="2B0F6B5D71CE433987168A3FFBB6CC2D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3">
    <w:name w:val="E2C97BD549CA48B7AD293375B1138116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3">
    <w:name w:val="2DAE91B4EEE44FDBBE4C5818D6A06129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3">
    <w:name w:val="18C9DDA8DF574CB8B601F4B950DAB8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3">
    <w:name w:val="D3FFF619773448CE8A69CABA34F0A920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3">
    <w:name w:val="4AFE85FDC5CC432F8BA349CB2195E36B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3">
    <w:name w:val="47695F603E9E464C8F69A021A8DE54AA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3">
    <w:name w:val="1144ABEB6BEA4163A54148FC91D42B3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3">
    <w:name w:val="7BA45F923BF74B8CA7595087EC5CF98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3">
    <w:name w:val="1278E044108041EF8D3C5DD3CFA91C01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3">
    <w:name w:val="BE18BA9A74DC44D5BDEDD17B446D15753"/>
    <w:rsid w:val="00F96013"/>
    <w:pPr>
      <w:widowControl w:val="0"/>
      <w:autoSpaceDE w:val="0"/>
      <w:autoSpaceDN w:val="0"/>
      <w:spacing w:after="0" w:line="240" w:lineRule="auto"/>
    </w:pPr>
    <w:rPr>
      <w:rFonts w:ascii="Myriad Pro" w:eastAsia="Myriad Pro" w:hAnsi="Myriad Pro" w:cs="Myriad Pro"/>
      <w:lang w:eastAsia="en-US"/>
    </w:rPr>
  </w:style>
  <w:style w:type="paragraph" w:customStyle="1" w:styleId="E7578FB27DD349B986BCE5781485E488">
    <w:name w:val="E7578FB27DD349B986BCE5781485E488"/>
    <w:rsid w:val="00F96013"/>
  </w:style>
  <w:style w:type="paragraph" w:customStyle="1" w:styleId="F9A0F88C45FA4837BC919B3EEE67CE443">
    <w:name w:val="F9A0F88C45FA4837BC919B3EEE67CE44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3">
    <w:name w:val="F7F0359F898A4620ABC888FAAD523B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3">
    <w:name w:val="F3762BBE8A164649937696C5F649B40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3">
    <w:name w:val="AC3E69CBC8EE46B596773CC4752E4D81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3">
    <w:name w:val="A255E7E007B740329DB002CDDC3CF23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3">
    <w:name w:val="9212428447A04E66AB982F0D53E49E3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3">
    <w:name w:val="A981913ABBF745009458144B4142A31C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3">
    <w:name w:val="A4271834530F4AD4AF5734FE7A98CE9D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2">
    <w:name w:val="AD7D97C9C9F6499AA8CE95E823CA9AB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3">
    <w:name w:val="15F24E2394A14B06932B60E4DD337D3D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1">
    <w:name w:val="BE5ACF98303A4166A78F47B0E5411D9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3">
    <w:name w:val="6B83460C17DC458E81657391CBB74B8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3">
    <w:name w:val="D496FB80E7C94663AB939D3F1258E5D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3">
    <w:name w:val="2428C719149D45F18C1668BF66718F5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3">
    <w:name w:val="866852332F82455C8ECA870FC0E90B9A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3">
    <w:name w:val="02BEE59A0A5F4B4C9C14455B7312EC29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3">
    <w:name w:val="B2DFC3B74EA741ABB43E67B420905720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3">
    <w:name w:val="221103DF5EA840F091FD486C27B7FAB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3">
    <w:name w:val="FA39F757CC9846A89E98EDB4F390A4E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
    <w:name w:val="2964937298DB482BA6505A540880EC71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3">
    <w:name w:val="26529925F8B84F4D9ABE39ECF5F4772B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3">
    <w:name w:val="37192BE8F56341D394F5BC2B99DDBA53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3">
    <w:name w:val="CF708B7FA4794CE38E8C294F17625972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3">
    <w:name w:val="AF61C64DB577432EBEA51DB01AD3DD56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326E391783443C2BF693E03149222EE3">
    <w:name w:val="3326E391783443C2BF693E03149222EE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DC370541CD2418BB0D4B674C443D2313">
    <w:name w:val="3DC370541CD2418BB0D4B674C443D23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DA446D2EE684B26B96C435C6236FDB03">
    <w:name w:val="4DA446D2EE684B26B96C435C6236FDB0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05AD5DA674026885613105E6DC0FE3">
    <w:name w:val="32E05AD5DA674026885613105E6DC0FE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73CABDB52A94ED2ACEC409138DA85443">
    <w:name w:val="973CABDB52A94ED2ACEC409138DA8544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7578FB27DD349B986BCE5781485E4881">
    <w:name w:val="E7578FB27DD349B986BCE5781485E48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80D9B1DA494D3B9F9944C7754F346C3">
    <w:name w:val="5E80D9B1DA494D3B9F9944C7754F346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5CA3542BFD441F98AD920C306BF540E">
    <w:name w:val="65CA3542BFD441F98AD920C306BF540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
    <w:name w:val="0AF02071A592443481D9CFB691F78D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
    <w:name w:val="BB200FA8732E411A96819992A51AC78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1">
    <w:name w:val="934C8BEB5F2547CB8963715183CF6931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1">
    <w:name w:val="584FC609B6B14B38BCEBF28CC39BDA3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
    <w:name w:val="A0B98CC241C6430FB99F6DB3B599CF2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
    <w:name w:val="B5136A9F5574485399BCE5B485127C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
    <w:name w:val="9F09459E03F5498D89B6165F9424892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1">
    <w:name w:val="7A66CB2A941F49F0BC675AA321170F3E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1">
    <w:name w:val="8F6AA8FB1E4C44FDAF94A1253854B87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
    <w:name w:val="02C613659EF94F2ABF0995268E03E9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
    <w:name w:val="AE922A27B2D949EAB90F8B2DE8D836C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
    <w:name w:val="E6DC556C168544AB83E1BBBD3A2164FE"/>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1">
    <w:name w:val="98B8AF76C472437386AF7DC812D9B5C7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1">
    <w:name w:val="083CACB93C9647ECA04872F693E7E94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
    <w:name w:val="ABE592B2399B457BA65826965EE768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
    <w:name w:val="B6D40FC3998B4C13A39F3E4F0B79AD1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
    <w:name w:val="AD41457A14E243A38E5C562AF6B48A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1">
    <w:name w:val="1E93B3453AB84EAAABDCDBD0D281786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1">
    <w:name w:val="1A52E66D152B434DAE33804D14B026E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
    <w:name w:val="3ECAA0D08A4143798EDE0263DA17C2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
    <w:name w:val="E54641026C404CA680437D9B6965EF5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
    <w:name w:val="3A77554AFE0F45FDB960730A3604486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1">
    <w:name w:val="EFFF720A74454FDCB02BC92930CE077A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1">
    <w:name w:val="929E8F16957248E4BE95F9EE7B90C61F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
    <w:name w:val="359255D0F51845AB8459EF79F7485D7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
    <w:name w:val="76236FB2DD594D01844AFE08A39C10F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
    <w:name w:val="AC716E862CC24408BCB54F613F09772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1">
    <w:name w:val="5B2CA276ABEB452F96ADBD8557BD1D04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1">
    <w:name w:val="3CDE30FA37A640DD894B2931706198D6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
    <w:name w:val="953BB992D0624599BC7323F145EBE5A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
    <w:name w:val="F28E242DB7144B20A4261D58326E2DB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
    <w:name w:val="1141AF5B93A5461C9F1CFF9210DC315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7">
    <w:name w:val="1544CBD73364406CB3DE21AEF2EA0AB9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
    <w:name w:val="03A55E5BA17343F89D38D7CDF8FBEF8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
    <w:name w:val="53CFDF18610648169D0CC8BD30FD30C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
    <w:name w:val="E4911EFCC8F14478B4305CDDC1E0D7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7">
    <w:name w:val="4D3A96AB877C4920A16A2BF8ADBC92D1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
    <w:name w:val="61ACCAC54FC74B608AFA254C834FCF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
    <w:name w:val="8275099C5FA74983B0E83D8E3675D69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
    <w:name w:val="84E7A86491CA42F9B2F88BADE298635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7">
    <w:name w:val="BEFFA534A19E46EF81F3803E22469224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
    <w:name w:val="938A27D15941439680221C19BF4806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
    <w:name w:val="344915F702D44574BCEE5E08B1928E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
    <w:name w:val="E7231ED8331D4B1C925618AE098C3F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
    <w:name w:val="8374E3FBC6F84C428DAF387EC4C14D5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
    <w:name w:val="B874E902DD374E1FB6995826DE43B39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
    <w:name w:val="C87F65DB5A3C41BFAD815EE6B4D21B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
    <w:name w:val="B32333E7B0B34639B40D33523ACE008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
    <w:name w:val="ACA42D216AF0439FBD3445EADA4B2AE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
    <w:name w:val="655AE7DCD1E9461DA31F2E4F91B3BA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
    <w:name w:val="E6141657C074464199D451A73AB758D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
    <w:name w:val="AE95B7E697B242D7A6EEF058915287B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
    <w:name w:val="404181A568DC4C148BFAB17A1939BA0B"/>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
    <w:name w:val="7F68199241334878B74CCBD47A9E65D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
    <w:name w:val="DB683DECB643481FAF9B0CE615509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
    <w:name w:val="6EC88034DC7A47C29B663930F27EB05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
    <w:name w:val="BC0A0BE6ED9E44719AA024666CED72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
    <w:name w:val="97414693905D4896A7453D1117E40F9C"/>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
    <w:name w:val="A1385072928F49EBBEFD57EB158CD2C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
    <w:name w:val="70F64524BB284974AFD44AD0DB372E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5">
    <w:name w:val="B26276680E294D59A17930D805C3A6D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
    <w:name w:val="213E49C8AAF34E3F92151C1EBE0F154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
    <w:name w:val="894954E6AC70483EA2F99F31D59DE1A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5">
    <w:name w:val="D5FA20D1A199440D9074B427370CC38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
    <w:name w:val="7669970D9A4A4E63957E7A1DCBDC0A2A"/>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
    <w:name w:val="E2AF8AC9A7CC4D6F8E6B18C09F66F6B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5">
    <w:name w:val="1EF2AD3B640C410CBC81E8274768CCBF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
    <w:name w:val="28C19F039D47431785347BB4982C946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
    <w:name w:val="3029D3EFFAFF437CBECC458CEFD4C09F"/>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
    <w:name w:val="61E368BFDD8C47519B4B019F8A0C017D"/>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
    <w:name w:val="C2B3E79E53B343809C8A31B196EFE90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
    <w:name w:val="8C008C6726274741B056E37BD244448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
    <w:name w:val="CC9020B87E3A4D69A8C7177C9C3B5E3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
    <w:name w:val="7EED41CA4641463FBC61D0B13F659B1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
    <w:name w:val="CFF194EAA9364128B1F6F7B19149BD9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
    <w:name w:val="B90D5837788A4974B8FC5C9E7911AA4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
    <w:name w:val="CCE5D5838E0443D48DFA899F60D6B9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
    <w:name w:val="CC5BA83A7A114EF2B7E21B435FA53A7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
    <w:name w:val="AD093794240145B7A17703FBB55EC1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
    <w:name w:val="43146D54FD194F8D8413B843E1F1298C"/>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
    <w:name w:val="1B48033F62284CA9BE1815F4CAD78B2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
    <w:name w:val="AB9800AE9A964A489DC892A566BFF3E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
    <w:name w:val="BB894047F4CA45E694EF07ECF2CE388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
    <w:name w:val="28AFCACBDDD34E20B4389A6BB93B7750"/>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
    <w:name w:val="AE0CD153EF7C40A6B076F28706A9F410"/>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
    <w:name w:val="4DC6835B5F7C4DBCB4CD5D6398857D93"/>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
    <w:name w:val="D7804468492447549B31D8231568E03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
    <w:name w:val="BAFC1A42CD85458A808637177681098A"/>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
    <w:name w:val="7DBBD0A4B1BD44BBAA1D33E144E1E46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
    <w:name w:val="32E985405A90412D8429C9DF619D7B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
    <w:name w:val="9FD78890AD0C46028155B8CD5C532B0B"/>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4">
    <w:name w:val="2B0F6B5D71CE433987168A3FFBB6CC2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4">
    <w:name w:val="E2C97BD549CA48B7AD293375B1138116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4">
    <w:name w:val="2DAE91B4EEE44FDBBE4C5818D6A0612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4">
    <w:name w:val="18C9DDA8DF574CB8B601F4B950DAB8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4">
    <w:name w:val="D3FFF619773448CE8A69CABA34F0A9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4">
    <w:name w:val="4AFE85FDC5CC432F8BA349CB2195E36B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4">
    <w:name w:val="47695F603E9E464C8F69A021A8DE54A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4">
    <w:name w:val="1144ABEB6BEA4163A54148FC91D42B3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4">
    <w:name w:val="7BA45F923BF74B8CA7595087EC5CF98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4">
    <w:name w:val="1278E044108041EF8D3C5DD3CFA91C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4">
    <w:name w:val="BE18BA9A74DC44D5BDEDD17B446D1575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
    <w:name w:val="02803DB85A244E7BB04A03E31E34C818"/>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
    <w:name w:val="189FAECECF3F42BDACB6FEDD97F72C49"/>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
    <w:name w:val="47F255CF895B4A64A112C31C9ED3B3C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
    <w:name w:val="B988F11C5C2F483391C9CF03209018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
    <w:name w:val="EE8057CAD05846D18F3E8A2A8CD6513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
    <w:name w:val="E22D458C93F1401C93A5500DB994DB57"/>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
    <w:name w:val="8C865BC11FED4EF59A3B616B8301C2E7"/>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
    <w:name w:val="F01B886C735B4C9DA86444E98F7C0105"/>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
    <w:name w:val="1EE301CE6BAA42B082AB781EDF4A5CE9"/>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4">
    <w:name w:val="F9A0F88C45FA4837BC919B3EEE67CE44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4">
    <w:name w:val="F7F0359F898A4620ABC888FAAD523B1A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4">
    <w:name w:val="F3762BBE8A164649937696C5F649B40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4">
    <w:name w:val="AC3E69CBC8EE46B596773CC4752E4D81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4">
    <w:name w:val="A255E7E007B740329DB002CDDC3CF239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4">
    <w:name w:val="9212428447A04E66AB982F0D53E49E3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4">
    <w:name w:val="A981913ABBF745009458144B4142A31C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4">
    <w:name w:val="A4271834530F4AD4AF5734FE7A98CE9D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3">
    <w:name w:val="AD7D97C9C9F6499AA8CE95E823CA9AB713"/>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4">
    <w:name w:val="15F24E2394A14B06932B60E4DD337D3D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2">
    <w:name w:val="BE5ACF98303A4166A78F47B0E5411D9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4">
    <w:name w:val="6B83460C17DC458E81657391CBB74B8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4">
    <w:name w:val="D496FB80E7C94663AB939D3F1258E5D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4">
    <w:name w:val="2428C719149D45F18C1668BF66718F50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4">
    <w:name w:val="866852332F82455C8ECA870FC0E90B9A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4">
    <w:name w:val="02BEE59A0A5F4B4C9C14455B7312EC29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4">
    <w:name w:val="B2DFC3B74EA741ABB43E67B4209057204"/>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4">
    <w:name w:val="221103DF5EA840F091FD486C27B7FABE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4">
    <w:name w:val="FA39F757CC9846A89E98EDB4F390A4E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2">
    <w:name w:val="2964937298DB482BA6505A540880EC712"/>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4">
    <w:name w:val="26529925F8B84F4D9ABE39ECF5F4772B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4">
    <w:name w:val="37192BE8F56341D394F5BC2B99DDBA53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4">
    <w:name w:val="CF708B7FA4794CE38E8C294F176259724"/>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4">
    <w:name w:val="AF61C64DB577432EBEA51DB01AD3DD56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4">
    <w:name w:val="3326E391783443C2BF693E03149222E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4">
    <w:name w:val="3DC370541CD2418BB0D4B674C443D231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4">
    <w:name w:val="4DA446D2EE684B26B96C435C6236FDB0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4">
    <w:name w:val="32E05AD5DA674026885613105E6DC0FE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4">
    <w:name w:val="973CABDB52A94ED2ACEC409138DA8544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2">
    <w:name w:val="E7578FB27DD349B986BCE5781485E4882"/>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4">
    <w:name w:val="5E80D9B1DA494D3B9F9944C7754F346C4"/>
    <w:rsid w:val="000E7F32"/>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
    <w:name w:val="65CA3542BFD441F98AD920C306BF540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
    <w:name w:val="0AF02071A592443481D9CFB691F78D1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
    <w:name w:val="BB200FA8732E411A96819992A51AC78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2">
    <w:name w:val="934C8BEB5F2547CB8963715183CF6931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2">
    <w:name w:val="584FC609B6B14B38BCEBF28CC39BDA3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
    <w:name w:val="A0B98CC241C6430FB99F6DB3B599CF2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
    <w:name w:val="B5136A9F5574485399BCE5B485127CB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
    <w:name w:val="9F09459E03F5498D89B6165F9424892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2">
    <w:name w:val="7A66CB2A941F49F0BC675AA321170F3E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2">
    <w:name w:val="8F6AA8FB1E4C44FDAF94A1253854B872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
    <w:name w:val="02C613659EF94F2ABF0995268E03E9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
    <w:name w:val="AE922A27B2D949EAB90F8B2DE8D836C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
    <w:name w:val="E6DC556C168544AB83E1BBBD3A2164FE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2">
    <w:name w:val="98B8AF76C472437386AF7DC812D9B5C7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2">
    <w:name w:val="083CACB93C9647ECA04872F693E7E94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
    <w:name w:val="ABE592B2399B457BA65826965EE7684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
    <w:name w:val="B6D40FC3998B4C13A39F3E4F0B79AD1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
    <w:name w:val="AD41457A14E243A38E5C562AF6B48A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2">
    <w:name w:val="1E93B3453AB84EAAABDCDBD0D281786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2">
    <w:name w:val="1A52E66D152B434DAE33804D14B026E9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
    <w:name w:val="3ECAA0D08A4143798EDE0263DA17C29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
    <w:name w:val="E54641026C404CA680437D9B6965EF5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
    <w:name w:val="3A77554AFE0F45FDB960730A3604486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2">
    <w:name w:val="EFFF720A74454FDCB02BC92930CE077A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2">
    <w:name w:val="929E8F16957248E4BE95F9EE7B90C61F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
    <w:name w:val="359255D0F51845AB8459EF79F7485D7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
    <w:name w:val="76236FB2DD594D01844AFE08A39C10F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
    <w:name w:val="AC716E862CC24408BCB54F613F09772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2">
    <w:name w:val="5B2CA276ABEB452F96ADBD8557BD1D04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2">
    <w:name w:val="3CDE30FA37A640DD894B2931706198D612"/>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
    <w:name w:val="953BB992D0624599BC7323F145EBE5A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
    <w:name w:val="F28E242DB7144B20A4261D58326E2DB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
    <w:name w:val="1141AF5B93A5461C9F1CFF9210DC315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8">
    <w:name w:val="1544CBD73364406CB3DE21AEF2EA0AB9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
    <w:name w:val="03A55E5BA17343F89D38D7CDF8FBEF8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
    <w:name w:val="53CFDF18610648169D0CC8BD30FD30C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
    <w:name w:val="E4911EFCC8F14478B4305CDDC1E0D7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8">
    <w:name w:val="4D3A96AB877C4920A16A2BF8ADBC92D1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
    <w:name w:val="61ACCAC54FC74B608AFA254C834FCF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
    <w:name w:val="8275099C5FA74983B0E83D8E3675D692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
    <w:name w:val="84E7A86491CA42F9B2F88BADE298635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8">
    <w:name w:val="BEFFA534A19E46EF81F3803E224692248"/>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
    <w:name w:val="938A27D15941439680221C19BF4806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
    <w:name w:val="344915F702D44574BCEE5E08B1928E98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
    <w:name w:val="E7231ED8331D4B1C925618AE098C3F21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
    <w:name w:val="8374E3FBC6F84C428DAF387EC4C14D5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
    <w:name w:val="B874E902DD374E1FB6995826DE43B39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
    <w:name w:val="C87F65DB5A3C41BFAD815EE6B4D21BB5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
    <w:name w:val="B32333E7B0B34639B40D33523ACE008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
    <w:name w:val="ACA42D216AF0439FBD3445EADA4B2AE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
    <w:name w:val="655AE7DCD1E9461DA31F2E4F91B3BA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
    <w:name w:val="E6141657C074464199D451A73AB758D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
    <w:name w:val="AE95B7E697B242D7A6EEF058915287B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
    <w:name w:val="404181A568DC4C148BFAB17A1939BA0B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
    <w:name w:val="7F68199241334878B74CCBD47A9E65D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
    <w:name w:val="DB683DECB643481FAF9B0CE615509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
    <w:name w:val="6EC88034DC7A47C29B663930F27EB05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
    <w:name w:val="BC0A0BE6ED9E44719AA024666CED725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
    <w:name w:val="97414693905D4896A7453D1117E40F9C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
    <w:name w:val="A1385072928F49EBBEFD57EB158CD2C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
    <w:name w:val="70F64524BB284974AFD44AD0DB372ED4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6">
    <w:name w:val="B26276680E294D59A17930D805C3A6DB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
    <w:name w:val="213E49C8AAF34E3F92151C1EBE0F154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
    <w:name w:val="894954E6AC70483EA2F99F31D59DE1A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6">
    <w:name w:val="D5FA20D1A199440D9074B427370CC389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
    <w:name w:val="7669970D9A4A4E63957E7A1DCBDC0A2A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
    <w:name w:val="E2AF8AC9A7CC4D6F8E6B18C09F66F6B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6">
    <w:name w:val="1EF2AD3B640C410CBC81E8274768CCBF6"/>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
    <w:name w:val="28C19F039D47431785347BB4982C946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
    <w:name w:val="BAF809FF75644587B681981FACE28F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
    <w:name w:val="3029D3EFFAFF437CBECC458CEFD4C09F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
    <w:name w:val="61E368BFDD8C47519B4B019F8A0C017D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
    <w:name w:val="C2B3E79E53B343809C8A31B196EFE90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
    <w:name w:val="8C008C6726274741B056E37BD244448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
    <w:name w:val="CC9020B87E3A4D69A8C7177C9C3B5E3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
    <w:name w:val="7EED41CA4641463FBC61D0B13F659B1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
    <w:name w:val="CFF194EAA9364128B1F6F7B19149BD92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
    <w:name w:val="B90D5837788A4974B8FC5C9E7911AA4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
    <w:name w:val="CCE5D5838E0443D48DFA899F60D6B9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
    <w:name w:val="CC5BA83A7A114EF2B7E21B435FA53A7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
    <w:name w:val="AD093794240145B7A17703FBB55EC1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
    <w:name w:val="43146D54FD194F8D8413B843E1F1298C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
    <w:name w:val="1B48033F62284CA9BE1815F4CAD78B2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
    <w:name w:val="AB9800AE9A964A489DC892A566BFF3E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
    <w:name w:val="BB894047F4CA45E694EF07ECF2CE388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1">
    <w:name w:val="28AFCACBDDD34E20B4389A6BB93B7750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1">
    <w:name w:val="AE0CD153EF7C40A6B076F28706A9F410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1">
    <w:name w:val="4DC6835B5F7C4DBCB4CD5D6398857D93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1">
    <w:name w:val="D7804468492447549B31D8231568E036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AFC1A42CD85458A808637177681098A1">
    <w:name w:val="BAFC1A42CD85458A808637177681098A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DBBD0A4B1BD44BBAA1D33E144E1E4681">
    <w:name w:val="7DBBD0A4B1BD44BBAA1D33E144E1E46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2E985405A90412D8429C9DF619D7B181">
    <w:name w:val="32E985405A90412D8429C9DF619D7B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FD78890AD0C46028155B8CD5C532B0B1">
    <w:name w:val="9FD78890AD0C46028155B8CD5C532B0B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B0F6B5D71CE433987168A3FFBB6CC2D5">
    <w:name w:val="2B0F6B5D71CE433987168A3FFBB6CC2D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E2C97BD549CA48B7AD293375B11381165">
    <w:name w:val="E2C97BD549CA48B7AD293375B1138116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2DAE91B4EEE44FDBBE4C5818D6A061295">
    <w:name w:val="2DAE91B4EEE44FDBBE4C5818D6A06129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8C9DDA8DF574CB8B601F4B950DAB86B5">
    <w:name w:val="18C9DDA8DF574CB8B601F4B950DAB8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D3FFF619773448CE8A69CABA34F0A9205">
    <w:name w:val="D3FFF619773448CE8A69CABA34F0A920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AFE85FDC5CC432F8BA349CB2195E36B5">
    <w:name w:val="4AFE85FDC5CC432F8BA349CB2195E36B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47695F603E9E464C8F69A021A8DE54AA5">
    <w:name w:val="47695F603E9E464C8F69A021A8DE54AA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144ABEB6BEA4163A54148FC91D42B355">
    <w:name w:val="1144ABEB6BEA4163A54148FC91D42B3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7BA45F923BF74B8CA7595087EC5CF9855">
    <w:name w:val="7BA45F923BF74B8CA7595087EC5CF98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1278E044108041EF8D3C5DD3CFA91C015">
    <w:name w:val="1278E044108041EF8D3C5DD3CFA91C01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BE18BA9A74DC44D5BDEDD17B446D15755">
    <w:name w:val="BE18BA9A74DC44D5BDEDD17B446D15755"/>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02803DB85A244E7BB04A03E31E34C8181">
    <w:name w:val="02803DB85A244E7BB04A03E31E34C818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89FAECECF3F42BDACB6FEDD97F72C491">
    <w:name w:val="189FAECECF3F42BDACB6FEDD97F72C49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7F255CF895B4A64A112C31C9ED3B3C31">
    <w:name w:val="47F255CF895B4A64A112C31C9ED3B3C3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88F11C5C2F483391C9CF03209018A41">
    <w:name w:val="B988F11C5C2F483391C9CF03209018A4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E8057CAD05846D18F3E8A2A8CD651371">
    <w:name w:val="EE8057CAD05846D18F3E8A2A8CD6513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22D458C93F1401C93A5500DB994DB571">
    <w:name w:val="E22D458C93F1401C93A5500DB994DB57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8C865BC11FED4EF59A3B616B8301C2E71">
    <w:name w:val="8C865BC11FED4EF59A3B616B8301C2E7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01B886C735B4C9DA86444E98F7C01051">
    <w:name w:val="F01B886C735B4C9DA86444E98F7C01051"/>
    <w:rsid w:val="000E7F32"/>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EE301CE6BAA42B082AB781EDF4A5CE91">
    <w:name w:val="1EE301CE6BAA42B082AB781EDF4A5CE91"/>
    <w:rsid w:val="000E7F32"/>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5">
    <w:name w:val="F9A0F88C45FA4837BC919B3EEE67CE4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5">
    <w:name w:val="F7F0359F898A4620ABC888FAAD523B1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5">
    <w:name w:val="F3762BBE8A164649937696C5F649B4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5">
    <w:name w:val="AC3E69CBC8EE46B596773CC4752E4D8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5">
    <w:name w:val="A255E7E007B740329DB002CDDC3CF23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5">
    <w:name w:val="9212428447A04E66AB982F0D53E49E3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5">
    <w:name w:val="A981913ABBF745009458144B4142A3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5">
    <w:name w:val="A4271834530F4AD4AF5734FE7A98CE9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4">
    <w:name w:val="AD7D97C9C9F6499AA8CE95E823CA9AB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5">
    <w:name w:val="15F24E2394A14B06932B60E4DD337D3D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3">
    <w:name w:val="BE5ACF98303A4166A78F47B0E5411D9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5">
    <w:name w:val="6B83460C17DC458E81657391CBB74B8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5">
    <w:name w:val="D496FB80E7C94663AB939D3F1258E5D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5">
    <w:name w:val="2428C719149D45F18C1668BF66718F50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5">
    <w:name w:val="866852332F82455C8ECA870FC0E90B9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5">
    <w:name w:val="02BEE59A0A5F4B4C9C14455B7312EC29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5">
    <w:name w:val="B2DFC3B74EA741ABB43E67B42090572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5">
    <w:name w:val="221103DF5EA840F091FD486C27B7FAB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5">
    <w:name w:val="FA39F757CC9846A89E98EDB4F390A4E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3">
    <w:name w:val="2964937298DB482BA6505A540880EC7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5">
    <w:name w:val="26529925F8B84F4D9ABE39ECF5F4772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5">
    <w:name w:val="37192BE8F56341D394F5BC2B99DDBA5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5">
    <w:name w:val="CF708B7FA4794CE38E8C294F1762597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5">
    <w:name w:val="AF61C64DB577432EBEA51DB01AD3DD56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5">
    <w:name w:val="3326E391783443C2BF693E03149222E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5">
    <w:name w:val="3DC370541CD2418BB0D4B674C443D23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5">
    <w:name w:val="4DA446D2EE684B26B96C435C6236FDB0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5">
    <w:name w:val="32E05AD5DA674026885613105E6DC0FE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5">
    <w:name w:val="973CABDB52A94ED2ACEC409138DA8544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3">
    <w:name w:val="E7578FB27DD349B986BCE5781485E488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5">
    <w:name w:val="5E80D9B1DA494D3B9F9944C7754F346C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2">
    <w:name w:val="65CA3542BFD441F98AD920C306BF540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2">
    <w:name w:val="0AF02071A592443481D9CFB691F78D1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2">
    <w:name w:val="BB200FA8732E411A96819992A51AC78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3">
    <w:name w:val="934C8BEB5F2547CB8963715183CF693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3">
    <w:name w:val="584FC609B6B14B38BCEBF28CC39BDA3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2">
    <w:name w:val="A0B98CC241C6430FB99F6DB3B599CF2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2">
    <w:name w:val="B5136A9F5574485399BCE5B485127CB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2">
    <w:name w:val="9F09459E03F5498D89B6165F9424892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3">
    <w:name w:val="7A66CB2A941F49F0BC675AA321170F3E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3">
    <w:name w:val="8F6AA8FB1E4C44FDAF94A1253854B87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2">
    <w:name w:val="02C613659EF94F2ABF0995268E03E9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2">
    <w:name w:val="AE922A27B2D949EAB90F8B2DE8D836C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2">
    <w:name w:val="E6DC556C168544AB83E1BBBD3A2164FE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3">
    <w:name w:val="98B8AF76C472437386AF7DC812D9B5C7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3">
    <w:name w:val="083CACB93C9647ECA04872F693E7E94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2">
    <w:name w:val="ABE592B2399B457BA65826965EE7684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2">
    <w:name w:val="B6D40FC3998B4C13A39F3E4F0B79AD1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2">
    <w:name w:val="AD41457A14E243A38E5C562AF6B48A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3">
    <w:name w:val="1E93B3453AB84EAAABDCDBD0D281786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3">
    <w:name w:val="1A52E66D152B434DAE33804D14B026E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2">
    <w:name w:val="3ECAA0D08A4143798EDE0263DA17C2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2">
    <w:name w:val="E54641026C404CA680437D9B6965EF5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2">
    <w:name w:val="3A77554AFE0F45FDB960730A3604486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3">
    <w:name w:val="EFFF720A74454FDCB02BC92930CE077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3">
    <w:name w:val="929E8F16957248E4BE95F9EE7B90C61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2">
    <w:name w:val="359255D0F51845AB8459EF79F7485D7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2">
    <w:name w:val="76236FB2DD594D01844AFE08A39C10F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2">
    <w:name w:val="AC716E862CC24408BCB54F613F09772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3">
    <w:name w:val="5B2CA276ABEB452F96ADBD8557BD1D0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3">
    <w:name w:val="3CDE30FA37A640DD894B2931706198D6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2">
    <w:name w:val="953BB992D0624599BC7323F145EBE5A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2">
    <w:name w:val="F28E242DB7144B20A4261D58326E2DB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2">
    <w:name w:val="1141AF5B93A5461C9F1CFF9210DC315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9">
    <w:name w:val="1544CBD73364406CB3DE21AEF2EA0A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2">
    <w:name w:val="03A55E5BA17343F89D38D7CDF8FBEF8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2">
    <w:name w:val="53CFDF18610648169D0CC8BD30FD30C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2">
    <w:name w:val="E4911EFCC8F14478B4305CDDC1E0D7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9">
    <w:name w:val="4D3A96AB877C4920A16A2BF8ADBC92D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2">
    <w:name w:val="61ACCAC54FC74B608AFA254C834FCF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2">
    <w:name w:val="8275099C5FA74983B0E83D8E3675D6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2">
    <w:name w:val="84E7A86491CA42F9B2F88BADE298635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9">
    <w:name w:val="BEFFA534A19E46EF81F3803E2246922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2">
    <w:name w:val="938A27D15941439680221C19BF4806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2">
    <w:name w:val="344915F702D44574BCEE5E08B1928E9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2">
    <w:name w:val="E7231ED8331D4B1C925618AE098C3F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2">
    <w:name w:val="8374E3FBC6F84C428DAF387EC4C14D5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2">
    <w:name w:val="B874E902DD374E1FB6995826DE43B39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2">
    <w:name w:val="C87F65DB5A3C41BFAD815EE6B4D21BB5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2">
    <w:name w:val="B32333E7B0B34639B40D33523ACE008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2">
    <w:name w:val="ACA42D216AF0439FBD3445EADA4B2A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2">
    <w:name w:val="655AE7DCD1E9461DA31F2E4F91B3BA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2">
    <w:name w:val="E6141657C074464199D451A73AB758D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2">
    <w:name w:val="AE95B7E697B242D7A6EEF058915287B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2">
    <w:name w:val="404181A568DC4C148BFAB17A1939BA0B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2">
    <w:name w:val="7F68199241334878B74CCBD47A9E65D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2">
    <w:name w:val="DB683DECB643481FAF9B0CE615509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2">
    <w:name w:val="6EC88034DC7A47C29B663930F27EB05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2">
    <w:name w:val="BC0A0BE6ED9E44719AA024666CED725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2">
    <w:name w:val="97414693905D4896A7453D1117E40F9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2">
    <w:name w:val="A1385072928F49EBBEFD57EB158CD2C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2">
    <w:name w:val="70F64524BB284974AFD44AD0DB372ED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7">
    <w:name w:val="B26276680E294D59A17930D805C3A6D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2">
    <w:name w:val="213E49C8AAF34E3F92151C1EBE0F154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2">
    <w:name w:val="894954E6AC70483EA2F99F31D59DE1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7">
    <w:name w:val="D5FA20D1A199440D9074B427370CC38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2">
    <w:name w:val="7669970D9A4A4E63957E7A1DCBDC0A2A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2">
    <w:name w:val="E2AF8AC9A7CC4D6F8E6B18C09F66F6B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7">
    <w:name w:val="1EF2AD3B640C410CBC81E8274768CCB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2">
    <w:name w:val="28C19F039D47431785347BB4982C946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
    <w:name w:val="BAF809FF75644587B681981FACE28F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2">
    <w:name w:val="3029D3EFFAFF437CBECC458CEFD4C09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2">
    <w:name w:val="61E368BFDD8C47519B4B019F8A0C017D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2">
    <w:name w:val="C2B3E79E53B343809C8A31B196EFE90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2">
    <w:name w:val="8C008C6726274741B056E37BD244448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2">
    <w:name w:val="CC9020B87E3A4D69A8C7177C9C3B5E3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2">
    <w:name w:val="7EED41CA4641463FBC61D0B13F659B1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2">
    <w:name w:val="CFF194EAA9364128B1F6F7B19149BD9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2">
    <w:name w:val="B90D5837788A4974B8FC5C9E7911AA4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2">
    <w:name w:val="CCE5D5838E0443D48DFA899F60D6B9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2">
    <w:name w:val="CC5BA83A7A114EF2B7E21B435FA53A7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2">
    <w:name w:val="AD093794240145B7A17703FBB55EC18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2">
    <w:name w:val="43146D54FD194F8D8413B843E1F1298C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2">
    <w:name w:val="1B48033F62284CA9BE1815F4CAD78B28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2">
    <w:name w:val="AB9800AE9A964A489DC892A566BFF3E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2">
    <w:name w:val="BB894047F4CA45E694EF07ECF2CE388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8AFCACBDDD34E20B4389A6BB93B77502">
    <w:name w:val="28AFCACBDDD34E20B4389A6BB93B7750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2">
    <w:name w:val="AE0CD153EF7C40A6B076F28706A9F41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2">
    <w:name w:val="4DC6835B5F7C4DBCB4CD5D6398857D9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2">
    <w:name w:val="D7804468492447549B31D8231568E036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
    <w:name w:val="1CE73AB9260C45609E5633669B6798F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
    <w:name w:val="83801E16B9CB477FB5272148C36B503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
    <w:name w:val="E0B3592FBF5E49429E5E29C4C8BB99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
    <w:name w:val="BBC54C669C2B4328844BF6C9C16824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
    <w:name w:val="1F04BE0F9ED64FDFA2683D70234E21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
    <w:name w:val="BE9F16863BFB4094A48844D4CA070B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
    <w:name w:val="F05AAAD7AB364612BA8FCC6253B944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
    <w:name w:val="015872DA37F14234B5F1DFB0DF954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
    <w:name w:val="BA75655FDA694CDEBE184FF1F560D93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
    <w:name w:val="81B43B64FCC84696B3F43A3D77992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
    <w:name w:val="AECCA3AFCCB848F4855D715E86BD07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
    <w:name w:val="56C57F93576F4131B20D4C3F5BDF1F1C"/>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
    <w:name w:val="D0A5A25E57A34AB1954792CAABF34DEF"/>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
    <w:name w:val="7EE0197CA7554158B074EFE118E10E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
    <w:name w:val="9E09EBD2A55B4110962B61FA46E8C0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
    <w:name w:val="DE138C90B313492AB7825166A3286E4E"/>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
    <w:name w:val="9483F57A0E8D4CB0B4823AD5D7EE0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
    <w:name w:val="58BBA702CC754F1382A73AF7A4DE717F"/>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
    <w:name w:val="C9BF1C5533CA4F0AAAEE410285CBDE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
    <w:name w:val="A30343A5FE264A9DB57492582A1F4D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
    <w:name w:val="944653DDC4A04669B2435DB5A4158F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
    <w:name w:val="EA821B7325A0429D9F8D4E7E8A0F8D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
    <w:name w:val="7078DBCAA9474523B8679CCD5CCE695B"/>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
    <w:name w:val="58C9CA6299074D2C90343B62C09139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6">
    <w:name w:val="F9A0F88C45FA4837BC919B3EEE67CE4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6">
    <w:name w:val="F7F0359F898A4620ABC888FAAD523B1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6">
    <w:name w:val="F3762BBE8A164649937696C5F649B40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6">
    <w:name w:val="AC3E69CBC8EE46B596773CC4752E4D8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6">
    <w:name w:val="A255E7E007B740329DB002CDDC3CF23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6">
    <w:name w:val="9212428447A04E66AB982F0D53E49E3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6">
    <w:name w:val="A981913ABBF745009458144B4142A3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6">
    <w:name w:val="A4271834530F4AD4AF5734FE7A98CE9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5">
    <w:name w:val="AD7D97C9C9F6499AA8CE95E823CA9AB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6">
    <w:name w:val="15F24E2394A14B06932B60E4DD337D3D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4">
    <w:name w:val="BE5ACF98303A4166A78F47B0E5411D9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6">
    <w:name w:val="6B83460C17DC458E81657391CBB74B8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6">
    <w:name w:val="D496FB80E7C94663AB939D3F1258E5D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6">
    <w:name w:val="2428C719149D45F18C1668BF66718F50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6">
    <w:name w:val="866852332F82455C8ECA870FC0E90B9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6">
    <w:name w:val="02BEE59A0A5F4B4C9C14455B7312EC29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6">
    <w:name w:val="B2DFC3B74EA741ABB43E67B42090572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6">
    <w:name w:val="221103DF5EA840F091FD486C27B7FAB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6">
    <w:name w:val="FA39F757CC9846A89E98EDB4F390A4E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4">
    <w:name w:val="2964937298DB482BA6505A540880EC7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6">
    <w:name w:val="26529925F8B84F4D9ABE39ECF5F4772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6">
    <w:name w:val="37192BE8F56341D394F5BC2B99DDBA5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6">
    <w:name w:val="CF708B7FA4794CE38E8C294F1762597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6">
    <w:name w:val="AF61C64DB577432EBEA51DB01AD3DD56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6">
    <w:name w:val="3326E391783443C2BF693E03149222E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6">
    <w:name w:val="3DC370541CD2418BB0D4B674C443D231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6">
    <w:name w:val="4DA446D2EE684B26B96C435C6236FDB0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6">
    <w:name w:val="32E05AD5DA674026885613105E6DC0FE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6">
    <w:name w:val="973CABDB52A94ED2ACEC409138DA8544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4">
    <w:name w:val="E7578FB27DD349B986BCE5781485E488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6">
    <w:name w:val="5E80D9B1DA494D3B9F9944C7754F346C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3">
    <w:name w:val="65CA3542BFD441F98AD920C306BF540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3">
    <w:name w:val="0AF02071A592443481D9CFB691F78D1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3">
    <w:name w:val="BB200FA8732E411A96819992A51AC78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4">
    <w:name w:val="934C8BEB5F2547CB8963715183CF693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4">
    <w:name w:val="584FC609B6B14B38BCEBF28CC39BDA3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3">
    <w:name w:val="A0B98CC241C6430FB99F6DB3B599CF2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3">
    <w:name w:val="B5136A9F5574485399BCE5B485127CB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3">
    <w:name w:val="9F09459E03F5498D89B6165F9424892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4">
    <w:name w:val="7A66CB2A941F49F0BC675AA321170F3E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4">
    <w:name w:val="8F6AA8FB1E4C44FDAF94A1253854B87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3">
    <w:name w:val="02C613659EF94F2ABF0995268E03E9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3">
    <w:name w:val="AE922A27B2D949EAB90F8B2DE8D836C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3">
    <w:name w:val="E6DC556C168544AB83E1BBBD3A2164FE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4">
    <w:name w:val="98B8AF76C472437386AF7DC812D9B5C7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4">
    <w:name w:val="083CACB93C9647ECA04872F693E7E94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3">
    <w:name w:val="ABE592B2399B457BA65826965EE7684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3">
    <w:name w:val="B6D40FC3998B4C13A39F3E4F0B79AD1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3">
    <w:name w:val="AD41457A14E243A38E5C562AF6B48A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4">
    <w:name w:val="1E93B3453AB84EAAABDCDBD0D281786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4">
    <w:name w:val="1A52E66D152B434DAE33804D14B026E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3">
    <w:name w:val="3ECAA0D08A4143798EDE0263DA17C2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3">
    <w:name w:val="E54641026C404CA680437D9B6965EF5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3">
    <w:name w:val="3A77554AFE0F45FDB960730A3604486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4">
    <w:name w:val="EFFF720A74454FDCB02BC92930CE077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4">
    <w:name w:val="929E8F16957248E4BE95F9EE7B90C61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3">
    <w:name w:val="359255D0F51845AB8459EF79F7485D7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3">
    <w:name w:val="76236FB2DD594D01844AFE08A39C10F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3">
    <w:name w:val="AC716E862CC24408BCB54F613F09772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4">
    <w:name w:val="5B2CA276ABEB452F96ADBD8557BD1D0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4">
    <w:name w:val="3CDE30FA37A640DD894B2931706198D6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3">
    <w:name w:val="953BB992D0624599BC7323F145EBE5A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3">
    <w:name w:val="F28E242DB7144B20A4261D58326E2DB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3">
    <w:name w:val="1141AF5B93A5461C9F1CFF9210DC315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0">
    <w:name w:val="1544CBD73364406CB3DE21AEF2EA0A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3">
    <w:name w:val="03A55E5BA17343F89D38D7CDF8FBEF8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3">
    <w:name w:val="53CFDF18610648169D0CC8BD30FD30C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3">
    <w:name w:val="E4911EFCC8F14478B4305CDDC1E0D7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0">
    <w:name w:val="4D3A96AB877C4920A16A2BF8ADBC92D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3">
    <w:name w:val="61ACCAC54FC74B608AFA254C834FCF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3">
    <w:name w:val="8275099C5FA74983B0E83D8E3675D6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3">
    <w:name w:val="84E7A86491CA42F9B2F88BADE298635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0">
    <w:name w:val="BEFFA534A19E46EF81F3803E2246922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3">
    <w:name w:val="938A27D15941439680221C19BF4806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3">
    <w:name w:val="344915F702D44574BCEE5E08B1928E9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3">
    <w:name w:val="E7231ED8331D4B1C925618AE098C3F2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3">
    <w:name w:val="8374E3FBC6F84C428DAF387EC4C14D5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3">
    <w:name w:val="B874E902DD374E1FB6995826DE43B39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3">
    <w:name w:val="C87F65DB5A3C41BFAD815EE6B4D21BB5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3">
    <w:name w:val="B32333E7B0B34639B40D33523ACE008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3">
    <w:name w:val="ACA42D216AF0439FBD3445EADA4B2A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3">
    <w:name w:val="655AE7DCD1E9461DA31F2E4F91B3BA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3">
    <w:name w:val="E6141657C074464199D451A73AB758D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3">
    <w:name w:val="AE95B7E697B242D7A6EEF058915287B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3">
    <w:name w:val="404181A568DC4C148BFAB17A1939BA0B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3">
    <w:name w:val="7F68199241334878B74CCBD47A9E65D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3">
    <w:name w:val="DB683DECB643481FAF9B0CE615509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3">
    <w:name w:val="6EC88034DC7A47C29B663930F27EB05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3">
    <w:name w:val="BC0A0BE6ED9E44719AA024666CED725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3">
    <w:name w:val="97414693905D4896A7453D1117E40F9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3">
    <w:name w:val="A1385072928F49EBBEFD57EB158CD2C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3">
    <w:name w:val="70F64524BB284974AFD44AD0DB372ED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8">
    <w:name w:val="B26276680E294D59A17930D805C3A6D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3">
    <w:name w:val="213E49C8AAF34E3F92151C1EBE0F154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3">
    <w:name w:val="894954E6AC70483EA2F99F31D59DE1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8">
    <w:name w:val="D5FA20D1A199440D9074B427370CC38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3">
    <w:name w:val="7669970D9A4A4E63957E7A1DCBDC0A2A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3">
    <w:name w:val="E2AF8AC9A7CC4D6F8E6B18C09F66F6B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8">
    <w:name w:val="1EF2AD3B640C410CBC81E8274768CCB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3">
    <w:name w:val="28C19F039D47431785347BB4982C946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2">
    <w:name w:val="BAF809FF75644587B681981FACE28F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3">
    <w:name w:val="3029D3EFFAFF437CBECC458CEFD4C09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3">
    <w:name w:val="61E368BFDD8C47519B4B019F8A0C017D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3">
    <w:name w:val="C2B3E79E53B343809C8A31B196EFE90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3">
    <w:name w:val="8C008C6726274741B056E37BD244448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3">
    <w:name w:val="CC9020B87E3A4D69A8C7177C9C3B5E3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3">
    <w:name w:val="7EED41CA4641463FBC61D0B13F659B1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3">
    <w:name w:val="CFF194EAA9364128B1F6F7B19149BD9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3">
    <w:name w:val="B90D5837788A4974B8FC5C9E7911AA4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3">
    <w:name w:val="CCE5D5838E0443D48DFA899F60D6B9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3">
    <w:name w:val="CC5BA83A7A114EF2B7E21B435FA53A73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3">
    <w:name w:val="AD093794240145B7A17703FBB55EC18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3">
    <w:name w:val="43146D54FD194F8D8413B843E1F1298C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3">
    <w:name w:val="1B48033F62284CA9BE1815F4CAD78B28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3">
    <w:name w:val="AB9800AE9A964A489DC892A566BFF3E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3">
    <w:name w:val="BB894047F4CA45E694EF07ECF2CE388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3">
    <w:name w:val="AE0CD153EF7C40A6B076F28706A9F41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3">
    <w:name w:val="4DC6835B5F7C4DBCB4CD5D6398857D9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3">
    <w:name w:val="D7804468492447549B31D8231568E036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
    <w:name w:val="1CE73AB9260C45609E5633669B6798F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
    <w:name w:val="83801E16B9CB477FB5272148C36B503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
    <w:name w:val="E0B3592FBF5E49429E5E29C4C8BB99B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
    <w:name w:val="BBC54C669C2B4328844BF6C9C1682465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
    <w:name w:val="1F04BE0F9ED64FDFA2683D70234E2197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
    <w:name w:val="BE9F16863BFB4094A48844D4CA070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
    <w:name w:val="F05AAAD7AB364612BA8FCC6253B944A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
    <w:name w:val="015872DA37F14234B5F1DFB0DF954C99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
    <w:name w:val="BA75655FDA694CDEBE184FF1F560D930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
    <w:name w:val="81B43B64FCC84696B3F43A3D77992674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
    <w:name w:val="AECCA3AFCCB848F4855D715E86BD070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
    <w:name w:val="56C57F93576F4131B20D4C3F5BDF1F1C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
    <w:name w:val="D0A5A25E57A34AB1954792CAABF34DEF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
    <w:name w:val="7EE0197CA7554158B074EFE118E10E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
    <w:name w:val="9E09EBD2A55B4110962B61FA46E8C0A8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
    <w:name w:val="DE138C90B313492AB7825166A3286E4E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
    <w:name w:val="9483F57A0E8D4CB0B4823AD5D7EE0D1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
    <w:name w:val="58BBA702CC754F1382A73AF7A4DE717F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
    <w:name w:val="C9BF1C5533CA4F0AAAEE410285CBDEF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
    <w:name w:val="A30343A5FE264A9DB57492582A1F4D27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
    <w:name w:val="944653DDC4A04669B2435DB5A4158F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
    <w:name w:val="EA821B7325A0429D9F8D4E7E8A0F8DD6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
    <w:name w:val="7078DBCAA9474523B8679CCD5CCE695B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C9CA6299074D2C90343B62C09139E31">
    <w:name w:val="58C9CA6299074D2C90343B62C09139E3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9A0F88C45FA4837BC919B3EEE67CE447">
    <w:name w:val="F9A0F88C45FA4837BC919B3EEE67CE4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7">
    <w:name w:val="F7F0359F898A4620ABC888FAAD523B1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7">
    <w:name w:val="F3762BBE8A164649937696C5F649B40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7">
    <w:name w:val="AC3E69CBC8EE46B596773CC4752E4D8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7">
    <w:name w:val="A255E7E007B740329DB002CDDC3CF23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7">
    <w:name w:val="9212428447A04E66AB982F0D53E49E3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7">
    <w:name w:val="A981913ABBF745009458144B4142A3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7">
    <w:name w:val="A4271834530F4AD4AF5734FE7A98CE9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6">
    <w:name w:val="AD7D97C9C9F6499AA8CE95E823CA9AB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7">
    <w:name w:val="15F24E2394A14B06932B60E4DD337D3D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5">
    <w:name w:val="BE5ACF98303A4166A78F47B0E5411D9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7">
    <w:name w:val="6B83460C17DC458E81657391CBB74B8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7">
    <w:name w:val="D496FB80E7C94663AB939D3F1258E5D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7">
    <w:name w:val="2428C719149D45F18C1668BF66718F50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7">
    <w:name w:val="866852332F82455C8ECA870FC0E90B9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7">
    <w:name w:val="02BEE59A0A5F4B4C9C14455B7312EC29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7">
    <w:name w:val="B2DFC3B74EA741ABB43E67B42090572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7">
    <w:name w:val="221103DF5EA840F091FD486C27B7FAB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7">
    <w:name w:val="FA39F757CC9846A89E98EDB4F390A4E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5">
    <w:name w:val="2964937298DB482BA6505A540880EC7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7">
    <w:name w:val="26529925F8B84F4D9ABE39ECF5F4772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7">
    <w:name w:val="37192BE8F56341D394F5BC2B99DDBA5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7">
    <w:name w:val="CF708B7FA4794CE38E8C294F1762597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7">
    <w:name w:val="AF61C64DB577432EBEA51DB01AD3DD56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7">
    <w:name w:val="3326E391783443C2BF693E03149222E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7">
    <w:name w:val="3DC370541CD2418BB0D4B674C443D231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7">
    <w:name w:val="4DA446D2EE684B26B96C435C6236FDB0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7">
    <w:name w:val="32E05AD5DA674026885613105E6DC0FE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7">
    <w:name w:val="973CABDB52A94ED2ACEC409138DA8544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5">
    <w:name w:val="E7578FB27DD349B986BCE5781485E488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7">
    <w:name w:val="5E80D9B1DA494D3B9F9944C7754F346C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4">
    <w:name w:val="65CA3542BFD441F98AD920C306BF540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4">
    <w:name w:val="0AF02071A592443481D9CFB691F78D1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4">
    <w:name w:val="BB200FA8732E411A96819992A51AC78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5">
    <w:name w:val="934C8BEB5F2547CB8963715183CF693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5">
    <w:name w:val="584FC609B6B14B38BCEBF28CC39BDA3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4">
    <w:name w:val="A0B98CC241C6430FB99F6DB3B599CF2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4">
    <w:name w:val="B5136A9F5574485399BCE5B485127CB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4">
    <w:name w:val="9F09459E03F5498D89B6165F9424892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5">
    <w:name w:val="7A66CB2A941F49F0BC675AA321170F3E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5">
    <w:name w:val="8F6AA8FB1E4C44FDAF94A1253854B87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4">
    <w:name w:val="02C613659EF94F2ABF0995268E03E9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4">
    <w:name w:val="AE922A27B2D949EAB90F8B2DE8D836C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4">
    <w:name w:val="E6DC556C168544AB83E1BBBD3A2164FE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5">
    <w:name w:val="98B8AF76C472437386AF7DC812D9B5C7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5">
    <w:name w:val="083CACB93C9647ECA04872F693E7E94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4">
    <w:name w:val="ABE592B2399B457BA65826965EE7684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4">
    <w:name w:val="B6D40FC3998B4C13A39F3E4F0B79AD1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4">
    <w:name w:val="AD41457A14E243A38E5C562AF6B48A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5">
    <w:name w:val="1E93B3453AB84EAAABDCDBD0D281786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5">
    <w:name w:val="1A52E66D152B434DAE33804D14B026E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4">
    <w:name w:val="3ECAA0D08A4143798EDE0263DA17C2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4">
    <w:name w:val="E54641026C404CA680437D9B6965EF5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4">
    <w:name w:val="3A77554AFE0F45FDB960730A3604486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5">
    <w:name w:val="EFFF720A74454FDCB02BC92930CE077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5">
    <w:name w:val="929E8F16957248E4BE95F9EE7B90C61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4">
    <w:name w:val="359255D0F51845AB8459EF79F7485D7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4">
    <w:name w:val="76236FB2DD594D01844AFE08A39C10F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4">
    <w:name w:val="AC716E862CC24408BCB54F613F09772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5">
    <w:name w:val="5B2CA276ABEB452F96ADBD8557BD1D0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5">
    <w:name w:val="3CDE30FA37A640DD894B2931706198D6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4">
    <w:name w:val="953BB992D0624599BC7323F145EBE5A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4">
    <w:name w:val="F28E242DB7144B20A4261D58326E2DB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4">
    <w:name w:val="1141AF5B93A5461C9F1CFF9210DC315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1">
    <w:name w:val="1544CBD73364406CB3DE21AEF2EA0A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4">
    <w:name w:val="03A55E5BA17343F89D38D7CDF8FBEF8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4">
    <w:name w:val="53CFDF18610648169D0CC8BD30FD30C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4">
    <w:name w:val="E4911EFCC8F14478B4305CDDC1E0D7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1">
    <w:name w:val="4D3A96AB877C4920A16A2BF8ADBC92D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4">
    <w:name w:val="61ACCAC54FC74B608AFA254C834FCF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4">
    <w:name w:val="8275099C5FA74983B0E83D8E3675D69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4">
    <w:name w:val="84E7A86491CA42F9B2F88BADE298635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1">
    <w:name w:val="BEFFA534A19E46EF81F3803E2246922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4">
    <w:name w:val="938A27D15941439680221C19BF4806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4">
    <w:name w:val="344915F702D44574BCEE5E08B1928E9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4">
    <w:name w:val="E7231ED8331D4B1C925618AE098C3F2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4">
    <w:name w:val="8374E3FBC6F84C428DAF387EC4C14D5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4">
    <w:name w:val="B874E902DD374E1FB6995826DE43B39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4">
    <w:name w:val="C87F65DB5A3C41BFAD815EE6B4D21BB5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4">
    <w:name w:val="B32333E7B0B34639B40D33523ACE008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4">
    <w:name w:val="ACA42D216AF0439FBD3445EADA4B2A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4">
    <w:name w:val="655AE7DCD1E9461DA31F2E4F91B3BA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4">
    <w:name w:val="E6141657C074464199D451A73AB758D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4">
    <w:name w:val="AE95B7E697B242D7A6EEF058915287B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4">
    <w:name w:val="404181A568DC4C148BFAB17A1939BA0B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4">
    <w:name w:val="7F68199241334878B74CCBD47A9E65D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4">
    <w:name w:val="DB683DECB643481FAF9B0CE615509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4">
    <w:name w:val="6EC88034DC7A47C29B663930F27EB05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4">
    <w:name w:val="BC0A0BE6ED9E44719AA024666CED725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4">
    <w:name w:val="97414693905D4896A7453D1117E40F9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4">
    <w:name w:val="A1385072928F49EBBEFD57EB158CD2C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4">
    <w:name w:val="70F64524BB284974AFD44AD0DB372ED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9">
    <w:name w:val="B26276680E294D59A17930D805C3A6D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4">
    <w:name w:val="213E49C8AAF34E3F92151C1EBE0F154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4">
    <w:name w:val="894954E6AC70483EA2F99F31D59DE1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9">
    <w:name w:val="D5FA20D1A199440D9074B427370CC38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4">
    <w:name w:val="7669970D9A4A4E63957E7A1DCBDC0A2A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4">
    <w:name w:val="E2AF8AC9A7CC4D6F8E6B18C09F66F6B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9">
    <w:name w:val="1EF2AD3B640C410CBC81E8274768CCB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4">
    <w:name w:val="28C19F039D47431785347BB4982C946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3">
    <w:name w:val="BAF809FF75644587B681981FACE28FC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4">
    <w:name w:val="3029D3EFFAFF437CBECC458CEFD4C09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4">
    <w:name w:val="61E368BFDD8C47519B4B019F8A0C017D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4">
    <w:name w:val="C2B3E79E53B343809C8A31B196EFE90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4">
    <w:name w:val="8C008C6726274741B056E37BD244448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4">
    <w:name w:val="CC9020B87E3A4D69A8C7177C9C3B5E3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4">
    <w:name w:val="7EED41CA4641463FBC61D0B13F659B1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4">
    <w:name w:val="CFF194EAA9364128B1F6F7B19149BD9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4">
    <w:name w:val="B90D5837788A4974B8FC5C9E7911AA4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4">
    <w:name w:val="CCE5D5838E0443D48DFA899F60D6B9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4">
    <w:name w:val="CC5BA83A7A114EF2B7E21B435FA53A73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4">
    <w:name w:val="AD093794240145B7A17703FBB55EC18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4">
    <w:name w:val="43146D54FD194F8D8413B843E1F1298C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4">
    <w:name w:val="1B48033F62284CA9BE1815F4CAD78B28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4">
    <w:name w:val="AB9800AE9A964A489DC892A566BFF3EA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4">
    <w:name w:val="BB894047F4CA45E694EF07ECF2CE388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4">
    <w:name w:val="AE0CD153EF7C40A6B076F28706A9F41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4">
    <w:name w:val="4DC6835B5F7C4DBCB4CD5D6398857D9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4">
    <w:name w:val="D7804468492447549B31D8231568E036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2">
    <w:name w:val="1CE73AB9260C45609E5633669B6798F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2">
    <w:name w:val="83801E16B9CB477FB5272148C36B503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2">
    <w:name w:val="E0B3592FBF5E49429E5E29C4C8BB99B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2">
    <w:name w:val="BBC54C669C2B4328844BF6C9C1682465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2">
    <w:name w:val="1F04BE0F9ED64FDFA2683D70234E2197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2">
    <w:name w:val="BE9F16863BFB4094A48844D4CA070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2">
    <w:name w:val="F05AAAD7AB364612BA8FCC6253B944A3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2">
    <w:name w:val="015872DA37F14234B5F1DFB0DF954C99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2">
    <w:name w:val="BA75655FDA694CDEBE184FF1F560D930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2">
    <w:name w:val="81B43B64FCC84696B3F43A3D77992674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2">
    <w:name w:val="AECCA3AFCCB848F4855D715E86BD070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2">
    <w:name w:val="56C57F93576F4131B20D4C3F5BDF1F1C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2">
    <w:name w:val="D0A5A25E57A34AB1954792CAABF34DEF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2">
    <w:name w:val="7EE0197CA7554158B074EFE118E10E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2">
    <w:name w:val="9E09EBD2A55B4110962B61FA46E8C0A8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2">
    <w:name w:val="DE138C90B313492AB7825166A3286E4E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2">
    <w:name w:val="9483F57A0E8D4CB0B4823AD5D7EE0D1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2">
    <w:name w:val="58BBA702CC754F1382A73AF7A4DE717F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2">
    <w:name w:val="C9BF1C5533CA4F0AAAEE410285CBDEF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2">
    <w:name w:val="A30343A5FE264A9DB57492582A1F4D27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2">
    <w:name w:val="944653DDC4A04669B2435DB5A4158F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2">
    <w:name w:val="EA821B7325A0429D9F8D4E7E8A0F8DD6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2">
    <w:name w:val="7078DBCAA9474523B8679CCD5CCE695B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8">
    <w:name w:val="F9A0F88C45FA4837BC919B3EEE67CE4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8">
    <w:name w:val="F7F0359F898A4620ABC888FAAD523B1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8">
    <w:name w:val="F3762BBE8A164649937696C5F649B40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8">
    <w:name w:val="AC3E69CBC8EE46B596773CC4752E4D8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8">
    <w:name w:val="A255E7E007B740329DB002CDDC3CF23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8">
    <w:name w:val="9212428447A04E66AB982F0D53E49E3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8">
    <w:name w:val="A981913ABBF745009458144B4142A3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8">
    <w:name w:val="A4271834530F4AD4AF5734FE7A98CE9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7">
    <w:name w:val="AD7D97C9C9F6499AA8CE95E823CA9AB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8">
    <w:name w:val="15F24E2394A14B06932B60E4DD337D3D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6">
    <w:name w:val="BE5ACF98303A4166A78F47B0E5411D9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8">
    <w:name w:val="6B83460C17DC458E81657391CBB74B8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8">
    <w:name w:val="D496FB80E7C94663AB939D3F1258E5D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8">
    <w:name w:val="2428C719149D45F18C1668BF66718F50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8">
    <w:name w:val="866852332F82455C8ECA870FC0E90B9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8">
    <w:name w:val="02BEE59A0A5F4B4C9C14455B7312EC29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8">
    <w:name w:val="B2DFC3B74EA741ABB43E67B42090572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8">
    <w:name w:val="221103DF5EA840F091FD486C27B7FAB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8">
    <w:name w:val="FA39F757CC9846A89E98EDB4F390A4E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6">
    <w:name w:val="2964937298DB482BA6505A540880EC7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8">
    <w:name w:val="26529925F8B84F4D9ABE39ECF5F4772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8">
    <w:name w:val="37192BE8F56341D394F5BC2B99DDBA5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8">
    <w:name w:val="CF708B7FA4794CE38E8C294F1762597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8">
    <w:name w:val="AF61C64DB577432EBEA51DB01AD3DD56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8">
    <w:name w:val="3326E391783443C2BF693E03149222E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8">
    <w:name w:val="3DC370541CD2418BB0D4B674C443D231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8">
    <w:name w:val="4DA446D2EE684B26B96C435C6236FDB0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8">
    <w:name w:val="32E05AD5DA674026885613105E6DC0FE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8">
    <w:name w:val="973CABDB52A94ED2ACEC409138DA8544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6">
    <w:name w:val="E7578FB27DD349B986BCE5781485E4886"/>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8">
    <w:name w:val="5E80D9B1DA494D3B9F9944C7754F346C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5">
    <w:name w:val="65CA3542BFD441F98AD920C306BF540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5">
    <w:name w:val="0AF02071A592443481D9CFB691F78D1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5">
    <w:name w:val="BB200FA8732E411A96819992A51AC78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6">
    <w:name w:val="934C8BEB5F2547CB8963715183CF693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6">
    <w:name w:val="584FC609B6B14B38BCEBF28CC39BDA3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5">
    <w:name w:val="A0B98CC241C6430FB99F6DB3B599CF2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5">
    <w:name w:val="B5136A9F5574485399BCE5B485127CB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5">
    <w:name w:val="9F09459E03F5498D89B6165F9424892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6">
    <w:name w:val="7A66CB2A941F49F0BC675AA321170F3E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6">
    <w:name w:val="8F6AA8FB1E4C44FDAF94A1253854B87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5">
    <w:name w:val="02C613659EF94F2ABF0995268E03E9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5">
    <w:name w:val="AE922A27B2D949EAB90F8B2DE8D836C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5">
    <w:name w:val="E6DC556C168544AB83E1BBBD3A2164FE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6">
    <w:name w:val="98B8AF76C472437386AF7DC812D9B5C7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6">
    <w:name w:val="083CACB93C9647ECA04872F693E7E94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5">
    <w:name w:val="ABE592B2399B457BA65826965EE7684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5">
    <w:name w:val="B6D40FC3998B4C13A39F3E4F0B79AD1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5">
    <w:name w:val="AD41457A14E243A38E5C562AF6B48A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6">
    <w:name w:val="1E93B3453AB84EAAABDCDBD0D281786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6">
    <w:name w:val="1A52E66D152B434DAE33804D14B026E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5">
    <w:name w:val="3ECAA0D08A4143798EDE0263DA17C2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5">
    <w:name w:val="E54641026C404CA680437D9B6965EF5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5">
    <w:name w:val="3A77554AFE0F45FDB960730A3604486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6">
    <w:name w:val="EFFF720A74454FDCB02BC92930CE077A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6">
    <w:name w:val="929E8F16957248E4BE95F9EE7B90C61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5">
    <w:name w:val="359255D0F51845AB8459EF79F7485D7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5">
    <w:name w:val="76236FB2DD594D01844AFE08A39C10F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5">
    <w:name w:val="AC716E862CC24408BCB54F613F09772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6">
    <w:name w:val="5B2CA276ABEB452F96ADBD8557BD1D0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6">
    <w:name w:val="3CDE30FA37A640DD894B2931706198D6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5">
    <w:name w:val="953BB992D0624599BC7323F145EBE5A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5">
    <w:name w:val="F28E242DB7144B20A4261D58326E2DB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5">
    <w:name w:val="1141AF5B93A5461C9F1CFF9210DC315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2">
    <w:name w:val="1544CBD73364406CB3DE21AEF2EA0A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5">
    <w:name w:val="03A55E5BA17343F89D38D7CDF8FBEF8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5">
    <w:name w:val="53CFDF18610648169D0CC8BD30FD30C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5">
    <w:name w:val="E4911EFCC8F14478B4305CDDC1E0D7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2">
    <w:name w:val="4D3A96AB877C4920A16A2BF8ADBC92D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5">
    <w:name w:val="61ACCAC54FC74B608AFA254C834FCF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5">
    <w:name w:val="8275099C5FA74983B0E83D8E3675D69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5">
    <w:name w:val="84E7A86491CA42F9B2F88BADE298635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2">
    <w:name w:val="BEFFA534A19E46EF81F3803E2246922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5">
    <w:name w:val="938A27D15941439680221C19BF4806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5">
    <w:name w:val="344915F702D44574BCEE5E08B1928E9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5">
    <w:name w:val="E7231ED8331D4B1C925618AE098C3F2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5">
    <w:name w:val="8374E3FBC6F84C428DAF387EC4C14D5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5">
    <w:name w:val="B874E902DD374E1FB6995826DE43B39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5">
    <w:name w:val="C87F65DB5A3C41BFAD815EE6B4D21BB5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5">
    <w:name w:val="B32333E7B0B34639B40D33523ACE008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5">
    <w:name w:val="ACA42D216AF0439FBD3445EADA4B2A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5">
    <w:name w:val="655AE7DCD1E9461DA31F2E4F91B3BA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5">
    <w:name w:val="E6141657C074464199D451A73AB758D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5">
    <w:name w:val="AE95B7E697B242D7A6EEF058915287B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5">
    <w:name w:val="404181A568DC4C148BFAB17A1939BA0B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5">
    <w:name w:val="7F68199241334878B74CCBD47A9E65D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5">
    <w:name w:val="DB683DECB643481FAF9B0CE615509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5">
    <w:name w:val="6EC88034DC7A47C29B663930F27EB05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5">
    <w:name w:val="BC0A0BE6ED9E44719AA024666CED725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5">
    <w:name w:val="97414693905D4896A7453D1117E40F9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5">
    <w:name w:val="A1385072928F49EBBEFD57EB158CD2C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5">
    <w:name w:val="70F64524BB284974AFD44AD0DB372ED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0">
    <w:name w:val="B26276680E294D59A17930D805C3A6D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5">
    <w:name w:val="213E49C8AAF34E3F92151C1EBE0F154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5">
    <w:name w:val="894954E6AC70483EA2F99F31D59DE1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0">
    <w:name w:val="D5FA20D1A199440D9074B427370CC38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5">
    <w:name w:val="7669970D9A4A4E63957E7A1DCBDC0A2A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5">
    <w:name w:val="E2AF8AC9A7CC4D6F8E6B18C09F66F6B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0">
    <w:name w:val="1EF2AD3B640C410CBC81E8274768CCB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5">
    <w:name w:val="28C19F039D47431785347BB4982C946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4">
    <w:name w:val="BAF809FF75644587B681981FACE28FC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5">
    <w:name w:val="3029D3EFFAFF437CBECC458CEFD4C09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5">
    <w:name w:val="61E368BFDD8C47519B4B019F8A0C017D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5">
    <w:name w:val="C2B3E79E53B343809C8A31B196EFE90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5">
    <w:name w:val="8C008C6726274741B056E37BD244448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5">
    <w:name w:val="CC9020B87E3A4D69A8C7177C9C3B5E3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5">
    <w:name w:val="7EED41CA4641463FBC61D0B13F659B1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5">
    <w:name w:val="CFF194EAA9364128B1F6F7B19149BD9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5">
    <w:name w:val="B90D5837788A4974B8FC5C9E7911AA4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5">
    <w:name w:val="CCE5D5838E0443D48DFA899F60D6B9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5">
    <w:name w:val="CC5BA83A7A114EF2B7E21B435FA53A73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5">
    <w:name w:val="AD093794240145B7A17703FBB55EC18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5">
    <w:name w:val="43146D54FD194F8D8413B843E1F1298C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5">
    <w:name w:val="1B48033F62284CA9BE1815F4CAD78B28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5">
    <w:name w:val="AB9800AE9A964A489DC892A566BFF3EA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5">
    <w:name w:val="BB894047F4CA45E694EF07ECF2CE388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5">
    <w:name w:val="AE0CD153EF7C40A6B076F28706A9F41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5">
    <w:name w:val="4DC6835B5F7C4DBCB4CD5D6398857D9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5">
    <w:name w:val="D7804468492447549B31D8231568E036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3">
    <w:name w:val="1CE73AB9260C45609E5633669B6798F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3">
    <w:name w:val="83801E16B9CB477FB5272148C36B503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3">
    <w:name w:val="E0B3592FBF5E49429E5E29C4C8BB99B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3">
    <w:name w:val="BBC54C669C2B4328844BF6C9C1682465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3">
    <w:name w:val="1F04BE0F9ED64FDFA2683D70234E2197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3">
    <w:name w:val="BE9F16863BFB4094A48844D4CA070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3">
    <w:name w:val="F05AAAD7AB364612BA8FCC6253B944A3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3">
    <w:name w:val="015872DA37F14234B5F1DFB0DF954C99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3">
    <w:name w:val="BA75655FDA694CDEBE184FF1F560D930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3">
    <w:name w:val="81B43B64FCC84696B3F43A3D77992674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3">
    <w:name w:val="AECCA3AFCCB848F4855D715E86BD070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3">
    <w:name w:val="56C57F93576F4131B20D4C3F5BDF1F1C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3">
    <w:name w:val="D0A5A25E57A34AB1954792CAABF34DEF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3">
    <w:name w:val="7EE0197CA7554158B074EFE118E10E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3">
    <w:name w:val="9E09EBD2A55B4110962B61FA46E8C0A8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3">
    <w:name w:val="DE138C90B313492AB7825166A3286E4E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3">
    <w:name w:val="9483F57A0E8D4CB0B4823AD5D7EE0D1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3">
    <w:name w:val="58BBA702CC754F1382A73AF7A4DE717F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3">
    <w:name w:val="C9BF1C5533CA4F0AAAEE410285CBDEF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3">
    <w:name w:val="A30343A5FE264A9DB57492582A1F4D27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3">
    <w:name w:val="944653DDC4A04669B2435DB5A4158F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3">
    <w:name w:val="EA821B7325A0429D9F8D4E7E8A0F8DD6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3">
    <w:name w:val="7078DBCAA9474523B8679CCD5CCE695B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9">
    <w:name w:val="F9A0F88C45FA4837BC919B3EEE67CE4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9">
    <w:name w:val="F7F0359F898A4620ABC888FAAD523B1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9">
    <w:name w:val="F3762BBE8A164649937696C5F649B40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9">
    <w:name w:val="AC3E69CBC8EE46B596773CC4752E4D8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9">
    <w:name w:val="A255E7E007B740329DB002CDDC3CF23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9">
    <w:name w:val="9212428447A04E66AB982F0D53E49E3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9">
    <w:name w:val="A981913ABBF745009458144B4142A3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9">
    <w:name w:val="A4271834530F4AD4AF5734FE7A98CE9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8">
    <w:name w:val="AD7D97C9C9F6499AA8CE95E823CA9AB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9">
    <w:name w:val="15F24E2394A14B06932B60E4DD337D3D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7">
    <w:name w:val="BE5ACF98303A4166A78F47B0E5411D9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9">
    <w:name w:val="6B83460C17DC458E81657391CBB74B8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9">
    <w:name w:val="D496FB80E7C94663AB939D3F1258E5D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9">
    <w:name w:val="2428C719149D45F18C1668BF66718F50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9">
    <w:name w:val="866852332F82455C8ECA870FC0E90B9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9">
    <w:name w:val="02BEE59A0A5F4B4C9C14455B7312EC29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9">
    <w:name w:val="B2DFC3B74EA741ABB43E67B42090572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9">
    <w:name w:val="221103DF5EA840F091FD486C27B7FAB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9">
    <w:name w:val="FA39F757CC9846A89E98EDB4F390A4E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7">
    <w:name w:val="2964937298DB482BA6505A540880EC7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9">
    <w:name w:val="26529925F8B84F4D9ABE39ECF5F4772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9">
    <w:name w:val="37192BE8F56341D394F5BC2B99DDBA5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9">
    <w:name w:val="CF708B7FA4794CE38E8C294F1762597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9">
    <w:name w:val="AF61C64DB577432EBEA51DB01AD3DD56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9">
    <w:name w:val="3326E391783443C2BF693E03149222E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9">
    <w:name w:val="3DC370541CD2418BB0D4B674C443D231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9">
    <w:name w:val="4DA446D2EE684B26B96C435C6236FDB0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9">
    <w:name w:val="32E05AD5DA674026885613105E6DC0FE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9">
    <w:name w:val="973CABDB52A94ED2ACEC409138DA8544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7">
    <w:name w:val="E7578FB27DD349B986BCE5781485E4887"/>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9">
    <w:name w:val="5E80D9B1DA494D3B9F9944C7754F346C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6">
    <w:name w:val="65CA3542BFD441F98AD920C306BF540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6">
    <w:name w:val="0AF02071A592443481D9CFB691F78D1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6">
    <w:name w:val="BB200FA8732E411A96819992A51AC78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7">
    <w:name w:val="934C8BEB5F2547CB8963715183CF693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7">
    <w:name w:val="584FC609B6B14B38BCEBF28CC39BDA3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6">
    <w:name w:val="A0B98CC241C6430FB99F6DB3B599CF2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6">
    <w:name w:val="B5136A9F5574485399BCE5B485127CB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6">
    <w:name w:val="9F09459E03F5498D89B6165F9424892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7">
    <w:name w:val="7A66CB2A941F49F0BC675AA321170F3E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7">
    <w:name w:val="8F6AA8FB1E4C44FDAF94A1253854B87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6">
    <w:name w:val="02C613659EF94F2ABF0995268E03E9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6">
    <w:name w:val="AE922A27B2D949EAB90F8B2DE8D836C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6">
    <w:name w:val="E6DC556C168544AB83E1BBBD3A2164FE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7">
    <w:name w:val="98B8AF76C472437386AF7DC812D9B5C7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7">
    <w:name w:val="083CACB93C9647ECA04872F693E7E94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6">
    <w:name w:val="ABE592B2399B457BA65826965EE7684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6">
    <w:name w:val="B6D40FC3998B4C13A39F3E4F0B79AD1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6">
    <w:name w:val="AD41457A14E243A38E5C562AF6B48A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7">
    <w:name w:val="1E93B3453AB84EAAABDCDBD0D281786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7">
    <w:name w:val="1A52E66D152B434DAE33804D14B026E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6">
    <w:name w:val="3ECAA0D08A4143798EDE0263DA17C2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6">
    <w:name w:val="E54641026C404CA680437D9B6965EF5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6">
    <w:name w:val="3A77554AFE0F45FDB960730A3604486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7">
    <w:name w:val="EFFF720A74454FDCB02BC92930CE077A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7">
    <w:name w:val="929E8F16957248E4BE95F9EE7B90C61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6">
    <w:name w:val="359255D0F51845AB8459EF79F7485D7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6">
    <w:name w:val="76236FB2DD594D01844AFE08A39C10F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6">
    <w:name w:val="AC716E862CC24408BCB54F613F09772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7">
    <w:name w:val="5B2CA276ABEB452F96ADBD8557BD1D0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7">
    <w:name w:val="3CDE30FA37A640DD894B2931706198D6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6">
    <w:name w:val="953BB992D0624599BC7323F145EBE5A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6">
    <w:name w:val="F28E242DB7144B20A4261D58326E2DB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6">
    <w:name w:val="1141AF5B93A5461C9F1CFF9210DC315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3">
    <w:name w:val="1544CBD73364406CB3DE21AEF2EA0AB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6">
    <w:name w:val="03A55E5BA17343F89D38D7CDF8FBEF8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6">
    <w:name w:val="53CFDF18610648169D0CC8BD30FD30C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6">
    <w:name w:val="E4911EFCC8F14478B4305CDDC1E0D7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3">
    <w:name w:val="4D3A96AB877C4920A16A2BF8ADBC92D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6">
    <w:name w:val="61ACCAC54FC74B608AFA254C834FCF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6">
    <w:name w:val="8275099C5FA74983B0E83D8E3675D69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6">
    <w:name w:val="84E7A86491CA42F9B2F88BADE298635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3">
    <w:name w:val="BEFFA534A19E46EF81F3803E2246922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6">
    <w:name w:val="938A27D15941439680221C19BF4806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6">
    <w:name w:val="344915F702D44574BCEE5E08B1928E9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6">
    <w:name w:val="E7231ED8331D4B1C925618AE098C3F2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6">
    <w:name w:val="8374E3FBC6F84C428DAF387EC4C14D5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6">
    <w:name w:val="B874E902DD374E1FB6995826DE43B39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6">
    <w:name w:val="C87F65DB5A3C41BFAD815EE6B4D21BB5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6">
    <w:name w:val="B32333E7B0B34639B40D33523ACE008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6">
    <w:name w:val="ACA42D216AF0439FBD3445EADA4B2A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6">
    <w:name w:val="655AE7DCD1E9461DA31F2E4F91B3BA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6">
    <w:name w:val="E6141657C074464199D451A73AB758D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6">
    <w:name w:val="AE95B7E697B242D7A6EEF058915287B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6">
    <w:name w:val="404181A568DC4C148BFAB17A1939BA0B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6">
    <w:name w:val="7F68199241334878B74CCBD47A9E65D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6">
    <w:name w:val="DB683DECB643481FAF9B0CE615509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6">
    <w:name w:val="6EC88034DC7A47C29B663930F27EB05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6">
    <w:name w:val="BC0A0BE6ED9E44719AA024666CED725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6">
    <w:name w:val="97414693905D4896A7453D1117E40F9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6">
    <w:name w:val="A1385072928F49EBBEFD57EB158CD2C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6">
    <w:name w:val="70F64524BB284974AFD44AD0DB372ED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1">
    <w:name w:val="B26276680E294D59A17930D805C3A6D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6">
    <w:name w:val="213E49C8AAF34E3F92151C1EBE0F154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6">
    <w:name w:val="894954E6AC70483EA2F99F31D59DE1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1">
    <w:name w:val="D5FA20D1A199440D9074B427370CC38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6">
    <w:name w:val="7669970D9A4A4E63957E7A1DCBDC0A2A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6">
    <w:name w:val="E2AF8AC9A7CC4D6F8E6B18C09F66F6B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1">
    <w:name w:val="1EF2AD3B640C410CBC81E8274768CCB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6">
    <w:name w:val="28C19F039D47431785347BB4982C946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5">
    <w:name w:val="BAF809FF75644587B681981FACE28FC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6">
    <w:name w:val="3029D3EFFAFF437CBECC458CEFD4C09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6">
    <w:name w:val="61E368BFDD8C47519B4B019F8A0C017D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6">
    <w:name w:val="C2B3E79E53B343809C8A31B196EFE90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6">
    <w:name w:val="8C008C6726274741B056E37BD244448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6">
    <w:name w:val="CC9020B87E3A4D69A8C7177C9C3B5E3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6">
    <w:name w:val="7EED41CA4641463FBC61D0B13F659B1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6">
    <w:name w:val="CFF194EAA9364128B1F6F7B19149BD9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6">
    <w:name w:val="B90D5837788A4974B8FC5C9E7911AA4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6">
    <w:name w:val="CCE5D5838E0443D48DFA899F60D6B9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6">
    <w:name w:val="CC5BA83A7A114EF2B7E21B435FA53A73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6">
    <w:name w:val="AD093794240145B7A17703FBB55EC18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6">
    <w:name w:val="43146D54FD194F8D8413B843E1F1298C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6">
    <w:name w:val="1B48033F62284CA9BE1815F4CAD78B28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6">
    <w:name w:val="AB9800AE9A964A489DC892A566BFF3EA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6">
    <w:name w:val="BB894047F4CA45E694EF07ECF2CE388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6">
    <w:name w:val="AE0CD153EF7C40A6B076F28706A9F41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6">
    <w:name w:val="4DC6835B5F7C4DBCB4CD5D6398857D9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6">
    <w:name w:val="D7804468492447549B31D8231568E036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4">
    <w:name w:val="1CE73AB9260C45609E5633669B6798F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4">
    <w:name w:val="83801E16B9CB477FB5272148C36B503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4">
    <w:name w:val="E0B3592FBF5E49429E5E29C4C8BB99B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4">
    <w:name w:val="BBC54C669C2B4328844BF6C9C1682465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4">
    <w:name w:val="1F04BE0F9ED64FDFA2683D70234E2197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4">
    <w:name w:val="BE9F16863BFB4094A48844D4CA070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4">
    <w:name w:val="F05AAAD7AB364612BA8FCC6253B944A3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4">
    <w:name w:val="015872DA37F14234B5F1DFB0DF954C99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4">
    <w:name w:val="BA75655FDA694CDEBE184FF1F560D930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4">
    <w:name w:val="81B43B64FCC84696B3F43A3D77992674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4">
    <w:name w:val="AECCA3AFCCB848F4855D715E86BD0702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4">
    <w:name w:val="56C57F93576F4131B20D4C3F5BDF1F1C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4">
    <w:name w:val="D0A5A25E57A34AB1954792CAABF34DEF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4">
    <w:name w:val="7EE0197CA7554158B074EFE118E10E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4">
    <w:name w:val="9E09EBD2A55B4110962B61FA46E8C0A8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4">
    <w:name w:val="DE138C90B313492AB7825166A3286E4E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4">
    <w:name w:val="9483F57A0E8D4CB0B4823AD5D7EE0D1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4">
    <w:name w:val="58BBA702CC754F1382A73AF7A4DE717F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4">
    <w:name w:val="C9BF1C5533CA4F0AAAEE410285CBDEF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4">
    <w:name w:val="A30343A5FE264A9DB57492582A1F4D27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4">
    <w:name w:val="944653DDC4A04669B2435DB5A4158F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4">
    <w:name w:val="EA821B7325A0429D9F8D4E7E8A0F8DD6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4">
    <w:name w:val="7078DBCAA9474523B8679CCD5CCE695B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0">
    <w:name w:val="F9A0F88C45FA4837BC919B3EEE67CE4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0">
    <w:name w:val="F7F0359F898A4620ABC888FAAD523B1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0">
    <w:name w:val="F3762BBE8A164649937696C5F649B40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0">
    <w:name w:val="AC3E69CBC8EE46B596773CC4752E4D8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0">
    <w:name w:val="A255E7E007B740329DB002CDDC3CF23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0">
    <w:name w:val="9212428447A04E66AB982F0D53E49E3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0">
    <w:name w:val="A981913ABBF745009458144B4142A3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0">
    <w:name w:val="A4271834530F4AD4AF5734FE7A98CE9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19">
    <w:name w:val="AD7D97C9C9F6499AA8CE95E823CA9AB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0">
    <w:name w:val="15F24E2394A14B06932B60E4DD337D3D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8">
    <w:name w:val="BE5ACF98303A4166A78F47B0E5411D9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0">
    <w:name w:val="6B83460C17DC458E81657391CBB74B8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0">
    <w:name w:val="D496FB80E7C94663AB939D3F1258E5D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0">
    <w:name w:val="2428C719149D45F18C1668BF66718F50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0">
    <w:name w:val="866852332F82455C8ECA870FC0E90B9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0">
    <w:name w:val="02BEE59A0A5F4B4C9C14455B7312EC29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0">
    <w:name w:val="B2DFC3B74EA741ABB43E67B42090572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0">
    <w:name w:val="221103DF5EA840F091FD486C27B7FAB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0">
    <w:name w:val="FA39F757CC9846A89E98EDB4F390A4E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8">
    <w:name w:val="2964937298DB482BA6505A540880EC7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0">
    <w:name w:val="26529925F8B84F4D9ABE39ECF5F4772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0">
    <w:name w:val="37192BE8F56341D394F5BC2B99DDBA5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0">
    <w:name w:val="CF708B7FA4794CE38E8C294F1762597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0">
    <w:name w:val="AF61C64DB577432EBEA51DB01AD3DD56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0">
    <w:name w:val="3326E391783443C2BF693E03149222E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0">
    <w:name w:val="3DC370541CD2418BB0D4B674C443D231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0">
    <w:name w:val="4DA446D2EE684B26B96C435C6236FDB0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0">
    <w:name w:val="32E05AD5DA674026885613105E6DC0FE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0">
    <w:name w:val="973CABDB52A94ED2ACEC409138DA8544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8">
    <w:name w:val="E7578FB27DD349B986BCE5781485E4888"/>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0">
    <w:name w:val="5E80D9B1DA494D3B9F9944C7754F346C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7">
    <w:name w:val="65CA3542BFD441F98AD920C306BF540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7">
    <w:name w:val="0AF02071A592443481D9CFB691F78D1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7">
    <w:name w:val="BB200FA8732E411A96819992A51AC78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8">
    <w:name w:val="934C8BEB5F2547CB8963715183CF693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8">
    <w:name w:val="584FC609B6B14B38BCEBF28CC39BDA3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7">
    <w:name w:val="A0B98CC241C6430FB99F6DB3B599CF2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7">
    <w:name w:val="B5136A9F5574485399BCE5B485127CB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7">
    <w:name w:val="9F09459E03F5498D89B6165F9424892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8">
    <w:name w:val="7A66CB2A941F49F0BC675AA321170F3E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8">
    <w:name w:val="8F6AA8FB1E4C44FDAF94A1253854B87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7">
    <w:name w:val="02C613659EF94F2ABF0995268E03E9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7">
    <w:name w:val="AE922A27B2D949EAB90F8B2DE8D836C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7">
    <w:name w:val="E6DC556C168544AB83E1BBBD3A2164FE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8">
    <w:name w:val="98B8AF76C472437386AF7DC812D9B5C7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8">
    <w:name w:val="083CACB93C9647ECA04872F693E7E94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7">
    <w:name w:val="ABE592B2399B457BA65826965EE7684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7">
    <w:name w:val="B6D40FC3998B4C13A39F3E4F0B79AD1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7">
    <w:name w:val="AD41457A14E243A38E5C562AF6B48A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8">
    <w:name w:val="1E93B3453AB84EAAABDCDBD0D281786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8">
    <w:name w:val="1A52E66D152B434DAE33804D14B026E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7">
    <w:name w:val="3ECAA0D08A4143798EDE0263DA17C2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7">
    <w:name w:val="E54641026C404CA680437D9B6965EF5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7">
    <w:name w:val="3A77554AFE0F45FDB960730A3604486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8">
    <w:name w:val="EFFF720A74454FDCB02BC92930CE077A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8">
    <w:name w:val="929E8F16957248E4BE95F9EE7B90C61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7">
    <w:name w:val="359255D0F51845AB8459EF79F7485D7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7">
    <w:name w:val="76236FB2DD594D01844AFE08A39C10F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7">
    <w:name w:val="AC716E862CC24408BCB54F613F09772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8">
    <w:name w:val="5B2CA276ABEB452F96ADBD8557BD1D0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8">
    <w:name w:val="3CDE30FA37A640DD894B2931706198D6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7">
    <w:name w:val="953BB992D0624599BC7323F145EBE5A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7">
    <w:name w:val="F28E242DB7144B20A4261D58326E2DB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7">
    <w:name w:val="1141AF5B93A5461C9F1CFF9210DC315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4">
    <w:name w:val="1544CBD73364406CB3DE21AEF2EA0AB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7">
    <w:name w:val="03A55E5BA17343F89D38D7CDF8FBEF8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7">
    <w:name w:val="53CFDF18610648169D0CC8BD30FD30C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7">
    <w:name w:val="E4911EFCC8F14478B4305CDDC1E0D7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4">
    <w:name w:val="4D3A96AB877C4920A16A2BF8ADBC92D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7">
    <w:name w:val="61ACCAC54FC74B608AFA254C834FCF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7">
    <w:name w:val="8275099C5FA74983B0E83D8E3675D69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7">
    <w:name w:val="84E7A86491CA42F9B2F88BADE298635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4">
    <w:name w:val="BEFFA534A19E46EF81F3803E2246922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7">
    <w:name w:val="938A27D15941439680221C19BF4806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7">
    <w:name w:val="344915F702D44574BCEE5E08B1928E9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7">
    <w:name w:val="E7231ED8331D4B1C925618AE098C3F2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7">
    <w:name w:val="8374E3FBC6F84C428DAF387EC4C14D5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7">
    <w:name w:val="B874E902DD374E1FB6995826DE43B39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7">
    <w:name w:val="C87F65DB5A3C41BFAD815EE6B4D21BB5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7">
    <w:name w:val="B32333E7B0B34639B40D33523ACE008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7">
    <w:name w:val="ACA42D216AF0439FBD3445EADA4B2A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7">
    <w:name w:val="655AE7DCD1E9461DA31F2E4F91B3BA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7">
    <w:name w:val="E6141657C074464199D451A73AB758D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7">
    <w:name w:val="AE95B7E697B242D7A6EEF058915287B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7">
    <w:name w:val="404181A568DC4C148BFAB17A1939BA0B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7">
    <w:name w:val="7F68199241334878B74CCBD47A9E65D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7">
    <w:name w:val="DB683DECB643481FAF9B0CE615509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7">
    <w:name w:val="6EC88034DC7A47C29B663930F27EB05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7">
    <w:name w:val="BC0A0BE6ED9E44719AA024666CED725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7">
    <w:name w:val="97414693905D4896A7453D1117E40F9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7">
    <w:name w:val="A1385072928F49EBBEFD57EB158CD2C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7">
    <w:name w:val="70F64524BB284974AFD44AD0DB372ED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2">
    <w:name w:val="B26276680E294D59A17930D805C3A6D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7">
    <w:name w:val="213E49C8AAF34E3F92151C1EBE0F154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7">
    <w:name w:val="894954E6AC70483EA2F99F31D59DE1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2">
    <w:name w:val="D5FA20D1A199440D9074B427370CC38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7">
    <w:name w:val="7669970D9A4A4E63957E7A1DCBDC0A2A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7">
    <w:name w:val="E2AF8AC9A7CC4D6F8E6B18C09F66F6B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2">
    <w:name w:val="1EF2AD3B640C410CBC81E8274768CCB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7">
    <w:name w:val="28C19F039D47431785347BB4982C946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6">
    <w:name w:val="BAF809FF75644587B681981FACE28FC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7">
    <w:name w:val="3029D3EFFAFF437CBECC458CEFD4C09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7">
    <w:name w:val="61E368BFDD8C47519B4B019F8A0C017D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7">
    <w:name w:val="C2B3E79E53B343809C8A31B196EFE90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7">
    <w:name w:val="8C008C6726274741B056E37BD244448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7">
    <w:name w:val="CC9020B87E3A4D69A8C7177C9C3B5E3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7">
    <w:name w:val="7EED41CA4641463FBC61D0B13F659B1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7">
    <w:name w:val="CFF194EAA9364128B1F6F7B19149BD9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7">
    <w:name w:val="B90D5837788A4974B8FC5C9E7911AA4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7">
    <w:name w:val="CCE5D5838E0443D48DFA899F60D6B9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7">
    <w:name w:val="CC5BA83A7A114EF2B7E21B435FA53A73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7">
    <w:name w:val="AD093794240145B7A17703FBB55EC18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7">
    <w:name w:val="43146D54FD194F8D8413B843E1F1298C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7">
    <w:name w:val="1B48033F62284CA9BE1815F4CAD78B28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7">
    <w:name w:val="AB9800AE9A964A489DC892A566BFF3EA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7">
    <w:name w:val="BB894047F4CA45E694EF07ECF2CE388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E0CD153EF7C40A6B076F28706A9F4107">
    <w:name w:val="AE0CD153EF7C40A6B076F28706A9F41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C6835B5F7C4DBCB4CD5D6398857D937">
    <w:name w:val="4DC6835B5F7C4DBCB4CD5D6398857D9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7804468492447549B31D8231568E0367">
    <w:name w:val="D7804468492447549B31D8231568E036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5">
    <w:name w:val="1CE73AB9260C45609E5633669B6798F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5">
    <w:name w:val="83801E16B9CB477FB5272148C36B503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5">
    <w:name w:val="E0B3592FBF5E49429E5E29C4C8BB99B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5">
    <w:name w:val="BBC54C669C2B4328844BF6C9C1682465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5">
    <w:name w:val="1F04BE0F9ED64FDFA2683D70234E2197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5">
    <w:name w:val="BE9F16863BFB4094A48844D4CA070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5">
    <w:name w:val="F05AAAD7AB364612BA8FCC6253B944A3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5">
    <w:name w:val="015872DA37F14234B5F1DFB0DF954C99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5">
    <w:name w:val="BA75655FDA694CDEBE184FF1F560D930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5">
    <w:name w:val="81B43B64FCC84696B3F43A3D77992674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5">
    <w:name w:val="AECCA3AFCCB848F4855D715E86BD0702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5">
    <w:name w:val="56C57F93576F4131B20D4C3F5BDF1F1C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5">
    <w:name w:val="D0A5A25E57A34AB1954792CAABF34DEF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5">
    <w:name w:val="7EE0197CA7554158B074EFE118E10E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5">
    <w:name w:val="9E09EBD2A55B4110962B61FA46E8C0A8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5">
    <w:name w:val="DE138C90B313492AB7825166A3286E4E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5">
    <w:name w:val="9483F57A0E8D4CB0B4823AD5D7EE0D12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5">
    <w:name w:val="58BBA702CC754F1382A73AF7A4DE717F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5">
    <w:name w:val="C9BF1C5533CA4F0AAAEE410285CBDEF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5">
    <w:name w:val="A30343A5FE264A9DB57492582A1F4D27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5">
    <w:name w:val="944653DDC4A04669B2435DB5A4158F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5">
    <w:name w:val="EA821B7325A0429D9F8D4E7E8A0F8DD6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5">
    <w:name w:val="7078DBCAA9474523B8679CCD5CCE695B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D76DC8D0A446999629587AFB3C72C9">
    <w:name w:val="56D76DC8D0A446999629587AFB3C72C9"/>
    <w:rsid w:val="00D55DBC"/>
  </w:style>
  <w:style w:type="paragraph" w:customStyle="1" w:styleId="05E658BC59FF42BDB2E35D870082C371">
    <w:name w:val="05E658BC59FF42BDB2E35D870082C371"/>
    <w:rsid w:val="00D55DBC"/>
  </w:style>
  <w:style w:type="paragraph" w:customStyle="1" w:styleId="F9A0F88C45FA4837BC919B3EEE67CE4411">
    <w:name w:val="F9A0F88C45FA4837BC919B3EEE67CE4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1">
    <w:name w:val="F7F0359F898A4620ABC888FAAD523B1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1">
    <w:name w:val="F3762BBE8A164649937696C5F649B40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1">
    <w:name w:val="AC3E69CBC8EE46B596773CC4752E4D8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1">
    <w:name w:val="A255E7E007B740329DB002CDDC3CF23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1">
    <w:name w:val="9212428447A04E66AB982F0D53E49E3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1">
    <w:name w:val="A981913ABBF745009458144B4142A31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1">
    <w:name w:val="A4271834530F4AD4AF5734FE7A98CE9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0">
    <w:name w:val="AD7D97C9C9F6499AA8CE95E823CA9AB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1">
    <w:name w:val="15F24E2394A14B06932B60E4DD337D3D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19">
    <w:name w:val="BE5ACF98303A4166A78F47B0E5411D9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1">
    <w:name w:val="6B83460C17DC458E81657391CBB74B8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1">
    <w:name w:val="D496FB80E7C94663AB939D3F1258E5D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1">
    <w:name w:val="2428C719149D45F18C1668BF66718F50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1">
    <w:name w:val="866852332F82455C8ECA870FC0E90B9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1">
    <w:name w:val="02BEE59A0A5F4B4C9C14455B7312EC29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1">
    <w:name w:val="B2DFC3B74EA741ABB43E67B42090572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1">
    <w:name w:val="221103DF5EA840F091FD486C27B7FABE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1">
    <w:name w:val="FA39F757CC9846A89E98EDB4F390A4E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9">
    <w:name w:val="2964937298DB482BA6505A540880EC7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1">
    <w:name w:val="26529925F8B84F4D9ABE39ECF5F4772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1">
    <w:name w:val="37192BE8F56341D394F5BC2B99DDBA5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1">
    <w:name w:val="CF708B7FA4794CE38E8C294F1762597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1">
    <w:name w:val="AF61C64DB577432EBEA51DB01AD3DD56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1">
    <w:name w:val="3326E391783443C2BF693E03149222E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1">
    <w:name w:val="3DC370541CD2418BB0D4B674C443D231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1">
    <w:name w:val="4DA446D2EE684B26B96C435C6236FDB0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1">
    <w:name w:val="32E05AD5DA674026885613105E6DC0FE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1">
    <w:name w:val="973CABDB52A94ED2ACEC409138DA8544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9">
    <w:name w:val="E7578FB27DD349B986BCE5781485E4889"/>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1">
    <w:name w:val="5E80D9B1DA494D3B9F9944C7754F346C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8">
    <w:name w:val="65CA3542BFD441F98AD920C306BF540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8">
    <w:name w:val="0AF02071A592443481D9CFB691F78D1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8">
    <w:name w:val="BB200FA8732E411A96819992A51AC78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19">
    <w:name w:val="934C8BEB5F2547CB8963715183CF693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19">
    <w:name w:val="584FC609B6B14B38BCEBF28CC39BDA3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8">
    <w:name w:val="A0B98CC241C6430FB99F6DB3B599CF2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8">
    <w:name w:val="B5136A9F5574485399BCE5B485127CB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8">
    <w:name w:val="9F09459E03F5498D89B6165F9424892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19">
    <w:name w:val="7A66CB2A941F49F0BC675AA321170F3E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19">
    <w:name w:val="8F6AA8FB1E4C44FDAF94A1253854B87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8">
    <w:name w:val="02C613659EF94F2ABF0995268E03E9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8">
    <w:name w:val="AE922A27B2D949EAB90F8B2DE8D836C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8">
    <w:name w:val="E6DC556C168544AB83E1BBBD3A2164FE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19">
    <w:name w:val="98B8AF76C472437386AF7DC812D9B5C7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19">
    <w:name w:val="083CACB93C9647ECA04872F693E7E94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8">
    <w:name w:val="ABE592B2399B457BA65826965EE7684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8">
    <w:name w:val="B6D40FC3998B4C13A39F3E4F0B79AD1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8">
    <w:name w:val="AD41457A14E243A38E5C562AF6B48A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19">
    <w:name w:val="1E93B3453AB84EAAABDCDBD0D281786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19">
    <w:name w:val="1A52E66D152B434DAE33804D14B026E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8">
    <w:name w:val="3ECAA0D08A4143798EDE0263DA17C2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8">
    <w:name w:val="E54641026C404CA680437D9B6965EF5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8">
    <w:name w:val="3A77554AFE0F45FDB960730A3604486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19">
    <w:name w:val="EFFF720A74454FDCB02BC92930CE077A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19">
    <w:name w:val="929E8F16957248E4BE95F9EE7B90C61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8">
    <w:name w:val="359255D0F51845AB8459EF79F7485D7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8">
    <w:name w:val="76236FB2DD594D01844AFE08A39C10F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8">
    <w:name w:val="AC716E862CC24408BCB54F613F09772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19">
    <w:name w:val="5B2CA276ABEB452F96ADBD8557BD1D0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19">
    <w:name w:val="3CDE30FA37A640DD894B2931706198D6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8">
    <w:name w:val="953BB992D0624599BC7323F145EBE5A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8">
    <w:name w:val="F28E242DB7144B20A4261D58326E2DB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8">
    <w:name w:val="1141AF5B93A5461C9F1CFF9210DC315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5">
    <w:name w:val="1544CBD73364406CB3DE21AEF2EA0AB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8">
    <w:name w:val="03A55E5BA17343F89D38D7CDF8FBEF8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8">
    <w:name w:val="53CFDF18610648169D0CC8BD30FD30C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8">
    <w:name w:val="E4911EFCC8F14478B4305CDDC1E0D79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5">
    <w:name w:val="4D3A96AB877C4920A16A2BF8ADBC92D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8">
    <w:name w:val="61ACCAC54FC74B608AFA254C834FCF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8">
    <w:name w:val="8275099C5FA74983B0E83D8E3675D69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8">
    <w:name w:val="84E7A86491CA42F9B2F88BADE2986356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5">
    <w:name w:val="BEFFA534A19E46EF81F3803E2246922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8">
    <w:name w:val="938A27D15941439680221C19BF4806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8">
    <w:name w:val="344915F702D44574BCEE5E08B1928E9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8">
    <w:name w:val="E7231ED8331D4B1C925618AE098C3F2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8">
    <w:name w:val="8374E3FBC6F84C428DAF387EC4C14D5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8">
    <w:name w:val="B874E902DD374E1FB6995826DE43B39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8">
    <w:name w:val="C87F65DB5A3C41BFAD815EE6B4D21BB5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8">
    <w:name w:val="B32333E7B0B34639B40D33523ACE008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8">
    <w:name w:val="ACA42D216AF0439FBD3445EADA4B2A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8">
    <w:name w:val="655AE7DCD1E9461DA31F2E4F91B3BA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8">
    <w:name w:val="E6141657C074464199D451A73AB758D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8">
    <w:name w:val="AE95B7E697B242D7A6EEF058915287B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8">
    <w:name w:val="404181A568DC4C148BFAB17A1939BA0B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8">
    <w:name w:val="7F68199241334878B74CCBD47A9E65D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8">
    <w:name w:val="DB683DECB643481FAF9B0CE61550941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8">
    <w:name w:val="6EC88034DC7A47C29B663930F27EB05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8">
    <w:name w:val="BC0A0BE6ED9E44719AA024666CED725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8">
    <w:name w:val="97414693905D4896A7453D1117E40F9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8">
    <w:name w:val="A1385072928F49EBBEFD57EB158CD2C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8">
    <w:name w:val="70F64524BB284974AFD44AD0DB372ED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3">
    <w:name w:val="B26276680E294D59A17930D805C3A6DB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8">
    <w:name w:val="213E49C8AAF34E3F92151C1EBE0F154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8">
    <w:name w:val="894954E6AC70483EA2F99F31D59DE1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3">
    <w:name w:val="D5FA20D1A199440D9074B427370CC38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8">
    <w:name w:val="7669970D9A4A4E63957E7A1DCBDC0A2A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8">
    <w:name w:val="E2AF8AC9A7CC4D6F8E6B18C09F66F6B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3">
    <w:name w:val="1EF2AD3B640C410CBC81E8274768CCBF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8">
    <w:name w:val="28C19F039D47431785347BB4982C946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7">
    <w:name w:val="BAF809FF75644587B681981FACE28FC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8">
    <w:name w:val="3029D3EFFAFF437CBECC458CEFD4C09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8">
    <w:name w:val="61E368BFDD8C47519B4B019F8A0C017D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8">
    <w:name w:val="C2B3E79E53B343809C8A31B196EFE90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8">
    <w:name w:val="8C008C6726274741B056E37BD244448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8">
    <w:name w:val="CC9020B87E3A4D69A8C7177C9C3B5E3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8">
    <w:name w:val="7EED41CA4641463FBC61D0B13F659B1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8">
    <w:name w:val="CFF194EAA9364128B1F6F7B19149BD9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8">
    <w:name w:val="B90D5837788A4974B8FC5C9E7911AA4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8">
    <w:name w:val="CCE5D5838E0443D48DFA899F60D6B9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8">
    <w:name w:val="CC5BA83A7A114EF2B7E21B435FA53A73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8">
    <w:name w:val="AD093794240145B7A17703FBB55EC18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8">
    <w:name w:val="43146D54FD194F8D8413B843E1F1298C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8">
    <w:name w:val="1B48033F62284CA9BE1815F4CAD78B28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8">
    <w:name w:val="AB9800AE9A964A489DC892A566BFF3EA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8">
    <w:name w:val="BB894047F4CA45E694EF07ECF2CE388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6">
    <w:name w:val="1CE73AB9260C45609E5633669B6798F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6">
    <w:name w:val="83801E16B9CB477FB5272148C36B503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6">
    <w:name w:val="E0B3592FBF5E49429E5E29C4C8BB99B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6">
    <w:name w:val="BBC54C669C2B4328844BF6C9C1682465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6">
    <w:name w:val="1F04BE0F9ED64FDFA2683D70234E2197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6">
    <w:name w:val="BE9F16863BFB4094A48844D4CA070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6">
    <w:name w:val="F05AAAD7AB364612BA8FCC6253B944A3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6">
    <w:name w:val="015872DA37F14234B5F1DFB0DF954C99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6">
    <w:name w:val="BA75655FDA694CDEBE184FF1F560D930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6">
    <w:name w:val="81B43B64FCC84696B3F43A3D77992674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6">
    <w:name w:val="AECCA3AFCCB848F4855D715E86BD0702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6">
    <w:name w:val="56C57F93576F4131B20D4C3F5BDF1F1C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6">
    <w:name w:val="D0A5A25E57A34AB1954792CAABF34DEF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6">
    <w:name w:val="7EE0197CA7554158B074EFE118E10E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6">
    <w:name w:val="9E09EBD2A55B4110962B61FA46E8C0A8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6">
    <w:name w:val="DE138C90B313492AB7825166A3286E4E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6">
    <w:name w:val="9483F57A0E8D4CB0B4823AD5D7EE0D12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6">
    <w:name w:val="58BBA702CC754F1382A73AF7A4DE717F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6">
    <w:name w:val="C9BF1C5533CA4F0AAAEE410285CBDEF1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6">
    <w:name w:val="A30343A5FE264A9DB57492582A1F4D27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6">
    <w:name w:val="944653DDC4A04669B2435DB5A4158F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6">
    <w:name w:val="EA821B7325A0429D9F8D4E7E8A0F8DD6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6">
    <w:name w:val="7078DBCAA9474523B8679CCD5CCE695B6"/>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2">
    <w:name w:val="F9A0F88C45FA4837BC919B3EEE67CE4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2">
    <w:name w:val="F7F0359F898A4620ABC888FAAD523B1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2">
    <w:name w:val="F3762BBE8A164649937696C5F649B40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2">
    <w:name w:val="AC3E69CBC8EE46B596773CC4752E4D8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2">
    <w:name w:val="A255E7E007B740329DB002CDDC3CF23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2">
    <w:name w:val="9212428447A04E66AB982F0D53E49E3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2">
    <w:name w:val="A981913ABBF745009458144B4142A31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2">
    <w:name w:val="A4271834530F4AD4AF5734FE7A98CE9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1">
    <w:name w:val="AD7D97C9C9F6499AA8CE95E823CA9AB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2">
    <w:name w:val="15F24E2394A14B06932B60E4DD337D3D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0">
    <w:name w:val="BE5ACF98303A4166A78F47B0E5411D972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2">
    <w:name w:val="6B83460C17DC458E81657391CBB74B8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2">
    <w:name w:val="D496FB80E7C94663AB939D3F1258E5D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2">
    <w:name w:val="2428C719149D45F18C1668BF66718F50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2">
    <w:name w:val="866852332F82455C8ECA870FC0E90B9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2">
    <w:name w:val="02BEE59A0A5F4B4C9C14455B7312EC29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2">
    <w:name w:val="B2DFC3B74EA741ABB43E67B42090572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2">
    <w:name w:val="221103DF5EA840F091FD486C27B7FABE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2">
    <w:name w:val="FA39F757CC9846A89E98EDB4F390A4E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0">
    <w:name w:val="2964937298DB482BA6505A540880EC7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2">
    <w:name w:val="26529925F8B84F4D9ABE39ECF5F4772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2">
    <w:name w:val="37192BE8F56341D394F5BC2B99DDBA5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2">
    <w:name w:val="CF708B7FA4794CE38E8C294F1762597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2">
    <w:name w:val="AF61C64DB577432EBEA51DB01AD3DD56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2">
    <w:name w:val="3326E391783443C2BF693E03149222E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2">
    <w:name w:val="3DC370541CD2418BB0D4B674C443D231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2">
    <w:name w:val="4DA446D2EE684B26B96C435C6236FDB0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2">
    <w:name w:val="32E05AD5DA674026885613105E6DC0FE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2">
    <w:name w:val="973CABDB52A94ED2ACEC409138DA8544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0">
    <w:name w:val="E7578FB27DD349B986BCE5781485E48810"/>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2">
    <w:name w:val="5E80D9B1DA494D3B9F9944C7754F346C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9">
    <w:name w:val="65CA3542BFD441F98AD920C306BF540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9">
    <w:name w:val="0AF02071A592443481D9CFB691F78D1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9">
    <w:name w:val="BB200FA8732E411A96819992A51AC78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0">
    <w:name w:val="934C8BEB5F2547CB8963715183CF6931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0">
    <w:name w:val="584FC609B6B14B38BCEBF28CC39BDA3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9">
    <w:name w:val="A0B98CC241C6430FB99F6DB3B599CF2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9">
    <w:name w:val="B5136A9F5574485399BCE5B485127CB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9">
    <w:name w:val="9F09459E03F5498D89B6165F9424892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0">
    <w:name w:val="7A66CB2A941F49F0BC675AA321170F3E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0">
    <w:name w:val="8F6AA8FB1E4C44FDAF94A1253854B872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9">
    <w:name w:val="02C613659EF94F2ABF0995268E03E9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9">
    <w:name w:val="AE922A27B2D949EAB90F8B2DE8D836C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9">
    <w:name w:val="E6DC556C168544AB83E1BBBD3A2164FE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0">
    <w:name w:val="98B8AF76C472437386AF7DC812D9B5C7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0">
    <w:name w:val="083CACB93C9647ECA04872F693E7E94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9">
    <w:name w:val="ABE592B2399B457BA65826965EE7684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9">
    <w:name w:val="B6D40FC3998B4C13A39F3E4F0B79AD1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9">
    <w:name w:val="AD41457A14E243A38E5C562AF6B48A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0">
    <w:name w:val="1E93B3453AB84EAAABDCDBD0D281786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0">
    <w:name w:val="1A52E66D152B434DAE33804D14B026E9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9">
    <w:name w:val="3ECAA0D08A4143798EDE0263DA17C2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9">
    <w:name w:val="E54641026C404CA680437D9B6965EF5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9">
    <w:name w:val="3A77554AFE0F45FDB960730A3604486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0">
    <w:name w:val="EFFF720A74454FDCB02BC92930CE077A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0">
    <w:name w:val="929E8F16957248E4BE95F9EE7B90C61F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9">
    <w:name w:val="359255D0F51845AB8459EF79F7485D7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9">
    <w:name w:val="76236FB2DD594D01844AFE08A39C10F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9">
    <w:name w:val="AC716E862CC24408BCB54F613F09772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0">
    <w:name w:val="5B2CA276ABEB452F96ADBD8557BD1D04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0">
    <w:name w:val="3CDE30FA37A640DD894B2931706198D62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9">
    <w:name w:val="953BB992D0624599BC7323F145EBE5A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9">
    <w:name w:val="F28E242DB7144B20A4261D58326E2DB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9">
    <w:name w:val="1141AF5B93A5461C9F1CFF9210DC315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6">
    <w:name w:val="1544CBD73364406CB3DE21AEF2EA0AB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9">
    <w:name w:val="03A55E5BA17343F89D38D7CDF8FBEF8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9">
    <w:name w:val="53CFDF18610648169D0CC8BD30FD30C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9">
    <w:name w:val="E4911EFCC8F14478B4305CDDC1E0D79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6">
    <w:name w:val="4D3A96AB877C4920A16A2BF8ADBC92D1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9">
    <w:name w:val="61ACCAC54FC74B608AFA254C834FCF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9">
    <w:name w:val="8275099C5FA74983B0E83D8E3675D69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9">
    <w:name w:val="84E7A86491CA42F9B2F88BADE2986356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6">
    <w:name w:val="BEFFA534A19E46EF81F3803E22469224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9">
    <w:name w:val="938A27D15941439680221C19BF4806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9">
    <w:name w:val="344915F702D44574BCEE5E08B1928E9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9">
    <w:name w:val="E7231ED8331D4B1C925618AE098C3F2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9">
    <w:name w:val="8374E3FBC6F84C428DAF387EC4C14D5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9">
    <w:name w:val="B874E902DD374E1FB6995826DE43B39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9">
    <w:name w:val="C87F65DB5A3C41BFAD815EE6B4D21BB5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9">
    <w:name w:val="B32333E7B0B34639B40D33523ACE008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9">
    <w:name w:val="ACA42D216AF0439FBD3445EADA4B2A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9">
    <w:name w:val="655AE7DCD1E9461DA31F2E4F91B3BA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9">
    <w:name w:val="E6141657C074464199D451A73AB758D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9">
    <w:name w:val="AE95B7E697B242D7A6EEF058915287B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9">
    <w:name w:val="404181A568DC4C148BFAB17A1939BA0B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9">
    <w:name w:val="7F68199241334878B74CCBD47A9E65D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9">
    <w:name w:val="DB683DECB643481FAF9B0CE61550941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9">
    <w:name w:val="6EC88034DC7A47C29B663930F27EB05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9">
    <w:name w:val="BC0A0BE6ED9E44719AA024666CED725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9">
    <w:name w:val="97414693905D4896A7453D1117E40F9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9">
    <w:name w:val="A1385072928F49EBBEFD57EB158CD2C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9">
    <w:name w:val="70F64524BB284974AFD44AD0DB372ED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4">
    <w:name w:val="B26276680E294D59A17930D805C3A6DB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9">
    <w:name w:val="213E49C8AAF34E3F92151C1EBE0F154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9">
    <w:name w:val="894954E6AC70483EA2F99F31D59DE1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4">
    <w:name w:val="D5FA20D1A199440D9074B427370CC38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9">
    <w:name w:val="7669970D9A4A4E63957E7A1DCBDC0A2A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9">
    <w:name w:val="E2AF8AC9A7CC4D6F8E6B18C09F66F6B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4">
    <w:name w:val="1EF2AD3B640C410CBC81E8274768CCBF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9">
    <w:name w:val="28C19F039D47431785347BB4982C946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8">
    <w:name w:val="BAF809FF75644587B681981FACE28FC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9">
    <w:name w:val="3029D3EFFAFF437CBECC458CEFD4C09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9">
    <w:name w:val="61E368BFDD8C47519B4B019F8A0C017D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9">
    <w:name w:val="C2B3E79E53B343809C8A31B196EFE90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9">
    <w:name w:val="8C008C6726274741B056E37BD244448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9">
    <w:name w:val="CC9020B87E3A4D69A8C7177C9C3B5E3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9">
    <w:name w:val="7EED41CA4641463FBC61D0B13F659B1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9">
    <w:name w:val="CFF194EAA9364128B1F6F7B19149BD9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9">
    <w:name w:val="B90D5837788A4974B8FC5C9E7911AA4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9">
    <w:name w:val="CCE5D5838E0443D48DFA899F60D6B9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9">
    <w:name w:val="CC5BA83A7A114EF2B7E21B435FA53A73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9">
    <w:name w:val="AD093794240145B7A17703FBB55EC18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9">
    <w:name w:val="43146D54FD194F8D8413B843E1F1298C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9">
    <w:name w:val="1B48033F62284CA9BE1815F4CAD78B28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9">
    <w:name w:val="AB9800AE9A964A489DC892A566BFF3EA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9">
    <w:name w:val="BB894047F4CA45E694EF07ECF2CE388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
    <w:name w:val="8E84510D11F24D1AA48FA4BD0250EF6A"/>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7">
    <w:name w:val="1CE73AB9260C45609E5633669B6798F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7">
    <w:name w:val="83801E16B9CB477FB5272148C36B503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7">
    <w:name w:val="E0B3592FBF5E49429E5E29C4C8BB99B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7">
    <w:name w:val="BBC54C669C2B4328844BF6C9C1682465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7">
    <w:name w:val="1F04BE0F9ED64FDFA2683D70234E2197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7">
    <w:name w:val="BE9F16863BFB4094A48844D4CA070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7">
    <w:name w:val="F05AAAD7AB364612BA8FCC6253B944A3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7">
    <w:name w:val="015872DA37F14234B5F1DFB0DF954C99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7">
    <w:name w:val="BA75655FDA694CDEBE184FF1F560D930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7">
    <w:name w:val="81B43B64FCC84696B3F43A3D77992674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7">
    <w:name w:val="AECCA3AFCCB848F4855D715E86BD0702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7">
    <w:name w:val="56C57F93576F4131B20D4C3F5BDF1F1C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7">
    <w:name w:val="D0A5A25E57A34AB1954792CAABF34DEF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7">
    <w:name w:val="7EE0197CA7554158B074EFE118E10E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7">
    <w:name w:val="9E09EBD2A55B4110962B61FA46E8C0A8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7">
    <w:name w:val="DE138C90B313492AB7825166A3286E4E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7">
    <w:name w:val="9483F57A0E8D4CB0B4823AD5D7EE0D12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7">
    <w:name w:val="58BBA702CC754F1382A73AF7A4DE717F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7">
    <w:name w:val="C9BF1C5533CA4F0AAAEE410285CBDEF1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7">
    <w:name w:val="A30343A5FE264A9DB57492582A1F4D27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7">
    <w:name w:val="944653DDC4A04669B2435DB5A4158F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7">
    <w:name w:val="EA821B7325A0429D9F8D4E7E8A0F8DD6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7">
    <w:name w:val="7078DBCAA9474523B8679CCD5CCE695B7"/>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3">
    <w:name w:val="F9A0F88C45FA4837BC919B3EEE67CE44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3">
    <w:name w:val="F7F0359F898A4620ABC888FAAD523B1A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3">
    <w:name w:val="F3762BBE8A164649937696C5F649B40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3">
    <w:name w:val="AC3E69CBC8EE46B596773CC4752E4D81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3">
    <w:name w:val="A255E7E007B740329DB002CDDC3CF239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3">
    <w:name w:val="9212428447A04E66AB982F0D53E49E3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3">
    <w:name w:val="A981913ABBF745009458144B4142A31C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3">
    <w:name w:val="A4271834530F4AD4AF5734FE7A98CE9D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2">
    <w:name w:val="AD7D97C9C9F6499AA8CE95E823CA9AB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3">
    <w:name w:val="15F24E2394A14B06932B60E4DD337D3D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1">
    <w:name w:val="BE5ACF98303A4166A78F47B0E5411D972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3">
    <w:name w:val="6B83460C17DC458E81657391CBB74B8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3">
    <w:name w:val="D496FB80E7C94663AB939D3F1258E5D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3">
    <w:name w:val="2428C719149D45F18C1668BF66718F50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3">
    <w:name w:val="866852332F82455C8ECA870FC0E90B9A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3">
    <w:name w:val="02BEE59A0A5F4B4C9C14455B7312EC29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3">
    <w:name w:val="B2DFC3B74EA741ABB43E67B4209057201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3">
    <w:name w:val="221103DF5EA840F091FD486C27B7FABE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3">
    <w:name w:val="FA39F757CC9846A89E98EDB4F390A4E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1">
    <w:name w:val="2964937298DB482BA6505A540880EC7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3">
    <w:name w:val="26529925F8B84F4D9ABE39ECF5F4772B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3">
    <w:name w:val="37192BE8F56341D394F5BC2B99DDBA53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3">
    <w:name w:val="CF708B7FA4794CE38E8C294F17625972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3">
    <w:name w:val="AF61C64DB577432EBEA51DB01AD3DD56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3">
    <w:name w:val="3326E391783443C2BF693E03149222E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3">
    <w:name w:val="3DC370541CD2418BB0D4B674C443D231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3">
    <w:name w:val="4DA446D2EE684B26B96C435C6236FDB0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3">
    <w:name w:val="32E05AD5DA674026885613105E6DC0FE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3">
    <w:name w:val="973CABDB52A94ED2ACEC409138DA8544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1">
    <w:name w:val="E7578FB27DD349B986BCE5781485E4881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3">
    <w:name w:val="5E80D9B1DA494D3B9F9944C7754F346C13"/>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0">
    <w:name w:val="65CA3542BFD441F98AD920C306BF540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0">
    <w:name w:val="0AF02071A592443481D9CFB691F78D1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0">
    <w:name w:val="BB200FA8732E411A96819992A51AC78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1">
    <w:name w:val="934C8BEB5F2547CB8963715183CF6931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1">
    <w:name w:val="584FC609B6B14B38BCEBF28CC39BDA3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0">
    <w:name w:val="A0B98CC241C6430FB99F6DB3B599CF2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0">
    <w:name w:val="B5136A9F5574485399BCE5B485127CB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0">
    <w:name w:val="9F09459E03F5498D89B6165F9424892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1">
    <w:name w:val="7A66CB2A941F49F0BC675AA321170F3E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1">
    <w:name w:val="8F6AA8FB1E4C44FDAF94A1253854B872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0">
    <w:name w:val="02C613659EF94F2ABF0995268E03E9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0">
    <w:name w:val="AE922A27B2D949EAB90F8B2DE8D836C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0">
    <w:name w:val="E6DC556C168544AB83E1BBBD3A2164FE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1">
    <w:name w:val="98B8AF76C472437386AF7DC812D9B5C7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1">
    <w:name w:val="083CACB93C9647ECA04872F693E7E94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0">
    <w:name w:val="ABE592B2399B457BA65826965EE7684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0">
    <w:name w:val="B6D40FC3998B4C13A39F3E4F0B79AD1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0">
    <w:name w:val="AD41457A14E243A38E5C562AF6B48A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1">
    <w:name w:val="1E93B3453AB84EAAABDCDBD0D281786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1">
    <w:name w:val="1A52E66D152B434DAE33804D14B026E9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0">
    <w:name w:val="3ECAA0D08A4143798EDE0263DA17C2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0">
    <w:name w:val="E54641026C404CA680437D9B6965EF5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0">
    <w:name w:val="3A77554AFE0F45FDB960730A3604486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1">
    <w:name w:val="EFFF720A74454FDCB02BC92930CE077A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1">
    <w:name w:val="929E8F16957248E4BE95F9EE7B90C61F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0">
    <w:name w:val="359255D0F51845AB8459EF79F7485D7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0">
    <w:name w:val="76236FB2DD594D01844AFE08A39C10F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0">
    <w:name w:val="AC716E862CC24408BCB54F613F09772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1">
    <w:name w:val="5B2CA276ABEB452F96ADBD8557BD1D04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1">
    <w:name w:val="3CDE30FA37A640DD894B2931706198D62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0">
    <w:name w:val="953BB992D0624599BC7323F145EBE5A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0">
    <w:name w:val="F28E242DB7144B20A4261D58326E2DB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0">
    <w:name w:val="1141AF5B93A5461C9F1CFF9210DC315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7">
    <w:name w:val="1544CBD73364406CB3DE21AEF2EA0AB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0">
    <w:name w:val="03A55E5BA17343F89D38D7CDF8FBEF8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0">
    <w:name w:val="53CFDF18610648169D0CC8BD30FD30C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0">
    <w:name w:val="E4911EFCC8F14478B4305CDDC1E0D79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7">
    <w:name w:val="4D3A96AB877C4920A16A2BF8ADBC92D1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0">
    <w:name w:val="61ACCAC54FC74B608AFA254C834FCF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0">
    <w:name w:val="8275099C5FA74983B0E83D8E3675D69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0">
    <w:name w:val="84E7A86491CA42F9B2F88BADE2986356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7">
    <w:name w:val="BEFFA534A19E46EF81F3803E22469224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0">
    <w:name w:val="938A27D15941439680221C19BF4806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0">
    <w:name w:val="344915F702D44574BCEE5E08B1928E9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0">
    <w:name w:val="E7231ED8331D4B1C925618AE098C3F2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0">
    <w:name w:val="8374E3FBC6F84C428DAF387EC4C14D5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0">
    <w:name w:val="B874E902DD374E1FB6995826DE43B39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0">
    <w:name w:val="C87F65DB5A3C41BFAD815EE6B4D21BB5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0">
    <w:name w:val="B32333E7B0B34639B40D33523ACE008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0">
    <w:name w:val="ACA42D216AF0439FBD3445EADA4B2A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0">
    <w:name w:val="655AE7DCD1E9461DA31F2E4F91B3BA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0">
    <w:name w:val="E6141657C074464199D451A73AB758D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0">
    <w:name w:val="AE95B7E697B242D7A6EEF058915287B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0">
    <w:name w:val="404181A568DC4C148BFAB17A1939BA0B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0">
    <w:name w:val="7F68199241334878B74CCBD47A9E65D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0">
    <w:name w:val="DB683DECB643481FAF9B0CE61550941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0">
    <w:name w:val="6EC88034DC7A47C29B663930F27EB05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0">
    <w:name w:val="BC0A0BE6ED9E44719AA024666CED725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0">
    <w:name w:val="97414693905D4896A7453D1117E40F9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0">
    <w:name w:val="A1385072928F49EBBEFD57EB158CD2C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0">
    <w:name w:val="70F64524BB284974AFD44AD0DB372ED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5">
    <w:name w:val="B26276680E294D59A17930D805C3A6DB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0">
    <w:name w:val="213E49C8AAF34E3F92151C1EBE0F154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0">
    <w:name w:val="894954E6AC70483EA2F99F31D59DE1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5">
    <w:name w:val="D5FA20D1A199440D9074B427370CC38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0">
    <w:name w:val="7669970D9A4A4E63957E7A1DCBDC0A2A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0">
    <w:name w:val="E2AF8AC9A7CC4D6F8E6B18C09F66F6B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5">
    <w:name w:val="1EF2AD3B640C410CBC81E8274768CCBF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0">
    <w:name w:val="28C19F039D47431785347BB4982C946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9">
    <w:name w:val="BAF809FF75644587B681981FACE28FC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0">
    <w:name w:val="3029D3EFFAFF437CBECC458CEFD4C09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0">
    <w:name w:val="61E368BFDD8C47519B4B019F8A0C017D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0">
    <w:name w:val="C2B3E79E53B343809C8A31B196EFE90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0">
    <w:name w:val="8C008C6726274741B056E37BD244448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0">
    <w:name w:val="CC9020B87E3A4D69A8C7177C9C3B5E3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0">
    <w:name w:val="7EED41CA4641463FBC61D0B13F659B1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0">
    <w:name w:val="CFF194EAA9364128B1F6F7B19149BD9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0">
    <w:name w:val="B90D5837788A4974B8FC5C9E7911AA4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0">
    <w:name w:val="CCE5D5838E0443D48DFA899F60D6B9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0">
    <w:name w:val="CC5BA83A7A114EF2B7E21B435FA53A73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0">
    <w:name w:val="AD093794240145B7A17703FBB55EC18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0">
    <w:name w:val="43146D54FD194F8D8413B843E1F1298C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0">
    <w:name w:val="1B48033F62284CA9BE1815F4CAD78B28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0">
    <w:name w:val="AB9800AE9A964A489DC892A566BFF3EA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0">
    <w:name w:val="BB894047F4CA45E694EF07ECF2CE388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1">
    <w:name w:val="8E84510D11F24D1AA48FA4BD0250EF6A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CE73AB9260C45609E5633669B6798FF8">
    <w:name w:val="1CE73AB9260C45609E5633669B6798F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8">
    <w:name w:val="83801E16B9CB477FB5272148C36B503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8">
    <w:name w:val="E0B3592FBF5E49429E5E29C4C8BB99B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8">
    <w:name w:val="BBC54C669C2B4328844BF6C9C1682465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8">
    <w:name w:val="1F04BE0F9ED64FDFA2683D70234E2197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8">
    <w:name w:val="BE9F16863BFB4094A48844D4CA070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8">
    <w:name w:val="F05AAAD7AB364612BA8FCC6253B944A3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8">
    <w:name w:val="015872DA37F14234B5F1DFB0DF954C99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8">
    <w:name w:val="BA75655FDA694CDEBE184FF1F560D930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8">
    <w:name w:val="81B43B64FCC84696B3F43A3D77992674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8">
    <w:name w:val="AECCA3AFCCB848F4855D715E86BD0702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8">
    <w:name w:val="56C57F93576F4131B20D4C3F5BDF1F1C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8">
    <w:name w:val="D0A5A25E57A34AB1954792CAABF34DEF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8">
    <w:name w:val="7EE0197CA7554158B074EFE118E10E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8">
    <w:name w:val="9E09EBD2A55B4110962B61FA46E8C0A8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8">
    <w:name w:val="DE138C90B313492AB7825166A3286E4E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8">
    <w:name w:val="9483F57A0E8D4CB0B4823AD5D7EE0D12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8">
    <w:name w:val="58BBA702CC754F1382A73AF7A4DE717F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8">
    <w:name w:val="C9BF1C5533CA4F0AAAEE410285CBDEF1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8">
    <w:name w:val="A30343A5FE264A9DB57492582A1F4D27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8">
    <w:name w:val="944653DDC4A04669B2435DB5A4158FF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8">
    <w:name w:val="EA821B7325A0429D9F8D4E7E8A0F8DD6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8">
    <w:name w:val="7078DBCAA9474523B8679CCD5CCE695B8"/>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9A0F88C45FA4837BC919B3EEE67CE4414">
    <w:name w:val="F9A0F88C45FA4837BC919B3EEE67CE44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4">
    <w:name w:val="F7F0359F898A4620ABC888FAAD523B1A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4">
    <w:name w:val="F3762BBE8A164649937696C5F649B40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4">
    <w:name w:val="AC3E69CBC8EE46B596773CC4752E4D81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4">
    <w:name w:val="A255E7E007B740329DB002CDDC3CF239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4">
    <w:name w:val="9212428447A04E66AB982F0D53E49E3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4">
    <w:name w:val="A981913ABBF745009458144B4142A31C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4">
    <w:name w:val="A4271834530F4AD4AF5734FE7A98CE9D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3">
    <w:name w:val="AD7D97C9C9F6499AA8CE95E823CA9AB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4">
    <w:name w:val="15F24E2394A14B06932B60E4DD337D3D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2">
    <w:name w:val="BE5ACF98303A4166A78F47B0E5411D972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4">
    <w:name w:val="6B83460C17DC458E81657391CBB74B8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4">
    <w:name w:val="D496FB80E7C94663AB939D3F1258E5D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4">
    <w:name w:val="2428C719149D45F18C1668BF66718F50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4">
    <w:name w:val="866852332F82455C8ECA870FC0E90B9A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4">
    <w:name w:val="02BEE59A0A5F4B4C9C14455B7312EC29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4">
    <w:name w:val="B2DFC3B74EA741ABB43E67B42090572014"/>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4">
    <w:name w:val="221103DF5EA840F091FD486C27B7FABE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4">
    <w:name w:val="FA39F757CC9846A89E98EDB4F390A4E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2">
    <w:name w:val="2964937298DB482BA6505A540880EC71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4">
    <w:name w:val="26529925F8B84F4D9ABE39ECF5F4772B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4">
    <w:name w:val="37192BE8F56341D394F5BC2B99DDBA53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4">
    <w:name w:val="CF708B7FA4794CE38E8C294F176259721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4">
    <w:name w:val="AF61C64DB577432EBEA51DB01AD3DD56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4">
    <w:name w:val="3326E391783443C2BF693E03149222E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4">
    <w:name w:val="3DC370541CD2418BB0D4B674C443D231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4">
    <w:name w:val="4DA446D2EE684B26B96C435C6236FDB0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4">
    <w:name w:val="32E05AD5DA674026885613105E6DC0FE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4">
    <w:name w:val="973CABDB52A94ED2ACEC409138DA8544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E7578FB27DD349B986BCE5781485E48812">
    <w:name w:val="E7578FB27DD349B986BCE5781485E48812"/>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4">
    <w:name w:val="5E80D9B1DA494D3B9F9944C7754F346C14"/>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1">
    <w:name w:val="65CA3542BFD441F98AD920C306BF540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1">
    <w:name w:val="0AF02071A592443481D9CFB691F78D1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1">
    <w:name w:val="BB200FA8732E411A96819992A51AC78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2">
    <w:name w:val="934C8BEB5F2547CB8963715183CF6931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2">
    <w:name w:val="584FC609B6B14B38BCEBF28CC39BDA3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1">
    <w:name w:val="A0B98CC241C6430FB99F6DB3B599CF2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1">
    <w:name w:val="B5136A9F5574485399BCE5B485127CB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1">
    <w:name w:val="9F09459E03F5498D89B6165F9424892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2">
    <w:name w:val="7A66CB2A941F49F0BC675AA321170F3E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2">
    <w:name w:val="8F6AA8FB1E4C44FDAF94A1253854B872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1">
    <w:name w:val="02C613659EF94F2ABF0995268E03E9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1">
    <w:name w:val="AE922A27B2D949EAB90F8B2DE8D836C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1">
    <w:name w:val="E6DC556C168544AB83E1BBBD3A2164FE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2">
    <w:name w:val="98B8AF76C472437386AF7DC812D9B5C7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2">
    <w:name w:val="083CACB93C9647ECA04872F693E7E94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1">
    <w:name w:val="ABE592B2399B457BA65826965EE7684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1">
    <w:name w:val="B6D40FC3998B4C13A39F3E4F0B79AD1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1">
    <w:name w:val="AD41457A14E243A38E5C562AF6B48A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2">
    <w:name w:val="1E93B3453AB84EAAABDCDBD0D281786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2">
    <w:name w:val="1A52E66D152B434DAE33804D14B026E9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1">
    <w:name w:val="3ECAA0D08A4143798EDE0263DA17C29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1">
    <w:name w:val="E54641026C404CA680437D9B6965EF5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1">
    <w:name w:val="3A77554AFE0F45FDB960730A3604486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2">
    <w:name w:val="EFFF720A74454FDCB02BC92930CE077A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2">
    <w:name w:val="929E8F16957248E4BE95F9EE7B90C61F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1">
    <w:name w:val="359255D0F51845AB8459EF79F7485D7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1">
    <w:name w:val="76236FB2DD594D01844AFE08A39C10F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1">
    <w:name w:val="AC716E862CC24408BCB54F613F09772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2">
    <w:name w:val="5B2CA276ABEB452F96ADBD8557BD1D04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2">
    <w:name w:val="3CDE30FA37A640DD894B2931706198D62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1">
    <w:name w:val="953BB992D0624599BC7323F145EBE5A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1">
    <w:name w:val="F28E242DB7144B20A4261D58326E2DB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1">
    <w:name w:val="1141AF5B93A5461C9F1CFF9210DC315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8">
    <w:name w:val="1544CBD73364406CB3DE21AEF2EA0AB9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1">
    <w:name w:val="03A55E5BA17343F89D38D7CDF8FBEF8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1">
    <w:name w:val="53CFDF18610648169D0CC8BD30FD30C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1">
    <w:name w:val="E4911EFCC8F14478B4305CDDC1E0D79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8">
    <w:name w:val="4D3A96AB877C4920A16A2BF8ADBC92D1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1">
    <w:name w:val="61ACCAC54FC74B608AFA254C834FCF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1">
    <w:name w:val="8275099C5FA74983B0E83D8E3675D692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1">
    <w:name w:val="84E7A86491CA42F9B2F88BADE2986356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8">
    <w:name w:val="BEFFA534A19E46EF81F3803E2246922418"/>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1">
    <w:name w:val="938A27D15941439680221C19BF4806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1">
    <w:name w:val="344915F702D44574BCEE5E08B1928E98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1">
    <w:name w:val="E7231ED8331D4B1C925618AE098C3F21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1">
    <w:name w:val="8374E3FBC6F84C428DAF387EC4C14D5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1">
    <w:name w:val="B874E902DD374E1FB6995826DE43B39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1">
    <w:name w:val="C87F65DB5A3C41BFAD815EE6B4D21BB5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1">
    <w:name w:val="B32333E7B0B34639B40D33523ACE008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1">
    <w:name w:val="ACA42D216AF0439FBD3445EADA4B2AE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1">
    <w:name w:val="655AE7DCD1E9461DA31F2E4F91B3BA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1">
    <w:name w:val="E6141657C074464199D451A73AB758D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1">
    <w:name w:val="AE95B7E697B242D7A6EEF058915287B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1">
    <w:name w:val="404181A568DC4C148BFAB17A1939BA0B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1">
    <w:name w:val="7F68199241334878B74CCBD47A9E65D7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1">
    <w:name w:val="DB683DECB643481FAF9B0CE61550941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1">
    <w:name w:val="6EC88034DC7A47C29B663930F27EB05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1">
    <w:name w:val="BC0A0BE6ED9E44719AA024666CED725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1">
    <w:name w:val="97414693905D4896A7453D1117E40F9C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1">
    <w:name w:val="A1385072928F49EBBEFD57EB158CD2C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1">
    <w:name w:val="70F64524BB284974AFD44AD0DB372ED4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6">
    <w:name w:val="B26276680E294D59A17930D805C3A6DB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1">
    <w:name w:val="213E49C8AAF34E3F92151C1EBE0F1549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1">
    <w:name w:val="894954E6AC70483EA2F99F31D59DE1A3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6">
    <w:name w:val="D5FA20D1A199440D9074B427370CC389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1">
    <w:name w:val="7669970D9A4A4E63957E7A1DCBDC0A2A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1">
    <w:name w:val="E2AF8AC9A7CC4D6F8E6B18C09F66F6B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6">
    <w:name w:val="1EF2AD3B640C410CBC81E8274768CCBF16"/>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1">
    <w:name w:val="28C19F039D47431785347BB4982C946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0">
    <w:name w:val="BAF809FF75644587B681981FACE28FC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1">
    <w:name w:val="3029D3EFFAFF437CBECC458CEFD4C09F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1">
    <w:name w:val="61E368BFDD8C47519B4B019F8A0C017D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1">
    <w:name w:val="C2B3E79E53B343809C8A31B196EFE9001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1">
    <w:name w:val="8C008C6726274741B056E37BD2444487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1">
    <w:name w:val="CC9020B87E3A4D69A8C7177C9C3B5E3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1">
    <w:name w:val="7EED41CA4641463FBC61D0B13F659B1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1">
    <w:name w:val="CFF194EAA9364128B1F6F7B19149BD92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1">
    <w:name w:val="B90D5837788A4974B8FC5C9E7911AA45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1">
    <w:name w:val="CCE5D5838E0443D48DFA899F60D6B9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1">
    <w:name w:val="CC5BA83A7A114EF2B7E21B435FA53A73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1">
    <w:name w:val="AD093794240145B7A17703FBB55EC18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1">
    <w:name w:val="43146D54FD194F8D8413B843E1F1298C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1">
    <w:name w:val="1B48033F62284CA9BE1815F4CAD78B28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1">
    <w:name w:val="AB9800AE9A964A489DC892A566BFF3EA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1">
    <w:name w:val="BB894047F4CA45E694EF07ECF2CE388B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2">
    <w:name w:val="8E84510D11F24D1AA48FA4BD0250EF6A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
    <w:name w:val="0616AC2047954502B0694C9ABB526B4B"/>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
    <w:name w:val="50096755170C45F1BF3F12232899CFEE"/>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9">
    <w:name w:val="1CE73AB9260C45609E5633669B6798F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9">
    <w:name w:val="83801E16B9CB477FB5272148C36B503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9">
    <w:name w:val="E0B3592FBF5E49429E5E29C4C8BB99B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9">
    <w:name w:val="BBC54C669C2B4328844BF6C9C1682465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9">
    <w:name w:val="1F04BE0F9ED64FDFA2683D70234E2197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9">
    <w:name w:val="BE9F16863BFB4094A48844D4CA070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9">
    <w:name w:val="F05AAAD7AB364612BA8FCC6253B944A3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9">
    <w:name w:val="015872DA37F14234B5F1DFB0DF954C99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9">
    <w:name w:val="BA75655FDA694CDEBE184FF1F560D930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9">
    <w:name w:val="81B43B64FCC84696B3F43A3D77992674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9">
    <w:name w:val="AECCA3AFCCB848F4855D715E86BD0702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9">
    <w:name w:val="56C57F93576F4131B20D4C3F5BDF1F1C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9">
    <w:name w:val="D0A5A25E57A34AB1954792CAABF34DEF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9">
    <w:name w:val="7EE0197CA7554158B074EFE118E10E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9">
    <w:name w:val="9E09EBD2A55B4110962B61FA46E8C0A8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9">
    <w:name w:val="DE138C90B313492AB7825166A3286E4E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9">
    <w:name w:val="9483F57A0E8D4CB0B4823AD5D7EE0D12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9">
    <w:name w:val="58BBA702CC754F1382A73AF7A4DE717F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9">
    <w:name w:val="C9BF1C5533CA4F0AAAEE410285CBDEF1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9">
    <w:name w:val="A30343A5FE264A9DB57492582A1F4D27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9">
    <w:name w:val="944653DDC4A04669B2435DB5A4158FF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9">
    <w:name w:val="EA821B7325A0429D9F8D4E7E8A0F8DD6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9">
    <w:name w:val="7078DBCAA9474523B8679CCD5CCE695B9"/>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3E6E283C5BD4B3A972E8D22B1AB2ABC">
    <w:name w:val="F3E6E283C5BD4B3A972E8D22B1AB2ABC"/>
    <w:rsid w:val="00D55DBC"/>
  </w:style>
  <w:style w:type="paragraph" w:customStyle="1" w:styleId="F9A0F88C45FA4837BC919B3EEE67CE4415">
    <w:name w:val="F9A0F88C45FA4837BC919B3EEE67CE44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5">
    <w:name w:val="F7F0359F898A4620ABC888FAAD523B1A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5">
    <w:name w:val="F3762BBE8A164649937696C5F649B40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5">
    <w:name w:val="AC3E69CBC8EE46B596773CC4752E4D81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5">
    <w:name w:val="A255E7E007B740329DB002CDDC3CF239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5">
    <w:name w:val="9212428447A04E66AB982F0D53E49E3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5">
    <w:name w:val="A981913ABBF745009458144B4142A31C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5">
    <w:name w:val="A4271834530F4AD4AF5734FE7A98CE9D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4">
    <w:name w:val="AD7D97C9C9F6499AA8CE95E823CA9AB724"/>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5">
    <w:name w:val="15F24E2394A14B06932B60E4DD337D3D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3">
    <w:name w:val="BE5ACF98303A4166A78F47B0E5411D972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5">
    <w:name w:val="6B83460C17DC458E81657391CBB74B8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5">
    <w:name w:val="D496FB80E7C94663AB939D3F1258E5D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5">
    <w:name w:val="2428C719149D45F18C1668BF66718F50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5">
    <w:name w:val="866852332F82455C8ECA870FC0E90B9A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5">
    <w:name w:val="02BEE59A0A5F4B4C9C14455B7312EC29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5">
    <w:name w:val="B2DFC3B74EA741ABB43E67B42090572015"/>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5">
    <w:name w:val="221103DF5EA840F091FD486C27B7FABE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5">
    <w:name w:val="FA39F757CC9846A89E98EDB4F390A4E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3">
    <w:name w:val="2964937298DB482BA6505A540880EC711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5">
    <w:name w:val="26529925F8B84F4D9ABE39ECF5F4772B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5">
    <w:name w:val="37192BE8F56341D394F5BC2B99DDBA53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5">
    <w:name w:val="CF708B7FA4794CE38E8C294F1762597215"/>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5">
    <w:name w:val="AF61C64DB577432EBEA51DB01AD3DD56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5">
    <w:name w:val="3326E391783443C2BF693E03149222E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5">
    <w:name w:val="3DC370541CD2418BB0D4B674C443D231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5">
    <w:name w:val="4DA446D2EE684B26B96C435C6236FDB0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5">
    <w:name w:val="32E05AD5DA674026885613105E6DC0FE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5">
    <w:name w:val="973CABDB52A94ED2ACEC409138DA8544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1">
    <w:name w:val="F3E6E283C5BD4B3A972E8D22B1AB2ABC1"/>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5">
    <w:name w:val="5E80D9B1DA494D3B9F9944C7754F346C15"/>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2">
    <w:name w:val="65CA3542BFD441F98AD920C306BF540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2">
    <w:name w:val="0AF02071A592443481D9CFB691F78D1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2">
    <w:name w:val="BB200FA8732E411A96819992A51AC78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3">
    <w:name w:val="934C8BEB5F2547CB8963715183CF6931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3">
    <w:name w:val="584FC609B6B14B38BCEBF28CC39BDA3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2">
    <w:name w:val="A0B98CC241C6430FB99F6DB3B599CF2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2">
    <w:name w:val="B5136A9F5574485399BCE5B485127CB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2">
    <w:name w:val="9F09459E03F5498D89B6165F9424892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3">
    <w:name w:val="7A66CB2A941F49F0BC675AA321170F3E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3">
    <w:name w:val="8F6AA8FB1E4C44FDAF94A1253854B872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2">
    <w:name w:val="02C613659EF94F2ABF0995268E03E9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2">
    <w:name w:val="AE922A27B2D949EAB90F8B2DE8D836C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2">
    <w:name w:val="E6DC556C168544AB83E1BBBD3A2164FE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3">
    <w:name w:val="98B8AF76C472437386AF7DC812D9B5C7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3">
    <w:name w:val="083CACB93C9647ECA04872F693E7E94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2">
    <w:name w:val="ABE592B2399B457BA65826965EE7684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2">
    <w:name w:val="B6D40FC3998B4C13A39F3E4F0B79AD1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2">
    <w:name w:val="AD41457A14E243A38E5C562AF6B48A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3">
    <w:name w:val="1E93B3453AB84EAAABDCDBD0D281786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3">
    <w:name w:val="1A52E66D152B434DAE33804D14B026E9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2">
    <w:name w:val="3ECAA0D08A4143798EDE0263DA17C29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2">
    <w:name w:val="E54641026C404CA680437D9B6965EF5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2">
    <w:name w:val="3A77554AFE0F45FDB960730A3604486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3">
    <w:name w:val="EFFF720A74454FDCB02BC92930CE077A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3">
    <w:name w:val="929E8F16957248E4BE95F9EE7B90C61F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2">
    <w:name w:val="359255D0F51845AB8459EF79F7485D7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2">
    <w:name w:val="76236FB2DD594D01844AFE08A39C10F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2">
    <w:name w:val="AC716E862CC24408BCB54F613F09772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3">
    <w:name w:val="5B2CA276ABEB452F96ADBD8557BD1D04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3">
    <w:name w:val="3CDE30FA37A640DD894B2931706198D623"/>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2">
    <w:name w:val="953BB992D0624599BC7323F145EBE5A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2">
    <w:name w:val="F28E242DB7144B20A4261D58326E2DB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2">
    <w:name w:val="1141AF5B93A5461C9F1CFF9210DC315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19">
    <w:name w:val="1544CBD73364406CB3DE21AEF2EA0AB9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2">
    <w:name w:val="03A55E5BA17343F89D38D7CDF8FBEF8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2">
    <w:name w:val="53CFDF18610648169D0CC8BD30FD30C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2">
    <w:name w:val="E4911EFCC8F14478B4305CDDC1E0D79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19">
    <w:name w:val="4D3A96AB877C4920A16A2BF8ADBC92D1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2">
    <w:name w:val="61ACCAC54FC74B608AFA254C834FCF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2">
    <w:name w:val="8275099C5FA74983B0E83D8E3675D692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2">
    <w:name w:val="84E7A86491CA42F9B2F88BADE2986356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19">
    <w:name w:val="BEFFA534A19E46EF81F3803E2246922419"/>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2">
    <w:name w:val="938A27D15941439680221C19BF4806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2">
    <w:name w:val="344915F702D44574BCEE5E08B1928E98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2">
    <w:name w:val="E7231ED8331D4B1C925618AE098C3F21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2">
    <w:name w:val="8374E3FBC6F84C428DAF387EC4C14D5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2">
    <w:name w:val="B874E902DD374E1FB6995826DE43B39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2">
    <w:name w:val="C87F65DB5A3C41BFAD815EE6B4D21BB5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2">
    <w:name w:val="B32333E7B0B34639B40D33523ACE008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2">
    <w:name w:val="ACA42D216AF0439FBD3445EADA4B2AE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2">
    <w:name w:val="655AE7DCD1E9461DA31F2E4F91B3BA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2">
    <w:name w:val="E6141657C074464199D451A73AB758D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2">
    <w:name w:val="AE95B7E697B242D7A6EEF058915287B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2">
    <w:name w:val="404181A568DC4C148BFAB17A1939BA0B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2">
    <w:name w:val="7F68199241334878B74CCBD47A9E65D7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2">
    <w:name w:val="DB683DECB643481FAF9B0CE61550941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2">
    <w:name w:val="6EC88034DC7A47C29B663930F27EB05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C0A0BE6ED9E44719AA024666CED725412">
    <w:name w:val="BC0A0BE6ED9E44719AA024666CED725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7414693905D4896A7453D1117E40F9C12">
    <w:name w:val="97414693905D4896A7453D1117E40F9C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1385072928F49EBBEFD57EB158CD2C912">
    <w:name w:val="A1385072928F49EBBEFD57EB158CD2C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0F64524BB284974AFD44AD0DB372ED412">
    <w:name w:val="70F64524BB284974AFD44AD0DB372ED4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26276680E294D59A17930D805C3A6DB17">
    <w:name w:val="B26276680E294D59A17930D805C3A6DB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13E49C8AAF34E3F92151C1EBE0F154912">
    <w:name w:val="213E49C8AAF34E3F92151C1EBE0F1549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94954E6AC70483EA2F99F31D59DE1A312">
    <w:name w:val="894954E6AC70483EA2F99F31D59DE1A3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5FA20D1A199440D9074B427370CC38917">
    <w:name w:val="D5FA20D1A199440D9074B427370CC389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669970D9A4A4E63957E7A1DCBDC0A2A12">
    <w:name w:val="7669970D9A4A4E63957E7A1DCBDC0A2A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2AF8AC9A7CC4D6F8E6B18C09F66F6B012">
    <w:name w:val="E2AF8AC9A7CC4D6F8E6B18C09F66F6B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EF2AD3B640C410CBC81E8274768CCBF17">
    <w:name w:val="1EF2AD3B640C410CBC81E8274768CCBF17"/>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28C19F039D47431785347BB4982C946712">
    <w:name w:val="28C19F039D47431785347BB4982C946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AF809FF75644587B681981FACE28FC111">
    <w:name w:val="BAF809FF75644587B681981FACE28FC111"/>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029D3EFFAFF437CBECC458CEFD4C09F12">
    <w:name w:val="3029D3EFFAFF437CBECC458CEFD4C09F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61E368BFDD8C47519B4B019F8A0C017D12">
    <w:name w:val="61E368BFDD8C47519B4B019F8A0C017D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C2B3E79E53B343809C8A31B196EFE90012">
    <w:name w:val="C2B3E79E53B343809C8A31B196EFE90012"/>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C008C6726274741B056E37BD244448712">
    <w:name w:val="8C008C6726274741B056E37BD2444487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9020B87E3A4D69A8C7177C9C3B5E3C12">
    <w:name w:val="CC9020B87E3A4D69A8C7177C9C3B5E3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EED41CA4641463FBC61D0B13F659B1C12">
    <w:name w:val="7EED41CA4641463FBC61D0B13F659B1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F194EAA9364128B1F6F7B19149BD9212">
    <w:name w:val="CFF194EAA9364128B1F6F7B19149BD92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90D5837788A4974B8FC5C9E7911AA4512">
    <w:name w:val="B90D5837788A4974B8FC5C9E7911AA45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E5D5838E0443D48DFA899F60D6B9EA12">
    <w:name w:val="CCE5D5838E0443D48DFA899F60D6B9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C5BA83A7A114EF2B7E21B435FA53A7312">
    <w:name w:val="CC5BA83A7A114EF2B7E21B435FA53A73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D093794240145B7A17703FBB55EC18A12">
    <w:name w:val="AD093794240145B7A17703FBB55EC18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3146D54FD194F8D8413B843E1F1298C12">
    <w:name w:val="43146D54FD194F8D8413B843E1F1298C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B48033F62284CA9BE1815F4CAD78B2812">
    <w:name w:val="1B48033F62284CA9BE1815F4CAD78B28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9800AE9A964A489DC892A566BFF3EA12">
    <w:name w:val="AB9800AE9A964A489DC892A566BFF3EA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894047F4CA45E694EF07ECF2CE388B12">
    <w:name w:val="BB894047F4CA45E694EF07ECF2CE388B12"/>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84510D11F24D1AA48FA4BD0250EF6A3">
    <w:name w:val="8E84510D11F24D1AA48FA4BD0250EF6A3"/>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616AC2047954502B0694C9ABB526B4B1">
    <w:name w:val="0616AC2047954502B0694C9ABB526B4B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0096755170C45F1BF3F12232899CFEE1">
    <w:name w:val="50096755170C45F1BF3F12232899CFEE1"/>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1CE73AB9260C45609E5633669B6798FF10">
    <w:name w:val="1CE73AB9260C45609E5633669B6798F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3801E16B9CB477FB5272148C36B503210">
    <w:name w:val="83801E16B9CB477FB5272148C36B503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0B3592FBF5E49429E5E29C4C8BB99B210">
    <w:name w:val="E0B3592FBF5E49429E5E29C4C8BB99B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BC54C669C2B4328844BF6C9C168246510">
    <w:name w:val="BBC54C669C2B4328844BF6C9C1682465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F04BE0F9ED64FDFA2683D70234E219710">
    <w:name w:val="1F04BE0F9ED64FDFA2683D70234E2197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E9F16863BFB4094A48844D4CA070B9110">
    <w:name w:val="BE9F16863BFB4094A48844D4CA070B9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F05AAAD7AB364612BA8FCC6253B944A310">
    <w:name w:val="F05AAAD7AB364612BA8FCC6253B944A3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015872DA37F14234B5F1DFB0DF954C9910">
    <w:name w:val="015872DA37F14234B5F1DFB0DF954C99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BA75655FDA694CDEBE184FF1F560D93010">
    <w:name w:val="BA75655FDA694CDEBE184FF1F560D930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81B43B64FCC84696B3F43A3D7799267410">
    <w:name w:val="81B43B64FCC84696B3F43A3D77992674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AECCA3AFCCB848F4855D715E86BD070210">
    <w:name w:val="AECCA3AFCCB848F4855D715E86BD0702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56C57F93576F4131B20D4C3F5BDF1F1C10">
    <w:name w:val="56C57F93576F4131B20D4C3F5BDF1F1C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0A5A25E57A34AB1954792CAABF34DEF10">
    <w:name w:val="D0A5A25E57A34AB1954792CAABF34DEF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7EE0197CA7554158B074EFE118E10E4110">
    <w:name w:val="7EE0197CA7554158B074EFE118E10E4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9E09EBD2A55B4110962B61FA46E8C0A810">
    <w:name w:val="9E09EBD2A55B4110962B61FA46E8C0A8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DE138C90B313492AB7825166A3286E4E10">
    <w:name w:val="DE138C90B313492AB7825166A3286E4E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83F57A0E8D4CB0B4823AD5D7EE0D1210">
    <w:name w:val="9483F57A0E8D4CB0B4823AD5D7EE0D12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8BBA702CC754F1382A73AF7A4DE717F10">
    <w:name w:val="58BBA702CC754F1382A73AF7A4DE717F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9BF1C5533CA4F0AAAEE410285CBDEF110">
    <w:name w:val="C9BF1C5533CA4F0AAAEE410285CBDEF1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30343A5FE264A9DB57492582A1F4D2710">
    <w:name w:val="A30343A5FE264A9DB57492582A1F4D27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44653DDC4A04669B2435DB5A4158FF110">
    <w:name w:val="944653DDC4A04669B2435DB5A4158FF110"/>
    <w:rsid w:val="00D55DBC"/>
    <w:pPr>
      <w:widowControl w:val="0"/>
      <w:autoSpaceDE w:val="0"/>
      <w:autoSpaceDN w:val="0"/>
      <w:spacing w:after="0" w:line="240" w:lineRule="auto"/>
    </w:pPr>
    <w:rPr>
      <w:rFonts w:ascii="Myriad Pro" w:eastAsia="Myriad Pro" w:hAnsi="Myriad Pro" w:cs="Myriad Pro"/>
      <w:lang w:eastAsia="en-US"/>
    </w:rPr>
  </w:style>
  <w:style w:type="paragraph" w:customStyle="1" w:styleId="EA821B7325A0429D9F8D4E7E8A0F8DD610">
    <w:name w:val="EA821B7325A0429D9F8D4E7E8A0F8DD6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078DBCAA9474523B8679CCD5CCE695B10">
    <w:name w:val="7078DBCAA9474523B8679CCD5CCE695B10"/>
    <w:rsid w:val="00D55DBC"/>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5C1EFA6282441BFB8EA826C9D36E32A">
    <w:name w:val="95C1EFA6282441BFB8EA826C9D36E32A"/>
    <w:rsid w:val="00D55DBC"/>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1556362D429A406D90AB32F9768719B3">
    <w:name w:val="1556362D429A406D90AB32F9768719B3"/>
    <w:rsid w:val="00A70417"/>
  </w:style>
  <w:style w:type="paragraph" w:customStyle="1" w:styleId="E655B2A7C7FF42899909462A6019883F">
    <w:name w:val="E655B2A7C7FF42899909462A6019883F"/>
    <w:rsid w:val="00A70417"/>
  </w:style>
  <w:style w:type="paragraph" w:customStyle="1" w:styleId="FD2C1E9FEB8048219E7C8D09A944281A">
    <w:name w:val="FD2C1E9FEB8048219E7C8D09A944281A"/>
    <w:rsid w:val="00A70417"/>
  </w:style>
  <w:style w:type="paragraph" w:customStyle="1" w:styleId="C1091423E21043F6B8C86FDBA42A1A7E">
    <w:name w:val="C1091423E21043F6B8C86FDBA42A1A7E"/>
    <w:rsid w:val="00A70417"/>
  </w:style>
  <w:style w:type="paragraph" w:customStyle="1" w:styleId="D16260A5B50F47E6A0602D598FD1D827">
    <w:name w:val="D16260A5B50F47E6A0602D598FD1D827"/>
    <w:rsid w:val="00A70417"/>
  </w:style>
  <w:style w:type="paragraph" w:customStyle="1" w:styleId="BB1EBF73C6244A5FA14964354722C336">
    <w:name w:val="BB1EBF73C6244A5FA14964354722C336"/>
    <w:rsid w:val="00A70417"/>
  </w:style>
  <w:style w:type="paragraph" w:customStyle="1" w:styleId="F67D0198366E4B7482945845C668A9C9">
    <w:name w:val="F67D0198366E4B7482945845C668A9C9"/>
    <w:rsid w:val="00A70417"/>
  </w:style>
  <w:style w:type="paragraph" w:customStyle="1" w:styleId="F9A0F88C45FA4837BC919B3EEE67CE4416">
    <w:name w:val="F9A0F88C45FA4837BC919B3EEE67CE44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6">
    <w:name w:val="F7F0359F898A4620ABC888FAAD523B1A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6">
    <w:name w:val="F3762BBE8A164649937696C5F649B40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6">
    <w:name w:val="AC3E69CBC8EE46B596773CC4752E4D81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6">
    <w:name w:val="A255E7E007B740329DB002CDDC3CF239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6">
    <w:name w:val="9212428447A04E66AB982F0D53E49E3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6">
    <w:name w:val="A981913ABBF745009458144B4142A31C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6">
    <w:name w:val="A4271834530F4AD4AF5734FE7A98CE9D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5">
    <w:name w:val="AD7D97C9C9F6499AA8CE95E823CA9AB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6">
    <w:name w:val="15F24E2394A14B06932B60E4DD337D3D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4">
    <w:name w:val="BE5ACF98303A4166A78F47B0E5411D97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6">
    <w:name w:val="6B83460C17DC458E81657391CBB74B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6">
    <w:name w:val="D496FB80E7C94663AB939D3F1258E5D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6">
    <w:name w:val="2428C719149D45F18C1668BF66718F50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6">
    <w:name w:val="866852332F82455C8ECA870FC0E90B9A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6">
    <w:name w:val="02BEE59A0A5F4B4C9C14455B7312EC2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6">
    <w:name w:val="B2DFC3B74EA741ABB43E67B4209057201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6">
    <w:name w:val="221103DF5EA840F091FD486C27B7FABE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6">
    <w:name w:val="FA39F757CC9846A89E98EDB4F390A4E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4">
    <w:name w:val="2964937298DB482BA6505A540880EC711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6">
    <w:name w:val="26529925F8B84F4D9ABE39ECF5F4772B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6">
    <w:name w:val="37192BE8F56341D394F5BC2B99DDBA53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6">
    <w:name w:val="CF708B7FA4794CE38E8C294F17625972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6">
    <w:name w:val="AF61C64DB577432EBEA51DB01AD3DD56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6">
    <w:name w:val="3326E391783443C2BF693E03149222E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6">
    <w:name w:val="3DC370541CD2418BB0D4B674C443D231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6">
    <w:name w:val="4DA446D2EE684B26B96C435C6236FDB0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6">
    <w:name w:val="32E05AD5DA674026885613105E6DC0FE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6">
    <w:name w:val="973CABDB52A94ED2ACEC409138DA8544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2">
    <w:name w:val="F3E6E283C5BD4B3A972E8D22B1AB2ABC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6">
    <w:name w:val="5E80D9B1DA494D3B9F9944C7754F346C16"/>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3">
    <w:name w:val="65CA3542BFD441F98AD920C306BF540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3">
    <w:name w:val="0AF02071A592443481D9CFB691F78D1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3">
    <w:name w:val="BB200FA8732E411A96819992A51AC78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4">
    <w:name w:val="934C8BEB5F2547CB8963715183CF6931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4">
    <w:name w:val="584FC609B6B14B38BCEBF28CC39BDA3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3">
    <w:name w:val="A0B98CC241C6430FB99F6DB3B599CF2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3">
    <w:name w:val="B5136A9F5574485399BCE5B485127CB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3">
    <w:name w:val="9F09459E03F5498D89B6165F9424892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4">
    <w:name w:val="7A66CB2A941F49F0BC675AA321170F3E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4">
    <w:name w:val="8F6AA8FB1E4C44FDAF94A1253854B872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3">
    <w:name w:val="02C613659EF94F2ABF0995268E03E9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3">
    <w:name w:val="AE922A27B2D949EAB90F8B2DE8D836C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3">
    <w:name w:val="E6DC556C168544AB83E1BBBD3A2164FE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4">
    <w:name w:val="98B8AF76C472437386AF7DC812D9B5C7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4">
    <w:name w:val="083CACB93C9647ECA04872F693E7E94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3">
    <w:name w:val="ABE592B2399B457BA65826965EE7684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3">
    <w:name w:val="B6D40FC3998B4C13A39F3E4F0B79AD1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3">
    <w:name w:val="AD41457A14E243A38E5C562AF6B48A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4">
    <w:name w:val="1E93B3453AB84EAAABDCDBD0D281786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4">
    <w:name w:val="1A52E66D152B434DAE33804D14B026E9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3">
    <w:name w:val="3ECAA0D08A4143798EDE0263DA17C29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3">
    <w:name w:val="E54641026C404CA680437D9B6965EF5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3">
    <w:name w:val="3A77554AFE0F45FDB960730A3604486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4">
    <w:name w:val="EFFF720A74454FDCB02BC92930CE077A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4">
    <w:name w:val="929E8F16957248E4BE95F9EE7B90C61F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3">
    <w:name w:val="359255D0F51845AB8459EF79F7485D7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3">
    <w:name w:val="76236FB2DD594D01844AFE08A39C10F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3">
    <w:name w:val="AC716E862CC24408BCB54F613F09772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4">
    <w:name w:val="5B2CA276ABEB452F96ADBD8557BD1D04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4">
    <w:name w:val="3CDE30FA37A640DD894B2931706198D62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3">
    <w:name w:val="953BB992D0624599BC7323F145EBE5A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3">
    <w:name w:val="F28E242DB7144B20A4261D58326E2DBD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3">
    <w:name w:val="1141AF5B93A5461C9F1CFF9210DC315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0">
    <w:name w:val="1544CBD73364406CB3DE21AEF2EA0AB9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3">
    <w:name w:val="03A55E5BA17343F89D38D7CDF8FBEF8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3">
    <w:name w:val="53CFDF18610648169D0CC8BD30FD30C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3">
    <w:name w:val="E4911EFCC8F14478B4305CDDC1E0D793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0">
    <w:name w:val="4D3A96AB877C4920A16A2BF8ADBC92D1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3">
    <w:name w:val="61ACCAC54FC74B608AFA254C834FCF2A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3">
    <w:name w:val="8275099C5FA74983B0E83D8E3675D692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3">
    <w:name w:val="84E7A86491CA42F9B2F88BADE2986356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0">
    <w:name w:val="BEFFA534A19E46EF81F3803E224692242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3">
    <w:name w:val="938A27D15941439680221C19BF48069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3">
    <w:name w:val="344915F702D44574BCEE5E08B1928E98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3">
    <w:name w:val="E7231ED8331D4B1C925618AE098C3F21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3">
    <w:name w:val="8374E3FBC6F84C428DAF387EC4C14D5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3">
    <w:name w:val="B874E902DD374E1FB6995826DE43B39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3">
    <w:name w:val="C87F65DB5A3C41BFAD815EE6B4D21BB5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3">
    <w:name w:val="B32333E7B0B34639B40D33523ACE008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3">
    <w:name w:val="ACA42D216AF0439FBD3445EADA4B2AE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3">
    <w:name w:val="655AE7DCD1E9461DA31F2E4F91B3BA4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3">
    <w:name w:val="E6141657C074464199D451A73AB758D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3">
    <w:name w:val="AE95B7E697B242D7A6EEF058915287B9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3">
    <w:name w:val="404181A568DC4C148BFAB17A1939BA0B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3">
    <w:name w:val="7F68199241334878B74CCBD47A9E65D7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3">
    <w:name w:val="DB683DECB643481FAF9B0CE615509410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3">
    <w:name w:val="6EC88034DC7A47C29B663930F27EB05C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
    <w:name w:val="2EDE2962C24A41A2B1EF88EA908EC4A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
    <w:name w:val="D669158A67194BA0AB7060CE44CACBF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
    <w:name w:val="6DAADB10DE0C42B782F69F563662EE1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
    <w:name w:val="327467450FBC4B77BB91DA731DB1DE0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
    <w:name w:val="B06E753E7E9A4DBC94B4AC103866A59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
    <w:name w:val="6CFAAFB435D24A08B6639D3E6E198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
    <w:name w:val="317664A93BA14E26892B62494E0D7ED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
    <w:name w:val="24432E1310F04EA594E3F9874F261D5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
    <w:name w:val="4B348C8AA6E14AB3A83E6D9FA3AB02E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
    <w:name w:val="963C45E414974C30AF4CEE5615577D4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
    <w:name w:val="0726256DFC6044F397BE5D1E13D1357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
    <w:name w:val="9634F751918843BFA223E698C68B6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
    <w:name w:val="125AA3A443824267B06E67813928B13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
    <w:name w:val="A557EF1B5D0E4EF3AFACBD33EFC2078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
    <w:name w:val="70A5EC646861481C9BF27B3A1DB817D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
    <w:name w:val="98841F6F51B242BB9907A2E6F9EB0D5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
    <w:name w:val="ADCA32D89FF648B7AD4303FDCB1890A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
    <w:name w:val="9290A4DDB459408B911E991294CE89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
    <w:name w:val="41ED0D3DFF26433783CDF3FCEB0BB1E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
    <w:name w:val="004873D7A7F9441FA51F225F0804CB9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
    <w:name w:val="0C950DE401144CFFB2EC768ED8A0EA8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
    <w:name w:val="695C817A4F0843F4AF6B728272B1A0BE"/>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
    <w:name w:val="170B06EB72864593BDF3F549E241C47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
    <w:name w:val="A915B7089743426EAD695267512ABE6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
    <w:name w:val="77156BB8A5AB4A269B18B3DC1ECB0A8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
    <w:name w:val="CE8BF0A175C54A108EF2F2424E45033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
    <w:name w:val="78772D50D7E3462EBA1BD684944CAF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
    <w:name w:val="B516390EAE834A6AB628D071C7B712CF"/>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
    <w:name w:val="8EE2EE9BE832415083AA05D8585A185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
    <w:name w:val="CDCB906CAEEE493A9DA2F7842DF3A9C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
    <w:name w:val="3D7F16A7540347F793DF0EDAB4EDE7B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
    <w:name w:val="98944071FA7246DABF94848C6D6140D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
    <w:name w:val="7CA970EB727A4D87AF2D58EABCDA21D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
    <w:name w:val="B10E89BF67ED40E6A22F8018DF90CBF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
    <w:name w:val="ABA010714019493B8D5471E9A8CAD3BA"/>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
    <w:name w:val="1147B072F4964E28AB23FF3621ED724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
    <w:name w:val="E30EBDD8FE254F0BA177A7FBD8A1D83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
    <w:name w:val="6C1B6B6B55FD4D7CA1887338D009507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
    <w:name w:val="F5987F1FBBE6470384B8722E32E024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
    <w:name w:val="E524F914D71D407EA46D8510C3983A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
    <w:name w:val="DEFB4AE12C324538A2D42789CC4FFE90"/>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
    <w:name w:val="7381CA35FE3E4474B6367936DEE2E9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
    <w:name w:val="5EF87B84C8D347BD9FFA0857F5A8F36C"/>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
    <w:name w:val="DD0F3594F7144220959D11AC0E5D6B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
    <w:name w:val="C49D06FE29534EF6BD13689772FCAD5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
    <w:name w:val="5BD883BBEE16417E893A184B5F57F3FA"/>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
    <w:name w:val="913EEE35F39E46388E5F214D2F837A4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
    <w:name w:val="B6593A0A7AEA415B92125667EFBCF3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
    <w:name w:val="889FCD0B5E164D969041F8C691A9A89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
    <w:name w:val="2A4C667027334B28BA4F628B2286EBA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
    <w:name w:val="671BB5F958E6448A929E385286BA29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
    <w:name w:val="35AA6B7E4A8E4314AA63E490775553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
    <w:name w:val="5E6DADCC2C6249918598243A5688DF24"/>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
    <w:name w:val="E88EC61C82404AFD8E37C03C59A4A86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
    <w:name w:val="739E97CF678C46DD9B6583D36F6382AE"/>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
    <w:name w:val="27FC2CC6A0884D25AB66075EBA12F44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
    <w:name w:val="136959E2126C43AC9051A4656A733E5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
    <w:name w:val="56F17048CE934F6D83799A80E4F1FC0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
    <w:name w:val="0807FA143749471C837A2A06FCD4B74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
    <w:name w:val="C05A27CD4F2348C199D6E818BC6471F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
    <w:name w:val="FBC1B758E72C4603A68F1120573C65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
    <w:name w:val="E190C9F133CF42EC9556644A9D1E470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
    <w:name w:val="5D3AED12B7894EA2A001FBC88742859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
    <w:name w:val="323398BC17A7478D9729B21D10B97F13"/>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
    <w:name w:val="70E4E3B51CAD4800B5704FD98310C109"/>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
    <w:name w:val="249E653B28EF4248BE4FB02F41B5E3EE"/>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
    <w:name w:val="6A290F03D03441A0A29E9A1EE55F123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
    <w:name w:val="1E7F04422A2F4F08A5B1AC50AFF9CD9D"/>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
    <w:name w:val="284215F58D04411AA6ACD559E1112FA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
    <w:name w:val="0A98049E76CE46669520C49DF036447F"/>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
    <w:name w:val="7FD5D674F7E942119088885497E6F39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
    <w:name w:val="6DE324BDA6E2405ABA719F03BD0E0B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
    <w:name w:val="612CD92B35CF4B8FA8D52054CC40CFA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
    <w:name w:val="8D0ECCD4EC20496EBFCA4316A0D8954B"/>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
    <w:name w:val="5949773B23884005AEB94AE8D0AF171D"/>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
    <w:name w:val="27228A68EF48451DAA27FB3B9FCAF06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
    <w:name w:val="A0E8DFD9B0314D2D8C3F281EC416A46C"/>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
    <w:name w:val="5E1B67E21A454F549BD2C77D90020F83"/>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
    <w:name w:val="7F4ECF4244C942E3A18A6DF518BE939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8D508FEC28E743F991EE541261D2A6E8">
    <w:name w:val="8D508FEC28E743F991EE541261D2A6E8"/>
    <w:rsid w:val="00CC0BFF"/>
  </w:style>
  <w:style w:type="paragraph" w:customStyle="1" w:styleId="F9A0F88C45FA4837BC919B3EEE67CE4417">
    <w:name w:val="F9A0F88C45FA4837BC919B3EEE67CE44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7">
    <w:name w:val="F7F0359F898A4620ABC888FAAD523B1A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7">
    <w:name w:val="F3762BBE8A164649937696C5F649B40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7">
    <w:name w:val="AC3E69CBC8EE46B596773CC4752E4D81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7">
    <w:name w:val="A255E7E007B740329DB002CDDC3CF239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7">
    <w:name w:val="9212428447A04E66AB982F0D53E49E3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7">
    <w:name w:val="A981913ABBF745009458144B4142A31C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7">
    <w:name w:val="A4271834530F4AD4AF5734FE7A98CE9D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6">
    <w:name w:val="AD7D97C9C9F6499AA8CE95E823CA9AB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7">
    <w:name w:val="15F24E2394A14B06932B60E4DD337D3D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5">
    <w:name w:val="BE5ACF98303A4166A78F47B0E5411D972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7">
    <w:name w:val="6B83460C17DC458E81657391CBB74B8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7">
    <w:name w:val="D496FB80E7C94663AB939D3F1258E5D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7">
    <w:name w:val="2428C719149D45F18C1668BF66718F50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7">
    <w:name w:val="866852332F82455C8ECA870FC0E90B9A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7">
    <w:name w:val="02BEE59A0A5F4B4C9C14455B7312EC29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7">
    <w:name w:val="B2DFC3B74EA741ABB43E67B42090572017"/>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7">
    <w:name w:val="221103DF5EA840F091FD486C27B7FABE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7">
    <w:name w:val="FA39F757CC9846A89E98EDB4F390A4E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5">
    <w:name w:val="2964937298DB482BA6505A540880EC7115"/>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7">
    <w:name w:val="26529925F8B84F4D9ABE39ECF5F4772B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7">
    <w:name w:val="37192BE8F56341D394F5BC2B99DDBA53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7">
    <w:name w:val="CF708B7FA4794CE38E8C294F176259721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7">
    <w:name w:val="AF61C64DB577432EBEA51DB01AD3DD56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7">
    <w:name w:val="3326E391783443C2BF693E03149222E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7">
    <w:name w:val="3DC370541CD2418BB0D4B674C443D231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7">
    <w:name w:val="4DA446D2EE684B26B96C435C6236FDB0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7">
    <w:name w:val="32E05AD5DA674026885613105E6DC0FE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7">
    <w:name w:val="973CABDB52A94ED2ACEC409138DA8544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3">
    <w:name w:val="F3E6E283C5BD4B3A972E8D22B1AB2ABC3"/>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7">
    <w:name w:val="5E80D9B1DA494D3B9F9944C7754F346C17"/>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4">
    <w:name w:val="65CA3542BFD441F98AD920C306BF540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4">
    <w:name w:val="0AF02071A592443481D9CFB691F78D1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4">
    <w:name w:val="BB200FA8732E411A96819992A51AC78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5">
    <w:name w:val="934C8BEB5F2547CB8963715183CF6931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5">
    <w:name w:val="584FC609B6B14B38BCEBF28CC39BDA3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4">
    <w:name w:val="A0B98CC241C6430FB99F6DB3B599CF2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4">
    <w:name w:val="B5136A9F5574485399BCE5B485127CB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4">
    <w:name w:val="9F09459E03F5498D89B6165F9424892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5">
    <w:name w:val="7A66CB2A941F49F0BC675AA321170F3E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5">
    <w:name w:val="8F6AA8FB1E4C44FDAF94A1253854B872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4">
    <w:name w:val="02C613659EF94F2ABF0995268E03E9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4">
    <w:name w:val="AE922A27B2D949EAB90F8B2DE8D836C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4">
    <w:name w:val="E6DC556C168544AB83E1BBBD3A2164FE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5">
    <w:name w:val="98B8AF76C472437386AF7DC812D9B5C7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5">
    <w:name w:val="083CACB93C9647ECA04872F693E7E94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4">
    <w:name w:val="ABE592B2399B457BA65826965EE7684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4">
    <w:name w:val="B6D40FC3998B4C13A39F3E4F0B79AD1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4">
    <w:name w:val="AD41457A14E243A38E5C562AF6B48A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5">
    <w:name w:val="1E93B3453AB84EAAABDCDBD0D281786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5">
    <w:name w:val="1A52E66D152B434DAE33804D14B026E9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4">
    <w:name w:val="3ECAA0D08A4143798EDE0263DA17C29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4">
    <w:name w:val="E54641026C404CA680437D9B6965EF5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4">
    <w:name w:val="3A77554AFE0F45FDB960730A3604486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5">
    <w:name w:val="EFFF720A74454FDCB02BC92930CE077A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5">
    <w:name w:val="929E8F16957248E4BE95F9EE7B90C61F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4">
    <w:name w:val="359255D0F51845AB8459EF79F7485D7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4">
    <w:name w:val="76236FB2DD594D01844AFE08A39C10F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4">
    <w:name w:val="AC716E862CC24408BCB54F613F09772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5">
    <w:name w:val="5B2CA276ABEB452F96ADBD8557BD1D04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5">
    <w:name w:val="3CDE30FA37A640DD894B2931706198D62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4">
    <w:name w:val="953BB992D0624599BC7323F145EBE5A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4">
    <w:name w:val="F28E242DB7144B20A4261D58326E2DBD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4">
    <w:name w:val="1141AF5B93A5461C9F1CFF9210DC315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1">
    <w:name w:val="1544CBD73364406CB3DE21AEF2EA0AB9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4">
    <w:name w:val="03A55E5BA17343F89D38D7CDF8FBEF8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4">
    <w:name w:val="53CFDF18610648169D0CC8BD30FD30C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4">
    <w:name w:val="E4911EFCC8F14478B4305CDDC1E0D793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1">
    <w:name w:val="4D3A96AB877C4920A16A2BF8ADBC92D1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4">
    <w:name w:val="61ACCAC54FC74B608AFA254C834FCF2A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4">
    <w:name w:val="8275099C5FA74983B0E83D8E3675D692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4">
    <w:name w:val="84E7A86491CA42F9B2F88BADE2986356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1">
    <w:name w:val="BEFFA534A19E46EF81F3803E22469224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4">
    <w:name w:val="938A27D15941439680221C19BF48069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4">
    <w:name w:val="344915F702D44574BCEE5E08B1928E98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4">
    <w:name w:val="E7231ED8331D4B1C925618AE098C3F21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4">
    <w:name w:val="8374E3FBC6F84C428DAF387EC4C14D5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4">
    <w:name w:val="B874E902DD374E1FB6995826DE43B39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4">
    <w:name w:val="C87F65DB5A3C41BFAD815EE6B4D21BB5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4">
    <w:name w:val="B32333E7B0B34639B40D33523ACE008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4">
    <w:name w:val="ACA42D216AF0439FBD3445EADA4B2AEF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4">
    <w:name w:val="655AE7DCD1E9461DA31F2E4F91B3BA4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4">
    <w:name w:val="E6141657C074464199D451A73AB758D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4">
    <w:name w:val="AE95B7E697B242D7A6EEF058915287B9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4">
    <w:name w:val="404181A568DC4C148BFAB17A1939BA0B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4">
    <w:name w:val="7F68199241334878B74CCBD47A9E65D7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4">
    <w:name w:val="DB683DECB643481FAF9B0CE615509410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4">
    <w:name w:val="6EC88034DC7A47C29B663930F27EB05C14"/>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1">
    <w:name w:val="2EDE2962C24A41A2B1EF88EA908EC4A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1">
    <w:name w:val="D669158A67194BA0AB7060CE44CACBF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1">
    <w:name w:val="6DAADB10DE0C42B782F69F563662EE1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1">
    <w:name w:val="327467450FBC4B77BB91DA731DB1DE0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1">
    <w:name w:val="B06E753E7E9A4DBC94B4AC103866A59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1">
    <w:name w:val="6CFAAFB435D24A08B6639D3E6E19861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1">
    <w:name w:val="317664A93BA14E26892B62494E0D7ED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1">
    <w:name w:val="24432E1310F04EA594E3F9874F261D5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1">
    <w:name w:val="4B348C8AA6E14AB3A83E6D9FA3AB02E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1">
    <w:name w:val="963C45E414974C30AF4CEE5615577D48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1">
    <w:name w:val="0726256DFC6044F397BE5D1E13D1357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1">
    <w:name w:val="9634F751918843BFA223E698C68B6781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1">
    <w:name w:val="125AA3A443824267B06E67813928B13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1">
    <w:name w:val="A557EF1B5D0E4EF3AFACBD33EFC2078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1">
    <w:name w:val="70A5EC646861481C9BF27B3A1DB817D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1">
    <w:name w:val="98841F6F51B242BB9907A2E6F9EB0D5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1">
    <w:name w:val="ADCA32D89FF648B7AD4303FDCB1890A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1">
    <w:name w:val="9290A4DDB459408B911E991294CE891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1">
    <w:name w:val="41ED0D3DFF26433783CDF3FCEB0BB1E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1">
    <w:name w:val="004873D7A7F9441FA51F225F0804CB9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1">
    <w:name w:val="0C950DE401144CFFB2EC768ED8A0EA8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1">
    <w:name w:val="695C817A4F0843F4AF6B728272B1A0BE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1">
    <w:name w:val="170B06EB72864593BDF3F549E241C47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1">
    <w:name w:val="A915B7089743426EAD695267512ABE66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1">
    <w:name w:val="77156BB8A5AB4A269B18B3DC1ECB0A8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1">
    <w:name w:val="CE8BF0A175C54A108EF2F2424E45033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1">
    <w:name w:val="78772D50D7E3462EBA1BD684944CAF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1">
    <w:name w:val="B516390EAE834A6AB628D071C7B712CF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1">
    <w:name w:val="8EE2EE9BE832415083AA05D8585A185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1">
    <w:name w:val="CDCB906CAEEE493A9DA2F7842DF3A9C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1">
    <w:name w:val="3D7F16A7540347F793DF0EDAB4EDE7B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1">
    <w:name w:val="98944071FA7246DABF94848C6D6140D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1">
    <w:name w:val="7CA970EB727A4D87AF2D58EABCDA21D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1">
    <w:name w:val="B10E89BF67ED40E6A22F8018DF90CBF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1">
    <w:name w:val="ABA010714019493B8D5471E9A8CAD3BA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1">
    <w:name w:val="1147B072F4964E28AB23FF3621ED724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1">
    <w:name w:val="E30EBDD8FE254F0BA177A7FBD8A1D83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1">
    <w:name w:val="6C1B6B6B55FD4D7CA1887338D009507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1">
    <w:name w:val="F5987F1FBBE6470384B8722E32E02472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1">
    <w:name w:val="E524F914D71D407EA46D8510C3983A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1">
    <w:name w:val="DEFB4AE12C324538A2D42789CC4FFE90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1">
    <w:name w:val="7381CA35FE3E4474B6367936DEE2E9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1">
    <w:name w:val="5EF87B84C8D347BD9FFA0857F5A8F36C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1">
    <w:name w:val="DD0F3594F7144220959D11AC0E5D6BE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1">
    <w:name w:val="C49D06FE29534EF6BD13689772FCAD5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1">
    <w:name w:val="5BD883BBEE16417E893A184B5F57F3FA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1">
    <w:name w:val="913EEE35F39E46388E5F214D2F837A4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1">
    <w:name w:val="B6593A0A7AEA415B92125667EFBCF362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1">
    <w:name w:val="889FCD0B5E164D969041F8C691A9A89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1">
    <w:name w:val="2A4C667027334B28BA4F628B2286EBA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1">
    <w:name w:val="671BB5F958E6448A929E385286BA29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1">
    <w:name w:val="35AA6B7E4A8E4314AA63E4907755535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1">
    <w:name w:val="5E6DADCC2C6249918598243A5688DF24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1">
    <w:name w:val="E88EC61C82404AFD8E37C03C59A4A86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1">
    <w:name w:val="739E97CF678C46DD9B6583D36F6382AE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1">
    <w:name w:val="27FC2CC6A0884D25AB66075EBA12F447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1">
    <w:name w:val="136959E2126C43AC9051A4656A733E5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1">
    <w:name w:val="56F17048CE934F6D83799A80E4F1FC05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1">
    <w:name w:val="0807FA143749471C837A2A06FCD4B74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1">
    <w:name w:val="C05A27CD4F2348C199D6E818BC6471F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1">
    <w:name w:val="FBC1B758E72C4603A68F1120573C65A1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1">
    <w:name w:val="E190C9F133CF42EC9556644A9D1E4705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1">
    <w:name w:val="5D3AED12B7894EA2A001FBC88742859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1">
    <w:name w:val="323398BC17A7478D9729B21D10B97F13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1">
    <w:name w:val="70E4E3B51CAD4800B5704FD98310C109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1">
    <w:name w:val="249E653B28EF4248BE4FB02F41B5E3EE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1">
    <w:name w:val="6A290F03D03441A0A29E9A1EE55F123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1">
    <w:name w:val="1E7F04422A2F4F08A5B1AC50AFF9CD9D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1">
    <w:name w:val="284215F58D04411AA6ACD559E1112FA4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1">
    <w:name w:val="0A98049E76CE46669520C49DF036447F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1">
    <w:name w:val="7FD5D674F7E942119088885497E6F39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1">
    <w:name w:val="6DE324BDA6E2405ABA719F03BD0E0B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1">
    <w:name w:val="612CD92B35CF4B8FA8D52054CC40CFA8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1">
    <w:name w:val="8D0ECCD4EC20496EBFCA4316A0D8954B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1">
    <w:name w:val="5949773B23884005AEB94AE8D0AF171D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1">
    <w:name w:val="27228A68EF48451DAA27FB3B9FCAF0671"/>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1">
    <w:name w:val="A0E8DFD9B0314D2D8C3F281EC416A46C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1">
    <w:name w:val="5E1B67E21A454F549BD2C77D90020F831"/>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1">
    <w:name w:val="7F4ECF4244C942E3A18A6DF518BE93971"/>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9A0F88C45FA4837BC919B3EEE67CE4418">
    <w:name w:val="F9A0F88C45FA4837BC919B3EEE67CE44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7F0359F898A4620ABC888FAAD523B1A18">
    <w:name w:val="F7F0359F898A4620ABC888FAAD523B1A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3762BBE8A164649937696C5F649B40118">
    <w:name w:val="F3762BBE8A164649937696C5F649B40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3E69CBC8EE46B596773CC4752E4D8118">
    <w:name w:val="AC3E69CBC8EE46B596773CC4752E4D81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255E7E007B740329DB002CDDC3CF23918">
    <w:name w:val="A255E7E007B740329DB002CDDC3CF239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12428447A04E66AB982F0D53E49E3D18">
    <w:name w:val="9212428447A04E66AB982F0D53E49E3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981913ABBF745009458144B4142A31C18">
    <w:name w:val="A981913ABBF745009458144B4142A31C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4271834530F4AD4AF5734FE7A98CE9D18">
    <w:name w:val="A4271834530F4AD4AF5734FE7A98CE9D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7D97C9C9F6499AA8CE95E823CA9AB727">
    <w:name w:val="AD7D97C9C9F6499AA8CE95E823CA9AB727"/>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5F24E2394A14B06932B60E4DD337D3D18">
    <w:name w:val="15F24E2394A14B06932B60E4DD337D3D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E5ACF98303A4166A78F47B0E5411D9726">
    <w:name w:val="BE5ACF98303A4166A78F47B0E5411D972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B83460C17DC458E81657391CBB74B8918">
    <w:name w:val="6B83460C17DC458E81657391CBB74B8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D496FB80E7C94663AB939D3F1258E5DB18">
    <w:name w:val="D496FB80E7C94663AB939D3F1258E5D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428C719149D45F18C1668BF66718F5018">
    <w:name w:val="2428C719149D45F18C1668BF66718F50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66852332F82455C8ECA870FC0E90B9A18">
    <w:name w:val="866852332F82455C8ECA870FC0E90B9A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2BEE59A0A5F4B4C9C14455B7312EC2918">
    <w:name w:val="02BEE59A0A5F4B4C9C14455B7312EC29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2DFC3B74EA741ABB43E67B42090572018">
    <w:name w:val="B2DFC3B74EA741ABB43E67B42090572018"/>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21103DF5EA840F091FD486C27B7FABE18">
    <w:name w:val="221103DF5EA840F091FD486C27B7FABE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FA39F757CC9846A89E98EDB4F390A4EB18">
    <w:name w:val="FA39F757CC9846A89E98EDB4F390A4E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964937298DB482BA6505A540880EC7116">
    <w:name w:val="2964937298DB482BA6505A540880EC7116"/>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6529925F8B84F4D9ABE39ECF5F4772B18">
    <w:name w:val="26529925F8B84F4D9ABE39ECF5F4772B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7192BE8F56341D394F5BC2B99DDBA5318">
    <w:name w:val="37192BE8F56341D394F5BC2B99DDBA53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F708B7FA4794CE38E8C294F1762597218">
    <w:name w:val="CF708B7FA4794CE38E8C294F1762597218"/>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F61C64DB577432EBEA51DB01AD3DD5618">
    <w:name w:val="AF61C64DB577432EBEA51DB01AD3DD56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326E391783443C2BF693E03149222EE18">
    <w:name w:val="3326E391783443C2BF693E03149222E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DC370541CD2418BB0D4B674C443D23118">
    <w:name w:val="3DC370541CD2418BB0D4B674C443D231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4DA446D2EE684B26B96C435C6236FDB018">
    <w:name w:val="4DA446D2EE684B26B96C435C6236FDB0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32E05AD5DA674026885613105E6DC0FE18">
    <w:name w:val="32E05AD5DA674026885613105E6DC0FE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973CABDB52A94ED2ACEC409138DA854418">
    <w:name w:val="973CABDB52A94ED2ACEC409138DA8544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3E6E283C5BD4B3A972E8D22B1AB2ABC4">
    <w:name w:val="F3E6E283C5BD4B3A972E8D22B1AB2ABC4"/>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5E80D9B1DA494D3B9F9944C7754F346C18">
    <w:name w:val="5E80D9B1DA494D3B9F9944C7754F346C18"/>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65CA3542BFD441F98AD920C306BF540E15">
    <w:name w:val="65CA3542BFD441F98AD920C306BF540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F02071A592443481D9CFB691F78D1515">
    <w:name w:val="0AF02071A592443481D9CFB691F78D1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B200FA8732E411A96819992A51AC78F15">
    <w:name w:val="BB200FA8732E411A96819992A51AC78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4C8BEB5F2547CB8963715183CF693126">
    <w:name w:val="934C8BEB5F2547CB8963715183CF6931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84FC609B6B14B38BCEBF28CC39BDA3F26">
    <w:name w:val="584FC609B6B14B38BCEBF28CC39BDA3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B98CC241C6430FB99F6DB3B599CF2F15">
    <w:name w:val="A0B98CC241C6430FB99F6DB3B599CF2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5136A9F5574485399BCE5B485127CB615">
    <w:name w:val="B5136A9F5574485399BCE5B485127CB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F09459E03F5498D89B6165F9424892D15">
    <w:name w:val="9F09459E03F5498D89B6165F9424892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A66CB2A941F49F0BC675AA321170F3E26">
    <w:name w:val="7A66CB2A941F49F0BC675AA321170F3E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F6AA8FB1E4C44FDAF94A1253854B87226">
    <w:name w:val="8F6AA8FB1E4C44FDAF94A1253854B872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2C613659EF94F2ABF0995268E03E99F15">
    <w:name w:val="02C613659EF94F2ABF0995268E03E9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22A27B2D949EAB90F8B2DE8D836C515">
    <w:name w:val="AE922A27B2D949EAB90F8B2DE8D836C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DC556C168544AB83E1BBBD3A2164FE15">
    <w:name w:val="E6DC556C168544AB83E1BBBD3A2164FE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B8AF76C472437386AF7DC812D9B5C726">
    <w:name w:val="98B8AF76C472437386AF7DC812D9B5C7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83CACB93C9647ECA04872F693E7E94A26">
    <w:name w:val="083CACB93C9647ECA04872F693E7E94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BE592B2399B457BA65826965EE7684715">
    <w:name w:val="ABE592B2399B457BA65826965EE7684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6D40FC3998B4C13A39F3E4F0B79AD1615">
    <w:name w:val="B6D40FC3998B4C13A39F3E4F0B79AD1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41457A14E243A38E5C562AF6B48A2615">
    <w:name w:val="AD41457A14E243A38E5C562AF6B48A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93B3453AB84EAAABDCDBD0D281786A26">
    <w:name w:val="1E93B3453AB84EAAABDCDBD0D281786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A52E66D152B434DAE33804D14B026E926">
    <w:name w:val="1A52E66D152B434DAE33804D14B026E9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ECAA0D08A4143798EDE0263DA17C29115">
    <w:name w:val="3ECAA0D08A4143798EDE0263DA17C29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4641026C404CA680437D9B6965EF5D15">
    <w:name w:val="E54641026C404CA680437D9B6965EF5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A77554AFE0F45FDB960730A3604486715">
    <w:name w:val="3A77554AFE0F45FDB960730A3604486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FFF720A74454FDCB02BC92930CE077A26">
    <w:name w:val="EFFF720A74454FDCB02BC92930CE077A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29E8F16957248E4BE95F9EE7B90C61F26">
    <w:name w:val="929E8F16957248E4BE95F9EE7B90C61F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59255D0F51845AB8459EF79F7485D7815">
    <w:name w:val="359255D0F51845AB8459EF79F7485D7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6236FB2DD594D01844AFE08A39C10F315">
    <w:name w:val="76236FB2DD594D01844AFE08A39C10F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716E862CC24408BCB54F613F09772615">
    <w:name w:val="AC716E862CC24408BCB54F613F09772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2CA276ABEB452F96ADBD8557BD1D0426">
    <w:name w:val="5B2CA276ABEB452F96ADBD8557BD1D04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CDE30FA37A640DD894B2931706198D626">
    <w:name w:val="3CDE30FA37A640DD894B2931706198D626"/>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53BB992D0624599BC7323F145EBE5AB15">
    <w:name w:val="953BB992D0624599BC7323F145EBE5A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28E242DB7144B20A4261D58326E2DBD15">
    <w:name w:val="F28E242DB7144B20A4261D58326E2DBD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141AF5B93A5461C9F1CFF9210DC315B15">
    <w:name w:val="1141AF5B93A5461C9F1CFF9210DC315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544CBD73364406CB3DE21AEF2EA0AB922">
    <w:name w:val="1544CBD73364406CB3DE21AEF2EA0AB9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3A55E5BA17343F89D38D7CDF8FBEF8715">
    <w:name w:val="03A55E5BA17343F89D38D7CDF8FBEF8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3CFDF18610648169D0CC8BD30FD30CB15">
    <w:name w:val="53CFDF18610648169D0CC8BD30FD30C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4911EFCC8F14478B4305CDDC1E0D79315">
    <w:name w:val="E4911EFCC8F14478B4305CDDC1E0D793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D3A96AB877C4920A16A2BF8ADBC92D122">
    <w:name w:val="4D3A96AB877C4920A16A2BF8ADBC92D1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1ACCAC54FC74B608AFA254C834FCF2A15">
    <w:name w:val="61ACCAC54FC74B608AFA254C834FCF2A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275099C5FA74983B0E83D8E3675D69215">
    <w:name w:val="8275099C5FA74983B0E83D8E3675D692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4E7A86491CA42F9B2F88BADE298635615">
    <w:name w:val="84E7A86491CA42F9B2F88BADE2986356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EFFA534A19E46EF81F3803E2246922422">
    <w:name w:val="BEFFA534A19E46EF81F3803E22469224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38A27D15941439680221C19BF48069F15">
    <w:name w:val="938A27D15941439680221C19BF48069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44915F702D44574BCEE5E08B1928E9815">
    <w:name w:val="344915F702D44574BCEE5E08B1928E98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7231ED8331D4B1C925618AE098C3F2115">
    <w:name w:val="E7231ED8331D4B1C925618AE098C3F21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8374E3FBC6F84C428DAF387EC4C14D5015">
    <w:name w:val="8374E3FBC6F84C428DAF387EC4C14D5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874E902DD374E1FB6995826DE43B39B15">
    <w:name w:val="B874E902DD374E1FB6995826DE43B39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87F65DB5A3C41BFAD815EE6B4D21BB515">
    <w:name w:val="C87F65DB5A3C41BFAD815EE6B4D21BB5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32333E7B0B34639B40D33523ACE008B15">
    <w:name w:val="B32333E7B0B34639B40D33523ACE008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CA42D216AF0439FBD3445EADA4B2AEF15">
    <w:name w:val="ACA42D216AF0439FBD3445EADA4B2AEF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55AE7DCD1E9461DA31F2E4F91B3BA4915">
    <w:name w:val="655AE7DCD1E9461DA31F2E4F91B3BA4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6141657C074464199D451A73AB758DC15">
    <w:name w:val="E6141657C074464199D451A73AB758D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E95B7E697B242D7A6EEF058915287B915">
    <w:name w:val="AE95B7E697B242D7A6EEF058915287B9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04181A568DC4C148BFAB17A1939BA0B15">
    <w:name w:val="404181A568DC4C148BFAB17A1939BA0B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68199241334878B74CCBD47A9E65D715">
    <w:name w:val="7F68199241334878B74CCBD47A9E65D7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B683DECB643481FAF9B0CE61550941015">
    <w:name w:val="DB683DECB643481FAF9B0CE615509410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EC88034DC7A47C29B663930F27EB05C15">
    <w:name w:val="6EC88034DC7A47C29B663930F27EB05C15"/>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EDE2962C24A41A2B1EF88EA908EC4A32">
    <w:name w:val="2EDE2962C24A41A2B1EF88EA908EC4A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669158A67194BA0AB7060CE44CACBF32">
    <w:name w:val="D669158A67194BA0AB7060CE44CACBF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DAADB10DE0C42B782F69F563662EE1E2">
    <w:name w:val="6DAADB10DE0C42B782F69F563662EE1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7467450FBC4B77BB91DA731DB1DE002">
    <w:name w:val="327467450FBC4B77BB91DA731DB1DE0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B06E753E7E9A4DBC94B4AC103866A59E2">
    <w:name w:val="B06E753E7E9A4DBC94B4AC103866A59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FAAFB435D24A08B6639D3E6E1986142">
    <w:name w:val="6CFAAFB435D24A08B6639D3E6E19861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17664A93BA14E26892B62494E0D7ED42">
    <w:name w:val="317664A93BA14E26892B62494E0D7ED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432E1310F04EA594E3F9874F261D5F2">
    <w:name w:val="24432E1310F04EA594E3F9874F261D5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4B348C8AA6E14AB3A83E6D9FA3AB02E52">
    <w:name w:val="4B348C8AA6E14AB3A83E6D9FA3AB02E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C45E414974C30AF4CEE5615577D482">
    <w:name w:val="963C45E414974C30AF4CEE5615577D48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726256DFC6044F397BE5D1E13D135742">
    <w:name w:val="0726256DFC6044F397BE5D1E13D1357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634F751918843BFA223E698C68B67812">
    <w:name w:val="9634F751918843BFA223E698C68B6781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25AA3A443824267B06E67813928B13A2">
    <w:name w:val="125AA3A443824267B06E67813928B13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557EF1B5D0E4EF3AFACBD33EFC207852">
    <w:name w:val="A557EF1B5D0E4EF3AFACBD33EFC2078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A5EC646861481C9BF27B3A1DB817DE2">
    <w:name w:val="70A5EC646861481C9BF27B3A1DB817D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841F6F51B242BB9907A2E6F9EB0D5C2">
    <w:name w:val="98841F6F51B242BB9907A2E6F9EB0D5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DCA32D89FF648B7AD4303FDCB1890A42">
    <w:name w:val="ADCA32D89FF648B7AD4303FDCB1890A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9290A4DDB459408B911E991294CE89162">
    <w:name w:val="9290A4DDB459408B911E991294CE891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41ED0D3DFF26433783CDF3FCEB0BB1E32">
    <w:name w:val="41ED0D3DFF26433783CDF3FCEB0BB1E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04873D7A7F9441FA51F225F0804CB9B2">
    <w:name w:val="004873D7A7F9441FA51F225F0804CB9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C950DE401144CFFB2EC768ED8A0EA8A2">
    <w:name w:val="0C950DE401144CFFB2EC768ED8A0EA8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95C817A4F0843F4AF6B728272B1A0BE2">
    <w:name w:val="695C817A4F0843F4AF6B728272B1A0BE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70B06EB72864593BDF3F549E241C4782">
    <w:name w:val="170B06EB72864593BDF3F549E241C47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915B7089743426EAD695267512ABE662">
    <w:name w:val="A915B7089743426EAD695267512ABE66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7156BB8A5AB4A269B18B3DC1ECB0A8B2">
    <w:name w:val="77156BB8A5AB4A269B18B3DC1ECB0A8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E8BF0A175C54A108EF2F2424E4503342">
    <w:name w:val="CE8BF0A175C54A108EF2F2424E45033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8772D50D7E3462EBA1BD684944CAFFB2">
    <w:name w:val="78772D50D7E3462EBA1BD684944CAF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516390EAE834A6AB628D071C7B712CF2">
    <w:name w:val="B516390EAE834A6AB628D071C7B712CF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EE2EE9BE832415083AA05D8585A185D2">
    <w:name w:val="8EE2EE9BE832415083AA05D8585A185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DCB906CAEEE493A9DA2F7842DF3A9CF2">
    <w:name w:val="CDCB906CAEEE493A9DA2F7842DF3A9C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D7F16A7540347F793DF0EDAB4EDE7B72">
    <w:name w:val="3D7F16A7540347F793DF0EDAB4EDE7B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8944071FA7246DABF94848C6D6140D72">
    <w:name w:val="98944071FA7246DABF94848C6D6140D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CA970EB727A4D87AF2D58EABCDA21D82">
    <w:name w:val="7CA970EB727A4D87AF2D58EABCDA21D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10E89BF67ED40E6A22F8018DF90CBFB2">
    <w:name w:val="B10E89BF67ED40E6A22F8018DF90CBF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ABA010714019493B8D5471E9A8CAD3BA2">
    <w:name w:val="ABA010714019493B8D5471E9A8CAD3BA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147B072F4964E28AB23FF3621ED724D2">
    <w:name w:val="1147B072F4964E28AB23FF3621ED724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30EBDD8FE254F0BA177A7FBD8A1D8372">
    <w:name w:val="E30EBDD8FE254F0BA177A7FBD8A1D83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C1B6B6B55FD4D7CA1887338D00950792">
    <w:name w:val="6C1B6B6B55FD4D7CA1887338D009507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5987F1FBBE6470384B8722E32E024722">
    <w:name w:val="F5987F1FBBE6470384B8722E32E02472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524F914D71D407EA46D8510C3983AEE2">
    <w:name w:val="E524F914D71D407EA46D8510C3983A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EFB4AE12C324538A2D42789CC4FFE902">
    <w:name w:val="DEFB4AE12C324538A2D42789CC4FFE90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381CA35FE3E4474B6367936DEE2E9092">
    <w:name w:val="7381CA35FE3E4474B6367936DEE2E9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F87B84C8D347BD9FFA0857F5A8F36C2">
    <w:name w:val="5EF87B84C8D347BD9FFA0857F5A8F36C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DD0F3594F7144220959D11AC0E5D6BE12">
    <w:name w:val="DD0F3594F7144220959D11AC0E5D6BE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C49D06FE29534EF6BD13689772FCAD5D2">
    <w:name w:val="C49D06FE29534EF6BD13689772FCAD5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BD883BBEE16417E893A184B5F57F3FA2">
    <w:name w:val="5BD883BBEE16417E893A184B5F57F3FA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913EEE35F39E46388E5F214D2F837A4C2">
    <w:name w:val="913EEE35F39E46388E5F214D2F837A4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B6593A0A7AEA415B92125667EFBCF3622">
    <w:name w:val="B6593A0A7AEA415B92125667EFBCF362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89FCD0B5E164D969041F8C691A9A89D2">
    <w:name w:val="889FCD0B5E164D969041F8C691A9A89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A4C667027334B28BA4F628B2286EBA52">
    <w:name w:val="2A4C667027334B28BA4F628B2286EBA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71BB5F958E6448A929E385286BA294B2">
    <w:name w:val="671BB5F958E6448A929E385286BA29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35AA6B7E4A8E4314AA63E490775553512">
    <w:name w:val="35AA6B7E4A8E4314AA63E4907755535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E6DADCC2C6249918598243A5688DF242">
    <w:name w:val="5E6DADCC2C6249918598243A5688DF24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E88EC61C82404AFD8E37C03C59A4A8632">
    <w:name w:val="E88EC61C82404AFD8E37C03C59A4A86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39E97CF678C46DD9B6583D36F6382AE2">
    <w:name w:val="739E97CF678C46DD9B6583D36F6382AE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27FC2CC6A0884D25AB66075EBA12F4472">
    <w:name w:val="27FC2CC6A0884D25AB66075EBA12F447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136959E2126C43AC9051A4656A733E5C2">
    <w:name w:val="136959E2126C43AC9051A4656A733E5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6F17048CE934F6D83799A80E4F1FC052">
    <w:name w:val="56F17048CE934F6D83799A80E4F1FC05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0807FA143749471C837A2A06FCD4B7432">
    <w:name w:val="0807FA143749471C837A2A06FCD4B74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C05A27CD4F2348C199D6E818BC6471F52">
    <w:name w:val="C05A27CD4F2348C199D6E818BC6471F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FBC1B758E72C4603A68F1120573C65A12">
    <w:name w:val="FBC1B758E72C4603A68F1120573C65A1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E190C9F133CF42EC9556644A9D1E47052">
    <w:name w:val="E190C9F133CF42EC9556644A9D1E4705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5D3AED12B7894EA2A001FBC8874285942">
    <w:name w:val="5D3AED12B7894EA2A001FBC88742859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323398BC17A7478D9729B21D10B97F132">
    <w:name w:val="323398BC17A7478D9729B21D10B97F13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0E4E3B51CAD4800B5704FD98310C1092">
    <w:name w:val="70E4E3B51CAD4800B5704FD98310C109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49E653B28EF4248BE4FB02F41B5E3EE2">
    <w:name w:val="249E653B28EF4248BE4FB02F41B5E3EE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6A290F03D03441A0A29E9A1EE55F12342">
    <w:name w:val="6A290F03D03441A0A29E9A1EE55F123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1E7F04422A2F4F08A5B1AC50AFF9CD9D2">
    <w:name w:val="1E7F04422A2F4F08A5B1AC50AFF9CD9D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284215F58D04411AA6ACD559E1112FA42">
    <w:name w:val="284215F58D04411AA6ACD559E1112FA4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0A98049E76CE46669520C49DF036447F2">
    <w:name w:val="0A98049E76CE46669520C49DF036447F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7FD5D674F7E942119088885497E6F3982">
    <w:name w:val="7FD5D674F7E942119088885497E6F39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DE324BDA6E2405ABA719F03BD0E0B6C2">
    <w:name w:val="6DE324BDA6E2405ABA719F03BD0E0B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612CD92B35CF4B8FA8D52054CC40CFA82">
    <w:name w:val="612CD92B35CF4B8FA8D52054CC40CFA8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8D0ECCD4EC20496EBFCA4316A0D8954B2">
    <w:name w:val="8D0ECCD4EC20496EBFCA4316A0D8954B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949773B23884005AEB94AE8D0AF171D2">
    <w:name w:val="5949773B23884005AEB94AE8D0AF171D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27228A68EF48451DAA27FB3B9FCAF0672">
    <w:name w:val="27228A68EF48451DAA27FB3B9FCAF0672"/>
    <w:rsid w:val="00CC0BFF"/>
    <w:pPr>
      <w:widowControl w:val="0"/>
      <w:autoSpaceDE w:val="0"/>
      <w:autoSpaceDN w:val="0"/>
      <w:spacing w:after="0" w:line="240" w:lineRule="auto"/>
    </w:pPr>
    <w:rPr>
      <w:rFonts w:ascii="Myriad Pro" w:eastAsia="Myriad Pro" w:hAnsi="Myriad Pro" w:cs="Myriad Pro"/>
      <w:lang w:eastAsia="en-US"/>
    </w:rPr>
  </w:style>
  <w:style w:type="paragraph" w:customStyle="1" w:styleId="A0E8DFD9B0314D2D8C3F281EC416A46C2">
    <w:name w:val="A0E8DFD9B0314D2D8C3F281EC416A46C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5E1B67E21A454F549BD2C77D90020F832">
    <w:name w:val="5E1B67E21A454F549BD2C77D90020F832"/>
    <w:rsid w:val="00CC0BFF"/>
    <w:pPr>
      <w:widowControl w:val="0"/>
      <w:autoSpaceDE w:val="0"/>
      <w:autoSpaceDN w:val="0"/>
      <w:spacing w:after="0" w:line="240" w:lineRule="auto"/>
      <w:ind w:left="75"/>
    </w:pPr>
    <w:rPr>
      <w:rFonts w:ascii="Myriad Pro" w:eastAsia="Myriad Pro" w:hAnsi="Myriad Pro" w:cs="Myriad Pro"/>
      <w:lang w:eastAsia="en-US"/>
    </w:rPr>
  </w:style>
  <w:style w:type="paragraph" w:customStyle="1" w:styleId="7F4ECF4244C942E3A18A6DF518BE93972">
    <w:name w:val="7F4ECF4244C942E3A18A6DF518BE93972"/>
    <w:rsid w:val="00CC0BFF"/>
    <w:pPr>
      <w:widowControl w:val="0"/>
      <w:autoSpaceDE w:val="0"/>
      <w:autoSpaceDN w:val="0"/>
      <w:spacing w:after="0" w:line="240" w:lineRule="auto"/>
    </w:pPr>
    <w:rPr>
      <w:rFonts w:ascii="Myriad Pro" w:eastAsia="Myriad Pro" w:hAnsi="Myriad Pro" w:cs="Myriad Pro"/>
      <w:sz w:val="18"/>
      <w:szCs w:val="18"/>
      <w:lang w:eastAsia="en-US"/>
    </w:rPr>
  </w:style>
  <w:style w:type="paragraph" w:customStyle="1" w:styleId="F154209A5C2842C4A6A08220728CE902">
    <w:name w:val="F154209A5C2842C4A6A08220728CE902"/>
    <w:rsid w:val="00CC0BFF"/>
  </w:style>
  <w:style w:type="paragraph" w:customStyle="1" w:styleId="5971E8154DF04C3FB5606BD978024988">
    <w:name w:val="5971E8154DF04C3FB5606BD978024988"/>
    <w:rsid w:val="00CC0BFF"/>
  </w:style>
  <w:style w:type="paragraph" w:customStyle="1" w:styleId="096C076BD5894455B1E6420379A7B658">
    <w:name w:val="096C076BD5894455B1E6420379A7B658"/>
    <w:rsid w:val="00CC0BFF"/>
  </w:style>
  <w:style w:type="paragraph" w:customStyle="1" w:styleId="198055A014404BDEB6EF30123BCA4EF4">
    <w:name w:val="198055A014404BDEB6EF30123BCA4EF4"/>
    <w:rsid w:val="00B50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D185E39A9A8C48A67733AE55F03F20" ma:contentTypeVersion="4" ma:contentTypeDescription="Create a new document." ma:contentTypeScope="" ma:versionID="b2a98943a816172b53bb2f626677a671">
  <xsd:schema xmlns:xsd="http://www.w3.org/2001/XMLSchema" xmlns:xs="http://www.w3.org/2001/XMLSchema" xmlns:p="http://schemas.microsoft.com/office/2006/metadata/properties" xmlns:ns1="http://schemas.microsoft.com/sharepoint/v3" xmlns:ns2="b4419758-8a30-462b-a703-e2b3e7f503de" targetNamespace="http://schemas.microsoft.com/office/2006/metadata/properties" ma:root="true" ma:fieldsID="f64f870e1c504404de7f3dc3ad5363fe" ns1:_="" ns2:_="">
    <xsd:import namespace="http://schemas.microsoft.com/sharepoint/v3"/>
    <xsd:import namespace="b4419758-8a30-462b-a703-e2b3e7f503de"/>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419758-8a30-462b-a703-e2b3e7f503d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2675-B051-4104-B9B8-9EA542F536A2}">
  <ds:schemaRefs>
    <ds:schemaRef ds:uri="http://schemas.microsoft.com/office/2006/documentManagement/types"/>
    <ds:schemaRef ds:uri="http://schemas.microsoft.com/office/2006/metadata/properties"/>
    <ds:schemaRef ds:uri="http://purl.org/dc/elements/1.1/"/>
    <ds:schemaRef ds:uri="http://purl.org/dc/dcmitype/"/>
    <ds:schemaRef ds:uri="http://schemas.openxmlformats.org/package/2006/metadata/core-properties"/>
    <ds:schemaRef ds:uri="http://purl.org/dc/terms/"/>
    <ds:schemaRef ds:uri="http://www.w3.org/XML/1998/namespace"/>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3FBE5C1-1C7D-40E1-905E-019BCFC0D7B0}">
  <ds:schemaRefs>
    <ds:schemaRef ds:uri="http://schemas.microsoft.com/sharepoint/v3/contenttype/forms"/>
  </ds:schemaRefs>
</ds:datastoreItem>
</file>

<file path=customXml/itemProps3.xml><?xml version="1.0" encoding="utf-8"?>
<ds:datastoreItem xmlns:ds="http://schemas.openxmlformats.org/officeDocument/2006/customXml" ds:itemID="{24B0D84C-541D-40BD-9131-A78F3FC46D10}"/>
</file>

<file path=customXml/itemProps4.xml><?xml version="1.0" encoding="utf-8"?>
<ds:datastoreItem xmlns:ds="http://schemas.openxmlformats.org/officeDocument/2006/customXml" ds:itemID="{05E29C90-C76E-4802-9653-F38ED7961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1</Words>
  <Characters>8217</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Application Form</vt:lpstr>
    </vt:vector>
  </TitlesOfParts>
  <Company>AKU</Company>
  <LinksUpToDate>false</LinksUpToDate>
  <CharactersWithSpaces>9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creator>Bushra Shaikha</dc:creator>
  <cp:lastModifiedBy>Dawn Barnes</cp:lastModifiedBy>
  <cp:revision>2</cp:revision>
  <cp:lastPrinted>2016-12-05T11:59:00Z</cp:lastPrinted>
  <dcterms:created xsi:type="dcterms:W3CDTF">2017-01-03T10:25:00Z</dcterms:created>
  <dcterms:modified xsi:type="dcterms:W3CDTF">2017-01-0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D185E39A9A8C48A67733AE55F03F20</vt:lpwstr>
  </property>
</Properties>
</file>